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AFEE" w14:textId="2283B913" w:rsidR="00CC340D" w:rsidRDefault="00CC340D" w:rsidP="00CC340D">
      <w:r>
        <w:rPr>
          <w:noProof/>
        </w:rPr>
        <w:drawing>
          <wp:anchor distT="0" distB="0" distL="114300" distR="114300" simplePos="0" relativeHeight="251658240" behindDoc="1" locked="0" layoutInCell="1" allowOverlap="1" wp14:anchorId="5B9AAF36" wp14:editId="13BAB5A6">
            <wp:simplePos x="0" y="0"/>
            <wp:positionH relativeFrom="column">
              <wp:posOffset>-1722120</wp:posOffset>
            </wp:positionH>
            <wp:positionV relativeFrom="paragraph">
              <wp:posOffset>-1021080</wp:posOffset>
            </wp:positionV>
            <wp:extent cx="8633460" cy="10167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l="19558" r="19558"/>
                    <a:stretch>
                      <a:fillRect/>
                    </a:stretch>
                  </pic:blipFill>
                  <pic:spPr bwMode="auto">
                    <a:xfrm flipH="1">
                      <a:off x="0" y="0"/>
                      <a:ext cx="8633460" cy="1016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41C16A86" wp14:editId="43F1822A">
                <wp:simplePos x="0" y="0"/>
                <wp:positionH relativeFrom="margin">
                  <wp:posOffset>-2495550</wp:posOffset>
                </wp:positionH>
                <wp:positionV relativeFrom="paragraph">
                  <wp:posOffset>4110355</wp:posOffset>
                </wp:positionV>
                <wp:extent cx="12487910" cy="168910"/>
                <wp:effectExtent l="3225800" t="0" r="3215640" b="0"/>
                <wp:wrapNone/>
                <wp:docPr id="5" name="Rectangle 5"/>
                <wp:cNvGraphicFramePr/>
                <a:graphic xmlns:a="http://schemas.openxmlformats.org/drawingml/2006/main">
                  <a:graphicData uri="http://schemas.microsoft.com/office/word/2010/wordprocessingShape">
                    <wps:wsp>
                      <wps:cNvSpPr/>
                      <wps:spPr>
                        <a:xfrm rot="18113406">
                          <a:off x="0" y="0"/>
                          <a:ext cx="12487910"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C34B0C5">
              <v:rect id="Rectangle 5" style="position:absolute;margin-left:-196.5pt;margin-top:323.65pt;width:983.3pt;height:13.3pt;rotation:-3808290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46252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">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29C02D22" wp14:editId="47E67C8E">
                <wp:simplePos x="0" y="0"/>
                <wp:positionH relativeFrom="column">
                  <wp:posOffset>-123190</wp:posOffset>
                </wp:positionH>
                <wp:positionV relativeFrom="paragraph">
                  <wp:posOffset>-3124200</wp:posOffset>
                </wp:positionV>
                <wp:extent cx="6026150" cy="4843780"/>
                <wp:effectExtent l="0" t="0" r="0" b="0"/>
                <wp:wrapNone/>
                <wp:docPr id="12" name="Isosceles Triangle 12"/>
                <wp:cNvGraphicFramePr/>
                <a:graphic xmlns:a="http://schemas.openxmlformats.org/drawingml/2006/main">
                  <a:graphicData uri="http://schemas.microsoft.com/office/word/2010/wordprocessingShape">
                    <wps:wsp>
                      <wps:cNvSpPr/>
                      <wps:spPr>
                        <a:xfrm rot="10800000">
                          <a:off x="0" y="0"/>
                          <a:ext cx="6026150" cy="4843780"/>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52AA443">
              <v:shapetype id="_x0000_t5" coordsize="21600,21600" o:spt="5" adj="10800" path="m@0,l,21600r21600,xe" w14:anchorId="704D298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2" style="position:absolute;margin-left:-9.7pt;margin-top:-246pt;width:474.5pt;height:381.4pt;rotation:180;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">
                <v:fill opacity="20303f"/>
              </v:shape>
            </w:pict>
          </mc:Fallback>
        </mc:AlternateContent>
      </w:r>
      <w:r>
        <w:rPr>
          <w:noProof/>
        </w:rPr>
        <mc:AlternateContent>
          <mc:Choice Requires="wps">
            <w:drawing>
              <wp:anchor distT="0" distB="0" distL="114300" distR="114300" simplePos="0" relativeHeight="251658244" behindDoc="0" locked="0" layoutInCell="1" allowOverlap="1" wp14:anchorId="1BA4D370" wp14:editId="30050DE5">
                <wp:simplePos x="0" y="0"/>
                <wp:positionH relativeFrom="column">
                  <wp:posOffset>-123190</wp:posOffset>
                </wp:positionH>
                <wp:positionV relativeFrom="paragraph">
                  <wp:posOffset>-953135</wp:posOffset>
                </wp:positionV>
                <wp:extent cx="6026150" cy="4843780"/>
                <wp:effectExtent l="0" t="0" r="0" b="0"/>
                <wp:wrapNone/>
                <wp:docPr id="11" name="Isosceles Triangle 11"/>
                <wp:cNvGraphicFramePr/>
                <a:graphic xmlns:a="http://schemas.openxmlformats.org/drawingml/2006/main">
                  <a:graphicData uri="http://schemas.microsoft.com/office/word/2010/wordprocessingShape">
                    <wps:wsp>
                      <wps:cNvSpPr/>
                      <wps:spPr>
                        <a:xfrm rot="10800000">
                          <a:off x="0" y="0"/>
                          <a:ext cx="6026150" cy="4843780"/>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4A0D62C">
              <v:shape id="Isosceles Triangle 11" style="position:absolute;margin-left:-9.7pt;margin-top:-75.05pt;width:474.5pt;height:381.4pt;rotation:180;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" w14:anchorId="7C4EEE97">
                <v:fill opacity="20303f"/>
              </v:shape>
            </w:pict>
          </mc:Fallback>
        </mc:AlternateContent>
      </w:r>
      <w:r>
        <w:rPr>
          <w:noProof/>
        </w:rPr>
        <mc:AlternateContent>
          <mc:Choice Requires="wps">
            <w:drawing>
              <wp:anchor distT="0" distB="0" distL="114300" distR="114300" simplePos="0" relativeHeight="251658247" behindDoc="0" locked="0" layoutInCell="1" allowOverlap="1" wp14:anchorId="0110819D" wp14:editId="75649DC2">
                <wp:simplePos x="0" y="0"/>
                <wp:positionH relativeFrom="margin">
                  <wp:posOffset>-5486400</wp:posOffset>
                </wp:positionH>
                <wp:positionV relativeFrom="paragraph">
                  <wp:posOffset>3665855</wp:posOffset>
                </wp:positionV>
                <wp:extent cx="12958445" cy="3805555"/>
                <wp:effectExtent l="4445" t="0" r="0" b="0"/>
                <wp:wrapNone/>
                <wp:docPr id="15" name="Isosceles Triangle 15"/>
                <wp:cNvGraphicFramePr/>
                <a:graphic xmlns:a="http://schemas.openxmlformats.org/drawingml/2006/main">
                  <a:graphicData uri="http://schemas.microsoft.com/office/word/2010/wordprocessingShape">
                    <wps:wsp>
                      <wps:cNvSpPr/>
                      <wps:spPr>
                        <a:xfrm rot="5400000">
                          <a:off x="0" y="0"/>
                          <a:ext cx="12958445" cy="380555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62D3C5C">
              <v:shape id="Isosceles Triangle 15" style="position:absolute;margin-left:-6in;margin-top:288.65pt;width:1020.35pt;height:299.6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" w14:anchorId="5F1BA2E6">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4CB40F39" wp14:editId="3FD63CFB">
                <wp:simplePos x="0" y="0"/>
                <wp:positionH relativeFrom="column">
                  <wp:posOffset>709448</wp:posOffset>
                </wp:positionH>
                <wp:positionV relativeFrom="paragraph">
                  <wp:posOffset>9585434</wp:posOffset>
                </wp:positionV>
                <wp:extent cx="2222741" cy="394117"/>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222741" cy="394117"/>
                        </a:xfrm>
                        <a:prstGeom prst="rect">
                          <a:avLst/>
                        </a:prstGeom>
                        <a:noFill/>
                        <a:ln w="6350">
                          <a:noFill/>
                        </a:ln>
                      </wps:spPr>
                      <wps:txbx>
                        <w:txbxContent>
                          <w:p w14:paraId="1F7490E7" w14:textId="77777777" w:rsidR="00CC340D" w:rsidRPr="009C445B" w:rsidRDefault="00CC340D" w:rsidP="00CC340D">
                            <w:pPr>
                              <w:rPr>
                                <w:rFonts w:ascii="Adobe Garamond Pro Bold" w:hAnsi="Adobe Garamond Pro Bold"/>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7BF9C8">
              <v:shapetype id="_x0000_t202" coordsize="21600,21600" o:spt="202" path="m,l,21600r21600,l21600,xe" w14:anchorId="4CB40F39">
                <v:stroke joinstyle="miter"/>
                <v:path gradientshapeok="t" o:connecttype="rect"/>
              </v:shapetype>
              <v:shape id="Text Box 21" style="position:absolute;margin-left:55.85pt;margin-top:754.75pt;width:175pt;height:3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">
                <v:textbox>
                  <w:txbxContent>
                    <w:p w:rsidRPr="009C445B" w:rsidR="00CC340D" w:rsidP="00CC340D" w:rsidRDefault="00CC340D" w14:paraId="672A6659" w14:textId="77777777">
                      <w:pPr>
                        <w:rPr>
                          <w:rFonts w:ascii="Adobe Garamond Pro Bold" w:hAnsi="Adobe Garamond Pro Bold"/>
                          <w:sz w:val="32"/>
                          <w:szCs w:val="28"/>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2C1C2D2" wp14:editId="2F3C5912">
                <wp:simplePos x="0" y="0"/>
                <wp:positionH relativeFrom="page">
                  <wp:posOffset>2723506</wp:posOffset>
                </wp:positionH>
                <wp:positionV relativeFrom="paragraph">
                  <wp:posOffset>9347693</wp:posOffset>
                </wp:positionV>
                <wp:extent cx="5076475" cy="4080188"/>
                <wp:effectExtent l="0" t="0" r="0" b="0"/>
                <wp:wrapNone/>
                <wp:docPr id="8" name="Isosceles Triangle 8"/>
                <wp:cNvGraphicFramePr/>
                <a:graphic xmlns:a="http://schemas.openxmlformats.org/drawingml/2006/main">
                  <a:graphicData uri="http://schemas.microsoft.com/office/word/2010/wordprocessingShape">
                    <wps:wsp>
                      <wps:cNvSpPr/>
                      <wps:spPr>
                        <a:xfrm>
                          <a:off x="0" y="0"/>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9AEA9CC">
              <v:shape id="Isosceles Triangle 8" style="position:absolute;margin-left:214.45pt;margin-top:736.05pt;width:399.7pt;height:321.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" w14:anchorId="6647D1D8">
                <v:fill opacity="20303f"/>
                <w10:wrap anchorx="page"/>
              </v:shape>
            </w:pict>
          </mc:Fallback>
        </mc:AlternateContent>
      </w:r>
    </w:p>
    <w:p w14:paraId="2304160A" w14:textId="77777777" w:rsidR="00DA1FF5" w:rsidRDefault="00DA1FF5"/>
    <w:p w14:paraId="77728E83" w14:textId="108A1DE7" w:rsidR="00DA1FF5" w:rsidRDefault="00CB7A3C">
      <w:r>
        <w:rPr>
          <w:noProof/>
        </w:rPr>
        <mc:AlternateContent>
          <mc:Choice Requires="wps">
            <w:drawing>
              <wp:anchor distT="0" distB="0" distL="114300" distR="114300" simplePos="0" relativeHeight="251658251" behindDoc="0" locked="0" layoutInCell="1" allowOverlap="1" wp14:anchorId="3BDE11E9" wp14:editId="68EDC8E3">
                <wp:simplePos x="0" y="0"/>
                <wp:positionH relativeFrom="column">
                  <wp:posOffset>-693420</wp:posOffset>
                </wp:positionH>
                <wp:positionV relativeFrom="paragraph">
                  <wp:posOffset>6355080</wp:posOffset>
                </wp:positionV>
                <wp:extent cx="1970405" cy="1356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70405" cy="1356360"/>
                        </a:xfrm>
                        <a:prstGeom prst="rect">
                          <a:avLst/>
                        </a:prstGeom>
                        <a:noFill/>
                        <a:ln w="6350">
                          <a:noFill/>
                        </a:ln>
                      </wps:spPr>
                      <wps:txbx>
                        <w:txbxContent>
                          <w:p w14:paraId="72D5EB60" w14:textId="77777777" w:rsidR="00CC340D" w:rsidRPr="00CD044A" w:rsidRDefault="00CC340D" w:rsidP="00CC340D">
                            <w:pPr>
                              <w:spacing w:after="0" w:line="240" w:lineRule="auto"/>
                              <w:rPr>
                                <w:rFonts w:ascii="Times New Roman" w:hAnsi="Times New Roman" w:cs="Times New Roman"/>
                                <w:b/>
                                <w:sz w:val="28"/>
                                <w:szCs w:val="28"/>
                                <w:lang w:val="pt-BR"/>
                              </w:rPr>
                            </w:pPr>
                            <w:r w:rsidRPr="00CD044A">
                              <w:rPr>
                                <w:rFonts w:ascii="Times New Roman" w:hAnsi="Times New Roman" w:cs="Times New Roman"/>
                                <w:b/>
                                <w:sz w:val="28"/>
                                <w:szCs w:val="28"/>
                                <w:lang w:val="pt-BR"/>
                              </w:rPr>
                              <w:t>Project Manager:</w:t>
                            </w:r>
                          </w:p>
                          <w:p w14:paraId="13B3C899" w14:textId="0BE0829B" w:rsidR="00CC340D" w:rsidRPr="00CD044A" w:rsidRDefault="00CC340D" w:rsidP="00CC340D">
                            <w:pPr>
                              <w:spacing w:after="0" w:line="240" w:lineRule="auto"/>
                              <w:rPr>
                                <w:rFonts w:ascii="Times New Roman" w:hAnsi="Times New Roman" w:cs="Times New Roman"/>
                                <w:bCs/>
                                <w:sz w:val="28"/>
                                <w:szCs w:val="28"/>
                                <w:lang w:val="pt-BR"/>
                              </w:rPr>
                            </w:pPr>
                            <w:r w:rsidRPr="00CD044A">
                              <w:rPr>
                                <w:rFonts w:ascii="Times New Roman" w:hAnsi="Times New Roman" w:cs="Times New Roman"/>
                                <w:bCs/>
                                <w:sz w:val="28"/>
                                <w:szCs w:val="28"/>
                                <w:lang w:val="pt-BR"/>
                              </w:rPr>
                              <w:t>Marianna Hollanda</w:t>
                            </w:r>
                            <w:r w:rsidR="00E121FA" w:rsidRPr="00CD044A">
                              <w:rPr>
                                <w:rFonts w:ascii="Times New Roman" w:hAnsi="Times New Roman" w:cs="Times New Roman"/>
                                <w:bCs/>
                                <w:sz w:val="28"/>
                                <w:szCs w:val="28"/>
                                <w:lang w:val="pt-BR"/>
                              </w:rPr>
                              <w:t xml:space="preserve"> Campos Pedroso</w:t>
                            </w:r>
                          </w:p>
                          <w:p w14:paraId="73235FD5" w14:textId="77777777" w:rsidR="00CC340D" w:rsidRPr="00CD044A" w:rsidRDefault="00CC340D" w:rsidP="00CC340D">
                            <w:pPr>
                              <w:spacing w:after="0" w:line="240" w:lineRule="auto"/>
                              <w:rPr>
                                <w:rFonts w:ascii="Times New Roman" w:hAnsi="Times New Roman" w:cs="Times New Roman"/>
                                <w:sz w:val="28"/>
                                <w:szCs w:val="28"/>
                                <w:lang w:val="pt-BR"/>
                              </w:rPr>
                            </w:pPr>
                          </w:p>
                          <w:p w14:paraId="2F206ECF" w14:textId="77777777" w:rsidR="00CC340D" w:rsidRPr="00E121FA" w:rsidRDefault="00CC340D" w:rsidP="00CC340D">
                            <w:pPr>
                              <w:spacing w:after="0" w:line="240" w:lineRule="auto"/>
                              <w:rPr>
                                <w:rFonts w:ascii="Times New Roman" w:hAnsi="Times New Roman" w:cs="Times New Roman"/>
                                <w:b/>
                                <w:bCs/>
                                <w:sz w:val="28"/>
                                <w:szCs w:val="28"/>
                              </w:rPr>
                            </w:pPr>
                            <w:r w:rsidRPr="00E121FA">
                              <w:rPr>
                                <w:rFonts w:ascii="Times New Roman" w:hAnsi="Times New Roman" w:cs="Times New Roman"/>
                                <w:b/>
                                <w:bCs/>
                                <w:sz w:val="28"/>
                                <w:szCs w:val="28"/>
                              </w:rPr>
                              <w:t>Date:</w:t>
                            </w:r>
                          </w:p>
                          <w:p w14:paraId="0A47BB91" w14:textId="79850403" w:rsidR="00CC340D" w:rsidRPr="00E121FA" w:rsidRDefault="006D7E3F" w:rsidP="00CC340D">
                            <w:pPr>
                              <w:spacing w:after="0" w:line="240" w:lineRule="auto"/>
                              <w:rPr>
                                <w:rFonts w:ascii="Times New Roman" w:hAnsi="Times New Roman" w:cs="Times New Roman"/>
                                <w:b/>
                                <w:sz w:val="28"/>
                                <w:szCs w:val="28"/>
                              </w:rPr>
                            </w:pPr>
                            <w:r>
                              <w:rPr>
                                <w:rFonts w:ascii="Times New Roman" w:hAnsi="Times New Roman" w:cs="Times New Roman"/>
                                <w:sz w:val="28"/>
                                <w:szCs w:val="28"/>
                              </w:rPr>
                              <w:t>02</w:t>
                            </w:r>
                            <w:r w:rsidR="00CC340D" w:rsidRPr="00E121FA">
                              <w:rPr>
                                <w:rFonts w:ascii="Times New Roman" w:hAnsi="Times New Roman" w:cs="Times New Roman"/>
                                <w:sz w:val="28"/>
                                <w:szCs w:val="28"/>
                              </w:rPr>
                              <w:t>-</w:t>
                            </w:r>
                            <w:r w:rsidR="00C4209B">
                              <w:rPr>
                                <w:rFonts w:ascii="Times New Roman" w:hAnsi="Times New Roman" w:cs="Times New Roman"/>
                                <w:sz w:val="28"/>
                                <w:szCs w:val="28"/>
                              </w:rPr>
                              <w:t>28</w:t>
                            </w:r>
                            <w:r w:rsidR="00CC340D" w:rsidRPr="00E121FA">
                              <w:rPr>
                                <w:rFonts w:ascii="Times New Roman" w:hAnsi="Times New Roman" w:cs="Times New Roman"/>
                                <w:sz w:val="28"/>
                                <w:szCs w:val="28"/>
                              </w:rPr>
                              <w:t>-202</w:t>
                            </w: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9C010A">
              <v:shape id="Text Box 20" style="position:absolute;margin-left:-54.6pt;margin-top:500.4pt;width:155.15pt;height:10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bmGA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" w14:anchorId="3BDE11E9">
                <v:textbox>
                  <w:txbxContent>
                    <w:p w:rsidRPr="00CD044A" w:rsidR="00CC340D" w:rsidP="00CC340D" w:rsidRDefault="00CC340D" w14:paraId="6A430D60" w14:textId="77777777">
                      <w:pPr>
                        <w:spacing w:after="0" w:line="240" w:lineRule="auto"/>
                        <w:rPr>
                          <w:rFonts w:ascii="Times New Roman" w:hAnsi="Times New Roman" w:cs="Times New Roman"/>
                          <w:b/>
                          <w:sz w:val="28"/>
                          <w:szCs w:val="28"/>
                          <w:lang w:val="pt-BR"/>
                        </w:rPr>
                      </w:pPr>
                      <w:r w:rsidRPr="00CD044A">
                        <w:rPr>
                          <w:rFonts w:ascii="Times New Roman" w:hAnsi="Times New Roman" w:cs="Times New Roman"/>
                          <w:b/>
                          <w:sz w:val="28"/>
                          <w:szCs w:val="28"/>
                          <w:lang w:val="pt-BR"/>
                        </w:rPr>
                        <w:t>Project Manager:</w:t>
                      </w:r>
                    </w:p>
                    <w:p w:rsidRPr="00CD044A" w:rsidR="00CC340D" w:rsidP="00CC340D" w:rsidRDefault="00CC340D" w14:paraId="67C3750E" w14:textId="0BE0829B">
                      <w:pPr>
                        <w:spacing w:after="0" w:line="240" w:lineRule="auto"/>
                        <w:rPr>
                          <w:rFonts w:ascii="Times New Roman" w:hAnsi="Times New Roman" w:cs="Times New Roman"/>
                          <w:bCs/>
                          <w:sz w:val="28"/>
                          <w:szCs w:val="28"/>
                          <w:lang w:val="pt-BR"/>
                        </w:rPr>
                      </w:pPr>
                      <w:r w:rsidRPr="00CD044A">
                        <w:rPr>
                          <w:rFonts w:ascii="Times New Roman" w:hAnsi="Times New Roman" w:cs="Times New Roman"/>
                          <w:bCs/>
                          <w:sz w:val="28"/>
                          <w:szCs w:val="28"/>
                          <w:lang w:val="pt-BR"/>
                        </w:rPr>
                        <w:t>Marianna Hollanda</w:t>
                      </w:r>
                      <w:r w:rsidRPr="00CD044A" w:rsidR="00E121FA">
                        <w:rPr>
                          <w:rFonts w:ascii="Times New Roman" w:hAnsi="Times New Roman" w:cs="Times New Roman"/>
                          <w:bCs/>
                          <w:sz w:val="28"/>
                          <w:szCs w:val="28"/>
                          <w:lang w:val="pt-BR"/>
                        </w:rPr>
                        <w:t xml:space="preserve"> Campos Pedroso</w:t>
                      </w:r>
                    </w:p>
                    <w:p w:rsidRPr="00CD044A" w:rsidR="00CC340D" w:rsidP="00CC340D" w:rsidRDefault="00CC340D" w14:paraId="0A37501D" w14:textId="77777777">
                      <w:pPr>
                        <w:spacing w:after="0" w:line="240" w:lineRule="auto"/>
                        <w:rPr>
                          <w:rFonts w:ascii="Times New Roman" w:hAnsi="Times New Roman" w:cs="Times New Roman"/>
                          <w:sz w:val="28"/>
                          <w:szCs w:val="28"/>
                          <w:lang w:val="pt-BR"/>
                        </w:rPr>
                      </w:pPr>
                    </w:p>
                    <w:p w:rsidRPr="00E121FA" w:rsidR="00CC340D" w:rsidP="00CC340D" w:rsidRDefault="00CC340D" w14:paraId="3101716D" w14:textId="77777777">
                      <w:pPr>
                        <w:spacing w:after="0" w:line="240" w:lineRule="auto"/>
                        <w:rPr>
                          <w:rFonts w:ascii="Times New Roman" w:hAnsi="Times New Roman" w:cs="Times New Roman"/>
                          <w:b/>
                          <w:bCs/>
                          <w:sz w:val="28"/>
                          <w:szCs w:val="28"/>
                        </w:rPr>
                      </w:pPr>
                      <w:r w:rsidRPr="00E121FA">
                        <w:rPr>
                          <w:rFonts w:ascii="Times New Roman" w:hAnsi="Times New Roman" w:cs="Times New Roman"/>
                          <w:b/>
                          <w:bCs/>
                          <w:sz w:val="28"/>
                          <w:szCs w:val="28"/>
                        </w:rPr>
                        <w:t>Date:</w:t>
                      </w:r>
                    </w:p>
                    <w:p w:rsidRPr="00E121FA" w:rsidR="00CC340D" w:rsidP="00CC340D" w:rsidRDefault="006D7E3F" w14:paraId="5CD8F7F5" w14:textId="79850403">
                      <w:pPr>
                        <w:spacing w:after="0" w:line="240" w:lineRule="auto"/>
                        <w:rPr>
                          <w:rFonts w:ascii="Times New Roman" w:hAnsi="Times New Roman" w:cs="Times New Roman"/>
                          <w:b/>
                          <w:sz w:val="28"/>
                          <w:szCs w:val="28"/>
                        </w:rPr>
                      </w:pPr>
                      <w:r>
                        <w:rPr>
                          <w:rFonts w:ascii="Times New Roman" w:hAnsi="Times New Roman" w:cs="Times New Roman"/>
                          <w:sz w:val="28"/>
                          <w:szCs w:val="28"/>
                        </w:rPr>
                        <w:t>02</w:t>
                      </w:r>
                      <w:r w:rsidRPr="00E121FA" w:rsidR="00CC340D">
                        <w:rPr>
                          <w:rFonts w:ascii="Times New Roman" w:hAnsi="Times New Roman" w:cs="Times New Roman"/>
                          <w:sz w:val="28"/>
                          <w:szCs w:val="28"/>
                        </w:rPr>
                        <w:t>-</w:t>
                      </w:r>
                      <w:r w:rsidR="00C4209B">
                        <w:rPr>
                          <w:rFonts w:ascii="Times New Roman" w:hAnsi="Times New Roman" w:cs="Times New Roman"/>
                          <w:sz w:val="28"/>
                          <w:szCs w:val="28"/>
                        </w:rPr>
                        <w:t>28</w:t>
                      </w:r>
                      <w:r w:rsidRPr="00E121FA" w:rsidR="00CC340D">
                        <w:rPr>
                          <w:rFonts w:ascii="Times New Roman" w:hAnsi="Times New Roman" w:cs="Times New Roman"/>
                          <w:sz w:val="28"/>
                          <w:szCs w:val="28"/>
                        </w:rPr>
                        <w:t>-202</w:t>
                      </w:r>
                      <w:r>
                        <w:rPr>
                          <w:rFonts w:ascii="Times New Roman" w:hAnsi="Times New Roman" w:cs="Times New Roman"/>
                          <w:sz w:val="28"/>
                          <w:szCs w:val="28"/>
                        </w:rPr>
                        <w:t>2</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34551846" wp14:editId="71DF26E6">
                <wp:simplePos x="0" y="0"/>
                <wp:positionH relativeFrom="column">
                  <wp:posOffset>-718820</wp:posOffset>
                </wp:positionH>
                <wp:positionV relativeFrom="paragraph">
                  <wp:posOffset>4330700</wp:posOffset>
                </wp:positionV>
                <wp:extent cx="3593465" cy="1181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93465" cy="1181100"/>
                        </a:xfrm>
                        <a:prstGeom prst="rect">
                          <a:avLst/>
                        </a:prstGeom>
                        <a:noFill/>
                        <a:ln w="6350">
                          <a:noFill/>
                        </a:ln>
                      </wps:spPr>
                      <wps:txbx>
                        <w:txbxContent>
                          <w:p w14:paraId="0554B906" w14:textId="77777777" w:rsidR="005A7B7C" w:rsidRPr="005C630C" w:rsidRDefault="005A7B7C" w:rsidP="005A7B7C">
                            <w:pPr>
                              <w:rPr>
                                <w:rFonts w:ascii="Adobe Garamond Pro Bold" w:hAnsi="Adobe Garamond Pro Bold"/>
                                <w:sz w:val="56"/>
                                <w:szCs w:val="56"/>
                                <w:lang w:val="en-US"/>
                              </w:rPr>
                            </w:pPr>
                            <w:bookmarkStart w:id="0" w:name="_Hlk92370431"/>
                            <w:bookmarkStart w:id="1" w:name="_Hlk92370432"/>
                            <w:r w:rsidRPr="005C630C">
                              <w:rPr>
                                <w:rFonts w:ascii="Adobe Garamond Pro Bold" w:hAnsi="Adobe Garamond Pro Bold"/>
                                <w:sz w:val="56"/>
                                <w:szCs w:val="56"/>
                                <w:lang w:val="en-US"/>
                              </w:rPr>
                              <w:t>SleepEasy Hotel</w:t>
                            </w:r>
                          </w:p>
                          <w:p w14:paraId="1E4AC957" w14:textId="77777777" w:rsidR="005A7B7C" w:rsidRPr="005C630C" w:rsidRDefault="005A7B7C" w:rsidP="005A7B7C">
                            <w:pPr>
                              <w:rPr>
                                <w:rFonts w:ascii="Adobe Garamond Pro Bold" w:hAnsi="Adobe Garamond Pro Bold"/>
                                <w:sz w:val="56"/>
                                <w:szCs w:val="56"/>
                                <w:lang w:val="en-US"/>
                              </w:rPr>
                            </w:pPr>
                            <w:r w:rsidRPr="005C630C">
                              <w:rPr>
                                <w:rFonts w:ascii="Adobe Garamond Pro Bold" w:hAnsi="Adobe Garamond Pro Bold"/>
                                <w:sz w:val="56"/>
                                <w:szCs w:val="56"/>
                                <w:lang w:val="en-US"/>
                              </w:rPr>
                              <w:t>Registry System</w:t>
                            </w:r>
                            <w:bookmarkEnd w:id="0"/>
                            <w:bookmarkEnd w:id="1"/>
                          </w:p>
                          <w:p w14:paraId="2BF8620A" w14:textId="0C1B1080" w:rsidR="00CC340D" w:rsidRPr="00DA1FF5" w:rsidRDefault="00CC340D" w:rsidP="00CC340D">
                            <w:pPr>
                              <w:rPr>
                                <w:rFonts w:ascii="Adobe Garamond Pro Bold" w:hAnsi="Adobe Garamond Pro Bol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592886">
              <v:shape id="Text Box 17" style="position:absolute;margin-left:-56.6pt;margin-top:341pt;width:282.95pt;height: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a3HQ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" w14:anchorId="34551846">
                <v:textbox>
                  <w:txbxContent>
                    <w:p w:rsidRPr="005C630C" w:rsidR="005A7B7C" w:rsidP="005A7B7C" w:rsidRDefault="005A7B7C" w14:paraId="13CDFF2E" w14:textId="77777777">
                      <w:pPr>
                        <w:rPr>
                          <w:rFonts w:ascii="Adobe Garamond Pro Bold" w:hAnsi="Adobe Garamond Pro Bold"/>
                          <w:sz w:val="56"/>
                          <w:szCs w:val="56"/>
                          <w:lang w:val="en-US"/>
                        </w:rPr>
                      </w:pPr>
                      <w:r w:rsidRPr="005C630C">
                        <w:rPr>
                          <w:rFonts w:ascii="Adobe Garamond Pro Bold" w:hAnsi="Adobe Garamond Pro Bold"/>
                          <w:sz w:val="56"/>
                          <w:szCs w:val="56"/>
                          <w:lang w:val="en-US"/>
                        </w:rPr>
                        <w:t>SleepEasy Hotel</w:t>
                      </w:r>
                    </w:p>
                    <w:p w:rsidRPr="005C630C" w:rsidR="005A7B7C" w:rsidP="005A7B7C" w:rsidRDefault="005A7B7C" w14:paraId="75C80211" w14:textId="77777777">
                      <w:pPr>
                        <w:rPr>
                          <w:rFonts w:ascii="Adobe Garamond Pro Bold" w:hAnsi="Adobe Garamond Pro Bold"/>
                          <w:sz w:val="56"/>
                          <w:szCs w:val="56"/>
                          <w:lang w:val="en-US"/>
                        </w:rPr>
                      </w:pPr>
                      <w:r w:rsidRPr="005C630C">
                        <w:rPr>
                          <w:rFonts w:ascii="Adobe Garamond Pro Bold" w:hAnsi="Adobe Garamond Pro Bold"/>
                          <w:sz w:val="56"/>
                          <w:szCs w:val="56"/>
                          <w:lang w:val="en-US"/>
                        </w:rPr>
                        <w:t>Registry System</w:t>
                      </w:r>
                    </w:p>
                    <w:p w:rsidRPr="00DA1FF5" w:rsidR="00CC340D" w:rsidP="00CC340D" w:rsidRDefault="00CC340D" w14:paraId="5DAB6C7B" w14:textId="0C1B1080">
                      <w:pPr>
                        <w:rPr>
                          <w:rFonts w:ascii="Adobe Garamond Pro Bold" w:hAnsi="Adobe Garamond Pro Bold"/>
                          <w:sz w:val="72"/>
                          <w:szCs w:val="72"/>
                        </w:rPr>
                      </w:pP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21FA0C6" wp14:editId="1DA9CF28">
                <wp:simplePos x="0" y="0"/>
                <wp:positionH relativeFrom="column">
                  <wp:posOffset>-597535</wp:posOffset>
                </wp:positionH>
                <wp:positionV relativeFrom="paragraph">
                  <wp:posOffset>5537200</wp:posOffset>
                </wp:positionV>
                <wp:extent cx="1828800" cy="15240"/>
                <wp:effectExtent l="0" t="0" r="19050" b="22860"/>
                <wp:wrapNone/>
                <wp:docPr id="19" name="Straight Connector 19"/>
                <wp:cNvGraphicFramePr/>
                <a:graphic xmlns:a="http://schemas.openxmlformats.org/drawingml/2006/main">
                  <a:graphicData uri="http://schemas.microsoft.com/office/word/2010/wordprocessingShape">
                    <wps:wsp>
                      <wps:cNvCnPr/>
                      <wps:spPr>
                        <a:xfrm flipV="1">
                          <a:off x="0" y="0"/>
                          <a:ext cx="182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A4FE8A0">
              <v:line id="Straight Connector 19"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7.05pt,436pt" to="96.95pt,437.2pt" w14:anchorId="4B07B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">
                <v:stroke joinstyle="miter"/>
              </v:line>
            </w:pict>
          </mc:Fallback>
        </mc:AlternateContent>
      </w:r>
      <w:r w:rsidR="00E121FA">
        <w:rPr>
          <w:noProof/>
        </w:rPr>
        <mc:AlternateContent>
          <mc:Choice Requires="wpg">
            <w:drawing>
              <wp:anchor distT="0" distB="0" distL="114300" distR="114300" simplePos="0" relativeHeight="251658242" behindDoc="0" locked="0" layoutInCell="1" allowOverlap="1" wp14:anchorId="5542B840" wp14:editId="66A9C344">
                <wp:simplePos x="0" y="0"/>
                <wp:positionH relativeFrom="column">
                  <wp:posOffset>1421130</wp:posOffset>
                </wp:positionH>
                <wp:positionV relativeFrom="paragraph">
                  <wp:posOffset>4495165</wp:posOffset>
                </wp:positionV>
                <wp:extent cx="5076190" cy="5908675"/>
                <wp:effectExtent l="0" t="0" r="0" b="0"/>
                <wp:wrapNone/>
                <wp:docPr id="9" name="Group 9"/>
                <wp:cNvGraphicFramePr/>
                <a:graphic xmlns:a="http://schemas.openxmlformats.org/drawingml/2006/main">
                  <a:graphicData uri="http://schemas.microsoft.com/office/word/2010/wordprocessingGroup">
                    <wpg:wgp>
                      <wpg:cNvGrpSpPr/>
                      <wpg:grpSpPr>
                        <a:xfrm>
                          <a:off x="0" y="0"/>
                          <a:ext cx="5076190" cy="5908675"/>
                          <a:chOff x="0" y="0"/>
                          <a:chExt cx="5076475" cy="5908988"/>
                        </a:xfrm>
                      </wpg:grpSpPr>
                      <wps:wsp>
                        <wps:cNvPr id="6" name="Isosceles Triangle 6"/>
                        <wps:cNvSpPr/>
                        <wps:spPr>
                          <a:xfrm>
                            <a:off x="0" y="0"/>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a:off x="0" y="1828800"/>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789DE00C">
              <v:group id="Group 9" style="position:absolute;margin-left:111.9pt;margin-top:353.95pt;width:399.7pt;height:465.25pt;z-index:251658242" coordsize="50764,59089" o:spid="_x0000_s1026" w14:anchorId="3A158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">
                <v:shape id="Isosceles Triangle 6" style="position:absolute;width:50764;height:40801;visibility:visible;mso-wrap-style:square;v-text-anchor:middle" o:spid="_x0000_s1027"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">
                  <v:fill opacity="20303f"/>
                </v:shape>
                <v:shape id="Isosceles Triangle 7" style="position:absolute;top:18288;width:50764;height:40801;visibility:visible;mso-wrap-style:square;v-text-anchor:middle" o:spid="_x0000_s1028"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">
                  <v:fill opacity="20303f"/>
                </v:shape>
              </v:group>
            </w:pict>
          </mc:Fallback>
        </mc:AlternateContent>
      </w:r>
      <w:r w:rsidR="00E121FA">
        <w:rPr>
          <w:noProof/>
        </w:rPr>
        <mc:AlternateContent>
          <mc:Choice Requires="wps">
            <w:drawing>
              <wp:anchor distT="0" distB="0" distL="114300" distR="114300" simplePos="0" relativeHeight="251658246" behindDoc="0" locked="0" layoutInCell="1" allowOverlap="1" wp14:anchorId="76FB757F" wp14:editId="19B5049C">
                <wp:simplePos x="0" y="0"/>
                <wp:positionH relativeFrom="page">
                  <wp:posOffset>4552633</wp:posOffset>
                </wp:positionH>
                <wp:positionV relativeFrom="paragraph">
                  <wp:posOffset>2476817</wp:posOffset>
                </wp:positionV>
                <wp:extent cx="4855210" cy="1633855"/>
                <wp:effectExtent l="0" t="8573" r="0" b="0"/>
                <wp:wrapNone/>
                <wp:docPr id="13" name="Isosceles Triangle 13"/>
                <wp:cNvGraphicFramePr/>
                <a:graphic xmlns:a="http://schemas.openxmlformats.org/drawingml/2006/main">
                  <a:graphicData uri="http://schemas.microsoft.com/office/word/2010/wordprocessingShape">
                    <wps:wsp>
                      <wps:cNvSpPr/>
                      <wps:spPr>
                        <a:xfrm rot="16200000">
                          <a:off x="0" y="0"/>
                          <a:ext cx="4855210" cy="1633855"/>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04793DC">
              <v:shape id="Isosceles Triangle 13" style="position:absolute;margin-left:358.5pt;margin-top:195pt;width:382.3pt;height:128.65pt;rotation:-90;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" w14:anchorId="59007D33">
                <v:fill opacity="20303f"/>
                <w10:wrap anchorx="page"/>
              </v:shape>
            </w:pict>
          </mc:Fallback>
        </mc:AlternateContent>
      </w:r>
      <w:r w:rsidR="00CC340D">
        <w:rPr>
          <w:noProof/>
        </w:rPr>
        <mc:AlternateContent>
          <mc:Choice Requires="wps">
            <w:drawing>
              <wp:anchor distT="0" distB="0" distL="114300" distR="114300" simplePos="0" relativeHeight="251658248" behindDoc="0" locked="0" layoutInCell="1" allowOverlap="1" wp14:anchorId="1060FB84" wp14:editId="507EA6A5">
                <wp:simplePos x="0" y="0"/>
                <wp:positionH relativeFrom="margin">
                  <wp:posOffset>2630487</wp:posOffset>
                </wp:positionH>
                <wp:positionV relativeFrom="paragraph">
                  <wp:posOffset>5562918</wp:posOffset>
                </wp:positionV>
                <wp:extent cx="5648325" cy="168910"/>
                <wp:effectExtent l="1425258" t="0" r="1453832" b="0"/>
                <wp:wrapNone/>
                <wp:docPr id="16" name="Rectangle 16"/>
                <wp:cNvGraphicFramePr/>
                <a:graphic xmlns:a="http://schemas.openxmlformats.org/drawingml/2006/main">
                  <a:graphicData uri="http://schemas.microsoft.com/office/word/2010/wordprocessingShape">
                    <wps:wsp>
                      <wps:cNvSpPr/>
                      <wps:spPr>
                        <a:xfrm rot="14236824">
                          <a:off x="0" y="0"/>
                          <a:ext cx="5648325"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1B5ED2E">
              <v:rect id="Rectangle 16" style="position:absolute;margin-left:207.1pt;margin-top:438.05pt;width:444.75pt;height:13.3pt;rotation:-8042552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3510B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">
                <w10:wrap anchorx="margin"/>
              </v:rect>
            </w:pict>
          </mc:Fallback>
        </mc:AlternateContent>
      </w:r>
      <w:r w:rsidR="00DA1FF5">
        <w:br w:type="page"/>
      </w:r>
    </w:p>
    <w:p w14:paraId="5991E2BD" w14:textId="15D138F0" w:rsidR="00E121FA" w:rsidRPr="00CB7A3C" w:rsidRDefault="00E121FA" w:rsidP="00CB7A3C">
      <w:pPr>
        <w:spacing w:line="480" w:lineRule="auto"/>
        <w:jc w:val="center"/>
        <w:rPr>
          <w:rFonts w:ascii="Times New Roman" w:hAnsi="Times New Roman" w:cs="Times New Roman"/>
          <w:b/>
          <w:bCs/>
          <w:sz w:val="32"/>
          <w:szCs w:val="32"/>
        </w:rPr>
      </w:pPr>
      <w:r w:rsidRPr="00CB7A3C">
        <w:rPr>
          <w:rFonts w:ascii="Times New Roman" w:hAnsi="Times New Roman" w:cs="Times New Roman"/>
          <w:b/>
          <w:bCs/>
          <w:sz w:val="32"/>
          <w:szCs w:val="32"/>
        </w:rPr>
        <w:lastRenderedPageBreak/>
        <w:t>APPROVAL PAGE</w:t>
      </w:r>
    </w:p>
    <w:p w14:paraId="4E9E4134" w14:textId="77777777" w:rsidR="00C62DD5" w:rsidRPr="00CB7A3C" w:rsidRDefault="00C62DD5" w:rsidP="00C62DD5">
      <w:pPr>
        <w:spacing w:line="480" w:lineRule="auto"/>
        <w:jc w:val="center"/>
        <w:rPr>
          <w:rFonts w:ascii="Times New Roman" w:hAnsi="Times New Roman" w:cs="Times New Roman"/>
          <w:sz w:val="28"/>
          <w:szCs w:val="28"/>
        </w:rPr>
      </w:pPr>
      <w:r w:rsidRPr="00CB7A3C">
        <w:rPr>
          <w:rFonts w:ascii="Times New Roman" w:hAnsi="Times New Roman" w:cs="Times New Roman"/>
          <w:sz w:val="28"/>
          <w:szCs w:val="28"/>
        </w:rPr>
        <w:t>Joey Kitson, Client</w:t>
      </w:r>
    </w:p>
    <w:p w14:paraId="28383824" w14:textId="77777777" w:rsidR="00C62DD5" w:rsidRDefault="00C62DD5" w:rsidP="00C62DD5">
      <w:pPr>
        <w:spacing w:line="480" w:lineRule="auto"/>
        <w:jc w:val="center"/>
        <w:rPr>
          <w:rFonts w:ascii="Times New Roman" w:hAnsi="Times New Roman" w:cs="Times New Roman"/>
          <w:sz w:val="28"/>
          <w:szCs w:val="28"/>
        </w:rPr>
      </w:pPr>
      <w:r w:rsidRPr="00E141A2">
        <w:rPr>
          <w:rFonts w:ascii="Times New Roman" w:hAnsi="Times New Roman" w:cs="Times New Roman"/>
          <w:sz w:val="28"/>
          <w:szCs w:val="28"/>
        </w:rPr>
        <w:t>SleepEasy Hotel</w:t>
      </w:r>
      <w:r>
        <w:rPr>
          <w:rFonts w:ascii="Times New Roman" w:hAnsi="Times New Roman" w:cs="Times New Roman"/>
          <w:sz w:val="28"/>
          <w:szCs w:val="28"/>
        </w:rPr>
        <w:t xml:space="preserve"> </w:t>
      </w:r>
      <w:r w:rsidRPr="00E141A2">
        <w:rPr>
          <w:rFonts w:ascii="Times New Roman" w:hAnsi="Times New Roman" w:cs="Times New Roman"/>
          <w:sz w:val="28"/>
          <w:szCs w:val="28"/>
        </w:rPr>
        <w:t>Registry System</w:t>
      </w:r>
    </w:p>
    <w:p w14:paraId="0FCE852A" w14:textId="77777777" w:rsidR="00C62DD5" w:rsidRDefault="00C62DD5" w:rsidP="00C62DD5">
      <w:pPr>
        <w:spacing w:line="480" w:lineRule="auto"/>
        <w:jc w:val="center"/>
        <w:rPr>
          <w:rFonts w:ascii="Times New Roman" w:hAnsi="Times New Roman" w:cs="Times New Roman"/>
          <w:sz w:val="28"/>
          <w:szCs w:val="28"/>
        </w:rPr>
      </w:pPr>
      <w:r>
        <w:rPr>
          <w:rFonts w:ascii="Times New Roman" w:hAnsi="Times New Roman" w:cs="Times New Roman"/>
          <w:sz w:val="28"/>
          <w:szCs w:val="28"/>
        </w:rPr>
        <w:t>SHRS</w:t>
      </w:r>
    </w:p>
    <w:p w14:paraId="00D745B3" w14:textId="77777777" w:rsidR="00C62DD5" w:rsidRDefault="00C62DD5" w:rsidP="00C62DD5">
      <w:pPr>
        <w:spacing w:line="480" w:lineRule="auto"/>
        <w:rPr>
          <w:rFonts w:ascii="Times New Roman" w:hAnsi="Times New Roman" w:cs="Times New Roman"/>
          <w:sz w:val="24"/>
          <w:szCs w:val="24"/>
        </w:rPr>
      </w:pPr>
      <w:r>
        <w:rPr>
          <w:rFonts w:ascii="Times New Roman" w:hAnsi="Times New Roman" w:cs="Times New Roman"/>
          <w:sz w:val="28"/>
          <w:szCs w:val="28"/>
        </w:rPr>
        <w:tab/>
      </w:r>
      <w:r w:rsidRPr="00CB7A3C">
        <w:rPr>
          <w:rFonts w:ascii="Times New Roman" w:hAnsi="Times New Roman" w:cs="Times New Roman"/>
          <w:sz w:val="24"/>
          <w:szCs w:val="24"/>
        </w:rPr>
        <w:t>This</w:t>
      </w:r>
      <w:r>
        <w:rPr>
          <w:rFonts w:ascii="Times New Roman" w:hAnsi="Times New Roman" w:cs="Times New Roman"/>
          <w:sz w:val="24"/>
          <w:szCs w:val="24"/>
        </w:rPr>
        <w:t xml:space="preserve"> document is to receive the approval of the client, </w:t>
      </w:r>
      <w:r w:rsidRPr="00B2412B">
        <w:rPr>
          <w:rFonts w:ascii="Times New Roman" w:hAnsi="Times New Roman" w:cs="Times New Roman"/>
          <w:i/>
          <w:iCs/>
          <w:sz w:val="24"/>
          <w:szCs w:val="24"/>
        </w:rPr>
        <w:t>Joey Kitson</w:t>
      </w:r>
      <w:r>
        <w:rPr>
          <w:rFonts w:ascii="Times New Roman" w:hAnsi="Times New Roman" w:cs="Times New Roman"/>
          <w:sz w:val="24"/>
          <w:szCs w:val="24"/>
        </w:rPr>
        <w:t xml:space="preserve">, and the project manager, </w:t>
      </w:r>
      <w:r w:rsidRPr="00B2412B">
        <w:rPr>
          <w:rFonts w:ascii="Times New Roman" w:hAnsi="Times New Roman" w:cs="Times New Roman"/>
          <w:i/>
          <w:iCs/>
          <w:sz w:val="24"/>
          <w:szCs w:val="24"/>
        </w:rPr>
        <w:t>Marianna Hollanda Campos Pedroso</w:t>
      </w:r>
      <w:r>
        <w:rPr>
          <w:rFonts w:ascii="Times New Roman" w:hAnsi="Times New Roman" w:cs="Times New Roman"/>
          <w:sz w:val="24"/>
          <w:szCs w:val="24"/>
        </w:rPr>
        <w:t>, for the proposed project. By signing this document, both parties acknowledge they have read the document in its entirety and agree to the plans in this document. If the proposed plan is accepted, date and sign below to move forward with the proposed object outlined in this document.</w:t>
      </w:r>
    </w:p>
    <w:p w14:paraId="20C5EB77" w14:textId="63E6EE86" w:rsidR="00CB7A3C" w:rsidRDefault="00CB7A3C" w:rsidP="00CB7A3C">
      <w:pPr>
        <w:spacing w:line="480" w:lineRule="auto"/>
        <w:rPr>
          <w:rFonts w:ascii="Times New Roman" w:hAnsi="Times New Roman" w:cs="Times New Roman"/>
          <w:sz w:val="24"/>
          <w:szCs w:val="24"/>
        </w:rPr>
      </w:pPr>
    </w:p>
    <w:p w14:paraId="2D5970A9" w14:textId="77777777" w:rsidR="00CB7A3C" w:rsidRPr="00CB7A3C" w:rsidRDefault="00CB7A3C" w:rsidP="00CB7A3C">
      <w:pPr>
        <w:spacing w:line="480" w:lineRule="auto"/>
        <w:rPr>
          <w:rFonts w:ascii="Times New Roman" w:hAnsi="Times New Roman" w:cs="Times New Roman"/>
          <w:sz w:val="24"/>
          <w:szCs w:val="24"/>
        </w:rPr>
      </w:pPr>
    </w:p>
    <w:p w14:paraId="330C874A" w14:textId="0C216F39" w:rsidR="00CB7A3C" w:rsidRPr="00E121FA" w:rsidRDefault="00CB7A3C" w:rsidP="00E121FA">
      <w:pPr>
        <w:jc w:val="center"/>
        <w:rPr>
          <w:rFonts w:ascii="Times New Roman" w:hAnsi="Times New Roman" w:cs="Times New Roman"/>
          <w:sz w:val="32"/>
          <w:szCs w:val="32"/>
        </w:rPr>
      </w:pPr>
    </w:p>
    <w:tbl>
      <w:tblPr>
        <w:tblStyle w:val="Style1"/>
        <w:tblpPr w:leftFromText="180" w:rightFromText="180" w:vertAnchor="text" w:horzAnchor="margin" w:tblpY="2844"/>
        <w:tblW w:w="0" w:type="auto"/>
        <w:tblLook w:val="04A0" w:firstRow="1" w:lastRow="0" w:firstColumn="1" w:lastColumn="0" w:noHBand="0" w:noVBand="1"/>
      </w:tblPr>
      <w:tblGrid>
        <w:gridCol w:w="1838"/>
        <w:gridCol w:w="2552"/>
        <w:gridCol w:w="3402"/>
        <w:gridCol w:w="1558"/>
      </w:tblGrid>
      <w:tr w:rsidR="00A51563" w14:paraId="4261256B" w14:textId="77777777" w:rsidTr="00BD7BAA">
        <w:trPr>
          <w:cnfStyle w:val="100000000000" w:firstRow="1" w:lastRow="0" w:firstColumn="0" w:lastColumn="0" w:oddVBand="0" w:evenVBand="0" w:oddHBand="0" w:evenHBand="0" w:firstRowFirstColumn="0" w:firstRowLastColumn="0" w:lastRowFirstColumn="0" w:lastRowLastColumn="0"/>
          <w:trHeight w:val="429"/>
        </w:trPr>
        <w:tc>
          <w:tcPr>
            <w:tcW w:w="1838" w:type="dxa"/>
          </w:tcPr>
          <w:p w14:paraId="25365791" w14:textId="77777777" w:rsidR="00A51563" w:rsidRDefault="00A51563" w:rsidP="00BD7BAA">
            <w:pPr>
              <w:jc w:val="center"/>
              <w:rPr>
                <w:rFonts w:ascii="Times New Roman" w:hAnsi="Times New Roman" w:cs="Times New Roman"/>
                <w:sz w:val="24"/>
                <w:szCs w:val="24"/>
              </w:rPr>
            </w:pPr>
            <w:r>
              <w:rPr>
                <w:rFonts w:ascii="Times New Roman" w:hAnsi="Times New Roman" w:cs="Times New Roman"/>
                <w:sz w:val="24"/>
                <w:szCs w:val="24"/>
              </w:rPr>
              <w:t>Approver Title</w:t>
            </w:r>
          </w:p>
        </w:tc>
        <w:tc>
          <w:tcPr>
            <w:tcW w:w="2552" w:type="dxa"/>
          </w:tcPr>
          <w:p w14:paraId="30CA0AA7" w14:textId="77777777" w:rsidR="00A51563" w:rsidRDefault="00A51563" w:rsidP="00BD7BAA">
            <w:pPr>
              <w:jc w:val="center"/>
              <w:rPr>
                <w:rFonts w:ascii="Times New Roman" w:hAnsi="Times New Roman" w:cs="Times New Roman"/>
                <w:sz w:val="24"/>
                <w:szCs w:val="24"/>
              </w:rPr>
            </w:pPr>
            <w:r>
              <w:rPr>
                <w:rFonts w:ascii="Times New Roman" w:hAnsi="Times New Roman" w:cs="Times New Roman"/>
                <w:sz w:val="24"/>
                <w:szCs w:val="24"/>
              </w:rPr>
              <w:t>Approver Name</w:t>
            </w:r>
          </w:p>
        </w:tc>
        <w:tc>
          <w:tcPr>
            <w:tcW w:w="3402" w:type="dxa"/>
          </w:tcPr>
          <w:p w14:paraId="52076C41" w14:textId="77777777" w:rsidR="00A51563" w:rsidRDefault="00A51563" w:rsidP="00BD7BAA">
            <w:pPr>
              <w:jc w:val="center"/>
              <w:rPr>
                <w:rFonts w:ascii="Times New Roman" w:hAnsi="Times New Roman" w:cs="Times New Roman"/>
                <w:sz w:val="24"/>
                <w:szCs w:val="24"/>
              </w:rPr>
            </w:pPr>
            <w:r>
              <w:rPr>
                <w:rFonts w:ascii="Times New Roman" w:hAnsi="Times New Roman" w:cs="Times New Roman"/>
                <w:sz w:val="24"/>
                <w:szCs w:val="24"/>
              </w:rPr>
              <w:t>Signature</w:t>
            </w:r>
          </w:p>
        </w:tc>
        <w:tc>
          <w:tcPr>
            <w:tcW w:w="1558" w:type="dxa"/>
          </w:tcPr>
          <w:p w14:paraId="01D0CD50" w14:textId="77777777" w:rsidR="00A51563" w:rsidRDefault="00A51563" w:rsidP="00BD7BAA">
            <w:pPr>
              <w:jc w:val="center"/>
              <w:rPr>
                <w:rFonts w:ascii="Times New Roman" w:hAnsi="Times New Roman" w:cs="Times New Roman"/>
                <w:sz w:val="24"/>
                <w:szCs w:val="24"/>
              </w:rPr>
            </w:pPr>
            <w:r>
              <w:rPr>
                <w:rFonts w:ascii="Times New Roman" w:hAnsi="Times New Roman" w:cs="Times New Roman"/>
                <w:sz w:val="24"/>
                <w:szCs w:val="24"/>
              </w:rPr>
              <w:t>Date</w:t>
            </w:r>
          </w:p>
        </w:tc>
      </w:tr>
      <w:tr w:rsidR="00A51563" w14:paraId="58289028" w14:textId="77777777" w:rsidTr="00BD7BAA">
        <w:tc>
          <w:tcPr>
            <w:tcW w:w="1838" w:type="dxa"/>
          </w:tcPr>
          <w:p w14:paraId="23E54BEC" w14:textId="77777777" w:rsidR="00A51563" w:rsidRDefault="00A51563" w:rsidP="00BD7BAA">
            <w:pPr>
              <w:spacing w:line="480" w:lineRule="auto"/>
              <w:jc w:val="center"/>
              <w:rPr>
                <w:rFonts w:ascii="Times New Roman" w:hAnsi="Times New Roman" w:cs="Times New Roman"/>
                <w:sz w:val="24"/>
                <w:szCs w:val="24"/>
              </w:rPr>
            </w:pPr>
            <w:r>
              <w:rPr>
                <w:rFonts w:ascii="Times New Roman" w:hAnsi="Times New Roman" w:cs="Times New Roman"/>
                <w:sz w:val="24"/>
                <w:szCs w:val="24"/>
              </w:rPr>
              <w:t>Client</w:t>
            </w:r>
          </w:p>
        </w:tc>
        <w:tc>
          <w:tcPr>
            <w:tcW w:w="2552" w:type="dxa"/>
          </w:tcPr>
          <w:p w14:paraId="2E9E633E" w14:textId="77777777" w:rsidR="00A51563" w:rsidRDefault="00A51563" w:rsidP="00BD7BAA">
            <w:pPr>
              <w:spacing w:line="480" w:lineRule="auto"/>
              <w:jc w:val="center"/>
              <w:rPr>
                <w:rFonts w:ascii="Times New Roman" w:hAnsi="Times New Roman" w:cs="Times New Roman"/>
                <w:sz w:val="24"/>
                <w:szCs w:val="24"/>
              </w:rPr>
            </w:pPr>
            <w:r>
              <w:rPr>
                <w:rFonts w:ascii="Times New Roman" w:hAnsi="Times New Roman" w:cs="Times New Roman"/>
                <w:sz w:val="24"/>
                <w:szCs w:val="24"/>
              </w:rPr>
              <w:t>Joey Kitson</w:t>
            </w:r>
          </w:p>
        </w:tc>
        <w:tc>
          <w:tcPr>
            <w:tcW w:w="3402" w:type="dxa"/>
          </w:tcPr>
          <w:p w14:paraId="0D521872" w14:textId="77777777" w:rsidR="00A51563" w:rsidRDefault="00A51563" w:rsidP="00BD7BAA">
            <w:pPr>
              <w:spacing w:line="480" w:lineRule="auto"/>
              <w:jc w:val="center"/>
              <w:rPr>
                <w:rFonts w:ascii="Times New Roman" w:hAnsi="Times New Roman" w:cs="Times New Roman"/>
                <w:sz w:val="24"/>
                <w:szCs w:val="24"/>
              </w:rPr>
            </w:pPr>
          </w:p>
        </w:tc>
        <w:tc>
          <w:tcPr>
            <w:tcW w:w="1558" w:type="dxa"/>
          </w:tcPr>
          <w:p w14:paraId="21807581" w14:textId="77777777" w:rsidR="00A51563" w:rsidRDefault="00A51563" w:rsidP="00BD7BAA">
            <w:pPr>
              <w:spacing w:line="480" w:lineRule="auto"/>
              <w:jc w:val="center"/>
              <w:rPr>
                <w:rFonts w:ascii="Times New Roman" w:hAnsi="Times New Roman" w:cs="Times New Roman"/>
                <w:sz w:val="24"/>
                <w:szCs w:val="24"/>
              </w:rPr>
            </w:pPr>
          </w:p>
        </w:tc>
      </w:tr>
      <w:tr w:rsidR="00A51563" w14:paraId="6C3AC708" w14:textId="77777777" w:rsidTr="00BD7BAA">
        <w:tc>
          <w:tcPr>
            <w:tcW w:w="1838" w:type="dxa"/>
          </w:tcPr>
          <w:p w14:paraId="272F3483" w14:textId="77777777" w:rsidR="00A51563" w:rsidRDefault="00A51563" w:rsidP="00BD7BAA">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Manager</w:t>
            </w:r>
          </w:p>
        </w:tc>
        <w:tc>
          <w:tcPr>
            <w:tcW w:w="2552" w:type="dxa"/>
          </w:tcPr>
          <w:p w14:paraId="58FE413B" w14:textId="77777777" w:rsidR="00A51563" w:rsidRDefault="00A51563" w:rsidP="00BD7BAA">
            <w:pPr>
              <w:spacing w:line="480" w:lineRule="auto"/>
              <w:jc w:val="center"/>
              <w:rPr>
                <w:rFonts w:ascii="Times New Roman" w:hAnsi="Times New Roman" w:cs="Times New Roman"/>
                <w:sz w:val="24"/>
                <w:szCs w:val="24"/>
              </w:rPr>
            </w:pPr>
            <w:r>
              <w:rPr>
                <w:rFonts w:ascii="Times New Roman" w:hAnsi="Times New Roman" w:cs="Times New Roman"/>
                <w:sz w:val="24"/>
                <w:szCs w:val="24"/>
              </w:rPr>
              <w:t>Marianna H C Pedroso</w:t>
            </w:r>
          </w:p>
        </w:tc>
        <w:tc>
          <w:tcPr>
            <w:tcW w:w="3402" w:type="dxa"/>
          </w:tcPr>
          <w:p w14:paraId="2D1964C1" w14:textId="77777777" w:rsidR="00A51563" w:rsidRDefault="00A51563" w:rsidP="00BD7BAA">
            <w:pPr>
              <w:spacing w:line="480" w:lineRule="auto"/>
              <w:jc w:val="center"/>
              <w:rPr>
                <w:rFonts w:ascii="Times New Roman" w:hAnsi="Times New Roman" w:cs="Times New Roman"/>
                <w:sz w:val="24"/>
                <w:szCs w:val="24"/>
              </w:rPr>
            </w:pPr>
          </w:p>
        </w:tc>
        <w:tc>
          <w:tcPr>
            <w:tcW w:w="1558" w:type="dxa"/>
          </w:tcPr>
          <w:p w14:paraId="423AFE4E" w14:textId="77777777" w:rsidR="00A51563" w:rsidRDefault="00A51563" w:rsidP="00BD7BAA">
            <w:pPr>
              <w:spacing w:line="480" w:lineRule="auto"/>
              <w:jc w:val="center"/>
              <w:rPr>
                <w:rFonts w:ascii="Times New Roman" w:hAnsi="Times New Roman" w:cs="Times New Roman"/>
                <w:sz w:val="24"/>
                <w:szCs w:val="24"/>
              </w:rPr>
            </w:pPr>
          </w:p>
        </w:tc>
      </w:tr>
    </w:tbl>
    <w:p w14:paraId="20496036" w14:textId="1FE46A96" w:rsidR="007D2660" w:rsidRDefault="00DA1FF5" w:rsidP="008A08C1">
      <w:pPr>
        <w:ind w:left="567"/>
      </w:pPr>
      <w:r>
        <w:br w:type="page"/>
      </w:r>
    </w:p>
    <w:tbl>
      <w:tblPr>
        <w:tblStyle w:val="Style1"/>
        <w:tblpPr w:leftFromText="180" w:rightFromText="180" w:vertAnchor="text" w:horzAnchor="margin" w:tblpXSpec="center" w:tblpY="985"/>
        <w:tblW w:w="11080" w:type="dxa"/>
        <w:tblLayout w:type="fixed"/>
        <w:tblLook w:val="04A0" w:firstRow="1" w:lastRow="0" w:firstColumn="1" w:lastColumn="0" w:noHBand="0" w:noVBand="1"/>
      </w:tblPr>
      <w:tblGrid>
        <w:gridCol w:w="962"/>
        <w:gridCol w:w="3630"/>
        <w:gridCol w:w="1440"/>
        <w:gridCol w:w="1965"/>
        <w:gridCol w:w="3083"/>
      </w:tblGrid>
      <w:tr w:rsidR="00CD044A" w14:paraId="0E8D4DDA" w14:textId="77777777" w:rsidTr="6DDB510B">
        <w:trPr>
          <w:cnfStyle w:val="100000000000" w:firstRow="1" w:lastRow="0" w:firstColumn="0" w:lastColumn="0" w:oddVBand="0" w:evenVBand="0" w:oddHBand="0" w:evenHBand="0" w:firstRowFirstColumn="0" w:firstRowLastColumn="0" w:lastRowFirstColumn="0" w:lastRowLastColumn="0"/>
          <w:trHeight w:val="85"/>
        </w:trPr>
        <w:tc>
          <w:tcPr>
            <w:tcW w:w="962" w:type="dxa"/>
          </w:tcPr>
          <w:p w14:paraId="3A7CAB5C" w14:textId="77777777" w:rsidR="00CD044A" w:rsidRPr="00CD044A" w:rsidRDefault="00CD044A" w:rsidP="004424D7">
            <w:pPr>
              <w:rPr>
                <w:rFonts w:ascii="Times New Roman" w:hAnsi="Times New Roman" w:cs="Times New Roman"/>
              </w:rPr>
            </w:pPr>
            <w:r w:rsidRPr="00CD044A">
              <w:rPr>
                <w:rFonts w:ascii="Times New Roman" w:hAnsi="Times New Roman" w:cs="Times New Roman"/>
              </w:rPr>
              <w:lastRenderedPageBreak/>
              <w:t>Version</w:t>
            </w:r>
          </w:p>
        </w:tc>
        <w:tc>
          <w:tcPr>
            <w:tcW w:w="3630" w:type="dxa"/>
          </w:tcPr>
          <w:p w14:paraId="5BC6B4C6" w14:textId="77777777" w:rsidR="00CD044A" w:rsidRPr="00CD044A" w:rsidRDefault="00CD044A" w:rsidP="004424D7">
            <w:pPr>
              <w:rPr>
                <w:rFonts w:ascii="Times New Roman" w:hAnsi="Times New Roman" w:cs="Times New Roman"/>
              </w:rPr>
            </w:pPr>
            <w:r w:rsidRPr="00CD044A">
              <w:rPr>
                <w:rFonts w:ascii="Times New Roman" w:hAnsi="Times New Roman" w:cs="Times New Roman"/>
              </w:rPr>
              <w:t>Document Name</w:t>
            </w:r>
          </w:p>
        </w:tc>
        <w:tc>
          <w:tcPr>
            <w:tcW w:w="1440" w:type="dxa"/>
          </w:tcPr>
          <w:p w14:paraId="7111ED4A" w14:textId="77777777" w:rsidR="00CD044A" w:rsidRPr="00CD044A" w:rsidRDefault="00CD044A" w:rsidP="004424D7">
            <w:pPr>
              <w:rPr>
                <w:rFonts w:ascii="Times New Roman" w:hAnsi="Times New Roman" w:cs="Times New Roman"/>
              </w:rPr>
            </w:pPr>
            <w:r w:rsidRPr="00CD044A">
              <w:rPr>
                <w:rFonts w:ascii="Times New Roman" w:hAnsi="Times New Roman" w:cs="Times New Roman"/>
              </w:rPr>
              <w:t>Date</w:t>
            </w:r>
          </w:p>
        </w:tc>
        <w:tc>
          <w:tcPr>
            <w:tcW w:w="1965" w:type="dxa"/>
          </w:tcPr>
          <w:p w14:paraId="57C91629" w14:textId="77777777" w:rsidR="00CD044A" w:rsidRPr="00CD044A" w:rsidRDefault="00CD044A" w:rsidP="004424D7">
            <w:pPr>
              <w:rPr>
                <w:rFonts w:ascii="Times New Roman" w:hAnsi="Times New Roman" w:cs="Times New Roman"/>
              </w:rPr>
            </w:pPr>
            <w:r w:rsidRPr="00CD044A">
              <w:rPr>
                <w:rFonts w:ascii="Times New Roman" w:hAnsi="Times New Roman" w:cs="Times New Roman"/>
              </w:rPr>
              <w:t>Author</w:t>
            </w:r>
          </w:p>
        </w:tc>
        <w:tc>
          <w:tcPr>
            <w:tcW w:w="3083" w:type="dxa"/>
          </w:tcPr>
          <w:p w14:paraId="5863FA7C" w14:textId="77777777" w:rsidR="00CD044A" w:rsidRPr="00CD044A" w:rsidRDefault="00CD044A" w:rsidP="004424D7">
            <w:pPr>
              <w:rPr>
                <w:rFonts w:ascii="Times New Roman" w:hAnsi="Times New Roman" w:cs="Times New Roman"/>
              </w:rPr>
            </w:pPr>
            <w:r w:rsidRPr="00CD044A">
              <w:rPr>
                <w:rFonts w:ascii="Times New Roman" w:hAnsi="Times New Roman" w:cs="Times New Roman"/>
              </w:rPr>
              <w:t>Comments</w:t>
            </w:r>
          </w:p>
        </w:tc>
      </w:tr>
      <w:tr w:rsidR="00CD044A" w14:paraId="234BA923" w14:textId="77777777" w:rsidTr="00F42955">
        <w:trPr>
          <w:trHeight w:val="620"/>
        </w:trPr>
        <w:tc>
          <w:tcPr>
            <w:tcW w:w="962" w:type="dxa"/>
          </w:tcPr>
          <w:p w14:paraId="5DF05FC3" w14:textId="77777777" w:rsidR="00CD044A" w:rsidRPr="00CD044A" w:rsidRDefault="00CD044A" w:rsidP="004424D7">
            <w:pPr>
              <w:rPr>
                <w:rFonts w:ascii="Times New Roman" w:hAnsi="Times New Roman" w:cs="Times New Roman"/>
              </w:rPr>
            </w:pPr>
            <w:r w:rsidRPr="00CD044A">
              <w:rPr>
                <w:rFonts w:ascii="Times New Roman" w:hAnsi="Times New Roman" w:cs="Times New Roman"/>
              </w:rPr>
              <w:t>1.0</w:t>
            </w:r>
          </w:p>
        </w:tc>
        <w:tc>
          <w:tcPr>
            <w:tcW w:w="3630" w:type="dxa"/>
          </w:tcPr>
          <w:p w14:paraId="6996A530" w14:textId="0D01A9FB" w:rsidR="00CD044A" w:rsidRPr="00CD044A" w:rsidRDefault="00CD044A" w:rsidP="004424D7">
            <w:pPr>
              <w:rPr>
                <w:rFonts w:ascii="Times New Roman" w:hAnsi="Times New Roman" w:cs="Times New Roman"/>
              </w:rPr>
            </w:pPr>
            <w:r w:rsidRPr="00CD044A">
              <w:rPr>
                <w:rFonts w:ascii="Times New Roman" w:hAnsi="Times New Roman" w:cs="Times New Roman"/>
              </w:rPr>
              <w:t>CIS22</w:t>
            </w:r>
            <w:r w:rsidR="00273435">
              <w:rPr>
                <w:rFonts w:ascii="Times New Roman" w:hAnsi="Times New Roman" w:cs="Times New Roman"/>
              </w:rPr>
              <w:t>61</w:t>
            </w:r>
            <w:r w:rsidRPr="00CD044A">
              <w:rPr>
                <w:rFonts w:ascii="Times New Roman" w:hAnsi="Times New Roman" w:cs="Times New Roman"/>
              </w:rPr>
              <w:t>_Project</w:t>
            </w:r>
            <w:r w:rsidR="00F42955">
              <w:rPr>
                <w:rFonts w:ascii="Times New Roman" w:hAnsi="Times New Roman" w:cs="Times New Roman"/>
              </w:rPr>
              <w:t>AnalysisDesign</w:t>
            </w:r>
            <w:r w:rsidRPr="00CD044A">
              <w:rPr>
                <w:rFonts w:ascii="Times New Roman" w:hAnsi="Times New Roman" w:cs="Times New Roman"/>
              </w:rPr>
              <w:t>_Azam_Badal_Karina_Marianna</w:t>
            </w:r>
          </w:p>
        </w:tc>
        <w:tc>
          <w:tcPr>
            <w:tcW w:w="1440" w:type="dxa"/>
          </w:tcPr>
          <w:p w14:paraId="534C0B1D" w14:textId="481D5344" w:rsidR="00CD044A" w:rsidRPr="00CD044A" w:rsidRDefault="00273435" w:rsidP="004424D7">
            <w:pPr>
              <w:rPr>
                <w:rFonts w:ascii="Times New Roman" w:hAnsi="Times New Roman" w:cs="Times New Roman"/>
              </w:rPr>
            </w:pPr>
            <w:r>
              <w:rPr>
                <w:rFonts w:ascii="Times New Roman" w:hAnsi="Times New Roman" w:cs="Times New Roman"/>
              </w:rPr>
              <w:t>01</w:t>
            </w:r>
            <w:r w:rsidR="00CD044A" w:rsidRPr="00CD044A">
              <w:rPr>
                <w:rFonts w:ascii="Times New Roman" w:hAnsi="Times New Roman" w:cs="Times New Roman"/>
              </w:rPr>
              <w:t>-</w:t>
            </w:r>
            <w:r w:rsidR="007F57AC">
              <w:rPr>
                <w:rFonts w:ascii="Times New Roman" w:hAnsi="Times New Roman" w:cs="Times New Roman"/>
              </w:rPr>
              <w:t>0</w:t>
            </w:r>
            <w:r>
              <w:rPr>
                <w:rFonts w:ascii="Times New Roman" w:hAnsi="Times New Roman" w:cs="Times New Roman"/>
              </w:rPr>
              <w:t>6</w:t>
            </w:r>
            <w:r w:rsidR="00CD044A" w:rsidRPr="00CD044A">
              <w:rPr>
                <w:rFonts w:ascii="Times New Roman" w:hAnsi="Times New Roman" w:cs="Times New Roman"/>
              </w:rPr>
              <w:t>-202</w:t>
            </w:r>
            <w:r>
              <w:rPr>
                <w:rFonts w:ascii="Times New Roman" w:hAnsi="Times New Roman" w:cs="Times New Roman"/>
              </w:rPr>
              <w:t>2</w:t>
            </w:r>
          </w:p>
        </w:tc>
        <w:tc>
          <w:tcPr>
            <w:tcW w:w="1965" w:type="dxa"/>
          </w:tcPr>
          <w:p w14:paraId="275327DC" w14:textId="62BFA5D1" w:rsidR="00CD044A" w:rsidRPr="00CD044A" w:rsidRDefault="00CD044A" w:rsidP="004424D7">
            <w:pPr>
              <w:rPr>
                <w:rFonts w:ascii="Times New Roman" w:hAnsi="Times New Roman" w:cs="Times New Roman"/>
              </w:rPr>
            </w:pPr>
            <w:r w:rsidRPr="00CD044A">
              <w:rPr>
                <w:rFonts w:ascii="Times New Roman" w:hAnsi="Times New Roman" w:cs="Times New Roman"/>
              </w:rPr>
              <w:t>Marianna</w:t>
            </w:r>
            <w:r>
              <w:rPr>
                <w:rFonts w:ascii="Times New Roman" w:hAnsi="Times New Roman" w:cs="Times New Roman"/>
              </w:rPr>
              <w:t xml:space="preserve"> </w:t>
            </w:r>
            <w:r w:rsidRPr="00CD044A">
              <w:rPr>
                <w:rFonts w:ascii="Times New Roman" w:hAnsi="Times New Roman" w:cs="Times New Roman"/>
              </w:rPr>
              <w:t>Pedroso</w:t>
            </w:r>
          </w:p>
        </w:tc>
        <w:tc>
          <w:tcPr>
            <w:tcW w:w="3083" w:type="dxa"/>
          </w:tcPr>
          <w:p w14:paraId="3C2CF1F9" w14:textId="77777777" w:rsidR="00CD044A" w:rsidRPr="00CD044A" w:rsidRDefault="00CD044A" w:rsidP="004424D7">
            <w:pPr>
              <w:rPr>
                <w:rFonts w:ascii="Times New Roman" w:hAnsi="Times New Roman" w:cs="Times New Roman"/>
              </w:rPr>
            </w:pPr>
            <w:r w:rsidRPr="00CD044A">
              <w:rPr>
                <w:rFonts w:ascii="Times New Roman" w:hAnsi="Times New Roman" w:cs="Times New Roman"/>
              </w:rPr>
              <w:t>First Draft</w:t>
            </w:r>
          </w:p>
        </w:tc>
      </w:tr>
      <w:tr w:rsidR="00B20359" w14:paraId="46CCC756" w14:textId="77777777" w:rsidTr="00F42955">
        <w:trPr>
          <w:trHeight w:val="620"/>
        </w:trPr>
        <w:tc>
          <w:tcPr>
            <w:tcW w:w="962" w:type="dxa"/>
          </w:tcPr>
          <w:p w14:paraId="13080A61" w14:textId="4698A409" w:rsidR="00B20359" w:rsidRPr="00CD044A" w:rsidRDefault="00B20359" w:rsidP="004424D7">
            <w:pPr>
              <w:rPr>
                <w:rFonts w:ascii="Times New Roman" w:hAnsi="Times New Roman" w:cs="Times New Roman"/>
              </w:rPr>
            </w:pPr>
            <w:r>
              <w:rPr>
                <w:rFonts w:ascii="Times New Roman" w:hAnsi="Times New Roman" w:cs="Times New Roman"/>
              </w:rPr>
              <w:t>2.0</w:t>
            </w:r>
          </w:p>
        </w:tc>
        <w:tc>
          <w:tcPr>
            <w:tcW w:w="3630" w:type="dxa"/>
          </w:tcPr>
          <w:p w14:paraId="3682E203" w14:textId="18D00F50" w:rsidR="00B20359" w:rsidRPr="00CD044A" w:rsidRDefault="00B20359" w:rsidP="004424D7">
            <w:pPr>
              <w:rPr>
                <w:rFonts w:ascii="Times New Roman" w:hAnsi="Times New Roman" w:cs="Times New Roman"/>
              </w:rPr>
            </w:pPr>
            <w:r w:rsidRPr="00CD044A">
              <w:rPr>
                <w:rFonts w:ascii="Times New Roman" w:hAnsi="Times New Roman" w:cs="Times New Roman"/>
              </w:rPr>
              <w:t>CIS22</w:t>
            </w:r>
            <w:r w:rsidR="00273435">
              <w:rPr>
                <w:rFonts w:ascii="Times New Roman" w:hAnsi="Times New Roman" w:cs="Times New Roman"/>
              </w:rPr>
              <w:t>61</w:t>
            </w:r>
            <w:r w:rsidRPr="00CD044A">
              <w:rPr>
                <w:rFonts w:ascii="Times New Roman" w:hAnsi="Times New Roman" w:cs="Times New Roman"/>
              </w:rPr>
              <w:t>_Project</w:t>
            </w:r>
            <w:r>
              <w:rPr>
                <w:rFonts w:ascii="Times New Roman" w:hAnsi="Times New Roman" w:cs="Times New Roman"/>
              </w:rPr>
              <w:t>AnalysisDesign</w:t>
            </w:r>
            <w:r w:rsidRPr="00CD044A">
              <w:rPr>
                <w:rFonts w:ascii="Times New Roman" w:hAnsi="Times New Roman" w:cs="Times New Roman"/>
              </w:rPr>
              <w:t>_Azam_Badal_Karina_Marianna</w:t>
            </w:r>
          </w:p>
        </w:tc>
        <w:tc>
          <w:tcPr>
            <w:tcW w:w="1440" w:type="dxa"/>
          </w:tcPr>
          <w:p w14:paraId="56255E76" w14:textId="588EDBB9" w:rsidR="00B20359" w:rsidRPr="00CD044A" w:rsidRDefault="00273435" w:rsidP="004424D7">
            <w:pPr>
              <w:rPr>
                <w:rFonts w:ascii="Times New Roman" w:hAnsi="Times New Roman" w:cs="Times New Roman"/>
              </w:rPr>
            </w:pPr>
            <w:r>
              <w:rPr>
                <w:rFonts w:ascii="Times New Roman" w:hAnsi="Times New Roman" w:cs="Times New Roman"/>
              </w:rPr>
              <w:t>02</w:t>
            </w:r>
            <w:r w:rsidR="00665318">
              <w:rPr>
                <w:rFonts w:ascii="Times New Roman" w:hAnsi="Times New Roman" w:cs="Times New Roman"/>
              </w:rPr>
              <w:t>-1</w:t>
            </w:r>
            <w:r>
              <w:rPr>
                <w:rFonts w:ascii="Times New Roman" w:hAnsi="Times New Roman" w:cs="Times New Roman"/>
              </w:rPr>
              <w:t>4</w:t>
            </w:r>
            <w:r w:rsidR="00665318">
              <w:rPr>
                <w:rFonts w:ascii="Times New Roman" w:hAnsi="Times New Roman" w:cs="Times New Roman"/>
              </w:rPr>
              <w:t>-202</w:t>
            </w:r>
            <w:r>
              <w:rPr>
                <w:rFonts w:ascii="Times New Roman" w:hAnsi="Times New Roman" w:cs="Times New Roman"/>
              </w:rPr>
              <w:t>2</w:t>
            </w:r>
          </w:p>
        </w:tc>
        <w:tc>
          <w:tcPr>
            <w:tcW w:w="1965" w:type="dxa"/>
          </w:tcPr>
          <w:p w14:paraId="72A5B8BE" w14:textId="45DA015E" w:rsidR="00B20359" w:rsidRPr="00CD044A" w:rsidRDefault="00665318" w:rsidP="004424D7">
            <w:pPr>
              <w:rPr>
                <w:rFonts w:ascii="Times New Roman" w:hAnsi="Times New Roman" w:cs="Times New Roman"/>
              </w:rPr>
            </w:pPr>
            <w:r>
              <w:rPr>
                <w:rFonts w:ascii="Times New Roman" w:hAnsi="Times New Roman" w:cs="Times New Roman"/>
              </w:rPr>
              <w:t>Marianna Pedroso</w:t>
            </w:r>
          </w:p>
        </w:tc>
        <w:tc>
          <w:tcPr>
            <w:tcW w:w="3083" w:type="dxa"/>
          </w:tcPr>
          <w:p w14:paraId="5AAD5618" w14:textId="5894464D" w:rsidR="00B20359" w:rsidRPr="00CD044A" w:rsidRDefault="00916F58" w:rsidP="004424D7">
            <w:pPr>
              <w:rPr>
                <w:rFonts w:ascii="Times New Roman" w:hAnsi="Times New Roman" w:cs="Times New Roman"/>
              </w:rPr>
            </w:pPr>
            <w:r>
              <w:rPr>
                <w:rFonts w:ascii="Times New Roman" w:hAnsi="Times New Roman" w:cs="Times New Roman"/>
              </w:rPr>
              <w:t>Second Draft</w:t>
            </w:r>
          </w:p>
        </w:tc>
      </w:tr>
      <w:tr w:rsidR="00916F58" w14:paraId="6688C23E" w14:textId="77777777" w:rsidTr="00F42955">
        <w:trPr>
          <w:trHeight w:val="620"/>
        </w:trPr>
        <w:tc>
          <w:tcPr>
            <w:tcW w:w="962" w:type="dxa"/>
          </w:tcPr>
          <w:p w14:paraId="13710717" w14:textId="73BA0254" w:rsidR="00916F58" w:rsidRDefault="00916F58" w:rsidP="004424D7">
            <w:pPr>
              <w:rPr>
                <w:rFonts w:ascii="Times New Roman" w:hAnsi="Times New Roman" w:cs="Times New Roman"/>
              </w:rPr>
            </w:pPr>
            <w:r>
              <w:rPr>
                <w:rFonts w:ascii="Times New Roman" w:hAnsi="Times New Roman" w:cs="Times New Roman"/>
              </w:rPr>
              <w:t>3.0</w:t>
            </w:r>
          </w:p>
        </w:tc>
        <w:tc>
          <w:tcPr>
            <w:tcW w:w="3630" w:type="dxa"/>
          </w:tcPr>
          <w:p w14:paraId="7229C1D6" w14:textId="3947F286" w:rsidR="00916F58" w:rsidRPr="00CD044A" w:rsidRDefault="00916F58" w:rsidP="004424D7">
            <w:pPr>
              <w:rPr>
                <w:rFonts w:ascii="Times New Roman" w:hAnsi="Times New Roman" w:cs="Times New Roman"/>
              </w:rPr>
            </w:pPr>
            <w:r w:rsidRPr="00CD044A">
              <w:rPr>
                <w:rFonts w:ascii="Times New Roman" w:hAnsi="Times New Roman" w:cs="Times New Roman"/>
              </w:rPr>
              <w:t>CIS22</w:t>
            </w:r>
            <w:r>
              <w:rPr>
                <w:rFonts w:ascii="Times New Roman" w:hAnsi="Times New Roman" w:cs="Times New Roman"/>
              </w:rPr>
              <w:t>61</w:t>
            </w:r>
            <w:r w:rsidRPr="00CD044A">
              <w:rPr>
                <w:rFonts w:ascii="Times New Roman" w:hAnsi="Times New Roman" w:cs="Times New Roman"/>
              </w:rPr>
              <w:t>_Project</w:t>
            </w:r>
            <w:r>
              <w:rPr>
                <w:rFonts w:ascii="Times New Roman" w:hAnsi="Times New Roman" w:cs="Times New Roman"/>
              </w:rPr>
              <w:t>AnalysisDesign</w:t>
            </w:r>
            <w:r w:rsidRPr="00CD044A">
              <w:rPr>
                <w:rFonts w:ascii="Times New Roman" w:hAnsi="Times New Roman" w:cs="Times New Roman"/>
              </w:rPr>
              <w:t>_Azam_Badal_Karina_Marianna</w:t>
            </w:r>
          </w:p>
        </w:tc>
        <w:tc>
          <w:tcPr>
            <w:tcW w:w="1440" w:type="dxa"/>
          </w:tcPr>
          <w:p w14:paraId="46FE2FB2" w14:textId="6734CD1F" w:rsidR="00916F58" w:rsidRDefault="00916F58" w:rsidP="004424D7">
            <w:pPr>
              <w:rPr>
                <w:rFonts w:ascii="Times New Roman" w:hAnsi="Times New Roman" w:cs="Times New Roman"/>
              </w:rPr>
            </w:pPr>
            <w:r>
              <w:rPr>
                <w:rFonts w:ascii="Times New Roman" w:hAnsi="Times New Roman" w:cs="Times New Roman"/>
              </w:rPr>
              <w:t>02-28-2022</w:t>
            </w:r>
          </w:p>
        </w:tc>
        <w:tc>
          <w:tcPr>
            <w:tcW w:w="1965" w:type="dxa"/>
          </w:tcPr>
          <w:p w14:paraId="20788A5F" w14:textId="51C34B21" w:rsidR="00916F58" w:rsidRDefault="00916F58" w:rsidP="004424D7">
            <w:pPr>
              <w:rPr>
                <w:rFonts w:ascii="Times New Roman" w:hAnsi="Times New Roman" w:cs="Times New Roman"/>
              </w:rPr>
            </w:pPr>
            <w:r>
              <w:rPr>
                <w:rFonts w:ascii="Times New Roman" w:hAnsi="Times New Roman" w:cs="Times New Roman"/>
              </w:rPr>
              <w:t>Marianna Pedroso</w:t>
            </w:r>
          </w:p>
        </w:tc>
        <w:tc>
          <w:tcPr>
            <w:tcW w:w="3083" w:type="dxa"/>
          </w:tcPr>
          <w:p w14:paraId="4B6115A9" w14:textId="5C8D7C62" w:rsidR="00916F58" w:rsidRDefault="00916F58" w:rsidP="004424D7">
            <w:pPr>
              <w:rPr>
                <w:rFonts w:ascii="Times New Roman" w:hAnsi="Times New Roman" w:cs="Times New Roman"/>
              </w:rPr>
            </w:pPr>
            <w:r>
              <w:rPr>
                <w:rFonts w:ascii="Times New Roman" w:hAnsi="Times New Roman" w:cs="Times New Roman"/>
              </w:rPr>
              <w:t>Final Document</w:t>
            </w:r>
          </w:p>
        </w:tc>
      </w:tr>
    </w:tbl>
    <w:p w14:paraId="671EF67A" w14:textId="7F509195" w:rsidR="00A320EF" w:rsidRDefault="00A320EF" w:rsidP="00A320EF">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OCUMENT TRACKING</w:t>
      </w:r>
    </w:p>
    <w:p w14:paraId="50EE0022" w14:textId="77777777" w:rsidR="004424D7" w:rsidRDefault="004424D7" w:rsidP="00A320EF">
      <w:pPr>
        <w:spacing w:line="480" w:lineRule="auto"/>
        <w:jc w:val="center"/>
        <w:rPr>
          <w:rFonts w:ascii="Times New Roman" w:hAnsi="Times New Roman" w:cs="Times New Roman"/>
          <w:b/>
          <w:bCs/>
          <w:sz w:val="32"/>
          <w:szCs w:val="32"/>
        </w:rPr>
      </w:pPr>
    </w:p>
    <w:p w14:paraId="20550401" w14:textId="77777777" w:rsidR="004424D7" w:rsidRDefault="004424D7" w:rsidP="00A320EF">
      <w:pPr>
        <w:spacing w:line="480" w:lineRule="auto"/>
        <w:jc w:val="center"/>
        <w:rPr>
          <w:rFonts w:ascii="Times New Roman" w:hAnsi="Times New Roman" w:cs="Times New Roman"/>
          <w:b/>
          <w:bCs/>
          <w:sz w:val="32"/>
          <w:szCs w:val="32"/>
        </w:rPr>
      </w:pPr>
    </w:p>
    <w:p w14:paraId="3859B10C" w14:textId="77777777" w:rsidR="00A320EF" w:rsidRPr="00CB7A3C" w:rsidRDefault="00A320EF" w:rsidP="00A320EF">
      <w:pPr>
        <w:spacing w:line="480" w:lineRule="auto"/>
        <w:rPr>
          <w:rFonts w:ascii="Times New Roman" w:hAnsi="Times New Roman" w:cs="Times New Roman"/>
          <w:b/>
          <w:bCs/>
          <w:sz w:val="32"/>
          <w:szCs w:val="32"/>
        </w:rPr>
      </w:pPr>
    </w:p>
    <w:p w14:paraId="08F6C6D8" w14:textId="77777777" w:rsidR="00DA1FF5" w:rsidRDefault="00DA1FF5"/>
    <w:p w14:paraId="1EC95B4E" w14:textId="77777777" w:rsidR="00DA1FF5" w:rsidRDefault="00DA1FF5">
      <w:r>
        <w:br w:type="page"/>
      </w:r>
    </w:p>
    <w:sdt>
      <w:sdtPr>
        <w:rPr>
          <w:rFonts w:ascii="Times New Roman" w:eastAsiaTheme="minorEastAsia" w:hAnsi="Times New Roman" w:cs="Times New Roman"/>
          <w:color w:val="auto"/>
          <w:sz w:val="22"/>
          <w:szCs w:val="22"/>
        </w:rPr>
        <w:id w:val="741224212"/>
        <w:docPartObj>
          <w:docPartGallery w:val="Table of Contents"/>
          <w:docPartUnique/>
        </w:docPartObj>
      </w:sdtPr>
      <w:sdtContent>
        <w:p w14:paraId="373CF06E" w14:textId="39B2107E" w:rsidR="00E3619E" w:rsidRPr="001D12E5" w:rsidRDefault="00E3619E" w:rsidP="00E3619E">
          <w:pPr>
            <w:pStyle w:val="TOCHeading"/>
            <w:jc w:val="center"/>
            <w:rPr>
              <w:rFonts w:ascii="Times New Roman" w:hAnsi="Times New Roman" w:cs="Times New Roman"/>
              <w:color w:val="auto"/>
            </w:rPr>
          </w:pPr>
          <w:r w:rsidRPr="00903BBB">
            <w:rPr>
              <w:rFonts w:ascii="Times New Roman" w:hAnsi="Times New Roman" w:cs="Times New Roman"/>
              <w:color w:val="auto"/>
            </w:rPr>
            <w:t>Table of Contents</w:t>
          </w:r>
        </w:p>
        <w:p w14:paraId="37E09011" w14:textId="77777777" w:rsidR="00E3619E" w:rsidRDefault="00E3619E" w:rsidP="00E3619E">
          <w:pPr>
            <w:pStyle w:val="TOC1"/>
            <w:rPr>
              <w:rFonts w:ascii="Times New Roman" w:hAnsi="Times New Roman"/>
              <w:b/>
              <w:bCs/>
            </w:rPr>
          </w:pPr>
          <w:r>
            <w:rPr>
              <w:rFonts w:ascii="Times New Roman" w:hAnsi="Times New Roman"/>
              <w:b/>
              <w:bCs/>
            </w:rPr>
            <w:t>DOCUMENT TRACKING</w:t>
          </w:r>
          <w:r w:rsidRPr="00F36861">
            <w:rPr>
              <w:rFonts w:ascii="Times New Roman" w:hAnsi="Times New Roman"/>
            </w:rPr>
            <w:ptab w:relativeTo="margin" w:alignment="right" w:leader="dot"/>
          </w:r>
          <w:r>
            <w:rPr>
              <w:rFonts w:ascii="Times New Roman" w:hAnsi="Times New Roman"/>
              <w:b/>
              <w:bCs/>
            </w:rPr>
            <w:t>3</w:t>
          </w:r>
        </w:p>
        <w:p w14:paraId="3D03A96D" w14:textId="77777777" w:rsidR="00E3619E" w:rsidRDefault="00E3619E" w:rsidP="00E3619E">
          <w:pPr>
            <w:pStyle w:val="TOC1"/>
            <w:rPr>
              <w:rFonts w:ascii="Times New Roman" w:hAnsi="Times New Roman"/>
              <w:b/>
              <w:bCs/>
            </w:rPr>
          </w:pPr>
          <w:r>
            <w:rPr>
              <w:rFonts w:ascii="Times New Roman" w:hAnsi="Times New Roman"/>
              <w:b/>
              <w:bCs/>
            </w:rPr>
            <w:t>MANAGEMENT SUMMARY</w:t>
          </w:r>
          <w:r w:rsidRPr="00F36861">
            <w:rPr>
              <w:rFonts w:ascii="Times New Roman" w:hAnsi="Times New Roman"/>
            </w:rPr>
            <w:ptab w:relativeTo="margin" w:alignment="right" w:leader="dot"/>
          </w:r>
          <w:r>
            <w:rPr>
              <w:rFonts w:ascii="Times New Roman" w:hAnsi="Times New Roman"/>
              <w:b/>
              <w:bCs/>
            </w:rPr>
            <w:t>6</w:t>
          </w:r>
        </w:p>
        <w:p w14:paraId="50879EDA" w14:textId="77777777" w:rsidR="00E3619E" w:rsidRPr="007F57AC" w:rsidRDefault="00E3619E" w:rsidP="00E3619E">
          <w:pPr>
            <w:pStyle w:val="TOC1"/>
            <w:rPr>
              <w:rFonts w:ascii="Times New Roman" w:hAnsi="Times New Roman"/>
            </w:rPr>
          </w:pPr>
          <w:r>
            <w:rPr>
              <w:rFonts w:ascii="Times New Roman" w:hAnsi="Times New Roman"/>
              <w:b/>
              <w:bCs/>
              <w:sz w:val="24"/>
              <w:szCs w:val="24"/>
            </w:rPr>
            <w:t>SYSTEM OVERVIEW</w:t>
          </w:r>
          <w:r w:rsidRPr="00F36861">
            <w:rPr>
              <w:rFonts w:ascii="Times New Roman" w:hAnsi="Times New Roman"/>
            </w:rPr>
            <w:ptab w:relativeTo="margin" w:alignment="right" w:leader="dot"/>
          </w:r>
          <w:r>
            <w:rPr>
              <w:rFonts w:ascii="Times New Roman" w:hAnsi="Times New Roman"/>
              <w:b/>
              <w:bCs/>
            </w:rPr>
            <w:t>7</w:t>
          </w:r>
        </w:p>
        <w:p w14:paraId="7DE5EC61" w14:textId="77777777" w:rsidR="00E3619E" w:rsidRPr="007F57AC" w:rsidRDefault="00E3619E" w:rsidP="00E3619E">
          <w:pPr>
            <w:pStyle w:val="TOC2"/>
            <w:ind w:left="216"/>
            <w:rPr>
              <w:rFonts w:ascii="Times New Roman" w:hAnsi="Times New Roman"/>
            </w:rPr>
          </w:pPr>
          <w:r w:rsidRPr="007F57AC">
            <w:rPr>
              <w:rFonts w:ascii="Times New Roman" w:hAnsi="Times New Roman"/>
            </w:rPr>
            <w:t>System Statement</w:t>
          </w:r>
          <w:r w:rsidRPr="007F57AC">
            <w:rPr>
              <w:rFonts w:ascii="Times New Roman" w:hAnsi="Times New Roman"/>
            </w:rPr>
            <w:ptab w:relativeTo="margin" w:alignment="right" w:leader="dot"/>
          </w:r>
          <w:r>
            <w:rPr>
              <w:rFonts w:ascii="Times New Roman" w:hAnsi="Times New Roman"/>
            </w:rPr>
            <w:t>7</w:t>
          </w:r>
        </w:p>
        <w:p w14:paraId="78AA479C" w14:textId="77777777" w:rsidR="00E3619E" w:rsidRPr="007F57AC" w:rsidRDefault="00E3619E" w:rsidP="00E3619E">
          <w:pPr>
            <w:pStyle w:val="TOC3"/>
            <w:ind w:left="0" w:firstLine="216"/>
            <w:rPr>
              <w:rFonts w:ascii="Times New Roman" w:hAnsi="Times New Roman"/>
            </w:rPr>
          </w:pPr>
          <w:r w:rsidRPr="007F57AC">
            <w:rPr>
              <w:rFonts w:ascii="Times New Roman" w:hAnsi="Times New Roman"/>
            </w:rPr>
            <w:t>System Deliverables/Assumptions/Constraints</w:t>
          </w:r>
          <w:r w:rsidRPr="007F57AC">
            <w:rPr>
              <w:rFonts w:ascii="Times New Roman" w:hAnsi="Times New Roman"/>
            </w:rPr>
            <w:ptab w:relativeTo="margin" w:alignment="right" w:leader="dot"/>
          </w:r>
          <w:r>
            <w:rPr>
              <w:rFonts w:ascii="Times New Roman" w:hAnsi="Times New Roman"/>
            </w:rPr>
            <w:t>7</w:t>
          </w:r>
        </w:p>
        <w:p w14:paraId="378A2DF9" w14:textId="77777777" w:rsidR="00E3619E" w:rsidRDefault="00E3619E" w:rsidP="00E3619E">
          <w:pPr>
            <w:pStyle w:val="TOC3"/>
            <w:ind w:left="0" w:firstLine="720"/>
            <w:rPr>
              <w:rFonts w:ascii="Times New Roman" w:hAnsi="Times New Roman"/>
            </w:rPr>
          </w:pPr>
          <w:r w:rsidRPr="007F57AC">
            <w:rPr>
              <w:rFonts w:ascii="Times New Roman" w:hAnsi="Times New Roman"/>
            </w:rPr>
            <w:t>Deliverables</w:t>
          </w:r>
          <w:r>
            <w:rPr>
              <w:rFonts w:ascii="Times New Roman" w:hAnsi="Times New Roman"/>
            </w:rPr>
            <w:t xml:space="preserve"> </w:t>
          </w:r>
          <w:r w:rsidRPr="007F57AC">
            <w:rPr>
              <w:rFonts w:ascii="Times New Roman" w:hAnsi="Times New Roman"/>
            </w:rPr>
            <w:ptab w:relativeTo="margin" w:alignment="right" w:leader="dot"/>
          </w:r>
          <w:r>
            <w:rPr>
              <w:rFonts w:ascii="Times New Roman" w:hAnsi="Times New Roman"/>
            </w:rPr>
            <w:t>7</w:t>
          </w:r>
        </w:p>
        <w:p w14:paraId="4B127E80" w14:textId="77777777" w:rsidR="00E3619E" w:rsidRPr="007F57AC" w:rsidRDefault="00E3619E" w:rsidP="00E3619E">
          <w:pPr>
            <w:pStyle w:val="TOC3"/>
            <w:ind w:left="0" w:firstLine="720"/>
            <w:rPr>
              <w:rFonts w:ascii="Times New Roman" w:hAnsi="Times New Roman"/>
            </w:rPr>
          </w:pPr>
          <w:r>
            <w:rPr>
              <w:rFonts w:ascii="Times New Roman" w:hAnsi="Times New Roman"/>
            </w:rPr>
            <w:t>Non-Deliverables</w:t>
          </w:r>
          <w:r w:rsidRPr="007F57AC">
            <w:rPr>
              <w:rFonts w:ascii="Times New Roman" w:hAnsi="Times New Roman"/>
            </w:rPr>
            <w:ptab w:relativeTo="margin" w:alignment="right" w:leader="dot"/>
          </w:r>
          <w:r>
            <w:rPr>
              <w:rFonts w:ascii="Times New Roman" w:hAnsi="Times New Roman"/>
            </w:rPr>
            <w:t>8</w:t>
          </w:r>
        </w:p>
        <w:p w14:paraId="1F8BD48F" w14:textId="77777777" w:rsidR="00E3619E" w:rsidRPr="007F57AC" w:rsidRDefault="00E3619E" w:rsidP="00E3619E">
          <w:pPr>
            <w:pStyle w:val="TOC3"/>
            <w:ind w:left="0" w:firstLine="720"/>
            <w:rPr>
              <w:rFonts w:ascii="Times New Roman" w:hAnsi="Times New Roman"/>
            </w:rPr>
          </w:pPr>
          <w:r w:rsidRPr="007F57AC">
            <w:rPr>
              <w:rFonts w:ascii="Times New Roman" w:hAnsi="Times New Roman"/>
            </w:rPr>
            <w:t>Assumptions</w:t>
          </w:r>
          <w:r w:rsidRPr="007F57AC">
            <w:rPr>
              <w:rFonts w:ascii="Times New Roman" w:hAnsi="Times New Roman"/>
            </w:rPr>
            <w:ptab w:relativeTo="margin" w:alignment="right" w:leader="dot"/>
          </w:r>
          <w:r>
            <w:rPr>
              <w:rFonts w:ascii="Times New Roman" w:hAnsi="Times New Roman"/>
            </w:rPr>
            <w:t>8</w:t>
          </w:r>
        </w:p>
        <w:p w14:paraId="5266468B" w14:textId="77777777" w:rsidR="00E3619E" w:rsidRPr="007F57AC" w:rsidRDefault="00E3619E" w:rsidP="00E3619E">
          <w:pPr>
            <w:pStyle w:val="TOC3"/>
            <w:ind w:left="0" w:firstLine="720"/>
            <w:rPr>
              <w:rFonts w:ascii="Times New Roman" w:hAnsi="Times New Roman"/>
            </w:rPr>
          </w:pPr>
          <w:r w:rsidRPr="007F57AC">
            <w:rPr>
              <w:rFonts w:ascii="Times New Roman" w:hAnsi="Times New Roman"/>
            </w:rPr>
            <w:t>Constraints</w:t>
          </w:r>
          <w:r w:rsidRPr="007F57AC">
            <w:rPr>
              <w:rFonts w:ascii="Times New Roman" w:hAnsi="Times New Roman"/>
            </w:rPr>
            <w:ptab w:relativeTo="margin" w:alignment="right" w:leader="dot"/>
          </w:r>
          <w:r>
            <w:rPr>
              <w:rFonts w:ascii="Times New Roman" w:hAnsi="Times New Roman"/>
            </w:rPr>
            <w:t>8</w:t>
          </w:r>
        </w:p>
        <w:p w14:paraId="38AD1F1C" w14:textId="77777777" w:rsidR="00E3619E" w:rsidRPr="007F57AC" w:rsidRDefault="00E3619E" w:rsidP="00E3619E">
          <w:pPr>
            <w:pStyle w:val="TOC2"/>
            <w:ind w:left="216"/>
            <w:rPr>
              <w:rFonts w:ascii="Times New Roman" w:hAnsi="Times New Roman"/>
            </w:rPr>
          </w:pPr>
          <w:r w:rsidRPr="007F57AC">
            <w:rPr>
              <w:rFonts w:ascii="Times New Roman" w:hAnsi="Times New Roman"/>
            </w:rPr>
            <w:t>System Key Requirements</w:t>
          </w:r>
          <w:r w:rsidRPr="007F57AC">
            <w:rPr>
              <w:rFonts w:ascii="Times New Roman" w:hAnsi="Times New Roman"/>
            </w:rPr>
            <w:ptab w:relativeTo="margin" w:alignment="right" w:leader="dot"/>
          </w:r>
          <w:r>
            <w:rPr>
              <w:rFonts w:ascii="Times New Roman" w:hAnsi="Times New Roman"/>
            </w:rPr>
            <w:t>9</w:t>
          </w:r>
        </w:p>
        <w:p w14:paraId="648F3C21" w14:textId="77777777" w:rsidR="00E3619E" w:rsidRDefault="00E3619E" w:rsidP="00E3619E">
          <w:pPr>
            <w:pStyle w:val="TOC3"/>
            <w:ind w:left="0" w:firstLine="216"/>
            <w:rPr>
              <w:rFonts w:ascii="Times New Roman" w:hAnsi="Times New Roman"/>
            </w:rPr>
          </w:pPr>
          <w:r w:rsidRPr="007F57AC">
            <w:rPr>
              <w:rFonts w:ascii="Times New Roman" w:hAnsi="Times New Roman"/>
            </w:rPr>
            <w:t>System Modeling</w:t>
          </w:r>
          <w:r w:rsidRPr="007F57AC">
            <w:rPr>
              <w:rFonts w:ascii="Times New Roman" w:hAnsi="Times New Roman"/>
            </w:rPr>
            <w:ptab w:relativeTo="margin" w:alignment="right" w:leader="dot"/>
          </w:r>
          <w:r>
            <w:rPr>
              <w:rFonts w:ascii="Times New Roman" w:hAnsi="Times New Roman"/>
            </w:rPr>
            <w:t>11</w:t>
          </w:r>
        </w:p>
        <w:p w14:paraId="6602985A" w14:textId="77777777" w:rsidR="00E3619E" w:rsidRDefault="00E3619E" w:rsidP="00E3619E">
          <w:pPr>
            <w:pStyle w:val="TOC3"/>
            <w:ind w:left="0" w:firstLine="720"/>
            <w:rPr>
              <w:rFonts w:ascii="Times New Roman" w:hAnsi="Times New Roman"/>
            </w:rPr>
          </w:pPr>
          <w:r>
            <w:rPr>
              <w:rFonts w:ascii="Times New Roman" w:hAnsi="Times New Roman"/>
            </w:rPr>
            <w:t>Event Table</w:t>
          </w:r>
          <w:r w:rsidRPr="00F36861">
            <w:rPr>
              <w:rFonts w:ascii="Times New Roman" w:hAnsi="Times New Roman"/>
            </w:rPr>
            <w:ptab w:relativeTo="margin" w:alignment="right" w:leader="dot"/>
          </w:r>
          <w:r>
            <w:rPr>
              <w:rFonts w:ascii="Times New Roman" w:hAnsi="Times New Roman"/>
            </w:rPr>
            <w:t>11</w:t>
          </w:r>
        </w:p>
        <w:p w14:paraId="0C9B90C9" w14:textId="77777777" w:rsidR="00E3619E" w:rsidRDefault="00E3619E" w:rsidP="00E3619E">
          <w:pPr>
            <w:pStyle w:val="TOC3"/>
            <w:ind w:left="0" w:firstLine="720"/>
            <w:rPr>
              <w:rFonts w:ascii="Times New Roman" w:hAnsi="Times New Roman"/>
            </w:rPr>
          </w:pPr>
          <w:r>
            <w:rPr>
              <w:rFonts w:ascii="Times New Roman" w:hAnsi="Times New Roman"/>
            </w:rPr>
            <w:t>Domain Class Diagram</w:t>
          </w:r>
          <w:r w:rsidRPr="00F36861">
            <w:rPr>
              <w:rFonts w:ascii="Times New Roman" w:hAnsi="Times New Roman"/>
            </w:rPr>
            <w:ptab w:relativeTo="margin" w:alignment="right" w:leader="dot"/>
          </w:r>
          <w:r>
            <w:rPr>
              <w:rFonts w:ascii="Times New Roman" w:hAnsi="Times New Roman"/>
            </w:rPr>
            <w:t>13</w:t>
          </w:r>
        </w:p>
        <w:p w14:paraId="470E2B90" w14:textId="77777777" w:rsidR="00E3619E" w:rsidRDefault="00E3619E" w:rsidP="00E3619E">
          <w:pPr>
            <w:pStyle w:val="TOC3"/>
            <w:ind w:left="0" w:firstLine="720"/>
            <w:rPr>
              <w:rFonts w:ascii="Times New Roman" w:hAnsi="Times New Roman"/>
            </w:rPr>
          </w:pPr>
          <w:r>
            <w:rPr>
              <w:rFonts w:ascii="Times New Roman" w:hAnsi="Times New Roman"/>
            </w:rPr>
            <w:t>Information Management – Create new Service</w:t>
          </w:r>
          <w:r w:rsidRPr="00F36861">
            <w:rPr>
              <w:rFonts w:ascii="Times New Roman" w:hAnsi="Times New Roman"/>
            </w:rPr>
            <w:ptab w:relativeTo="margin" w:alignment="right" w:leader="dot"/>
          </w:r>
          <w:r>
            <w:rPr>
              <w:rFonts w:ascii="Times New Roman" w:hAnsi="Times New Roman"/>
            </w:rPr>
            <w:t>14</w:t>
          </w:r>
        </w:p>
        <w:p w14:paraId="05AA042A" w14:textId="77777777" w:rsidR="00E3619E" w:rsidRDefault="00E3619E" w:rsidP="00E3619E">
          <w:pPr>
            <w:pStyle w:val="TOC3"/>
            <w:ind w:left="720" w:firstLine="720"/>
            <w:rPr>
              <w:rFonts w:ascii="Times New Roman" w:hAnsi="Times New Roman"/>
            </w:rPr>
          </w:pPr>
          <w:r>
            <w:rPr>
              <w:rFonts w:ascii="Times New Roman" w:hAnsi="Times New Roman"/>
            </w:rPr>
            <w:t>Use Case Diagram</w:t>
          </w:r>
          <w:r w:rsidRPr="00F36861">
            <w:rPr>
              <w:rFonts w:ascii="Times New Roman" w:hAnsi="Times New Roman"/>
            </w:rPr>
            <w:ptab w:relativeTo="margin" w:alignment="right" w:leader="dot"/>
          </w:r>
          <w:r>
            <w:rPr>
              <w:rFonts w:ascii="Times New Roman" w:hAnsi="Times New Roman"/>
            </w:rPr>
            <w:t>14</w:t>
          </w:r>
        </w:p>
        <w:p w14:paraId="666E725B" w14:textId="77777777" w:rsidR="00E3619E" w:rsidRPr="00BC493D" w:rsidRDefault="00E3619E" w:rsidP="00E3619E">
          <w:pPr>
            <w:pStyle w:val="TOC3"/>
            <w:ind w:left="720" w:firstLine="720"/>
            <w:rPr>
              <w:rFonts w:ascii="Times New Roman" w:hAnsi="Times New Roman"/>
            </w:rPr>
          </w:pPr>
          <w:r>
            <w:rPr>
              <w:rFonts w:ascii="Times New Roman" w:hAnsi="Times New Roman"/>
            </w:rPr>
            <w:t xml:space="preserve">Use Case </w:t>
          </w:r>
          <w:r w:rsidRPr="00F36861">
            <w:rPr>
              <w:rFonts w:ascii="Times New Roman" w:hAnsi="Times New Roman"/>
            </w:rPr>
            <w:ptab w:relativeTo="margin" w:alignment="right" w:leader="dot"/>
          </w:r>
          <w:r>
            <w:rPr>
              <w:rFonts w:ascii="Times New Roman" w:hAnsi="Times New Roman"/>
            </w:rPr>
            <w:t>15</w:t>
          </w:r>
        </w:p>
        <w:p w14:paraId="3626089E" w14:textId="77777777" w:rsidR="00E3619E" w:rsidRDefault="00E3619E" w:rsidP="00E3619E">
          <w:pPr>
            <w:pStyle w:val="TOC3"/>
            <w:ind w:left="720" w:firstLine="720"/>
            <w:rPr>
              <w:rFonts w:ascii="Times New Roman" w:hAnsi="Times New Roman"/>
            </w:rPr>
          </w:pPr>
          <w:r>
            <w:rPr>
              <w:rFonts w:ascii="Times New Roman" w:hAnsi="Times New Roman"/>
            </w:rPr>
            <w:t>System Sequence Diagram</w:t>
          </w:r>
          <w:r w:rsidRPr="00F36861">
            <w:rPr>
              <w:rFonts w:ascii="Times New Roman" w:hAnsi="Times New Roman"/>
            </w:rPr>
            <w:ptab w:relativeTo="margin" w:alignment="right" w:leader="dot"/>
          </w:r>
          <w:r>
            <w:rPr>
              <w:rFonts w:ascii="Times New Roman" w:hAnsi="Times New Roman"/>
            </w:rPr>
            <w:t>16</w:t>
          </w:r>
        </w:p>
        <w:p w14:paraId="6C255D07" w14:textId="77777777" w:rsidR="00E3619E" w:rsidRDefault="00E3619E" w:rsidP="00E3619E">
          <w:pPr>
            <w:pStyle w:val="TOC3"/>
            <w:ind w:left="0" w:firstLine="720"/>
            <w:rPr>
              <w:rFonts w:ascii="Times New Roman" w:hAnsi="Times New Roman"/>
            </w:rPr>
          </w:pPr>
          <w:r>
            <w:rPr>
              <w:rFonts w:ascii="Times New Roman" w:hAnsi="Times New Roman"/>
            </w:rPr>
            <w:t>Information Management – Logging into the system</w:t>
          </w:r>
          <w:r w:rsidRPr="00F36861">
            <w:rPr>
              <w:rFonts w:ascii="Times New Roman" w:hAnsi="Times New Roman"/>
            </w:rPr>
            <w:ptab w:relativeTo="margin" w:alignment="right" w:leader="dot"/>
          </w:r>
          <w:r>
            <w:rPr>
              <w:rFonts w:ascii="Times New Roman" w:hAnsi="Times New Roman"/>
            </w:rPr>
            <w:t>16</w:t>
          </w:r>
        </w:p>
        <w:p w14:paraId="706EC841" w14:textId="77777777" w:rsidR="00E3619E" w:rsidRDefault="00E3619E" w:rsidP="00E3619E">
          <w:pPr>
            <w:pStyle w:val="TOC3"/>
            <w:ind w:left="720" w:firstLine="720"/>
            <w:rPr>
              <w:rFonts w:ascii="Times New Roman" w:hAnsi="Times New Roman"/>
            </w:rPr>
          </w:pPr>
          <w:r>
            <w:rPr>
              <w:rFonts w:ascii="Times New Roman" w:hAnsi="Times New Roman"/>
            </w:rPr>
            <w:t>Use Case Diagram</w:t>
          </w:r>
          <w:r w:rsidRPr="00F36861">
            <w:rPr>
              <w:rFonts w:ascii="Times New Roman" w:hAnsi="Times New Roman"/>
            </w:rPr>
            <w:ptab w:relativeTo="margin" w:alignment="right" w:leader="dot"/>
          </w:r>
          <w:r>
            <w:rPr>
              <w:rFonts w:ascii="Times New Roman" w:hAnsi="Times New Roman"/>
            </w:rPr>
            <w:t>16</w:t>
          </w:r>
        </w:p>
        <w:p w14:paraId="65056969" w14:textId="77777777" w:rsidR="00E3619E" w:rsidRPr="00BC493D" w:rsidRDefault="00E3619E" w:rsidP="00E3619E">
          <w:pPr>
            <w:pStyle w:val="TOC3"/>
            <w:ind w:left="720" w:firstLine="720"/>
            <w:rPr>
              <w:rFonts w:ascii="Times New Roman" w:hAnsi="Times New Roman"/>
            </w:rPr>
          </w:pPr>
          <w:r>
            <w:rPr>
              <w:rFonts w:ascii="Times New Roman" w:hAnsi="Times New Roman"/>
            </w:rPr>
            <w:t xml:space="preserve">Use Case </w:t>
          </w:r>
          <w:r w:rsidRPr="00F36861">
            <w:rPr>
              <w:rFonts w:ascii="Times New Roman" w:hAnsi="Times New Roman"/>
            </w:rPr>
            <w:ptab w:relativeTo="margin" w:alignment="right" w:leader="dot"/>
          </w:r>
          <w:r>
            <w:rPr>
              <w:rFonts w:ascii="Times New Roman" w:hAnsi="Times New Roman"/>
            </w:rPr>
            <w:t>17</w:t>
          </w:r>
        </w:p>
        <w:p w14:paraId="1BA9CE78" w14:textId="77777777" w:rsidR="00E3619E" w:rsidRDefault="00E3619E" w:rsidP="00E3619E">
          <w:pPr>
            <w:ind w:left="720" w:firstLine="720"/>
            <w:rPr>
              <w:rFonts w:ascii="Times New Roman" w:hAnsi="Times New Roman"/>
            </w:rPr>
          </w:pPr>
          <w:r>
            <w:rPr>
              <w:rFonts w:ascii="Times New Roman" w:hAnsi="Times New Roman"/>
            </w:rPr>
            <w:t>System Sequence Diagram</w:t>
          </w:r>
          <w:r w:rsidRPr="00F36861">
            <w:rPr>
              <w:rFonts w:ascii="Times New Roman" w:hAnsi="Times New Roman"/>
            </w:rPr>
            <w:ptab w:relativeTo="margin" w:alignment="right" w:leader="dot"/>
          </w:r>
          <w:r>
            <w:rPr>
              <w:rFonts w:ascii="Times New Roman" w:hAnsi="Times New Roman"/>
            </w:rPr>
            <w:t>19</w:t>
          </w:r>
        </w:p>
        <w:p w14:paraId="5C628598" w14:textId="77777777" w:rsidR="00E3619E" w:rsidRDefault="00E3619E" w:rsidP="00E3619E">
          <w:pPr>
            <w:pStyle w:val="TOC3"/>
            <w:ind w:left="0" w:firstLine="720"/>
            <w:rPr>
              <w:rFonts w:ascii="Times New Roman" w:hAnsi="Times New Roman"/>
            </w:rPr>
          </w:pPr>
          <w:r>
            <w:rPr>
              <w:rFonts w:ascii="Times New Roman" w:hAnsi="Times New Roman"/>
            </w:rPr>
            <w:t>Information Management – Add or Remove staff</w:t>
          </w:r>
          <w:r w:rsidRPr="00F36861">
            <w:rPr>
              <w:rFonts w:ascii="Times New Roman" w:hAnsi="Times New Roman"/>
            </w:rPr>
            <w:ptab w:relativeTo="margin" w:alignment="right" w:leader="dot"/>
          </w:r>
          <w:r>
            <w:rPr>
              <w:rFonts w:ascii="Times New Roman" w:hAnsi="Times New Roman"/>
            </w:rPr>
            <w:t>19</w:t>
          </w:r>
        </w:p>
        <w:p w14:paraId="4AABF44E" w14:textId="77777777" w:rsidR="00E3619E" w:rsidRDefault="00E3619E" w:rsidP="00E3619E">
          <w:pPr>
            <w:pStyle w:val="TOC3"/>
            <w:ind w:left="720" w:firstLine="720"/>
            <w:rPr>
              <w:rFonts w:ascii="Times New Roman" w:hAnsi="Times New Roman"/>
            </w:rPr>
          </w:pPr>
          <w:r>
            <w:rPr>
              <w:rFonts w:ascii="Times New Roman" w:hAnsi="Times New Roman"/>
            </w:rPr>
            <w:t>Use Case Diagram</w:t>
          </w:r>
          <w:r w:rsidRPr="00F36861">
            <w:rPr>
              <w:rFonts w:ascii="Times New Roman" w:hAnsi="Times New Roman"/>
            </w:rPr>
            <w:ptab w:relativeTo="margin" w:alignment="right" w:leader="dot"/>
          </w:r>
          <w:r>
            <w:rPr>
              <w:rFonts w:ascii="Times New Roman" w:hAnsi="Times New Roman"/>
            </w:rPr>
            <w:t>20</w:t>
          </w:r>
        </w:p>
        <w:p w14:paraId="41C8373E" w14:textId="77777777" w:rsidR="00E3619E" w:rsidRPr="00BC493D" w:rsidRDefault="00E3619E" w:rsidP="00E3619E">
          <w:pPr>
            <w:pStyle w:val="TOC3"/>
            <w:ind w:left="720" w:firstLine="720"/>
            <w:rPr>
              <w:rFonts w:ascii="Times New Roman" w:hAnsi="Times New Roman"/>
            </w:rPr>
          </w:pPr>
          <w:r>
            <w:rPr>
              <w:rFonts w:ascii="Times New Roman" w:hAnsi="Times New Roman"/>
            </w:rPr>
            <w:t xml:space="preserve">Use Case </w:t>
          </w:r>
          <w:r w:rsidRPr="00F36861">
            <w:rPr>
              <w:rFonts w:ascii="Times New Roman" w:hAnsi="Times New Roman"/>
            </w:rPr>
            <w:ptab w:relativeTo="margin" w:alignment="right" w:leader="dot"/>
          </w:r>
          <w:r>
            <w:rPr>
              <w:rFonts w:ascii="Times New Roman" w:hAnsi="Times New Roman"/>
            </w:rPr>
            <w:t>21</w:t>
          </w:r>
        </w:p>
        <w:p w14:paraId="38FC165F" w14:textId="77777777" w:rsidR="00E3619E" w:rsidRPr="00BC493D" w:rsidRDefault="00E3619E" w:rsidP="00E3619E">
          <w:pPr>
            <w:ind w:left="720" w:firstLine="720"/>
            <w:rPr>
              <w:lang w:val="en-US"/>
            </w:rPr>
          </w:pPr>
          <w:r>
            <w:rPr>
              <w:rFonts w:ascii="Times New Roman" w:hAnsi="Times New Roman"/>
            </w:rPr>
            <w:t>System Sequence Diagram</w:t>
          </w:r>
          <w:r w:rsidRPr="00F36861">
            <w:rPr>
              <w:rFonts w:ascii="Times New Roman" w:hAnsi="Times New Roman"/>
            </w:rPr>
            <w:ptab w:relativeTo="margin" w:alignment="right" w:leader="dot"/>
          </w:r>
          <w:r>
            <w:rPr>
              <w:rFonts w:ascii="Times New Roman" w:hAnsi="Times New Roman"/>
            </w:rPr>
            <w:t>21</w:t>
          </w:r>
        </w:p>
        <w:p w14:paraId="39F313FA" w14:textId="77777777" w:rsidR="00E3619E" w:rsidRDefault="00E3619E" w:rsidP="00E3619E">
          <w:pPr>
            <w:pStyle w:val="TOC1"/>
            <w:rPr>
              <w:rFonts w:ascii="Times New Roman" w:hAnsi="Times New Roman"/>
              <w:b/>
              <w:bCs/>
            </w:rPr>
          </w:pPr>
          <w:r>
            <w:rPr>
              <w:rFonts w:ascii="Times New Roman" w:hAnsi="Times New Roman"/>
              <w:b/>
              <w:bCs/>
            </w:rPr>
            <w:t xml:space="preserve">SYSTEM </w:t>
          </w:r>
          <w:bookmarkStart w:id="2" w:name="_Hlk89333770"/>
          <w:r>
            <w:rPr>
              <w:rFonts w:ascii="Times New Roman" w:hAnsi="Times New Roman"/>
              <w:b/>
              <w:bCs/>
            </w:rPr>
            <w:t>COMPONENTS DETAILS</w:t>
          </w:r>
          <w:bookmarkEnd w:id="2"/>
          <w:r w:rsidRPr="00F36861">
            <w:rPr>
              <w:rFonts w:ascii="Times New Roman" w:hAnsi="Times New Roman"/>
            </w:rPr>
            <w:ptab w:relativeTo="margin" w:alignment="right" w:leader="dot"/>
          </w:r>
          <w:r>
            <w:rPr>
              <w:rFonts w:ascii="Times New Roman" w:hAnsi="Times New Roman"/>
            </w:rPr>
            <w:t>22</w:t>
          </w:r>
        </w:p>
        <w:p w14:paraId="3D523304" w14:textId="77777777" w:rsidR="00E3619E" w:rsidRPr="00F36861" w:rsidRDefault="00E3619E" w:rsidP="00E3619E">
          <w:pPr>
            <w:pStyle w:val="TOC2"/>
            <w:ind w:left="216"/>
            <w:rPr>
              <w:rFonts w:ascii="Times New Roman" w:hAnsi="Times New Roman"/>
            </w:rPr>
          </w:pPr>
          <w:r>
            <w:rPr>
              <w:rFonts w:ascii="Times New Roman" w:hAnsi="Times New Roman"/>
              <w:b/>
              <w:bCs/>
            </w:rPr>
            <w:t>Program Design</w:t>
          </w:r>
          <w:r w:rsidRPr="00F36861">
            <w:rPr>
              <w:rFonts w:ascii="Times New Roman" w:hAnsi="Times New Roman"/>
            </w:rPr>
            <w:ptab w:relativeTo="margin" w:alignment="right" w:leader="dot"/>
          </w:r>
          <w:r>
            <w:rPr>
              <w:rFonts w:ascii="Times New Roman" w:hAnsi="Times New Roman"/>
            </w:rPr>
            <w:t>22</w:t>
          </w:r>
        </w:p>
        <w:p w14:paraId="157BE816" w14:textId="77777777" w:rsidR="00E3619E" w:rsidRDefault="00E3619E" w:rsidP="00E3619E">
          <w:pPr>
            <w:pStyle w:val="TOC3"/>
            <w:ind w:left="0" w:firstLine="720"/>
            <w:rPr>
              <w:rFonts w:ascii="Times New Roman" w:hAnsi="Times New Roman"/>
            </w:rPr>
          </w:pPr>
          <w:r>
            <w:rPr>
              <w:rFonts w:ascii="Times New Roman" w:hAnsi="Times New Roman"/>
            </w:rPr>
            <w:t>Design Class Diagram</w:t>
          </w:r>
          <w:r w:rsidRPr="00F36861">
            <w:rPr>
              <w:rFonts w:ascii="Times New Roman" w:hAnsi="Times New Roman"/>
            </w:rPr>
            <w:ptab w:relativeTo="margin" w:alignment="right" w:leader="dot"/>
          </w:r>
          <w:r>
            <w:rPr>
              <w:rFonts w:ascii="Times New Roman" w:hAnsi="Times New Roman"/>
            </w:rPr>
            <w:t>22</w:t>
          </w:r>
        </w:p>
        <w:p w14:paraId="4D836058" w14:textId="77777777" w:rsidR="00E3619E" w:rsidRDefault="00E3619E" w:rsidP="00E3619E">
          <w:pPr>
            <w:pStyle w:val="TOC2"/>
            <w:ind w:left="216"/>
            <w:rPr>
              <w:rFonts w:ascii="Times New Roman" w:hAnsi="Times New Roman"/>
            </w:rPr>
          </w:pPr>
          <w:r>
            <w:rPr>
              <w:rFonts w:ascii="Times New Roman" w:hAnsi="Times New Roman"/>
            </w:rPr>
            <w:t>Output Design</w:t>
          </w:r>
          <w:r w:rsidRPr="007F57AC">
            <w:rPr>
              <w:rFonts w:ascii="Times New Roman" w:hAnsi="Times New Roman"/>
            </w:rPr>
            <w:ptab w:relativeTo="margin" w:alignment="right" w:leader="dot"/>
          </w:r>
          <w:r>
            <w:rPr>
              <w:rFonts w:ascii="Times New Roman" w:hAnsi="Times New Roman"/>
            </w:rPr>
            <w:t>22</w:t>
          </w:r>
        </w:p>
        <w:p w14:paraId="4413ED54" w14:textId="77777777" w:rsidR="00E3619E" w:rsidRDefault="00E3619E" w:rsidP="00E3619E">
          <w:pPr>
            <w:pStyle w:val="TOC3"/>
            <w:ind w:left="0" w:firstLine="720"/>
            <w:rPr>
              <w:rFonts w:ascii="Times New Roman" w:hAnsi="Times New Roman"/>
            </w:rPr>
          </w:pPr>
          <w:r>
            <w:rPr>
              <w:rFonts w:ascii="Times New Roman" w:hAnsi="Times New Roman"/>
            </w:rPr>
            <w:t>Report (Output) – Room List</w:t>
          </w:r>
          <w:r w:rsidRPr="00F36861">
            <w:rPr>
              <w:rFonts w:ascii="Times New Roman" w:hAnsi="Times New Roman"/>
            </w:rPr>
            <w:ptab w:relativeTo="margin" w:alignment="right" w:leader="dot"/>
          </w:r>
          <w:r>
            <w:rPr>
              <w:rFonts w:ascii="Times New Roman" w:hAnsi="Times New Roman"/>
            </w:rPr>
            <w:t>22</w:t>
          </w:r>
        </w:p>
        <w:p w14:paraId="4B8495CB" w14:textId="77777777" w:rsidR="00E3619E" w:rsidRDefault="00E3619E" w:rsidP="00E3619E">
          <w:pPr>
            <w:pStyle w:val="TOC3"/>
            <w:ind w:left="0" w:firstLine="720"/>
            <w:rPr>
              <w:rFonts w:ascii="Times New Roman" w:hAnsi="Times New Roman"/>
            </w:rPr>
          </w:pPr>
          <w:r>
            <w:rPr>
              <w:rFonts w:ascii="Times New Roman" w:hAnsi="Times New Roman"/>
            </w:rPr>
            <w:t>Mock Up</w:t>
          </w:r>
          <w:r w:rsidRPr="00F36861">
            <w:rPr>
              <w:rFonts w:ascii="Times New Roman" w:hAnsi="Times New Roman"/>
            </w:rPr>
            <w:ptab w:relativeTo="margin" w:alignment="right" w:leader="dot"/>
          </w:r>
          <w:r>
            <w:rPr>
              <w:rFonts w:ascii="Times New Roman" w:hAnsi="Times New Roman"/>
            </w:rPr>
            <w:t>23</w:t>
          </w:r>
        </w:p>
        <w:p w14:paraId="38736443" w14:textId="77777777" w:rsidR="00E3619E" w:rsidRDefault="00E3619E" w:rsidP="00E3619E">
          <w:pPr>
            <w:pStyle w:val="TOC3"/>
            <w:ind w:left="0" w:firstLine="720"/>
            <w:rPr>
              <w:rFonts w:ascii="Times New Roman" w:hAnsi="Times New Roman"/>
            </w:rPr>
          </w:pPr>
          <w:r>
            <w:rPr>
              <w:rFonts w:ascii="Times New Roman" w:hAnsi="Times New Roman"/>
            </w:rPr>
            <w:t>Report (Output) – Guest List</w:t>
          </w:r>
          <w:r w:rsidRPr="00F36861">
            <w:rPr>
              <w:rFonts w:ascii="Times New Roman" w:hAnsi="Times New Roman"/>
            </w:rPr>
            <w:ptab w:relativeTo="margin" w:alignment="right" w:leader="dot"/>
          </w:r>
          <w:r>
            <w:rPr>
              <w:rFonts w:ascii="Times New Roman" w:hAnsi="Times New Roman"/>
            </w:rPr>
            <w:t>24</w:t>
          </w:r>
        </w:p>
        <w:p w14:paraId="3DDA3E2C" w14:textId="77777777" w:rsidR="00E3619E" w:rsidRDefault="00E3619E" w:rsidP="00E3619E">
          <w:pPr>
            <w:pStyle w:val="TOC3"/>
            <w:ind w:left="0" w:firstLine="720"/>
            <w:rPr>
              <w:rFonts w:ascii="Times New Roman" w:hAnsi="Times New Roman"/>
            </w:rPr>
          </w:pPr>
          <w:r>
            <w:rPr>
              <w:rFonts w:ascii="Times New Roman" w:hAnsi="Times New Roman"/>
            </w:rPr>
            <w:t>Mock up</w:t>
          </w:r>
          <w:r w:rsidRPr="00F36861">
            <w:rPr>
              <w:rFonts w:ascii="Times New Roman" w:hAnsi="Times New Roman"/>
            </w:rPr>
            <w:ptab w:relativeTo="margin" w:alignment="right" w:leader="dot"/>
          </w:r>
          <w:r>
            <w:rPr>
              <w:rFonts w:ascii="Times New Roman" w:hAnsi="Times New Roman"/>
            </w:rPr>
            <w:t>25</w:t>
          </w:r>
        </w:p>
        <w:p w14:paraId="78900409" w14:textId="77777777" w:rsidR="00E3619E" w:rsidRDefault="00E3619E" w:rsidP="00E3619E">
          <w:pPr>
            <w:pStyle w:val="TOC3"/>
            <w:ind w:left="0" w:firstLine="720"/>
            <w:rPr>
              <w:rFonts w:ascii="Times New Roman" w:hAnsi="Times New Roman"/>
            </w:rPr>
          </w:pPr>
          <w:r>
            <w:rPr>
              <w:rFonts w:ascii="Times New Roman" w:hAnsi="Times New Roman"/>
            </w:rPr>
            <w:lastRenderedPageBreak/>
            <w:t>Report (Output) – Staff</w:t>
          </w:r>
          <w:r w:rsidRPr="00F36861">
            <w:rPr>
              <w:rFonts w:ascii="Times New Roman" w:hAnsi="Times New Roman"/>
            </w:rPr>
            <w:ptab w:relativeTo="margin" w:alignment="right" w:leader="dot"/>
          </w:r>
          <w:r>
            <w:rPr>
              <w:rFonts w:ascii="Times New Roman" w:hAnsi="Times New Roman"/>
            </w:rPr>
            <w:t>25</w:t>
          </w:r>
        </w:p>
        <w:p w14:paraId="47F7B63E" w14:textId="77777777" w:rsidR="00E3619E" w:rsidRPr="00BC493D" w:rsidRDefault="00E3619E" w:rsidP="00E3619E">
          <w:pPr>
            <w:pStyle w:val="TOC3"/>
            <w:ind w:left="0" w:firstLine="720"/>
            <w:rPr>
              <w:rFonts w:ascii="Times New Roman" w:hAnsi="Times New Roman"/>
            </w:rPr>
          </w:pPr>
          <w:r>
            <w:rPr>
              <w:rFonts w:ascii="Times New Roman" w:hAnsi="Times New Roman"/>
            </w:rPr>
            <w:t>Mock up</w:t>
          </w:r>
          <w:r w:rsidRPr="00F36861">
            <w:rPr>
              <w:rFonts w:ascii="Times New Roman" w:hAnsi="Times New Roman"/>
            </w:rPr>
            <w:ptab w:relativeTo="margin" w:alignment="right" w:leader="dot"/>
          </w:r>
          <w:r>
            <w:rPr>
              <w:rFonts w:ascii="Times New Roman" w:hAnsi="Times New Roman"/>
            </w:rPr>
            <w:t>26</w:t>
          </w:r>
        </w:p>
        <w:p w14:paraId="051754CC" w14:textId="77777777" w:rsidR="00E3619E" w:rsidRDefault="00E3619E" w:rsidP="00E3619E">
          <w:pPr>
            <w:pStyle w:val="TOC2"/>
            <w:ind w:left="216"/>
            <w:rPr>
              <w:rFonts w:ascii="Times New Roman" w:hAnsi="Times New Roman"/>
            </w:rPr>
          </w:pPr>
          <w:r>
            <w:rPr>
              <w:rFonts w:ascii="Times New Roman" w:hAnsi="Times New Roman"/>
            </w:rPr>
            <w:t>Input Design</w:t>
          </w:r>
          <w:r w:rsidRPr="007F57AC">
            <w:rPr>
              <w:rFonts w:ascii="Times New Roman" w:hAnsi="Times New Roman"/>
            </w:rPr>
            <w:ptab w:relativeTo="margin" w:alignment="right" w:leader="dot"/>
          </w:r>
          <w:r>
            <w:rPr>
              <w:rFonts w:ascii="Times New Roman" w:hAnsi="Times New Roman"/>
            </w:rPr>
            <w:t>27</w:t>
          </w:r>
        </w:p>
        <w:p w14:paraId="6B1CDBA4" w14:textId="77777777" w:rsidR="00E3619E" w:rsidRDefault="00E3619E" w:rsidP="00E3619E">
          <w:pPr>
            <w:pStyle w:val="TOC3"/>
            <w:ind w:left="0" w:firstLine="720"/>
            <w:rPr>
              <w:rFonts w:ascii="Times New Roman" w:hAnsi="Times New Roman"/>
            </w:rPr>
          </w:pPr>
          <w:r>
            <w:rPr>
              <w:rFonts w:ascii="Times New Roman" w:hAnsi="Times New Roman"/>
            </w:rPr>
            <w:t xml:space="preserve">Guest Registration </w:t>
          </w:r>
          <w:r w:rsidRPr="00F36861">
            <w:rPr>
              <w:rFonts w:ascii="Times New Roman" w:hAnsi="Times New Roman"/>
            </w:rPr>
            <w:ptab w:relativeTo="margin" w:alignment="right" w:leader="dot"/>
          </w:r>
          <w:r>
            <w:rPr>
              <w:rFonts w:ascii="Times New Roman" w:hAnsi="Times New Roman"/>
            </w:rPr>
            <w:t>27</w:t>
          </w:r>
        </w:p>
        <w:p w14:paraId="4D2311FF" w14:textId="77777777" w:rsidR="00E3619E" w:rsidRPr="008A08C1" w:rsidRDefault="00E3619E" w:rsidP="00E3619E">
          <w:pPr>
            <w:pStyle w:val="TOC3"/>
            <w:ind w:left="0" w:firstLine="720"/>
            <w:rPr>
              <w:rFonts w:ascii="Times New Roman" w:hAnsi="Times New Roman"/>
            </w:rPr>
          </w:pPr>
          <w:r>
            <w:rPr>
              <w:rFonts w:ascii="Times New Roman" w:hAnsi="Times New Roman"/>
            </w:rPr>
            <w:t>Add New Room Service Request</w:t>
          </w:r>
          <w:r w:rsidRPr="00F36861">
            <w:rPr>
              <w:rFonts w:ascii="Times New Roman" w:hAnsi="Times New Roman"/>
            </w:rPr>
            <w:ptab w:relativeTo="margin" w:alignment="right" w:leader="dot"/>
          </w:r>
          <w:r>
            <w:rPr>
              <w:rFonts w:ascii="Times New Roman" w:hAnsi="Times New Roman"/>
            </w:rPr>
            <w:t>28</w:t>
          </w:r>
        </w:p>
        <w:p w14:paraId="5576415F" w14:textId="77777777" w:rsidR="00E3619E" w:rsidRPr="00BC493D" w:rsidRDefault="00E3619E" w:rsidP="00E3619E">
          <w:pPr>
            <w:pStyle w:val="TOC3"/>
            <w:ind w:left="0" w:firstLine="720"/>
            <w:rPr>
              <w:rFonts w:ascii="Times New Roman" w:hAnsi="Times New Roman"/>
            </w:rPr>
          </w:pPr>
          <w:r>
            <w:rPr>
              <w:rFonts w:ascii="Times New Roman" w:hAnsi="Times New Roman"/>
            </w:rPr>
            <w:t xml:space="preserve">Edit Staff Member </w:t>
          </w:r>
          <w:r w:rsidRPr="00F36861">
            <w:rPr>
              <w:rFonts w:ascii="Times New Roman" w:hAnsi="Times New Roman"/>
            </w:rPr>
            <w:ptab w:relativeTo="margin" w:alignment="right" w:leader="dot"/>
          </w:r>
          <w:r>
            <w:rPr>
              <w:rFonts w:ascii="Times New Roman" w:hAnsi="Times New Roman"/>
            </w:rPr>
            <w:t>29</w:t>
          </w:r>
        </w:p>
        <w:p w14:paraId="34B6BC45" w14:textId="77777777" w:rsidR="00E3619E" w:rsidRPr="007F57AC" w:rsidRDefault="00E3619E" w:rsidP="00E3619E">
          <w:pPr>
            <w:pStyle w:val="TOC3"/>
            <w:ind w:left="0" w:firstLine="216"/>
            <w:rPr>
              <w:rFonts w:ascii="Times New Roman" w:hAnsi="Times New Roman"/>
            </w:rPr>
          </w:pPr>
          <w:r>
            <w:rPr>
              <w:rFonts w:ascii="Times New Roman" w:hAnsi="Times New Roman"/>
            </w:rPr>
            <w:t>Database Design</w:t>
          </w:r>
          <w:r w:rsidRPr="007F57AC">
            <w:rPr>
              <w:rFonts w:ascii="Times New Roman" w:hAnsi="Times New Roman"/>
            </w:rPr>
            <w:ptab w:relativeTo="margin" w:alignment="right" w:leader="dot"/>
          </w:r>
          <w:r>
            <w:rPr>
              <w:rFonts w:ascii="Times New Roman" w:hAnsi="Times New Roman"/>
            </w:rPr>
            <w:t>30</w:t>
          </w:r>
        </w:p>
        <w:p w14:paraId="616165FA" w14:textId="77777777" w:rsidR="00E3619E" w:rsidRPr="007F57AC" w:rsidRDefault="00E3619E" w:rsidP="00E3619E">
          <w:pPr>
            <w:pStyle w:val="TOC3"/>
            <w:ind w:left="0" w:firstLine="720"/>
            <w:rPr>
              <w:rFonts w:ascii="Times New Roman" w:hAnsi="Times New Roman"/>
            </w:rPr>
          </w:pPr>
          <w:r>
            <w:rPr>
              <w:rFonts w:ascii="Times New Roman" w:hAnsi="Times New Roman"/>
            </w:rPr>
            <w:t>ERD</w:t>
          </w:r>
          <w:r w:rsidRPr="007F57AC">
            <w:rPr>
              <w:rFonts w:ascii="Times New Roman" w:hAnsi="Times New Roman"/>
            </w:rPr>
            <w:ptab w:relativeTo="margin" w:alignment="right" w:leader="dot"/>
          </w:r>
          <w:r>
            <w:rPr>
              <w:rFonts w:ascii="Times New Roman" w:hAnsi="Times New Roman"/>
            </w:rPr>
            <w:t>30</w:t>
          </w:r>
        </w:p>
        <w:p w14:paraId="70920986" w14:textId="77777777" w:rsidR="00E3619E" w:rsidRDefault="00E3619E" w:rsidP="00E3619E">
          <w:pPr>
            <w:pStyle w:val="TOC3"/>
            <w:ind w:left="0" w:firstLine="720"/>
            <w:rPr>
              <w:rFonts w:ascii="Times New Roman" w:hAnsi="Times New Roman"/>
            </w:rPr>
          </w:pPr>
          <w:r>
            <w:rPr>
              <w:rFonts w:ascii="Times New Roman" w:hAnsi="Times New Roman"/>
            </w:rPr>
            <w:t>Database Design Language (DBDL)</w:t>
          </w:r>
          <w:r w:rsidRPr="007F57AC">
            <w:rPr>
              <w:rFonts w:ascii="Times New Roman" w:hAnsi="Times New Roman"/>
            </w:rPr>
            <w:ptab w:relativeTo="margin" w:alignment="right" w:leader="dot"/>
          </w:r>
          <w:r>
            <w:rPr>
              <w:rFonts w:ascii="Times New Roman" w:hAnsi="Times New Roman"/>
            </w:rPr>
            <w:t>30</w:t>
          </w:r>
        </w:p>
        <w:p w14:paraId="2D84547D" w14:textId="77777777" w:rsidR="00E3619E" w:rsidRDefault="00E3619E" w:rsidP="00E3619E">
          <w:pPr>
            <w:pStyle w:val="TOC3"/>
            <w:ind w:left="0" w:firstLine="720"/>
            <w:rPr>
              <w:rFonts w:ascii="Times New Roman" w:hAnsi="Times New Roman"/>
            </w:rPr>
          </w:pPr>
          <w:r>
            <w:rPr>
              <w:rFonts w:ascii="Times New Roman" w:hAnsi="Times New Roman"/>
            </w:rPr>
            <w:t>Data Dictionary</w:t>
          </w:r>
          <w:r w:rsidRPr="007F57AC">
            <w:rPr>
              <w:rFonts w:ascii="Times New Roman" w:hAnsi="Times New Roman"/>
            </w:rPr>
            <w:ptab w:relativeTo="margin" w:alignment="right" w:leader="dot"/>
          </w:r>
          <w:r>
            <w:rPr>
              <w:rFonts w:ascii="Times New Roman" w:hAnsi="Times New Roman"/>
            </w:rPr>
            <w:t>32</w:t>
          </w:r>
        </w:p>
        <w:p w14:paraId="48AA0E29" w14:textId="77777777" w:rsidR="00E3619E" w:rsidRPr="00BC493D" w:rsidRDefault="00E3619E" w:rsidP="00E3619E">
          <w:pPr>
            <w:pStyle w:val="TOC1"/>
            <w:rPr>
              <w:rFonts w:ascii="Times New Roman" w:hAnsi="Times New Roman"/>
              <w:b/>
              <w:bCs/>
            </w:rPr>
          </w:pPr>
          <w:r>
            <w:rPr>
              <w:rFonts w:ascii="Times New Roman" w:hAnsi="Times New Roman"/>
              <w:b/>
              <w:bCs/>
            </w:rPr>
            <w:t xml:space="preserve">SUPPORT PROCESSING DESIGN </w:t>
          </w:r>
          <w:r w:rsidRPr="00F36861">
            <w:rPr>
              <w:rFonts w:ascii="Times New Roman" w:hAnsi="Times New Roman"/>
            </w:rPr>
            <w:ptab w:relativeTo="margin" w:alignment="right" w:leader="dot"/>
          </w:r>
          <w:r>
            <w:rPr>
              <w:rFonts w:ascii="Times New Roman" w:hAnsi="Times New Roman"/>
              <w:b/>
              <w:bCs/>
            </w:rPr>
            <w:t>34</w:t>
          </w:r>
        </w:p>
        <w:p w14:paraId="3EEE1110" w14:textId="77777777" w:rsidR="00E3619E" w:rsidRDefault="00E3619E" w:rsidP="00E3619E">
          <w:pPr>
            <w:pStyle w:val="TOC1"/>
            <w:rPr>
              <w:rFonts w:ascii="Times New Roman" w:hAnsi="Times New Roman"/>
              <w:b/>
              <w:bCs/>
            </w:rPr>
          </w:pPr>
          <w:r>
            <w:rPr>
              <w:rFonts w:ascii="Times New Roman" w:hAnsi="Times New Roman"/>
              <w:b/>
              <w:bCs/>
            </w:rPr>
            <w:t>ENVIRONMENTAL REQUIREMENTS</w:t>
          </w:r>
          <w:r w:rsidRPr="00F36861">
            <w:rPr>
              <w:rFonts w:ascii="Times New Roman" w:hAnsi="Times New Roman"/>
            </w:rPr>
            <w:ptab w:relativeTo="margin" w:alignment="right" w:leader="dot"/>
          </w:r>
          <w:r>
            <w:rPr>
              <w:rFonts w:ascii="Times New Roman" w:hAnsi="Times New Roman"/>
              <w:b/>
              <w:bCs/>
            </w:rPr>
            <w:t>35</w:t>
          </w:r>
        </w:p>
        <w:p w14:paraId="4E11684E" w14:textId="77777777" w:rsidR="00E3619E" w:rsidRDefault="00E3619E" w:rsidP="00E3619E">
          <w:pPr>
            <w:pStyle w:val="TOC1"/>
            <w:rPr>
              <w:rFonts w:ascii="Times New Roman" w:hAnsi="Times New Roman"/>
              <w:b/>
              <w:bCs/>
            </w:rPr>
          </w:pPr>
          <w:r>
            <w:rPr>
              <w:rFonts w:ascii="Times New Roman" w:hAnsi="Times New Roman"/>
              <w:b/>
              <w:bCs/>
            </w:rPr>
            <w:t>IMPLEMENTATION REQUIREMENTS</w:t>
          </w:r>
          <w:r w:rsidRPr="00F36861">
            <w:rPr>
              <w:rFonts w:ascii="Times New Roman" w:hAnsi="Times New Roman"/>
            </w:rPr>
            <w:ptab w:relativeTo="margin" w:alignment="right" w:leader="dot"/>
          </w:r>
          <w:r>
            <w:rPr>
              <w:rFonts w:ascii="Times New Roman" w:hAnsi="Times New Roman"/>
              <w:b/>
              <w:bCs/>
            </w:rPr>
            <w:t>36</w:t>
          </w:r>
        </w:p>
        <w:p w14:paraId="0CDB5BD8" w14:textId="77777777" w:rsidR="00E3619E" w:rsidRDefault="00E3619E" w:rsidP="00E3619E">
          <w:pPr>
            <w:pStyle w:val="TOC1"/>
            <w:rPr>
              <w:rFonts w:ascii="Times New Roman" w:hAnsi="Times New Roman"/>
              <w:b/>
              <w:bCs/>
            </w:rPr>
          </w:pPr>
          <w:r>
            <w:rPr>
              <w:rFonts w:ascii="Times New Roman" w:hAnsi="Times New Roman"/>
              <w:b/>
              <w:bCs/>
            </w:rPr>
            <w:t xml:space="preserve">APPENDIX </w:t>
          </w:r>
          <w:r w:rsidRPr="00F36861">
            <w:rPr>
              <w:rFonts w:ascii="Times New Roman" w:hAnsi="Times New Roman"/>
            </w:rPr>
            <w:ptab w:relativeTo="margin" w:alignment="right" w:leader="dot"/>
          </w:r>
          <w:r>
            <w:rPr>
              <w:rFonts w:ascii="Times New Roman" w:hAnsi="Times New Roman"/>
              <w:b/>
              <w:bCs/>
            </w:rPr>
            <w:t>38</w:t>
          </w:r>
        </w:p>
        <w:p w14:paraId="565F2956" w14:textId="77777777" w:rsidR="00E3619E" w:rsidRDefault="00E3619E" w:rsidP="00E3619E">
          <w:pPr>
            <w:pStyle w:val="TOC3"/>
            <w:ind w:left="0" w:firstLine="720"/>
            <w:rPr>
              <w:rFonts w:ascii="Times New Roman" w:hAnsi="Times New Roman"/>
            </w:rPr>
          </w:pPr>
          <w:r>
            <w:rPr>
              <w:rFonts w:ascii="Times New Roman" w:hAnsi="Times New Roman"/>
            </w:rPr>
            <w:t xml:space="preserve">Appendix A: Team Contract/Charter </w:t>
          </w:r>
          <w:r w:rsidRPr="007F57AC">
            <w:rPr>
              <w:rFonts w:ascii="Times New Roman" w:hAnsi="Times New Roman"/>
            </w:rPr>
            <w:ptab w:relativeTo="margin" w:alignment="right" w:leader="dot"/>
          </w:r>
          <w:r>
            <w:rPr>
              <w:rFonts w:ascii="Times New Roman" w:hAnsi="Times New Roman"/>
            </w:rPr>
            <w:t>38</w:t>
          </w:r>
        </w:p>
        <w:p w14:paraId="1BC1A71B" w14:textId="77777777" w:rsidR="00E3619E" w:rsidRDefault="00E3619E" w:rsidP="00E3619E">
          <w:pPr>
            <w:pStyle w:val="TOC3"/>
            <w:ind w:left="0" w:firstLine="720"/>
            <w:rPr>
              <w:rFonts w:ascii="Times New Roman" w:hAnsi="Times New Roman"/>
            </w:rPr>
          </w:pPr>
          <w:r>
            <w:rPr>
              <w:rFonts w:ascii="Times New Roman" w:hAnsi="Times New Roman"/>
            </w:rPr>
            <w:t xml:space="preserve">Appendix B: Change Request/Notification </w:t>
          </w:r>
          <w:r w:rsidRPr="007F57AC">
            <w:rPr>
              <w:rFonts w:ascii="Times New Roman" w:hAnsi="Times New Roman"/>
            </w:rPr>
            <w:ptab w:relativeTo="margin" w:alignment="right" w:leader="dot"/>
          </w:r>
          <w:r>
            <w:rPr>
              <w:rFonts w:ascii="Times New Roman" w:hAnsi="Times New Roman"/>
            </w:rPr>
            <w:t>43</w:t>
          </w:r>
        </w:p>
        <w:p w14:paraId="6F3468A2" w14:textId="77777777" w:rsidR="00E3619E" w:rsidRDefault="00E3619E" w:rsidP="00E3619E">
          <w:pPr>
            <w:pStyle w:val="TOC3"/>
            <w:ind w:firstLine="280"/>
            <w:rPr>
              <w:rFonts w:ascii="Times New Roman" w:hAnsi="Times New Roman"/>
            </w:rPr>
          </w:pPr>
          <w:r>
            <w:rPr>
              <w:rFonts w:ascii="Times New Roman" w:hAnsi="Times New Roman"/>
            </w:rPr>
            <w:t xml:space="preserve">Appendix C: Progress Status Report </w:t>
          </w:r>
          <w:r w:rsidRPr="007F57AC">
            <w:rPr>
              <w:rFonts w:ascii="Times New Roman" w:hAnsi="Times New Roman"/>
            </w:rPr>
            <w:ptab w:relativeTo="margin" w:alignment="right" w:leader="dot"/>
          </w:r>
          <w:r>
            <w:rPr>
              <w:rFonts w:ascii="Times New Roman" w:hAnsi="Times New Roman"/>
            </w:rPr>
            <w:t>44</w:t>
          </w:r>
        </w:p>
      </w:sdtContent>
    </w:sdt>
    <w:p w14:paraId="6F1C16B8" w14:textId="3FD06B52" w:rsidR="00CE7D05" w:rsidRDefault="00CE7D05" w:rsidP="00E3619E">
      <w:pPr>
        <w:pStyle w:val="TOCHeading"/>
        <w:jc w:val="center"/>
      </w:pPr>
    </w:p>
    <w:p w14:paraId="52489739" w14:textId="008BD187" w:rsidR="0060463F" w:rsidRDefault="00DA1FF5" w:rsidP="00F115F3">
      <w:pPr>
        <w:spacing w:line="480" w:lineRule="auto"/>
        <w:jc w:val="center"/>
        <w:rPr>
          <w:rFonts w:ascii="Times New Roman" w:hAnsi="Times New Roman" w:cs="Times New Roman"/>
          <w:b/>
          <w:bCs/>
          <w:sz w:val="32"/>
          <w:szCs w:val="32"/>
        </w:rPr>
      </w:pPr>
      <w:r>
        <w:br w:type="page"/>
      </w:r>
      <w:r w:rsidR="00F115F3">
        <w:rPr>
          <w:rFonts w:ascii="Times New Roman" w:hAnsi="Times New Roman" w:cs="Times New Roman"/>
          <w:b/>
          <w:bCs/>
          <w:sz w:val="32"/>
          <w:szCs w:val="32"/>
        </w:rPr>
        <w:lastRenderedPageBreak/>
        <w:t>MANAGEMENT</w:t>
      </w:r>
      <w:r w:rsidR="00D30318">
        <w:rPr>
          <w:rFonts w:ascii="Times New Roman" w:hAnsi="Times New Roman" w:cs="Times New Roman"/>
          <w:b/>
          <w:bCs/>
          <w:sz w:val="32"/>
          <w:szCs w:val="32"/>
        </w:rPr>
        <w:t xml:space="preserve"> SUMMARY</w:t>
      </w:r>
    </w:p>
    <w:p w14:paraId="460E1B51" w14:textId="6D77FCC6" w:rsidR="00BC7236" w:rsidRPr="00BC7236" w:rsidRDefault="00915190" w:rsidP="001A6BC4">
      <w:pPr>
        <w:spacing w:line="480" w:lineRule="auto"/>
        <w:rPr>
          <w:rFonts w:ascii="Times New Roman" w:eastAsia="Times New Roman" w:hAnsi="Times New Roman" w:cs="Times New Roman"/>
          <w:sz w:val="24"/>
          <w:szCs w:val="24"/>
          <w:lang w:val="en-US"/>
        </w:rPr>
      </w:pPr>
      <w:r w:rsidRPr="00915190">
        <w:rPr>
          <w:rFonts w:ascii="Times New Roman" w:eastAsia="Times New Roman" w:hAnsi="Times New Roman" w:cs="Times New Roman"/>
          <w:sz w:val="24"/>
          <w:szCs w:val="24"/>
          <w:lang w:val="en-US"/>
        </w:rPr>
        <w:t xml:space="preserve">This document contains the overall system design for the SleepEasy Hotel Registration (SEHR). This system will allow </w:t>
      </w:r>
      <w:r w:rsidR="001A6BC4">
        <w:rPr>
          <w:rFonts w:ascii="Times New Roman" w:eastAsia="Times New Roman" w:hAnsi="Times New Roman" w:cs="Times New Roman"/>
          <w:sz w:val="24"/>
          <w:szCs w:val="24"/>
          <w:lang w:val="en-US"/>
        </w:rPr>
        <w:t>manipulation</w:t>
      </w:r>
      <w:r w:rsidRPr="00915190">
        <w:rPr>
          <w:rFonts w:ascii="Times New Roman" w:eastAsia="Times New Roman" w:hAnsi="Times New Roman" w:cs="Times New Roman"/>
          <w:sz w:val="24"/>
          <w:szCs w:val="24"/>
          <w:lang w:val="en-US"/>
        </w:rPr>
        <w:t xml:space="preserve"> </w:t>
      </w:r>
      <w:r w:rsidR="001A6BC4">
        <w:rPr>
          <w:rFonts w:ascii="Times New Roman" w:eastAsia="Times New Roman" w:hAnsi="Times New Roman" w:cs="Times New Roman"/>
          <w:sz w:val="24"/>
          <w:szCs w:val="24"/>
          <w:lang w:val="en-US"/>
        </w:rPr>
        <w:t xml:space="preserve">of </w:t>
      </w:r>
      <w:r w:rsidRPr="00915190">
        <w:rPr>
          <w:rFonts w:ascii="Times New Roman" w:eastAsia="Times New Roman" w:hAnsi="Times New Roman" w:cs="Times New Roman"/>
          <w:sz w:val="24"/>
          <w:szCs w:val="24"/>
          <w:lang w:val="en-US"/>
        </w:rPr>
        <w:t xml:space="preserve">data </w:t>
      </w:r>
      <w:r w:rsidR="001A6BC4">
        <w:rPr>
          <w:rFonts w:ascii="Times New Roman" w:eastAsia="Times New Roman" w:hAnsi="Times New Roman" w:cs="Times New Roman"/>
          <w:sz w:val="24"/>
          <w:szCs w:val="24"/>
          <w:lang w:val="en-US"/>
        </w:rPr>
        <w:t>depending</w:t>
      </w:r>
      <w:r w:rsidRPr="00915190">
        <w:rPr>
          <w:rFonts w:ascii="Times New Roman" w:eastAsia="Times New Roman" w:hAnsi="Times New Roman" w:cs="Times New Roman"/>
          <w:sz w:val="24"/>
          <w:szCs w:val="24"/>
          <w:lang w:val="en-US"/>
        </w:rPr>
        <w:t xml:space="preserve"> on the access level (admin/regular staff). This document will detail the technical requirements to SEHR and will also serve as a development guide for the system and its parts with the use of analysis and design diagrams. The system includes management of:</w:t>
      </w:r>
    </w:p>
    <w:p w14:paraId="417F3EFE" w14:textId="63099C6E" w:rsidR="00BC7236" w:rsidRPr="00BC7236" w:rsidRDefault="00915190" w:rsidP="00CD20F4">
      <w:pPr>
        <w:pStyle w:val="ListParagraph"/>
        <w:numPr>
          <w:ilvl w:val="1"/>
          <w:numId w:val="24"/>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 xml:space="preserve">Customer Registration </w:t>
      </w:r>
    </w:p>
    <w:p w14:paraId="79C1813E" w14:textId="660C8AF3" w:rsidR="00BC7236" w:rsidRPr="00BC7236" w:rsidRDefault="00915190" w:rsidP="00CD20F4">
      <w:pPr>
        <w:pStyle w:val="ListParagraph"/>
        <w:numPr>
          <w:ilvl w:val="1"/>
          <w:numId w:val="24"/>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 xml:space="preserve">Room Service – </w:t>
      </w:r>
      <w:r w:rsidR="001A6BC4">
        <w:rPr>
          <w:rFonts w:ascii="Times New Roman" w:eastAsia="Times New Roman" w:hAnsi="Times New Roman" w:cs="Times New Roman"/>
          <w:sz w:val="24"/>
          <w:szCs w:val="24"/>
          <w:lang w:val="en-GB"/>
        </w:rPr>
        <w:t xml:space="preserve">a </w:t>
      </w:r>
      <w:r w:rsidRPr="00915190">
        <w:rPr>
          <w:rFonts w:ascii="Times New Roman" w:eastAsia="Times New Roman" w:hAnsi="Times New Roman" w:cs="Times New Roman"/>
          <w:sz w:val="24"/>
          <w:szCs w:val="24"/>
          <w:lang w:val="en-GB"/>
        </w:rPr>
        <w:t xml:space="preserve">record of all open room services requests with names of staff members who </w:t>
      </w:r>
      <w:r w:rsidR="001A6BC4">
        <w:rPr>
          <w:rFonts w:ascii="Times New Roman" w:eastAsia="Times New Roman" w:hAnsi="Times New Roman" w:cs="Times New Roman"/>
          <w:sz w:val="24"/>
          <w:szCs w:val="24"/>
          <w:lang w:val="en-GB"/>
        </w:rPr>
        <w:t>are assigned</w:t>
      </w:r>
      <w:r w:rsidRPr="00915190">
        <w:rPr>
          <w:rFonts w:ascii="Times New Roman" w:eastAsia="Times New Roman" w:hAnsi="Times New Roman" w:cs="Times New Roman"/>
          <w:sz w:val="24"/>
          <w:szCs w:val="24"/>
          <w:lang w:val="en-GB"/>
        </w:rPr>
        <w:t xml:space="preserve"> to each request</w:t>
      </w:r>
    </w:p>
    <w:p w14:paraId="4E195500" w14:textId="1A91EFA5" w:rsidR="00BC7236" w:rsidRPr="00BC7236" w:rsidRDefault="00915190" w:rsidP="00CD20F4">
      <w:pPr>
        <w:pStyle w:val="ListParagraph"/>
        <w:numPr>
          <w:ilvl w:val="1"/>
          <w:numId w:val="24"/>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Service data – will show all available services in the hotel</w:t>
      </w:r>
    </w:p>
    <w:p w14:paraId="7AC4D179" w14:textId="3142C03E" w:rsidR="00BC7236" w:rsidRPr="00BC7236" w:rsidRDefault="00915190" w:rsidP="00CD20F4">
      <w:pPr>
        <w:pStyle w:val="ListParagraph"/>
        <w:numPr>
          <w:ilvl w:val="1"/>
          <w:numId w:val="24"/>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 xml:space="preserve">Staff data </w:t>
      </w:r>
      <w:r w:rsidR="001A6BC4" w:rsidRPr="00915190">
        <w:rPr>
          <w:rFonts w:ascii="Times New Roman" w:eastAsia="Times New Roman" w:hAnsi="Times New Roman" w:cs="Times New Roman"/>
          <w:sz w:val="24"/>
          <w:szCs w:val="24"/>
          <w:lang w:val="en-GB"/>
        </w:rPr>
        <w:t xml:space="preserve">– </w:t>
      </w:r>
      <w:r w:rsidRPr="00915190">
        <w:rPr>
          <w:rFonts w:ascii="Times New Roman" w:eastAsia="Times New Roman" w:hAnsi="Times New Roman" w:cs="Times New Roman"/>
          <w:sz w:val="24"/>
          <w:szCs w:val="24"/>
          <w:lang w:val="en-GB"/>
        </w:rPr>
        <w:t xml:space="preserve">will show each staff member with service they recorded in </w:t>
      </w:r>
    </w:p>
    <w:p w14:paraId="73829DBC" w14:textId="3F1BB37F" w:rsidR="00BC7236" w:rsidRPr="00BC7236" w:rsidRDefault="00915190" w:rsidP="00CD20F4">
      <w:pPr>
        <w:pStyle w:val="ListParagraph"/>
        <w:numPr>
          <w:ilvl w:val="1"/>
          <w:numId w:val="24"/>
        </w:numPr>
        <w:spacing w:line="480" w:lineRule="auto"/>
        <w:rPr>
          <w:sz w:val="24"/>
          <w:szCs w:val="24"/>
          <w:lang w:val="en-GB"/>
        </w:rPr>
      </w:pPr>
      <w:r w:rsidRPr="00915190">
        <w:rPr>
          <w:rFonts w:ascii="Times New Roman" w:eastAsia="Times New Roman" w:hAnsi="Times New Roman" w:cs="Times New Roman"/>
          <w:sz w:val="24"/>
          <w:szCs w:val="24"/>
          <w:lang w:val="en-GB"/>
        </w:rPr>
        <w:t>Room inventory</w:t>
      </w:r>
    </w:p>
    <w:p w14:paraId="74A3A541" w14:textId="716496B3" w:rsidR="00BC7236" w:rsidRPr="00BC7236" w:rsidRDefault="004038FF" w:rsidP="001A6BC4">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 any system that handles personally </w:t>
      </w:r>
      <w:r w:rsidR="00FE3150">
        <w:rPr>
          <w:rFonts w:ascii="Times New Roman" w:hAnsi="Times New Roman" w:cs="Times New Roman"/>
          <w:sz w:val="24"/>
          <w:szCs w:val="24"/>
        </w:rPr>
        <w:t>identifiable</w:t>
      </w:r>
      <w:r>
        <w:rPr>
          <w:rFonts w:ascii="Times New Roman" w:hAnsi="Times New Roman" w:cs="Times New Roman"/>
          <w:sz w:val="24"/>
          <w:szCs w:val="24"/>
        </w:rPr>
        <w:t xml:space="preserve"> information, security will be critical</w:t>
      </w:r>
      <w:r w:rsidR="00FE3150">
        <w:rPr>
          <w:rFonts w:ascii="Times New Roman" w:hAnsi="Times New Roman" w:cs="Times New Roman"/>
          <w:sz w:val="24"/>
          <w:szCs w:val="24"/>
        </w:rPr>
        <w:t xml:space="preserve">. Securely implementing and staff training will be paramount to the successful deployment and operation of the </w:t>
      </w:r>
      <w:r w:rsidR="002506F8">
        <w:rPr>
          <w:rFonts w:ascii="Times New Roman" w:hAnsi="Times New Roman" w:cs="Times New Roman"/>
          <w:sz w:val="24"/>
          <w:szCs w:val="24"/>
        </w:rPr>
        <w:t>SHRS</w:t>
      </w:r>
      <w:r w:rsidR="00FE3150">
        <w:rPr>
          <w:rFonts w:ascii="Times New Roman" w:hAnsi="Times New Roman" w:cs="Times New Roman"/>
          <w:sz w:val="24"/>
          <w:szCs w:val="24"/>
        </w:rPr>
        <w:t xml:space="preserve"> system.</w:t>
      </w:r>
    </w:p>
    <w:p w14:paraId="2562D29C" w14:textId="4C978993" w:rsidR="00F72BA6" w:rsidRDefault="00F72BA6" w:rsidP="00F0799C">
      <w:pPr>
        <w:spacing w:line="480" w:lineRule="auto"/>
        <w:rPr>
          <w:rFonts w:ascii="Times New Roman" w:hAnsi="Times New Roman" w:cs="Times New Roman"/>
          <w:sz w:val="24"/>
          <w:szCs w:val="24"/>
        </w:rPr>
      </w:pPr>
    </w:p>
    <w:p w14:paraId="2C2FEE9A" w14:textId="77777777" w:rsidR="001A6BC4" w:rsidRDefault="001A6BC4" w:rsidP="00F0799C">
      <w:pPr>
        <w:spacing w:line="480" w:lineRule="auto"/>
        <w:rPr>
          <w:rFonts w:ascii="Times New Roman" w:hAnsi="Times New Roman" w:cs="Times New Roman"/>
          <w:sz w:val="24"/>
          <w:szCs w:val="24"/>
        </w:rPr>
      </w:pPr>
    </w:p>
    <w:p w14:paraId="72D7C686" w14:textId="77777777" w:rsidR="001A6BC4" w:rsidRDefault="001A6BC4" w:rsidP="00F0799C">
      <w:pPr>
        <w:spacing w:line="480" w:lineRule="auto"/>
        <w:rPr>
          <w:rFonts w:ascii="Times New Roman" w:hAnsi="Times New Roman" w:cs="Times New Roman"/>
          <w:sz w:val="24"/>
          <w:szCs w:val="24"/>
        </w:rPr>
      </w:pPr>
    </w:p>
    <w:p w14:paraId="11E30881" w14:textId="77777777" w:rsidR="001A6BC4" w:rsidRDefault="001A6BC4" w:rsidP="00F0799C">
      <w:pPr>
        <w:spacing w:line="480" w:lineRule="auto"/>
        <w:rPr>
          <w:rFonts w:ascii="Times New Roman" w:hAnsi="Times New Roman" w:cs="Times New Roman"/>
          <w:sz w:val="24"/>
          <w:szCs w:val="24"/>
        </w:rPr>
      </w:pPr>
    </w:p>
    <w:p w14:paraId="58102006" w14:textId="77777777" w:rsidR="001A6BC4" w:rsidRDefault="001A6BC4" w:rsidP="00F0799C">
      <w:pPr>
        <w:spacing w:line="480" w:lineRule="auto"/>
        <w:rPr>
          <w:rFonts w:ascii="Times New Roman" w:hAnsi="Times New Roman" w:cs="Times New Roman"/>
          <w:sz w:val="24"/>
          <w:szCs w:val="24"/>
        </w:rPr>
      </w:pPr>
    </w:p>
    <w:p w14:paraId="698726F0" w14:textId="77777777" w:rsidR="001A6BC4" w:rsidRPr="00F0799C" w:rsidRDefault="001A6BC4" w:rsidP="00F0799C">
      <w:pPr>
        <w:spacing w:line="480" w:lineRule="auto"/>
        <w:rPr>
          <w:rFonts w:ascii="Times New Roman" w:hAnsi="Times New Roman" w:cs="Times New Roman"/>
          <w:sz w:val="24"/>
          <w:szCs w:val="24"/>
        </w:rPr>
      </w:pPr>
    </w:p>
    <w:p w14:paraId="024CA15F" w14:textId="583C13F0" w:rsidR="0060463F" w:rsidRPr="001A6BC4" w:rsidRDefault="004E67D4" w:rsidP="00BE7D94">
      <w:pPr>
        <w:spacing w:line="480" w:lineRule="auto"/>
        <w:jc w:val="center"/>
        <w:rPr>
          <w:rFonts w:ascii="Times New Roman" w:hAnsi="Times New Roman" w:cs="Times New Roman"/>
          <w:b/>
          <w:bCs/>
          <w:sz w:val="32"/>
          <w:szCs w:val="32"/>
          <w:lang w:val="en-CA"/>
        </w:rPr>
      </w:pPr>
      <w:r w:rsidRPr="001A6BC4">
        <w:rPr>
          <w:rFonts w:ascii="Times New Roman" w:hAnsi="Times New Roman" w:cs="Times New Roman"/>
          <w:b/>
          <w:bCs/>
          <w:sz w:val="32"/>
          <w:szCs w:val="32"/>
          <w:lang w:val="en-CA"/>
        </w:rPr>
        <w:lastRenderedPageBreak/>
        <w:t>SYSTEM OVERVIEW</w:t>
      </w:r>
    </w:p>
    <w:p w14:paraId="6A4E9433" w14:textId="2E98B6A5" w:rsidR="00137A6E" w:rsidRPr="001A6BC4" w:rsidRDefault="53144BCE" w:rsidP="001A6BC4">
      <w:pPr>
        <w:pStyle w:val="Heading2"/>
        <w:spacing w:line="480" w:lineRule="auto"/>
        <w:rPr>
          <w:rFonts w:ascii="Times New Roman" w:eastAsia="Times New Roman" w:hAnsi="Times New Roman" w:cs="Times New Roman"/>
          <w:color w:val="000000" w:themeColor="text1"/>
          <w:sz w:val="24"/>
          <w:szCs w:val="24"/>
          <w:lang w:val="en-CA"/>
        </w:rPr>
      </w:pPr>
      <w:r w:rsidRPr="001A6BC4">
        <w:rPr>
          <w:rFonts w:ascii="Times New Roman" w:eastAsia="Times New Roman" w:hAnsi="Times New Roman" w:cs="Times New Roman"/>
          <w:color w:val="auto"/>
          <w:sz w:val="28"/>
          <w:szCs w:val="28"/>
          <w:lang w:val="en-CA"/>
        </w:rPr>
        <w:t>System Statement:</w:t>
      </w:r>
      <w:r w:rsidR="142BBA71" w:rsidRPr="001A6BC4">
        <w:rPr>
          <w:rFonts w:ascii="Times New Roman" w:eastAsia="Times New Roman" w:hAnsi="Times New Roman" w:cs="Times New Roman"/>
          <w:color w:val="auto"/>
          <w:sz w:val="28"/>
          <w:szCs w:val="28"/>
          <w:lang w:val="en-CA"/>
        </w:rPr>
        <w:t xml:space="preserve"> </w:t>
      </w:r>
    </w:p>
    <w:p w14:paraId="5D882A21" w14:textId="7382B6AF" w:rsidR="00137A6E" w:rsidRPr="00EF1AAE" w:rsidRDefault="1191BEA5" w:rsidP="001A6BC4">
      <w:pPr>
        <w:spacing w:line="480" w:lineRule="auto"/>
        <w:rPr>
          <w:rFonts w:ascii="Times New Roman" w:eastAsia="Times New Roman" w:hAnsi="Times New Roman" w:cs="Times New Roman"/>
          <w:color w:val="000000" w:themeColor="text1"/>
          <w:sz w:val="24"/>
          <w:szCs w:val="24"/>
        </w:rPr>
      </w:pPr>
      <w:r w:rsidRPr="2C14A580">
        <w:rPr>
          <w:rFonts w:ascii="Times New Roman" w:hAnsi="Times New Roman" w:cs="Times New Roman"/>
          <w:sz w:val="24"/>
          <w:szCs w:val="24"/>
        </w:rPr>
        <w:t xml:space="preserve">The SleepEasy Hotel Registry System will provide </w:t>
      </w:r>
      <w:r w:rsidR="2C14A580" w:rsidRPr="2C14A580">
        <w:rPr>
          <w:rFonts w:ascii="Times New Roman" w:eastAsia="Times New Roman" w:hAnsi="Times New Roman" w:cs="Times New Roman"/>
          <w:color w:val="000000" w:themeColor="text1"/>
          <w:sz w:val="24"/>
          <w:szCs w:val="24"/>
        </w:rPr>
        <w:t xml:space="preserve">full operational flexibility to </w:t>
      </w:r>
      <w:r w:rsidR="001A6BC4">
        <w:rPr>
          <w:rFonts w:ascii="Times New Roman" w:eastAsia="Times New Roman" w:hAnsi="Times New Roman" w:cs="Times New Roman"/>
          <w:color w:val="000000" w:themeColor="text1"/>
          <w:sz w:val="24"/>
          <w:szCs w:val="24"/>
        </w:rPr>
        <w:t>users</w:t>
      </w:r>
      <w:r w:rsidR="2C14A580" w:rsidRPr="2C14A580">
        <w:rPr>
          <w:rFonts w:ascii="Times New Roman" w:eastAsia="Times New Roman" w:hAnsi="Times New Roman" w:cs="Times New Roman"/>
          <w:color w:val="000000" w:themeColor="text1"/>
          <w:sz w:val="24"/>
          <w:szCs w:val="24"/>
        </w:rPr>
        <w:t xml:space="preserve"> within each interface screen (add, update, delete).</w:t>
      </w:r>
    </w:p>
    <w:p w14:paraId="3D4CD408" w14:textId="4F084C48" w:rsidR="00137A6E" w:rsidRPr="00EF1AAE" w:rsidRDefault="2C14A580" w:rsidP="001A6BC4">
      <w:pPr>
        <w:spacing w:line="480" w:lineRule="auto"/>
        <w:rPr>
          <w:rFonts w:ascii="Times New Roman" w:eastAsia="Times New Roman" w:hAnsi="Times New Roman" w:cs="Times New Roman"/>
          <w:color w:val="000000" w:themeColor="text1"/>
          <w:sz w:val="24"/>
          <w:szCs w:val="24"/>
        </w:rPr>
      </w:pPr>
      <w:r w:rsidRPr="2C14A580">
        <w:rPr>
          <w:rFonts w:ascii="Times New Roman" w:eastAsia="Times New Roman" w:hAnsi="Times New Roman" w:cs="Times New Roman"/>
          <w:color w:val="000000" w:themeColor="text1"/>
          <w:sz w:val="24"/>
          <w:szCs w:val="24"/>
        </w:rPr>
        <w:t>The reports will include:</w:t>
      </w:r>
    </w:p>
    <w:p w14:paraId="1F23F6D3" w14:textId="6491805F" w:rsidR="00137A6E" w:rsidRPr="00EF1AAE" w:rsidRDefault="2C14A580" w:rsidP="001A6BC4">
      <w:pPr>
        <w:spacing w:line="480" w:lineRule="auto"/>
        <w:rPr>
          <w:rFonts w:ascii="Times New Roman" w:eastAsia="Times New Roman" w:hAnsi="Times New Roman" w:cs="Times New Roman"/>
          <w:color w:val="000000" w:themeColor="text1"/>
          <w:sz w:val="24"/>
          <w:szCs w:val="24"/>
        </w:rPr>
      </w:pPr>
      <w:r w:rsidRPr="2C14A580">
        <w:rPr>
          <w:rFonts w:ascii="Times New Roman" w:eastAsia="Times New Roman" w:hAnsi="Times New Roman" w:cs="Times New Roman"/>
          <w:b/>
          <w:bCs/>
          <w:color w:val="000000" w:themeColor="text1"/>
          <w:sz w:val="24"/>
          <w:szCs w:val="24"/>
        </w:rPr>
        <w:t>Full room listing</w:t>
      </w:r>
      <w:r w:rsidRPr="2C14A580">
        <w:rPr>
          <w:rFonts w:ascii="Times New Roman" w:eastAsia="Times New Roman" w:hAnsi="Times New Roman" w:cs="Times New Roman"/>
          <w:color w:val="000000" w:themeColor="text1"/>
          <w:sz w:val="24"/>
          <w:szCs w:val="24"/>
        </w:rPr>
        <w:t xml:space="preserve"> - showing availability, type, rate, number, and description of each room. </w:t>
      </w:r>
      <w:r w:rsidR="001A6BC4">
        <w:rPr>
          <w:rFonts w:ascii="Times New Roman" w:eastAsia="Times New Roman" w:hAnsi="Times New Roman" w:cs="Times New Roman"/>
          <w:color w:val="000000" w:themeColor="text1"/>
          <w:sz w:val="24"/>
          <w:szCs w:val="24"/>
        </w:rPr>
        <w:t>The description</w:t>
      </w:r>
      <w:r w:rsidRPr="2C14A580">
        <w:rPr>
          <w:rFonts w:ascii="Times New Roman" w:eastAsia="Times New Roman" w:hAnsi="Times New Roman" w:cs="Times New Roman"/>
          <w:color w:val="000000" w:themeColor="text1"/>
          <w:sz w:val="24"/>
          <w:szCs w:val="24"/>
        </w:rPr>
        <w:t xml:space="preserve"> will be used to hold the information of any specifications or fixes that must be done before the next guest will </w:t>
      </w:r>
      <w:r w:rsidR="001A6BC4">
        <w:rPr>
          <w:rFonts w:ascii="Times New Roman" w:eastAsia="Times New Roman" w:hAnsi="Times New Roman" w:cs="Times New Roman"/>
          <w:color w:val="000000" w:themeColor="text1"/>
          <w:sz w:val="24"/>
          <w:szCs w:val="24"/>
        </w:rPr>
        <w:t>be moved</w:t>
      </w:r>
      <w:r w:rsidRPr="2C14A580">
        <w:rPr>
          <w:rFonts w:ascii="Times New Roman" w:eastAsia="Times New Roman" w:hAnsi="Times New Roman" w:cs="Times New Roman"/>
          <w:color w:val="000000" w:themeColor="text1"/>
          <w:sz w:val="24"/>
          <w:szCs w:val="24"/>
        </w:rPr>
        <w:t xml:space="preserve"> in.</w:t>
      </w:r>
    </w:p>
    <w:p w14:paraId="10D85CB6" w14:textId="7F99F3F2" w:rsidR="00137A6E" w:rsidRPr="00EF1AAE" w:rsidRDefault="2C14A580" w:rsidP="001A6BC4">
      <w:pPr>
        <w:spacing w:line="480" w:lineRule="auto"/>
      </w:pPr>
      <w:r w:rsidRPr="2C14A580">
        <w:rPr>
          <w:rFonts w:ascii="Times New Roman" w:eastAsia="Times New Roman" w:hAnsi="Times New Roman" w:cs="Times New Roman"/>
          <w:b/>
          <w:bCs/>
          <w:color w:val="000000" w:themeColor="text1"/>
          <w:sz w:val="24"/>
          <w:szCs w:val="24"/>
        </w:rPr>
        <w:t>Guest checkout bill</w:t>
      </w:r>
    </w:p>
    <w:p w14:paraId="0F5142E0" w14:textId="3A637F03" w:rsidR="00137A6E" w:rsidRPr="00EF1AAE" w:rsidRDefault="2C14A580" w:rsidP="001A6BC4">
      <w:pPr>
        <w:spacing w:line="480" w:lineRule="auto"/>
        <w:rPr>
          <w:rFonts w:ascii="Times New Roman" w:eastAsia="Times New Roman" w:hAnsi="Times New Roman" w:cs="Times New Roman"/>
          <w:color w:val="000000" w:themeColor="text1"/>
          <w:sz w:val="24"/>
          <w:szCs w:val="24"/>
        </w:rPr>
      </w:pPr>
      <w:r w:rsidRPr="2C14A580">
        <w:rPr>
          <w:rFonts w:ascii="Times New Roman" w:eastAsia="Times New Roman" w:hAnsi="Times New Roman" w:cs="Times New Roman"/>
          <w:b/>
          <w:bCs/>
          <w:color w:val="000000" w:themeColor="text1"/>
          <w:sz w:val="24"/>
          <w:szCs w:val="24"/>
        </w:rPr>
        <w:t>Guest listing</w:t>
      </w:r>
      <w:r w:rsidRPr="2C14A580">
        <w:rPr>
          <w:rFonts w:ascii="Times New Roman" w:eastAsia="Times New Roman" w:hAnsi="Times New Roman" w:cs="Times New Roman"/>
          <w:color w:val="000000" w:themeColor="text1"/>
          <w:sz w:val="24"/>
          <w:szCs w:val="24"/>
        </w:rPr>
        <w:t xml:space="preserve"> – the alphabetical list of all current guests with their room numbers </w:t>
      </w:r>
    </w:p>
    <w:p w14:paraId="35702ADE" w14:textId="37B008FA" w:rsidR="00137A6E" w:rsidRPr="00EF1AAE" w:rsidRDefault="2C14A580" w:rsidP="001A6BC4">
      <w:pPr>
        <w:spacing w:line="480" w:lineRule="auto"/>
        <w:rPr>
          <w:rFonts w:ascii="Times New Roman" w:eastAsia="Times New Roman" w:hAnsi="Times New Roman" w:cs="Times New Roman"/>
          <w:color w:val="000000" w:themeColor="text1"/>
          <w:sz w:val="24"/>
          <w:szCs w:val="24"/>
        </w:rPr>
      </w:pPr>
      <w:r w:rsidRPr="2C14A580">
        <w:rPr>
          <w:rFonts w:ascii="Times New Roman" w:eastAsia="Times New Roman" w:hAnsi="Times New Roman" w:cs="Times New Roman"/>
          <w:b/>
          <w:bCs/>
          <w:color w:val="000000" w:themeColor="text1"/>
          <w:sz w:val="24"/>
          <w:szCs w:val="24"/>
        </w:rPr>
        <w:t>Services</w:t>
      </w:r>
      <w:r w:rsidRPr="2C14A580">
        <w:rPr>
          <w:rFonts w:ascii="Times New Roman" w:eastAsia="Times New Roman" w:hAnsi="Times New Roman" w:cs="Times New Roman"/>
          <w:color w:val="000000" w:themeColor="text1"/>
          <w:sz w:val="24"/>
          <w:szCs w:val="24"/>
        </w:rPr>
        <w:t xml:space="preserve"> - available by type of service listed </w:t>
      </w:r>
      <w:r w:rsidR="001A6BC4">
        <w:rPr>
          <w:rFonts w:ascii="Times New Roman" w:eastAsia="Times New Roman" w:hAnsi="Times New Roman" w:cs="Times New Roman"/>
          <w:color w:val="000000" w:themeColor="text1"/>
          <w:sz w:val="24"/>
          <w:szCs w:val="24"/>
        </w:rPr>
        <w:t>alphabetically</w:t>
      </w:r>
    </w:p>
    <w:p w14:paraId="2894E067" w14:textId="4A2D8525" w:rsidR="00137A6E" w:rsidRPr="00EF1AAE" w:rsidRDefault="2C14A580" w:rsidP="001A6BC4">
      <w:pPr>
        <w:spacing w:line="480" w:lineRule="auto"/>
        <w:rPr>
          <w:rFonts w:ascii="Times New Roman" w:eastAsia="Times New Roman" w:hAnsi="Times New Roman" w:cs="Times New Roman"/>
          <w:color w:val="000000" w:themeColor="text1"/>
          <w:sz w:val="24"/>
          <w:szCs w:val="24"/>
        </w:rPr>
      </w:pPr>
      <w:r w:rsidRPr="2C14A580">
        <w:rPr>
          <w:rFonts w:ascii="Times New Roman" w:eastAsia="Times New Roman" w:hAnsi="Times New Roman" w:cs="Times New Roman"/>
          <w:b/>
          <w:bCs/>
          <w:color w:val="000000" w:themeColor="text1"/>
          <w:sz w:val="24"/>
          <w:szCs w:val="24"/>
        </w:rPr>
        <w:t>Staff report</w:t>
      </w:r>
      <w:r w:rsidRPr="2C14A580">
        <w:rPr>
          <w:rFonts w:ascii="Times New Roman" w:eastAsia="Times New Roman" w:hAnsi="Times New Roman" w:cs="Times New Roman"/>
          <w:color w:val="000000" w:themeColor="text1"/>
          <w:sz w:val="24"/>
          <w:szCs w:val="24"/>
        </w:rPr>
        <w:t xml:space="preserve"> - showing each staff member, employee number, and title. </w:t>
      </w:r>
    </w:p>
    <w:p w14:paraId="2CBECCAD" w14:textId="267CAFC9" w:rsidR="00137A6E" w:rsidRPr="001A6BC4" w:rsidRDefault="00137A6E" w:rsidP="2C14A580">
      <w:pPr>
        <w:rPr>
          <w:lang w:val="en-CA"/>
        </w:rPr>
      </w:pPr>
    </w:p>
    <w:p w14:paraId="283DCA52" w14:textId="0B53033A" w:rsidR="001C3435" w:rsidRPr="001C3435" w:rsidRDefault="001C3435" w:rsidP="00BE7D94">
      <w:pPr>
        <w:spacing w:line="480" w:lineRule="auto"/>
        <w:rPr>
          <w:rFonts w:ascii="Times New Roman" w:hAnsi="Times New Roman" w:cs="Times New Roman"/>
          <w:sz w:val="28"/>
          <w:szCs w:val="28"/>
        </w:rPr>
      </w:pPr>
      <w:r>
        <w:rPr>
          <w:rFonts w:ascii="Times New Roman" w:hAnsi="Times New Roman" w:cs="Times New Roman"/>
          <w:sz w:val="28"/>
          <w:szCs w:val="28"/>
        </w:rPr>
        <w:t>System Deliverables/Assumptions/Constraints</w:t>
      </w:r>
      <w:r w:rsidRPr="00D30318">
        <w:rPr>
          <w:rFonts w:ascii="Times New Roman" w:hAnsi="Times New Roman" w:cs="Times New Roman"/>
          <w:sz w:val="28"/>
          <w:szCs w:val="28"/>
        </w:rPr>
        <w:t>:</w:t>
      </w:r>
    </w:p>
    <w:p w14:paraId="3DB369BD" w14:textId="77777777" w:rsidR="00467849" w:rsidRPr="00BF3D3C" w:rsidRDefault="00467849" w:rsidP="00467849">
      <w:pPr>
        <w:spacing w:line="480" w:lineRule="auto"/>
        <w:rPr>
          <w:rFonts w:ascii="Times New Roman" w:hAnsi="Times New Roman" w:cs="Times New Roman"/>
          <w:sz w:val="28"/>
          <w:szCs w:val="28"/>
        </w:rPr>
      </w:pPr>
      <w:r w:rsidRPr="00BF3D3C">
        <w:rPr>
          <w:rFonts w:ascii="Times New Roman" w:hAnsi="Times New Roman" w:cs="Times New Roman"/>
          <w:sz w:val="28"/>
          <w:szCs w:val="28"/>
        </w:rPr>
        <w:t>System Deliverables</w:t>
      </w:r>
    </w:p>
    <w:tbl>
      <w:tblPr>
        <w:tblStyle w:val="Style1"/>
        <w:tblW w:w="0" w:type="auto"/>
        <w:tblLook w:val="04A0" w:firstRow="1" w:lastRow="0" w:firstColumn="1" w:lastColumn="0" w:noHBand="0" w:noVBand="1"/>
      </w:tblPr>
      <w:tblGrid>
        <w:gridCol w:w="805"/>
        <w:gridCol w:w="3240"/>
        <w:gridCol w:w="5305"/>
      </w:tblGrid>
      <w:tr w:rsidR="00467849" w14:paraId="15A41593" w14:textId="77777777" w:rsidTr="009D1D0A">
        <w:trPr>
          <w:cnfStyle w:val="100000000000" w:firstRow="1" w:lastRow="0" w:firstColumn="0" w:lastColumn="0" w:oddVBand="0" w:evenVBand="0" w:oddHBand="0" w:evenHBand="0" w:firstRowFirstColumn="0" w:firstRowLastColumn="0" w:lastRowFirstColumn="0" w:lastRowLastColumn="0"/>
        </w:trPr>
        <w:tc>
          <w:tcPr>
            <w:tcW w:w="805" w:type="dxa"/>
          </w:tcPr>
          <w:p w14:paraId="26EC5E3D" w14:textId="77777777" w:rsidR="00467849" w:rsidRDefault="00467849" w:rsidP="009D1D0A">
            <w:pPr>
              <w:spacing w:line="276" w:lineRule="auto"/>
              <w:rPr>
                <w:rFonts w:ascii="Times New Roman" w:hAnsi="Times New Roman" w:cs="Times New Roman"/>
                <w:sz w:val="24"/>
                <w:szCs w:val="24"/>
              </w:rPr>
            </w:pPr>
          </w:p>
        </w:tc>
        <w:tc>
          <w:tcPr>
            <w:tcW w:w="3240" w:type="dxa"/>
          </w:tcPr>
          <w:p w14:paraId="54E8172F" w14:textId="77777777" w:rsidR="00467849" w:rsidRPr="0028538B" w:rsidRDefault="00467849" w:rsidP="009D1D0A">
            <w:r w:rsidRPr="002F7662">
              <w:t>Deliverable</w:t>
            </w:r>
          </w:p>
        </w:tc>
        <w:tc>
          <w:tcPr>
            <w:tcW w:w="5305" w:type="dxa"/>
          </w:tcPr>
          <w:p w14:paraId="66CE5BC9"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r>
      <w:tr w:rsidR="00467849" w14:paraId="10E231E9" w14:textId="77777777" w:rsidTr="009D1D0A">
        <w:tc>
          <w:tcPr>
            <w:tcW w:w="805" w:type="dxa"/>
            <w:shd w:val="clear" w:color="auto" w:fill="C3ADC3"/>
          </w:tcPr>
          <w:p w14:paraId="52DC5CED" w14:textId="77777777" w:rsidR="00467849" w:rsidRPr="005953BF" w:rsidRDefault="00467849" w:rsidP="009D1D0A">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3240" w:type="dxa"/>
            <w:shd w:val="clear" w:color="auto" w:fill="C3ADC3"/>
          </w:tcPr>
          <w:p w14:paraId="6AE5D699" w14:textId="77777777" w:rsidR="00467849" w:rsidRPr="005953BF" w:rsidRDefault="00467849" w:rsidP="009D1D0A">
            <w:pPr>
              <w:spacing w:line="276" w:lineRule="auto"/>
              <w:rPr>
                <w:rFonts w:ascii="Times New Roman" w:hAnsi="Times New Roman" w:cs="Times New Roman"/>
                <w:b/>
                <w:bCs/>
                <w:sz w:val="24"/>
                <w:szCs w:val="24"/>
              </w:rPr>
            </w:pPr>
            <w:r>
              <w:rPr>
                <w:rFonts w:ascii="Times New Roman" w:hAnsi="Times New Roman" w:cs="Times New Roman"/>
                <w:b/>
                <w:bCs/>
                <w:sz w:val="24"/>
                <w:szCs w:val="24"/>
              </w:rPr>
              <w:t>Code and Requirements</w:t>
            </w:r>
          </w:p>
        </w:tc>
        <w:tc>
          <w:tcPr>
            <w:tcW w:w="5305" w:type="dxa"/>
            <w:shd w:val="clear" w:color="auto" w:fill="C3ADC3"/>
          </w:tcPr>
          <w:p w14:paraId="0E669802" w14:textId="77777777" w:rsidR="00467849" w:rsidRPr="005953BF" w:rsidRDefault="00467849" w:rsidP="009D1D0A">
            <w:pPr>
              <w:spacing w:line="276" w:lineRule="auto"/>
              <w:rPr>
                <w:rFonts w:ascii="Times New Roman" w:hAnsi="Times New Roman" w:cs="Times New Roman"/>
                <w:b/>
                <w:bCs/>
                <w:sz w:val="24"/>
                <w:szCs w:val="24"/>
              </w:rPr>
            </w:pPr>
          </w:p>
        </w:tc>
      </w:tr>
      <w:tr w:rsidR="00467849" w14:paraId="415A7228" w14:textId="77777777" w:rsidTr="009D1D0A">
        <w:tc>
          <w:tcPr>
            <w:tcW w:w="805" w:type="dxa"/>
          </w:tcPr>
          <w:p w14:paraId="50A17F6D" w14:textId="77777777" w:rsidR="00467849" w:rsidRPr="005953BF" w:rsidRDefault="00467849" w:rsidP="009D1D0A">
            <w:pPr>
              <w:spacing w:line="276" w:lineRule="auto"/>
              <w:rPr>
                <w:rFonts w:ascii="Times New Roman" w:hAnsi="Times New Roman" w:cs="Times New Roman"/>
                <w:b/>
                <w:bCs/>
                <w:sz w:val="24"/>
                <w:szCs w:val="24"/>
              </w:rPr>
            </w:pPr>
          </w:p>
        </w:tc>
        <w:tc>
          <w:tcPr>
            <w:tcW w:w="3240" w:type="dxa"/>
          </w:tcPr>
          <w:p w14:paraId="5EA252E2" w14:textId="77777777" w:rsidR="00467849" w:rsidRPr="005953BF"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Database scripts</w:t>
            </w:r>
          </w:p>
        </w:tc>
        <w:tc>
          <w:tcPr>
            <w:tcW w:w="5305" w:type="dxa"/>
          </w:tcPr>
          <w:p w14:paraId="1452A396" w14:textId="77777777" w:rsidR="00467849" w:rsidRPr="004435C5"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SQL scripts for the database to be used for the system.</w:t>
            </w:r>
          </w:p>
        </w:tc>
      </w:tr>
      <w:tr w:rsidR="00467849" w14:paraId="4354961C" w14:textId="77777777" w:rsidTr="009D1D0A">
        <w:tc>
          <w:tcPr>
            <w:tcW w:w="805" w:type="dxa"/>
          </w:tcPr>
          <w:p w14:paraId="45DA3901" w14:textId="77777777" w:rsidR="00467849" w:rsidRPr="005953BF" w:rsidRDefault="00467849" w:rsidP="009D1D0A">
            <w:pPr>
              <w:spacing w:line="276" w:lineRule="auto"/>
              <w:rPr>
                <w:rFonts w:ascii="Times New Roman" w:hAnsi="Times New Roman" w:cs="Times New Roman"/>
                <w:b/>
                <w:bCs/>
                <w:sz w:val="24"/>
                <w:szCs w:val="24"/>
              </w:rPr>
            </w:pPr>
          </w:p>
        </w:tc>
        <w:tc>
          <w:tcPr>
            <w:tcW w:w="3240" w:type="dxa"/>
          </w:tcPr>
          <w:p w14:paraId="5FC9B859"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Source Code and Executable</w:t>
            </w:r>
          </w:p>
        </w:tc>
        <w:tc>
          <w:tcPr>
            <w:tcW w:w="5305" w:type="dxa"/>
          </w:tcPr>
          <w:p w14:paraId="58B21821"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Application and source code for the application needed to run the system.</w:t>
            </w:r>
          </w:p>
        </w:tc>
      </w:tr>
      <w:tr w:rsidR="00467849" w14:paraId="2F2B80D0" w14:textId="77777777" w:rsidTr="009D1D0A">
        <w:tc>
          <w:tcPr>
            <w:tcW w:w="805" w:type="dxa"/>
          </w:tcPr>
          <w:p w14:paraId="1F0F8E22" w14:textId="77777777" w:rsidR="00467849" w:rsidRPr="005953BF" w:rsidRDefault="00467849" w:rsidP="009D1D0A">
            <w:pPr>
              <w:spacing w:line="276" w:lineRule="auto"/>
              <w:rPr>
                <w:rFonts w:ascii="Times New Roman" w:hAnsi="Times New Roman" w:cs="Times New Roman"/>
                <w:b/>
                <w:bCs/>
                <w:sz w:val="24"/>
                <w:szCs w:val="24"/>
              </w:rPr>
            </w:pPr>
          </w:p>
        </w:tc>
        <w:tc>
          <w:tcPr>
            <w:tcW w:w="3240" w:type="dxa"/>
          </w:tcPr>
          <w:p w14:paraId="32CC7FA6"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Customer Interaction System</w:t>
            </w:r>
          </w:p>
        </w:tc>
        <w:tc>
          <w:tcPr>
            <w:tcW w:w="5305" w:type="dxa"/>
          </w:tcPr>
          <w:p w14:paraId="6A49E037"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Source code for customer interaction system to be used.</w:t>
            </w:r>
          </w:p>
        </w:tc>
      </w:tr>
      <w:tr w:rsidR="00467849" w14:paraId="4EAB936C" w14:textId="77777777" w:rsidTr="009D1D0A">
        <w:tc>
          <w:tcPr>
            <w:tcW w:w="805" w:type="dxa"/>
          </w:tcPr>
          <w:p w14:paraId="32F97571" w14:textId="77777777" w:rsidR="00467849" w:rsidRPr="005953BF" w:rsidRDefault="00467849" w:rsidP="009D1D0A">
            <w:pPr>
              <w:spacing w:line="276" w:lineRule="auto"/>
              <w:rPr>
                <w:rFonts w:ascii="Times New Roman" w:hAnsi="Times New Roman" w:cs="Times New Roman"/>
                <w:b/>
                <w:bCs/>
                <w:sz w:val="24"/>
                <w:szCs w:val="24"/>
              </w:rPr>
            </w:pPr>
          </w:p>
        </w:tc>
        <w:tc>
          <w:tcPr>
            <w:tcW w:w="3240" w:type="dxa"/>
          </w:tcPr>
          <w:p w14:paraId="271B4DA3"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Test Plan</w:t>
            </w:r>
          </w:p>
        </w:tc>
        <w:tc>
          <w:tcPr>
            <w:tcW w:w="5305" w:type="dxa"/>
          </w:tcPr>
          <w:p w14:paraId="5D7E3B08"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Documentation to ensure all system components meet the requirements.</w:t>
            </w:r>
          </w:p>
        </w:tc>
      </w:tr>
      <w:tr w:rsidR="00467849" w14:paraId="4708073C" w14:textId="77777777" w:rsidTr="009D1D0A">
        <w:tc>
          <w:tcPr>
            <w:tcW w:w="805" w:type="dxa"/>
            <w:shd w:val="clear" w:color="auto" w:fill="C3ADC3"/>
          </w:tcPr>
          <w:p w14:paraId="27437732" w14:textId="77777777" w:rsidR="00467849" w:rsidRPr="005953BF" w:rsidRDefault="00467849" w:rsidP="009D1D0A">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3240" w:type="dxa"/>
            <w:shd w:val="clear" w:color="auto" w:fill="C3ADC3"/>
          </w:tcPr>
          <w:p w14:paraId="62406E49" w14:textId="77777777" w:rsidR="00467849" w:rsidRPr="009259C2" w:rsidRDefault="00467849" w:rsidP="009D1D0A">
            <w:pPr>
              <w:spacing w:line="276" w:lineRule="auto"/>
              <w:rPr>
                <w:rFonts w:ascii="Times New Roman" w:hAnsi="Times New Roman" w:cs="Times New Roman"/>
                <w:b/>
                <w:bCs/>
                <w:sz w:val="24"/>
                <w:szCs w:val="24"/>
              </w:rPr>
            </w:pPr>
            <w:r w:rsidRPr="009259C2">
              <w:rPr>
                <w:rFonts w:ascii="Times New Roman" w:hAnsi="Times New Roman" w:cs="Times New Roman"/>
                <w:b/>
                <w:bCs/>
                <w:sz w:val="24"/>
                <w:szCs w:val="24"/>
              </w:rPr>
              <w:t>Documentation</w:t>
            </w:r>
          </w:p>
        </w:tc>
        <w:tc>
          <w:tcPr>
            <w:tcW w:w="5305" w:type="dxa"/>
            <w:shd w:val="clear" w:color="auto" w:fill="C3ADC3"/>
          </w:tcPr>
          <w:p w14:paraId="5CD3DE67" w14:textId="77777777" w:rsidR="00467849" w:rsidRDefault="00467849" w:rsidP="009D1D0A">
            <w:pPr>
              <w:spacing w:line="276" w:lineRule="auto"/>
              <w:rPr>
                <w:rFonts w:ascii="Times New Roman" w:hAnsi="Times New Roman" w:cs="Times New Roman"/>
                <w:sz w:val="24"/>
                <w:szCs w:val="24"/>
              </w:rPr>
            </w:pPr>
          </w:p>
        </w:tc>
      </w:tr>
      <w:tr w:rsidR="00467849" w14:paraId="515F67A9" w14:textId="77777777" w:rsidTr="009D1D0A">
        <w:tc>
          <w:tcPr>
            <w:tcW w:w="805" w:type="dxa"/>
          </w:tcPr>
          <w:p w14:paraId="1A0A5F44" w14:textId="77777777" w:rsidR="00467849" w:rsidRDefault="00467849" w:rsidP="009D1D0A">
            <w:pPr>
              <w:spacing w:line="276" w:lineRule="auto"/>
              <w:rPr>
                <w:rFonts w:ascii="Times New Roman" w:hAnsi="Times New Roman" w:cs="Times New Roman"/>
                <w:b/>
                <w:bCs/>
                <w:sz w:val="24"/>
                <w:szCs w:val="24"/>
              </w:rPr>
            </w:pPr>
          </w:p>
        </w:tc>
        <w:tc>
          <w:tcPr>
            <w:tcW w:w="3240" w:type="dxa"/>
          </w:tcPr>
          <w:p w14:paraId="1AF57EB5"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Installation Guide</w:t>
            </w:r>
          </w:p>
        </w:tc>
        <w:tc>
          <w:tcPr>
            <w:tcW w:w="5305" w:type="dxa"/>
          </w:tcPr>
          <w:p w14:paraId="570AB8C6"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Instruction manual for setup of the system in the office.</w:t>
            </w:r>
          </w:p>
        </w:tc>
      </w:tr>
      <w:tr w:rsidR="00467849" w14:paraId="6BF92C3C" w14:textId="77777777" w:rsidTr="009D1D0A">
        <w:tc>
          <w:tcPr>
            <w:tcW w:w="805" w:type="dxa"/>
          </w:tcPr>
          <w:p w14:paraId="54188F2B" w14:textId="77777777" w:rsidR="00467849" w:rsidRDefault="00467849" w:rsidP="009D1D0A">
            <w:pPr>
              <w:spacing w:line="276" w:lineRule="auto"/>
              <w:rPr>
                <w:rFonts w:ascii="Times New Roman" w:hAnsi="Times New Roman" w:cs="Times New Roman"/>
                <w:b/>
                <w:bCs/>
                <w:sz w:val="24"/>
                <w:szCs w:val="24"/>
              </w:rPr>
            </w:pPr>
          </w:p>
        </w:tc>
        <w:tc>
          <w:tcPr>
            <w:tcW w:w="3240" w:type="dxa"/>
          </w:tcPr>
          <w:p w14:paraId="4D39371E"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User Manual</w:t>
            </w:r>
          </w:p>
        </w:tc>
        <w:tc>
          <w:tcPr>
            <w:tcW w:w="5305" w:type="dxa"/>
          </w:tcPr>
          <w:p w14:paraId="27045337"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Manual for staff members to use the system.</w:t>
            </w:r>
          </w:p>
        </w:tc>
      </w:tr>
      <w:tr w:rsidR="00467849" w14:paraId="73134669" w14:textId="77777777" w:rsidTr="009D1D0A">
        <w:tc>
          <w:tcPr>
            <w:tcW w:w="805" w:type="dxa"/>
          </w:tcPr>
          <w:p w14:paraId="5122F008" w14:textId="77777777" w:rsidR="00467849" w:rsidRDefault="00467849" w:rsidP="009D1D0A">
            <w:pPr>
              <w:spacing w:line="276" w:lineRule="auto"/>
              <w:rPr>
                <w:rFonts w:ascii="Times New Roman" w:hAnsi="Times New Roman" w:cs="Times New Roman"/>
                <w:b/>
                <w:bCs/>
                <w:sz w:val="24"/>
                <w:szCs w:val="24"/>
              </w:rPr>
            </w:pPr>
          </w:p>
        </w:tc>
        <w:tc>
          <w:tcPr>
            <w:tcW w:w="3240" w:type="dxa"/>
          </w:tcPr>
          <w:p w14:paraId="445F5506"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Training Modules</w:t>
            </w:r>
          </w:p>
        </w:tc>
        <w:tc>
          <w:tcPr>
            <w:tcW w:w="5305" w:type="dxa"/>
          </w:tcPr>
          <w:p w14:paraId="184D9329" w14:textId="77777777" w:rsidR="00467849" w:rsidRDefault="00467849" w:rsidP="009D1D0A">
            <w:pPr>
              <w:spacing w:line="276" w:lineRule="auto"/>
              <w:rPr>
                <w:rFonts w:ascii="Times New Roman" w:hAnsi="Times New Roman" w:cs="Times New Roman"/>
                <w:sz w:val="24"/>
                <w:szCs w:val="24"/>
              </w:rPr>
            </w:pPr>
            <w:r>
              <w:rPr>
                <w:rFonts w:ascii="Times New Roman" w:hAnsi="Times New Roman" w:cs="Times New Roman"/>
                <w:sz w:val="24"/>
                <w:szCs w:val="24"/>
              </w:rPr>
              <w:t>Training Modules for Staffs</w:t>
            </w:r>
          </w:p>
        </w:tc>
      </w:tr>
    </w:tbl>
    <w:p w14:paraId="45812507" w14:textId="77777777" w:rsidR="00467849" w:rsidRDefault="00467849" w:rsidP="00467849">
      <w:pPr>
        <w:spacing w:line="480" w:lineRule="auto"/>
        <w:rPr>
          <w:rFonts w:ascii="Times New Roman" w:hAnsi="Times New Roman" w:cs="Times New Roman"/>
          <w:bCs/>
          <w:sz w:val="28"/>
          <w:szCs w:val="28"/>
        </w:rPr>
      </w:pPr>
    </w:p>
    <w:p w14:paraId="06765331" w14:textId="77777777" w:rsidR="00467849" w:rsidRPr="00BF3D3C" w:rsidRDefault="00467849" w:rsidP="00467849">
      <w:pPr>
        <w:spacing w:line="480" w:lineRule="auto"/>
        <w:rPr>
          <w:rFonts w:ascii="Times New Roman" w:hAnsi="Times New Roman" w:cs="Times New Roman"/>
          <w:bCs/>
          <w:sz w:val="28"/>
          <w:szCs w:val="28"/>
        </w:rPr>
      </w:pPr>
      <w:r w:rsidRPr="00BF3D3C">
        <w:rPr>
          <w:rFonts w:ascii="Times New Roman" w:hAnsi="Times New Roman" w:cs="Times New Roman"/>
          <w:bCs/>
          <w:sz w:val="28"/>
          <w:szCs w:val="28"/>
        </w:rPr>
        <w:t>Non-Deliverables:</w:t>
      </w:r>
    </w:p>
    <w:p w14:paraId="04622385" w14:textId="77777777" w:rsidR="00467849" w:rsidRDefault="00467849" w:rsidP="00467849">
      <w:pPr>
        <w:spacing w:line="480" w:lineRule="auto"/>
        <w:rPr>
          <w:rFonts w:ascii="Times New Roman" w:hAnsi="Times New Roman" w:cs="Times New Roman"/>
          <w:sz w:val="24"/>
          <w:szCs w:val="24"/>
        </w:rPr>
      </w:pPr>
      <w:r w:rsidRPr="005E2E0A">
        <w:rPr>
          <w:rFonts w:ascii="Times New Roman" w:hAnsi="Times New Roman" w:cs="Times New Roman"/>
          <w:b/>
          <w:bCs/>
          <w:sz w:val="24"/>
          <w:szCs w:val="24"/>
        </w:rPr>
        <w:t>Hardware</w:t>
      </w:r>
      <w:r>
        <w:rPr>
          <w:rFonts w:ascii="Times New Roman" w:hAnsi="Times New Roman" w:cs="Times New Roman"/>
          <w:sz w:val="24"/>
          <w:szCs w:val="24"/>
        </w:rPr>
        <w:t xml:space="preserve"> – Company will provide its own hardware required for the system to be installed and run.</w:t>
      </w:r>
    </w:p>
    <w:p w14:paraId="3513AFB0" w14:textId="36B6B702" w:rsidR="00467849" w:rsidRDefault="00467849" w:rsidP="2C14A580">
      <w:pPr>
        <w:spacing w:line="480" w:lineRule="auto"/>
        <w:rPr>
          <w:rFonts w:ascii="Times New Roman" w:hAnsi="Times New Roman" w:cs="Times New Roman"/>
          <w:sz w:val="24"/>
          <w:szCs w:val="24"/>
        </w:rPr>
      </w:pPr>
      <w:r w:rsidRPr="007364BD">
        <w:rPr>
          <w:rFonts w:ascii="Times New Roman" w:hAnsi="Times New Roman" w:cs="Times New Roman"/>
          <w:b/>
          <w:bCs/>
          <w:sz w:val="24"/>
          <w:szCs w:val="24"/>
        </w:rPr>
        <w:t>Hosting/Domain</w:t>
      </w:r>
      <w:r>
        <w:rPr>
          <w:rFonts w:ascii="Times New Roman" w:hAnsi="Times New Roman" w:cs="Times New Roman"/>
          <w:b/>
          <w:bCs/>
          <w:sz w:val="24"/>
          <w:szCs w:val="24"/>
        </w:rPr>
        <w:t xml:space="preserve"> (</w:t>
      </w:r>
      <w:r>
        <w:rPr>
          <w:rFonts w:ascii="Times New Roman" w:hAnsi="Times New Roman" w:cs="Times New Roman"/>
          <w:sz w:val="24"/>
          <w:szCs w:val="24"/>
        </w:rPr>
        <w:t>if web-based</w:t>
      </w:r>
      <w:r>
        <w:rPr>
          <w:rFonts w:ascii="Times New Roman" w:hAnsi="Times New Roman" w:cs="Times New Roman"/>
          <w:b/>
          <w:bCs/>
          <w:sz w:val="24"/>
          <w:szCs w:val="24"/>
        </w:rPr>
        <w:t xml:space="preserve">) – </w:t>
      </w:r>
      <w:r>
        <w:rPr>
          <w:rFonts w:ascii="Times New Roman" w:hAnsi="Times New Roman" w:cs="Times New Roman"/>
          <w:sz w:val="24"/>
          <w:szCs w:val="24"/>
        </w:rPr>
        <w:t>Company will provide its own hosting and domain plans for the web-based system.</w:t>
      </w:r>
    </w:p>
    <w:p w14:paraId="3B221D0B" w14:textId="56AFE7D5" w:rsidR="001C3435" w:rsidRPr="00BF3D3C" w:rsidRDefault="53144BCE" w:rsidP="001A6BC4">
      <w:pPr>
        <w:spacing w:line="480" w:lineRule="auto"/>
        <w:rPr>
          <w:rFonts w:ascii="Times New Roman" w:hAnsi="Times New Roman" w:cs="Times New Roman"/>
          <w:bCs/>
          <w:sz w:val="28"/>
          <w:szCs w:val="28"/>
        </w:rPr>
      </w:pPr>
      <w:r w:rsidRPr="2C14A580">
        <w:rPr>
          <w:rFonts w:ascii="Times New Roman" w:hAnsi="Times New Roman" w:cs="Times New Roman"/>
          <w:sz w:val="28"/>
          <w:szCs w:val="28"/>
        </w:rPr>
        <w:t>Assumptions:</w:t>
      </w:r>
    </w:p>
    <w:p w14:paraId="629D4678" w14:textId="14124983" w:rsidR="00BF3D3C" w:rsidRPr="00992882" w:rsidRDefault="2C14A580" w:rsidP="00CD20F4">
      <w:pPr>
        <w:pStyle w:val="ListParagraph"/>
        <w:numPr>
          <w:ilvl w:val="0"/>
          <w:numId w:val="3"/>
        </w:numPr>
        <w:spacing w:line="480" w:lineRule="auto"/>
        <w:rPr>
          <w:rFonts w:ascii="Times New Roman" w:eastAsia="Times New Roman" w:hAnsi="Times New Roman" w:cs="Times New Roman"/>
          <w:color w:val="000000" w:themeColor="text1"/>
          <w:sz w:val="24"/>
          <w:szCs w:val="24"/>
          <w:lang w:val="pt-BR"/>
        </w:rPr>
      </w:pPr>
      <w:r w:rsidRPr="2C14A580">
        <w:rPr>
          <w:rFonts w:ascii="Times New Roman" w:eastAsia="Times New Roman" w:hAnsi="Times New Roman" w:cs="Times New Roman"/>
          <w:color w:val="000000" w:themeColor="text1"/>
          <w:sz w:val="24"/>
          <w:szCs w:val="24"/>
        </w:rPr>
        <w:t>Hardware and network infrastructure must meet the minimum</w:t>
      </w:r>
      <w:r w:rsidRPr="2C14A580">
        <w:rPr>
          <w:rFonts w:ascii="Times New Roman" w:eastAsia="Times New Roman" w:hAnsi="Times New Roman" w:cs="Times New Roman"/>
          <w:sz w:val="24"/>
          <w:szCs w:val="24"/>
        </w:rPr>
        <w:t xml:space="preserve"> requirements for the system to run without any problems. Higher system requirements are recommended but not required.</w:t>
      </w:r>
    </w:p>
    <w:p w14:paraId="48183A6C" w14:textId="0D15461F" w:rsidR="00BF3D3C" w:rsidRPr="00992882" w:rsidRDefault="2C14A580" w:rsidP="00CD20F4">
      <w:pPr>
        <w:pStyle w:val="ListParagraph"/>
        <w:numPr>
          <w:ilvl w:val="0"/>
          <w:numId w:val="3"/>
        </w:numPr>
        <w:spacing w:line="480" w:lineRule="auto"/>
        <w:rPr>
          <w:rFonts w:ascii="Times New Roman" w:eastAsia="Times New Roman" w:hAnsi="Times New Roman" w:cs="Times New Roman"/>
          <w:color w:val="000000" w:themeColor="text1"/>
          <w:sz w:val="24"/>
          <w:szCs w:val="24"/>
        </w:rPr>
      </w:pPr>
      <w:r w:rsidRPr="2C14A580">
        <w:rPr>
          <w:rFonts w:ascii="Times New Roman" w:eastAsia="Times New Roman" w:hAnsi="Times New Roman" w:cs="Times New Roman"/>
          <w:sz w:val="24"/>
          <w:szCs w:val="24"/>
        </w:rPr>
        <w:t>All the equipment for testing will be available as required.</w:t>
      </w:r>
    </w:p>
    <w:p w14:paraId="22D12420" w14:textId="6C37F2F1" w:rsidR="00BF3D3C" w:rsidRPr="001A6BC4" w:rsidRDefault="2C14A580" w:rsidP="00CD20F4">
      <w:pPr>
        <w:pStyle w:val="ListParagraph"/>
        <w:numPr>
          <w:ilvl w:val="0"/>
          <w:numId w:val="3"/>
        </w:numPr>
        <w:spacing w:line="480" w:lineRule="auto"/>
        <w:rPr>
          <w:rFonts w:ascii="Times New Roman" w:eastAsia="Times New Roman" w:hAnsi="Times New Roman" w:cs="Times New Roman"/>
          <w:color w:val="000000" w:themeColor="text1"/>
          <w:sz w:val="24"/>
          <w:szCs w:val="24"/>
          <w:lang w:val="en-CA"/>
        </w:rPr>
      </w:pPr>
      <w:r w:rsidRPr="001A6BC4">
        <w:rPr>
          <w:rFonts w:ascii="Times New Roman" w:eastAsia="Times New Roman" w:hAnsi="Times New Roman" w:cs="Times New Roman"/>
          <w:sz w:val="24"/>
          <w:szCs w:val="24"/>
          <w:lang w:val="en-CA"/>
        </w:rPr>
        <w:t>The team will write the solution in C#</w:t>
      </w:r>
    </w:p>
    <w:p w14:paraId="50927420" w14:textId="76B1730E" w:rsidR="00BF3D3C" w:rsidRPr="00992882" w:rsidRDefault="2C14A580" w:rsidP="00CD20F4">
      <w:pPr>
        <w:pStyle w:val="ListParagraph"/>
        <w:numPr>
          <w:ilvl w:val="0"/>
          <w:numId w:val="3"/>
        </w:numPr>
        <w:spacing w:line="480" w:lineRule="auto"/>
        <w:rPr>
          <w:rFonts w:ascii="Times New Roman" w:eastAsia="Times New Roman" w:hAnsi="Times New Roman" w:cs="Times New Roman"/>
          <w:color w:val="000000" w:themeColor="text1"/>
          <w:sz w:val="24"/>
          <w:szCs w:val="24"/>
          <w:lang w:val="en-CA"/>
        </w:rPr>
      </w:pPr>
      <w:r w:rsidRPr="2C14A580">
        <w:rPr>
          <w:rFonts w:ascii="Times New Roman" w:eastAsia="Times New Roman" w:hAnsi="Times New Roman" w:cs="Times New Roman"/>
          <w:sz w:val="24"/>
          <w:szCs w:val="24"/>
          <w:lang w:val="en-CA"/>
        </w:rPr>
        <w:t>Company is responsible for backing up data.</w:t>
      </w:r>
    </w:p>
    <w:p w14:paraId="0289EAE2" w14:textId="77777777" w:rsidR="00947375" w:rsidRPr="00947375" w:rsidRDefault="2C14A580" w:rsidP="00CD20F4">
      <w:pPr>
        <w:pStyle w:val="ListParagraph"/>
        <w:numPr>
          <w:ilvl w:val="0"/>
          <w:numId w:val="3"/>
        </w:numPr>
        <w:spacing w:line="480" w:lineRule="auto"/>
        <w:rPr>
          <w:rFonts w:ascii="Times New Roman" w:eastAsia="Times New Roman" w:hAnsi="Times New Roman" w:cs="Times New Roman"/>
          <w:color w:val="000000" w:themeColor="text1"/>
          <w:sz w:val="24"/>
          <w:szCs w:val="24"/>
          <w:lang w:val="en-CA"/>
        </w:rPr>
      </w:pPr>
      <w:r w:rsidRPr="001A6BC4">
        <w:rPr>
          <w:rFonts w:ascii="Times New Roman" w:eastAsia="Times New Roman" w:hAnsi="Times New Roman" w:cs="Times New Roman"/>
          <w:sz w:val="24"/>
          <w:szCs w:val="24"/>
          <w:lang w:val="en-CA"/>
        </w:rPr>
        <w:t>Training will be conducted internally with no additional training costs incurred</w:t>
      </w:r>
    </w:p>
    <w:p w14:paraId="1B946DE3" w14:textId="75095835" w:rsidR="001C3435" w:rsidRPr="00947375" w:rsidRDefault="001C3435" w:rsidP="00947375">
      <w:pPr>
        <w:spacing w:line="480" w:lineRule="auto"/>
        <w:rPr>
          <w:rFonts w:ascii="Times New Roman" w:eastAsia="Times New Roman" w:hAnsi="Times New Roman" w:cs="Times New Roman"/>
          <w:color w:val="000000" w:themeColor="text1"/>
          <w:sz w:val="24"/>
          <w:szCs w:val="24"/>
          <w:lang w:val="en-CA"/>
        </w:rPr>
      </w:pPr>
      <w:r w:rsidRPr="00947375">
        <w:rPr>
          <w:rFonts w:ascii="Times New Roman" w:hAnsi="Times New Roman" w:cs="Times New Roman"/>
          <w:sz w:val="28"/>
          <w:szCs w:val="28"/>
        </w:rPr>
        <w:t>Constraints:</w:t>
      </w:r>
    </w:p>
    <w:p w14:paraId="4D8CD501" w14:textId="5800ABD0" w:rsidR="6F9DF155" w:rsidRDefault="6F9DF155" w:rsidP="001A6BC4">
      <w:pPr>
        <w:spacing w:line="480" w:lineRule="auto"/>
        <w:ind w:left="360"/>
        <w:rPr>
          <w:rFonts w:ascii="Times New Roman" w:eastAsia="Times New Roman" w:hAnsi="Times New Roman" w:cs="Times New Roman"/>
          <w:sz w:val="19"/>
          <w:szCs w:val="19"/>
        </w:rPr>
      </w:pPr>
      <w:r w:rsidRPr="6F9DF155">
        <w:rPr>
          <w:rFonts w:ascii="Times New Roman" w:eastAsia="Times New Roman" w:hAnsi="Times New Roman" w:cs="Times New Roman"/>
          <w:b/>
          <w:bCs/>
          <w:color w:val="000000" w:themeColor="text1"/>
          <w:sz w:val="24"/>
          <w:szCs w:val="24"/>
        </w:rPr>
        <w:t>Time</w:t>
      </w:r>
      <w:r w:rsidRPr="6F9DF155">
        <w:rPr>
          <w:rFonts w:ascii="Times New Roman" w:eastAsia="Times New Roman" w:hAnsi="Times New Roman" w:cs="Times New Roman"/>
          <w:color w:val="000000" w:themeColor="text1"/>
          <w:sz w:val="24"/>
          <w:szCs w:val="24"/>
        </w:rPr>
        <w:t>: The SleepEasy Hotel Registry System must be completed, deployed and staff needs to be trained by April 22</w:t>
      </w:r>
      <w:r w:rsidRPr="6F9DF155">
        <w:rPr>
          <w:rFonts w:ascii="Times New Roman" w:eastAsia="Times New Roman" w:hAnsi="Times New Roman" w:cs="Times New Roman"/>
          <w:color w:val="000000" w:themeColor="text1"/>
          <w:sz w:val="24"/>
          <w:szCs w:val="24"/>
          <w:vertAlign w:val="superscript"/>
        </w:rPr>
        <w:t>nd</w:t>
      </w:r>
      <w:r w:rsidRPr="6F9DF155">
        <w:rPr>
          <w:rFonts w:ascii="Times New Roman" w:eastAsia="Times New Roman" w:hAnsi="Times New Roman" w:cs="Times New Roman"/>
          <w:color w:val="000000" w:themeColor="text1"/>
          <w:sz w:val="24"/>
          <w:szCs w:val="24"/>
        </w:rPr>
        <w:t xml:space="preserve">.  deliverable due date. </w:t>
      </w:r>
    </w:p>
    <w:p w14:paraId="45663AB4" w14:textId="43D031E8" w:rsidR="6F9DF155" w:rsidRDefault="6F9DF155" w:rsidP="001A6BC4">
      <w:pPr>
        <w:spacing w:line="480" w:lineRule="auto"/>
        <w:ind w:left="360"/>
        <w:rPr>
          <w:rFonts w:ascii="Times New Roman" w:eastAsia="Times New Roman" w:hAnsi="Times New Roman" w:cs="Times New Roman"/>
          <w:color w:val="000000" w:themeColor="text1"/>
          <w:sz w:val="24"/>
          <w:szCs w:val="24"/>
        </w:rPr>
      </w:pPr>
      <w:r w:rsidRPr="6F9DF155">
        <w:rPr>
          <w:rFonts w:ascii="Times New Roman" w:eastAsia="Times New Roman" w:hAnsi="Times New Roman" w:cs="Times New Roman"/>
          <w:b/>
          <w:bCs/>
          <w:color w:val="000000" w:themeColor="text1"/>
          <w:sz w:val="24"/>
          <w:szCs w:val="24"/>
        </w:rPr>
        <w:lastRenderedPageBreak/>
        <w:t>Cost</w:t>
      </w:r>
      <w:r w:rsidRPr="6F9DF155">
        <w:rPr>
          <w:rFonts w:ascii="Times New Roman" w:eastAsia="Times New Roman" w:hAnsi="Times New Roman" w:cs="Times New Roman"/>
          <w:color w:val="000000" w:themeColor="text1"/>
          <w:sz w:val="24"/>
          <w:szCs w:val="24"/>
        </w:rPr>
        <w:t>:</w:t>
      </w:r>
      <w:r w:rsidRPr="6F9DF155">
        <w:rPr>
          <w:rFonts w:ascii="Times New Roman" w:eastAsia="Times New Roman" w:hAnsi="Times New Roman" w:cs="Times New Roman"/>
          <w:color w:val="000000" w:themeColor="text1"/>
        </w:rPr>
        <w:t xml:space="preserve"> </w:t>
      </w:r>
      <w:r w:rsidRPr="6F9DF155">
        <w:rPr>
          <w:rFonts w:ascii="Times New Roman" w:eastAsia="Times New Roman" w:hAnsi="Times New Roman" w:cs="Times New Roman"/>
          <w:color w:val="000000" w:themeColor="text1"/>
          <w:sz w:val="24"/>
          <w:szCs w:val="24"/>
        </w:rPr>
        <w:t>The client and project manager must authorize any changes to scope related to timeline and budget.</w:t>
      </w:r>
    </w:p>
    <w:p w14:paraId="37DD2DD7" w14:textId="190C7A3C" w:rsidR="6F9DF155" w:rsidRDefault="6F9DF155" w:rsidP="009172A2">
      <w:pPr>
        <w:spacing w:line="480" w:lineRule="auto"/>
        <w:ind w:left="360"/>
        <w:rPr>
          <w:rFonts w:ascii="Times New Roman" w:eastAsia="Times New Roman" w:hAnsi="Times New Roman" w:cs="Times New Roman"/>
          <w:color w:val="000000" w:themeColor="text1"/>
          <w:sz w:val="24"/>
          <w:szCs w:val="24"/>
        </w:rPr>
      </w:pPr>
      <w:r w:rsidRPr="6F9DF155">
        <w:rPr>
          <w:rFonts w:ascii="Times New Roman" w:eastAsia="Times New Roman" w:hAnsi="Times New Roman" w:cs="Times New Roman"/>
          <w:b/>
          <w:bCs/>
          <w:color w:val="000000" w:themeColor="text1"/>
          <w:sz w:val="24"/>
          <w:szCs w:val="24"/>
        </w:rPr>
        <w:t>Scope</w:t>
      </w:r>
      <w:r w:rsidRPr="6F9DF155">
        <w:rPr>
          <w:rFonts w:ascii="Times New Roman" w:eastAsia="Times New Roman" w:hAnsi="Times New Roman" w:cs="Times New Roman"/>
          <w:color w:val="000000" w:themeColor="text1"/>
        </w:rPr>
        <w:t xml:space="preserve">: </w:t>
      </w:r>
      <w:r w:rsidRPr="6F9DF155">
        <w:rPr>
          <w:rFonts w:ascii="Times New Roman" w:eastAsia="Times New Roman" w:hAnsi="Times New Roman" w:cs="Times New Roman"/>
          <w:color w:val="000000" w:themeColor="text1"/>
          <w:sz w:val="24"/>
          <w:szCs w:val="24"/>
        </w:rPr>
        <w:t>Whole scope of work has been shared between team members. Also, team members are trained to back up each other on any task.</w:t>
      </w:r>
    </w:p>
    <w:p w14:paraId="44AC56DF" w14:textId="77777777" w:rsidR="00D6234B" w:rsidRDefault="00D6234B" w:rsidP="009172A2">
      <w:pPr>
        <w:spacing w:line="480" w:lineRule="auto"/>
        <w:ind w:left="360"/>
        <w:rPr>
          <w:rFonts w:ascii="Times New Roman" w:eastAsia="Times New Roman" w:hAnsi="Times New Roman" w:cs="Times New Roman"/>
          <w:color w:val="000000" w:themeColor="text1"/>
          <w:sz w:val="24"/>
          <w:szCs w:val="24"/>
        </w:rPr>
      </w:pPr>
    </w:p>
    <w:p w14:paraId="55AD4891" w14:textId="53D03CC5" w:rsidR="001C3435" w:rsidRPr="001C3435" w:rsidRDefault="001C3435" w:rsidP="001A6BC4">
      <w:pPr>
        <w:spacing w:line="480" w:lineRule="auto"/>
        <w:ind w:left="360"/>
        <w:rPr>
          <w:rFonts w:ascii="Times New Roman" w:hAnsi="Times New Roman" w:cs="Times New Roman"/>
          <w:sz w:val="28"/>
          <w:szCs w:val="28"/>
        </w:rPr>
      </w:pPr>
      <w:r w:rsidRPr="6F9DF155">
        <w:rPr>
          <w:rFonts w:ascii="Times New Roman" w:hAnsi="Times New Roman" w:cs="Times New Roman"/>
          <w:sz w:val="28"/>
          <w:szCs w:val="28"/>
        </w:rPr>
        <w:t>System Key Requirements:</w:t>
      </w:r>
    </w:p>
    <w:p w14:paraId="216DE04B" w14:textId="4E423496" w:rsidR="00F90645" w:rsidRPr="00F90645" w:rsidRDefault="00915190" w:rsidP="00CD20F4">
      <w:pPr>
        <w:pStyle w:val="ListParagraph"/>
        <w:numPr>
          <w:ilvl w:val="0"/>
          <w:numId w:val="6"/>
        </w:numPr>
        <w:spacing w:line="480" w:lineRule="auto"/>
        <w:rPr>
          <w:rFonts w:eastAsiaTheme="minorEastAsia"/>
          <w:sz w:val="24"/>
          <w:szCs w:val="24"/>
          <w:lang w:val="en-US"/>
        </w:rPr>
      </w:pPr>
      <w:r w:rsidRPr="00915190">
        <w:rPr>
          <w:sz w:val="24"/>
          <w:szCs w:val="24"/>
          <w:lang w:val="en-US"/>
        </w:rPr>
        <w:t>Inputs</w:t>
      </w:r>
    </w:p>
    <w:p w14:paraId="604311C9" w14:textId="5A9D0162" w:rsidR="00F90645" w:rsidRPr="00F90645" w:rsidRDefault="00915190" w:rsidP="00CD20F4">
      <w:pPr>
        <w:pStyle w:val="ListParagraph"/>
        <w:numPr>
          <w:ilvl w:val="1"/>
          <w:numId w:val="25"/>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Room Inventory</w:t>
      </w:r>
    </w:p>
    <w:p w14:paraId="1F6F25F9" w14:textId="2A2D0667" w:rsidR="00F90645" w:rsidRPr="00F90645" w:rsidRDefault="00915190" w:rsidP="00CD20F4">
      <w:pPr>
        <w:pStyle w:val="ListParagraph"/>
        <w:numPr>
          <w:ilvl w:val="1"/>
          <w:numId w:val="25"/>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Customer Registration</w:t>
      </w:r>
    </w:p>
    <w:p w14:paraId="3C4943D1" w14:textId="49F8EDDA" w:rsidR="00F90645" w:rsidRPr="00F90645" w:rsidRDefault="00915190" w:rsidP="00CD20F4">
      <w:pPr>
        <w:pStyle w:val="ListParagraph"/>
        <w:numPr>
          <w:ilvl w:val="1"/>
          <w:numId w:val="25"/>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Room Service</w:t>
      </w:r>
    </w:p>
    <w:p w14:paraId="510E1859" w14:textId="14D86565" w:rsidR="00F90645" w:rsidRPr="00F90645" w:rsidRDefault="00915190" w:rsidP="00CD20F4">
      <w:pPr>
        <w:pStyle w:val="ListParagraph"/>
        <w:numPr>
          <w:ilvl w:val="1"/>
          <w:numId w:val="25"/>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Service</w:t>
      </w:r>
    </w:p>
    <w:p w14:paraId="631042C5" w14:textId="3D466C27" w:rsidR="00F90645" w:rsidRPr="00F90645" w:rsidRDefault="00915190" w:rsidP="00CD20F4">
      <w:pPr>
        <w:pStyle w:val="ListParagraph"/>
        <w:numPr>
          <w:ilvl w:val="1"/>
          <w:numId w:val="25"/>
        </w:numPr>
        <w:spacing w:line="480" w:lineRule="auto"/>
        <w:rPr>
          <w:rFonts w:ascii="Times New Roman" w:eastAsia="Times New Roman" w:hAnsi="Times New Roman" w:cs="Times New Roman"/>
          <w:sz w:val="24"/>
          <w:szCs w:val="24"/>
          <w:lang w:val="en-GB"/>
        </w:rPr>
      </w:pPr>
      <w:r w:rsidRPr="00915190">
        <w:rPr>
          <w:rFonts w:ascii="Times New Roman" w:eastAsia="Times New Roman" w:hAnsi="Times New Roman" w:cs="Times New Roman"/>
          <w:sz w:val="24"/>
          <w:szCs w:val="24"/>
          <w:lang w:val="en-GB"/>
        </w:rPr>
        <w:t>Staff</w:t>
      </w:r>
    </w:p>
    <w:p w14:paraId="3A473A91" w14:textId="6AB7BB3D" w:rsidR="00992882" w:rsidRPr="00F90645" w:rsidRDefault="2AF416AC" w:rsidP="00CD20F4">
      <w:pPr>
        <w:pStyle w:val="ListParagraph"/>
        <w:numPr>
          <w:ilvl w:val="0"/>
          <w:numId w:val="6"/>
        </w:numPr>
        <w:spacing w:line="480" w:lineRule="auto"/>
        <w:rPr>
          <w:rFonts w:eastAsiaTheme="minorEastAsia"/>
          <w:sz w:val="24"/>
          <w:szCs w:val="24"/>
          <w:lang w:val="en-US"/>
        </w:rPr>
      </w:pPr>
      <w:r w:rsidRPr="00915190">
        <w:rPr>
          <w:sz w:val="24"/>
          <w:szCs w:val="24"/>
          <w:lang w:val="en-US"/>
        </w:rPr>
        <w:t>Outputs</w:t>
      </w:r>
    </w:p>
    <w:p w14:paraId="69BF29FD" w14:textId="2C02F4F9" w:rsidR="00F90645" w:rsidRPr="00F90645" w:rsidRDefault="00915190" w:rsidP="00CD20F4">
      <w:pPr>
        <w:pStyle w:val="ListParagraph"/>
        <w:numPr>
          <w:ilvl w:val="1"/>
          <w:numId w:val="6"/>
        </w:numPr>
        <w:spacing w:line="480" w:lineRule="auto"/>
        <w:rPr>
          <w:rFonts w:eastAsiaTheme="minorEastAsia"/>
          <w:sz w:val="24"/>
          <w:szCs w:val="24"/>
          <w:lang w:val="en-US"/>
        </w:rPr>
      </w:pPr>
      <w:r w:rsidRPr="00915190">
        <w:rPr>
          <w:sz w:val="24"/>
          <w:szCs w:val="24"/>
          <w:lang w:val="en-US"/>
        </w:rPr>
        <w:t>Reports</w:t>
      </w:r>
    </w:p>
    <w:p w14:paraId="5B78ECAB" w14:textId="5925092B" w:rsidR="00F90645" w:rsidRPr="00F90645" w:rsidRDefault="00915190" w:rsidP="00CD20F4">
      <w:pPr>
        <w:pStyle w:val="ListParagraph"/>
        <w:numPr>
          <w:ilvl w:val="2"/>
          <w:numId w:val="6"/>
        </w:numPr>
        <w:spacing w:line="480" w:lineRule="auto"/>
        <w:rPr>
          <w:sz w:val="24"/>
          <w:szCs w:val="24"/>
          <w:lang w:val="en-GB"/>
        </w:rPr>
      </w:pPr>
      <w:r w:rsidRPr="00915190">
        <w:rPr>
          <w:rFonts w:ascii="Times New Roman" w:eastAsia="Times New Roman" w:hAnsi="Times New Roman" w:cs="Times New Roman"/>
          <w:sz w:val="24"/>
          <w:szCs w:val="24"/>
          <w:lang w:val="en-GB"/>
        </w:rPr>
        <w:t>Full room listing - showing availability</w:t>
      </w:r>
    </w:p>
    <w:p w14:paraId="134EFC62" w14:textId="344EE75A" w:rsidR="00F90645" w:rsidRPr="00F90645" w:rsidRDefault="00915190" w:rsidP="00CD20F4">
      <w:pPr>
        <w:pStyle w:val="ListParagraph"/>
        <w:numPr>
          <w:ilvl w:val="2"/>
          <w:numId w:val="6"/>
        </w:numPr>
        <w:spacing w:line="480" w:lineRule="auto"/>
        <w:rPr>
          <w:rFonts w:ascii="Wingdings" w:eastAsia="Wingdings" w:hAnsi="Wingdings" w:cs="Wingdings"/>
          <w:sz w:val="24"/>
          <w:szCs w:val="24"/>
          <w:lang w:val="en-GB"/>
        </w:rPr>
      </w:pPr>
      <w:r w:rsidRPr="00915190">
        <w:rPr>
          <w:rFonts w:ascii="Times New Roman" w:eastAsia="Times New Roman" w:hAnsi="Times New Roman" w:cs="Times New Roman"/>
          <w:sz w:val="24"/>
          <w:szCs w:val="24"/>
          <w:lang w:val="en-GB"/>
        </w:rPr>
        <w:t>Guest checkout bill</w:t>
      </w:r>
    </w:p>
    <w:p w14:paraId="4970A421" w14:textId="02BADFA8" w:rsidR="00F90645" w:rsidRPr="00F90645" w:rsidRDefault="00915190" w:rsidP="00CD20F4">
      <w:pPr>
        <w:pStyle w:val="ListParagraph"/>
        <w:numPr>
          <w:ilvl w:val="2"/>
          <w:numId w:val="6"/>
        </w:numPr>
        <w:spacing w:line="480" w:lineRule="auto"/>
        <w:rPr>
          <w:rFonts w:ascii="Wingdings" w:eastAsia="Wingdings" w:hAnsi="Wingdings" w:cs="Wingdings"/>
          <w:sz w:val="24"/>
          <w:szCs w:val="24"/>
          <w:lang w:val="en-GB"/>
        </w:rPr>
      </w:pPr>
      <w:r w:rsidRPr="00915190">
        <w:rPr>
          <w:rFonts w:ascii="Times New Roman" w:eastAsia="Times New Roman" w:hAnsi="Times New Roman" w:cs="Times New Roman"/>
          <w:sz w:val="24"/>
          <w:szCs w:val="24"/>
          <w:lang w:val="en-GB"/>
        </w:rPr>
        <w:t>Guest listing registered in what room alphabetical</w:t>
      </w:r>
    </w:p>
    <w:p w14:paraId="25CD1615" w14:textId="55C3E802" w:rsidR="00F90645" w:rsidRPr="00F90645" w:rsidRDefault="00915190" w:rsidP="00CD20F4">
      <w:pPr>
        <w:pStyle w:val="ListParagraph"/>
        <w:numPr>
          <w:ilvl w:val="2"/>
          <w:numId w:val="6"/>
        </w:numPr>
        <w:spacing w:line="480" w:lineRule="auto"/>
        <w:rPr>
          <w:rFonts w:ascii="Wingdings" w:eastAsia="Wingdings" w:hAnsi="Wingdings" w:cs="Wingdings"/>
          <w:sz w:val="24"/>
          <w:szCs w:val="24"/>
          <w:lang w:val="en-GB"/>
        </w:rPr>
      </w:pPr>
      <w:r w:rsidRPr="00915190">
        <w:rPr>
          <w:rFonts w:ascii="Times New Roman" w:eastAsia="Times New Roman" w:hAnsi="Times New Roman" w:cs="Times New Roman"/>
          <w:sz w:val="24"/>
          <w:szCs w:val="24"/>
          <w:lang w:val="en-GB"/>
        </w:rPr>
        <w:t>Services available by type of service listed alphabetical</w:t>
      </w:r>
    </w:p>
    <w:p w14:paraId="00764BB2" w14:textId="41E39922" w:rsidR="00F90645" w:rsidRPr="00F90645" w:rsidRDefault="00915190" w:rsidP="00CD20F4">
      <w:pPr>
        <w:pStyle w:val="ListParagraph"/>
        <w:numPr>
          <w:ilvl w:val="2"/>
          <w:numId w:val="6"/>
        </w:numPr>
        <w:spacing w:line="480" w:lineRule="auto"/>
        <w:rPr>
          <w:rFonts w:eastAsiaTheme="minorEastAsia"/>
          <w:sz w:val="24"/>
          <w:szCs w:val="24"/>
          <w:lang w:val="en-GB"/>
        </w:rPr>
      </w:pPr>
      <w:r w:rsidRPr="00915190">
        <w:rPr>
          <w:rFonts w:ascii="Times New Roman" w:eastAsia="Times New Roman" w:hAnsi="Times New Roman" w:cs="Times New Roman"/>
          <w:sz w:val="24"/>
          <w:szCs w:val="24"/>
          <w:lang w:val="en-GB"/>
        </w:rPr>
        <w:t>Staff showing each staff and what they recorded in services</w:t>
      </w:r>
    </w:p>
    <w:p w14:paraId="6136CEE6" w14:textId="40EE14F5" w:rsidR="00F90645" w:rsidRPr="00002110" w:rsidRDefault="00915190" w:rsidP="00CD20F4">
      <w:pPr>
        <w:pStyle w:val="ListParagraph"/>
        <w:numPr>
          <w:ilvl w:val="0"/>
          <w:numId w:val="6"/>
        </w:numPr>
        <w:spacing w:line="480" w:lineRule="auto"/>
        <w:rPr>
          <w:rFonts w:ascii="Times New Roman" w:eastAsiaTheme="minorEastAsia" w:hAnsi="Times New Roman" w:cs="Times New Roman"/>
          <w:sz w:val="24"/>
          <w:szCs w:val="24"/>
          <w:lang w:val="en-US"/>
        </w:rPr>
      </w:pPr>
      <w:r w:rsidRPr="00002110">
        <w:rPr>
          <w:rFonts w:ascii="Times New Roman" w:hAnsi="Times New Roman" w:cs="Times New Roman"/>
          <w:sz w:val="24"/>
          <w:szCs w:val="24"/>
          <w:lang w:val="en-US"/>
        </w:rPr>
        <w:t>Data</w:t>
      </w:r>
    </w:p>
    <w:p w14:paraId="7F621C0D" w14:textId="40E7ECB1" w:rsidR="00F90645" w:rsidRDefault="00915190"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t>Booking data</w:t>
      </w:r>
    </w:p>
    <w:p w14:paraId="0B7970BF" w14:textId="0D948CA7" w:rsidR="00750A54" w:rsidRPr="00750A54" w:rsidRDefault="00750A54" w:rsidP="00CD20F4">
      <w:pPr>
        <w:pStyle w:val="ListParagraph"/>
        <w:numPr>
          <w:ilvl w:val="1"/>
          <w:numId w:val="2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ookingStatus data</w:t>
      </w:r>
    </w:p>
    <w:p w14:paraId="283E6E55" w14:textId="68519C3E" w:rsidR="00F90645" w:rsidRPr="00750A54" w:rsidRDefault="00915190"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lastRenderedPageBreak/>
        <w:t>Guest data</w:t>
      </w:r>
    </w:p>
    <w:p w14:paraId="5C00E3E7" w14:textId="7B308746" w:rsidR="00F90645" w:rsidRPr="00750A54" w:rsidRDefault="00915190"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t>Room</w:t>
      </w:r>
      <w:r w:rsidR="00750A54" w:rsidRPr="00750A54">
        <w:rPr>
          <w:rFonts w:ascii="Times New Roman" w:hAnsi="Times New Roman" w:cs="Times New Roman"/>
          <w:sz w:val="24"/>
          <w:szCs w:val="24"/>
          <w:lang w:val="en-US"/>
        </w:rPr>
        <w:t>s</w:t>
      </w:r>
      <w:r w:rsidRPr="00750A54">
        <w:rPr>
          <w:rFonts w:ascii="Times New Roman" w:hAnsi="Times New Roman" w:cs="Times New Roman"/>
          <w:sz w:val="24"/>
          <w:szCs w:val="24"/>
          <w:lang w:val="en-US"/>
        </w:rPr>
        <w:t xml:space="preserve"> data</w:t>
      </w:r>
    </w:p>
    <w:p w14:paraId="58A62F07" w14:textId="3527F460" w:rsidR="00750A54" w:rsidRPr="00750A54" w:rsidRDefault="00750A54"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t>Beds data</w:t>
      </w:r>
    </w:p>
    <w:p w14:paraId="3D1BA0C2" w14:textId="63E380A1" w:rsidR="00F90645" w:rsidRPr="00750A54" w:rsidRDefault="00915190"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t>Staff data</w:t>
      </w:r>
    </w:p>
    <w:p w14:paraId="3E39DE34" w14:textId="29DB892F" w:rsidR="00F90645" w:rsidRPr="00750A54" w:rsidRDefault="00915190"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t>Position data</w:t>
      </w:r>
    </w:p>
    <w:p w14:paraId="01313E7C" w14:textId="47D6182C" w:rsidR="00F90645" w:rsidRPr="00750A54" w:rsidRDefault="00915190"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t>Payments data</w:t>
      </w:r>
    </w:p>
    <w:p w14:paraId="050E4E12" w14:textId="19E8474D" w:rsidR="00002110" w:rsidRPr="00750A54" w:rsidRDefault="00915190"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t>PaymentStatus data</w:t>
      </w:r>
    </w:p>
    <w:p w14:paraId="6078D4A3" w14:textId="158B9C52" w:rsidR="00750A54" w:rsidRPr="00750A54" w:rsidRDefault="00750A54" w:rsidP="00CD20F4">
      <w:pPr>
        <w:pStyle w:val="ListParagraph"/>
        <w:numPr>
          <w:ilvl w:val="1"/>
          <w:numId w:val="26"/>
        </w:numPr>
        <w:spacing w:line="480" w:lineRule="auto"/>
        <w:rPr>
          <w:rFonts w:ascii="Times New Roman" w:hAnsi="Times New Roman" w:cs="Times New Roman"/>
          <w:sz w:val="24"/>
          <w:szCs w:val="24"/>
          <w:lang w:val="en-US"/>
        </w:rPr>
      </w:pPr>
      <w:r w:rsidRPr="00750A54">
        <w:rPr>
          <w:rFonts w:ascii="Times New Roman" w:hAnsi="Times New Roman" w:cs="Times New Roman"/>
          <w:sz w:val="24"/>
          <w:szCs w:val="24"/>
          <w:lang w:val="en-US"/>
        </w:rPr>
        <w:t>Login data</w:t>
      </w:r>
    </w:p>
    <w:p w14:paraId="7FA95787" w14:textId="7B54F37F" w:rsidR="00F90645" w:rsidRPr="00F90645" w:rsidRDefault="6F9DF155" w:rsidP="001A6BC4">
      <w:pPr>
        <w:spacing w:line="480" w:lineRule="auto"/>
        <w:rPr>
          <w:rFonts w:ascii="Times New Roman" w:eastAsia="Times New Roman" w:hAnsi="Times New Roman" w:cs="Times New Roman"/>
          <w:sz w:val="30"/>
          <w:szCs w:val="30"/>
          <w:lang w:val="pt-BR"/>
        </w:rPr>
      </w:pPr>
      <w:r w:rsidRPr="6F9DF155">
        <w:rPr>
          <w:rFonts w:ascii="Times New Roman" w:eastAsia="Times New Roman" w:hAnsi="Times New Roman" w:cs="Times New Roman"/>
          <w:sz w:val="30"/>
          <w:szCs w:val="30"/>
          <w:lang w:val="pt-BR"/>
        </w:rPr>
        <w:t xml:space="preserve">• </w:t>
      </w:r>
      <w:r w:rsidRPr="00A878AB">
        <w:rPr>
          <w:rFonts w:ascii="Times New Roman" w:eastAsia="Times New Roman" w:hAnsi="Times New Roman" w:cs="Times New Roman"/>
          <w:sz w:val="24"/>
          <w:szCs w:val="24"/>
          <w:lang w:val="pt-BR"/>
        </w:rPr>
        <w:t>Process</w:t>
      </w:r>
      <w:r w:rsidRPr="6F9DF155">
        <w:rPr>
          <w:rFonts w:ascii="Times New Roman" w:eastAsia="Times New Roman" w:hAnsi="Times New Roman" w:cs="Times New Roman"/>
          <w:sz w:val="30"/>
          <w:szCs w:val="30"/>
          <w:lang w:val="pt-BR"/>
        </w:rPr>
        <w:t xml:space="preserve"> </w:t>
      </w:r>
    </w:p>
    <w:p w14:paraId="6F7E7740" w14:textId="549148DB" w:rsidR="00F90645" w:rsidRPr="00F90645" w:rsidRDefault="008012A6" w:rsidP="00CD20F4">
      <w:pPr>
        <w:pStyle w:val="ListParagraph"/>
        <w:numPr>
          <w:ilvl w:val="0"/>
          <w:numId w:val="28"/>
        </w:num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ulti-leveled</w:t>
      </w:r>
      <w:r w:rsidR="6F9DF155" w:rsidRPr="6F9DF155">
        <w:rPr>
          <w:rFonts w:ascii="Times New Roman" w:eastAsia="Times New Roman" w:hAnsi="Times New Roman" w:cs="Times New Roman"/>
          <w:sz w:val="24"/>
          <w:szCs w:val="24"/>
          <w:lang w:val="en-GB"/>
        </w:rPr>
        <w:t xml:space="preserve"> access (Administrator &amp; Members)</w:t>
      </w:r>
    </w:p>
    <w:p w14:paraId="3A7EF2C0" w14:textId="6BC0BD4B" w:rsidR="00F90645" w:rsidRPr="00F90645" w:rsidRDefault="6F9DF155" w:rsidP="00CD20F4">
      <w:pPr>
        <w:pStyle w:val="ListParagraph"/>
        <w:numPr>
          <w:ilvl w:val="0"/>
          <w:numId w:val="28"/>
        </w:numPr>
        <w:spacing w:line="240" w:lineRule="auto"/>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Administrative position will have option to manage (add/update/delete/view) next data sets:</w:t>
      </w:r>
    </w:p>
    <w:p w14:paraId="7DEEBED9" w14:textId="28AD0C62" w:rsidR="00F90645" w:rsidRPr="00F90645" w:rsidRDefault="6F9DF155" w:rsidP="00046F88">
      <w:pPr>
        <w:spacing w:line="240"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Room Inventory</w:t>
      </w:r>
    </w:p>
    <w:p w14:paraId="06B01F4A" w14:textId="2A2D0667" w:rsidR="00F90645" w:rsidRPr="00F90645" w:rsidRDefault="6F9DF155" w:rsidP="00046F88">
      <w:pPr>
        <w:spacing w:line="276"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Customer Registration</w:t>
      </w:r>
    </w:p>
    <w:p w14:paraId="542B9720" w14:textId="49F8EDDA" w:rsidR="00F90645" w:rsidRPr="00F90645" w:rsidRDefault="6F9DF155" w:rsidP="00046F88">
      <w:pPr>
        <w:spacing w:line="276"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Room Service</w:t>
      </w:r>
    </w:p>
    <w:p w14:paraId="23B1F131" w14:textId="14D86565" w:rsidR="00F90645" w:rsidRPr="00F90645" w:rsidRDefault="6F9DF155" w:rsidP="00046F88">
      <w:pPr>
        <w:spacing w:line="276"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Service</w:t>
      </w:r>
    </w:p>
    <w:p w14:paraId="5EFEF38C" w14:textId="695B41FF" w:rsidR="00F90645" w:rsidRPr="00F90645" w:rsidRDefault="6F9DF155" w:rsidP="00046F88">
      <w:pPr>
        <w:spacing w:line="276"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Staff</w:t>
      </w:r>
    </w:p>
    <w:p w14:paraId="4B5E4BD6" w14:textId="0C614BEB" w:rsidR="00F90645" w:rsidRPr="00F90645" w:rsidRDefault="6F9DF155" w:rsidP="00CD20F4">
      <w:pPr>
        <w:pStyle w:val="ListParagraph"/>
        <w:numPr>
          <w:ilvl w:val="0"/>
          <w:numId w:val="29"/>
        </w:numPr>
        <w:spacing w:line="480" w:lineRule="auto"/>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 xml:space="preserve">Regular staff </w:t>
      </w:r>
      <w:r w:rsidR="008012A6">
        <w:rPr>
          <w:rFonts w:ascii="Times New Roman" w:eastAsia="Times New Roman" w:hAnsi="Times New Roman" w:cs="Times New Roman"/>
          <w:sz w:val="24"/>
          <w:szCs w:val="24"/>
          <w:lang w:val="en-GB"/>
        </w:rPr>
        <w:t>accounts</w:t>
      </w:r>
      <w:r w:rsidRPr="6F9DF155">
        <w:rPr>
          <w:rFonts w:ascii="Times New Roman" w:eastAsia="Times New Roman" w:hAnsi="Times New Roman" w:cs="Times New Roman"/>
          <w:sz w:val="24"/>
          <w:szCs w:val="24"/>
          <w:lang w:val="en-GB"/>
        </w:rPr>
        <w:t xml:space="preserve"> will only have access to add/update Customer Registration and Room Service </w:t>
      </w:r>
      <w:r w:rsidR="008012A6">
        <w:rPr>
          <w:rFonts w:ascii="Times New Roman" w:eastAsia="Times New Roman" w:hAnsi="Times New Roman" w:cs="Times New Roman"/>
          <w:sz w:val="24"/>
          <w:szCs w:val="24"/>
          <w:lang w:val="en-GB"/>
        </w:rPr>
        <w:t>requests</w:t>
      </w:r>
      <w:r w:rsidRPr="6F9DF155">
        <w:rPr>
          <w:rFonts w:ascii="Times New Roman" w:eastAsia="Times New Roman" w:hAnsi="Times New Roman" w:cs="Times New Roman"/>
          <w:sz w:val="24"/>
          <w:szCs w:val="24"/>
          <w:lang w:val="en-GB"/>
        </w:rPr>
        <w:t>.</w:t>
      </w:r>
    </w:p>
    <w:p w14:paraId="23EC7B08" w14:textId="5AD2C336" w:rsidR="00F90645" w:rsidRPr="00F90645" w:rsidRDefault="6F9DF155" w:rsidP="00CD20F4">
      <w:pPr>
        <w:pStyle w:val="ListParagraph"/>
        <w:numPr>
          <w:ilvl w:val="0"/>
          <w:numId w:val="29"/>
        </w:numPr>
        <w:spacing w:line="480" w:lineRule="auto"/>
        <w:rPr>
          <w:sz w:val="24"/>
          <w:szCs w:val="24"/>
          <w:lang w:val="en-GB"/>
        </w:rPr>
      </w:pPr>
      <w:r w:rsidRPr="6F9DF155">
        <w:rPr>
          <w:rFonts w:ascii="Times New Roman" w:eastAsia="Times New Roman" w:hAnsi="Times New Roman" w:cs="Times New Roman"/>
          <w:sz w:val="24"/>
          <w:szCs w:val="24"/>
          <w:lang w:val="en-GB"/>
        </w:rPr>
        <w:t xml:space="preserve">Both accounts will have </w:t>
      </w:r>
      <w:r w:rsidR="008012A6">
        <w:rPr>
          <w:rFonts w:ascii="Times New Roman" w:eastAsia="Times New Roman" w:hAnsi="Times New Roman" w:cs="Times New Roman"/>
          <w:sz w:val="24"/>
          <w:szCs w:val="24"/>
          <w:lang w:val="en-GB"/>
        </w:rPr>
        <w:t xml:space="preserve">the </w:t>
      </w:r>
      <w:r w:rsidRPr="6F9DF155">
        <w:rPr>
          <w:rFonts w:ascii="Times New Roman" w:eastAsia="Times New Roman" w:hAnsi="Times New Roman" w:cs="Times New Roman"/>
          <w:sz w:val="24"/>
          <w:szCs w:val="24"/>
          <w:lang w:val="en-GB"/>
        </w:rPr>
        <w:t xml:space="preserve">option to see </w:t>
      </w:r>
      <w:r w:rsidR="008012A6">
        <w:rPr>
          <w:rFonts w:ascii="Times New Roman" w:eastAsia="Times New Roman" w:hAnsi="Times New Roman" w:cs="Times New Roman"/>
          <w:sz w:val="24"/>
          <w:szCs w:val="24"/>
          <w:lang w:val="en-GB"/>
        </w:rPr>
        <w:t xml:space="preserve">the </w:t>
      </w:r>
      <w:r w:rsidRPr="6F9DF155">
        <w:rPr>
          <w:rFonts w:ascii="Times New Roman" w:eastAsia="Times New Roman" w:hAnsi="Times New Roman" w:cs="Times New Roman"/>
          <w:sz w:val="24"/>
          <w:szCs w:val="24"/>
          <w:lang w:val="en-GB"/>
        </w:rPr>
        <w:t xml:space="preserve">next reports: </w:t>
      </w:r>
    </w:p>
    <w:p w14:paraId="5EA4F01A" w14:textId="1AE3CA82" w:rsidR="00F90645" w:rsidRPr="00F90645" w:rsidRDefault="6F9DF155" w:rsidP="001A6BC4">
      <w:pPr>
        <w:spacing w:line="480"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Full room listing - showing availability</w:t>
      </w:r>
    </w:p>
    <w:p w14:paraId="6402A0BF" w14:textId="344EE75A" w:rsidR="00F90645" w:rsidRPr="00F90645" w:rsidRDefault="6F9DF155" w:rsidP="001A6BC4">
      <w:pPr>
        <w:spacing w:line="480"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Guest checkout bill</w:t>
      </w:r>
    </w:p>
    <w:p w14:paraId="7B91EA17" w14:textId="02BADFA8" w:rsidR="00F90645" w:rsidRPr="00F90645" w:rsidRDefault="6F9DF155" w:rsidP="001A6BC4">
      <w:pPr>
        <w:spacing w:line="480"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Guest listing registered in what room alphabetical</w:t>
      </w:r>
    </w:p>
    <w:p w14:paraId="62B7DDFC" w14:textId="57676B81" w:rsidR="00F90645" w:rsidRPr="00F90645" w:rsidRDefault="6F9DF155" w:rsidP="001A6BC4">
      <w:pPr>
        <w:spacing w:line="480"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lastRenderedPageBreak/>
        <w:t xml:space="preserve">Services available by type of service </w:t>
      </w:r>
      <w:r w:rsidR="008012A6">
        <w:rPr>
          <w:rFonts w:ascii="Times New Roman" w:eastAsia="Times New Roman" w:hAnsi="Times New Roman" w:cs="Times New Roman"/>
          <w:sz w:val="24"/>
          <w:szCs w:val="24"/>
          <w:lang w:val="en-GB"/>
        </w:rPr>
        <w:t xml:space="preserve">are </w:t>
      </w:r>
      <w:r w:rsidRPr="6F9DF155">
        <w:rPr>
          <w:rFonts w:ascii="Times New Roman" w:eastAsia="Times New Roman" w:hAnsi="Times New Roman" w:cs="Times New Roman"/>
          <w:sz w:val="24"/>
          <w:szCs w:val="24"/>
          <w:lang w:val="en-GB"/>
        </w:rPr>
        <w:t xml:space="preserve">listed </w:t>
      </w:r>
      <w:r w:rsidR="008012A6">
        <w:rPr>
          <w:rFonts w:ascii="Times New Roman" w:eastAsia="Times New Roman" w:hAnsi="Times New Roman" w:cs="Times New Roman"/>
          <w:sz w:val="24"/>
          <w:szCs w:val="24"/>
          <w:lang w:val="en-GB"/>
        </w:rPr>
        <w:t>alphabetically</w:t>
      </w:r>
    </w:p>
    <w:p w14:paraId="238D160F" w14:textId="4C5D9BA7" w:rsidR="00F90645" w:rsidRPr="00F90645" w:rsidRDefault="6F9DF155" w:rsidP="001A6BC4">
      <w:pPr>
        <w:spacing w:line="480" w:lineRule="auto"/>
        <w:ind w:left="2160"/>
        <w:rPr>
          <w:rFonts w:ascii="Times New Roman" w:eastAsia="Times New Roman" w:hAnsi="Times New Roman" w:cs="Times New Roman"/>
          <w:sz w:val="24"/>
          <w:szCs w:val="24"/>
          <w:lang w:val="en-GB"/>
        </w:rPr>
      </w:pPr>
      <w:r w:rsidRPr="6F9DF155">
        <w:rPr>
          <w:rFonts w:ascii="Times New Roman" w:eastAsia="Times New Roman" w:hAnsi="Times New Roman" w:cs="Times New Roman"/>
          <w:sz w:val="24"/>
          <w:szCs w:val="24"/>
          <w:lang w:val="en-GB"/>
        </w:rPr>
        <w:t>Staff showing each staff and what they recorded in services</w:t>
      </w:r>
    </w:p>
    <w:p w14:paraId="0ECC65D1" w14:textId="25050869" w:rsidR="00F90645" w:rsidRPr="00F90645" w:rsidRDefault="6F9DF155" w:rsidP="001A6BC4">
      <w:pPr>
        <w:spacing w:line="480" w:lineRule="auto"/>
        <w:rPr>
          <w:rFonts w:ascii="Times New Roman" w:eastAsia="Times New Roman" w:hAnsi="Times New Roman" w:cs="Times New Roman"/>
          <w:sz w:val="24"/>
          <w:szCs w:val="24"/>
          <w:lang w:val="pt-BR"/>
        </w:rPr>
      </w:pPr>
      <w:r w:rsidRPr="6F9DF155">
        <w:rPr>
          <w:rFonts w:ascii="Times New Roman" w:eastAsia="Times New Roman" w:hAnsi="Times New Roman" w:cs="Times New Roman"/>
          <w:sz w:val="24"/>
          <w:szCs w:val="24"/>
          <w:lang w:val="pt-BR"/>
        </w:rPr>
        <w:t xml:space="preserve">• Security </w:t>
      </w:r>
    </w:p>
    <w:p w14:paraId="7B494584" w14:textId="5B959ECD" w:rsidR="00F90645" w:rsidRPr="001A6BC4" w:rsidRDefault="6F9DF155" w:rsidP="00CD20F4">
      <w:pPr>
        <w:pStyle w:val="ListParagraph"/>
        <w:numPr>
          <w:ilvl w:val="1"/>
          <w:numId w:val="27"/>
        </w:numPr>
        <w:spacing w:line="480" w:lineRule="auto"/>
        <w:rPr>
          <w:rFonts w:ascii="Times New Roman" w:eastAsia="Times New Roman" w:hAnsi="Times New Roman" w:cs="Times New Roman"/>
          <w:sz w:val="24"/>
          <w:szCs w:val="24"/>
          <w:lang w:val="en-CA"/>
        </w:rPr>
      </w:pPr>
      <w:r w:rsidRPr="001A6BC4">
        <w:rPr>
          <w:rFonts w:ascii="Times New Roman" w:eastAsia="Times New Roman" w:hAnsi="Times New Roman" w:cs="Times New Roman"/>
          <w:sz w:val="24"/>
          <w:szCs w:val="24"/>
          <w:lang w:val="en-CA"/>
        </w:rPr>
        <w:t xml:space="preserve">Identity management for all systems </w:t>
      </w:r>
      <w:r w:rsidR="00F90645">
        <w:br/>
      </w:r>
      <w:r w:rsidRPr="001A6BC4">
        <w:rPr>
          <w:rFonts w:ascii="Times New Roman" w:eastAsia="Times New Roman" w:hAnsi="Times New Roman" w:cs="Times New Roman"/>
          <w:sz w:val="24"/>
          <w:szCs w:val="24"/>
          <w:lang w:val="en-CA"/>
        </w:rPr>
        <w:t xml:space="preserve">UserID/password </w:t>
      </w:r>
    </w:p>
    <w:p w14:paraId="3C33604C" w14:textId="54711394" w:rsidR="6F9DF155" w:rsidRPr="008012A6" w:rsidRDefault="6F9DF155" w:rsidP="00CD20F4">
      <w:pPr>
        <w:pStyle w:val="ListParagraph"/>
        <w:numPr>
          <w:ilvl w:val="1"/>
          <w:numId w:val="27"/>
        </w:numPr>
        <w:spacing w:line="480" w:lineRule="auto"/>
        <w:rPr>
          <w:rFonts w:ascii="Times New Roman" w:eastAsia="Times New Roman" w:hAnsi="Times New Roman" w:cs="Times New Roman"/>
          <w:sz w:val="24"/>
          <w:szCs w:val="24"/>
          <w:lang w:val="en-CA"/>
        </w:rPr>
      </w:pPr>
      <w:r w:rsidRPr="001A6BC4">
        <w:rPr>
          <w:rFonts w:ascii="Times New Roman" w:eastAsia="Times New Roman" w:hAnsi="Times New Roman" w:cs="Times New Roman"/>
          <w:sz w:val="24"/>
          <w:szCs w:val="24"/>
          <w:lang w:val="en-CA"/>
        </w:rPr>
        <w:t xml:space="preserve">Restrict access rights to regular staff </w:t>
      </w:r>
      <w:r w:rsidR="008012A6">
        <w:rPr>
          <w:rFonts w:ascii="Times New Roman" w:eastAsia="Times New Roman" w:hAnsi="Times New Roman" w:cs="Times New Roman"/>
          <w:sz w:val="24"/>
          <w:szCs w:val="24"/>
          <w:lang w:val="en-CA"/>
        </w:rPr>
        <w:t>account</w:t>
      </w:r>
      <w:r w:rsidRPr="001A6BC4">
        <w:rPr>
          <w:rFonts w:ascii="Times New Roman" w:eastAsia="Times New Roman" w:hAnsi="Times New Roman" w:cs="Times New Roman"/>
          <w:sz w:val="24"/>
          <w:szCs w:val="24"/>
          <w:lang w:val="en-CA"/>
        </w:rPr>
        <w:t xml:space="preserve"> </w:t>
      </w:r>
      <w:r w:rsidR="00F90645">
        <w:br/>
      </w:r>
    </w:p>
    <w:p w14:paraId="31AD97A4" w14:textId="4785D91D" w:rsidR="001C3435" w:rsidRPr="00C4209B" w:rsidRDefault="001C3435" w:rsidP="001A6BC4">
      <w:pPr>
        <w:spacing w:line="480" w:lineRule="auto"/>
        <w:rPr>
          <w:rFonts w:ascii="Times New Roman" w:hAnsi="Times New Roman" w:cs="Times New Roman"/>
          <w:sz w:val="28"/>
          <w:szCs w:val="28"/>
          <w:lang w:val="en-CA"/>
        </w:rPr>
      </w:pPr>
      <w:r w:rsidRPr="00C4209B">
        <w:rPr>
          <w:rFonts w:ascii="Times New Roman" w:hAnsi="Times New Roman" w:cs="Times New Roman"/>
          <w:sz w:val="28"/>
          <w:szCs w:val="28"/>
          <w:lang w:val="en-CA"/>
        </w:rPr>
        <w:t>System Modeling:</w:t>
      </w:r>
    </w:p>
    <w:p w14:paraId="1D208F03" w14:textId="5B00C951" w:rsidR="6F9DF155" w:rsidRDefault="00CF383E" w:rsidP="008012A6">
      <w:pPr>
        <w:spacing w:line="480" w:lineRule="auto"/>
        <w:rPr>
          <w:rFonts w:ascii="Times New Roman" w:hAnsi="Times New Roman" w:cs="Times New Roman"/>
          <w:sz w:val="28"/>
          <w:szCs w:val="28"/>
          <w:highlight w:val="green"/>
          <w:lang w:val="en-CA"/>
        </w:rPr>
      </w:pPr>
      <w:r w:rsidRPr="00C4209B">
        <w:rPr>
          <w:rFonts w:ascii="Times New Roman" w:hAnsi="Times New Roman" w:cs="Times New Roman"/>
          <w:sz w:val="28"/>
          <w:szCs w:val="28"/>
          <w:lang w:val="en-CA"/>
        </w:rPr>
        <w:t>Event Table:</w:t>
      </w:r>
    </w:p>
    <w:tbl>
      <w:tblPr>
        <w:tblW w:w="0" w:type="auto"/>
        <w:tblLayout w:type="fixed"/>
        <w:tblLook w:val="01E0" w:firstRow="1" w:lastRow="1" w:firstColumn="1" w:lastColumn="1" w:noHBand="0" w:noVBand="0"/>
      </w:tblPr>
      <w:tblGrid>
        <w:gridCol w:w="1972"/>
        <w:gridCol w:w="1605"/>
        <w:gridCol w:w="1395"/>
        <w:gridCol w:w="1455"/>
        <w:gridCol w:w="1710"/>
        <w:gridCol w:w="1336"/>
      </w:tblGrid>
      <w:tr w:rsidR="6F9DF155" w14:paraId="58D9E1F8" w14:textId="77777777" w:rsidTr="6F9DF155">
        <w:trPr>
          <w:trHeight w:val="540"/>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Pr>
          <w:p w14:paraId="2422A581" w14:textId="6DD98AA4" w:rsidR="6F9DF155" w:rsidRDefault="6F9DF155">
            <w:r w:rsidRPr="6F9DF155">
              <w:rPr>
                <w:rFonts w:ascii="Times New Roman" w:eastAsia="Times New Roman" w:hAnsi="Times New Roman" w:cs="Times New Roman"/>
                <w:b/>
                <w:bCs/>
                <w:color w:val="FFFFFF" w:themeColor="background1"/>
                <w:sz w:val="28"/>
                <w:szCs w:val="28"/>
                <w:lang w:val="en-US"/>
              </w:rPr>
              <w:t>EVEN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Pr>
          <w:p w14:paraId="336C10AB" w14:textId="22A46BEC" w:rsidR="6F9DF155" w:rsidRDefault="6F9DF155">
            <w:r w:rsidRPr="6F9DF155">
              <w:rPr>
                <w:rFonts w:ascii="Times New Roman" w:eastAsia="Times New Roman" w:hAnsi="Times New Roman" w:cs="Times New Roman"/>
                <w:b/>
                <w:bCs/>
                <w:color w:val="FFFFFF" w:themeColor="background1"/>
                <w:sz w:val="28"/>
                <w:szCs w:val="28"/>
                <w:lang w:val="en-US"/>
              </w:rPr>
              <w:t>TRIGGER</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Pr>
          <w:p w14:paraId="0DB8570E" w14:textId="0D865C36" w:rsidR="6F9DF155" w:rsidRDefault="6F9DF155">
            <w:r w:rsidRPr="6F9DF155">
              <w:rPr>
                <w:rFonts w:ascii="Times New Roman" w:eastAsia="Times New Roman" w:hAnsi="Times New Roman" w:cs="Times New Roman"/>
                <w:b/>
                <w:bCs/>
                <w:color w:val="FFFFFF" w:themeColor="background1"/>
                <w:sz w:val="28"/>
                <w:szCs w:val="28"/>
                <w:lang w:val="en-US"/>
              </w:rPr>
              <w:t>SOURCE</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Pr>
          <w:p w14:paraId="15DFEC7E" w14:textId="7A075BFD" w:rsidR="6F9DF155" w:rsidRDefault="6F9DF155">
            <w:r w:rsidRPr="6F9DF155">
              <w:rPr>
                <w:rFonts w:ascii="Times New Roman" w:eastAsia="Times New Roman" w:hAnsi="Times New Roman" w:cs="Times New Roman"/>
                <w:b/>
                <w:bCs/>
                <w:color w:val="FFFFFF" w:themeColor="background1"/>
                <w:sz w:val="28"/>
                <w:szCs w:val="28"/>
                <w:lang w:val="en-US"/>
              </w:rPr>
              <w:t>USE CASE</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Pr>
          <w:p w14:paraId="7005153C" w14:textId="6454A8F3" w:rsidR="6F9DF155" w:rsidRDefault="6F9DF155">
            <w:r w:rsidRPr="6F9DF155">
              <w:rPr>
                <w:rFonts w:ascii="Times New Roman" w:eastAsia="Times New Roman" w:hAnsi="Times New Roman" w:cs="Times New Roman"/>
                <w:b/>
                <w:bCs/>
                <w:color w:val="FFFFFF" w:themeColor="background1"/>
                <w:sz w:val="28"/>
                <w:szCs w:val="28"/>
                <w:lang w:val="en-US"/>
              </w:rPr>
              <w:t>RESPONSE</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000000" w:themeFill="text1"/>
          </w:tcPr>
          <w:p w14:paraId="4E086F12" w14:textId="262A5171" w:rsidR="6F9DF155" w:rsidRDefault="6F9DF155">
            <w:r w:rsidRPr="6F9DF155">
              <w:rPr>
                <w:rFonts w:ascii="Times New Roman" w:eastAsia="Times New Roman" w:hAnsi="Times New Roman" w:cs="Times New Roman"/>
                <w:b/>
                <w:bCs/>
                <w:color w:val="FFFFFF" w:themeColor="background1"/>
                <w:sz w:val="28"/>
                <w:szCs w:val="28"/>
                <w:lang w:val="en-US"/>
              </w:rPr>
              <w:t>DESTINATION</w:t>
            </w:r>
          </w:p>
        </w:tc>
      </w:tr>
      <w:tr w:rsidR="6F9DF155" w14:paraId="0F9E41FB" w14:textId="77777777" w:rsidTr="6F9DF155">
        <w:trPr>
          <w:trHeight w:val="390"/>
        </w:trPr>
        <w:tc>
          <w:tcPr>
            <w:tcW w:w="9473" w:type="dxa"/>
            <w:gridSpan w:val="6"/>
            <w:tcBorders>
              <w:top w:val="single" w:sz="8" w:space="0" w:color="BFBFBF" w:themeColor="background1" w:themeShade="BF"/>
              <w:left w:val="nil"/>
              <w:bottom w:val="nil"/>
              <w:right w:val="nil"/>
            </w:tcBorders>
            <w:shd w:val="clear" w:color="auto" w:fill="BFBFBF" w:themeFill="background1" w:themeFillShade="BF"/>
          </w:tcPr>
          <w:p w14:paraId="5A38F293" w14:textId="45B8DF42" w:rsidR="6F9DF155" w:rsidRDefault="6F9DF155" w:rsidP="6F9DF155">
            <w:pPr>
              <w:spacing w:after="0"/>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 xml:space="preserve">Administration </w:t>
            </w:r>
          </w:p>
        </w:tc>
      </w:tr>
      <w:tr w:rsidR="4F2A3095" w14:paraId="41DE486E" w14:textId="77777777" w:rsidTr="4F2A309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84624F" w14:textId="0DFB7DAA" w:rsidR="4F2A3095" w:rsidRDefault="4F2A3095" w:rsidP="4F2A3095">
            <w:pPr>
              <w:rPr>
                <w:rFonts w:ascii="Times New Roman" w:eastAsia="Times New Roman" w:hAnsi="Times New Roman" w:cs="Times New Roman"/>
                <w:b/>
                <w:bCs/>
                <w:lang w:val="en-US"/>
              </w:rPr>
            </w:pPr>
            <w:r w:rsidRPr="4F2A3095">
              <w:rPr>
                <w:rFonts w:ascii="Times New Roman" w:eastAsia="Times New Roman" w:hAnsi="Times New Roman" w:cs="Times New Roman"/>
                <w:b/>
                <w:bCs/>
                <w:lang w:val="en-US"/>
              </w:rPr>
              <w:t>Log in</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D2AC13" w14:textId="2C6FBE94" w:rsidR="4F2A3095" w:rsidRDefault="4F2A3095" w:rsidP="4F2A3095">
            <w:pPr>
              <w:rPr>
                <w:rFonts w:ascii="Times New Roman" w:eastAsia="Times New Roman" w:hAnsi="Times New Roman" w:cs="Times New Roman"/>
                <w:lang w:val="en-US"/>
              </w:rPr>
            </w:pPr>
            <w:r w:rsidRPr="4F2A3095">
              <w:rPr>
                <w:rFonts w:ascii="Times New Roman" w:eastAsia="Times New Roman" w:hAnsi="Times New Roman" w:cs="Times New Roman"/>
                <w:lang w:val="en-US"/>
              </w:rPr>
              <w:t>User Log in</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4A003" w14:textId="6E501ACA" w:rsidR="4F2A3095" w:rsidRDefault="4F2A3095" w:rsidP="4F2A3095">
            <w:pPr>
              <w:rPr>
                <w:rFonts w:ascii="Times New Roman" w:eastAsia="Times New Roman" w:hAnsi="Times New Roman" w:cs="Times New Roman"/>
                <w:color w:val="000000" w:themeColor="text1"/>
                <w:lang w:val="en-US"/>
              </w:rPr>
            </w:pPr>
            <w:r w:rsidRPr="4F2A3095">
              <w:rPr>
                <w:rFonts w:ascii="Times New Roman" w:eastAsia="Times New Roman" w:hAnsi="Times New Roman" w:cs="Times New Roman"/>
                <w:color w:val="000000" w:themeColor="text1"/>
                <w:lang w:val="en-US"/>
              </w:rPr>
              <w:t>Admin/ Regular Staff</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5D728" w14:textId="1AC832A1" w:rsidR="4F2A3095" w:rsidRDefault="4F2A3095" w:rsidP="4F2A3095">
            <w:pPr>
              <w:spacing w:after="0"/>
              <w:rPr>
                <w:rFonts w:ascii="Times New Roman" w:eastAsia="Times New Roman" w:hAnsi="Times New Roman" w:cs="Times New Roman"/>
                <w:lang w:val="en-US"/>
              </w:rPr>
            </w:pPr>
            <w:r w:rsidRPr="4F2A3095">
              <w:rPr>
                <w:rFonts w:ascii="Times New Roman" w:eastAsia="Times New Roman" w:hAnsi="Times New Roman" w:cs="Times New Roman"/>
                <w:lang w:val="en-US"/>
              </w:rPr>
              <w:t>Logging into the system</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4EC3F" w14:textId="1BEFBDC9" w:rsidR="4F2A3095" w:rsidRDefault="4F2A3095" w:rsidP="4F2A3095">
            <w:pPr>
              <w:rPr>
                <w:rFonts w:ascii="Times New Roman" w:eastAsia="Times New Roman" w:hAnsi="Times New Roman" w:cs="Times New Roman"/>
                <w:lang w:val="en-US"/>
              </w:rPr>
            </w:pPr>
            <w:r w:rsidRPr="4F2A3095">
              <w:rPr>
                <w:rFonts w:ascii="Times New Roman" w:eastAsia="Times New Roman" w:hAnsi="Times New Roman" w:cs="Times New Roman"/>
                <w:lang w:val="en-US"/>
              </w:rPr>
              <w:t xml:space="preserve">User Log in Confirmation </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BD5A0D" w14:textId="2BA39458" w:rsidR="4F2A3095" w:rsidRDefault="4F2A3095" w:rsidP="4F2A3095">
            <w:pPr>
              <w:rPr>
                <w:rFonts w:ascii="Times New Roman" w:eastAsia="Times New Roman" w:hAnsi="Times New Roman" w:cs="Times New Roman"/>
                <w:color w:val="000000" w:themeColor="text1"/>
                <w:lang w:val="en-US"/>
              </w:rPr>
            </w:pPr>
            <w:r w:rsidRPr="4F2A3095">
              <w:rPr>
                <w:rFonts w:ascii="Times New Roman" w:eastAsia="Times New Roman" w:hAnsi="Times New Roman" w:cs="Times New Roman"/>
                <w:color w:val="000000" w:themeColor="text1"/>
                <w:lang w:val="en-US"/>
              </w:rPr>
              <w:t>Admin/ Regular Staff</w:t>
            </w:r>
          </w:p>
        </w:tc>
      </w:tr>
      <w:tr w:rsidR="6F9DF155" w14:paraId="6FBB6C72"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67F4C1" w14:textId="24F97501" w:rsidR="6F9DF155" w:rsidRDefault="6F9DF155">
            <w:r w:rsidRPr="6F9DF155">
              <w:rPr>
                <w:rFonts w:ascii="Times New Roman" w:eastAsia="Times New Roman" w:hAnsi="Times New Roman" w:cs="Times New Roman"/>
                <w:b/>
                <w:bCs/>
                <w:lang w:val="en-US"/>
              </w:rPr>
              <w:t>Staff Account Creation</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DD332F" w14:textId="261F8231" w:rsidR="6F9DF155" w:rsidRDefault="6F9DF155">
            <w:r w:rsidRPr="6F9DF155">
              <w:rPr>
                <w:rFonts w:ascii="Times New Roman" w:eastAsia="Times New Roman" w:hAnsi="Times New Roman" w:cs="Times New Roman"/>
                <w:lang w:val="en-US"/>
              </w:rPr>
              <w:t>New staff</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AA27D2" w14:textId="4A0B96C2" w:rsidR="6F9DF155" w:rsidRDefault="6F9DF155">
            <w:r w:rsidRPr="6F9DF155">
              <w:rPr>
                <w:rFonts w:ascii="Times New Roman" w:eastAsia="Times New Roman" w:hAnsi="Times New Roman" w:cs="Times New Roman"/>
                <w:color w:val="000000" w:themeColor="text1"/>
                <w:lang w:val="en-US"/>
              </w:rPr>
              <w:t>Admin</w:t>
            </w:r>
          </w:p>
          <w:p w14:paraId="0E8E4B92" w14:textId="7F3C4917" w:rsidR="6F9DF155" w:rsidRDefault="6F9DF155" w:rsidP="6F9DF155">
            <w:pPr>
              <w:rPr>
                <w:rFonts w:ascii="Times New Roman" w:eastAsia="Times New Roman" w:hAnsi="Times New Roman" w:cs="Times New Roman"/>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B373FA" w14:textId="7529DFCF" w:rsidR="6F9DF155" w:rsidRDefault="6F9DF155">
            <w:r w:rsidRPr="6F9DF155">
              <w:rPr>
                <w:rFonts w:ascii="Times New Roman" w:eastAsia="Times New Roman" w:hAnsi="Times New Roman" w:cs="Times New Roman"/>
                <w:lang w:val="en-US"/>
              </w:rPr>
              <w:t>Create staff accoun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6B43E" w14:textId="2F73F98F" w:rsidR="6F9DF155" w:rsidRDefault="6F9DF155">
            <w:r w:rsidRPr="6F9DF155">
              <w:rPr>
                <w:rFonts w:ascii="Times New Roman" w:eastAsia="Times New Roman" w:hAnsi="Times New Roman" w:cs="Times New Roman"/>
                <w:lang w:val="en-US"/>
              </w:rPr>
              <w:t>Confirm creation</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519407" w14:textId="4A0B96C2" w:rsidR="6F9DF155" w:rsidRDefault="6F9DF155">
            <w:r w:rsidRPr="6F9DF155">
              <w:rPr>
                <w:rFonts w:ascii="Times New Roman" w:eastAsia="Times New Roman" w:hAnsi="Times New Roman" w:cs="Times New Roman"/>
                <w:color w:val="000000" w:themeColor="text1"/>
                <w:lang w:val="en-US"/>
              </w:rPr>
              <w:t>Admin</w:t>
            </w:r>
          </w:p>
          <w:p w14:paraId="7382E6EA" w14:textId="4FC5085F" w:rsidR="6F9DF155" w:rsidRDefault="6F9DF155" w:rsidP="6F9DF155">
            <w:pPr>
              <w:rPr>
                <w:rFonts w:ascii="Times New Roman" w:eastAsia="Times New Roman" w:hAnsi="Times New Roman" w:cs="Times New Roman"/>
                <w:lang w:val="en-US"/>
              </w:rPr>
            </w:pPr>
          </w:p>
        </w:tc>
      </w:tr>
      <w:tr w:rsidR="6F9DF155" w14:paraId="4444EE49"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E1F3E8D" w14:textId="5CAE43B1"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Update Staff Accoun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5AEB5A1" w14:textId="60959A1F"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 xml:space="preserve">Update Staff Account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9C32D60" w14:textId="4A0B96C2"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Admin</w:t>
            </w:r>
          </w:p>
          <w:p w14:paraId="257A2C5D" w14:textId="7127CD05" w:rsidR="6F9DF155" w:rsidRDefault="6F9DF155" w:rsidP="6F9DF155">
            <w:pPr>
              <w:rPr>
                <w:rFonts w:ascii="Times New Roman" w:eastAsia="Times New Roman" w:hAnsi="Times New Roman" w:cs="Times New Roman"/>
                <w:color w:val="000000" w:themeColor="text1"/>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32E3927" w14:textId="34DE1298"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Update staff accoun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2CD76DE" w14:textId="5435A4D2"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Confirm update</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55E37D0" w14:textId="4A0B96C2"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Admin</w:t>
            </w:r>
          </w:p>
          <w:p w14:paraId="6AF29889" w14:textId="510F0BDD" w:rsidR="6F9DF155" w:rsidRDefault="6F9DF155" w:rsidP="6F9DF155">
            <w:pPr>
              <w:rPr>
                <w:rFonts w:ascii="Times New Roman" w:eastAsia="Times New Roman" w:hAnsi="Times New Roman" w:cs="Times New Roman"/>
                <w:color w:val="000000" w:themeColor="text1"/>
                <w:lang w:val="en-US"/>
              </w:rPr>
            </w:pPr>
          </w:p>
        </w:tc>
      </w:tr>
      <w:tr w:rsidR="6F9DF155" w14:paraId="20D2959A"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7F77ECA" w14:textId="508E8177" w:rsidR="6F9DF155" w:rsidRDefault="6F9DF155">
            <w:r w:rsidRPr="6F9DF155">
              <w:rPr>
                <w:rFonts w:ascii="Times New Roman" w:eastAsia="Times New Roman" w:hAnsi="Times New Roman" w:cs="Times New Roman"/>
                <w:b/>
                <w:bCs/>
                <w:color w:val="000000" w:themeColor="text1"/>
                <w:lang w:val="en-US"/>
              </w:rPr>
              <w:t>Delete Staff Accoun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3EB3EFB" w14:textId="46C9F8DF"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Delete Staff Account</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D0811E3" w14:textId="6648E1E8"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F12AA33" w14:textId="45A2DDA6"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Delete Staff Accoun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85836BF" w14:textId="7D99BBC7"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Confirm delete</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F2ABD69" w14:textId="60798F92"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Admin</w:t>
            </w:r>
          </w:p>
        </w:tc>
      </w:tr>
      <w:tr w:rsidR="6F9DF155" w14:paraId="540DAC00"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EEE44A1" w14:textId="1B700A4F" w:rsidR="6F9DF155" w:rsidRDefault="6F9DF155">
            <w:r w:rsidRPr="6F9DF155">
              <w:rPr>
                <w:rFonts w:ascii="Times New Roman" w:eastAsia="Times New Roman" w:hAnsi="Times New Roman" w:cs="Times New Roman"/>
                <w:b/>
                <w:bCs/>
                <w:lang w:val="en-US"/>
              </w:rPr>
              <w:t>View Staff Accoun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E5384BF" w14:textId="06DACB59" w:rsidR="6F9DF155" w:rsidRDefault="6F9DF155">
            <w:r w:rsidRPr="6F9DF155">
              <w:rPr>
                <w:rFonts w:ascii="Times New Roman" w:eastAsia="Times New Roman" w:hAnsi="Times New Roman" w:cs="Times New Roman"/>
                <w:lang w:val="en-US"/>
              </w:rPr>
              <w:t xml:space="preserve">View staff information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8AD95C6" w14:textId="103F989D" w:rsidR="6F9DF155" w:rsidRDefault="6F9DF155" w:rsidP="6F9DF155">
            <w:pPr>
              <w:spacing w:after="0"/>
              <w:rPr>
                <w:rFonts w:ascii="Times New Roman" w:eastAsia="Times New Roman" w:hAnsi="Times New Roman" w:cs="Times New Roman"/>
                <w:lang w:val="en-US"/>
              </w:rPr>
            </w:pPr>
            <w:r w:rsidRPr="6F9DF155">
              <w:rPr>
                <w:rFonts w:ascii="Times New Roman" w:eastAsia="Times New Roman" w:hAnsi="Times New Roman" w:cs="Times New Roman"/>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5B69607" w14:textId="26F60FC9" w:rsidR="6F9DF155" w:rsidRDefault="6F9DF155">
            <w:r w:rsidRPr="6F9DF155">
              <w:rPr>
                <w:rFonts w:ascii="Times New Roman" w:eastAsia="Times New Roman" w:hAnsi="Times New Roman" w:cs="Times New Roman"/>
                <w:lang w:val="en-US"/>
              </w:rPr>
              <w:t>View staff record</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76DB385" w14:textId="71D7739A" w:rsidR="6F9DF155" w:rsidRDefault="6F9DF155">
            <w:r w:rsidRPr="6F9DF155">
              <w:rPr>
                <w:rFonts w:ascii="Times New Roman" w:eastAsia="Times New Roman" w:hAnsi="Times New Roman" w:cs="Times New Roman"/>
                <w:lang w:val="en-US"/>
              </w:rPr>
              <w:t>Staff record</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7600DE8" w14:textId="4A0B96C2" w:rsidR="6F9DF155" w:rsidRDefault="6F9DF155">
            <w:r w:rsidRPr="6F9DF155">
              <w:rPr>
                <w:rFonts w:ascii="Times New Roman" w:eastAsia="Times New Roman" w:hAnsi="Times New Roman" w:cs="Times New Roman"/>
                <w:color w:val="000000" w:themeColor="text1"/>
                <w:lang w:val="en-US"/>
              </w:rPr>
              <w:t>Admin</w:t>
            </w:r>
          </w:p>
          <w:p w14:paraId="6A6F01CA" w14:textId="7BB185C9" w:rsidR="6F9DF155" w:rsidRDefault="6F9DF155" w:rsidP="6F9DF155">
            <w:pPr>
              <w:rPr>
                <w:rFonts w:ascii="Times New Roman" w:eastAsia="Times New Roman" w:hAnsi="Times New Roman" w:cs="Times New Roman"/>
                <w:lang w:val="en-US"/>
              </w:rPr>
            </w:pPr>
          </w:p>
        </w:tc>
      </w:tr>
      <w:tr w:rsidR="6F9DF155" w14:paraId="4DA516BC"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E4C45D0" w14:textId="2D0E8775" w:rsidR="6F9DF155" w:rsidRDefault="6F9DF155">
            <w:r w:rsidRPr="6F9DF155">
              <w:rPr>
                <w:rFonts w:ascii="Times New Roman" w:eastAsia="Times New Roman" w:hAnsi="Times New Roman" w:cs="Times New Roman"/>
                <w:b/>
                <w:bCs/>
                <w:color w:val="000000" w:themeColor="text1"/>
                <w:lang w:val="en-US"/>
              </w:rPr>
              <w:t>Create New Service</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483C2C0" w14:textId="6D7D9D7D" w:rsidR="6F9DF155" w:rsidRDefault="6F9DF155">
            <w:r w:rsidRPr="6F9DF155">
              <w:rPr>
                <w:rFonts w:ascii="Times New Roman" w:eastAsia="Times New Roman" w:hAnsi="Times New Roman" w:cs="Times New Roman"/>
                <w:color w:val="000000" w:themeColor="text1"/>
                <w:lang w:val="en-US"/>
              </w:rPr>
              <w:t>New Service</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5BB87B3" w14:textId="4A0B96C2" w:rsidR="6F9DF155" w:rsidRDefault="6F9DF155">
            <w:r w:rsidRPr="6F9DF155">
              <w:rPr>
                <w:rFonts w:ascii="Times New Roman" w:eastAsia="Times New Roman" w:hAnsi="Times New Roman" w:cs="Times New Roman"/>
                <w:color w:val="000000" w:themeColor="text1"/>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DBE22B8" w14:textId="2AE5E578" w:rsidR="6F9DF155" w:rsidRDefault="6F9DF155">
            <w:r w:rsidRPr="6F9DF155">
              <w:rPr>
                <w:rFonts w:ascii="Times New Roman" w:eastAsia="Times New Roman" w:hAnsi="Times New Roman" w:cs="Times New Roman"/>
                <w:color w:val="000000" w:themeColor="text1"/>
                <w:lang w:val="en-US"/>
              </w:rPr>
              <w:t>Create a new Service</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DA076B0" w14:textId="6B8EAB02"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color w:val="000000" w:themeColor="text1"/>
                <w:lang w:val="en-US"/>
              </w:rPr>
              <w:t xml:space="preserve">Confirm created </w:t>
            </w:r>
            <w:r w:rsidRPr="6F9DF155">
              <w:rPr>
                <w:rFonts w:ascii="Times New Roman" w:eastAsia="Times New Roman" w:hAnsi="Times New Roman" w:cs="Times New Roman"/>
                <w:lang w:val="en-US"/>
              </w:rPr>
              <w:t>service</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D96C4BD" w14:textId="4A0B96C2" w:rsidR="6F9DF155" w:rsidRDefault="6F9DF155">
            <w:r w:rsidRPr="6F9DF155">
              <w:rPr>
                <w:rFonts w:ascii="Times New Roman" w:eastAsia="Times New Roman" w:hAnsi="Times New Roman" w:cs="Times New Roman"/>
                <w:color w:val="000000" w:themeColor="text1"/>
                <w:lang w:val="en-US"/>
              </w:rPr>
              <w:t>Admin</w:t>
            </w:r>
          </w:p>
          <w:p w14:paraId="5FD82812" w14:textId="66BBDC89" w:rsidR="6F9DF155" w:rsidRDefault="6F9DF155" w:rsidP="6F9DF155">
            <w:pPr>
              <w:rPr>
                <w:rFonts w:ascii="Times New Roman" w:eastAsia="Times New Roman" w:hAnsi="Times New Roman" w:cs="Times New Roman"/>
                <w:color w:val="000000" w:themeColor="text1"/>
                <w:lang w:val="en-US"/>
              </w:rPr>
            </w:pPr>
          </w:p>
        </w:tc>
      </w:tr>
      <w:tr w:rsidR="6F9DF155" w14:paraId="5895D482"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BFF1F45" w14:textId="7594D9C6" w:rsidR="6F9DF155" w:rsidRDefault="6F9DF155">
            <w:r w:rsidRPr="6F9DF155">
              <w:rPr>
                <w:rFonts w:ascii="Times New Roman" w:eastAsia="Times New Roman" w:hAnsi="Times New Roman" w:cs="Times New Roman"/>
                <w:b/>
                <w:bCs/>
                <w:lang w:val="en-US"/>
              </w:rPr>
              <w:lastRenderedPageBreak/>
              <w:t>Update Service Accoun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5154C69" w14:textId="7A7655B9" w:rsidR="6F9DF155" w:rsidRDefault="6F9DF155" w:rsidP="6F9DF155">
            <w:pPr>
              <w:spacing w:after="0"/>
              <w:rPr>
                <w:rFonts w:ascii="Times New Roman" w:eastAsia="Times New Roman" w:hAnsi="Times New Roman" w:cs="Times New Roman"/>
                <w:lang w:val="en-US"/>
              </w:rPr>
            </w:pPr>
            <w:r w:rsidRPr="6F9DF155">
              <w:rPr>
                <w:rFonts w:ascii="Times New Roman" w:eastAsia="Times New Roman" w:hAnsi="Times New Roman" w:cs="Times New Roman"/>
                <w:lang w:val="en-US"/>
              </w:rPr>
              <w:t>Update Service Account</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CFDD595" w14:textId="1E59E26F" w:rsidR="6F9DF155" w:rsidRDefault="6F9DF155">
            <w:r w:rsidRPr="6F9DF155">
              <w:rPr>
                <w:rFonts w:ascii="Times New Roman" w:eastAsia="Times New Roman" w:hAnsi="Times New Roman" w:cs="Times New Roman"/>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B8192FE" w14:textId="5F55F6F6" w:rsidR="6F9DF155" w:rsidRDefault="6F9DF155" w:rsidP="6F9DF155">
            <w:pPr>
              <w:spacing w:after="0"/>
              <w:rPr>
                <w:rFonts w:ascii="Times New Roman" w:eastAsia="Times New Roman" w:hAnsi="Times New Roman" w:cs="Times New Roman"/>
                <w:lang w:val="en-US"/>
              </w:rPr>
            </w:pPr>
            <w:r w:rsidRPr="6F9DF155">
              <w:rPr>
                <w:rFonts w:ascii="Times New Roman" w:eastAsia="Times New Roman" w:hAnsi="Times New Roman" w:cs="Times New Roman"/>
                <w:lang w:val="en-US"/>
              </w:rPr>
              <w:t xml:space="preserve">Update Service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9137AB8" w14:textId="711FF1E0" w:rsidR="6F9DF155" w:rsidRDefault="6F9DF155">
            <w:r w:rsidRPr="6F9DF155">
              <w:rPr>
                <w:rFonts w:ascii="Times New Roman" w:eastAsia="Times New Roman" w:hAnsi="Times New Roman" w:cs="Times New Roman"/>
                <w:lang w:val="en-US"/>
              </w:rPr>
              <w:t>Confirm updated service</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36CFE53" w14:textId="4A0B96C2" w:rsidR="6F9DF155" w:rsidRDefault="6F9DF155">
            <w:r w:rsidRPr="6F9DF155">
              <w:rPr>
                <w:rFonts w:ascii="Times New Roman" w:eastAsia="Times New Roman" w:hAnsi="Times New Roman" w:cs="Times New Roman"/>
                <w:color w:val="000000" w:themeColor="text1"/>
                <w:lang w:val="en-US"/>
              </w:rPr>
              <w:t>Admin</w:t>
            </w:r>
          </w:p>
          <w:p w14:paraId="5AF16B01" w14:textId="3B92E476" w:rsidR="6F9DF155" w:rsidRDefault="6F9DF155" w:rsidP="6F9DF155">
            <w:pPr>
              <w:rPr>
                <w:rFonts w:ascii="Times New Roman" w:eastAsia="Times New Roman" w:hAnsi="Times New Roman" w:cs="Times New Roman"/>
                <w:lang w:val="en-US"/>
              </w:rPr>
            </w:pPr>
          </w:p>
        </w:tc>
      </w:tr>
      <w:tr w:rsidR="6F9DF155" w14:paraId="03614AC8"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DF0284" w14:textId="67936ACE" w:rsidR="6F9DF155" w:rsidRDefault="6F9DF155" w:rsidP="6F9DF155">
            <w:pPr>
              <w:rPr>
                <w:rFonts w:ascii="Times New Roman" w:eastAsia="Times New Roman" w:hAnsi="Times New Roman" w:cs="Times New Roman"/>
                <w:b/>
                <w:bCs/>
                <w:lang w:val="en-US"/>
              </w:rPr>
            </w:pPr>
            <w:r w:rsidRPr="6F9DF155">
              <w:rPr>
                <w:rFonts w:ascii="Times New Roman" w:eastAsia="Times New Roman" w:hAnsi="Times New Roman" w:cs="Times New Roman"/>
                <w:b/>
                <w:bCs/>
                <w:lang w:val="en-US"/>
              </w:rPr>
              <w:t>Delete Service Accoun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3D738C" w14:textId="3A47DDBA"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Delete Staff Account</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C7B51D" w14:textId="4A0B96C2" w:rsidR="6F9DF155" w:rsidRDefault="6F9DF155">
            <w:r w:rsidRPr="6F9DF155">
              <w:rPr>
                <w:rFonts w:ascii="Times New Roman" w:eastAsia="Times New Roman" w:hAnsi="Times New Roman" w:cs="Times New Roman"/>
                <w:color w:val="000000" w:themeColor="text1"/>
                <w:lang w:val="en-US"/>
              </w:rPr>
              <w:t>Admin</w:t>
            </w:r>
          </w:p>
          <w:p w14:paraId="2BC3B9AB" w14:textId="18AC2E95" w:rsidR="6F9DF155" w:rsidRDefault="6F9DF155" w:rsidP="6F9DF155">
            <w:pPr>
              <w:rPr>
                <w:rFonts w:ascii="Times New Roman" w:eastAsia="Times New Roman" w:hAnsi="Times New Roman" w:cs="Times New Roman"/>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655E24" w14:textId="22E6074F"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Delete Service</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ABA9CC" w14:textId="7D4BC007"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color w:val="000000" w:themeColor="text1"/>
                <w:lang w:val="en-US"/>
              </w:rPr>
              <w:t xml:space="preserve">Confirm deleted </w:t>
            </w:r>
            <w:r w:rsidRPr="6F9DF155">
              <w:rPr>
                <w:rFonts w:ascii="Times New Roman" w:eastAsia="Times New Roman" w:hAnsi="Times New Roman" w:cs="Times New Roman"/>
                <w:lang w:val="en-US"/>
              </w:rPr>
              <w:t>service</w:t>
            </w:r>
          </w:p>
          <w:p w14:paraId="463FB600" w14:textId="19256A7D" w:rsidR="6F9DF155" w:rsidRDefault="6F9DF155" w:rsidP="6F9DF155">
            <w:pPr>
              <w:rPr>
                <w:rFonts w:ascii="Times New Roman" w:eastAsia="Times New Roman" w:hAnsi="Times New Roman" w:cs="Times New Roman"/>
                <w:lang w:val="en-US"/>
              </w:rPr>
            </w:pP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6F3ED" w14:textId="4A0B96C2" w:rsidR="6F9DF155" w:rsidRDefault="6F9DF155">
            <w:r w:rsidRPr="6F9DF155">
              <w:rPr>
                <w:rFonts w:ascii="Times New Roman" w:eastAsia="Times New Roman" w:hAnsi="Times New Roman" w:cs="Times New Roman"/>
                <w:color w:val="000000" w:themeColor="text1"/>
                <w:lang w:val="en-US"/>
              </w:rPr>
              <w:t>Admin</w:t>
            </w:r>
          </w:p>
          <w:p w14:paraId="01B29263" w14:textId="170090B8" w:rsidR="6F9DF155" w:rsidRDefault="6F9DF155" w:rsidP="6F9DF155">
            <w:pPr>
              <w:rPr>
                <w:rFonts w:ascii="Times New Roman" w:eastAsia="Times New Roman" w:hAnsi="Times New Roman" w:cs="Times New Roman"/>
                <w:color w:val="000000" w:themeColor="text1"/>
                <w:lang w:val="en-US"/>
              </w:rPr>
            </w:pPr>
          </w:p>
        </w:tc>
      </w:tr>
      <w:tr w:rsidR="6F9DF155" w14:paraId="731FF746"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0714410" w14:textId="7DC07816" w:rsidR="6F9DF155" w:rsidRDefault="6F9DF155">
            <w:r w:rsidRPr="6F9DF155">
              <w:rPr>
                <w:rFonts w:ascii="Times New Roman" w:eastAsia="Times New Roman" w:hAnsi="Times New Roman" w:cs="Times New Roman"/>
                <w:b/>
                <w:bCs/>
                <w:lang w:val="en-US"/>
              </w:rPr>
              <w:t>View Service</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D2F1B64" w14:textId="35406605"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View Service</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53BFF9A" w14:textId="3F498DEA" w:rsidR="6F9DF155" w:rsidRDefault="6F9DF155">
            <w:r w:rsidRPr="6F9DF155">
              <w:rPr>
                <w:rFonts w:ascii="Times New Roman" w:eastAsia="Times New Roman" w:hAnsi="Times New Roman" w:cs="Times New Roman"/>
                <w:color w:val="000000" w:themeColor="text1"/>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566F44E" w14:textId="19682B91"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View Service record</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82C995A" w14:textId="277AAE60"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Service record</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EA72FA" w14:textId="3AE56F5E" w:rsidR="6F9DF155" w:rsidRDefault="6F9DF155">
            <w:r w:rsidRPr="6F9DF155">
              <w:rPr>
                <w:rFonts w:ascii="Times New Roman" w:eastAsia="Times New Roman" w:hAnsi="Times New Roman" w:cs="Times New Roman"/>
                <w:color w:val="000000" w:themeColor="text1"/>
                <w:lang w:val="en-US"/>
              </w:rPr>
              <w:t>Admin</w:t>
            </w:r>
          </w:p>
        </w:tc>
      </w:tr>
      <w:tr w:rsidR="6F9DF155" w14:paraId="13E47930"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0CED5" w14:textId="37CAF18B" w:rsidR="6F9DF155" w:rsidRDefault="6F9DF155" w:rsidP="6F9DF155">
            <w:pPr>
              <w:rPr>
                <w:rFonts w:ascii="Times New Roman" w:eastAsia="Times New Roman" w:hAnsi="Times New Roman" w:cs="Times New Roman"/>
                <w:b/>
                <w:bCs/>
                <w:lang w:val="en-US"/>
              </w:rPr>
            </w:pPr>
            <w:r w:rsidRPr="6F9DF155">
              <w:rPr>
                <w:rFonts w:ascii="Times New Roman" w:eastAsia="Times New Roman" w:hAnsi="Times New Roman" w:cs="Times New Roman"/>
                <w:b/>
                <w:bCs/>
                <w:lang w:val="en-US"/>
              </w:rPr>
              <w:t>Create Inventory</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6D5422" w14:textId="54649D61" w:rsidR="6F9DF155" w:rsidRDefault="6F9DF155" w:rsidP="6F9DF155">
            <w:pPr>
              <w:rPr>
                <w:rFonts w:ascii="Times New Roman" w:eastAsia="Times New Roman" w:hAnsi="Times New Roman" w:cs="Times New Roman"/>
                <w:b/>
                <w:bCs/>
                <w:lang w:val="en-US"/>
              </w:rPr>
            </w:pPr>
            <w:r w:rsidRPr="6F9DF155">
              <w:rPr>
                <w:rFonts w:ascii="Times New Roman" w:eastAsia="Times New Roman" w:hAnsi="Times New Roman" w:cs="Times New Roman"/>
                <w:lang w:val="en-US"/>
              </w:rPr>
              <w:t>New Inventory</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88C4B9" w14:textId="6715B0A1" w:rsidR="6F9DF155" w:rsidRDefault="6F9DF155">
            <w:r w:rsidRPr="6F9DF155">
              <w:rPr>
                <w:rFonts w:ascii="Times New Roman" w:eastAsia="Times New Roman" w:hAnsi="Times New Roman" w:cs="Times New Roman"/>
                <w:color w:val="000000" w:themeColor="text1"/>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02A1BD" w14:textId="01503DF9"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Create a new Inventory</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C43A7" w14:textId="62E403CD"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onfirm created inventory</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C0020E" w14:textId="529B13B9" w:rsidR="6F9DF155" w:rsidRDefault="6F9DF155">
            <w:r w:rsidRPr="6F9DF155">
              <w:rPr>
                <w:rFonts w:ascii="Times New Roman" w:eastAsia="Times New Roman" w:hAnsi="Times New Roman" w:cs="Times New Roman"/>
                <w:color w:val="000000" w:themeColor="text1"/>
                <w:lang w:val="en-US"/>
              </w:rPr>
              <w:t>Admin</w:t>
            </w:r>
          </w:p>
        </w:tc>
      </w:tr>
      <w:tr w:rsidR="6F9DF155" w14:paraId="43C5650A"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D959E9C" w14:textId="267611EF" w:rsidR="6F9DF155" w:rsidRDefault="6F9DF155" w:rsidP="6F9DF155">
            <w:pPr>
              <w:rPr>
                <w:rFonts w:ascii="Times New Roman" w:eastAsia="Times New Roman" w:hAnsi="Times New Roman" w:cs="Times New Roman"/>
                <w:b/>
                <w:bCs/>
                <w:lang w:val="en-US"/>
              </w:rPr>
            </w:pPr>
            <w:r w:rsidRPr="6F9DF155">
              <w:rPr>
                <w:rFonts w:ascii="Times New Roman" w:eastAsia="Times New Roman" w:hAnsi="Times New Roman" w:cs="Times New Roman"/>
                <w:b/>
                <w:bCs/>
                <w:lang w:val="en-US"/>
              </w:rPr>
              <w:t>Update Inventory</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1C05882" w14:textId="0A72C40C"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lang w:val="en-US"/>
              </w:rPr>
              <w:t>Update Inventory</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43ECE6F" w14:textId="3043B9EA" w:rsidR="6F9DF155" w:rsidRDefault="6F9DF155">
            <w:r w:rsidRPr="6F9DF155">
              <w:rPr>
                <w:rFonts w:ascii="Times New Roman" w:eastAsia="Times New Roman" w:hAnsi="Times New Roman" w:cs="Times New Roman"/>
                <w:color w:val="000000" w:themeColor="text1"/>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0B19D83" w14:textId="0191767B"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lang w:val="en-US"/>
              </w:rPr>
              <w:t>Update Inventory</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E675059" w14:textId="69B3DBC7"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onfirm updated inventory</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DA24719" w14:textId="6059D92A" w:rsidR="6F9DF155" w:rsidRDefault="6F9DF155">
            <w:r w:rsidRPr="6F9DF155">
              <w:rPr>
                <w:rFonts w:ascii="Times New Roman" w:eastAsia="Times New Roman" w:hAnsi="Times New Roman" w:cs="Times New Roman"/>
                <w:color w:val="000000" w:themeColor="text1"/>
                <w:lang w:val="en-US"/>
              </w:rPr>
              <w:t>Admin</w:t>
            </w:r>
          </w:p>
        </w:tc>
      </w:tr>
      <w:tr w:rsidR="6F9DF155" w14:paraId="4799354E"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3EAA0F" w14:textId="3FBC056E" w:rsidR="6F9DF155" w:rsidRDefault="6F9DF155" w:rsidP="6F9DF155">
            <w:pPr>
              <w:rPr>
                <w:rFonts w:ascii="Times New Roman" w:eastAsia="Times New Roman" w:hAnsi="Times New Roman" w:cs="Times New Roman"/>
                <w:b/>
                <w:bCs/>
                <w:lang w:val="en-US"/>
              </w:rPr>
            </w:pPr>
            <w:r w:rsidRPr="6F9DF155">
              <w:rPr>
                <w:rFonts w:ascii="Times New Roman" w:eastAsia="Times New Roman" w:hAnsi="Times New Roman" w:cs="Times New Roman"/>
                <w:b/>
                <w:bCs/>
                <w:lang w:val="en-US"/>
              </w:rPr>
              <w:t>Delete Inventory</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698DB3" w14:textId="503A2288"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Delete Inventory</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C87321" w14:textId="31594D9C" w:rsidR="6F9DF155" w:rsidRDefault="6F9DF155">
            <w:r w:rsidRPr="6F9DF155">
              <w:rPr>
                <w:rFonts w:ascii="Times New Roman" w:eastAsia="Times New Roman" w:hAnsi="Times New Roman" w:cs="Times New Roman"/>
                <w:color w:val="000000" w:themeColor="text1"/>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2EEED" w14:textId="7D424317"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Delete Inventory</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0E632A" w14:textId="650FAD55"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onfirm deleted inventory</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1B4459" w14:textId="3C54BC25" w:rsidR="6F9DF155" w:rsidRDefault="6F9DF155">
            <w:r w:rsidRPr="6F9DF155">
              <w:rPr>
                <w:rFonts w:ascii="Times New Roman" w:eastAsia="Times New Roman" w:hAnsi="Times New Roman" w:cs="Times New Roman"/>
                <w:color w:val="000000" w:themeColor="text1"/>
                <w:lang w:val="en-US"/>
              </w:rPr>
              <w:t>Admin</w:t>
            </w:r>
          </w:p>
        </w:tc>
      </w:tr>
      <w:tr w:rsidR="6F9DF155" w14:paraId="014F5875"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81459A2" w14:textId="4DD4E457" w:rsidR="6F9DF155" w:rsidRDefault="6F9DF155" w:rsidP="6F9DF155">
            <w:pPr>
              <w:rPr>
                <w:rFonts w:ascii="Times New Roman" w:eastAsia="Times New Roman" w:hAnsi="Times New Roman" w:cs="Times New Roman"/>
                <w:b/>
                <w:bCs/>
                <w:lang w:val="en-US"/>
              </w:rPr>
            </w:pPr>
            <w:r w:rsidRPr="6F9DF155">
              <w:rPr>
                <w:rFonts w:ascii="Times New Roman" w:eastAsia="Times New Roman" w:hAnsi="Times New Roman" w:cs="Times New Roman"/>
                <w:b/>
                <w:bCs/>
                <w:lang w:val="en-US"/>
              </w:rPr>
              <w:t>View Inventory</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6AD65D5" w14:textId="5A7B0BF6"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View Inventory</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C4101D2" w14:textId="2F48FA7E" w:rsidR="6F9DF155" w:rsidRDefault="6F9DF155">
            <w:r w:rsidRPr="6F9DF155">
              <w:rPr>
                <w:rFonts w:ascii="Times New Roman" w:eastAsia="Times New Roman" w:hAnsi="Times New Roman" w:cs="Times New Roman"/>
                <w:color w:val="000000" w:themeColor="text1"/>
                <w:lang w:val="en-US"/>
              </w:rPr>
              <w:t>Admin</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5EAE805" w14:textId="249060CD"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View Inventory</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9E027E2" w14:textId="14CE467A"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Inventory record</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E03C9D9" w14:textId="0CE9B6AE" w:rsidR="6F9DF155" w:rsidRDefault="6F9DF155">
            <w:r w:rsidRPr="6F9DF155">
              <w:rPr>
                <w:rFonts w:ascii="Times New Roman" w:eastAsia="Times New Roman" w:hAnsi="Times New Roman" w:cs="Times New Roman"/>
                <w:color w:val="000000" w:themeColor="text1"/>
                <w:lang w:val="en-US"/>
              </w:rPr>
              <w:t>Admin</w:t>
            </w:r>
          </w:p>
        </w:tc>
      </w:tr>
      <w:tr w:rsidR="6F9DF155" w14:paraId="649A01E3" w14:textId="77777777" w:rsidTr="6F9DF155">
        <w:trPr>
          <w:trHeight w:val="390"/>
        </w:trPr>
        <w:tc>
          <w:tcPr>
            <w:tcW w:w="9473" w:type="dxa"/>
            <w:gridSpan w:val="6"/>
            <w:tcBorders>
              <w:top w:val="single" w:sz="8" w:space="0" w:color="BFBFBF" w:themeColor="background1" w:themeShade="BF"/>
              <w:left w:val="nil"/>
              <w:bottom w:val="nil"/>
              <w:right w:val="nil"/>
            </w:tcBorders>
            <w:shd w:val="clear" w:color="auto" w:fill="BFBFBF" w:themeFill="background1" w:themeFillShade="BF"/>
          </w:tcPr>
          <w:p w14:paraId="60ECDDBB" w14:textId="116E4159"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Regular Staff and Admin account</w:t>
            </w:r>
          </w:p>
        </w:tc>
      </w:tr>
      <w:tr w:rsidR="6F9DF155" w14:paraId="10F5C148" w14:textId="77777777" w:rsidTr="6F9DF155">
        <w:trPr>
          <w:trHeight w:val="750"/>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CC527A" w14:textId="5E085AE4" w:rsidR="6F9DF155" w:rsidRDefault="6F9DF155" w:rsidP="6F9DF155">
            <w:pPr>
              <w:rPr>
                <w:rFonts w:ascii="Times New Roman" w:eastAsia="Times New Roman" w:hAnsi="Times New Roman" w:cs="Times New Roman"/>
                <w:b/>
                <w:bCs/>
                <w:lang w:val="en-US"/>
              </w:rPr>
            </w:pPr>
            <w:r w:rsidRPr="6F9DF155">
              <w:rPr>
                <w:rFonts w:ascii="Times New Roman" w:eastAsia="Times New Roman" w:hAnsi="Times New Roman" w:cs="Times New Roman"/>
                <w:b/>
                <w:bCs/>
                <w:lang w:val="en-US"/>
              </w:rPr>
              <w:t>Create Guest Registration</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64BD22" w14:textId="289C7756"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New Guest Registration</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1BAB42" w14:textId="5CD8EB8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5B952" w14:textId="6901BE5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reate New Registration</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DD8D86" w14:textId="53D31AC1"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onfirm added registration</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B2519" w14:textId="296A7B7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Staff</w:t>
            </w:r>
          </w:p>
        </w:tc>
      </w:tr>
      <w:tr w:rsidR="6F9DF155" w14:paraId="61237E10"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711175F" w14:textId="3BEBE92E"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Update Guest Registration</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5A3B35B" w14:textId="52D22B50"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Update Registration</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2A6AF97" w14:textId="5CD8EB8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p w14:paraId="58F3E0B0" w14:textId="2DBA8204" w:rsidR="6F9DF155" w:rsidRDefault="6F9DF155" w:rsidP="6F9DF155">
            <w:pPr>
              <w:rPr>
                <w:rFonts w:ascii="Times New Roman" w:eastAsia="Times New Roman" w:hAnsi="Times New Roman" w:cs="Times New Roman"/>
                <w:color w:val="000000" w:themeColor="text1"/>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74641A5" w14:textId="083DCA87"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Update Registration</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64E05B3" w14:textId="348D8868"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onfirm updated registration</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4E03A61" w14:textId="296A7B7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Staff</w:t>
            </w:r>
          </w:p>
          <w:p w14:paraId="2E8162C0" w14:textId="3631D043" w:rsidR="6F9DF155" w:rsidRDefault="6F9DF155" w:rsidP="6F9DF155">
            <w:pPr>
              <w:rPr>
                <w:rFonts w:ascii="Times New Roman" w:eastAsia="Times New Roman" w:hAnsi="Times New Roman" w:cs="Times New Roman"/>
                <w:color w:val="000000" w:themeColor="text1"/>
                <w:lang w:val="en-US"/>
              </w:rPr>
            </w:pPr>
          </w:p>
        </w:tc>
      </w:tr>
      <w:tr w:rsidR="6F9DF155" w14:paraId="25DD6AA8" w14:textId="77777777" w:rsidTr="6F9DF155">
        <w:trPr>
          <w:trHeight w:val="390"/>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E5D4C5" w14:textId="4C766560"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lang w:val="en-US"/>
              </w:rPr>
              <w:t xml:space="preserve">Delete </w:t>
            </w:r>
            <w:r w:rsidRPr="6F9DF155">
              <w:rPr>
                <w:rFonts w:ascii="Times New Roman" w:eastAsia="Times New Roman" w:hAnsi="Times New Roman" w:cs="Times New Roman"/>
                <w:b/>
                <w:bCs/>
                <w:color w:val="000000" w:themeColor="text1"/>
                <w:lang w:val="en-US"/>
              </w:rPr>
              <w:t>Guest Registration</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AFE18F" w14:textId="185F0409"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Delete Registration</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F4669" w14:textId="7ED4320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w:t>
            </w:r>
          </w:p>
          <w:p w14:paraId="6D610B3C" w14:textId="74D03458" w:rsidR="6F9DF155" w:rsidRDefault="6F9DF155" w:rsidP="6F9DF155">
            <w:pPr>
              <w:rPr>
                <w:rFonts w:ascii="Times New Roman" w:eastAsia="Times New Roman" w:hAnsi="Times New Roman" w:cs="Times New Roman"/>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27CD1E" w14:textId="3EEABFF6"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Delete Registration</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14D7E1" w14:textId="3EE62E0C"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onfirm deleted registration</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78794" w14:textId="7512F1BC"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r>
      <w:tr w:rsidR="6F9DF155" w14:paraId="769D6564"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8663A23" w14:textId="62E806A1"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View Guest Registration</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7102E3C" w14:textId="7B7EE740"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color w:val="000000" w:themeColor="text1"/>
                <w:lang w:val="en-US"/>
              </w:rPr>
              <w:t xml:space="preserve">View </w:t>
            </w:r>
          </w:p>
          <w:p w14:paraId="4A53C82D" w14:textId="1C202289"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Registration</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E7BF834" w14:textId="5CD8EB8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p w14:paraId="12772BCE" w14:textId="4C0FD184" w:rsidR="6F9DF155" w:rsidRDefault="6F9DF155" w:rsidP="6F9DF155">
            <w:pPr>
              <w:rPr>
                <w:rFonts w:ascii="Times New Roman" w:eastAsia="Times New Roman" w:hAnsi="Times New Roman" w:cs="Times New Roman"/>
                <w:color w:val="000000" w:themeColor="text1"/>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B802786" w14:textId="7B7EE740"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color w:val="000000" w:themeColor="text1"/>
                <w:lang w:val="en-US"/>
              </w:rPr>
              <w:t xml:space="preserve">View </w:t>
            </w:r>
          </w:p>
          <w:p w14:paraId="38872186" w14:textId="72C7AE47"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Registration</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09B89EC" w14:textId="776BD987" w:rsidR="6F9DF155" w:rsidRDefault="6F9DF155" w:rsidP="6F9DF155">
            <w:pPr>
              <w:spacing w:after="0"/>
              <w:rPr>
                <w:rFonts w:ascii="Times New Roman" w:eastAsia="Times New Roman" w:hAnsi="Times New Roman" w:cs="Times New Roman"/>
                <w:lang w:val="en-US"/>
              </w:rPr>
            </w:pPr>
            <w:r w:rsidRPr="6F9DF155">
              <w:rPr>
                <w:rFonts w:ascii="Times New Roman" w:eastAsia="Times New Roman" w:hAnsi="Times New Roman" w:cs="Times New Roman"/>
                <w:lang w:val="en-US"/>
              </w:rPr>
              <w:t>Registration record</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B0370A8" w14:textId="296A7B7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Staff</w:t>
            </w:r>
          </w:p>
          <w:p w14:paraId="4EE665B6" w14:textId="2B15840A" w:rsidR="6F9DF155" w:rsidRDefault="6F9DF155" w:rsidP="6F9DF155">
            <w:pPr>
              <w:rPr>
                <w:rFonts w:ascii="Times New Roman" w:eastAsia="Times New Roman" w:hAnsi="Times New Roman" w:cs="Times New Roman"/>
                <w:color w:val="000000" w:themeColor="text1"/>
                <w:lang w:val="en-US"/>
              </w:rPr>
            </w:pPr>
          </w:p>
        </w:tc>
      </w:tr>
      <w:tr w:rsidR="6F9DF155" w14:paraId="53016D17"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941A502" w14:textId="3042F61D"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Create Room Service Request</w:t>
            </w:r>
          </w:p>
          <w:p w14:paraId="2C1A951D" w14:textId="082E3DA4"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RSR)</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BFFEE38" w14:textId="0A6C472F"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 xml:space="preserve">New RSR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5A9A918" w14:textId="5CD8EB8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p w14:paraId="377266DF" w14:textId="777BECE2" w:rsidR="6F9DF155" w:rsidRDefault="6F9DF155" w:rsidP="6F9DF155">
            <w:pPr>
              <w:rPr>
                <w:rFonts w:ascii="Times New Roman" w:eastAsia="Times New Roman" w:hAnsi="Times New Roman" w:cs="Times New Roman"/>
                <w:color w:val="000000" w:themeColor="text1"/>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FCB495A" w14:textId="498305F3"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Create New RSR</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80174BA" w14:textId="05AF02D9"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 xml:space="preserve">Confirm added RSR </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EE85297" w14:textId="296A7B7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Staff</w:t>
            </w:r>
          </w:p>
          <w:p w14:paraId="67BE335A" w14:textId="5182B25E" w:rsidR="6F9DF155" w:rsidRDefault="6F9DF155" w:rsidP="6F9DF155">
            <w:pPr>
              <w:rPr>
                <w:rFonts w:ascii="Times New Roman" w:eastAsia="Times New Roman" w:hAnsi="Times New Roman" w:cs="Times New Roman"/>
                <w:color w:val="000000" w:themeColor="text1"/>
                <w:lang w:val="en-US"/>
              </w:rPr>
            </w:pPr>
          </w:p>
        </w:tc>
      </w:tr>
      <w:tr w:rsidR="6F9DF155" w14:paraId="7183AD55"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AE50E75" w14:textId="7F2D1397"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Update Room Service Reques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FEEE434" w14:textId="241C1FF3"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Update RSR</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3BCAB4B" w14:textId="5CD8EB8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p w14:paraId="6517E0B1" w14:textId="74AAA871" w:rsidR="6F9DF155" w:rsidRDefault="6F9DF155" w:rsidP="6F9DF155">
            <w:pPr>
              <w:rPr>
                <w:rFonts w:ascii="Times New Roman" w:eastAsia="Times New Roman" w:hAnsi="Times New Roman" w:cs="Times New Roman"/>
                <w:color w:val="000000" w:themeColor="text1"/>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A1CF226" w14:textId="1B03E56A"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Update RSR</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E79F334" w14:textId="366C0A5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onfirm updated RSR</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56A03B8" w14:textId="296A7B7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Staff</w:t>
            </w:r>
          </w:p>
          <w:p w14:paraId="67C668DE" w14:textId="419D3281" w:rsidR="6F9DF155" w:rsidRDefault="6F9DF155" w:rsidP="6F9DF155">
            <w:pPr>
              <w:rPr>
                <w:rFonts w:ascii="Times New Roman" w:eastAsia="Times New Roman" w:hAnsi="Times New Roman" w:cs="Times New Roman"/>
                <w:color w:val="000000" w:themeColor="text1"/>
                <w:lang w:val="en-US"/>
              </w:rPr>
            </w:pPr>
          </w:p>
        </w:tc>
      </w:tr>
      <w:tr w:rsidR="6F9DF155" w14:paraId="290DB081"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191263D" w14:textId="7C511246"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Delete Room Service Reques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6AA0EAD" w14:textId="61F7BC84"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Delete RSR</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0BDDBB3" w14:textId="0FD65F0B"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w:t>
            </w:r>
          </w:p>
          <w:p w14:paraId="78C6391D" w14:textId="12567D82" w:rsidR="6F9DF155" w:rsidRDefault="6F9DF155" w:rsidP="6F9DF155">
            <w:pPr>
              <w:rPr>
                <w:rFonts w:ascii="Times New Roman" w:eastAsia="Times New Roman" w:hAnsi="Times New Roman" w:cs="Times New Roman"/>
                <w:color w:val="000000" w:themeColor="text1"/>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F78F2C5" w14:textId="7EE2843D"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Delete RSR</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5034F76" w14:textId="333E7E49"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Confirm deleted RSR</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886CCB7" w14:textId="7E5DB8B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p w14:paraId="6BB61C7D" w14:textId="091E8A98" w:rsidR="6F9DF155" w:rsidRDefault="6F9DF155" w:rsidP="6F9DF155">
            <w:pPr>
              <w:rPr>
                <w:rFonts w:ascii="Times New Roman" w:eastAsia="Times New Roman" w:hAnsi="Times New Roman" w:cs="Times New Roman"/>
                <w:color w:val="000000" w:themeColor="text1"/>
                <w:lang w:val="en-US"/>
              </w:rPr>
            </w:pPr>
          </w:p>
        </w:tc>
      </w:tr>
      <w:tr w:rsidR="6F9DF155" w14:paraId="72042082" w14:textId="77777777" w:rsidTr="6F9DF155">
        <w:trPr>
          <w:trHeight w:val="750"/>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DFB083D" w14:textId="40AF945D"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lastRenderedPageBreak/>
              <w:t>View Room Service Request</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4F316C7" w14:textId="03894CB9"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RSR</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9987AED" w14:textId="5CD8EB8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p w14:paraId="32CF7287" w14:textId="3E515CCF" w:rsidR="6F9DF155" w:rsidRDefault="6F9DF155" w:rsidP="6F9DF155">
            <w:pPr>
              <w:rPr>
                <w:rFonts w:ascii="Times New Roman" w:eastAsia="Times New Roman" w:hAnsi="Times New Roman" w:cs="Times New Roman"/>
                <w:color w:val="000000" w:themeColor="text1"/>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7780734" w14:textId="16E71A44"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RSR</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5572D4F" w14:textId="1B30C0DC"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Room Service Record</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165953C" w14:textId="296A7B7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Staff</w:t>
            </w:r>
          </w:p>
          <w:p w14:paraId="68516B62" w14:textId="74AB2970" w:rsidR="6F9DF155" w:rsidRDefault="6F9DF155" w:rsidP="6F9DF155">
            <w:pPr>
              <w:rPr>
                <w:rFonts w:ascii="Times New Roman" w:eastAsia="Times New Roman" w:hAnsi="Times New Roman" w:cs="Times New Roman"/>
                <w:color w:val="000000" w:themeColor="text1"/>
                <w:lang w:val="en-US"/>
              </w:rPr>
            </w:pPr>
          </w:p>
        </w:tc>
      </w:tr>
      <w:tr w:rsidR="6F9DF155" w14:paraId="6E3F74A1" w14:textId="77777777" w:rsidTr="6F9DF155">
        <w:trPr>
          <w:trHeight w:val="375"/>
        </w:trPr>
        <w:tc>
          <w:tcPr>
            <w:tcW w:w="9473" w:type="dxa"/>
            <w:gridSpan w:val="6"/>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FBFBF" w:themeFill="background1" w:themeFillShade="BF"/>
          </w:tcPr>
          <w:p w14:paraId="4FC0C82E" w14:textId="15C049CF"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Reports</w:t>
            </w:r>
          </w:p>
        </w:tc>
      </w:tr>
      <w:tr w:rsidR="6F9DF155" w14:paraId="434DFA4A"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4DAC672" w14:textId="5C0690A3"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Rooms’ Listing</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34C1A07" w14:textId="19851F53"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Rooms Status</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2156A76" w14:textId="5CD8EB8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p w14:paraId="0A06D035" w14:textId="4ABEDA79" w:rsidR="6F9DF155" w:rsidRDefault="6F9DF155" w:rsidP="6F9DF155">
            <w:pPr>
              <w:rPr>
                <w:rFonts w:ascii="Times New Roman" w:eastAsia="Times New Roman" w:hAnsi="Times New Roman" w:cs="Times New Roman"/>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9EF22AA" w14:textId="0A31B901"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 xml:space="preserve">View room availability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BFC45E9" w14:textId="4CD2983F"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Room Detail Report</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33E8B1B" w14:textId="19EED3C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r>
      <w:tr w:rsidR="6F9DF155" w14:paraId="1EEC15FD"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BE17AF3" w14:textId="575A4A32"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Guest Checkout Bill</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781A6EC" w14:textId="17EFC135"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Check Out Bill</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52ACF76" w14:textId="5CD8EB84"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p w14:paraId="3E842F31" w14:textId="4C58AE4A" w:rsidR="6F9DF155" w:rsidRDefault="6F9DF155" w:rsidP="6F9DF155">
            <w:pPr>
              <w:rPr>
                <w:rFonts w:ascii="Times New Roman" w:eastAsia="Times New Roman" w:hAnsi="Times New Roman" w:cs="Times New Roman"/>
                <w:lang w:val="en-US"/>
              </w:rPr>
            </w:pP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077E629" w14:textId="281AF50D"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Bill</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1625EC5" w14:textId="3303D788" w:rsidR="6F9DF155" w:rsidRDefault="6F9DF155" w:rsidP="6F9DF155">
            <w:pPr>
              <w:spacing w:after="0"/>
              <w:rPr>
                <w:rFonts w:ascii="Times New Roman" w:eastAsia="Times New Roman" w:hAnsi="Times New Roman" w:cs="Times New Roman"/>
                <w:lang w:val="en-US"/>
              </w:rPr>
            </w:pPr>
            <w:r w:rsidRPr="6F9DF155">
              <w:rPr>
                <w:rFonts w:ascii="Times New Roman" w:eastAsia="Times New Roman" w:hAnsi="Times New Roman" w:cs="Times New Roman"/>
                <w:lang w:val="en-US"/>
              </w:rPr>
              <w:t>Bill</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6F6C334" w14:textId="4EFA8453"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r>
      <w:tr w:rsidR="6F9DF155" w14:paraId="6C0399EE"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406A9C8" w14:textId="68A09114"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Guest In Hotel (ab)</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DA00EF9" w14:textId="1E381A71"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Guests’ List</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022DCA9" w14:textId="782EF62E"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767C28C" w14:textId="570A801D"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Guests’ List</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B10E2D7" w14:textId="0D4E615A"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Guests’ Detail Report</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27C29A9" w14:textId="0ECC50D2"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r>
      <w:tr w:rsidR="6F9DF155" w14:paraId="7B122BAA"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38C3187A" w14:textId="2FFDA5C1"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Services (ab)</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DC45258" w14:textId="3DBE5694"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All Services</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EC616B3" w14:textId="0932F632"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6D5E513" w14:textId="4B20A404"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List of Services</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D1E8339" w14:textId="3AC4A967"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Services Detail Report</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781C9818" w14:textId="7AFC61D9"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r>
      <w:tr w:rsidR="6F9DF155" w14:paraId="7F198B0A" w14:textId="77777777" w:rsidTr="6F9DF155">
        <w:trPr>
          <w:trHeight w:val="375"/>
        </w:trPr>
        <w:tc>
          <w:tcPr>
            <w:tcW w:w="19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2D8EC4D" w14:textId="51A6D650" w:rsidR="6F9DF155" w:rsidRDefault="6F9DF155" w:rsidP="6F9DF155">
            <w:pPr>
              <w:rPr>
                <w:rFonts w:ascii="Times New Roman" w:eastAsia="Times New Roman" w:hAnsi="Times New Roman" w:cs="Times New Roman"/>
                <w:b/>
                <w:bCs/>
                <w:color w:val="000000" w:themeColor="text1"/>
                <w:lang w:val="en-US"/>
              </w:rPr>
            </w:pPr>
            <w:r w:rsidRPr="6F9DF155">
              <w:rPr>
                <w:rFonts w:ascii="Times New Roman" w:eastAsia="Times New Roman" w:hAnsi="Times New Roman" w:cs="Times New Roman"/>
                <w:b/>
                <w:bCs/>
                <w:color w:val="000000" w:themeColor="text1"/>
                <w:lang w:val="en-US"/>
              </w:rPr>
              <w:t xml:space="preserve">Room Service Staff </w:t>
            </w:r>
          </w:p>
        </w:tc>
        <w:tc>
          <w:tcPr>
            <w:tcW w:w="16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66DB46C" w14:textId="6934D6D4"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 xml:space="preserve">View Room Service Staff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C171005" w14:textId="515888EC"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c>
          <w:tcPr>
            <w:tcW w:w="1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FE788C0" w14:textId="279EAA61" w:rsidR="6F9DF155" w:rsidRDefault="6F9DF155" w:rsidP="6F9DF155">
            <w:pPr>
              <w:rPr>
                <w:rFonts w:ascii="Times New Roman" w:eastAsia="Times New Roman" w:hAnsi="Times New Roman" w:cs="Times New Roman"/>
                <w:color w:val="000000" w:themeColor="text1"/>
                <w:lang w:val="en-US"/>
              </w:rPr>
            </w:pPr>
            <w:r w:rsidRPr="6F9DF155">
              <w:rPr>
                <w:rFonts w:ascii="Times New Roman" w:eastAsia="Times New Roman" w:hAnsi="Times New Roman" w:cs="Times New Roman"/>
                <w:color w:val="000000" w:themeColor="text1"/>
                <w:lang w:val="en-US"/>
              </w:rPr>
              <w:t>View RS Staff</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2777279" w14:textId="1127DE3E"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RS Staff Detail Report</w:t>
            </w:r>
          </w:p>
        </w:tc>
        <w:tc>
          <w:tcPr>
            <w:tcW w:w="13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B0AB263" w14:textId="16766795" w:rsidR="6F9DF155" w:rsidRDefault="6F9DF155" w:rsidP="6F9DF155">
            <w:pPr>
              <w:rPr>
                <w:rFonts w:ascii="Times New Roman" w:eastAsia="Times New Roman" w:hAnsi="Times New Roman" w:cs="Times New Roman"/>
                <w:lang w:val="en-US"/>
              </w:rPr>
            </w:pPr>
            <w:r w:rsidRPr="6F9DF155">
              <w:rPr>
                <w:rFonts w:ascii="Times New Roman" w:eastAsia="Times New Roman" w:hAnsi="Times New Roman" w:cs="Times New Roman"/>
                <w:lang w:val="en-US"/>
              </w:rPr>
              <w:t>Admin/Staff</w:t>
            </w:r>
          </w:p>
        </w:tc>
      </w:tr>
    </w:tbl>
    <w:p w14:paraId="4749BFD3" w14:textId="77777777" w:rsidR="008012A6" w:rsidRDefault="008012A6" w:rsidP="00CF383E">
      <w:pPr>
        <w:rPr>
          <w:rFonts w:ascii="Times New Roman" w:hAnsi="Times New Roman" w:cs="Times New Roman"/>
          <w:sz w:val="28"/>
          <w:szCs w:val="28"/>
          <w:lang w:val="pt-BR"/>
        </w:rPr>
      </w:pPr>
    </w:p>
    <w:p w14:paraId="0078477C" w14:textId="0ABE5F1A" w:rsidR="00CF383E" w:rsidRPr="006F5879" w:rsidRDefault="439495F4" w:rsidP="00CF383E">
      <w:pPr>
        <w:rPr>
          <w:rFonts w:ascii="Times New Roman" w:hAnsi="Times New Roman" w:cs="Times New Roman"/>
          <w:sz w:val="28"/>
          <w:szCs w:val="28"/>
          <w:lang w:val="pt-BR"/>
        </w:rPr>
      </w:pPr>
      <w:r w:rsidRPr="2C14A580">
        <w:rPr>
          <w:rFonts w:ascii="Times New Roman" w:hAnsi="Times New Roman" w:cs="Times New Roman"/>
          <w:sz w:val="28"/>
          <w:szCs w:val="28"/>
          <w:lang w:val="pt-BR"/>
        </w:rPr>
        <w:t>System Domain Class Diagram:</w:t>
      </w:r>
    </w:p>
    <w:p w14:paraId="1A5CC4AB" w14:textId="470FF74C" w:rsidR="007D2446" w:rsidRPr="006F5879" w:rsidRDefault="00AD6D61" w:rsidP="2C14A580">
      <w:r>
        <w:rPr>
          <w:noProof/>
        </w:rPr>
        <w:drawing>
          <wp:inline distT="0" distB="0" distL="0" distR="0" wp14:anchorId="00CFC8C4" wp14:editId="2571238E">
            <wp:extent cx="5943600" cy="413829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001281AC" w14:textId="77777777" w:rsidR="008012A6" w:rsidRDefault="008012A6" w:rsidP="00B2336A">
      <w:pPr>
        <w:rPr>
          <w:rFonts w:ascii="Times New Roman" w:hAnsi="Times New Roman" w:cs="Times New Roman"/>
          <w:sz w:val="28"/>
          <w:szCs w:val="28"/>
          <w:lang w:val="en-CA"/>
        </w:rPr>
      </w:pPr>
    </w:p>
    <w:p w14:paraId="6B9031EB" w14:textId="77777777" w:rsidR="00750A54" w:rsidRDefault="00750A54" w:rsidP="00B2336A">
      <w:pPr>
        <w:rPr>
          <w:rFonts w:ascii="Times New Roman" w:hAnsi="Times New Roman" w:cs="Times New Roman"/>
          <w:sz w:val="28"/>
          <w:szCs w:val="28"/>
          <w:lang w:val="en-CA"/>
        </w:rPr>
      </w:pPr>
    </w:p>
    <w:p w14:paraId="242D64C2" w14:textId="064EBDCE" w:rsidR="00B94010" w:rsidRPr="00750A54" w:rsidRDefault="00B2336A" w:rsidP="00CE4CFD">
      <w:pPr>
        <w:rPr>
          <w:rFonts w:ascii="Times New Roman" w:hAnsi="Times New Roman" w:cs="Times New Roman"/>
          <w:sz w:val="28"/>
          <w:szCs w:val="28"/>
          <w:lang w:val="en-CA"/>
        </w:rPr>
      </w:pPr>
      <w:r w:rsidRPr="000F6056">
        <w:rPr>
          <w:rFonts w:ascii="Times New Roman" w:hAnsi="Times New Roman" w:cs="Times New Roman"/>
          <w:sz w:val="28"/>
          <w:szCs w:val="28"/>
          <w:lang w:val="en-CA"/>
        </w:rPr>
        <w:t>Information Management</w:t>
      </w:r>
      <w:r w:rsidR="005730BB" w:rsidRPr="000F6056">
        <w:rPr>
          <w:rFonts w:ascii="Times New Roman" w:hAnsi="Times New Roman" w:cs="Times New Roman"/>
          <w:sz w:val="28"/>
          <w:szCs w:val="28"/>
          <w:lang w:val="en-CA"/>
        </w:rPr>
        <w:t>:</w:t>
      </w:r>
      <w:r w:rsidR="000F6056" w:rsidRPr="000F6056">
        <w:rPr>
          <w:rFonts w:ascii="Times New Roman" w:hAnsi="Times New Roman" w:cs="Times New Roman"/>
          <w:sz w:val="28"/>
          <w:szCs w:val="28"/>
          <w:lang w:val="en-CA"/>
        </w:rPr>
        <w:t xml:space="preserve"> </w:t>
      </w:r>
    </w:p>
    <w:p w14:paraId="1A105280" w14:textId="558845D8" w:rsidR="5EC34BA9" w:rsidRPr="005B438E" w:rsidRDefault="5EC34BA9" w:rsidP="4F2A3095">
      <w:pPr>
        <w:spacing w:after="0"/>
        <w:rPr>
          <w:rFonts w:ascii="Times New Roman" w:eastAsia="Times New Roman" w:hAnsi="Times New Roman" w:cs="Times New Roman"/>
          <w:b/>
          <w:bCs/>
          <w:sz w:val="32"/>
          <w:szCs w:val="32"/>
          <w:lang w:val="en-US"/>
        </w:rPr>
      </w:pPr>
      <w:r w:rsidRPr="005B438E">
        <w:rPr>
          <w:rFonts w:ascii="Times New Roman" w:eastAsia="Times New Roman" w:hAnsi="Times New Roman" w:cs="Times New Roman"/>
          <w:b/>
          <w:bCs/>
          <w:sz w:val="32"/>
          <w:szCs w:val="32"/>
          <w:lang w:val="en-US"/>
        </w:rPr>
        <w:t>Create new Service</w:t>
      </w:r>
    </w:p>
    <w:p w14:paraId="6AA080BD" w14:textId="77777777" w:rsidR="00457B7D" w:rsidRPr="00750A54" w:rsidRDefault="00457B7D" w:rsidP="4F2A3095">
      <w:pPr>
        <w:spacing w:after="0"/>
        <w:rPr>
          <w:rFonts w:ascii="Times New Roman" w:eastAsia="Times New Roman" w:hAnsi="Times New Roman" w:cs="Times New Roman"/>
          <w:b/>
          <w:bCs/>
          <w:sz w:val="32"/>
          <w:szCs w:val="32"/>
          <w:u w:val="single"/>
          <w:lang w:val="en-US"/>
        </w:rPr>
      </w:pPr>
    </w:p>
    <w:p w14:paraId="7CA5373C" w14:textId="2271C037" w:rsidR="00C53E96" w:rsidRPr="00641460" w:rsidRDefault="00CE4CFD" w:rsidP="00CE4CFD">
      <w:pPr>
        <w:rPr>
          <w:rFonts w:ascii="Times New Roman" w:hAnsi="Times New Roman" w:cs="Times New Roman"/>
          <w:sz w:val="28"/>
          <w:szCs w:val="28"/>
          <w:lang w:val="en-CA"/>
        </w:rPr>
      </w:pPr>
      <w:r w:rsidRPr="00641460">
        <w:rPr>
          <w:rFonts w:ascii="Times New Roman" w:hAnsi="Times New Roman" w:cs="Times New Roman"/>
          <w:sz w:val="28"/>
          <w:szCs w:val="28"/>
          <w:lang w:val="en-CA"/>
        </w:rPr>
        <w:t>Use Case Diagram:</w:t>
      </w:r>
    </w:p>
    <w:p w14:paraId="38385561" w14:textId="2B4EBA61" w:rsidR="00915190" w:rsidRPr="00764FC6" w:rsidRDefault="00763CB5" w:rsidP="00CD20F4">
      <w:pPr>
        <w:pStyle w:val="ListParagraph"/>
        <w:numPr>
          <w:ilvl w:val="0"/>
          <w:numId w:val="36"/>
        </w:numPr>
        <w:rPr>
          <w:rFonts w:eastAsiaTheme="minorEastAsia"/>
          <w:sz w:val="24"/>
          <w:szCs w:val="24"/>
          <w:lang w:val="en-CA"/>
        </w:rPr>
      </w:pPr>
      <w:r>
        <w:rPr>
          <w:rFonts w:ascii="Times New Roman" w:hAnsi="Times New Roman" w:cs="Times New Roman"/>
          <w:sz w:val="24"/>
          <w:szCs w:val="24"/>
          <w:lang w:val="en-CA"/>
        </w:rPr>
        <w:t>Users</w:t>
      </w:r>
      <w:r w:rsidR="029CAB73" w:rsidRPr="00764FC6">
        <w:rPr>
          <w:rFonts w:ascii="Times New Roman" w:hAnsi="Times New Roman" w:cs="Times New Roman"/>
          <w:sz w:val="24"/>
          <w:szCs w:val="24"/>
          <w:lang w:val="en-CA"/>
        </w:rPr>
        <w:t xml:space="preserve"> will </w:t>
      </w:r>
      <w:r>
        <w:rPr>
          <w:rFonts w:ascii="Times New Roman" w:hAnsi="Times New Roman" w:cs="Times New Roman"/>
          <w:sz w:val="24"/>
          <w:szCs w:val="24"/>
          <w:lang w:val="en-CA"/>
        </w:rPr>
        <w:t>log in</w:t>
      </w:r>
      <w:r w:rsidR="029CAB73" w:rsidRPr="00764FC6">
        <w:rPr>
          <w:rFonts w:ascii="Times New Roman" w:hAnsi="Times New Roman" w:cs="Times New Roman"/>
          <w:sz w:val="24"/>
          <w:szCs w:val="24"/>
          <w:lang w:val="en-CA"/>
        </w:rPr>
        <w:t xml:space="preserve"> to the system with admin access. </w:t>
      </w:r>
    </w:p>
    <w:p w14:paraId="563DD027" w14:textId="7A479049" w:rsidR="00915190" w:rsidRPr="00764FC6" w:rsidRDefault="029CAB73" w:rsidP="00CD20F4">
      <w:pPr>
        <w:pStyle w:val="ListParagraph"/>
        <w:numPr>
          <w:ilvl w:val="0"/>
          <w:numId w:val="36"/>
        </w:numPr>
        <w:rPr>
          <w:sz w:val="24"/>
          <w:szCs w:val="24"/>
          <w:lang w:val="en-CA"/>
        </w:rPr>
      </w:pPr>
      <w:r w:rsidRPr="00764FC6">
        <w:rPr>
          <w:rFonts w:ascii="Times New Roman" w:hAnsi="Times New Roman" w:cs="Times New Roman"/>
          <w:sz w:val="24"/>
          <w:szCs w:val="24"/>
          <w:lang w:val="en-CA"/>
        </w:rPr>
        <w:t xml:space="preserve">Admin will create new </w:t>
      </w:r>
      <w:r w:rsidR="00763CB5">
        <w:rPr>
          <w:rFonts w:ascii="Times New Roman" w:hAnsi="Times New Roman" w:cs="Times New Roman"/>
          <w:sz w:val="24"/>
          <w:szCs w:val="24"/>
          <w:lang w:val="en-CA"/>
        </w:rPr>
        <w:t>Service</w:t>
      </w:r>
      <w:r w:rsidRPr="00764FC6">
        <w:rPr>
          <w:rFonts w:ascii="Times New Roman" w:hAnsi="Times New Roman" w:cs="Times New Roman"/>
          <w:sz w:val="24"/>
          <w:szCs w:val="24"/>
          <w:lang w:val="en-CA"/>
        </w:rPr>
        <w:t xml:space="preserve"> and Update Staff data by assigning new </w:t>
      </w:r>
      <w:r w:rsidR="00763CB5">
        <w:rPr>
          <w:rFonts w:ascii="Times New Roman" w:hAnsi="Times New Roman" w:cs="Times New Roman"/>
          <w:sz w:val="24"/>
          <w:szCs w:val="24"/>
          <w:lang w:val="en-CA"/>
        </w:rPr>
        <w:t>Services</w:t>
      </w:r>
      <w:r w:rsidRPr="00764FC6">
        <w:rPr>
          <w:rFonts w:ascii="Times New Roman" w:hAnsi="Times New Roman" w:cs="Times New Roman"/>
          <w:sz w:val="24"/>
          <w:szCs w:val="24"/>
          <w:lang w:val="en-CA"/>
        </w:rPr>
        <w:t xml:space="preserve"> to Staff </w:t>
      </w:r>
      <w:r w:rsidR="00763CB5">
        <w:rPr>
          <w:rFonts w:ascii="Times New Roman" w:hAnsi="Times New Roman" w:cs="Times New Roman"/>
          <w:sz w:val="24"/>
          <w:szCs w:val="24"/>
          <w:lang w:val="en-CA"/>
        </w:rPr>
        <w:t>members</w:t>
      </w:r>
      <w:r w:rsidRPr="00764FC6">
        <w:rPr>
          <w:rFonts w:ascii="Times New Roman" w:hAnsi="Times New Roman" w:cs="Times New Roman"/>
          <w:sz w:val="24"/>
          <w:szCs w:val="24"/>
          <w:lang w:val="en-CA"/>
        </w:rPr>
        <w:t>.</w:t>
      </w:r>
    </w:p>
    <w:p w14:paraId="13395BB6" w14:textId="47E0EC31" w:rsidR="00915190" w:rsidRPr="00764FC6" w:rsidRDefault="029CAB73" w:rsidP="00CD20F4">
      <w:pPr>
        <w:pStyle w:val="ListParagraph"/>
        <w:numPr>
          <w:ilvl w:val="0"/>
          <w:numId w:val="36"/>
        </w:numPr>
        <w:rPr>
          <w:sz w:val="24"/>
          <w:szCs w:val="24"/>
          <w:lang w:val="en-CA"/>
        </w:rPr>
      </w:pPr>
      <w:r w:rsidRPr="00764FC6">
        <w:rPr>
          <w:rFonts w:ascii="Times New Roman" w:hAnsi="Times New Roman" w:cs="Times New Roman"/>
          <w:sz w:val="24"/>
          <w:szCs w:val="24"/>
          <w:lang w:val="en-CA"/>
        </w:rPr>
        <w:t xml:space="preserve">Then admin will add </w:t>
      </w:r>
      <w:r w:rsidR="00763CB5">
        <w:rPr>
          <w:rFonts w:ascii="Times New Roman" w:hAnsi="Times New Roman" w:cs="Times New Roman"/>
          <w:sz w:val="24"/>
          <w:szCs w:val="24"/>
          <w:lang w:val="en-CA"/>
        </w:rPr>
        <w:t xml:space="preserve">a </w:t>
      </w:r>
      <w:r w:rsidRPr="00764FC6">
        <w:rPr>
          <w:rFonts w:ascii="Times New Roman" w:hAnsi="Times New Roman" w:cs="Times New Roman"/>
          <w:sz w:val="24"/>
          <w:szCs w:val="24"/>
          <w:lang w:val="en-CA"/>
        </w:rPr>
        <w:t>new Room Service Request</w:t>
      </w:r>
    </w:p>
    <w:p w14:paraId="7BC9B3FF" w14:textId="05B210DC" w:rsidR="00915190" w:rsidRPr="00764FC6" w:rsidRDefault="029CAB73" w:rsidP="00CD20F4">
      <w:pPr>
        <w:pStyle w:val="ListParagraph"/>
        <w:numPr>
          <w:ilvl w:val="0"/>
          <w:numId w:val="36"/>
        </w:numPr>
        <w:rPr>
          <w:sz w:val="24"/>
          <w:szCs w:val="24"/>
          <w:lang w:val="en-CA"/>
        </w:rPr>
      </w:pPr>
      <w:r w:rsidRPr="00764FC6">
        <w:rPr>
          <w:rFonts w:ascii="Times New Roman" w:hAnsi="Times New Roman" w:cs="Times New Roman"/>
          <w:sz w:val="24"/>
          <w:szCs w:val="24"/>
          <w:lang w:val="en-CA"/>
        </w:rPr>
        <w:t xml:space="preserve">After that admin will have an option to View the Request and Update </w:t>
      </w:r>
      <w:r w:rsidR="00763CB5">
        <w:rPr>
          <w:rFonts w:ascii="Times New Roman" w:hAnsi="Times New Roman" w:cs="Times New Roman"/>
          <w:sz w:val="24"/>
          <w:szCs w:val="24"/>
          <w:lang w:val="en-CA"/>
        </w:rPr>
        <w:t>its</w:t>
      </w:r>
      <w:r w:rsidRPr="00764FC6">
        <w:rPr>
          <w:rFonts w:ascii="Times New Roman" w:hAnsi="Times New Roman" w:cs="Times New Roman"/>
          <w:sz w:val="24"/>
          <w:szCs w:val="24"/>
          <w:lang w:val="en-CA"/>
        </w:rPr>
        <w:t xml:space="preserve"> Status.</w:t>
      </w:r>
    </w:p>
    <w:p w14:paraId="02908F5F" w14:textId="792A1431" w:rsidR="00915190" w:rsidRPr="00764FC6" w:rsidRDefault="00915190" w:rsidP="029CAB73">
      <w:pPr>
        <w:rPr>
          <w:rFonts w:ascii="Times New Roman" w:hAnsi="Times New Roman" w:cs="Times New Roman"/>
          <w:sz w:val="28"/>
          <w:szCs w:val="28"/>
          <w:lang w:val="en-CA"/>
        </w:rPr>
      </w:pPr>
    </w:p>
    <w:p w14:paraId="009CC07E" w14:textId="6517FA6A" w:rsidR="009875F0" w:rsidRDefault="029CAB73" w:rsidP="00915190">
      <w:r>
        <w:rPr>
          <w:noProof/>
        </w:rPr>
        <w:drawing>
          <wp:inline distT="0" distB="0" distL="0" distR="0" wp14:anchorId="7EFE2251" wp14:editId="4E08F71B">
            <wp:extent cx="5357986" cy="4610100"/>
            <wp:effectExtent l="0" t="0" r="0" b="0"/>
            <wp:docPr id="606992647" name="Picture 6069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57986" cy="4610100"/>
                    </a:xfrm>
                    <a:prstGeom prst="rect">
                      <a:avLst/>
                    </a:prstGeom>
                  </pic:spPr>
                </pic:pic>
              </a:graphicData>
            </a:graphic>
          </wp:inline>
        </w:drawing>
      </w:r>
    </w:p>
    <w:p w14:paraId="27CAB892" w14:textId="77777777" w:rsidR="00750A54" w:rsidRDefault="00750A54" w:rsidP="00915190"/>
    <w:p w14:paraId="44F51217" w14:textId="0AD57CBE" w:rsidR="00834B73" w:rsidRDefault="029CAB73" w:rsidP="00457B7D">
      <w:pPr>
        <w:pStyle w:val="Heading6"/>
      </w:pPr>
      <w:r w:rsidRPr="029CAB73">
        <w:rPr>
          <w:rFonts w:ascii="Times New Roman" w:eastAsia="Times New Roman" w:hAnsi="Times New Roman" w:cs="Times New Roman"/>
          <w:i/>
          <w:iCs/>
          <w:sz w:val="26"/>
          <w:szCs w:val="26"/>
          <w:lang w:val="en-US"/>
        </w:rPr>
        <w:lastRenderedPageBreak/>
        <w:t>Use Case</w:t>
      </w:r>
    </w:p>
    <w:tbl>
      <w:tblPr>
        <w:tblW w:w="0" w:type="auto"/>
        <w:tblInd w:w="825" w:type="dxa"/>
        <w:tblLayout w:type="fixed"/>
        <w:tblLook w:val="01E0" w:firstRow="1" w:lastRow="1" w:firstColumn="1" w:lastColumn="1" w:noHBand="0" w:noVBand="0"/>
      </w:tblPr>
      <w:tblGrid>
        <w:gridCol w:w="2550"/>
        <w:gridCol w:w="3405"/>
        <w:gridCol w:w="3405"/>
      </w:tblGrid>
      <w:tr w:rsidR="029CAB73" w14:paraId="27B52F3F" w14:textId="77777777" w:rsidTr="029CAB73">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B86C8" w14:textId="5D662EF1"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Use case name:</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F4038" w14:textId="558845D8" w:rsidR="029CAB73" w:rsidRDefault="029CAB73" w:rsidP="00457B7D">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Create new Service</w:t>
            </w:r>
          </w:p>
        </w:tc>
      </w:tr>
      <w:tr w:rsidR="029CAB73" w14:paraId="245C133B" w14:textId="77777777" w:rsidTr="029CAB73">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B69F8" w14:textId="22E9A1BE"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Scenario:</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A5D0D" w14:textId="6FFD7BCF" w:rsidR="029CAB73" w:rsidRDefault="00E67B24" w:rsidP="00457B7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s</w:t>
            </w:r>
            <w:r w:rsidR="029CAB73" w:rsidRPr="029CAB73">
              <w:rPr>
                <w:rFonts w:ascii="Times New Roman" w:eastAsia="Times New Roman" w:hAnsi="Times New Roman" w:cs="Times New Roman"/>
                <w:sz w:val="24"/>
                <w:szCs w:val="24"/>
                <w:lang w:val="en-US"/>
              </w:rPr>
              <w:t xml:space="preserve"> with admin access will create new</w:t>
            </w:r>
            <w:r>
              <w:rPr>
                <w:rFonts w:ascii="Times New Roman" w:eastAsia="Times New Roman" w:hAnsi="Times New Roman" w:cs="Times New Roman"/>
                <w:sz w:val="24"/>
                <w:szCs w:val="24"/>
                <w:lang w:val="en-US"/>
              </w:rPr>
              <w:t xml:space="preserve"> services</w:t>
            </w:r>
            <w:r w:rsidR="029CAB73" w:rsidRPr="029CAB73">
              <w:rPr>
                <w:rFonts w:ascii="Times New Roman" w:eastAsia="Times New Roman" w:hAnsi="Times New Roman" w:cs="Times New Roman"/>
                <w:sz w:val="24"/>
                <w:szCs w:val="24"/>
                <w:lang w:val="en-US"/>
              </w:rPr>
              <w:t xml:space="preserve"> Then update Staff data. After that</w:t>
            </w:r>
            <w:r>
              <w:rPr>
                <w:rFonts w:ascii="Times New Roman" w:eastAsia="Times New Roman" w:hAnsi="Times New Roman" w:cs="Times New Roman"/>
                <w:sz w:val="24"/>
                <w:szCs w:val="24"/>
                <w:lang w:val="en-US"/>
              </w:rPr>
              <w:t>,</w:t>
            </w:r>
            <w:r w:rsidR="029CAB73" w:rsidRPr="029CAB73">
              <w:rPr>
                <w:rFonts w:ascii="Times New Roman" w:eastAsia="Times New Roman" w:hAnsi="Times New Roman" w:cs="Times New Roman"/>
                <w:sz w:val="24"/>
                <w:szCs w:val="24"/>
                <w:lang w:val="en-US"/>
              </w:rPr>
              <w:t xml:space="preserve"> he will create </w:t>
            </w:r>
            <w:r>
              <w:rPr>
                <w:rFonts w:ascii="Times New Roman" w:eastAsia="Times New Roman" w:hAnsi="Times New Roman" w:cs="Times New Roman"/>
                <w:sz w:val="24"/>
                <w:szCs w:val="24"/>
                <w:lang w:val="en-US"/>
              </w:rPr>
              <w:t xml:space="preserve">a </w:t>
            </w:r>
            <w:r w:rsidR="029CAB73" w:rsidRPr="029CAB73">
              <w:rPr>
                <w:rFonts w:ascii="Times New Roman" w:eastAsia="Times New Roman" w:hAnsi="Times New Roman" w:cs="Times New Roman"/>
                <w:sz w:val="24"/>
                <w:szCs w:val="24"/>
                <w:lang w:val="en-US"/>
              </w:rPr>
              <w:t xml:space="preserve">new room service request and have an option to view it and update </w:t>
            </w:r>
            <w:r>
              <w:rPr>
                <w:rFonts w:ascii="Times New Roman" w:eastAsia="Times New Roman" w:hAnsi="Times New Roman" w:cs="Times New Roman"/>
                <w:sz w:val="24"/>
                <w:szCs w:val="24"/>
                <w:lang w:val="en-US"/>
              </w:rPr>
              <w:t>its</w:t>
            </w:r>
            <w:r w:rsidR="029CAB73" w:rsidRPr="029CAB73">
              <w:rPr>
                <w:rFonts w:ascii="Times New Roman" w:eastAsia="Times New Roman" w:hAnsi="Times New Roman" w:cs="Times New Roman"/>
                <w:sz w:val="24"/>
                <w:szCs w:val="24"/>
                <w:lang w:val="en-US"/>
              </w:rPr>
              <w:t xml:space="preserve"> status. </w:t>
            </w:r>
          </w:p>
        </w:tc>
      </w:tr>
      <w:tr w:rsidR="029CAB73" w14:paraId="7F1B0EF9" w14:textId="77777777" w:rsidTr="029CAB73">
        <w:trPr>
          <w:trHeight w:val="40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0F6D6" w14:textId="3DB8DDAC"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Triggering event:</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3913F" w14:textId="1BBB9E30" w:rsidR="029CAB73" w:rsidRDefault="029CAB73" w:rsidP="00457B7D">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New </w:t>
            </w:r>
            <w:r w:rsidR="00E67B24">
              <w:rPr>
                <w:rFonts w:ascii="Times New Roman" w:eastAsia="Times New Roman" w:hAnsi="Times New Roman" w:cs="Times New Roman"/>
                <w:sz w:val="24"/>
                <w:szCs w:val="24"/>
                <w:lang w:val="en-US"/>
              </w:rPr>
              <w:t>Services</w:t>
            </w:r>
            <w:r w:rsidRPr="029CAB73">
              <w:rPr>
                <w:rFonts w:ascii="Times New Roman" w:eastAsia="Times New Roman" w:hAnsi="Times New Roman" w:cs="Times New Roman"/>
                <w:sz w:val="24"/>
                <w:szCs w:val="24"/>
                <w:lang w:val="en-US"/>
              </w:rPr>
              <w:t xml:space="preserve"> in the hotel </w:t>
            </w:r>
            <w:r w:rsidR="00E67B24">
              <w:rPr>
                <w:rFonts w:ascii="Times New Roman" w:eastAsia="Times New Roman" w:hAnsi="Times New Roman" w:cs="Times New Roman"/>
                <w:sz w:val="24"/>
                <w:szCs w:val="24"/>
                <w:lang w:val="en-US"/>
              </w:rPr>
              <w:t>becomes</w:t>
            </w:r>
            <w:r w:rsidRPr="029CAB73">
              <w:rPr>
                <w:rFonts w:ascii="Times New Roman" w:eastAsia="Times New Roman" w:hAnsi="Times New Roman" w:cs="Times New Roman"/>
                <w:sz w:val="24"/>
                <w:szCs w:val="24"/>
                <w:lang w:val="en-US"/>
              </w:rPr>
              <w:t xml:space="preserve"> available</w:t>
            </w:r>
          </w:p>
        </w:tc>
      </w:tr>
      <w:tr w:rsidR="029CAB73" w14:paraId="15E18B9E" w14:textId="77777777" w:rsidTr="029CAB73">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12599" w14:textId="3B21ABE2"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Brief descri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64F96" w14:textId="64C06C97" w:rsidR="029CAB73" w:rsidRDefault="029CAB73" w:rsidP="00457B7D">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Admin is creating new Service</w:t>
            </w:r>
          </w:p>
        </w:tc>
      </w:tr>
      <w:tr w:rsidR="029CAB73" w14:paraId="3DAB4EAF" w14:textId="77777777" w:rsidTr="029CAB73">
        <w:trPr>
          <w:trHeight w:val="40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6B191" w14:textId="19B45492"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Actor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5E299" w14:textId="194B7005" w:rsidR="029CAB73" w:rsidRDefault="029CAB73" w:rsidP="00457B7D">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Admin</w:t>
            </w:r>
          </w:p>
        </w:tc>
      </w:tr>
      <w:tr w:rsidR="029CAB73" w14:paraId="5BEDBBE7" w14:textId="77777777" w:rsidTr="029CAB73">
        <w:trPr>
          <w:trHeight w:val="405"/>
        </w:trPr>
        <w:tc>
          <w:tcPr>
            <w:tcW w:w="2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681EC" w14:textId="0C80740C"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Related use case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AADCB" w14:textId="15D20F97" w:rsidR="029CAB73" w:rsidRDefault="029CAB73" w:rsidP="00457B7D">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Login</w:t>
            </w:r>
          </w:p>
        </w:tc>
      </w:tr>
      <w:tr w:rsidR="029CAB73" w14:paraId="6CB879CB" w14:textId="77777777" w:rsidTr="029CAB73">
        <w:trPr>
          <w:trHeight w:val="405"/>
        </w:trPr>
        <w:tc>
          <w:tcPr>
            <w:tcW w:w="2550" w:type="dxa"/>
            <w:vMerge/>
            <w:tcBorders>
              <w:left w:val="single" w:sz="8" w:space="0" w:color="000000" w:themeColor="text1"/>
              <w:right w:val="single" w:sz="8" w:space="0" w:color="000000" w:themeColor="text1"/>
            </w:tcBorders>
          </w:tcPr>
          <w:p w14:paraId="666DC244" w14:textId="77777777" w:rsidR="005D640D" w:rsidRDefault="005D640D" w:rsidP="00457B7D">
            <w:pPr>
              <w:spacing w:line="240" w:lineRule="auto"/>
            </w:pP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DB23E" w14:textId="71E61FC8" w:rsidR="029CAB73" w:rsidRDefault="029CAB73" w:rsidP="00457B7D">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Update Staff data</w:t>
            </w:r>
          </w:p>
        </w:tc>
      </w:tr>
      <w:tr w:rsidR="029CAB73" w14:paraId="48B7A354" w14:textId="77777777" w:rsidTr="029CAB73">
        <w:trPr>
          <w:trHeight w:val="405"/>
        </w:trPr>
        <w:tc>
          <w:tcPr>
            <w:tcW w:w="2550" w:type="dxa"/>
            <w:vMerge/>
            <w:tcBorders>
              <w:left w:val="single" w:sz="8" w:space="0" w:color="000000" w:themeColor="text1"/>
              <w:right w:val="single" w:sz="8" w:space="0" w:color="000000" w:themeColor="text1"/>
            </w:tcBorders>
          </w:tcPr>
          <w:p w14:paraId="1E73F2A1" w14:textId="77777777" w:rsidR="005D640D" w:rsidRDefault="005D640D" w:rsidP="00457B7D">
            <w:pPr>
              <w:spacing w:line="240" w:lineRule="auto"/>
            </w:pP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65450" w14:textId="35B9409E" w:rsidR="029CAB73" w:rsidRDefault="029CAB73" w:rsidP="00457B7D">
            <w:pPr>
              <w:spacing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Create Room Service request</w:t>
            </w:r>
          </w:p>
        </w:tc>
      </w:tr>
      <w:tr w:rsidR="029CAB73" w14:paraId="1748DE08" w14:textId="77777777" w:rsidTr="029CAB73">
        <w:trPr>
          <w:trHeight w:val="405"/>
        </w:trPr>
        <w:tc>
          <w:tcPr>
            <w:tcW w:w="2550" w:type="dxa"/>
            <w:vMerge/>
            <w:tcBorders>
              <w:left w:val="single" w:sz="8" w:space="0" w:color="000000" w:themeColor="text1"/>
              <w:bottom w:val="single" w:sz="8" w:space="0" w:color="000000" w:themeColor="text1"/>
              <w:right w:val="single" w:sz="8" w:space="0" w:color="000000" w:themeColor="text1"/>
            </w:tcBorders>
          </w:tcPr>
          <w:p w14:paraId="17C4EFE0" w14:textId="77777777" w:rsidR="005D640D" w:rsidRDefault="005D640D" w:rsidP="00457B7D">
            <w:pPr>
              <w:spacing w:line="240" w:lineRule="auto"/>
            </w:pP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DE0D0" w14:textId="20EDC933" w:rsidR="029CAB73" w:rsidRDefault="029CAB73" w:rsidP="00457B7D">
            <w:pPr>
              <w:spacing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View Request and update </w:t>
            </w:r>
            <w:r w:rsidR="00E67B24">
              <w:rPr>
                <w:rFonts w:ascii="Times New Roman" w:eastAsia="Times New Roman" w:hAnsi="Times New Roman" w:cs="Times New Roman"/>
                <w:sz w:val="24"/>
                <w:szCs w:val="24"/>
                <w:lang w:val="en-US"/>
              </w:rPr>
              <w:t>its</w:t>
            </w:r>
            <w:r w:rsidRPr="029CAB73">
              <w:rPr>
                <w:rFonts w:ascii="Times New Roman" w:eastAsia="Times New Roman" w:hAnsi="Times New Roman" w:cs="Times New Roman"/>
                <w:sz w:val="24"/>
                <w:szCs w:val="24"/>
                <w:lang w:val="en-US"/>
              </w:rPr>
              <w:t xml:space="preserve"> status</w:t>
            </w:r>
          </w:p>
        </w:tc>
      </w:tr>
      <w:tr w:rsidR="029CAB73" w14:paraId="19A1EE1A" w14:textId="77777777" w:rsidTr="029CAB73">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0A8B5" w14:textId="44F87D58"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Pre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4B671" w14:textId="0D7C3D49" w:rsidR="029CAB73" w:rsidRDefault="029CAB73" w:rsidP="00457B7D">
            <w:pPr>
              <w:pStyle w:val="ListParagraph"/>
              <w:numPr>
                <w:ilvl w:val="0"/>
                <w:numId w:val="32"/>
              </w:numPr>
              <w:spacing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Administrator successfully login with admin access.  </w:t>
            </w:r>
          </w:p>
          <w:p w14:paraId="14E4642C" w14:textId="0EA9B9BB" w:rsidR="029CAB73" w:rsidRDefault="029CAB73" w:rsidP="00457B7D">
            <w:pPr>
              <w:pStyle w:val="ListParagraph"/>
              <w:numPr>
                <w:ilvl w:val="0"/>
                <w:numId w:val="32"/>
              </w:numPr>
              <w:spacing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Service does not exist in the system.</w:t>
            </w:r>
          </w:p>
        </w:tc>
      </w:tr>
      <w:tr w:rsidR="029CAB73" w14:paraId="244D80E6" w14:textId="77777777" w:rsidTr="029CAB73">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01528" w14:textId="420F6A45"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Post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6815C" w14:textId="27B6F4E0" w:rsidR="029CAB73" w:rsidRDefault="029CAB73" w:rsidP="00457B7D">
            <w:pPr>
              <w:pStyle w:val="ListParagraph"/>
              <w:numPr>
                <w:ilvl w:val="0"/>
                <w:numId w:val="31"/>
              </w:num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Create Room service request with new Service</w:t>
            </w:r>
          </w:p>
          <w:p w14:paraId="62E22C70" w14:textId="79179214" w:rsidR="029CAB73" w:rsidRDefault="029CAB73" w:rsidP="00457B7D">
            <w:pPr>
              <w:pStyle w:val="ListParagraph"/>
              <w:numPr>
                <w:ilvl w:val="0"/>
                <w:numId w:val="31"/>
              </w:num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Update Room Service request </w:t>
            </w:r>
          </w:p>
        </w:tc>
      </w:tr>
      <w:tr w:rsidR="029CAB73" w14:paraId="278F3A35" w14:textId="77777777" w:rsidTr="029CAB73">
        <w:trPr>
          <w:trHeight w:val="405"/>
        </w:trPr>
        <w:tc>
          <w:tcPr>
            <w:tcW w:w="2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C6A7D" w14:textId="0BBF2AF5" w:rsidR="029CAB73" w:rsidRDefault="029CAB73" w:rsidP="00457B7D">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Flow of activities:</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722A1" w14:textId="182ECDE1" w:rsidR="029CAB73" w:rsidRDefault="029CAB73" w:rsidP="00457B7D">
            <w:pPr>
              <w:spacing w:line="240" w:lineRule="auto"/>
              <w:jc w:val="center"/>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Actor</w:t>
            </w:r>
          </w:p>
        </w:tc>
        <w:tc>
          <w:tcPr>
            <w:tcW w:w="3405" w:type="dxa"/>
            <w:tcBorders>
              <w:top w:val="nil"/>
              <w:left w:val="single" w:sz="8" w:space="0" w:color="000000" w:themeColor="text1"/>
              <w:bottom w:val="single" w:sz="8" w:space="0" w:color="000000" w:themeColor="text1"/>
              <w:right w:val="single" w:sz="8" w:space="0" w:color="000000" w:themeColor="text1"/>
            </w:tcBorders>
          </w:tcPr>
          <w:p w14:paraId="3BB7F688" w14:textId="1E207DE5" w:rsidR="029CAB73" w:rsidRDefault="029CAB73" w:rsidP="00457B7D">
            <w:pPr>
              <w:spacing w:line="240" w:lineRule="auto"/>
              <w:jc w:val="center"/>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System</w:t>
            </w:r>
          </w:p>
        </w:tc>
      </w:tr>
      <w:tr w:rsidR="029CAB73" w14:paraId="6FA227D8" w14:textId="77777777" w:rsidTr="029CAB73">
        <w:trPr>
          <w:trHeight w:val="5640"/>
        </w:trPr>
        <w:tc>
          <w:tcPr>
            <w:tcW w:w="2550" w:type="dxa"/>
            <w:vMerge/>
            <w:tcBorders>
              <w:left w:val="single" w:sz="0" w:space="0" w:color="000000" w:themeColor="text1"/>
              <w:bottom w:val="single" w:sz="0" w:space="0" w:color="000000" w:themeColor="text1"/>
              <w:right w:val="single" w:sz="0" w:space="0" w:color="000000" w:themeColor="text1"/>
            </w:tcBorders>
            <w:vAlign w:val="center"/>
          </w:tcPr>
          <w:p w14:paraId="285F1F85" w14:textId="77777777" w:rsidR="005D640D" w:rsidRDefault="005D640D"/>
        </w:tc>
        <w:tc>
          <w:tcPr>
            <w:tcW w:w="3405" w:type="dxa"/>
            <w:tcBorders>
              <w:top w:val="single" w:sz="8" w:space="0" w:color="000000" w:themeColor="text1"/>
              <w:left w:val="nil"/>
              <w:bottom w:val="single" w:sz="8" w:space="0" w:color="000000" w:themeColor="text1"/>
              <w:right w:val="single" w:sz="8" w:space="0" w:color="000000" w:themeColor="text1"/>
            </w:tcBorders>
          </w:tcPr>
          <w:p w14:paraId="6531BA9A" w14:textId="7607CB00" w:rsidR="029CAB73" w:rsidRDefault="029CAB73" w:rsidP="00457B7D">
            <w:pPr>
              <w:pStyle w:val="ListParagraph"/>
              <w:numPr>
                <w:ilvl w:val="0"/>
                <w:numId w:val="35"/>
              </w:numPr>
              <w:spacing w:line="360" w:lineRule="auto"/>
              <w:ind w:left="336" w:firstLine="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Admin clicks on ‘New Service.’</w:t>
            </w:r>
          </w:p>
          <w:p w14:paraId="0415973A" w14:textId="072E0E90" w:rsidR="029CAB73" w:rsidRPr="00457B7D" w:rsidRDefault="029CAB73" w:rsidP="00457B7D">
            <w:pPr>
              <w:spacing w:line="360" w:lineRule="auto"/>
              <w:ind w:left="336"/>
              <w:rPr>
                <w:rFonts w:ascii="Times New Roman" w:eastAsia="Times New Roman" w:hAnsi="Times New Roman" w:cs="Times New Roman"/>
                <w:i/>
                <w:iCs/>
                <w:sz w:val="26"/>
                <w:szCs w:val="26"/>
                <w:lang w:val="en-US"/>
              </w:rPr>
            </w:pPr>
            <w:r w:rsidRPr="029CAB73">
              <w:rPr>
                <w:rFonts w:ascii="Times New Roman" w:eastAsia="Times New Roman" w:hAnsi="Times New Roman" w:cs="Times New Roman"/>
                <w:i/>
                <w:iCs/>
                <w:sz w:val="26"/>
                <w:szCs w:val="26"/>
                <w:lang w:val="en-US"/>
              </w:rPr>
              <w:t xml:space="preserve"> </w:t>
            </w:r>
          </w:p>
          <w:p w14:paraId="73E5548A" w14:textId="37687C71" w:rsidR="029CAB73" w:rsidRDefault="029CAB73" w:rsidP="00457B7D">
            <w:pPr>
              <w:pStyle w:val="ListParagraph"/>
              <w:numPr>
                <w:ilvl w:val="0"/>
                <w:numId w:val="35"/>
              </w:numPr>
              <w:spacing w:line="360" w:lineRule="auto"/>
              <w:ind w:left="336" w:firstLine="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Admin enters needed information in the</w:t>
            </w:r>
            <w:r w:rsidR="00457B7D">
              <w:rPr>
                <w:rFonts w:ascii="Times New Roman" w:eastAsia="Times New Roman" w:hAnsi="Times New Roman" w:cs="Times New Roman"/>
                <w:sz w:val="24"/>
                <w:szCs w:val="24"/>
                <w:lang w:val="en-US"/>
              </w:rPr>
              <w:t xml:space="preserve"> </w:t>
            </w:r>
            <w:r w:rsidRPr="029CAB73">
              <w:rPr>
                <w:rFonts w:ascii="Times New Roman" w:eastAsia="Times New Roman" w:hAnsi="Times New Roman" w:cs="Times New Roman"/>
                <w:sz w:val="24"/>
                <w:szCs w:val="24"/>
                <w:lang w:val="en-US"/>
              </w:rPr>
              <w:t xml:space="preserve">system. </w:t>
            </w:r>
            <w:r w:rsidRPr="029CAB73">
              <w:rPr>
                <w:rFonts w:ascii="Times New Roman" w:eastAsia="Times New Roman" w:hAnsi="Times New Roman" w:cs="Times New Roman"/>
                <w:i/>
                <w:iCs/>
                <w:sz w:val="26"/>
                <w:szCs w:val="26"/>
                <w:lang w:val="en-US"/>
              </w:rPr>
              <w:t xml:space="preserve"> </w:t>
            </w:r>
          </w:p>
          <w:p w14:paraId="71604928" w14:textId="3E3B0DE4" w:rsidR="029CAB73" w:rsidRPr="00457B7D" w:rsidRDefault="029CAB73" w:rsidP="00457B7D">
            <w:pPr>
              <w:spacing w:line="360" w:lineRule="auto"/>
              <w:ind w:left="336"/>
              <w:rPr>
                <w:rFonts w:ascii="Times New Roman" w:eastAsia="Times New Roman" w:hAnsi="Times New Roman" w:cs="Times New Roman"/>
                <w:i/>
                <w:iCs/>
                <w:sz w:val="26"/>
                <w:szCs w:val="26"/>
                <w:lang w:val="en-US"/>
              </w:rPr>
            </w:pPr>
            <w:r w:rsidRPr="029CAB73">
              <w:rPr>
                <w:rFonts w:ascii="Times New Roman" w:eastAsia="Times New Roman" w:hAnsi="Times New Roman" w:cs="Times New Roman"/>
                <w:i/>
                <w:iCs/>
                <w:sz w:val="26"/>
                <w:szCs w:val="26"/>
                <w:lang w:val="en-US"/>
              </w:rPr>
              <w:t xml:space="preserve"> </w:t>
            </w:r>
          </w:p>
          <w:p w14:paraId="1DF2D719" w14:textId="7188007B" w:rsidR="029CAB73" w:rsidRPr="00457B7D" w:rsidRDefault="029CAB73" w:rsidP="00457B7D">
            <w:pPr>
              <w:pStyle w:val="ListParagraph"/>
              <w:numPr>
                <w:ilvl w:val="0"/>
                <w:numId w:val="35"/>
              </w:numPr>
              <w:spacing w:line="360" w:lineRule="auto"/>
              <w:ind w:left="336" w:firstLine="0"/>
              <w:rPr>
                <w:rFonts w:ascii="Times New Roman" w:eastAsia="Times New Roman" w:hAnsi="Times New Roman" w:cs="Times New Roman"/>
                <w:sz w:val="24"/>
                <w:szCs w:val="24"/>
                <w:lang w:val="en-US"/>
              </w:rPr>
            </w:pPr>
            <w:r w:rsidRPr="00457B7D">
              <w:rPr>
                <w:rFonts w:ascii="Times New Roman" w:eastAsia="Times New Roman" w:hAnsi="Times New Roman" w:cs="Times New Roman"/>
                <w:sz w:val="24"/>
                <w:szCs w:val="24"/>
                <w:lang w:val="en-US"/>
              </w:rPr>
              <w:t>Admin view Staff data</w:t>
            </w:r>
          </w:p>
          <w:p w14:paraId="49CA50BB" w14:textId="77777777" w:rsidR="00457B7D" w:rsidRPr="00457B7D" w:rsidRDefault="00457B7D" w:rsidP="00457B7D">
            <w:pPr>
              <w:spacing w:line="360" w:lineRule="auto"/>
              <w:rPr>
                <w:rFonts w:ascii="Times New Roman" w:eastAsia="Times New Roman" w:hAnsi="Times New Roman" w:cs="Times New Roman"/>
                <w:sz w:val="24"/>
                <w:szCs w:val="24"/>
                <w:lang w:val="en-US"/>
              </w:rPr>
            </w:pPr>
          </w:p>
          <w:p w14:paraId="0334DAE4" w14:textId="28D284E1" w:rsidR="029CAB73" w:rsidRDefault="029CAB73" w:rsidP="00457B7D">
            <w:pPr>
              <w:spacing w:line="360" w:lineRule="auto"/>
              <w:ind w:left="336"/>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4. </w:t>
            </w:r>
            <w:r w:rsidR="00457B7D">
              <w:rPr>
                <w:rFonts w:ascii="Times New Roman" w:eastAsia="Times New Roman" w:hAnsi="Times New Roman" w:cs="Times New Roman"/>
                <w:sz w:val="24"/>
                <w:szCs w:val="24"/>
                <w:lang w:val="en-US"/>
              </w:rPr>
              <w:t xml:space="preserve">  </w:t>
            </w:r>
            <w:r w:rsidRPr="029CAB73">
              <w:rPr>
                <w:rFonts w:ascii="Times New Roman" w:eastAsia="Times New Roman" w:hAnsi="Times New Roman" w:cs="Times New Roman"/>
                <w:sz w:val="24"/>
                <w:szCs w:val="24"/>
                <w:lang w:val="en-US"/>
              </w:rPr>
              <w:t>Admin Update Staff member</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16ED7" w14:textId="331C6B36" w:rsidR="029CAB73" w:rsidRDefault="029CAB73" w:rsidP="00457B7D">
            <w:pPr>
              <w:spacing w:line="276" w:lineRule="auto"/>
              <w:jc w:val="both"/>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1.1 System prompts for basic service information to create a new Service.</w:t>
            </w:r>
          </w:p>
          <w:p w14:paraId="7CA6A5B4" w14:textId="05E9E0E4" w:rsidR="029CAB73" w:rsidRDefault="029CAB73" w:rsidP="00457B7D">
            <w:pPr>
              <w:spacing w:line="276" w:lineRule="auto"/>
              <w:rPr>
                <w:rFonts w:ascii="Times New Roman" w:eastAsia="Times New Roman" w:hAnsi="Times New Roman" w:cs="Times New Roman"/>
                <w:i/>
                <w:iCs/>
                <w:sz w:val="27"/>
                <w:szCs w:val="27"/>
                <w:lang w:val="en-US"/>
              </w:rPr>
            </w:pPr>
            <w:r w:rsidRPr="029CAB73">
              <w:rPr>
                <w:rFonts w:ascii="Times New Roman" w:eastAsia="Times New Roman" w:hAnsi="Times New Roman" w:cs="Times New Roman"/>
                <w:i/>
                <w:iCs/>
                <w:sz w:val="27"/>
                <w:szCs w:val="27"/>
                <w:lang w:val="en-US"/>
              </w:rPr>
              <w:t xml:space="preserve"> </w:t>
            </w:r>
          </w:p>
          <w:p w14:paraId="0D8B903D" w14:textId="62B3D432" w:rsidR="029CAB73" w:rsidRDefault="029CAB73" w:rsidP="00457B7D">
            <w:pPr>
              <w:pStyle w:val="ListParagraph"/>
              <w:numPr>
                <w:ilvl w:val="1"/>
                <w:numId w:val="34"/>
              </w:numPr>
              <w:spacing w:after="0" w:line="276" w:lineRule="auto"/>
              <w:ind w:left="33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System checking if the Service does not exist.</w:t>
            </w:r>
          </w:p>
          <w:p w14:paraId="15B56EA1" w14:textId="4C9DE6B5" w:rsidR="029CAB73" w:rsidRDefault="029CAB73" w:rsidP="00457B7D">
            <w:pPr>
              <w:pStyle w:val="ListParagraph"/>
              <w:numPr>
                <w:ilvl w:val="1"/>
                <w:numId w:val="34"/>
              </w:numPr>
              <w:spacing w:line="276" w:lineRule="auto"/>
              <w:ind w:left="33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System creates the Service.</w:t>
            </w:r>
          </w:p>
          <w:p w14:paraId="569C8F9B" w14:textId="48D52899" w:rsidR="00457B7D" w:rsidRDefault="029CAB73" w:rsidP="00457B7D">
            <w:pPr>
              <w:spacing w:line="276" w:lineRule="auto"/>
              <w:rPr>
                <w:rFonts w:ascii="Times New Roman" w:eastAsia="Times New Roman" w:hAnsi="Times New Roman" w:cs="Times New Roman"/>
                <w:i/>
                <w:iCs/>
                <w:sz w:val="27"/>
                <w:szCs w:val="27"/>
                <w:lang w:val="en-US"/>
              </w:rPr>
            </w:pPr>
            <w:r w:rsidRPr="029CAB73">
              <w:rPr>
                <w:rFonts w:ascii="Times New Roman" w:eastAsia="Times New Roman" w:hAnsi="Times New Roman" w:cs="Times New Roman"/>
                <w:i/>
                <w:iCs/>
                <w:sz w:val="27"/>
                <w:szCs w:val="27"/>
                <w:lang w:val="en-US"/>
              </w:rPr>
              <w:t xml:space="preserve"> </w:t>
            </w:r>
          </w:p>
          <w:p w14:paraId="27D7E98C" w14:textId="2ADB6752" w:rsidR="029CAB73" w:rsidRDefault="029CAB73" w:rsidP="00457B7D">
            <w:pPr>
              <w:pStyle w:val="ListParagraph"/>
              <w:numPr>
                <w:ilvl w:val="1"/>
                <w:numId w:val="33"/>
              </w:numPr>
              <w:spacing w:line="276" w:lineRule="auto"/>
              <w:ind w:left="330" w:hanging="33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System show Staff data.</w:t>
            </w:r>
          </w:p>
          <w:p w14:paraId="551E286A" w14:textId="59D4D5F5" w:rsidR="029CAB73" w:rsidRDefault="029CAB73" w:rsidP="00457B7D">
            <w:pPr>
              <w:spacing w:line="276" w:lineRule="auto"/>
              <w:ind w:left="330" w:hanging="330"/>
              <w:rPr>
                <w:rFonts w:ascii="Times New Roman" w:eastAsia="Times New Roman" w:hAnsi="Times New Roman" w:cs="Times New Roman"/>
                <w:sz w:val="24"/>
                <w:szCs w:val="24"/>
                <w:lang w:val="en-US"/>
              </w:rPr>
            </w:pPr>
          </w:p>
          <w:p w14:paraId="608A48DE" w14:textId="5F188F80" w:rsidR="029CAB73" w:rsidRPr="00457B7D" w:rsidRDefault="029CAB73" w:rsidP="00457B7D">
            <w:pPr>
              <w:pStyle w:val="ListParagraph"/>
              <w:numPr>
                <w:ilvl w:val="1"/>
                <w:numId w:val="30"/>
              </w:numPr>
              <w:spacing w:line="276" w:lineRule="auto"/>
              <w:ind w:left="330" w:hanging="33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Update </w:t>
            </w:r>
            <w:r w:rsidR="00750A54">
              <w:rPr>
                <w:rFonts w:ascii="Times New Roman" w:eastAsia="Times New Roman" w:hAnsi="Times New Roman" w:cs="Times New Roman"/>
                <w:sz w:val="24"/>
                <w:szCs w:val="24"/>
                <w:lang w:val="en-US"/>
              </w:rPr>
              <w:t>chose</w:t>
            </w:r>
            <w:r w:rsidRPr="029CAB73">
              <w:rPr>
                <w:rFonts w:ascii="Times New Roman" w:eastAsia="Times New Roman" w:hAnsi="Times New Roman" w:cs="Times New Roman"/>
                <w:sz w:val="24"/>
                <w:szCs w:val="24"/>
                <w:lang w:val="en-US"/>
              </w:rPr>
              <w:t xml:space="preserve"> staff member</w:t>
            </w:r>
          </w:p>
        </w:tc>
      </w:tr>
      <w:tr w:rsidR="029CAB73" w14:paraId="0067D391" w14:textId="77777777" w:rsidTr="00E67B24">
        <w:trPr>
          <w:trHeight w:val="48"/>
        </w:trPr>
        <w:tc>
          <w:tcPr>
            <w:tcW w:w="2550" w:type="dxa"/>
            <w:tcBorders>
              <w:top w:val="nil"/>
              <w:left w:val="single" w:sz="8" w:space="0" w:color="000000" w:themeColor="text1"/>
              <w:bottom w:val="single" w:sz="8" w:space="0" w:color="000000" w:themeColor="text1"/>
              <w:right w:val="single" w:sz="8" w:space="0" w:color="000000" w:themeColor="text1"/>
            </w:tcBorders>
          </w:tcPr>
          <w:p w14:paraId="46714F6F" w14:textId="0B4F9030" w:rsidR="029CAB73" w:rsidRDefault="029CAB73" w:rsidP="029CAB73">
            <w:pPr>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Exception 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BFF3C" w14:textId="715B372E" w:rsidR="029CAB73" w:rsidRDefault="029CAB73" w:rsidP="029CAB73">
            <w:pPr>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 Service already exists</w:t>
            </w:r>
          </w:p>
        </w:tc>
      </w:tr>
    </w:tbl>
    <w:p w14:paraId="534B2E70" w14:textId="77777777" w:rsidR="00184E63" w:rsidRPr="00B94010" w:rsidRDefault="00184E63" w:rsidP="002F5D8B">
      <w:pPr>
        <w:rPr>
          <w:rFonts w:ascii="Times New Roman" w:hAnsi="Times New Roman" w:cs="Times New Roman"/>
          <w:sz w:val="28"/>
          <w:szCs w:val="28"/>
          <w:lang w:val="pt-BR"/>
        </w:rPr>
      </w:pPr>
    </w:p>
    <w:p w14:paraId="53254B2D" w14:textId="790980CA" w:rsidR="002F5D8B" w:rsidRPr="00184E63" w:rsidRDefault="002F5D8B" w:rsidP="002F5D8B">
      <w:pPr>
        <w:rPr>
          <w:rFonts w:ascii="Times New Roman" w:hAnsi="Times New Roman" w:cs="Times New Roman"/>
          <w:sz w:val="28"/>
          <w:szCs w:val="28"/>
          <w:lang w:val="pt-BR"/>
        </w:rPr>
      </w:pPr>
      <w:r w:rsidRPr="00184E63">
        <w:rPr>
          <w:rFonts w:ascii="Times New Roman" w:hAnsi="Times New Roman" w:cs="Times New Roman"/>
          <w:sz w:val="28"/>
          <w:szCs w:val="28"/>
          <w:lang w:val="pt-BR"/>
        </w:rPr>
        <w:t>System Sequence Diagram:</w:t>
      </w:r>
    </w:p>
    <w:p w14:paraId="2DF47036" w14:textId="45843286" w:rsidR="006C2151" w:rsidRPr="00184E63" w:rsidRDefault="5EC34BA9" w:rsidP="002F5D8B">
      <w:r>
        <w:rPr>
          <w:noProof/>
        </w:rPr>
        <w:drawing>
          <wp:inline distT="0" distB="0" distL="0" distR="0" wp14:anchorId="1E406E41" wp14:editId="19C842F3">
            <wp:extent cx="5376572" cy="4010025"/>
            <wp:effectExtent l="0" t="0" r="0" b="0"/>
            <wp:docPr id="553797156" name="Picture 5537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97156"/>
                    <pic:cNvPicPr/>
                  </pic:nvPicPr>
                  <pic:blipFill>
                    <a:blip r:embed="rId11">
                      <a:extLst>
                        <a:ext uri="{28A0092B-C50C-407E-A947-70E740481C1C}">
                          <a14:useLocalDpi xmlns:a14="http://schemas.microsoft.com/office/drawing/2010/main" val="0"/>
                        </a:ext>
                      </a:extLst>
                    </a:blip>
                    <a:stretch>
                      <a:fillRect/>
                    </a:stretch>
                  </pic:blipFill>
                  <pic:spPr>
                    <a:xfrm>
                      <a:off x="0" y="0"/>
                      <a:ext cx="5376572" cy="4010025"/>
                    </a:xfrm>
                    <a:prstGeom prst="rect">
                      <a:avLst/>
                    </a:prstGeom>
                  </pic:spPr>
                </pic:pic>
              </a:graphicData>
            </a:graphic>
          </wp:inline>
        </w:drawing>
      </w:r>
    </w:p>
    <w:p w14:paraId="6905AFCF" w14:textId="77777777" w:rsidR="00457B7D" w:rsidRPr="00457B7D" w:rsidRDefault="00457B7D" w:rsidP="4F2A3095">
      <w:pPr>
        <w:rPr>
          <w:sz w:val="24"/>
          <w:szCs w:val="24"/>
        </w:rPr>
      </w:pPr>
    </w:p>
    <w:p w14:paraId="6C5E43B2" w14:textId="0031DD25" w:rsidR="4F2A3095" w:rsidRPr="005B438E" w:rsidRDefault="4F2A3095" w:rsidP="4F2A3095">
      <w:pPr>
        <w:spacing w:after="0"/>
        <w:rPr>
          <w:rFonts w:ascii="Times New Roman" w:eastAsia="Times New Roman" w:hAnsi="Times New Roman" w:cs="Times New Roman"/>
          <w:b/>
          <w:bCs/>
          <w:sz w:val="32"/>
          <w:szCs w:val="32"/>
          <w:lang w:val="en-US"/>
        </w:rPr>
      </w:pPr>
      <w:r w:rsidRPr="005B438E">
        <w:rPr>
          <w:rFonts w:ascii="Times New Roman" w:eastAsia="Times New Roman" w:hAnsi="Times New Roman" w:cs="Times New Roman"/>
          <w:b/>
          <w:bCs/>
          <w:sz w:val="32"/>
          <w:szCs w:val="32"/>
          <w:lang w:val="en-US"/>
        </w:rPr>
        <w:t xml:space="preserve">Logging into the system </w:t>
      </w:r>
    </w:p>
    <w:p w14:paraId="64990327" w14:textId="77777777" w:rsidR="00457B7D" w:rsidRPr="00457B7D" w:rsidRDefault="00457B7D" w:rsidP="4F2A3095">
      <w:pPr>
        <w:spacing w:after="0"/>
        <w:rPr>
          <w:rFonts w:ascii="Times New Roman" w:eastAsia="Times New Roman" w:hAnsi="Times New Roman" w:cs="Times New Roman"/>
          <w:b/>
          <w:bCs/>
          <w:sz w:val="32"/>
          <w:szCs w:val="32"/>
          <w:u w:val="single"/>
          <w:lang w:val="en-US"/>
        </w:rPr>
      </w:pPr>
    </w:p>
    <w:p w14:paraId="33D85F59" w14:textId="2271C037" w:rsidR="00423337" w:rsidRPr="00641460" w:rsidRDefault="00423337" w:rsidP="00423337">
      <w:pPr>
        <w:rPr>
          <w:rFonts w:ascii="Times New Roman" w:hAnsi="Times New Roman" w:cs="Times New Roman"/>
          <w:sz w:val="28"/>
          <w:szCs w:val="28"/>
          <w:lang w:val="en-CA"/>
        </w:rPr>
      </w:pPr>
      <w:r w:rsidRPr="00641460">
        <w:rPr>
          <w:rFonts w:ascii="Times New Roman" w:hAnsi="Times New Roman" w:cs="Times New Roman"/>
          <w:sz w:val="28"/>
          <w:szCs w:val="28"/>
          <w:lang w:val="en-CA"/>
        </w:rPr>
        <w:t>Use Case Diagram:</w:t>
      </w:r>
    </w:p>
    <w:p w14:paraId="6624848F" w14:textId="3EE6B0BF" w:rsidR="5EC34BA9" w:rsidRDefault="00457B7D" w:rsidP="00CD20F4">
      <w:pPr>
        <w:pStyle w:val="ListParagraph"/>
        <w:numPr>
          <w:ilvl w:val="0"/>
          <w:numId w:val="36"/>
        </w:numPr>
        <w:rPr>
          <w:sz w:val="24"/>
          <w:szCs w:val="24"/>
          <w:lang w:val="en-CA"/>
        </w:rPr>
      </w:pPr>
      <w:r>
        <w:rPr>
          <w:rFonts w:ascii="Times New Roman" w:hAnsi="Times New Roman" w:cs="Times New Roman"/>
          <w:sz w:val="24"/>
          <w:szCs w:val="24"/>
          <w:lang w:val="en-CA"/>
        </w:rPr>
        <w:t>A regular</w:t>
      </w:r>
      <w:r w:rsidR="5EC34BA9" w:rsidRPr="4F2A3095">
        <w:rPr>
          <w:rFonts w:ascii="Times New Roman" w:hAnsi="Times New Roman" w:cs="Times New Roman"/>
          <w:sz w:val="24"/>
          <w:szCs w:val="24"/>
          <w:lang w:val="en-CA"/>
        </w:rPr>
        <w:t xml:space="preserve"> staff </w:t>
      </w:r>
      <w:r>
        <w:rPr>
          <w:rFonts w:ascii="Times New Roman" w:hAnsi="Times New Roman" w:cs="Times New Roman"/>
          <w:sz w:val="24"/>
          <w:szCs w:val="24"/>
          <w:lang w:val="en-CA"/>
        </w:rPr>
        <w:t>member</w:t>
      </w:r>
      <w:r w:rsidR="5EC34BA9" w:rsidRPr="4F2A3095">
        <w:rPr>
          <w:rFonts w:ascii="Times New Roman" w:hAnsi="Times New Roman" w:cs="Times New Roman"/>
          <w:sz w:val="24"/>
          <w:szCs w:val="24"/>
          <w:lang w:val="en-CA"/>
        </w:rPr>
        <w:t xml:space="preserve"> will </w:t>
      </w:r>
      <w:r w:rsidRPr="4F2A3095">
        <w:rPr>
          <w:rFonts w:ascii="Times New Roman" w:hAnsi="Times New Roman" w:cs="Times New Roman"/>
          <w:sz w:val="24"/>
          <w:szCs w:val="24"/>
          <w:lang w:val="en-CA"/>
        </w:rPr>
        <w:t>be logging</w:t>
      </w:r>
      <w:r w:rsidR="5EC34BA9" w:rsidRPr="4F2A3095">
        <w:rPr>
          <w:rFonts w:ascii="Times New Roman" w:hAnsi="Times New Roman" w:cs="Times New Roman"/>
          <w:sz w:val="24"/>
          <w:szCs w:val="24"/>
          <w:lang w:val="en-CA"/>
        </w:rPr>
        <w:t xml:space="preserve"> into the system by providing employee number and password</w:t>
      </w:r>
    </w:p>
    <w:p w14:paraId="38EAAD44" w14:textId="32496D64" w:rsidR="4F2A3095" w:rsidRPr="00E67B24" w:rsidRDefault="4F2A3095" w:rsidP="4F2A3095">
      <w:pPr>
        <w:pStyle w:val="ListParagraph"/>
        <w:numPr>
          <w:ilvl w:val="0"/>
          <w:numId w:val="36"/>
        </w:numPr>
        <w:rPr>
          <w:sz w:val="24"/>
          <w:szCs w:val="24"/>
          <w:lang w:val="en-CA"/>
        </w:rPr>
      </w:pPr>
      <w:r w:rsidRPr="4F2A3095">
        <w:rPr>
          <w:rFonts w:ascii="Times New Roman" w:eastAsiaTheme="minorEastAsia" w:hAnsi="Times New Roman" w:cs="Times New Roman"/>
          <w:sz w:val="24"/>
          <w:szCs w:val="24"/>
          <w:lang w:val="en-CA"/>
        </w:rPr>
        <w:t xml:space="preserve">If provided employee number and password </w:t>
      </w:r>
      <w:r w:rsidR="00457B7D">
        <w:rPr>
          <w:rFonts w:ascii="Times New Roman" w:eastAsiaTheme="minorEastAsia" w:hAnsi="Times New Roman" w:cs="Times New Roman"/>
          <w:sz w:val="24"/>
          <w:szCs w:val="24"/>
          <w:lang w:val="en-CA"/>
        </w:rPr>
        <w:t>exist</w:t>
      </w:r>
      <w:r w:rsidRPr="4F2A3095">
        <w:rPr>
          <w:rFonts w:ascii="Times New Roman" w:eastAsiaTheme="minorEastAsia" w:hAnsi="Times New Roman" w:cs="Times New Roman"/>
          <w:sz w:val="24"/>
          <w:szCs w:val="24"/>
          <w:lang w:val="en-CA"/>
        </w:rPr>
        <w:t xml:space="preserve"> in data as a pair </w:t>
      </w:r>
      <w:r w:rsidR="00457B7D">
        <w:rPr>
          <w:rFonts w:ascii="Times New Roman" w:eastAsiaTheme="minorEastAsia" w:hAnsi="Times New Roman" w:cs="Times New Roman"/>
          <w:sz w:val="24"/>
          <w:szCs w:val="24"/>
          <w:lang w:val="en-CA"/>
        </w:rPr>
        <w:t>key–value</w:t>
      </w:r>
      <w:r w:rsidRPr="4F2A3095">
        <w:rPr>
          <w:rFonts w:ascii="Times New Roman" w:eastAsiaTheme="minorEastAsia" w:hAnsi="Times New Roman" w:cs="Times New Roman"/>
          <w:sz w:val="24"/>
          <w:szCs w:val="24"/>
          <w:lang w:val="en-CA"/>
        </w:rPr>
        <w:t xml:space="preserve">, then </w:t>
      </w:r>
      <w:r w:rsidR="00457B7D">
        <w:rPr>
          <w:rFonts w:ascii="Times New Roman" w:eastAsiaTheme="minorEastAsia" w:hAnsi="Times New Roman" w:cs="Times New Roman"/>
          <w:sz w:val="24"/>
          <w:szCs w:val="24"/>
          <w:lang w:val="en-CA"/>
        </w:rPr>
        <w:t xml:space="preserve">the </w:t>
      </w:r>
      <w:r w:rsidRPr="4F2A3095">
        <w:rPr>
          <w:rFonts w:ascii="Times New Roman" w:eastAsiaTheme="minorEastAsia" w:hAnsi="Times New Roman" w:cs="Times New Roman"/>
          <w:sz w:val="24"/>
          <w:szCs w:val="24"/>
          <w:lang w:val="en-CA"/>
        </w:rPr>
        <w:t>user will get access to the system as a regular staff member.</w:t>
      </w:r>
    </w:p>
    <w:p w14:paraId="317DC6CF" w14:textId="2D31DC50" w:rsidR="4F2A3095" w:rsidRDefault="4F2A3095" w:rsidP="4F2A3095">
      <w:r>
        <w:rPr>
          <w:noProof/>
        </w:rPr>
        <w:lastRenderedPageBreak/>
        <w:drawing>
          <wp:inline distT="0" distB="0" distL="0" distR="0" wp14:anchorId="2C2FE050" wp14:editId="5DB4EF6D">
            <wp:extent cx="5914307" cy="4312920"/>
            <wp:effectExtent l="0" t="0" r="0" b="0"/>
            <wp:docPr id="970056580" name="Picture 97005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19994" cy="4317067"/>
                    </a:xfrm>
                    <a:prstGeom prst="rect">
                      <a:avLst/>
                    </a:prstGeom>
                  </pic:spPr>
                </pic:pic>
              </a:graphicData>
            </a:graphic>
          </wp:inline>
        </w:drawing>
      </w:r>
    </w:p>
    <w:p w14:paraId="465904A3" w14:textId="77777777" w:rsidR="00E67B24" w:rsidRDefault="00E67B24" w:rsidP="4F2A3095"/>
    <w:p w14:paraId="22C8D883" w14:textId="1E5E8044" w:rsidR="5EC34BA9" w:rsidRDefault="5EC34BA9" w:rsidP="4F2A3095">
      <w:pPr>
        <w:pStyle w:val="Heading6"/>
      </w:pPr>
      <w:r w:rsidRPr="4F2A3095">
        <w:rPr>
          <w:rFonts w:ascii="Times New Roman" w:eastAsia="Times New Roman" w:hAnsi="Times New Roman" w:cs="Times New Roman"/>
          <w:i/>
          <w:iCs/>
          <w:sz w:val="26"/>
          <w:szCs w:val="26"/>
          <w:lang w:val="en-US"/>
        </w:rPr>
        <w:t>Use Case</w:t>
      </w:r>
    </w:p>
    <w:p w14:paraId="6C9426DD" w14:textId="1EA61671" w:rsidR="5EC34BA9" w:rsidRDefault="5EC34BA9">
      <w:r w:rsidRPr="4F2A3095">
        <w:rPr>
          <w:rFonts w:ascii="Times New Roman" w:eastAsia="Times New Roman" w:hAnsi="Times New Roman" w:cs="Times New Roman"/>
          <w:i/>
          <w:iCs/>
          <w:lang w:val="en-US"/>
        </w:rPr>
        <w:t xml:space="preserve"> </w:t>
      </w:r>
    </w:p>
    <w:tbl>
      <w:tblPr>
        <w:tblW w:w="0" w:type="auto"/>
        <w:tblInd w:w="825" w:type="dxa"/>
        <w:tblLook w:val="01E0" w:firstRow="1" w:lastRow="1" w:firstColumn="1" w:lastColumn="1" w:noHBand="0" w:noVBand="0"/>
      </w:tblPr>
      <w:tblGrid>
        <w:gridCol w:w="2383"/>
        <w:gridCol w:w="3066"/>
        <w:gridCol w:w="3066"/>
      </w:tblGrid>
      <w:tr w:rsidR="4F2A3095" w14:paraId="38462B4A" w14:textId="77777777" w:rsidTr="4F2A3095">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CB9D8" w14:textId="5D662EF1"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Use case name:</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A3B30" w14:textId="30745050" w:rsidR="4F2A3095" w:rsidRDefault="4F2A3095" w:rsidP="4F2A3095">
            <w:pPr>
              <w:spacing w:after="0"/>
              <w:rPr>
                <w:rFonts w:ascii="Times New Roman" w:eastAsia="Times New Roman" w:hAnsi="Times New Roman" w:cs="Times New Roman"/>
                <w:lang w:val="en-US"/>
              </w:rPr>
            </w:pPr>
            <w:r w:rsidRPr="4F2A3095">
              <w:rPr>
                <w:rFonts w:ascii="Times New Roman" w:eastAsia="Times New Roman" w:hAnsi="Times New Roman" w:cs="Times New Roman"/>
                <w:lang w:val="en-US"/>
              </w:rPr>
              <w:t>Logging into the system</w:t>
            </w:r>
          </w:p>
        </w:tc>
      </w:tr>
      <w:tr w:rsidR="4F2A3095" w14:paraId="2A6FF627" w14:textId="77777777" w:rsidTr="4F2A3095">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7F768" w14:textId="22E9A1BE"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Scenario:</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CB791" w14:textId="61A78321" w:rsidR="4F2A3095" w:rsidRDefault="00E67B24" w:rsidP="4F2A3095">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regular</w:t>
            </w:r>
            <w:r w:rsidR="4F2A3095" w:rsidRPr="4F2A3095">
              <w:rPr>
                <w:rFonts w:ascii="Times New Roman" w:eastAsia="Times New Roman" w:hAnsi="Times New Roman" w:cs="Times New Roman"/>
                <w:sz w:val="24"/>
                <w:szCs w:val="24"/>
                <w:lang w:val="en-US"/>
              </w:rPr>
              <w:t xml:space="preserve"> staff member will be trying to login into the system.</w:t>
            </w:r>
          </w:p>
          <w:p w14:paraId="29950562" w14:textId="2DE2F9CD" w:rsidR="4F2A3095" w:rsidRDefault="4F2A3095" w:rsidP="4F2A3095">
            <w:pPr>
              <w:spacing w:after="0"/>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 xml:space="preserve">To do that he will be </w:t>
            </w:r>
            <w:r w:rsidR="00E67B24">
              <w:rPr>
                <w:rFonts w:ascii="Times New Roman" w:eastAsia="Times New Roman" w:hAnsi="Times New Roman" w:cs="Times New Roman"/>
                <w:sz w:val="24"/>
                <w:szCs w:val="24"/>
                <w:lang w:val="en-US"/>
              </w:rPr>
              <w:t>asked</w:t>
            </w:r>
            <w:r w:rsidRPr="4F2A3095">
              <w:rPr>
                <w:rFonts w:ascii="Times New Roman" w:eastAsia="Times New Roman" w:hAnsi="Times New Roman" w:cs="Times New Roman"/>
                <w:sz w:val="24"/>
                <w:szCs w:val="24"/>
                <w:lang w:val="en-US"/>
              </w:rPr>
              <w:t xml:space="preserve"> by </w:t>
            </w:r>
            <w:r w:rsidR="00E67B24">
              <w:rPr>
                <w:rFonts w:ascii="Times New Roman" w:eastAsia="Times New Roman" w:hAnsi="Times New Roman" w:cs="Times New Roman"/>
                <w:sz w:val="24"/>
                <w:szCs w:val="24"/>
                <w:lang w:val="en-US"/>
              </w:rPr>
              <w:t xml:space="preserve">the </w:t>
            </w:r>
            <w:r w:rsidRPr="4F2A3095">
              <w:rPr>
                <w:rFonts w:ascii="Times New Roman" w:eastAsia="Times New Roman" w:hAnsi="Times New Roman" w:cs="Times New Roman"/>
                <w:sz w:val="24"/>
                <w:szCs w:val="24"/>
                <w:lang w:val="en-US"/>
              </w:rPr>
              <w:t xml:space="preserve">system to provide </w:t>
            </w:r>
            <w:r w:rsidR="00E67B24">
              <w:rPr>
                <w:rFonts w:ascii="Times New Roman" w:eastAsia="Times New Roman" w:hAnsi="Times New Roman" w:cs="Times New Roman"/>
                <w:sz w:val="24"/>
                <w:szCs w:val="24"/>
                <w:lang w:val="en-US"/>
              </w:rPr>
              <w:t xml:space="preserve">an </w:t>
            </w:r>
            <w:r w:rsidRPr="4F2A3095">
              <w:rPr>
                <w:rFonts w:ascii="Times New Roman" w:eastAsia="Times New Roman" w:hAnsi="Times New Roman" w:cs="Times New Roman"/>
                <w:sz w:val="24"/>
                <w:szCs w:val="24"/>
                <w:lang w:val="en-US"/>
              </w:rPr>
              <w:t xml:space="preserve">employee number and password. </w:t>
            </w:r>
          </w:p>
          <w:p w14:paraId="31083A75" w14:textId="22E2F50C" w:rsidR="4F2A3095" w:rsidRDefault="4F2A3095" w:rsidP="4F2A3095">
            <w:pPr>
              <w:spacing w:after="0"/>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 xml:space="preserve">If </w:t>
            </w:r>
            <w:r w:rsidR="00E67B24">
              <w:rPr>
                <w:rFonts w:ascii="Times New Roman" w:eastAsia="Times New Roman" w:hAnsi="Times New Roman" w:cs="Times New Roman"/>
                <w:sz w:val="24"/>
                <w:szCs w:val="24"/>
                <w:lang w:val="en-US"/>
              </w:rPr>
              <w:t xml:space="preserve">the </w:t>
            </w:r>
            <w:r w:rsidRPr="4F2A3095">
              <w:rPr>
                <w:rFonts w:ascii="Times New Roman" w:eastAsia="Times New Roman" w:hAnsi="Times New Roman" w:cs="Times New Roman"/>
                <w:sz w:val="24"/>
                <w:szCs w:val="24"/>
                <w:lang w:val="en-US"/>
              </w:rPr>
              <w:t xml:space="preserve">provided information is true, then </w:t>
            </w:r>
            <w:r w:rsidR="00E67B24">
              <w:rPr>
                <w:rFonts w:ascii="Times New Roman" w:eastAsia="Times New Roman" w:hAnsi="Times New Roman" w:cs="Times New Roman"/>
                <w:sz w:val="24"/>
                <w:szCs w:val="24"/>
                <w:lang w:val="en-US"/>
              </w:rPr>
              <w:t xml:space="preserve">the </w:t>
            </w:r>
            <w:r w:rsidRPr="4F2A3095">
              <w:rPr>
                <w:rFonts w:ascii="Times New Roman" w:eastAsia="Times New Roman" w:hAnsi="Times New Roman" w:cs="Times New Roman"/>
                <w:sz w:val="24"/>
                <w:szCs w:val="24"/>
                <w:lang w:val="en-US"/>
              </w:rPr>
              <w:t xml:space="preserve">user will be logged into the system with </w:t>
            </w:r>
            <w:r w:rsidR="00E67B24">
              <w:rPr>
                <w:rFonts w:ascii="Times New Roman" w:eastAsia="Times New Roman" w:hAnsi="Times New Roman" w:cs="Times New Roman"/>
                <w:sz w:val="24"/>
                <w:szCs w:val="24"/>
                <w:lang w:val="en-US"/>
              </w:rPr>
              <w:t xml:space="preserve">a </w:t>
            </w:r>
            <w:r w:rsidRPr="4F2A3095">
              <w:rPr>
                <w:rFonts w:ascii="Times New Roman" w:eastAsia="Times New Roman" w:hAnsi="Times New Roman" w:cs="Times New Roman"/>
                <w:sz w:val="24"/>
                <w:szCs w:val="24"/>
                <w:lang w:val="en-US"/>
              </w:rPr>
              <w:t xml:space="preserve">regular staff access layer. </w:t>
            </w:r>
          </w:p>
          <w:p w14:paraId="47998BDD" w14:textId="6D1C1F26" w:rsidR="4F2A3095" w:rsidRDefault="4F2A3095" w:rsidP="4F2A3095">
            <w:pPr>
              <w:spacing w:after="0"/>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 xml:space="preserve">If not, </w:t>
            </w:r>
            <w:r w:rsidR="00E67B24">
              <w:rPr>
                <w:rFonts w:ascii="Times New Roman" w:eastAsia="Times New Roman" w:hAnsi="Times New Roman" w:cs="Times New Roman"/>
                <w:sz w:val="24"/>
                <w:szCs w:val="24"/>
                <w:lang w:val="en-US"/>
              </w:rPr>
              <w:t>show</w:t>
            </w:r>
            <w:r w:rsidRPr="4F2A3095">
              <w:rPr>
                <w:rFonts w:ascii="Times New Roman" w:eastAsia="Times New Roman" w:hAnsi="Times New Roman" w:cs="Times New Roman"/>
                <w:sz w:val="24"/>
                <w:szCs w:val="24"/>
                <w:lang w:val="en-US"/>
              </w:rPr>
              <w:t xml:space="preserve"> the msg “Try again. Please provide existing employee number and password”.</w:t>
            </w:r>
          </w:p>
        </w:tc>
      </w:tr>
      <w:tr w:rsidR="4F2A3095" w14:paraId="439901DA" w14:textId="77777777" w:rsidTr="4F2A3095">
        <w:trPr>
          <w:trHeight w:val="40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B169C" w14:textId="3DB8DDAC"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Triggering event:</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04824" w14:textId="2B013328" w:rsidR="4F2A3095" w:rsidRDefault="4F2A3095" w:rsidP="4F2A3095">
            <w:pPr>
              <w:rPr>
                <w:rFonts w:ascii="Times New Roman" w:eastAsia="Times New Roman" w:hAnsi="Times New Roman" w:cs="Times New Roman"/>
                <w:lang w:val="en-US"/>
              </w:rPr>
            </w:pPr>
            <w:r w:rsidRPr="4F2A3095">
              <w:rPr>
                <w:rFonts w:ascii="Times New Roman" w:eastAsia="Times New Roman" w:hAnsi="Times New Roman" w:cs="Times New Roman"/>
                <w:lang w:val="en-US"/>
              </w:rPr>
              <w:t xml:space="preserve">User Log in </w:t>
            </w:r>
          </w:p>
        </w:tc>
      </w:tr>
      <w:tr w:rsidR="4F2A3095" w14:paraId="4DA78FE1" w14:textId="77777777" w:rsidTr="4F2A3095">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BA058" w14:textId="3B21ABE2"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Brief descri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39A9C" w14:textId="2D9884A3" w:rsidR="4F2A3095" w:rsidRDefault="4F2A3095" w:rsidP="4F2A3095">
            <w:pPr>
              <w:spacing w:after="0"/>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 xml:space="preserve">Regular staff </w:t>
            </w:r>
            <w:r w:rsidR="00E67B24">
              <w:rPr>
                <w:rFonts w:ascii="Times New Roman" w:eastAsia="Times New Roman" w:hAnsi="Times New Roman" w:cs="Times New Roman"/>
                <w:sz w:val="24"/>
                <w:szCs w:val="24"/>
                <w:lang w:val="en-US"/>
              </w:rPr>
              <w:t>members</w:t>
            </w:r>
            <w:r w:rsidRPr="4F2A3095">
              <w:rPr>
                <w:rFonts w:ascii="Times New Roman" w:eastAsia="Times New Roman" w:hAnsi="Times New Roman" w:cs="Times New Roman"/>
                <w:sz w:val="24"/>
                <w:szCs w:val="24"/>
                <w:lang w:val="en-US"/>
              </w:rPr>
              <w:t xml:space="preserve"> trying to login into the system</w:t>
            </w:r>
          </w:p>
        </w:tc>
      </w:tr>
      <w:tr w:rsidR="4F2A3095" w14:paraId="51B906AA" w14:textId="77777777" w:rsidTr="4F2A3095">
        <w:trPr>
          <w:trHeight w:val="40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5998E" w14:textId="19B45492"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Actor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9AA43" w14:textId="02C51444" w:rsidR="4F2A3095" w:rsidRDefault="4F2A3095" w:rsidP="4F2A3095">
            <w:pPr>
              <w:spacing w:after="0"/>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Regular staff member</w:t>
            </w:r>
          </w:p>
        </w:tc>
      </w:tr>
      <w:tr w:rsidR="4F2A3095" w14:paraId="59D52134" w14:textId="77777777" w:rsidTr="4F2A3095">
        <w:trPr>
          <w:trHeight w:val="405"/>
        </w:trPr>
        <w:tc>
          <w:tcPr>
            <w:tcW w:w="2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5B539" w14:textId="0C80740C"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Related use case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09D18" w14:textId="4E710A69" w:rsidR="4F2A3095" w:rsidRDefault="00E67B24" w:rsidP="4F2A3095">
            <w:pPr>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ser</w:t>
            </w:r>
            <w:r w:rsidR="4F2A3095" w:rsidRPr="4F2A3095">
              <w:rPr>
                <w:rFonts w:ascii="Times New Roman" w:eastAsia="Times New Roman" w:hAnsi="Times New Roman" w:cs="Times New Roman"/>
                <w:sz w:val="24"/>
                <w:szCs w:val="24"/>
                <w:lang w:val="en-US"/>
              </w:rPr>
              <w:t xml:space="preserve"> was provided with employee number and password</w:t>
            </w:r>
          </w:p>
        </w:tc>
      </w:tr>
      <w:tr w:rsidR="4F2A3095" w14:paraId="77819902" w14:textId="77777777" w:rsidTr="4F2A3095">
        <w:trPr>
          <w:trHeight w:val="405"/>
        </w:trPr>
        <w:tc>
          <w:tcPr>
            <w:tcW w:w="2550" w:type="dxa"/>
            <w:vMerge/>
          </w:tcPr>
          <w:p w14:paraId="31876976" w14:textId="77777777" w:rsidR="000F0E59" w:rsidRDefault="000F0E59"/>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3206D" w14:textId="3363B508" w:rsidR="18E44A27" w:rsidRDefault="18E44A27" w:rsidP="4F2A3095">
            <w:pPr>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Staff Account Creation</w:t>
            </w:r>
          </w:p>
        </w:tc>
      </w:tr>
      <w:tr w:rsidR="4F2A3095" w14:paraId="7829C18C" w14:textId="77777777" w:rsidTr="4F2A3095">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B39BC" w14:textId="44F87D58"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Pre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EE608" w14:textId="59E4B807" w:rsidR="5EC34BA9" w:rsidRDefault="5EC34BA9" w:rsidP="00CD20F4">
            <w:pPr>
              <w:pStyle w:val="ListParagraph"/>
              <w:numPr>
                <w:ilvl w:val="0"/>
                <w:numId w:val="32"/>
              </w:numPr>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 xml:space="preserve">Staff account successfully created  </w:t>
            </w:r>
          </w:p>
        </w:tc>
      </w:tr>
      <w:tr w:rsidR="4F2A3095" w14:paraId="0765AEF3" w14:textId="77777777" w:rsidTr="4F2A3095">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7DE64" w14:textId="420F6A45"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Post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694B6" w14:textId="52FB6FFE" w:rsidR="5EC34BA9" w:rsidRDefault="5EC34BA9" w:rsidP="00CD20F4">
            <w:pPr>
              <w:pStyle w:val="ListParagraph"/>
              <w:numPr>
                <w:ilvl w:val="0"/>
                <w:numId w:val="31"/>
              </w:numPr>
              <w:spacing w:after="0"/>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Regular staff user logged into the system</w:t>
            </w:r>
          </w:p>
          <w:p w14:paraId="2D58CCBA" w14:textId="27012BFE" w:rsidR="5EC34BA9" w:rsidRDefault="5EC34BA9" w:rsidP="00CD20F4">
            <w:pPr>
              <w:pStyle w:val="ListParagraph"/>
              <w:numPr>
                <w:ilvl w:val="0"/>
                <w:numId w:val="31"/>
              </w:numPr>
              <w:spacing w:after="0"/>
              <w:rPr>
                <w:sz w:val="24"/>
                <w:szCs w:val="24"/>
                <w:lang w:val="en-US"/>
              </w:rPr>
            </w:pPr>
            <w:r w:rsidRPr="4F2A3095">
              <w:rPr>
                <w:rFonts w:ascii="Times New Roman" w:eastAsia="Times New Roman" w:hAnsi="Times New Roman" w:cs="Times New Roman"/>
                <w:sz w:val="24"/>
                <w:szCs w:val="24"/>
                <w:lang w:val="en-US"/>
              </w:rPr>
              <w:t xml:space="preserve">View Report </w:t>
            </w:r>
          </w:p>
        </w:tc>
      </w:tr>
      <w:tr w:rsidR="4F2A3095" w14:paraId="05096563" w14:textId="77777777" w:rsidTr="4F2A3095">
        <w:trPr>
          <w:trHeight w:val="405"/>
        </w:trPr>
        <w:tc>
          <w:tcPr>
            <w:tcW w:w="2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C32A2" w14:textId="0BBF2AF5"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Flow of activities:</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D79D6" w14:textId="182ECDE1" w:rsidR="5EC34BA9" w:rsidRDefault="5EC34BA9" w:rsidP="4F2A3095">
            <w:pPr>
              <w:jc w:val="cente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Actor</w:t>
            </w:r>
          </w:p>
        </w:tc>
        <w:tc>
          <w:tcPr>
            <w:tcW w:w="3405" w:type="dxa"/>
            <w:tcBorders>
              <w:top w:val="nil"/>
              <w:left w:val="single" w:sz="8" w:space="0" w:color="000000" w:themeColor="text1"/>
              <w:bottom w:val="single" w:sz="8" w:space="0" w:color="000000" w:themeColor="text1"/>
              <w:right w:val="single" w:sz="8" w:space="0" w:color="000000" w:themeColor="text1"/>
            </w:tcBorders>
          </w:tcPr>
          <w:p w14:paraId="0EE11B09" w14:textId="1E207DE5" w:rsidR="5EC34BA9" w:rsidRDefault="5EC34BA9" w:rsidP="4F2A3095">
            <w:pPr>
              <w:jc w:val="cente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System</w:t>
            </w:r>
          </w:p>
        </w:tc>
      </w:tr>
      <w:tr w:rsidR="4F2A3095" w14:paraId="7A62326D" w14:textId="77777777" w:rsidTr="4F2A3095">
        <w:trPr>
          <w:trHeight w:val="5640"/>
        </w:trPr>
        <w:tc>
          <w:tcPr>
            <w:tcW w:w="2550" w:type="dxa"/>
            <w:vMerge/>
          </w:tcPr>
          <w:p w14:paraId="6D855C14" w14:textId="77777777" w:rsidR="000F0E59" w:rsidRDefault="000F0E59"/>
        </w:tc>
        <w:tc>
          <w:tcPr>
            <w:tcW w:w="3405" w:type="dxa"/>
            <w:tcBorders>
              <w:top w:val="single" w:sz="8" w:space="0" w:color="000000" w:themeColor="text1"/>
              <w:left w:val="nil"/>
              <w:bottom w:val="single" w:sz="8" w:space="0" w:color="000000" w:themeColor="text1"/>
              <w:right w:val="single" w:sz="8" w:space="0" w:color="000000" w:themeColor="text1"/>
            </w:tcBorders>
          </w:tcPr>
          <w:p w14:paraId="0A8E6075" w14:textId="4C9E2A06" w:rsidR="5EC34BA9" w:rsidRPr="00E67B24" w:rsidRDefault="5EC34BA9" w:rsidP="4F2A3095">
            <w:pPr>
              <w:pStyle w:val="ListParagraph"/>
              <w:numPr>
                <w:ilvl w:val="0"/>
                <w:numId w:val="41"/>
              </w:numPr>
              <w:spacing w:line="276" w:lineRule="auto"/>
              <w:rPr>
                <w:rFonts w:eastAsiaTheme="minorEastAsia"/>
                <w:sz w:val="24"/>
                <w:szCs w:val="24"/>
                <w:lang w:val="en-US"/>
              </w:rPr>
            </w:pPr>
            <w:r w:rsidRPr="4F2A3095">
              <w:rPr>
                <w:rFonts w:ascii="Times New Roman" w:eastAsia="Times New Roman" w:hAnsi="Times New Roman" w:cs="Times New Roman"/>
                <w:sz w:val="24"/>
                <w:szCs w:val="24"/>
                <w:lang w:val="en-US"/>
              </w:rPr>
              <w:t>User clicks on ‘</w:t>
            </w:r>
            <w:r w:rsidR="00E67B24" w:rsidRPr="4F2A3095">
              <w:rPr>
                <w:rFonts w:ascii="Times New Roman" w:eastAsia="Times New Roman" w:hAnsi="Times New Roman" w:cs="Times New Roman"/>
                <w:sz w:val="24"/>
                <w:szCs w:val="24"/>
                <w:lang w:val="en-US"/>
              </w:rPr>
              <w:t>Log</w:t>
            </w:r>
            <w:r w:rsidRPr="4F2A3095">
              <w:rPr>
                <w:rFonts w:ascii="Times New Roman" w:eastAsia="Times New Roman" w:hAnsi="Times New Roman" w:cs="Times New Roman"/>
                <w:sz w:val="24"/>
                <w:szCs w:val="24"/>
                <w:lang w:val="en-US"/>
              </w:rPr>
              <w:t>in’</w:t>
            </w:r>
          </w:p>
          <w:p w14:paraId="217C4660" w14:textId="2B13F4B1" w:rsidR="5EC34BA9" w:rsidRPr="00E67B24" w:rsidRDefault="5EC34BA9" w:rsidP="4F2A3095">
            <w:pPr>
              <w:pStyle w:val="ListParagraph"/>
              <w:numPr>
                <w:ilvl w:val="0"/>
                <w:numId w:val="39"/>
              </w:numPr>
              <w:spacing w:line="276" w:lineRule="auto"/>
              <w:rPr>
                <w:rFonts w:eastAsiaTheme="minorEastAsia"/>
                <w:i/>
                <w:iCs/>
                <w:sz w:val="26"/>
                <w:szCs w:val="26"/>
                <w:lang w:val="en-US"/>
              </w:rPr>
            </w:pPr>
            <w:r w:rsidRPr="4F2A3095">
              <w:rPr>
                <w:rFonts w:ascii="Times New Roman" w:eastAsia="Times New Roman" w:hAnsi="Times New Roman" w:cs="Times New Roman"/>
                <w:sz w:val="24"/>
                <w:szCs w:val="24"/>
                <w:lang w:val="en-US"/>
              </w:rPr>
              <w:t xml:space="preserve">User provide </w:t>
            </w:r>
            <w:r w:rsidR="4F2A3095" w:rsidRPr="4F2A3095">
              <w:rPr>
                <w:rFonts w:ascii="Times New Roman" w:eastAsia="Times New Roman" w:hAnsi="Times New Roman" w:cs="Times New Roman"/>
                <w:sz w:val="24"/>
                <w:szCs w:val="24"/>
                <w:lang w:val="en-US"/>
              </w:rPr>
              <w:t xml:space="preserve">employee number and password as </w:t>
            </w:r>
            <w:r w:rsidR="00E67B24">
              <w:rPr>
                <w:rFonts w:ascii="Times New Roman" w:eastAsia="Times New Roman" w:hAnsi="Times New Roman" w:cs="Times New Roman"/>
                <w:sz w:val="24"/>
                <w:szCs w:val="24"/>
                <w:lang w:val="en-US"/>
              </w:rPr>
              <w:t xml:space="preserve">a </w:t>
            </w:r>
            <w:r w:rsidR="4F2A3095" w:rsidRPr="4F2A3095">
              <w:rPr>
                <w:rFonts w:ascii="Times New Roman" w:eastAsia="Times New Roman" w:hAnsi="Times New Roman" w:cs="Times New Roman"/>
                <w:sz w:val="24"/>
                <w:szCs w:val="24"/>
                <w:lang w:val="en-US"/>
              </w:rPr>
              <w:t>regular staff member</w:t>
            </w:r>
          </w:p>
          <w:p w14:paraId="775C0C4F" w14:textId="53B5B92F" w:rsidR="5EC34BA9" w:rsidRDefault="5EC34BA9" w:rsidP="00CD20F4">
            <w:pPr>
              <w:pStyle w:val="ListParagraph"/>
              <w:numPr>
                <w:ilvl w:val="0"/>
                <w:numId w:val="38"/>
              </w:numPr>
              <w:spacing w:line="276" w:lineRule="auto"/>
              <w:rPr>
                <w:rFonts w:eastAsiaTheme="minorEastAsia"/>
                <w:sz w:val="24"/>
                <w:szCs w:val="24"/>
                <w:lang w:val="en-US"/>
              </w:rPr>
            </w:pPr>
            <w:r w:rsidRPr="4F2A3095">
              <w:rPr>
                <w:rFonts w:ascii="Times New Roman" w:eastAsia="Times New Roman" w:hAnsi="Times New Roman" w:cs="Times New Roman"/>
                <w:sz w:val="24"/>
                <w:szCs w:val="24"/>
                <w:lang w:val="en-US"/>
              </w:rPr>
              <w:t xml:space="preserve">If true, </w:t>
            </w:r>
            <w:r w:rsidR="00E67B24">
              <w:rPr>
                <w:rFonts w:ascii="Times New Roman" w:eastAsia="Times New Roman" w:hAnsi="Times New Roman" w:cs="Times New Roman"/>
                <w:sz w:val="24"/>
                <w:szCs w:val="24"/>
                <w:lang w:val="en-US"/>
              </w:rPr>
              <w:t xml:space="preserve">the </w:t>
            </w:r>
            <w:r w:rsidRPr="4F2A3095">
              <w:rPr>
                <w:rFonts w:ascii="Times New Roman" w:eastAsia="Times New Roman" w:hAnsi="Times New Roman" w:cs="Times New Roman"/>
                <w:sz w:val="24"/>
                <w:szCs w:val="24"/>
                <w:lang w:val="en-US"/>
              </w:rPr>
              <w:t xml:space="preserve">user will be logged into the system with regular user access. If not true, will be asked to try again.  </w:t>
            </w:r>
          </w:p>
          <w:p w14:paraId="38A0061F" w14:textId="6C7D4B3D" w:rsidR="4F2A3095" w:rsidRDefault="4F2A3095" w:rsidP="4F2A3095">
            <w:pPr>
              <w:spacing w:line="276" w:lineRule="auto"/>
              <w:rPr>
                <w:rFonts w:ascii="Times New Roman" w:eastAsia="Times New Roman" w:hAnsi="Times New Roman" w:cs="Times New Roman"/>
                <w:sz w:val="24"/>
                <w:szCs w:val="24"/>
                <w:lang w:val="en-US"/>
              </w:rPr>
            </w:pPr>
          </w:p>
          <w:p w14:paraId="7B384ACF" w14:textId="2797446D" w:rsidR="4F2A3095" w:rsidRDefault="4F2A3095" w:rsidP="4F2A3095">
            <w:pPr>
              <w:spacing w:line="276" w:lineRule="auto"/>
              <w:rPr>
                <w:rFonts w:ascii="Times New Roman" w:eastAsia="Times New Roman" w:hAnsi="Times New Roman" w:cs="Times New Roman"/>
                <w:sz w:val="24"/>
                <w:szCs w:val="24"/>
                <w:lang w:val="en-US"/>
              </w:rPr>
            </w:pPr>
          </w:p>
          <w:p w14:paraId="3A364671" w14:textId="641628E6" w:rsidR="5EC34BA9" w:rsidRDefault="5EC34BA9" w:rsidP="4F2A3095">
            <w:pPr>
              <w:spacing w:line="276" w:lineRule="auto"/>
              <w:rPr>
                <w:rFonts w:ascii="Times New Roman" w:eastAsia="Times New Roman" w:hAnsi="Times New Roman" w:cs="Times New Roman"/>
                <w:sz w:val="24"/>
                <w:szCs w:val="24"/>
                <w:lang w:val="en-US"/>
              </w:rPr>
            </w:pPr>
            <w:r w:rsidRPr="4F2A3095">
              <w:rPr>
                <w:rFonts w:ascii="Times New Roman" w:eastAsia="Times New Roman" w:hAnsi="Times New Roman" w:cs="Times New Roman"/>
                <w:sz w:val="24"/>
                <w:szCs w:val="24"/>
                <w:lang w:val="en-US"/>
              </w:rPr>
              <w:t xml:space="preserve">       </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2B47E" w14:textId="392C8233" w:rsidR="5EC34BA9" w:rsidRPr="00E67B24" w:rsidRDefault="5EC34BA9" w:rsidP="4F2A3095">
            <w:pPr>
              <w:pStyle w:val="ListParagraph"/>
              <w:numPr>
                <w:ilvl w:val="0"/>
                <w:numId w:val="40"/>
              </w:numPr>
              <w:spacing w:after="0" w:line="276" w:lineRule="auto"/>
              <w:jc w:val="both"/>
              <w:rPr>
                <w:rFonts w:eastAsiaTheme="minorEastAsia"/>
                <w:sz w:val="24"/>
                <w:szCs w:val="24"/>
                <w:lang w:val="en-US"/>
              </w:rPr>
            </w:pPr>
            <w:r w:rsidRPr="4F2A3095">
              <w:rPr>
                <w:rFonts w:ascii="Times New Roman" w:eastAsia="Times New Roman" w:hAnsi="Times New Roman" w:cs="Times New Roman"/>
                <w:sz w:val="24"/>
                <w:szCs w:val="24"/>
                <w:lang w:val="en-US"/>
              </w:rPr>
              <w:t xml:space="preserve">System asking for </w:t>
            </w:r>
            <w:r w:rsidR="4F2A3095" w:rsidRPr="4F2A3095">
              <w:rPr>
                <w:rFonts w:ascii="Times New Roman" w:eastAsia="Times New Roman" w:hAnsi="Times New Roman" w:cs="Times New Roman"/>
                <w:sz w:val="24"/>
                <w:szCs w:val="24"/>
                <w:lang w:val="en-US"/>
              </w:rPr>
              <w:t>employee number and password</w:t>
            </w:r>
          </w:p>
          <w:p w14:paraId="1BB361AA" w14:textId="53F69204" w:rsidR="5EC34BA9" w:rsidRDefault="5EC34BA9" w:rsidP="00CD20F4">
            <w:pPr>
              <w:pStyle w:val="ListParagraph"/>
              <w:numPr>
                <w:ilvl w:val="0"/>
                <w:numId w:val="40"/>
              </w:numPr>
              <w:spacing w:after="0" w:line="276" w:lineRule="auto"/>
              <w:rPr>
                <w:rFonts w:eastAsiaTheme="minorEastAsia"/>
                <w:sz w:val="24"/>
                <w:szCs w:val="24"/>
                <w:lang w:val="en-US"/>
              </w:rPr>
            </w:pPr>
            <w:r w:rsidRPr="4F2A3095">
              <w:rPr>
                <w:rFonts w:ascii="Times New Roman" w:eastAsia="Times New Roman" w:hAnsi="Times New Roman" w:cs="Times New Roman"/>
                <w:sz w:val="24"/>
                <w:szCs w:val="24"/>
                <w:lang w:val="en-US"/>
              </w:rPr>
              <w:t xml:space="preserve">System </w:t>
            </w:r>
            <w:r w:rsidR="00E67B24" w:rsidRPr="4F2A3095">
              <w:rPr>
                <w:rFonts w:ascii="Times New Roman" w:eastAsia="Times New Roman" w:hAnsi="Times New Roman" w:cs="Times New Roman"/>
                <w:sz w:val="24"/>
                <w:szCs w:val="24"/>
                <w:lang w:val="en-US"/>
              </w:rPr>
              <w:t>verifies</w:t>
            </w:r>
            <w:r w:rsidR="4F2A3095" w:rsidRPr="4F2A3095">
              <w:rPr>
                <w:rFonts w:ascii="Times New Roman" w:eastAsia="Times New Roman" w:hAnsi="Times New Roman" w:cs="Times New Roman"/>
                <w:sz w:val="24"/>
                <w:szCs w:val="24"/>
                <w:lang w:val="en-US"/>
              </w:rPr>
              <w:t xml:space="preserve"> the pair employee number and password</w:t>
            </w:r>
          </w:p>
          <w:p w14:paraId="4FD41877" w14:textId="71336DE0" w:rsidR="5EC34BA9" w:rsidRDefault="5EC34BA9" w:rsidP="4F2A3095">
            <w:pPr>
              <w:rPr>
                <w:rFonts w:ascii="Times New Roman" w:eastAsia="Times New Roman" w:hAnsi="Times New Roman" w:cs="Times New Roman"/>
                <w:i/>
                <w:iCs/>
                <w:sz w:val="27"/>
                <w:szCs w:val="27"/>
                <w:lang w:val="en-US"/>
              </w:rPr>
            </w:pPr>
            <w:r w:rsidRPr="4F2A3095">
              <w:rPr>
                <w:rFonts w:ascii="Times New Roman" w:eastAsia="Times New Roman" w:hAnsi="Times New Roman" w:cs="Times New Roman"/>
                <w:i/>
                <w:iCs/>
                <w:sz w:val="27"/>
                <w:szCs w:val="27"/>
                <w:lang w:val="en-US"/>
              </w:rPr>
              <w:t xml:space="preserve"> </w:t>
            </w:r>
          </w:p>
          <w:p w14:paraId="55D8CB6F" w14:textId="08232120" w:rsidR="4F2A3095" w:rsidRDefault="4F2A3095" w:rsidP="4F2A3095">
            <w:pPr>
              <w:pStyle w:val="ListParagraph"/>
              <w:spacing w:line="276" w:lineRule="auto"/>
              <w:rPr>
                <w:rFonts w:ascii="Times New Roman" w:eastAsia="Times New Roman" w:hAnsi="Times New Roman" w:cs="Times New Roman"/>
                <w:sz w:val="24"/>
                <w:szCs w:val="24"/>
                <w:lang w:val="en-US"/>
              </w:rPr>
            </w:pPr>
          </w:p>
        </w:tc>
      </w:tr>
      <w:tr w:rsidR="4F2A3095" w14:paraId="0F91CE18" w14:textId="77777777" w:rsidTr="4F2A3095">
        <w:trPr>
          <w:trHeight w:val="825"/>
        </w:trPr>
        <w:tc>
          <w:tcPr>
            <w:tcW w:w="2550" w:type="dxa"/>
            <w:tcBorders>
              <w:top w:val="nil"/>
              <w:left w:val="single" w:sz="8" w:space="0" w:color="000000" w:themeColor="text1"/>
              <w:bottom w:val="single" w:sz="8" w:space="0" w:color="000000" w:themeColor="text1"/>
              <w:right w:val="single" w:sz="8" w:space="0" w:color="000000" w:themeColor="text1"/>
            </w:tcBorders>
          </w:tcPr>
          <w:p w14:paraId="1E12C134" w14:textId="0B4F9030" w:rsidR="5EC34BA9" w:rsidRDefault="5EC34BA9" w:rsidP="4F2A3095">
            <w:pPr>
              <w:rPr>
                <w:rFonts w:ascii="Times New Roman" w:eastAsia="Times New Roman" w:hAnsi="Times New Roman" w:cs="Times New Roman"/>
                <w:b/>
                <w:bCs/>
                <w:sz w:val="24"/>
                <w:szCs w:val="24"/>
                <w:lang w:val="en-US"/>
              </w:rPr>
            </w:pPr>
            <w:r w:rsidRPr="4F2A3095">
              <w:rPr>
                <w:rFonts w:ascii="Times New Roman" w:eastAsia="Times New Roman" w:hAnsi="Times New Roman" w:cs="Times New Roman"/>
                <w:b/>
                <w:bCs/>
                <w:sz w:val="24"/>
                <w:szCs w:val="24"/>
                <w:lang w:val="en-US"/>
              </w:rPr>
              <w:t>Exception 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7AC1B" w14:textId="787EB16F" w:rsidR="5EC34BA9" w:rsidRDefault="5EC34BA9" w:rsidP="00CD20F4">
            <w:pPr>
              <w:pStyle w:val="ListParagraph"/>
              <w:numPr>
                <w:ilvl w:val="0"/>
                <w:numId w:val="37"/>
              </w:numPr>
              <w:rPr>
                <w:rFonts w:eastAsiaTheme="minorEastAsia"/>
                <w:sz w:val="24"/>
                <w:szCs w:val="24"/>
                <w:lang w:val="en-US"/>
              </w:rPr>
            </w:pPr>
            <w:r w:rsidRPr="4F2A3095">
              <w:rPr>
                <w:rFonts w:ascii="Times New Roman" w:eastAsia="Times New Roman" w:hAnsi="Times New Roman" w:cs="Times New Roman"/>
                <w:sz w:val="24"/>
                <w:szCs w:val="24"/>
                <w:lang w:val="en-US"/>
              </w:rPr>
              <w:t xml:space="preserve"> Employees do not exist in the system</w:t>
            </w:r>
          </w:p>
          <w:p w14:paraId="6527C0C2" w14:textId="0FFFF077" w:rsidR="4F2A3095" w:rsidRPr="00E67B24" w:rsidRDefault="4F2A3095" w:rsidP="4F2A3095">
            <w:pPr>
              <w:pStyle w:val="ListParagraph"/>
              <w:numPr>
                <w:ilvl w:val="0"/>
                <w:numId w:val="37"/>
              </w:numPr>
              <w:rPr>
                <w:rFonts w:eastAsiaTheme="minorEastAsia"/>
                <w:sz w:val="24"/>
                <w:szCs w:val="24"/>
                <w:lang w:val="en-US"/>
              </w:rPr>
            </w:pPr>
            <w:r w:rsidRPr="4F2A3095">
              <w:rPr>
                <w:rFonts w:ascii="Times New Roman" w:eastAsia="Times New Roman" w:hAnsi="Times New Roman" w:cs="Times New Roman"/>
                <w:sz w:val="24"/>
                <w:szCs w:val="24"/>
                <w:lang w:val="en-US"/>
              </w:rPr>
              <w:t xml:space="preserve">A provided pair employee number and password </w:t>
            </w:r>
            <w:r w:rsidR="00E67B24">
              <w:rPr>
                <w:rFonts w:ascii="Times New Roman" w:eastAsia="Times New Roman" w:hAnsi="Times New Roman" w:cs="Times New Roman"/>
                <w:sz w:val="24"/>
                <w:szCs w:val="24"/>
                <w:lang w:val="en-US"/>
              </w:rPr>
              <w:t>do not match</w:t>
            </w:r>
            <w:r w:rsidRPr="4F2A3095">
              <w:rPr>
                <w:rFonts w:ascii="Times New Roman" w:eastAsia="Times New Roman" w:hAnsi="Times New Roman" w:cs="Times New Roman"/>
                <w:sz w:val="24"/>
                <w:szCs w:val="24"/>
                <w:lang w:val="en-US"/>
              </w:rPr>
              <w:t xml:space="preserve">. </w:t>
            </w:r>
          </w:p>
        </w:tc>
      </w:tr>
    </w:tbl>
    <w:p w14:paraId="733ED6B2" w14:textId="30B632BF" w:rsidR="4F2A3095" w:rsidRPr="001828CD" w:rsidRDefault="4F2A3095" w:rsidP="4F2A3095">
      <w:pPr>
        <w:rPr>
          <w:rFonts w:ascii="Times New Roman" w:hAnsi="Times New Roman" w:cs="Times New Roman"/>
          <w:sz w:val="28"/>
          <w:szCs w:val="28"/>
          <w:lang w:val="en-CA"/>
        </w:rPr>
      </w:pPr>
    </w:p>
    <w:p w14:paraId="04695DCA" w14:textId="77777777" w:rsidR="00C046FD" w:rsidRDefault="00C046FD" w:rsidP="00423337">
      <w:pPr>
        <w:rPr>
          <w:rFonts w:ascii="Times New Roman" w:hAnsi="Times New Roman" w:cs="Times New Roman"/>
          <w:sz w:val="28"/>
          <w:szCs w:val="28"/>
          <w:lang w:val="en-CA"/>
        </w:rPr>
      </w:pPr>
    </w:p>
    <w:p w14:paraId="4320472E" w14:textId="77777777" w:rsidR="00E67B24" w:rsidRDefault="00E67B24" w:rsidP="00423337">
      <w:pPr>
        <w:rPr>
          <w:rFonts w:ascii="Times New Roman" w:hAnsi="Times New Roman" w:cs="Times New Roman"/>
          <w:sz w:val="28"/>
          <w:szCs w:val="28"/>
          <w:lang w:val="en-CA"/>
        </w:rPr>
      </w:pPr>
    </w:p>
    <w:p w14:paraId="638C3DA4" w14:textId="77777777" w:rsidR="00E67B24" w:rsidRDefault="00E67B24" w:rsidP="00423337">
      <w:pPr>
        <w:rPr>
          <w:rFonts w:ascii="Times New Roman" w:hAnsi="Times New Roman" w:cs="Times New Roman"/>
          <w:sz w:val="28"/>
          <w:szCs w:val="28"/>
          <w:lang w:val="en-CA"/>
        </w:rPr>
      </w:pPr>
    </w:p>
    <w:p w14:paraId="3C13AC84" w14:textId="77777777" w:rsidR="00E67B24" w:rsidRDefault="00E67B24" w:rsidP="00423337">
      <w:pPr>
        <w:rPr>
          <w:rFonts w:ascii="Times New Roman" w:hAnsi="Times New Roman" w:cs="Times New Roman"/>
          <w:sz w:val="28"/>
          <w:szCs w:val="28"/>
          <w:lang w:val="en-CA"/>
        </w:rPr>
      </w:pPr>
    </w:p>
    <w:p w14:paraId="5356E68C" w14:textId="77777777" w:rsidR="00E67B24" w:rsidRDefault="00E67B24" w:rsidP="00423337">
      <w:pPr>
        <w:rPr>
          <w:rFonts w:ascii="Times New Roman" w:hAnsi="Times New Roman" w:cs="Times New Roman"/>
          <w:sz w:val="28"/>
          <w:szCs w:val="28"/>
          <w:lang w:val="en-CA"/>
        </w:rPr>
      </w:pPr>
    </w:p>
    <w:p w14:paraId="2D7F185D" w14:textId="77777777" w:rsidR="00E67B24" w:rsidRPr="001828CD" w:rsidRDefault="00E67B24" w:rsidP="00423337">
      <w:pPr>
        <w:rPr>
          <w:rFonts w:ascii="Times New Roman" w:hAnsi="Times New Roman" w:cs="Times New Roman"/>
          <w:sz w:val="28"/>
          <w:szCs w:val="28"/>
          <w:lang w:val="en-CA"/>
        </w:rPr>
      </w:pPr>
    </w:p>
    <w:p w14:paraId="178666B8" w14:textId="588F6C9D" w:rsidR="00423337" w:rsidRPr="00184E63" w:rsidRDefault="00423337" w:rsidP="00423337">
      <w:pPr>
        <w:rPr>
          <w:rFonts w:ascii="Times New Roman" w:hAnsi="Times New Roman" w:cs="Times New Roman"/>
          <w:sz w:val="28"/>
          <w:szCs w:val="28"/>
          <w:lang w:val="pt-BR"/>
        </w:rPr>
      </w:pPr>
      <w:r w:rsidRPr="00184E63">
        <w:rPr>
          <w:rFonts w:ascii="Times New Roman" w:hAnsi="Times New Roman" w:cs="Times New Roman"/>
          <w:sz w:val="28"/>
          <w:szCs w:val="28"/>
          <w:lang w:val="pt-BR"/>
        </w:rPr>
        <w:lastRenderedPageBreak/>
        <w:t>System Sequence Diagram:</w:t>
      </w:r>
    </w:p>
    <w:p w14:paraId="2F6FAB92" w14:textId="290FEE37" w:rsidR="001C3435" w:rsidRDefault="4F2A3095" w:rsidP="00ED2A90">
      <w:r>
        <w:rPr>
          <w:noProof/>
        </w:rPr>
        <w:drawing>
          <wp:inline distT="0" distB="0" distL="0" distR="0" wp14:anchorId="17A43628" wp14:editId="2E3854E5">
            <wp:extent cx="5740893" cy="3695700"/>
            <wp:effectExtent l="0" t="0" r="0" b="0"/>
            <wp:docPr id="963284217" name="Picture 96328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40893" cy="3695700"/>
                    </a:xfrm>
                    <a:prstGeom prst="rect">
                      <a:avLst/>
                    </a:prstGeom>
                  </pic:spPr>
                </pic:pic>
              </a:graphicData>
            </a:graphic>
          </wp:inline>
        </w:drawing>
      </w:r>
    </w:p>
    <w:p w14:paraId="30927938" w14:textId="7E4139A0" w:rsidR="00532636" w:rsidRPr="00184E63" w:rsidRDefault="00532636" w:rsidP="00ED2A90">
      <w:pPr>
        <w:rPr>
          <w:rFonts w:ascii="Times New Roman" w:hAnsi="Times New Roman" w:cs="Times New Roman"/>
          <w:sz w:val="28"/>
          <w:szCs w:val="28"/>
          <w:lang w:val="pt-BR"/>
        </w:rPr>
      </w:pPr>
    </w:p>
    <w:p w14:paraId="5D3FB093" w14:textId="77777777" w:rsidR="00311C43" w:rsidRDefault="00311C43" w:rsidP="00263184">
      <w:pPr>
        <w:spacing w:after="0"/>
        <w:rPr>
          <w:rFonts w:ascii="Times New Roman" w:eastAsia="Times New Roman" w:hAnsi="Times New Roman" w:cs="Times New Roman"/>
          <w:b/>
          <w:bCs/>
          <w:sz w:val="32"/>
          <w:szCs w:val="32"/>
          <w:lang w:val="en-US"/>
        </w:rPr>
      </w:pPr>
    </w:p>
    <w:p w14:paraId="32B3EB31" w14:textId="77777777" w:rsidR="00311C43" w:rsidRDefault="00311C43" w:rsidP="00263184">
      <w:pPr>
        <w:spacing w:after="0"/>
        <w:rPr>
          <w:rFonts w:ascii="Times New Roman" w:eastAsia="Times New Roman" w:hAnsi="Times New Roman" w:cs="Times New Roman"/>
          <w:b/>
          <w:bCs/>
          <w:sz w:val="32"/>
          <w:szCs w:val="32"/>
          <w:lang w:val="en-US"/>
        </w:rPr>
      </w:pPr>
    </w:p>
    <w:p w14:paraId="69EB3098" w14:textId="77777777" w:rsidR="00311C43" w:rsidRDefault="00311C43" w:rsidP="00263184">
      <w:pPr>
        <w:spacing w:after="0"/>
        <w:rPr>
          <w:rFonts w:ascii="Times New Roman" w:eastAsia="Times New Roman" w:hAnsi="Times New Roman" w:cs="Times New Roman"/>
          <w:b/>
          <w:bCs/>
          <w:sz w:val="32"/>
          <w:szCs w:val="32"/>
          <w:lang w:val="en-US"/>
        </w:rPr>
      </w:pPr>
    </w:p>
    <w:p w14:paraId="27E24602" w14:textId="3B529356" w:rsidR="00263184" w:rsidRPr="005B438E" w:rsidRDefault="00263184" w:rsidP="00263184">
      <w:pPr>
        <w:spacing w:after="0"/>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Add or Remove</w:t>
      </w:r>
      <w:r w:rsidRPr="005B438E">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b/>
          <w:bCs/>
          <w:sz w:val="32"/>
          <w:szCs w:val="32"/>
          <w:lang w:val="en-US"/>
        </w:rPr>
        <w:t xml:space="preserve">Staff </w:t>
      </w:r>
    </w:p>
    <w:p w14:paraId="2EA48A87" w14:textId="77777777" w:rsidR="00263184" w:rsidRPr="00750A54" w:rsidRDefault="00263184" w:rsidP="00263184">
      <w:pPr>
        <w:spacing w:after="0"/>
        <w:rPr>
          <w:rFonts w:ascii="Times New Roman" w:eastAsia="Times New Roman" w:hAnsi="Times New Roman" w:cs="Times New Roman"/>
          <w:b/>
          <w:bCs/>
          <w:sz w:val="32"/>
          <w:szCs w:val="32"/>
          <w:u w:val="single"/>
          <w:lang w:val="en-US"/>
        </w:rPr>
      </w:pPr>
    </w:p>
    <w:p w14:paraId="796321AD" w14:textId="77777777" w:rsidR="00263184" w:rsidRPr="00641460" w:rsidRDefault="00263184" w:rsidP="00263184">
      <w:pPr>
        <w:rPr>
          <w:rFonts w:ascii="Times New Roman" w:hAnsi="Times New Roman" w:cs="Times New Roman"/>
          <w:sz w:val="28"/>
          <w:szCs w:val="28"/>
          <w:lang w:val="en-CA"/>
        </w:rPr>
      </w:pPr>
      <w:r w:rsidRPr="00641460">
        <w:rPr>
          <w:rFonts w:ascii="Times New Roman" w:hAnsi="Times New Roman" w:cs="Times New Roman"/>
          <w:sz w:val="28"/>
          <w:szCs w:val="28"/>
          <w:lang w:val="en-CA"/>
        </w:rPr>
        <w:t>Use Case Diagram:</w:t>
      </w:r>
    </w:p>
    <w:p w14:paraId="6B0FD25F" w14:textId="62197BF2" w:rsidR="00263184" w:rsidRPr="00764FC6" w:rsidRDefault="00263184" w:rsidP="00263184">
      <w:pPr>
        <w:pStyle w:val="ListParagraph"/>
        <w:numPr>
          <w:ilvl w:val="0"/>
          <w:numId w:val="36"/>
        </w:numPr>
        <w:rPr>
          <w:rFonts w:eastAsiaTheme="minorEastAsia"/>
          <w:sz w:val="24"/>
          <w:szCs w:val="24"/>
          <w:lang w:val="en-CA"/>
        </w:rPr>
      </w:pPr>
      <w:r>
        <w:rPr>
          <w:rFonts w:ascii="Times New Roman" w:hAnsi="Times New Roman" w:cs="Times New Roman"/>
          <w:sz w:val="24"/>
          <w:szCs w:val="24"/>
          <w:lang w:val="en-CA"/>
        </w:rPr>
        <w:t>Admin will manipulate the tables of staff depending on their status</w:t>
      </w:r>
      <w:r w:rsidRPr="00764FC6">
        <w:rPr>
          <w:rFonts w:ascii="Times New Roman" w:hAnsi="Times New Roman" w:cs="Times New Roman"/>
          <w:sz w:val="24"/>
          <w:szCs w:val="24"/>
          <w:lang w:val="en-CA"/>
        </w:rPr>
        <w:t xml:space="preserve">. </w:t>
      </w:r>
    </w:p>
    <w:p w14:paraId="59066F56" w14:textId="49B30921" w:rsidR="00263184" w:rsidRPr="00764FC6" w:rsidRDefault="00263184" w:rsidP="00263184">
      <w:pPr>
        <w:pStyle w:val="ListParagraph"/>
        <w:numPr>
          <w:ilvl w:val="0"/>
          <w:numId w:val="36"/>
        </w:numPr>
        <w:rPr>
          <w:sz w:val="24"/>
          <w:szCs w:val="24"/>
          <w:lang w:val="en-CA"/>
        </w:rPr>
      </w:pPr>
      <w:r w:rsidRPr="00764FC6">
        <w:rPr>
          <w:rFonts w:ascii="Times New Roman" w:hAnsi="Times New Roman" w:cs="Times New Roman"/>
          <w:sz w:val="24"/>
          <w:szCs w:val="24"/>
          <w:lang w:val="en-CA"/>
        </w:rPr>
        <w:t xml:space="preserve">Admin will </w:t>
      </w:r>
      <w:r>
        <w:rPr>
          <w:rFonts w:ascii="Times New Roman" w:hAnsi="Times New Roman" w:cs="Times New Roman"/>
          <w:sz w:val="24"/>
          <w:szCs w:val="24"/>
          <w:lang w:val="en-CA"/>
        </w:rPr>
        <w:t>Add new staff create their Credentials to log into the system.</w:t>
      </w:r>
    </w:p>
    <w:p w14:paraId="66EA1493" w14:textId="4E42F7F2" w:rsidR="00263184" w:rsidRPr="00263184" w:rsidRDefault="00263184" w:rsidP="00263184">
      <w:pPr>
        <w:pStyle w:val="ListParagraph"/>
        <w:numPr>
          <w:ilvl w:val="0"/>
          <w:numId w:val="36"/>
        </w:numPr>
        <w:rPr>
          <w:sz w:val="24"/>
          <w:szCs w:val="24"/>
          <w:lang w:val="en-CA"/>
        </w:rPr>
      </w:pPr>
      <w:r w:rsidRPr="00764FC6">
        <w:rPr>
          <w:rFonts w:ascii="Times New Roman" w:hAnsi="Times New Roman" w:cs="Times New Roman"/>
          <w:sz w:val="24"/>
          <w:szCs w:val="24"/>
          <w:lang w:val="en-CA"/>
        </w:rPr>
        <w:t xml:space="preserve">Then admin will </w:t>
      </w:r>
      <w:r>
        <w:rPr>
          <w:rFonts w:ascii="Times New Roman" w:hAnsi="Times New Roman" w:cs="Times New Roman"/>
          <w:sz w:val="24"/>
          <w:szCs w:val="24"/>
          <w:lang w:val="en-CA"/>
        </w:rPr>
        <w:t>update a staff record after their termination and destroy their login information.</w:t>
      </w:r>
    </w:p>
    <w:p w14:paraId="7A2EEC4E" w14:textId="18DD130E" w:rsidR="00263184" w:rsidRDefault="00263184" w:rsidP="00263184">
      <w:pPr>
        <w:rPr>
          <w:sz w:val="24"/>
          <w:szCs w:val="24"/>
          <w:lang w:val="en-CA"/>
        </w:rPr>
      </w:pPr>
    </w:p>
    <w:p w14:paraId="7430CB63" w14:textId="3DCB49DD" w:rsidR="00263184" w:rsidRDefault="00311C43" w:rsidP="00311C43">
      <w:pPr>
        <w:rPr>
          <w:sz w:val="24"/>
          <w:szCs w:val="24"/>
          <w:lang w:val="en-CA"/>
        </w:rPr>
      </w:pPr>
      <w:r>
        <w:rPr>
          <w:noProof/>
          <w:sz w:val="24"/>
          <w:szCs w:val="24"/>
          <w:lang w:val="en-CA"/>
        </w:rPr>
        <w:lastRenderedPageBreak/>
        <w:drawing>
          <wp:inline distT="0" distB="0" distL="0" distR="0" wp14:anchorId="3ADD6F7D" wp14:editId="6A39BD58">
            <wp:extent cx="5420563" cy="3101553"/>
            <wp:effectExtent l="0" t="0" r="889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8300" cy="3134589"/>
                    </a:xfrm>
                    <a:prstGeom prst="rect">
                      <a:avLst/>
                    </a:prstGeom>
                  </pic:spPr>
                </pic:pic>
              </a:graphicData>
            </a:graphic>
          </wp:inline>
        </w:drawing>
      </w:r>
    </w:p>
    <w:p w14:paraId="3BEEF5E6" w14:textId="77777777" w:rsidR="00263184" w:rsidRPr="00263184" w:rsidRDefault="00263184" w:rsidP="00263184">
      <w:pPr>
        <w:rPr>
          <w:sz w:val="24"/>
          <w:szCs w:val="24"/>
          <w:lang w:val="en-CA"/>
        </w:rPr>
      </w:pPr>
    </w:p>
    <w:p w14:paraId="6DA41423" w14:textId="77777777" w:rsidR="00263184" w:rsidRDefault="00263184" w:rsidP="00263184">
      <w:pPr>
        <w:pStyle w:val="Heading6"/>
      </w:pPr>
      <w:r w:rsidRPr="029CAB73">
        <w:rPr>
          <w:rFonts w:ascii="Times New Roman" w:eastAsia="Times New Roman" w:hAnsi="Times New Roman" w:cs="Times New Roman"/>
          <w:i/>
          <w:iCs/>
          <w:sz w:val="26"/>
          <w:szCs w:val="26"/>
          <w:lang w:val="en-US"/>
        </w:rPr>
        <w:t>Use Case</w:t>
      </w:r>
    </w:p>
    <w:tbl>
      <w:tblPr>
        <w:tblW w:w="9360" w:type="dxa"/>
        <w:tblInd w:w="825" w:type="dxa"/>
        <w:tblLayout w:type="fixed"/>
        <w:tblLook w:val="01E0" w:firstRow="1" w:lastRow="1" w:firstColumn="1" w:lastColumn="1" w:noHBand="0" w:noVBand="0"/>
      </w:tblPr>
      <w:tblGrid>
        <w:gridCol w:w="2550"/>
        <w:gridCol w:w="3405"/>
        <w:gridCol w:w="3405"/>
      </w:tblGrid>
      <w:tr w:rsidR="00263184" w14:paraId="744BF478" w14:textId="77777777" w:rsidTr="00263184">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56745"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Use case name:</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792EA" w14:textId="1F781D32" w:rsidR="00263184" w:rsidRDefault="00263184" w:rsidP="0002045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 or Update Staff</w:t>
            </w:r>
          </w:p>
        </w:tc>
      </w:tr>
      <w:tr w:rsidR="00263184" w14:paraId="5D52DAB2" w14:textId="77777777" w:rsidTr="00263184">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E9B27"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Scenario:</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C2EEDF" w14:textId="5D59D77E" w:rsidR="00263184" w:rsidRDefault="00263184" w:rsidP="00020456">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in must add a new hired staff or update a staff status after termination or change in position that also involves updating to creating the login information of the staff depending on their position.</w:t>
            </w:r>
            <w:r w:rsidRPr="029CAB73">
              <w:rPr>
                <w:rFonts w:ascii="Times New Roman" w:eastAsia="Times New Roman" w:hAnsi="Times New Roman" w:cs="Times New Roman"/>
                <w:sz w:val="24"/>
                <w:szCs w:val="24"/>
                <w:lang w:val="en-US"/>
              </w:rPr>
              <w:t xml:space="preserve"> </w:t>
            </w:r>
          </w:p>
        </w:tc>
      </w:tr>
      <w:tr w:rsidR="00263184" w14:paraId="7E245808" w14:textId="77777777" w:rsidTr="00263184">
        <w:trPr>
          <w:trHeight w:val="40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CB7E7"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Triggering event:</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7FF91" w14:textId="3832C2D9" w:rsidR="00263184" w:rsidRDefault="00263184" w:rsidP="00020456">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New </w:t>
            </w:r>
            <w:r>
              <w:rPr>
                <w:rFonts w:ascii="Times New Roman" w:eastAsia="Times New Roman" w:hAnsi="Times New Roman" w:cs="Times New Roman"/>
                <w:sz w:val="24"/>
                <w:szCs w:val="24"/>
                <w:lang w:val="en-US"/>
              </w:rPr>
              <w:t>Staff and login become available, older staff records gets updated.</w:t>
            </w:r>
          </w:p>
        </w:tc>
      </w:tr>
      <w:tr w:rsidR="00263184" w14:paraId="0FB6B2F2" w14:textId="77777777" w:rsidTr="00263184">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21C92"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Brief description:</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EFC03" w14:textId="31E135C8" w:rsidR="00263184" w:rsidRDefault="00263184" w:rsidP="00020456">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Admin is </w:t>
            </w:r>
            <w:r>
              <w:rPr>
                <w:rFonts w:ascii="Times New Roman" w:eastAsia="Times New Roman" w:hAnsi="Times New Roman" w:cs="Times New Roman"/>
                <w:sz w:val="24"/>
                <w:szCs w:val="24"/>
                <w:lang w:val="en-US"/>
              </w:rPr>
              <w:t>creating or updating the staff</w:t>
            </w:r>
          </w:p>
        </w:tc>
      </w:tr>
      <w:tr w:rsidR="00263184" w14:paraId="6A409198" w14:textId="77777777" w:rsidTr="00263184">
        <w:trPr>
          <w:trHeight w:val="40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B95B3"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Actor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ADF2D" w14:textId="77777777" w:rsidR="00263184" w:rsidRDefault="00263184" w:rsidP="00020456">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Admin</w:t>
            </w:r>
          </w:p>
        </w:tc>
      </w:tr>
      <w:tr w:rsidR="00263184" w14:paraId="6515A995" w14:textId="77777777" w:rsidTr="00263184">
        <w:trPr>
          <w:trHeight w:val="405"/>
        </w:trPr>
        <w:tc>
          <w:tcPr>
            <w:tcW w:w="2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E62AA"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Related use case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BE38F" w14:textId="77777777" w:rsidR="00263184" w:rsidRDefault="00263184" w:rsidP="00020456">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Login</w:t>
            </w:r>
          </w:p>
        </w:tc>
      </w:tr>
      <w:tr w:rsidR="00263184" w14:paraId="5FC91C29" w14:textId="77777777" w:rsidTr="00263184">
        <w:trPr>
          <w:trHeight w:val="405"/>
        </w:trPr>
        <w:tc>
          <w:tcPr>
            <w:tcW w:w="2550" w:type="dxa"/>
            <w:vMerge/>
            <w:tcBorders>
              <w:left w:val="single" w:sz="8" w:space="0" w:color="000000" w:themeColor="text1"/>
              <w:right w:val="single" w:sz="8" w:space="0" w:color="000000" w:themeColor="text1"/>
            </w:tcBorders>
          </w:tcPr>
          <w:p w14:paraId="0B17A1A8" w14:textId="77777777" w:rsidR="00263184" w:rsidRDefault="00263184" w:rsidP="00020456">
            <w:pPr>
              <w:spacing w:line="240" w:lineRule="auto"/>
            </w:pP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16C6B" w14:textId="0E69D54D" w:rsidR="00263184" w:rsidRDefault="00263184" w:rsidP="00020456">
            <w:p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Update Staff </w:t>
            </w:r>
          </w:p>
        </w:tc>
      </w:tr>
      <w:tr w:rsidR="00263184" w14:paraId="3CF85E43" w14:textId="77777777" w:rsidTr="00263184">
        <w:trPr>
          <w:trHeight w:val="405"/>
        </w:trPr>
        <w:tc>
          <w:tcPr>
            <w:tcW w:w="2550" w:type="dxa"/>
            <w:vMerge/>
            <w:tcBorders>
              <w:left w:val="single" w:sz="8" w:space="0" w:color="000000" w:themeColor="text1"/>
              <w:right w:val="single" w:sz="8" w:space="0" w:color="000000" w:themeColor="text1"/>
            </w:tcBorders>
          </w:tcPr>
          <w:p w14:paraId="414A4230" w14:textId="77777777" w:rsidR="00263184" w:rsidRDefault="00263184" w:rsidP="00020456">
            <w:pPr>
              <w:spacing w:line="240" w:lineRule="auto"/>
            </w:pP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9F77D" w14:textId="013193FD" w:rsidR="00263184" w:rsidRDefault="00263184" w:rsidP="00020456">
            <w:pPr>
              <w:spacing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Create </w:t>
            </w:r>
            <w:r>
              <w:rPr>
                <w:rFonts w:ascii="Times New Roman" w:eastAsia="Times New Roman" w:hAnsi="Times New Roman" w:cs="Times New Roman"/>
                <w:sz w:val="24"/>
                <w:szCs w:val="24"/>
                <w:lang w:val="en-US"/>
              </w:rPr>
              <w:t>Staff</w:t>
            </w:r>
          </w:p>
        </w:tc>
      </w:tr>
      <w:tr w:rsidR="00263184" w14:paraId="133762C5" w14:textId="77777777" w:rsidTr="00263184">
        <w:trPr>
          <w:trHeight w:val="405"/>
        </w:trPr>
        <w:tc>
          <w:tcPr>
            <w:tcW w:w="2550" w:type="dxa"/>
            <w:vMerge/>
            <w:tcBorders>
              <w:left w:val="single" w:sz="8" w:space="0" w:color="000000" w:themeColor="text1"/>
              <w:bottom w:val="single" w:sz="8" w:space="0" w:color="000000" w:themeColor="text1"/>
              <w:right w:val="single" w:sz="8" w:space="0" w:color="000000" w:themeColor="text1"/>
            </w:tcBorders>
          </w:tcPr>
          <w:p w14:paraId="1F4500BD" w14:textId="77777777" w:rsidR="00263184" w:rsidRDefault="00263184" w:rsidP="00020456">
            <w:pPr>
              <w:spacing w:line="240" w:lineRule="auto"/>
            </w:pP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A28AE" w14:textId="5D7E5B62" w:rsidR="00263184" w:rsidRDefault="00263184" w:rsidP="00020456">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d update Login information</w:t>
            </w:r>
          </w:p>
        </w:tc>
      </w:tr>
      <w:tr w:rsidR="00263184" w14:paraId="2F85D347" w14:textId="77777777" w:rsidTr="00263184">
        <w:trPr>
          <w:trHeight w:val="825"/>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4E4F3"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Pre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01FC2" w14:textId="77777777" w:rsidR="00263184" w:rsidRDefault="00263184" w:rsidP="00020456">
            <w:pPr>
              <w:pStyle w:val="ListParagraph"/>
              <w:numPr>
                <w:ilvl w:val="0"/>
                <w:numId w:val="32"/>
              </w:numPr>
              <w:spacing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Administrator successfully login with admin access.  </w:t>
            </w:r>
          </w:p>
          <w:p w14:paraId="7AAF3B60" w14:textId="3706B834" w:rsidR="00263184" w:rsidRDefault="00263184" w:rsidP="00020456">
            <w:pPr>
              <w:pStyle w:val="ListParagraph"/>
              <w:numPr>
                <w:ilvl w:val="0"/>
                <w:numId w:val="32"/>
              </w:num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ff member do not exist for new creation if already exist only update information, Login username cannot be same.</w:t>
            </w:r>
          </w:p>
        </w:tc>
      </w:tr>
      <w:tr w:rsidR="00263184" w14:paraId="5DF4A335" w14:textId="77777777" w:rsidTr="00263184">
        <w:trPr>
          <w:trHeight w:val="420"/>
        </w:trPr>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718F2"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Postconditions:</w:t>
            </w:r>
          </w:p>
        </w:tc>
        <w:tc>
          <w:tcPr>
            <w:tcW w:w="68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4C0B2" w14:textId="13A349A8" w:rsidR="00263184" w:rsidRDefault="00263184" w:rsidP="00020456">
            <w:pPr>
              <w:pStyle w:val="ListParagraph"/>
              <w:numPr>
                <w:ilvl w:val="0"/>
                <w:numId w:val="3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Staff if not available and create a new login.</w:t>
            </w:r>
          </w:p>
          <w:p w14:paraId="09716321" w14:textId="157675EC" w:rsidR="00263184" w:rsidRDefault="00263184" w:rsidP="00020456">
            <w:pPr>
              <w:pStyle w:val="ListParagraph"/>
              <w:numPr>
                <w:ilvl w:val="0"/>
                <w:numId w:val="31"/>
              </w:numPr>
              <w:spacing w:after="0" w:line="240" w:lineRule="auto"/>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Update </w:t>
            </w:r>
            <w:r>
              <w:rPr>
                <w:rFonts w:ascii="Times New Roman" w:eastAsia="Times New Roman" w:hAnsi="Times New Roman" w:cs="Times New Roman"/>
                <w:sz w:val="24"/>
                <w:szCs w:val="24"/>
                <w:lang w:val="en-US"/>
              </w:rPr>
              <w:t>an existing staff information with login access.</w:t>
            </w:r>
          </w:p>
        </w:tc>
      </w:tr>
      <w:tr w:rsidR="00263184" w14:paraId="06E7A410" w14:textId="77777777" w:rsidTr="00263184">
        <w:trPr>
          <w:trHeight w:val="405"/>
        </w:trPr>
        <w:tc>
          <w:tcPr>
            <w:tcW w:w="25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60744" w14:textId="77777777" w:rsidR="00263184" w:rsidRDefault="00263184" w:rsidP="00020456">
            <w:pPr>
              <w:spacing w:line="240" w:lineRule="auto"/>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Flow of activities:</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17B79" w14:textId="77777777" w:rsidR="00263184" w:rsidRDefault="00263184" w:rsidP="00020456">
            <w:pPr>
              <w:spacing w:line="240" w:lineRule="auto"/>
              <w:jc w:val="center"/>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Actor</w:t>
            </w:r>
          </w:p>
        </w:tc>
        <w:tc>
          <w:tcPr>
            <w:tcW w:w="3405" w:type="dxa"/>
            <w:tcBorders>
              <w:top w:val="nil"/>
              <w:left w:val="single" w:sz="8" w:space="0" w:color="000000" w:themeColor="text1"/>
              <w:bottom w:val="single" w:sz="8" w:space="0" w:color="000000" w:themeColor="text1"/>
              <w:right w:val="single" w:sz="8" w:space="0" w:color="000000" w:themeColor="text1"/>
            </w:tcBorders>
          </w:tcPr>
          <w:p w14:paraId="791A742C" w14:textId="77777777" w:rsidR="00263184" w:rsidRDefault="00263184" w:rsidP="00020456">
            <w:pPr>
              <w:spacing w:line="240" w:lineRule="auto"/>
              <w:jc w:val="center"/>
              <w:rPr>
                <w:rFonts w:ascii="Times New Roman" w:eastAsia="Times New Roman" w:hAnsi="Times New Roman" w:cs="Times New Roman"/>
                <w:b/>
                <w:bCs/>
                <w:sz w:val="24"/>
                <w:szCs w:val="24"/>
                <w:lang w:val="en-US"/>
              </w:rPr>
            </w:pPr>
            <w:r w:rsidRPr="029CAB73">
              <w:rPr>
                <w:rFonts w:ascii="Times New Roman" w:eastAsia="Times New Roman" w:hAnsi="Times New Roman" w:cs="Times New Roman"/>
                <w:b/>
                <w:bCs/>
                <w:sz w:val="24"/>
                <w:szCs w:val="24"/>
                <w:lang w:val="en-US"/>
              </w:rPr>
              <w:t>System</w:t>
            </w:r>
          </w:p>
        </w:tc>
      </w:tr>
      <w:tr w:rsidR="00263184" w14:paraId="6DB046D9" w14:textId="77777777" w:rsidTr="00263184">
        <w:trPr>
          <w:trHeight w:val="5640"/>
        </w:trPr>
        <w:tc>
          <w:tcPr>
            <w:tcW w:w="2550" w:type="dxa"/>
            <w:vMerge/>
            <w:tcBorders>
              <w:left w:val="single" w:sz="0" w:space="0" w:color="000000" w:themeColor="text1"/>
              <w:bottom w:val="single" w:sz="0" w:space="0" w:color="000000" w:themeColor="text1"/>
              <w:right w:val="single" w:sz="0" w:space="0" w:color="000000" w:themeColor="text1"/>
            </w:tcBorders>
            <w:vAlign w:val="center"/>
          </w:tcPr>
          <w:p w14:paraId="7F8DB8D3" w14:textId="77777777" w:rsidR="00263184" w:rsidRDefault="00263184" w:rsidP="00020456"/>
        </w:tc>
        <w:tc>
          <w:tcPr>
            <w:tcW w:w="3405" w:type="dxa"/>
            <w:tcBorders>
              <w:top w:val="single" w:sz="8" w:space="0" w:color="000000" w:themeColor="text1"/>
              <w:left w:val="nil"/>
              <w:bottom w:val="single" w:sz="8" w:space="0" w:color="000000" w:themeColor="text1"/>
              <w:right w:val="single" w:sz="8" w:space="0" w:color="000000" w:themeColor="text1"/>
            </w:tcBorders>
          </w:tcPr>
          <w:p w14:paraId="7AF86DA3" w14:textId="145B94A7" w:rsidR="00263184" w:rsidRDefault="00263184" w:rsidP="00020456">
            <w:pPr>
              <w:pStyle w:val="ListParagraph"/>
              <w:numPr>
                <w:ilvl w:val="0"/>
                <w:numId w:val="35"/>
              </w:numPr>
              <w:spacing w:line="360" w:lineRule="auto"/>
              <w:ind w:left="336" w:firstLine="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Admin clicks on ‘New </w:t>
            </w:r>
            <w:r>
              <w:rPr>
                <w:rFonts w:ascii="Times New Roman" w:eastAsia="Times New Roman" w:hAnsi="Times New Roman" w:cs="Times New Roman"/>
                <w:sz w:val="24"/>
                <w:szCs w:val="24"/>
                <w:lang w:val="en-US"/>
              </w:rPr>
              <w:t>Staff</w:t>
            </w:r>
            <w:r w:rsidRPr="029CAB73">
              <w:rPr>
                <w:rFonts w:ascii="Times New Roman" w:eastAsia="Times New Roman" w:hAnsi="Times New Roman" w:cs="Times New Roman"/>
                <w:sz w:val="24"/>
                <w:szCs w:val="24"/>
                <w:lang w:val="en-US"/>
              </w:rPr>
              <w:t>.’</w:t>
            </w:r>
          </w:p>
          <w:p w14:paraId="2792F124" w14:textId="77777777" w:rsidR="00263184" w:rsidRPr="00457B7D" w:rsidRDefault="00263184" w:rsidP="00020456">
            <w:pPr>
              <w:spacing w:line="360" w:lineRule="auto"/>
              <w:ind w:left="336"/>
              <w:rPr>
                <w:rFonts w:ascii="Times New Roman" w:eastAsia="Times New Roman" w:hAnsi="Times New Roman" w:cs="Times New Roman"/>
                <w:i/>
                <w:iCs/>
                <w:sz w:val="26"/>
                <w:szCs w:val="26"/>
                <w:lang w:val="en-US"/>
              </w:rPr>
            </w:pPr>
            <w:r w:rsidRPr="029CAB73">
              <w:rPr>
                <w:rFonts w:ascii="Times New Roman" w:eastAsia="Times New Roman" w:hAnsi="Times New Roman" w:cs="Times New Roman"/>
                <w:i/>
                <w:iCs/>
                <w:sz w:val="26"/>
                <w:szCs w:val="26"/>
                <w:lang w:val="en-US"/>
              </w:rPr>
              <w:t xml:space="preserve"> </w:t>
            </w:r>
          </w:p>
          <w:p w14:paraId="4B39AD59" w14:textId="77777777" w:rsidR="00263184" w:rsidRDefault="00263184" w:rsidP="00020456">
            <w:pPr>
              <w:pStyle w:val="ListParagraph"/>
              <w:numPr>
                <w:ilvl w:val="0"/>
                <w:numId w:val="35"/>
              </w:numPr>
              <w:spacing w:line="360" w:lineRule="auto"/>
              <w:ind w:left="336" w:firstLine="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Admin enters needed information in the</w:t>
            </w:r>
            <w:r>
              <w:rPr>
                <w:rFonts w:ascii="Times New Roman" w:eastAsia="Times New Roman" w:hAnsi="Times New Roman" w:cs="Times New Roman"/>
                <w:sz w:val="24"/>
                <w:szCs w:val="24"/>
                <w:lang w:val="en-US"/>
              </w:rPr>
              <w:t xml:space="preserve"> </w:t>
            </w:r>
            <w:r w:rsidRPr="029CAB73">
              <w:rPr>
                <w:rFonts w:ascii="Times New Roman" w:eastAsia="Times New Roman" w:hAnsi="Times New Roman" w:cs="Times New Roman"/>
                <w:sz w:val="24"/>
                <w:szCs w:val="24"/>
                <w:lang w:val="en-US"/>
              </w:rPr>
              <w:t xml:space="preserve">system. </w:t>
            </w:r>
            <w:r w:rsidRPr="029CAB73">
              <w:rPr>
                <w:rFonts w:ascii="Times New Roman" w:eastAsia="Times New Roman" w:hAnsi="Times New Roman" w:cs="Times New Roman"/>
                <w:i/>
                <w:iCs/>
                <w:sz w:val="26"/>
                <w:szCs w:val="26"/>
                <w:lang w:val="en-US"/>
              </w:rPr>
              <w:t xml:space="preserve"> </w:t>
            </w:r>
          </w:p>
          <w:p w14:paraId="7EBBFCCE" w14:textId="77777777" w:rsidR="00263184" w:rsidRPr="00457B7D" w:rsidRDefault="00263184" w:rsidP="00020456">
            <w:pPr>
              <w:spacing w:line="360" w:lineRule="auto"/>
              <w:ind w:left="336"/>
              <w:rPr>
                <w:rFonts w:ascii="Times New Roman" w:eastAsia="Times New Roman" w:hAnsi="Times New Roman" w:cs="Times New Roman"/>
                <w:i/>
                <w:iCs/>
                <w:sz w:val="26"/>
                <w:szCs w:val="26"/>
                <w:lang w:val="en-US"/>
              </w:rPr>
            </w:pPr>
            <w:r w:rsidRPr="029CAB73">
              <w:rPr>
                <w:rFonts w:ascii="Times New Roman" w:eastAsia="Times New Roman" w:hAnsi="Times New Roman" w:cs="Times New Roman"/>
                <w:i/>
                <w:iCs/>
                <w:sz w:val="26"/>
                <w:szCs w:val="26"/>
                <w:lang w:val="en-US"/>
              </w:rPr>
              <w:t xml:space="preserve"> </w:t>
            </w:r>
          </w:p>
          <w:p w14:paraId="0CDE6400" w14:textId="7DB09D24" w:rsidR="00263184" w:rsidRPr="00457B7D" w:rsidRDefault="00263184" w:rsidP="00020456">
            <w:pPr>
              <w:pStyle w:val="ListParagraph"/>
              <w:numPr>
                <w:ilvl w:val="0"/>
                <w:numId w:val="35"/>
              </w:numPr>
              <w:spacing w:line="360" w:lineRule="auto"/>
              <w:ind w:left="336" w:firstLine="0"/>
              <w:rPr>
                <w:rFonts w:ascii="Times New Roman" w:eastAsia="Times New Roman" w:hAnsi="Times New Roman" w:cs="Times New Roman"/>
                <w:sz w:val="24"/>
                <w:szCs w:val="24"/>
                <w:lang w:val="en-US"/>
              </w:rPr>
            </w:pPr>
            <w:r w:rsidRPr="00457B7D">
              <w:rPr>
                <w:rFonts w:ascii="Times New Roman" w:eastAsia="Times New Roman" w:hAnsi="Times New Roman" w:cs="Times New Roman"/>
                <w:sz w:val="24"/>
                <w:szCs w:val="24"/>
                <w:lang w:val="en-US"/>
              </w:rPr>
              <w:t xml:space="preserve">Admin </w:t>
            </w:r>
            <w:r>
              <w:rPr>
                <w:rFonts w:ascii="Times New Roman" w:eastAsia="Times New Roman" w:hAnsi="Times New Roman" w:cs="Times New Roman"/>
                <w:sz w:val="24"/>
                <w:szCs w:val="24"/>
                <w:lang w:val="en-US"/>
              </w:rPr>
              <w:t>Updates</w:t>
            </w:r>
            <w:r w:rsidRPr="00457B7D">
              <w:rPr>
                <w:rFonts w:ascii="Times New Roman" w:eastAsia="Times New Roman" w:hAnsi="Times New Roman" w:cs="Times New Roman"/>
                <w:sz w:val="24"/>
                <w:szCs w:val="24"/>
                <w:lang w:val="en-US"/>
              </w:rPr>
              <w:t xml:space="preserve"> Staff data</w:t>
            </w:r>
            <w:r>
              <w:rPr>
                <w:rFonts w:ascii="Times New Roman" w:eastAsia="Times New Roman" w:hAnsi="Times New Roman" w:cs="Times New Roman"/>
                <w:sz w:val="24"/>
                <w:szCs w:val="24"/>
                <w:lang w:val="en-US"/>
              </w:rPr>
              <w:t xml:space="preserve"> if existing already</w:t>
            </w:r>
          </w:p>
          <w:p w14:paraId="4AAEFC89" w14:textId="77777777" w:rsidR="00263184" w:rsidRPr="00457B7D" w:rsidRDefault="00263184" w:rsidP="00020456">
            <w:pPr>
              <w:spacing w:line="360" w:lineRule="auto"/>
              <w:rPr>
                <w:rFonts w:ascii="Times New Roman" w:eastAsia="Times New Roman" w:hAnsi="Times New Roman" w:cs="Times New Roman"/>
                <w:sz w:val="24"/>
                <w:szCs w:val="24"/>
                <w:lang w:val="en-US"/>
              </w:rPr>
            </w:pPr>
          </w:p>
          <w:p w14:paraId="361AF7E0" w14:textId="7ABD2B34" w:rsidR="00263184" w:rsidRDefault="00263184" w:rsidP="00020456">
            <w:pPr>
              <w:spacing w:line="360" w:lineRule="auto"/>
              <w:ind w:left="336"/>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4. </w:t>
            </w:r>
            <w:r>
              <w:rPr>
                <w:rFonts w:ascii="Times New Roman" w:eastAsia="Times New Roman" w:hAnsi="Times New Roman" w:cs="Times New Roman"/>
                <w:sz w:val="24"/>
                <w:szCs w:val="24"/>
                <w:lang w:val="en-US"/>
              </w:rPr>
              <w:t xml:space="preserve">  </w:t>
            </w:r>
            <w:r w:rsidRPr="029CAB73">
              <w:rPr>
                <w:rFonts w:ascii="Times New Roman" w:eastAsia="Times New Roman" w:hAnsi="Times New Roman" w:cs="Times New Roman"/>
                <w:sz w:val="24"/>
                <w:szCs w:val="24"/>
                <w:lang w:val="en-US"/>
              </w:rPr>
              <w:t xml:space="preserve">Admin Update </w:t>
            </w:r>
            <w:r>
              <w:rPr>
                <w:rFonts w:ascii="Times New Roman" w:eastAsia="Times New Roman" w:hAnsi="Times New Roman" w:cs="Times New Roman"/>
                <w:sz w:val="24"/>
                <w:szCs w:val="24"/>
                <w:lang w:val="en-US"/>
              </w:rPr>
              <w:t>Login</w:t>
            </w:r>
            <w:r w:rsidRPr="029CAB7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formatio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419A0" w14:textId="0F484CC5" w:rsidR="00263184" w:rsidRDefault="00263184" w:rsidP="00020456">
            <w:pPr>
              <w:spacing w:line="276" w:lineRule="auto"/>
              <w:jc w:val="both"/>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1.1 System prompts for basic </w:t>
            </w:r>
            <w:r>
              <w:rPr>
                <w:rFonts w:ascii="Times New Roman" w:eastAsia="Times New Roman" w:hAnsi="Times New Roman" w:cs="Times New Roman"/>
                <w:sz w:val="24"/>
                <w:szCs w:val="24"/>
                <w:lang w:val="en-US"/>
              </w:rPr>
              <w:t>Staff</w:t>
            </w:r>
            <w:r w:rsidRPr="029CAB73">
              <w:rPr>
                <w:rFonts w:ascii="Times New Roman" w:eastAsia="Times New Roman" w:hAnsi="Times New Roman" w:cs="Times New Roman"/>
                <w:sz w:val="24"/>
                <w:szCs w:val="24"/>
                <w:lang w:val="en-US"/>
              </w:rPr>
              <w:t xml:space="preserve"> information to create a new </w:t>
            </w:r>
            <w:r>
              <w:rPr>
                <w:rFonts w:ascii="Times New Roman" w:eastAsia="Times New Roman" w:hAnsi="Times New Roman" w:cs="Times New Roman"/>
                <w:sz w:val="24"/>
                <w:szCs w:val="24"/>
                <w:lang w:val="en-US"/>
              </w:rPr>
              <w:t>Staff</w:t>
            </w:r>
            <w:r w:rsidRPr="029CAB73">
              <w:rPr>
                <w:rFonts w:ascii="Times New Roman" w:eastAsia="Times New Roman" w:hAnsi="Times New Roman" w:cs="Times New Roman"/>
                <w:sz w:val="24"/>
                <w:szCs w:val="24"/>
                <w:lang w:val="en-US"/>
              </w:rPr>
              <w:t>.</w:t>
            </w:r>
          </w:p>
          <w:p w14:paraId="0977F362" w14:textId="77777777" w:rsidR="00263184" w:rsidRDefault="00263184" w:rsidP="00020456">
            <w:pPr>
              <w:spacing w:line="276" w:lineRule="auto"/>
              <w:rPr>
                <w:rFonts w:ascii="Times New Roman" w:eastAsia="Times New Roman" w:hAnsi="Times New Roman" w:cs="Times New Roman"/>
                <w:i/>
                <w:iCs/>
                <w:sz w:val="27"/>
                <w:szCs w:val="27"/>
                <w:lang w:val="en-US"/>
              </w:rPr>
            </w:pPr>
            <w:r w:rsidRPr="029CAB73">
              <w:rPr>
                <w:rFonts w:ascii="Times New Roman" w:eastAsia="Times New Roman" w:hAnsi="Times New Roman" w:cs="Times New Roman"/>
                <w:i/>
                <w:iCs/>
                <w:sz w:val="27"/>
                <w:szCs w:val="27"/>
                <w:lang w:val="en-US"/>
              </w:rPr>
              <w:t xml:space="preserve"> </w:t>
            </w:r>
          </w:p>
          <w:p w14:paraId="59C0AB6D" w14:textId="59F760CD" w:rsidR="00263184" w:rsidRDefault="00263184" w:rsidP="00020456">
            <w:pPr>
              <w:pStyle w:val="ListParagraph"/>
              <w:numPr>
                <w:ilvl w:val="1"/>
                <w:numId w:val="34"/>
              </w:numPr>
              <w:spacing w:after="0" w:line="276" w:lineRule="auto"/>
              <w:ind w:left="33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System checking if the </w:t>
            </w:r>
            <w:r>
              <w:rPr>
                <w:rFonts w:ascii="Times New Roman" w:eastAsia="Times New Roman" w:hAnsi="Times New Roman" w:cs="Times New Roman"/>
                <w:sz w:val="24"/>
                <w:szCs w:val="24"/>
                <w:lang w:val="en-US"/>
              </w:rPr>
              <w:t>Staff</w:t>
            </w:r>
            <w:r w:rsidRPr="029CAB73">
              <w:rPr>
                <w:rFonts w:ascii="Times New Roman" w:eastAsia="Times New Roman" w:hAnsi="Times New Roman" w:cs="Times New Roman"/>
                <w:sz w:val="24"/>
                <w:szCs w:val="24"/>
                <w:lang w:val="en-US"/>
              </w:rPr>
              <w:t xml:space="preserve"> does not exist.</w:t>
            </w:r>
          </w:p>
          <w:p w14:paraId="4F7D509C" w14:textId="1CCCA4BC" w:rsidR="00263184" w:rsidRDefault="00263184" w:rsidP="00020456">
            <w:pPr>
              <w:pStyle w:val="ListParagraph"/>
              <w:numPr>
                <w:ilvl w:val="1"/>
                <w:numId w:val="34"/>
              </w:numPr>
              <w:spacing w:line="276" w:lineRule="auto"/>
              <w:ind w:left="33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System creates the </w:t>
            </w:r>
            <w:r>
              <w:rPr>
                <w:rFonts w:ascii="Times New Roman" w:eastAsia="Times New Roman" w:hAnsi="Times New Roman" w:cs="Times New Roman"/>
                <w:sz w:val="24"/>
                <w:szCs w:val="24"/>
                <w:lang w:val="en-US"/>
              </w:rPr>
              <w:t>Staff</w:t>
            </w:r>
            <w:r w:rsidRPr="029CAB73">
              <w:rPr>
                <w:rFonts w:ascii="Times New Roman" w:eastAsia="Times New Roman" w:hAnsi="Times New Roman" w:cs="Times New Roman"/>
                <w:sz w:val="24"/>
                <w:szCs w:val="24"/>
                <w:lang w:val="en-US"/>
              </w:rPr>
              <w:t>.</w:t>
            </w:r>
          </w:p>
          <w:p w14:paraId="158A4C9D" w14:textId="77777777" w:rsidR="00263184" w:rsidRDefault="00263184" w:rsidP="00020456">
            <w:pPr>
              <w:spacing w:line="276" w:lineRule="auto"/>
              <w:rPr>
                <w:rFonts w:ascii="Times New Roman" w:eastAsia="Times New Roman" w:hAnsi="Times New Roman" w:cs="Times New Roman"/>
                <w:i/>
                <w:iCs/>
                <w:sz w:val="27"/>
                <w:szCs w:val="27"/>
                <w:lang w:val="en-US"/>
              </w:rPr>
            </w:pPr>
            <w:r w:rsidRPr="029CAB73">
              <w:rPr>
                <w:rFonts w:ascii="Times New Roman" w:eastAsia="Times New Roman" w:hAnsi="Times New Roman" w:cs="Times New Roman"/>
                <w:i/>
                <w:iCs/>
                <w:sz w:val="27"/>
                <w:szCs w:val="27"/>
                <w:lang w:val="en-US"/>
              </w:rPr>
              <w:t xml:space="preserve"> </w:t>
            </w:r>
          </w:p>
          <w:p w14:paraId="75A9D1A3" w14:textId="64A5393D" w:rsidR="00263184" w:rsidRDefault="00263184" w:rsidP="00020456">
            <w:pPr>
              <w:pStyle w:val="ListParagraph"/>
              <w:numPr>
                <w:ilvl w:val="1"/>
                <w:numId w:val="33"/>
              </w:numPr>
              <w:spacing w:line="276" w:lineRule="auto"/>
              <w:ind w:left="330" w:hanging="33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System show Staff</w:t>
            </w:r>
            <w:r>
              <w:rPr>
                <w:rFonts w:ascii="Times New Roman" w:eastAsia="Times New Roman" w:hAnsi="Times New Roman" w:cs="Times New Roman"/>
                <w:sz w:val="24"/>
                <w:szCs w:val="24"/>
                <w:lang w:val="en-US"/>
              </w:rPr>
              <w:t xml:space="preserve"> information</w:t>
            </w:r>
            <w:r w:rsidRPr="029CAB73">
              <w:rPr>
                <w:rFonts w:ascii="Times New Roman" w:eastAsia="Times New Roman" w:hAnsi="Times New Roman" w:cs="Times New Roman"/>
                <w:sz w:val="24"/>
                <w:szCs w:val="24"/>
                <w:lang w:val="en-US"/>
              </w:rPr>
              <w:t>.</w:t>
            </w:r>
          </w:p>
          <w:p w14:paraId="0EDC59AC" w14:textId="77777777" w:rsidR="00263184" w:rsidRDefault="00263184" w:rsidP="00020456">
            <w:pPr>
              <w:spacing w:line="276" w:lineRule="auto"/>
              <w:ind w:left="330" w:hanging="330"/>
              <w:rPr>
                <w:rFonts w:ascii="Times New Roman" w:eastAsia="Times New Roman" w:hAnsi="Times New Roman" w:cs="Times New Roman"/>
                <w:sz w:val="24"/>
                <w:szCs w:val="24"/>
                <w:lang w:val="en-US"/>
              </w:rPr>
            </w:pPr>
          </w:p>
          <w:p w14:paraId="3668CDE9" w14:textId="46DC3EF4" w:rsidR="00263184" w:rsidRPr="00457B7D" w:rsidRDefault="00263184" w:rsidP="00020456">
            <w:pPr>
              <w:pStyle w:val="ListParagraph"/>
              <w:numPr>
                <w:ilvl w:val="1"/>
                <w:numId w:val="30"/>
              </w:numPr>
              <w:spacing w:line="276" w:lineRule="auto"/>
              <w:ind w:left="330" w:hanging="330"/>
              <w:rPr>
                <w:rFonts w:ascii="Times New Roman" w:eastAsia="Times New Roman" w:hAnsi="Times New Roman" w:cs="Times New Roman"/>
                <w:sz w:val="24"/>
                <w:szCs w:val="24"/>
                <w:lang w:val="en-US"/>
              </w:rPr>
            </w:pPr>
            <w:r w:rsidRPr="029CAB73">
              <w:rPr>
                <w:rFonts w:ascii="Times New Roman" w:eastAsia="Times New Roman" w:hAnsi="Times New Roman" w:cs="Times New Roman"/>
                <w:sz w:val="24"/>
                <w:szCs w:val="24"/>
                <w:lang w:val="en-US"/>
              </w:rPr>
              <w:t xml:space="preserve">Update </w:t>
            </w:r>
            <w:r>
              <w:rPr>
                <w:rFonts w:ascii="Times New Roman" w:eastAsia="Times New Roman" w:hAnsi="Times New Roman" w:cs="Times New Roman"/>
                <w:sz w:val="24"/>
                <w:szCs w:val="24"/>
                <w:lang w:val="en-US"/>
              </w:rPr>
              <w:t>chose</w:t>
            </w:r>
            <w:r w:rsidRPr="029CAB73">
              <w:rPr>
                <w:rFonts w:ascii="Times New Roman" w:eastAsia="Times New Roman" w:hAnsi="Times New Roman" w:cs="Times New Roman"/>
                <w:sz w:val="24"/>
                <w:szCs w:val="24"/>
                <w:lang w:val="en-US"/>
              </w:rPr>
              <w:t xml:space="preserve"> staff member</w:t>
            </w:r>
            <w:r>
              <w:rPr>
                <w:rFonts w:ascii="Times New Roman" w:eastAsia="Times New Roman" w:hAnsi="Times New Roman" w:cs="Times New Roman"/>
                <w:sz w:val="24"/>
                <w:szCs w:val="24"/>
                <w:lang w:val="en-US"/>
              </w:rPr>
              <w:t xml:space="preserve"> to upgrade them to admin position to give access rights.</w:t>
            </w:r>
          </w:p>
        </w:tc>
      </w:tr>
    </w:tbl>
    <w:p w14:paraId="584E01E6" w14:textId="77777777" w:rsidR="00532636" w:rsidRPr="00E3619E" w:rsidRDefault="00532636" w:rsidP="00ED2A90">
      <w:pPr>
        <w:rPr>
          <w:rFonts w:ascii="Times New Roman" w:hAnsi="Times New Roman" w:cs="Times New Roman"/>
          <w:sz w:val="28"/>
          <w:szCs w:val="28"/>
          <w:lang w:val="en-CA"/>
        </w:rPr>
      </w:pPr>
    </w:p>
    <w:p w14:paraId="5DB1761A" w14:textId="77777777" w:rsidR="00311C43" w:rsidRPr="00184E63" w:rsidRDefault="00311C43" w:rsidP="00311C43">
      <w:pPr>
        <w:rPr>
          <w:rFonts w:ascii="Times New Roman" w:hAnsi="Times New Roman" w:cs="Times New Roman"/>
          <w:sz w:val="28"/>
          <w:szCs w:val="28"/>
          <w:lang w:val="pt-BR"/>
        </w:rPr>
      </w:pPr>
      <w:r w:rsidRPr="00184E63">
        <w:rPr>
          <w:rFonts w:ascii="Times New Roman" w:hAnsi="Times New Roman" w:cs="Times New Roman"/>
          <w:sz w:val="28"/>
          <w:szCs w:val="28"/>
          <w:lang w:val="pt-BR"/>
        </w:rPr>
        <w:t>System Sequence Diagram:</w:t>
      </w:r>
    </w:p>
    <w:p w14:paraId="53C0979E" w14:textId="32498193" w:rsidR="00DD27D0" w:rsidRDefault="00BB1876" w:rsidP="00BB1876">
      <w:pPr>
        <w:spacing w:line="480" w:lineRule="auto"/>
        <w:ind w:left="720" w:firstLine="7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4E9D841" wp14:editId="1DFF84B7">
            <wp:extent cx="4374490" cy="2682875"/>
            <wp:effectExtent l="0" t="0" r="7620" b="317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00591" cy="2698883"/>
                    </a:xfrm>
                    <a:prstGeom prst="rect">
                      <a:avLst/>
                    </a:prstGeom>
                  </pic:spPr>
                </pic:pic>
              </a:graphicData>
            </a:graphic>
          </wp:inline>
        </w:drawing>
      </w:r>
    </w:p>
    <w:p w14:paraId="48FCA8D0" w14:textId="1FE5072F" w:rsidR="00E3619E" w:rsidRDefault="00E3619E" w:rsidP="00BB1876">
      <w:pPr>
        <w:spacing w:line="480" w:lineRule="auto"/>
        <w:ind w:left="720" w:firstLine="720"/>
        <w:rPr>
          <w:rFonts w:ascii="Times New Roman" w:hAnsi="Times New Roman" w:cs="Times New Roman"/>
          <w:b/>
          <w:bCs/>
          <w:sz w:val="32"/>
          <w:szCs w:val="32"/>
        </w:rPr>
      </w:pPr>
    </w:p>
    <w:p w14:paraId="305164D3" w14:textId="77777777" w:rsidR="00E3619E" w:rsidRDefault="00E3619E" w:rsidP="00BB1876">
      <w:pPr>
        <w:spacing w:line="480" w:lineRule="auto"/>
        <w:ind w:left="720" w:firstLine="720"/>
        <w:rPr>
          <w:rFonts w:ascii="Times New Roman" w:hAnsi="Times New Roman" w:cs="Times New Roman"/>
          <w:b/>
          <w:bCs/>
          <w:sz w:val="32"/>
          <w:szCs w:val="32"/>
        </w:rPr>
      </w:pPr>
    </w:p>
    <w:p w14:paraId="171AD82C" w14:textId="79D91EE4" w:rsidR="004E67D4" w:rsidRDefault="0A877124" w:rsidP="004E67D4">
      <w:pPr>
        <w:spacing w:line="480" w:lineRule="auto"/>
        <w:jc w:val="center"/>
        <w:rPr>
          <w:rFonts w:ascii="Times New Roman" w:hAnsi="Times New Roman" w:cs="Times New Roman"/>
          <w:b/>
          <w:bCs/>
          <w:sz w:val="32"/>
          <w:szCs w:val="32"/>
          <w:highlight w:val="red"/>
        </w:rPr>
      </w:pPr>
      <w:r w:rsidRPr="2351EF6F">
        <w:rPr>
          <w:rFonts w:ascii="Times New Roman" w:hAnsi="Times New Roman" w:cs="Times New Roman"/>
          <w:b/>
          <w:bCs/>
          <w:sz w:val="32"/>
          <w:szCs w:val="32"/>
        </w:rPr>
        <w:lastRenderedPageBreak/>
        <w:t>SYSTEM COMPONENTS DETAILS</w:t>
      </w:r>
    </w:p>
    <w:p w14:paraId="67047FC0" w14:textId="0089AFF0" w:rsidR="002A6B81" w:rsidRDefault="001C3435" w:rsidP="001C3435">
      <w:pPr>
        <w:rPr>
          <w:rFonts w:ascii="Times New Roman" w:hAnsi="Times New Roman" w:cs="Times New Roman"/>
          <w:sz w:val="28"/>
          <w:szCs w:val="28"/>
        </w:rPr>
      </w:pPr>
      <w:r>
        <w:rPr>
          <w:rFonts w:ascii="Times New Roman" w:hAnsi="Times New Roman" w:cs="Times New Roman"/>
          <w:sz w:val="28"/>
          <w:szCs w:val="28"/>
        </w:rPr>
        <w:t>Program Design:</w:t>
      </w:r>
    </w:p>
    <w:p w14:paraId="1AAA3608" w14:textId="2CF79CBE" w:rsidR="005D7DE3" w:rsidRPr="005D7DE3" w:rsidRDefault="005D7DE3" w:rsidP="001C3435">
      <w:pPr>
        <w:rPr>
          <w:rFonts w:ascii="Times New Roman" w:hAnsi="Times New Roman" w:cs="Times New Roman"/>
          <w:sz w:val="28"/>
          <w:szCs w:val="28"/>
          <w:lang w:val="pt-BR"/>
        </w:rPr>
      </w:pPr>
      <w:r w:rsidRPr="005D7DE3">
        <w:rPr>
          <w:rFonts w:ascii="Times New Roman" w:hAnsi="Times New Roman" w:cs="Times New Roman"/>
          <w:sz w:val="28"/>
          <w:szCs w:val="28"/>
          <w:lang w:val="pt-BR"/>
        </w:rPr>
        <w:t>Design Class Diagram</w:t>
      </w:r>
    </w:p>
    <w:p w14:paraId="29D15D1D" w14:textId="3DD0CA94" w:rsidR="00721FB2" w:rsidRDefault="00E3619E" w:rsidP="58B85DB5">
      <w:pPr>
        <w:rPr>
          <w:rFonts w:ascii="Times New Roman" w:hAnsi="Times New Roman" w:cs="Times New Roman"/>
          <w:sz w:val="28"/>
          <w:szCs w:val="28"/>
          <w:lang w:val="pt-BR"/>
        </w:rPr>
      </w:pPr>
      <w:r>
        <w:rPr>
          <w:rFonts w:ascii="Times New Roman" w:hAnsi="Times New Roman" w:cs="Times New Roman"/>
          <w:noProof/>
          <w:sz w:val="28"/>
          <w:szCs w:val="28"/>
          <w:lang w:val="pt-BR"/>
        </w:rPr>
        <w:drawing>
          <wp:inline distT="0" distB="0" distL="0" distR="0" wp14:anchorId="34F2DD29" wp14:editId="3054BC83">
            <wp:extent cx="5943600" cy="3435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0DF85334" w14:textId="77777777" w:rsidR="00E3619E" w:rsidRDefault="00E3619E" w:rsidP="58B85DB5">
      <w:pPr>
        <w:rPr>
          <w:rFonts w:ascii="Times New Roman" w:hAnsi="Times New Roman" w:cs="Times New Roman"/>
          <w:sz w:val="28"/>
          <w:szCs w:val="28"/>
          <w:lang w:val="pt-BR"/>
        </w:rPr>
      </w:pPr>
    </w:p>
    <w:p w14:paraId="152ECF13" w14:textId="1D8038C3" w:rsidR="00721FB2" w:rsidRPr="009172A2" w:rsidRDefault="0E0EBC07" w:rsidP="1DB23EB8">
      <w:pPr>
        <w:spacing w:line="480" w:lineRule="auto"/>
        <w:rPr>
          <w:rFonts w:ascii="Times New Roman" w:hAnsi="Times New Roman"/>
          <w:sz w:val="28"/>
          <w:szCs w:val="28"/>
          <w:lang w:val="en-CA"/>
        </w:rPr>
      </w:pPr>
      <w:r w:rsidRPr="009172A2">
        <w:rPr>
          <w:rFonts w:ascii="Times New Roman" w:hAnsi="Times New Roman" w:cs="Times New Roman"/>
          <w:sz w:val="28"/>
          <w:szCs w:val="28"/>
          <w:lang w:val="en-CA"/>
        </w:rPr>
        <w:t>Output Design</w:t>
      </w:r>
    </w:p>
    <w:p w14:paraId="0F4E3DC3" w14:textId="1DE2FA0D" w:rsidR="00721FB2" w:rsidRDefault="1DB23EB8" w:rsidP="00E67B24">
      <w:pPr>
        <w:pStyle w:val="Heading6"/>
        <w:rPr>
          <w:rFonts w:ascii="Times New Roman" w:eastAsia="Times New Roman" w:hAnsi="Times New Roman" w:cs="Times New Roman"/>
          <w:i/>
          <w:iCs/>
          <w:sz w:val="28"/>
          <w:szCs w:val="28"/>
          <w:lang w:val="en-US"/>
        </w:rPr>
      </w:pPr>
      <w:r w:rsidRPr="00E67B24">
        <w:rPr>
          <w:rFonts w:ascii="Times New Roman" w:eastAsia="Times New Roman" w:hAnsi="Times New Roman" w:cs="Times New Roman"/>
          <w:i/>
          <w:iCs/>
          <w:sz w:val="28"/>
          <w:szCs w:val="28"/>
          <w:lang w:val="en-US"/>
        </w:rPr>
        <w:t>Report (Output) – Room List</w:t>
      </w:r>
    </w:p>
    <w:p w14:paraId="30597A15" w14:textId="77777777" w:rsidR="00E67B24" w:rsidRPr="00E67B24" w:rsidRDefault="00E67B24" w:rsidP="00E67B24">
      <w:pPr>
        <w:rPr>
          <w:lang w:val="en-US"/>
        </w:rPr>
      </w:pPr>
    </w:p>
    <w:p w14:paraId="614F73DB" w14:textId="0D03EBE7" w:rsidR="00721FB2" w:rsidRDefault="1DB23EB8" w:rsidP="00757651">
      <w:pPr>
        <w:spacing w:line="480" w:lineRule="auto"/>
      </w:pPr>
      <w:r w:rsidRPr="1DB23EB8">
        <w:rPr>
          <w:rFonts w:ascii="Times New Roman" w:eastAsia="Times New Roman" w:hAnsi="Times New Roman" w:cs="Times New Roman"/>
          <w:sz w:val="24"/>
          <w:szCs w:val="24"/>
          <w:lang w:val="en-US"/>
        </w:rPr>
        <w:t>Report Analysis</w:t>
      </w:r>
    </w:p>
    <w:p w14:paraId="791B6537" w14:textId="3AA3D0DF" w:rsidR="00721FB2" w:rsidRDefault="1DB23EB8" w:rsidP="00757651">
      <w:pPr>
        <w:spacing w:line="480" w:lineRule="auto"/>
      </w:pPr>
      <w:r w:rsidRPr="1DB23EB8">
        <w:rPr>
          <w:rFonts w:ascii="Times New Roman" w:eastAsia="Times New Roman" w:hAnsi="Times New Roman" w:cs="Times New Roman"/>
          <w:b/>
          <w:bCs/>
          <w:sz w:val="28"/>
          <w:szCs w:val="28"/>
          <w:lang w:val="en-US"/>
        </w:rPr>
        <w:t>SYSTEM DOCUMENTATION</w:t>
      </w:r>
    </w:p>
    <w:p w14:paraId="79EEE789" w14:textId="39C85F17" w:rsidR="00721FB2" w:rsidRDefault="1DB23EB8" w:rsidP="1DB23EB8">
      <w:pPr>
        <w:tabs>
          <w:tab w:val="left" w:pos="3702"/>
          <w:tab w:val="left" w:pos="6582"/>
        </w:tabs>
        <w:spacing w:line="480"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NAME OF SYSTEM</w:t>
      </w:r>
      <w:r w:rsidR="00721FB2">
        <w:tab/>
      </w:r>
      <w:r w:rsidRPr="1DB23EB8">
        <w:rPr>
          <w:rFonts w:ascii="Times New Roman" w:eastAsia="Times New Roman" w:hAnsi="Times New Roman" w:cs="Times New Roman"/>
          <w:sz w:val="24"/>
          <w:szCs w:val="24"/>
          <w:lang w:val="en-US"/>
        </w:rPr>
        <w:t>DATE</w:t>
      </w:r>
      <w:r w:rsidR="00721FB2">
        <w:tab/>
      </w:r>
    </w:p>
    <w:p w14:paraId="550E7260" w14:textId="309E0837" w:rsidR="00721FB2" w:rsidRDefault="1DB23EB8" w:rsidP="00E67B24">
      <w:pPr>
        <w:tabs>
          <w:tab w:val="right" w:pos="4822"/>
        </w:tabs>
        <w:spacing w:line="480" w:lineRule="auto"/>
      </w:pPr>
      <w:r w:rsidRPr="1DB23EB8">
        <w:rPr>
          <w:rFonts w:ascii="Times New Roman" w:eastAsia="Times New Roman" w:hAnsi="Times New Roman" w:cs="Times New Roman"/>
          <w:sz w:val="24"/>
          <w:szCs w:val="24"/>
          <w:lang w:val="en-US"/>
        </w:rPr>
        <w:t xml:space="preserve">Room List </w:t>
      </w:r>
      <w:r w:rsidR="00721FB2">
        <w:tab/>
      </w:r>
      <w:r w:rsidRPr="1DB23EB8">
        <w:rPr>
          <w:rFonts w:ascii="Times New Roman" w:eastAsia="Times New Roman" w:hAnsi="Times New Roman" w:cs="Times New Roman"/>
          <w:sz w:val="24"/>
          <w:szCs w:val="24"/>
          <w:lang w:val="en-US"/>
        </w:rPr>
        <w:t>2022/02/25</w:t>
      </w:r>
    </w:p>
    <w:p w14:paraId="0A82B3EC" w14:textId="3EBAC447" w:rsidR="00721FB2" w:rsidRPr="00E67B24" w:rsidRDefault="1DB23EB8" w:rsidP="1DB23EB8">
      <w:pPr>
        <w:tabs>
          <w:tab w:val="left" w:pos="3702"/>
        </w:tabs>
        <w:spacing w:line="480" w:lineRule="auto"/>
      </w:pPr>
      <w:r w:rsidRPr="1DB23EB8">
        <w:rPr>
          <w:rFonts w:ascii="Times New Roman" w:eastAsia="Times New Roman" w:hAnsi="Times New Roman" w:cs="Times New Roman"/>
          <w:sz w:val="24"/>
          <w:szCs w:val="24"/>
          <w:lang w:val="en-US"/>
        </w:rPr>
        <w:t>ANALYST</w:t>
      </w:r>
      <w:r w:rsidR="00721FB2">
        <w:tab/>
      </w:r>
      <w:r w:rsidRPr="1DB23EB8">
        <w:rPr>
          <w:rFonts w:ascii="Times New Roman" w:eastAsia="Times New Roman" w:hAnsi="Times New Roman" w:cs="Times New Roman"/>
          <w:sz w:val="24"/>
          <w:szCs w:val="24"/>
          <w:lang w:val="en-US"/>
        </w:rPr>
        <w:t>PURPOSE OF DOCUMENTATION</w:t>
      </w:r>
    </w:p>
    <w:tbl>
      <w:tblPr>
        <w:tblStyle w:val="TableGrid"/>
        <w:tblW w:w="0" w:type="auto"/>
        <w:tblLayout w:type="fixed"/>
        <w:tblLook w:val="06A0" w:firstRow="1" w:lastRow="0" w:firstColumn="1" w:lastColumn="0" w:noHBand="1" w:noVBand="1"/>
      </w:tblPr>
      <w:tblGrid>
        <w:gridCol w:w="3120"/>
        <w:gridCol w:w="3120"/>
        <w:gridCol w:w="3120"/>
      </w:tblGrid>
      <w:tr w:rsidR="1DB23EB8" w14:paraId="5C08618C" w14:textId="77777777" w:rsidTr="1DB23EB8">
        <w:tc>
          <w:tcPr>
            <w:tcW w:w="3120" w:type="dxa"/>
          </w:tcPr>
          <w:p w14:paraId="722EB7AC" w14:textId="09D0BD29" w:rsidR="1DB23EB8" w:rsidRDefault="1DB23EB8" w:rsidP="1DB23EB8">
            <w:pPr>
              <w:rPr>
                <w:rFonts w:ascii="Times New Roman" w:eastAsia="Times New Roman" w:hAnsi="Times New Roman" w:cs="Times New Roman"/>
                <w:b/>
                <w:bCs/>
                <w:sz w:val="24"/>
                <w:szCs w:val="24"/>
                <w:lang w:val="en-US"/>
              </w:rPr>
            </w:pPr>
            <w:r w:rsidRPr="1DB23EB8">
              <w:rPr>
                <w:rFonts w:ascii="Times New Roman" w:eastAsia="Times New Roman" w:hAnsi="Times New Roman" w:cs="Times New Roman"/>
                <w:b/>
                <w:bCs/>
                <w:sz w:val="24"/>
                <w:szCs w:val="24"/>
                <w:lang w:val="en-US"/>
              </w:rPr>
              <w:lastRenderedPageBreak/>
              <w:t>FIELD</w:t>
            </w:r>
          </w:p>
        </w:tc>
        <w:tc>
          <w:tcPr>
            <w:tcW w:w="3120" w:type="dxa"/>
          </w:tcPr>
          <w:p w14:paraId="50ACB623" w14:textId="451BFDDF" w:rsidR="1DB23EB8" w:rsidRDefault="1DB23EB8" w:rsidP="1DB23EB8">
            <w:pPr>
              <w:rPr>
                <w:rFonts w:ascii="Times New Roman" w:eastAsia="Times New Roman" w:hAnsi="Times New Roman" w:cs="Times New Roman"/>
                <w:b/>
                <w:bCs/>
                <w:sz w:val="24"/>
                <w:szCs w:val="24"/>
                <w:lang w:val="en-US"/>
              </w:rPr>
            </w:pPr>
            <w:r w:rsidRPr="1DB23EB8">
              <w:rPr>
                <w:rFonts w:ascii="Times New Roman" w:eastAsia="Times New Roman" w:hAnsi="Times New Roman" w:cs="Times New Roman"/>
                <w:b/>
                <w:bCs/>
                <w:sz w:val="24"/>
                <w:szCs w:val="24"/>
                <w:lang w:val="en-US"/>
              </w:rPr>
              <w:t>FIELD TIPE</w:t>
            </w:r>
          </w:p>
        </w:tc>
        <w:tc>
          <w:tcPr>
            <w:tcW w:w="3120" w:type="dxa"/>
          </w:tcPr>
          <w:p w14:paraId="6B6FD6BC" w14:textId="06392C8B" w:rsidR="1DB23EB8" w:rsidRDefault="1DB23EB8" w:rsidP="1DB23EB8">
            <w:pPr>
              <w:rPr>
                <w:rFonts w:ascii="Times New Roman" w:eastAsia="Times New Roman" w:hAnsi="Times New Roman" w:cs="Times New Roman"/>
                <w:b/>
                <w:bCs/>
                <w:sz w:val="24"/>
                <w:szCs w:val="24"/>
                <w:lang w:val="en-US"/>
              </w:rPr>
            </w:pPr>
            <w:r w:rsidRPr="1DB23EB8">
              <w:rPr>
                <w:rFonts w:ascii="Times New Roman" w:eastAsia="Times New Roman" w:hAnsi="Times New Roman" w:cs="Times New Roman"/>
                <w:b/>
                <w:bCs/>
                <w:sz w:val="24"/>
                <w:szCs w:val="24"/>
                <w:lang w:val="en-US"/>
              </w:rPr>
              <w:t>FIELD LENGTH</w:t>
            </w:r>
          </w:p>
        </w:tc>
      </w:tr>
      <w:tr w:rsidR="1DB23EB8" w14:paraId="71E3DC67" w14:textId="77777777" w:rsidTr="1DB23EB8">
        <w:tc>
          <w:tcPr>
            <w:tcW w:w="3120" w:type="dxa"/>
          </w:tcPr>
          <w:p w14:paraId="69BA9597" w14:textId="0A72E453" w:rsidR="1DB23EB8" w:rsidRDefault="1DB23EB8" w:rsidP="1DB23EB8">
            <w:pPr>
              <w:rPr>
                <w:rFonts w:ascii="Times New Roman" w:eastAsia="Times New Roman" w:hAnsi="Times New Roman" w:cs="Times New Roman"/>
                <w:sz w:val="24"/>
                <w:szCs w:val="24"/>
                <w:lang w:val="en-US"/>
              </w:rPr>
            </w:pPr>
          </w:p>
          <w:p w14:paraId="799B07F6" w14:textId="7CC3A55A"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Roon Number</w:t>
            </w:r>
          </w:p>
        </w:tc>
        <w:tc>
          <w:tcPr>
            <w:tcW w:w="3120" w:type="dxa"/>
          </w:tcPr>
          <w:p w14:paraId="64F895A5" w14:textId="48ADE332" w:rsidR="1DB23EB8" w:rsidRDefault="1DB23EB8" w:rsidP="1DB23EB8">
            <w:pPr>
              <w:rPr>
                <w:rFonts w:ascii="Times New Roman" w:eastAsia="Times New Roman" w:hAnsi="Times New Roman" w:cs="Times New Roman"/>
                <w:sz w:val="24"/>
                <w:szCs w:val="24"/>
                <w:lang w:val="en-US"/>
              </w:rPr>
            </w:pPr>
          </w:p>
          <w:p w14:paraId="7E6313D9" w14:textId="5F4A09F6"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int</w:t>
            </w:r>
          </w:p>
        </w:tc>
        <w:tc>
          <w:tcPr>
            <w:tcW w:w="3120" w:type="dxa"/>
          </w:tcPr>
          <w:p w14:paraId="3772BF1B" w14:textId="566E8DF5" w:rsidR="1DB23EB8" w:rsidRDefault="1DB23EB8" w:rsidP="1DB23EB8">
            <w:pPr>
              <w:rPr>
                <w:rFonts w:ascii="Times New Roman" w:eastAsia="Times New Roman" w:hAnsi="Times New Roman" w:cs="Times New Roman"/>
                <w:sz w:val="24"/>
                <w:szCs w:val="24"/>
                <w:lang w:val="en-US"/>
              </w:rPr>
            </w:pPr>
          </w:p>
          <w:p w14:paraId="5B516AB9" w14:textId="6EE9F2B7"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5</w:t>
            </w:r>
          </w:p>
        </w:tc>
      </w:tr>
      <w:tr w:rsidR="1DB23EB8" w14:paraId="12653F7F" w14:textId="77777777" w:rsidTr="1DB23EB8">
        <w:tc>
          <w:tcPr>
            <w:tcW w:w="3120" w:type="dxa"/>
          </w:tcPr>
          <w:p w14:paraId="04985EBE" w14:textId="69F763AC" w:rsidR="1DB23EB8" w:rsidRDefault="1DB23EB8" w:rsidP="1DB23EB8">
            <w:pPr>
              <w:rPr>
                <w:rFonts w:ascii="Times New Roman" w:eastAsia="Times New Roman" w:hAnsi="Times New Roman" w:cs="Times New Roman"/>
                <w:sz w:val="24"/>
                <w:szCs w:val="24"/>
                <w:lang w:val="en-US"/>
              </w:rPr>
            </w:pPr>
          </w:p>
          <w:p w14:paraId="4BD24BDE" w14:textId="31CD9A5A"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 xml:space="preserve">Description </w:t>
            </w:r>
          </w:p>
        </w:tc>
        <w:tc>
          <w:tcPr>
            <w:tcW w:w="3120" w:type="dxa"/>
          </w:tcPr>
          <w:p w14:paraId="0B68A98F" w14:textId="2C72AB4C" w:rsidR="1DB23EB8" w:rsidRDefault="1DB23EB8" w:rsidP="1DB23EB8">
            <w:pPr>
              <w:rPr>
                <w:rFonts w:ascii="Times New Roman" w:eastAsia="Times New Roman" w:hAnsi="Times New Roman" w:cs="Times New Roman"/>
                <w:sz w:val="24"/>
                <w:szCs w:val="24"/>
                <w:lang w:val="en-US"/>
              </w:rPr>
            </w:pPr>
          </w:p>
          <w:p w14:paraId="6B6130F7" w14:textId="76F4B1BA"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String</w:t>
            </w:r>
          </w:p>
        </w:tc>
        <w:tc>
          <w:tcPr>
            <w:tcW w:w="3120" w:type="dxa"/>
          </w:tcPr>
          <w:p w14:paraId="1637BF0A" w14:textId="56BCD153" w:rsidR="1DB23EB8" w:rsidRDefault="1DB23EB8" w:rsidP="1DB23EB8">
            <w:pPr>
              <w:rPr>
                <w:rFonts w:ascii="Times New Roman" w:eastAsia="Times New Roman" w:hAnsi="Times New Roman" w:cs="Times New Roman"/>
                <w:sz w:val="24"/>
                <w:szCs w:val="24"/>
                <w:lang w:val="en-US"/>
              </w:rPr>
            </w:pPr>
          </w:p>
          <w:p w14:paraId="4F7F8EDF" w14:textId="5960C5A4"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0</w:t>
            </w:r>
          </w:p>
        </w:tc>
      </w:tr>
      <w:tr w:rsidR="1DB23EB8" w14:paraId="39E305B5" w14:textId="77777777" w:rsidTr="1DB23EB8">
        <w:tc>
          <w:tcPr>
            <w:tcW w:w="3120" w:type="dxa"/>
          </w:tcPr>
          <w:p w14:paraId="74AB816A" w14:textId="52A6526B" w:rsidR="1DB23EB8" w:rsidRDefault="1DB23EB8" w:rsidP="1DB23EB8">
            <w:pPr>
              <w:rPr>
                <w:rFonts w:ascii="Times New Roman" w:eastAsia="Times New Roman" w:hAnsi="Times New Roman" w:cs="Times New Roman"/>
                <w:sz w:val="24"/>
                <w:szCs w:val="24"/>
                <w:lang w:val="en-US"/>
              </w:rPr>
            </w:pPr>
          </w:p>
          <w:p w14:paraId="726E6CAC" w14:textId="702C46B4"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Type</w:t>
            </w:r>
          </w:p>
        </w:tc>
        <w:tc>
          <w:tcPr>
            <w:tcW w:w="3120" w:type="dxa"/>
          </w:tcPr>
          <w:p w14:paraId="140527F7" w14:textId="34174CD3" w:rsidR="1DB23EB8" w:rsidRDefault="1DB23EB8" w:rsidP="1DB23EB8">
            <w:pPr>
              <w:rPr>
                <w:rFonts w:ascii="Times New Roman" w:eastAsia="Times New Roman" w:hAnsi="Times New Roman" w:cs="Times New Roman"/>
                <w:sz w:val="24"/>
                <w:szCs w:val="24"/>
                <w:lang w:val="en-US"/>
              </w:rPr>
            </w:pPr>
          </w:p>
          <w:p w14:paraId="70878D9B" w14:textId="053235EC"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String</w:t>
            </w:r>
          </w:p>
        </w:tc>
        <w:tc>
          <w:tcPr>
            <w:tcW w:w="3120" w:type="dxa"/>
          </w:tcPr>
          <w:p w14:paraId="5996A592" w14:textId="57C98DA4" w:rsidR="1DB23EB8" w:rsidRDefault="1DB23EB8" w:rsidP="1DB23EB8">
            <w:pPr>
              <w:rPr>
                <w:rFonts w:ascii="Times New Roman" w:eastAsia="Times New Roman" w:hAnsi="Times New Roman" w:cs="Times New Roman"/>
                <w:sz w:val="24"/>
                <w:szCs w:val="24"/>
                <w:lang w:val="en-US"/>
              </w:rPr>
            </w:pPr>
          </w:p>
          <w:p w14:paraId="6542F7CF" w14:textId="668D77A7"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10</w:t>
            </w:r>
          </w:p>
        </w:tc>
      </w:tr>
      <w:tr w:rsidR="1DB23EB8" w14:paraId="2C0AED0F" w14:textId="77777777" w:rsidTr="1DB23EB8">
        <w:tc>
          <w:tcPr>
            <w:tcW w:w="3120" w:type="dxa"/>
          </w:tcPr>
          <w:p w14:paraId="5E13CF75" w14:textId="77A4D93A" w:rsidR="1DB23EB8" w:rsidRDefault="1DB23EB8" w:rsidP="1DB23EB8">
            <w:pPr>
              <w:rPr>
                <w:rFonts w:ascii="Times New Roman" w:eastAsia="Times New Roman" w:hAnsi="Times New Roman" w:cs="Times New Roman"/>
                <w:sz w:val="24"/>
                <w:szCs w:val="24"/>
                <w:lang w:val="en-US"/>
              </w:rPr>
            </w:pPr>
          </w:p>
          <w:p w14:paraId="3A80035F" w14:textId="16E0899A"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Rate</w:t>
            </w:r>
          </w:p>
        </w:tc>
        <w:tc>
          <w:tcPr>
            <w:tcW w:w="3120" w:type="dxa"/>
          </w:tcPr>
          <w:p w14:paraId="5509E689" w14:textId="7BEB552A" w:rsidR="1DB23EB8" w:rsidRDefault="1DB23EB8" w:rsidP="1DB23EB8">
            <w:pPr>
              <w:rPr>
                <w:rFonts w:ascii="Times New Roman" w:eastAsia="Times New Roman" w:hAnsi="Times New Roman" w:cs="Times New Roman"/>
                <w:sz w:val="24"/>
                <w:szCs w:val="24"/>
                <w:lang w:val="en-US"/>
              </w:rPr>
            </w:pPr>
          </w:p>
          <w:p w14:paraId="27A500F1" w14:textId="7BE71907"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double</w:t>
            </w:r>
          </w:p>
        </w:tc>
        <w:tc>
          <w:tcPr>
            <w:tcW w:w="3120" w:type="dxa"/>
          </w:tcPr>
          <w:p w14:paraId="60134328" w14:textId="090415EC" w:rsidR="1DB23EB8" w:rsidRDefault="1DB23EB8" w:rsidP="1DB23EB8">
            <w:pPr>
              <w:rPr>
                <w:rFonts w:ascii="Times New Roman" w:eastAsia="Times New Roman" w:hAnsi="Times New Roman" w:cs="Times New Roman"/>
                <w:sz w:val="24"/>
                <w:szCs w:val="24"/>
                <w:lang w:val="en-US"/>
              </w:rPr>
            </w:pPr>
          </w:p>
          <w:p w14:paraId="120EE81F" w14:textId="4B2FD17E"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5</w:t>
            </w:r>
          </w:p>
        </w:tc>
      </w:tr>
      <w:tr w:rsidR="1DB23EB8" w14:paraId="527E9B8F" w14:textId="77777777" w:rsidTr="1DB23EB8">
        <w:tc>
          <w:tcPr>
            <w:tcW w:w="3120" w:type="dxa"/>
          </w:tcPr>
          <w:p w14:paraId="545FB98A" w14:textId="7338FF90" w:rsidR="1DB23EB8" w:rsidRDefault="1DB23EB8" w:rsidP="1DB23EB8">
            <w:pPr>
              <w:rPr>
                <w:rFonts w:ascii="Times New Roman" w:eastAsia="Times New Roman" w:hAnsi="Times New Roman" w:cs="Times New Roman"/>
                <w:sz w:val="24"/>
                <w:szCs w:val="24"/>
                <w:lang w:val="en-US"/>
              </w:rPr>
            </w:pPr>
          </w:p>
          <w:p w14:paraId="05353E62" w14:textId="7BF118EC"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Status</w:t>
            </w:r>
          </w:p>
        </w:tc>
        <w:tc>
          <w:tcPr>
            <w:tcW w:w="3120" w:type="dxa"/>
          </w:tcPr>
          <w:p w14:paraId="4EF83B21" w14:textId="15A7E045" w:rsidR="1DB23EB8" w:rsidRDefault="1DB23EB8" w:rsidP="1DB23EB8">
            <w:pPr>
              <w:rPr>
                <w:rFonts w:ascii="Times New Roman" w:eastAsia="Times New Roman" w:hAnsi="Times New Roman" w:cs="Times New Roman"/>
                <w:sz w:val="24"/>
                <w:szCs w:val="24"/>
                <w:lang w:val="en-US"/>
              </w:rPr>
            </w:pPr>
          </w:p>
          <w:p w14:paraId="43206BA8" w14:textId="0092B4FC"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String</w:t>
            </w:r>
          </w:p>
        </w:tc>
        <w:tc>
          <w:tcPr>
            <w:tcW w:w="3120" w:type="dxa"/>
          </w:tcPr>
          <w:p w14:paraId="32D13B51" w14:textId="69800DDA" w:rsidR="1DB23EB8" w:rsidRDefault="1DB23EB8" w:rsidP="1DB23EB8">
            <w:pPr>
              <w:rPr>
                <w:rFonts w:ascii="Times New Roman" w:eastAsia="Times New Roman" w:hAnsi="Times New Roman" w:cs="Times New Roman"/>
                <w:sz w:val="24"/>
                <w:szCs w:val="24"/>
                <w:lang w:val="en-US"/>
              </w:rPr>
            </w:pPr>
          </w:p>
          <w:p w14:paraId="708AD56D" w14:textId="5D8AFC01"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w:t>
            </w:r>
          </w:p>
        </w:tc>
      </w:tr>
    </w:tbl>
    <w:p w14:paraId="63C7AD39" w14:textId="2F3AE7AC" w:rsidR="00721FB2" w:rsidRDefault="00721FB2" w:rsidP="00757651">
      <w:pPr>
        <w:spacing w:line="480" w:lineRule="auto"/>
      </w:pPr>
    </w:p>
    <w:p w14:paraId="4F319F23" w14:textId="419C0E8B" w:rsidR="00721FB2" w:rsidRPr="00E67B24" w:rsidRDefault="1DB23EB8" w:rsidP="00757651">
      <w:pPr>
        <w:spacing w:line="480"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 xml:space="preserve">Generates and displays a list of Rooms with status and description. </w:t>
      </w:r>
    </w:p>
    <w:p w14:paraId="1E0A67F7" w14:textId="63F7A5F1" w:rsidR="00721FB2" w:rsidRDefault="1DB23EB8" w:rsidP="00757651">
      <w:pPr>
        <w:spacing w:line="480" w:lineRule="auto"/>
      </w:pPr>
      <w:r w:rsidRPr="1DB23EB8">
        <w:rPr>
          <w:rFonts w:ascii="Times New Roman" w:eastAsia="Times New Roman" w:hAnsi="Times New Roman" w:cs="Times New Roman"/>
          <w:sz w:val="24"/>
          <w:szCs w:val="24"/>
          <w:u w:val="single"/>
          <w:lang w:val="en-US"/>
        </w:rPr>
        <w:t>SORT SEQUENCE</w:t>
      </w:r>
    </w:p>
    <w:p w14:paraId="73D7FECE" w14:textId="698552ED" w:rsidR="00721FB2" w:rsidRDefault="1DB23EB8" w:rsidP="00757651">
      <w:pPr>
        <w:spacing w:line="480" w:lineRule="auto"/>
      </w:pPr>
      <w:r w:rsidRPr="1DB23EB8">
        <w:rPr>
          <w:rFonts w:ascii="Times New Roman" w:eastAsia="Times New Roman" w:hAnsi="Times New Roman" w:cs="Times New Roman"/>
          <w:sz w:val="24"/>
          <w:szCs w:val="24"/>
          <w:lang w:val="en-US"/>
        </w:rPr>
        <w:t>1. Table will be sorted by room number.</w:t>
      </w:r>
    </w:p>
    <w:p w14:paraId="2A051EED" w14:textId="4D52C269" w:rsidR="00721FB2" w:rsidRDefault="1DB23EB8" w:rsidP="1DB23EB8">
      <w:pPr>
        <w:spacing w:line="480" w:lineRule="auto"/>
        <w:rPr>
          <w:rFonts w:ascii="Times New Roman" w:eastAsia="Times New Roman" w:hAnsi="Times New Roman" w:cs="Times New Roman"/>
          <w:sz w:val="24"/>
          <w:szCs w:val="24"/>
          <w:u w:val="single"/>
          <w:lang w:val="en-US"/>
        </w:rPr>
      </w:pPr>
      <w:r w:rsidRPr="1DB23EB8">
        <w:rPr>
          <w:rFonts w:ascii="Times New Roman" w:eastAsia="Times New Roman" w:hAnsi="Times New Roman" w:cs="Times New Roman"/>
          <w:sz w:val="24"/>
          <w:szCs w:val="24"/>
          <w:u w:val="single"/>
          <w:lang w:val="en-US"/>
        </w:rPr>
        <w:t>COMENTS</w:t>
      </w:r>
    </w:p>
    <w:p w14:paraId="439BAD80" w14:textId="6BD20331" w:rsidR="00721FB2" w:rsidRDefault="1DB23EB8" w:rsidP="1DB23EB8">
      <w:pPr>
        <w:spacing w:line="480"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There will be 4 statuses</w:t>
      </w:r>
    </w:p>
    <w:p w14:paraId="43F53E1D" w14:textId="71D63414" w:rsidR="00721FB2" w:rsidRDefault="1DB23EB8" w:rsidP="00CD20F4">
      <w:pPr>
        <w:pStyle w:val="ListParagraph"/>
        <w:numPr>
          <w:ilvl w:val="0"/>
          <w:numId w:val="2"/>
        </w:numPr>
        <w:spacing w:line="480" w:lineRule="auto"/>
        <w:rPr>
          <w:rFonts w:eastAsiaTheme="minorEastAsia"/>
          <w:sz w:val="24"/>
          <w:szCs w:val="24"/>
          <w:lang w:val="en-US"/>
        </w:rPr>
      </w:pPr>
      <w:r w:rsidRPr="1DB23EB8">
        <w:rPr>
          <w:rFonts w:ascii="Times New Roman" w:eastAsia="Times New Roman" w:hAnsi="Times New Roman" w:cs="Times New Roman"/>
          <w:sz w:val="24"/>
          <w:szCs w:val="24"/>
          <w:lang w:val="en-US"/>
        </w:rPr>
        <w:t xml:space="preserve">Vacant – available room </w:t>
      </w:r>
    </w:p>
    <w:p w14:paraId="7FD4D4D2" w14:textId="590E3E32" w:rsidR="00721FB2" w:rsidRDefault="1DB23EB8" w:rsidP="00CD20F4">
      <w:pPr>
        <w:pStyle w:val="ListParagraph"/>
        <w:numPr>
          <w:ilvl w:val="0"/>
          <w:numId w:val="2"/>
        </w:numPr>
        <w:spacing w:line="480" w:lineRule="auto"/>
        <w:rPr>
          <w:sz w:val="24"/>
          <w:szCs w:val="24"/>
          <w:lang w:val="en-US"/>
        </w:rPr>
      </w:pPr>
      <w:r w:rsidRPr="1DB23EB8">
        <w:rPr>
          <w:rFonts w:ascii="Times New Roman" w:eastAsia="Times New Roman" w:hAnsi="Times New Roman" w:cs="Times New Roman"/>
          <w:sz w:val="24"/>
          <w:szCs w:val="24"/>
          <w:lang w:val="en-US"/>
        </w:rPr>
        <w:t>Maintenance – not available, something has to be fixed in the room</w:t>
      </w:r>
    </w:p>
    <w:p w14:paraId="7CD12E7B" w14:textId="0A990E72" w:rsidR="00721FB2" w:rsidRDefault="1DB23EB8" w:rsidP="00CD20F4">
      <w:pPr>
        <w:pStyle w:val="ListParagraph"/>
        <w:numPr>
          <w:ilvl w:val="0"/>
          <w:numId w:val="2"/>
        </w:numPr>
        <w:spacing w:line="480" w:lineRule="auto"/>
        <w:rPr>
          <w:sz w:val="24"/>
          <w:szCs w:val="24"/>
          <w:lang w:val="en-US"/>
        </w:rPr>
      </w:pPr>
      <w:r w:rsidRPr="1DB23EB8">
        <w:rPr>
          <w:rFonts w:ascii="Times New Roman" w:eastAsia="Times New Roman" w:hAnsi="Times New Roman" w:cs="Times New Roman"/>
          <w:sz w:val="24"/>
          <w:szCs w:val="24"/>
          <w:lang w:val="en-US"/>
        </w:rPr>
        <w:t xml:space="preserve">Checkout – not available, previous guest have been left and room have to be cleaned </w:t>
      </w:r>
    </w:p>
    <w:p w14:paraId="57C2916E" w14:textId="5AA1EF86" w:rsidR="00E3619E" w:rsidRPr="00E3619E" w:rsidRDefault="1DB23EB8" w:rsidP="00E3619E">
      <w:pPr>
        <w:pStyle w:val="ListParagraph"/>
        <w:numPr>
          <w:ilvl w:val="0"/>
          <w:numId w:val="2"/>
        </w:numPr>
        <w:spacing w:line="480" w:lineRule="auto"/>
        <w:rPr>
          <w:sz w:val="24"/>
          <w:szCs w:val="24"/>
          <w:lang w:val="en-US"/>
        </w:rPr>
      </w:pPr>
      <w:r w:rsidRPr="1DB23EB8">
        <w:rPr>
          <w:rFonts w:ascii="Times New Roman" w:eastAsia="Times New Roman" w:hAnsi="Times New Roman" w:cs="Times New Roman"/>
          <w:sz w:val="24"/>
          <w:szCs w:val="24"/>
          <w:lang w:val="en-US"/>
        </w:rPr>
        <w:t xml:space="preserve">Stayover – not available, room is booked or occupied </w:t>
      </w:r>
    </w:p>
    <w:p w14:paraId="01AD7065" w14:textId="1AE6D02D" w:rsidR="00721FB2" w:rsidRPr="00E67B24" w:rsidRDefault="1DB23EB8" w:rsidP="1DB23EB8">
      <w:pPr>
        <w:spacing w:line="480" w:lineRule="auto"/>
        <w:rPr>
          <w:rFonts w:ascii="Times New Roman" w:eastAsia="Times New Roman" w:hAnsi="Times New Roman" w:cs="Times New Roman"/>
          <w:sz w:val="28"/>
          <w:szCs w:val="28"/>
          <w:lang w:val="en-US"/>
        </w:rPr>
      </w:pPr>
      <w:r w:rsidRPr="00E67B24">
        <w:rPr>
          <w:rFonts w:ascii="Times New Roman" w:eastAsia="Times New Roman" w:hAnsi="Times New Roman" w:cs="Times New Roman"/>
          <w:sz w:val="28"/>
          <w:szCs w:val="28"/>
          <w:lang w:val="en-US"/>
        </w:rPr>
        <w:t>Mock Up</w:t>
      </w:r>
    </w:p>
    <w:p w14:paraId="2245A7BA" w14:textId="65274DFD" w:rsidR="00721FB2" w:rsidRDefault="1DB23EB8" w:rsidP="00E67B24">
      <w:pPr>
        <w:spacing w:line="240" w:lineRule="auto"/>
      </w:pPr>
      <w:r w:rsidRPr="1DB23EB8">
        <w:rPr>
          <w:rFonts w:ascii="Times New Roman" w:eastAsia="Times New Roman" w:hAnsi="Times New Roman" w:cs="Times New Roman"/>
          <w:b/>
          <w:bCs/>
          <w:sz w:val="42"/>
          <w:szCs w:val="42"/>
          <w:lang w:val="en-US"/>
        </w:rPr>
        <w:t>Room List | SleepEasy Hotel</w:t>
      </w:r>
    </w:p>
    <w:p w14:paraId="7B734AA8" w14:textId="4E291DE8" w:rsidR="00721FB2" w:rsidRDefault="1DB23EB8" w:rsidP="00E67B24">
      <w:pPr>
        <w:spacing w:line="240" w:lineRule="auto"/>
        <w:rPr>
          <w:rFonts w:ascii="Times New Roman" w:eastAsia="Times New Roman" w:hAnsi="Times New Roman" w:cs="Times New Roman"/>
          <w:b/>
          <w:bCs/>
          <w:sz w:val="24"/>
          <w:szCs w:val="24"/>
          <w:lang w:val="en-US"/>
        </w:rPr>
      </w:pPr>
      <w:r w:rsidRPr="1DB23EB8">
        <w:rPr>
          <w:rFonts w:ascii="Times New Roman" w:eastAsia="Times New Roman" w:hAnsi="Times New Roman" w:cs="Times New Roman"/>
          <w:b/>
          <w:bCs/>
          <w:sz w:val="24"/>
          <w:szCs w:val="24"/>
          <w:lang w:val="en-US"/>
        </w:rPr>
        <w:t>Date: 2022/02/24</w:t>
      </w:r>
    </w:p>
    <w:p w14:paraId="18DC7816" w14:textId="0F8F692F" w:rsidR="00721FB2" w:rsidRDefault="1DB23EB8" w:rsidP="1DB23EB8">
      <w:pPr>
        <w:spacing w:line="480" w:lineRule="auto"/>
      </w:pPr>
      <w:r>
        <w:rPr>
          <w:noProof/>
        </w:rPr>
        <w:lastRenderedPageBreak/>
        <w:drawing>
          <wp:inline distT="0" distB="0" distL="0" distR="0" wp14:anchorId="717C9ED5" wp14:editId="186C6F65">
            <wp:extent cx="6410324" cy="3288436"/>
            <wp:effectExtent l="0" t="0" r="0" b="0"/>
            <wp:docPr id="1172500422" name="Picture 117250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500422"/>
                    <pic:cNvPicPr/>
                  </pic:nvPicPr>
                  <pic:blipFill>
                    <a:blip r:embed="rId17">
                      <a:extLst>
                        <a:ext uri="{28A0092B-C50C-407E-A947-70E740481C1C}">
                          <a14:useLocalDpi xmlns:a14="http://schemas.microsoft.com/office/drawing/2010/main" val="0"/>
                        </a:ext>
                      </a:extLst>
                    </a:blip>
                    <a:srcRect t="6017"/>
                    <a:stretch>
                      <a:fillRect/>
                    </a:stretch>
                  </pic:blipFill>
                  <pic:spPr>
                    <a:xfrm>
                      <a:off x="0" y="0"/>
                      <a:ext cx="6410324" cy="3288436"/>
                    </a:xfrm>
                    <a:prstGeom prst="rect">
                      <a:avLst/>
                    </a:prstGeom>
                  </pic:spPr>
                </pic:pic>
              </a:graphicData>
            </a:graphic>
          </wp:inline>
        </w:drawing>
      </w:r>
    </w:p>
    <w:p w14:paraId="69CB23C9" w14:textId="4D3975C8" w:rsidR="00721FB2" w:rsidRDefault="1DB23EB8" w:rsidP="00E67B24">
      <w:pPr>
        <w:pStyle w:val="Heading6"/>
        <w:rPr>
          <w:rFonts w:ascii="Times New Roman" w:eastAsia="Times New Roman" w:hAnsi="Times New Roman" w:cs="Times New Roman"/>
          <w:i/>
          <w:iCs/>
          <w:sz w:val="28"/>
          <w:szCs w:val="28"/>
          <w:lang w:val="en-US"/>
        </w:rPr>
      </w:pPr>
      <w:r w:rsidRPr="00E67B24">
        <w:rPr>
          <w:rFonts w:ascii="Times New Roman" w:eastAsia="Times New Roman" w:hAnsi="Times New Roman" w:cs="Times New Roman"/>
          <w:i/>
          <w:iCs/>
          <w:sz w:val="28"/>
          <w:szCs w:val="28"/>
          <w:lang w:val="en-US"/>
        </w:rPr>
        <w:t>Report (Output) – Guest List</w:t>
      </w:r>
    </w:p>
    <w:p w14:paraId="2FADE5E9" w14:textId="77777777" w:rsidR="00E67B24" w:rsidRPr="00E67B24" w:rsidRDefault="00E67B24" w:rsidP="00E67B24">
      <w:pPr>
        <w:rPr>
          <w:lang w:val="en-US"/>
        </w:rPr>
      </w:pPr>
    </w:p>
    <w:p w14:paraId="03FF5238" w14:textId="0D03EBE7" w:rsidR="00721FB2" w:rsidRDefault="1DB23EB8" w:rsidP="00757651">
      <w:pPr>
        <w:spacing w:line="480" w:lineRule="auto"/>
      </w:pPr>
      <w:r w:rsidRPr="1DB23EB8">
        <w:rPr>
          <w:rFonts w:ascii="Times New Roman" w:eastAsia="Times New Roman" w:hAnsi="Times New Roman" w:cs="Times New Roman"/>
          <w:sz w:val="24"/>
          <w:szCs w:val="24"/>
          <w:lang w:val="en-US"/>
        </w:rPr>
        <w:t>Report Analysis</w:t>
      </w:r>
    </w:p>
    <w:p w14:paraId="227B6B55" w14:textId="15FBF949" w:rsidR="00721FB2" w:rsidRDefault="1DB23EB8" w:rsidP="00757651">
      <w:pPr>
        <w:spacing w:line="480" w:lineRule="auto"/>
      </w:pPr>
      <w:r w:rsidRPr="1DB23EB8">
        <w:rPr>
          <w:rFonts w:ascii="Times New Roman" w:eastAsia="Times New Roman" w:hAnsi="Times New Roman" w:cs="Times New Roman"/>
          <w:b/>
          <w:bCs/>
          <w:sz w:val="28"/>
          <w:szCs w:val="28"/>
          <w:lang w:val="en-US"/>
        </w:rPr>
        <w:t>SYSTEM DOCUMENTATION</w:t>
      </w:r>
    </w:p>
    <w:p w14:paraId="3611E209" w14:textId="39C85F17" w:rsidR="00721FB2" w:rsidRDefault="1DB23EB8" w:rsidP="1DB23EB8">
      <w:pPr>
        <w:tabs>
          <w:tab w:val="left" w:pos="3702"/>
          <w:tab w:val="left" w:pos="6582"/>
        </w:tabs>
        <w:spacing w:line="480"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NAME OF SYSTEM</w:t>
      </w:r>
      <w:r w:rsidR="00721FB2">
        <w:tab/>
      </w:r>
      <w:r w:rsidRPr="1DB23EB8">
        <w:rPr>
          <w:rFonts w:ascii="Times New Roman" w:eastAsia="Times New Roman" w:hAnsi="Times New Roman" w:cs="Times New Roman"/>
          <w:sz w:val="24"/>
          <w:szCs w:val="24"/>
          <w:lang w:val="en-US"/>
        </w:rPr>
        <w:t>DATE</w:t>
      </w:r>
      <w:r w:rsidR="00721FB2">
        <w:tab/>
      </w:r>
    </w:p>
    <w:p w14:paraId="15D4B0EF" w14:textId="3FB17FC6" w:rsidR="00721FB2" w:rsidRDefault="1DB23EB8" w:rsidP="00E67B24">
      <w:pPr>
        <w:tabs>
          <w:tab w:val="right" w:pos="4822"/>
        </w:tabs>
        <w:spacing w:line="360" w:lineRule="auto"/>
      </w:pPr>
      <w:r w:rsidRPr="1DB23EB8">
        <w:rPr>
          <w:rFonts w:ascii="Times New Roman" w:eastAsia="Times New Roman" w:hAnsi="Times New Roman" w:cs="Times New Roman"/>
          <w:sz w:val="24"/>
          <w:szCs w:val="24"/>
          <w:lang w:val="en-US"/>
        </w:rPr>
        <w:t>Guest List Report</w:t>
      </w:r>
      <w:r w:rsidR="00721FB2">
        <w:tab/>
      </w:r>
      <w:r w:rsidRPr="1DB23EB8">
        <w:rPr>
          <w:rFonts w:ascii="Times New Roman" w:eastAsia="Times New Roman" w:hAnsi="Times New Roman" w:cs="Times New Roman"/>
          <w:sz w:val="24"/>
          <w:szCs w:val="24"/>
          <w:lang w:val="en-US"/>
        </w:rPr>
        <w:t>2022/02/24</w:t>
      </w:r>
    </w:p>
    <w:p w14:paraId="0985F8B4" w14:textId="61EDA492" w:rsidR="00721FB2" w:rsidRPr="00E67B24" w:rsidRDefault="1DB23EB8" w:rsidP="00E67B24">
      <w:pPr>
        <w:tabs>
          <w:tab w:val="left" w:pos="3702"/>
        </w:tabs>
        <w:spacing w:line="360" w:lineRule="auto"/>
      </w:pPr>
      <w:r w:rsidRPr="1DB23EB8">
        <w:rPr>
          <w:rFonts w:ascii="Times New Roman" w:eastAsia="Times New Roman" w:hAnsi="Times New Roman" w:cs="Times New Roman"/>
          <w:sz w:val="24"/>
          <w:szCs w:val="24"/>
          <w:lang w:val="en-US"/>
        </w:rPr>
        <w:t>ANALYST</w:t>
      </w:r>
      <w:r w:rsidR="00721FB2">
        <w:tab/>
      </w:r>
      <w:r w:rsidRPr="1DB23EB8">
        <w:rPr>
          <w:rFonts w:ascii="Times New Roman" w:eastAsia="Times New Roman" w:hAnsi="Times New Roman" w:cs="Times New Roman"/>
          <w:sz w:val="24"/>
          <w:szCs w:val="24"/>
          <w:lang w:val="en-US"/>
        </w:rPr>
        <w:t>PURPOSE OF DOCUMENTATION</w:t>
      </w:r>
    </w:p>
    <w:tbl>
      <w:tblPr>
        <w:tblStyle w:val="TableGrid"/>
        <w:tblW w:w="0" w:type="auto"/>
        <w:tblLayout w:type="fixed"/>
        <w:tblLook w:val="06A0" w:firstRow="1" w:lastRow="0" w:firstColumn="1" w:lastColumn="0" w:noHBand="1" w:noVBand="1"/>
      </w:tblPr>
      <w:tblGrid>
        <w:gridCol w:w="3120"/>
        <w:gridCol w:w="3120"/>
        <w:gridCol w:w="3120"/>
      </w:tblGrid>
      <w:tr w:rsidR="1DB23EB8" w14:paraId="03CE5437" w14:textId="77777777" w:rsidTr="1DB23EB8">
        <w:tc>
          <w:tcPr>
            <w:tcW w:w="3120" w:type="dxa"/>
          </w:tcPr>
          <w:p w14:paraId="4D06643F" w14:textId="09D0BD29" w:rsidR="1DB23EB8" w:rsidRDefault="1DB23EB8" w:rsidP="1DB23EB8">
            <w:pPr>
              <w:rPr>
                <w:rFonts w:ascii="Times New Roman" w:eastAsia="Times New Roman" w:hAnsi="Times New Roman" w:cs="Times New Roman"/>
                <w:b/>
                <w:bCs/>
                <w:sz w:val="24"/>
                <w:szCs w:val="24"/>
                <w:lang w:val="en-US"/>
              </w:rPr>
            </w:pPr>
            <w:r w:rsidRPr="1DB23EB8">
              <w:rPr>
                <w:rFonts w:ascii="Times New Roman" w:eastAsia="Times New Roman" w:hAnsi="Times New Roman" w:cs="Times New Roman"/>
                <w:b/>
                <w:bCs/>
                <w:sz w:val="24"/>
                <w:szCs w:val="24"/>
                <w:lang w:val="en-US"/>
              </w:rPr>
              <w:t>FIELD</w:t>
            </w:r>
          </w:p>
        </w:tc>
        <w:tc>
          <w:tcPr>
            <w:tcW w:w="3120" w:type="dxa"/>
          </w:tcPr>
          <w:p w14:paraId="40F356BD" w14:textId="451BFDDF" w:rsidR="1DB23EB8" w:rsidRDefault="1DB23EB8" w:rsidP="1DB23EB8">
            <w:pPr>
              <w:rPr>
                <w:rFonts w:ascii="Times New Roman" w:eastAsia="Times New Roman" w:hAnsi="Times New Roman" w:cs="Times New Roman"/>
                <w:b/>
                <w:bCs/>
                <w:sz w:val="24"/>
                <w:szCs w:val="24"/>
                <w:lang w:val="en-US"/>
              </w:rPr>
            </w:pPr>
            <w:r w:rsidRPr="1DB23EB8">
              <w:rPr>
                <w:rFonts w:ascii="Times New Roman" w:eastAsia="Times New Roman" w:hAnsi="Times New Roman" w:cs="Times New Roman"/>
                <w:b/>
                <w:bCs/>
                <w:sz w:val="24"/>
                <w:szCs w:val="24"/>
                <w:lang w:val="en-US"/>
              </w:rPr>
              <w:t>FIELD TIPE</w:t>
            </w:r>
          </w:p>
        </w:tc>
        <w:tc>
          <w:tcPr>
            <w:tcW w:w="3120" w:type="dxa"/>
          </w:tcPr>
          <w:p w14:paraId="7E4D8699" w14:textId="06392C8B" w:rsidR="1DB23EB8" w:rsidRDefault="1DB23EB8" w:rsidP="1DB23EB8">
            <w:pPr>
              <w:rPr>
                <w:rFonts w:ascii="Times New Roman" w:eastAsia="Times New Roman" w:hAnsi="Times New Roman" w:cs="Times New Roman"/>
                <w:b/>
                <w:bCs/>
                <w:sz w:val="24"/>
                <w:szCs w:val="24"/>
                <w:lang w:val="en-US"/>
              </w:rPr>
            </w:pPr>
            <w:r w:rsidRPr="1DB23EB8">
              <w:rPr>
                <w:rFonts w:ascii="Times New Roman" w:eastAsia="Times New Roman" w:hAnsi="Times New Roman" w:cs="Times New Roman"/>
                <w:b/>
                <w:bCs/>
                <w:sz w:val="24"/>
                <w:szCs w:val="24"/>
                <w:lang w:val="en-US"/>
              </w:rPr>
              <w:t>FIELD LENGTH</w:t>
            </w:r>
          </w:p>
        </w:tc>
      </w:tr>
      <w:tr w:rsidR="1DB23EB8" w14:paraId="0C6E51FD" w14:textId="77777777" w:rsidTr="1DB23EB8">
        <w:tc>
          <w:tcPr>
            <w:tcW w:w="3120" w:type="dxa"/>
          </w:tcPr>
          <w:p w14:paraId="4BA0F2FA" w14:textId="0A72E453" w:rsidR="1DB23EB8" w:rsidRDefault="1DB23EB8" w:rsidP="1DB23EB8">
            <w:pPr>
              <w:rPr>
                <w:rFonts w:ascii="Times New Roman" w:eastAsia="Times New Roman" w:hAnsi="Times New Roman" w:cs="Times New Roman"/>
                <w:sz w:val="24"/>
                <w:szCs w:val="24"/>
                <w:lang w:val="en-US"/>
              </w:rPr>
            </w:pPr>
          </w:p>
          <w:p w14:paraId="12F8F31F" w14:textId="459D4CC3"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Last Name</w:t>
            </w:r>
          </w:p>
        </w:tc>
        <w:tc>
          <w:tcPr>
            <w:tcW w:w="3120" w:type="dxa"/>
          </w:tcPr>
          <w:p w14:paraId="221BC21F" w14:textId="48ADE332" w:rsidR="1DB23EB8" w:rsidRDefault="1DB23EB8" w:rsidP="1DB23EB8">
            <w:pPr>
              <w:rPr>
                <w:rFonts w:ascii="Times New Roman" w:eastAsia="Times New Roman" w:hAnsi="Times New Roman" w:cs="Times New Roman"/>
                <w:sz w:val="24"/>
                <w:szCs w:val="24"/>
                <w:lang w:val="en-US"/>
              </w:rPr>
            </w:pPr>
          </w:p>
          <w:p w14:paraId="3752F1F4" w14:textId="239B2780"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String</w:t>
            </w:r>
          </w:p>
        </w:tc>
        <w:tc>
          <w:tcPr>
            <w:tcW w:w="3120" w:type="dxa"/>
          </w:tcPr>
          <w:p w14:paraId="4120F2C9" w14:textId="566E8DF5" w:rsidR="1DB23EB8" w:rsidRDefault="1DB23EB8" w:rsidP="1DB23EB8">
            <w:pPr>
              <w:rPr>
                <w:rFonts w:ascii="Times New Roman" w:eastAsia="Times New Roman" w:hAnsi="Times New Roman" w:cs="Times New Roman"/>
                <w:sz w:val="24"/>
                <w:szCs w:val="24"/>
                <w:lang w:val="en-US"/>
              </w:rPr>
            </w:pPr>
          </w:p>
          <w:p w14:paraId="6D4539E4" w14:textId="5CF70635"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5</w:t>
            </w:r>
          </w:p>
        </w:tc>
      </w:tr>
      <w:tr w:rsidR="1DB23EB8" w14:paraId="332735A8" w14:textId="77777777" w:rsidTr="1DB23EB8">
        <w:tc>
          <w:tcPr>
            <w:tcW w:w="3120" w:type="dxa"/>
          </w:tcPr>
          <w:p w14:paraId="291B9D26" w14:textId="6C500893" w:rsidR="1DB23EB8" w:rsidRDefault="1DB23EB8" w:rsidP="1DB23EB8">
            <w:pPr>
              <w:spacing w:line="259" w:lineRule="auto"/>
              <w:rPr>
                <w:rFonts w:ascii="Times New Roman" w:eastAsia="Times New Roman" w:hAnsi="Times New Roman" w:cs="Times New Roman"/>
                <w:sz w:val="24"/>
                <w:szCs w:val="24"/>
                <w:lang w:val="en-US"/>
              </w:rPr>
            </w:pPr>
          </w:p>
          <w:p w14:paraId="6C9E01FC" w14:textId="6BCCA1A2"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First Name</w:t>
            </w:r>
          </w:p>
        </w:tc>
        <w:tc>
          <w:tcPr>
            <w:tcW w:w="3120" w:type="dxa"/>
          </w:tcPr>
          <w:p w14:paraId="66CDBD05" w14:textId="2C72AB4C" w:rsidR="1DB23EB8" w:rsidRDefault="1DB23EB8" w:rsidP="1DB23EB8">
            <w:pPr>
              <w:rPr>
                <w:rFonts w:ascii="Times New Roman" w:eastAsia="Times New Roman" w:hAnsi="Times New Roman" w:cs="Times New Roman"/>
                <w:sz w:val="24"/>
                <w:szCs w:val="24"/>
                <w:lang w:val="en-US"/>
              </w:rPr>
            </w:pPr>
          </w:p>
          <w:p w14:paraId="4C421D95" w14:textId="76F4B1BA"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String</w:t>
            </w:r>
          </w:p>
        </w:tc>
        <w:tc>
          <w:tcPr>
            <w:tcW w:w="3120" w:type="dxa"/>
          </w:tcPr>
          <w:p w14:paraId="00AA9A8C" w14:textId="56BCD153" w:rsidR="1DB23EB8" w:rsidRDefault="1DB23EB8" w:rsidP="1DB23EB8">
            <w:pPr>
              <w:rPr>
                <w:rFonts w:ascii="Times New Roman" w:eastAsia="Times New Roman" w:hAnsi="Times New Roman" w:cs="Times New Roman"/>
                <w:sz w:val="24"/>
                <w:szCs w:val="24"/>
                <w:lang w:val="en-US"/>
              </w:rPr>
            </w:pPr>
          </w:p>
          <w:p w14:paraId="4A1C582C" w14:textId="2D85843A"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5</w:t>
            </w:r>
          </w:p>
        </w:tc>
      </w:tr>
      <w:tr w:rsidR="1DB23EB8" w14:paraId="14B7991D" w14:textId="77777777" w:rsidTr="1DB23EB8">
        <w:tc>
          <w:tcPr>
            <w:tcW w:w="3120" w:type="dxa"/>
          </w:tcPr>
          <w:p w14:paraId="4DD446BE" w14:textId="52A6526B" w:rsidR="1DB23EB8" w:rsidRDefault="1DB23EB8" w:rsidP="1DB23EB8">
            <w:pPr>
              <w:rPr>
                <w:rFonts w:ascii="Times New Roman" w:eastAsia="Times New Roman" w:hAnsi="Times New Roman" w:cs="Times New Roman"/>
                <w:sz w:val="24"/>
                <w:szCs w:val="24"/>
                <w:lang w:val="en-US"/>
              </w:rPr>
            </w:pPr>
          </w:p>
          <w:p w14:paraId="13AF7A1F" w14:textId="2DDBC77F"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Room Number</w:t>
            </w:r>
          </w:p>
        </w:tc>
        <w:tc>
          <w:tcPr>
            <w:tcW w:w="3120" w:type="dxa"/>
          </w:tcPr>
          <w:p w14:paraId="445302EF" w14:textId="34174CD3" w:rsidR="1DB23EB8" w:rsidRDefault="1DB23EB8" w:rsidP="1DB23EB8">
            <w:pPr>
              <w:rPr>
                <w:rFonts w:ascii="Times New Roman" w:eastAsia="Times New Roman" w:hAnsi="Times New Roman" w:cs="Times New Roman"/>
                <w:sz w:val="24"/>
                <w:szCs w:val="24"/>
                <w:lang w:val="en-US"/>
              </w:rPr>
            </w:pPr>
          </w:p>
          <w:p w14:paraId="4C8C022F" w14:textId="4E63CD5F"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int</w:t>
            </w:r>
          </w:p>
        </w:tc>
        <w:tc>
          <w:tcPr>
            <w:tcW w:w="3120" w:type="dxa"/>
          </w:tcPr>
          <w:p w14:paraId="2F2F2469" w14:textId="57C98DA4" w:rsidR="1DB23EB8" w:rsidRDefault="1DB23EB8" w:rsidP="1DB23EB8">
            <w:pPr>
              <w:rPr>
                <w:rFonts w:ascii="Times New Roman" w:eastAsia="Times New Roman" w:hAnsi="Times New Roman" w:cs="Times New Roman"/>
                <w:sz w:val="24"/>
                <w:szCs w:val="24"/>
                <w:lang w:val="en-US"/>
              </w:rPr>
            </w:pPr>
          </w:p>
          <w:p w14:paraId="5A460680" w14:textId="0A02FDE8"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5</w:t>
            </w:r>
          </w:p>
        </w:tc>
      </w:tr>
      <w:tr w:rsidR="1DB23EB8" w14:paraId="31664D41" w14:textId="77777777" w:rsidTr="1DB23EB8">
        <w:tc>
          <w:tcPr>
            <w:tcW w:w="3120" w:type="dxa"/>
          </w:tcPr>
          <w:p w14:paraId="5B365529" w14:textId="77A4D93A" w:rsidR="1DB23EB8" w:rsidRDefault="1DB23EB8" w:rsidP="1DB23EB8">
            <w:pPr>
              <w:rPr>
                <w:rFonts w:ascii="Times New Roman" w:eastAsia="Times New Roman" w:hAnsi="Times New Roman" w:cs="Times New Roman"/>
                <w:sz w:val="24"/>
                <w:szCs w:val="24"/>
                <w:lang w:val="en-US"/>
              </w:rPr>
            </w:pPr>
          </w:p>
          <w:p w14:paraId="57A66577" w14:textId="3A7D7F6A" w:rsidR="1DB23EB8" w:rsidRDefault="00E67B24" w:rsidP="1DB23EB8">
            <w:pPr>
              <w:spacing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ck-in</w:t>
            </w:r>
            <w:r w:rsidR="1DB23EB8" w:rsidRPr="1DB23EB8">
              <w:rPr>
                <w:rFonts w:ascii="Times New Roman" w:eastAsia="Times New Roman" w:hAnsi="Times New Roman" w:cs="Times New Roman"/>
                <w:sz w:val="24"/>
                <w:szCs w:val="24"/>
                <w:lang w:val="en-US"/>
              </w:rPr>
              <w:t xml:space="preserve"> Date</w:t>
            </w:r>
          </w:p>
        </w:tc>
        <w:tc>
          <w:tcPr>
            <w:tcW w:w="3120" w:type="dxa"/>
          </w:tcPr>
          <w:p w14:paraId="0DE50C4B" w14:textId="7BEB552A" w:rsidR="1DB23EB8" w:rsidRDefault="1DB23EB8" w:rsidP="1DB23EB8">
            <w:pPr>
              <w:rPr>
                <w:rFonts w:ascii="Times New Roman" w:eastAsia="Times New Roman" w:hAnsi="Times New Roman" w:cs="Times New Roman"/>
                <w:sz w:val="24"/>
                <w:szCs w:val="24"/>
                <w:lang w:val="en-US"/>
              </w:rPr>
            </w:pPr>
          </w:p>
          <w:p w14:paraId="5A2BEA59" w14:textId="0C414353"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DateType</w:t>
            </w:r>
          </w:p>
        </w:tc>
        <w:tc>
          <w:tcPr>
            <w:tcW w:w="3120" w:type="dxa"/>
          </w:tcPr>
          <w:p w14:paraId="1F8EAF29" w14:textId="090415EC" w:rsidR="1DB23EB8" w:rsidRDefault="1DB23EB8" w:rsidP="1DB23EB8">
            <w:pPr>
              <w:rPr>
                <w:rFonts w:ascii="Times New Roman" w:eastAsia="Times New Roman" w:hAnsi="Times New Roman" w:cs="Times New Roman"/>
                <w:sz w:val="24"/>
                <w:szCs w:val="24"/>
                <w:lang w:val="en-US"/>
              </w:rPr>
            </w:pPr>
          </w:p>
          <w:p w14:paraId="700D1486" w14:textId="72B5179A"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10</w:t>
            </w:r>
          </w:p>
        </w:tc>
      </w:tr>
      <w:tr w:rsidR="1DB23EB8" w14:paraId="104AE9FC" w14:textId="77777777" w:rsidTr="1DB23EB8">
        <w:tc>
          <w:tcPr>
            <w:tcW w:w="3120" w:type="dxa"/>
          </w:tcPr>
          <w:p w14:paraId="51B8ED99" w14:textId="7338FF90" w:rsidR="1DB23EB8" w:rsidRDefault="1DB23EB8" w:rsidP="1DB23EB8">
            <w:pPr>
              <w:rPr>
                <w:rFonts w:ascii="Times New Roman" w:eastAsia="Times New Roman" w:hAnsi="Times New Roman" w:cs="Times New Roman"/>
                <w:sz w:val="24"/>
                <w:szCs w:val="24"/>
                <w:lang w:val="en-US"/>
              </w:rPr>
            </w:pPr>
          </w:p>
          <w:p w14:paraId="50A540F8" w14:textId="0FE2114E"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Checkout Date</w:t>
            </w:r>
          </w:p>
        </w:tc>
        <w:tc>
          <w:tcPr>
            <w:tcW w:w="3120" w:type="dxa"/>
          </w:tcPr>
          <w:p w14:paraId="2FB8E04E" w14:textId="15A7E045" w:rsidR="1DB23EB8" w:rsidRDefault="1DB23EB8" w:rsidP="1DB23EB8">
            <w:pPr>
              <w:rPr>
                <w:rFonts w:ascii="Times New Roman" w:eastAsia="Times New Roman" w:hAnsi="Times New Roman" w:cs="Times New Roman"/>
                <w:sz w:val="24"/>
                <w:szCs w:val="24"/>
                <w:lang w:val="en-US"/>
              </w:rPr>
            </w:pPr>
          </w:p>
          <w:p w14:paraId="2EF69A6E" w14:textId="6EBF3FC4"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DateType</w:t>
            </w:r>
          </w:p>
        </w:tc>
        <w:tc>
          <w:tcPr>
            <w:tcW w:w="3120" w:type="dxa"/>
          </w:tcPr>
          <w:p w14:paraId="0D529A7A" w14:textId="69800DDA" w:rsidR="1DB23EB8" w:rsidRDefault="1DB23EB8" w:rsidP="1DB23EB8">
            <w:pPr>
              <w:rPr>
                <w:rFonts w:ascii="Times New Roman" w:eastAsia="Times New Roman" w:hAnsi="Times New Roman" w:cs="Times New Roman"/>
                <w:sz w:val="24"/>
                <w:szCs w:val="24"/>
                <w:lang w:val="en-US"/>
              </w:rPr>
            </w:pPr>
          </w:p>
          <w:p w14:paraId="7879EF53" w14:textId="3606C79F" w:rsidR="1DB23EB8" w:rsidRDefault="1DB23EB8" w:rsidP="1DB23EB8">
            <w:pPr>
              <w:spacing w:line="259"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10</w:t>
            </w:r>
          </w:p>
        </w:tc>
      </w:tr>
    </w:tbl>
    <w:p w14:paraId="794AF8B5" w14:textId="41223DBC" w:rsidR="00721FB2" w:rsidRPr="00E67B24" w:rsidRDefault="1DB23EB8" w:rsidP="00757651">
      <w:pPr>
        <w:spacing w:line="480" w:lineRule="auto"/>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lastRenderedPageBreak/>
        <w:t xml:space="preserve">Generates and displays a list of Guests that </w:t>
      </w:r>
      <w:r w:rsidR="00E67B24">
        <w:rPr>
          <w:rFonts w:ascii="Times New Roman" w:eastAsia="Times New Roman" w:hAnsi="Times New Roman" w:cs="Times New Roman"/>
          <w:sz w:val="24"/>
          <w:szCs w:val="24"/>
          <w:lang w:val="en-US"/>
        </w:rPr>
        <w:t xml:space="preserve">are </w:t>
      </w:r>
      <w:r w:rsidRPr="1DB23EB8">
        <w:rPr>
          <w:rFonts w:ascii="Times New Roman" w:eastAsia="Times New Roman" w:hAnsi="Times New Roman" w:cs="Times New Roman"/>
          <w:sz w:val="24"/>
          <w:szCs w:val="24"/>
          <w:lang w:val="en-US"/>
        </w:rPr>
        <w:t xml:space="preserve">currently in the hotel. </w:t>
      </w:r>
    </w:p>
    <w:p w14:paraId="3BB8D8A4" w14:textId="63F7A5F1" w:rsidR="00721FB2" w:rsidRDefault="1DB23EB8" w:rsidP="00757651">
      <w:pPr>
        <w:spacing w:line="480" w:lineRule="auto"/>
      </w:pPr>
      <w:r w:rsidRPr="1DB23EB8">
        <w:rPr>
          <w:rFonts w:ascii="Times New Roman" w:eastAsia="Times New Roman" w:hAnsi="Times New Roman" w:cs="Times New Roman"/>
          <w:sz w:val="24"/>
          <w:szCs w:val="24"/>
          <w:u w:val="single"/>
          <w:lang w:val="en-US"/>
        </w:rPr>
        <w:t>SORT SEQUENCE</w:t>
      </w:r>
    </w:p>
    <w:p w14:paraId="3DF164A0" w14:textId="4A53B091" w:rsidR="00E67B24" w:rsidRDefault="1DB23EB8" w:rsidP="1DB23EB8">
      <w:pPr>
        <w:spacing w:line="480" w:lineRule="auto"/>
      </w:pPr>
      <w:r w:rsidRPr="1DB23EB8">
        <w:rPr>
          <w:rFonts w:ascii="Times New Roman" w:eastAsia="Times New Roman" w:hAnsi="Times New Roman" w:cs="Times New Roman"/>
          <w:sz w:val="24"/>
          <w:szCs w:val="24"/>
          <w:lang w:val="en-US"/>
        </w:rPr>
        <w:t xml:space="preserve">1. Table will be sorted by last names </w:t>
      </w:r>
      <w:r w:rsidR="00E67B24">
        <w:rPr>
          <w:rFonts w:ascii="Times New Roman" w:eastAsia="Times New Roman" w:hAnsi="Times New Roman" w:cs="Times New Roman"/>
          <w:sz w:val="24"/>
          <w:szCs w:val="24"/>
          <w:lang w:val="en-US"/>
        </w:rPr>
        <w:t xml:space="preserve">in </w:t>
      </w:r>
      <w:r w:rsidRPr="1DB23EB8">
        <w:rPr>
          <w:rFonts w:ascii="Times New Roman" w:eastAsia="Times New Roman" w:hAnsi="Times New Roman" w:cs="Times New Roman"/>
          <w:sz w:val="24"/>
          <w:szCs w:val="24"/>
          <w:lang w:val="en-US"/>
        </w:rPr>
        <w:t>alphabetical order.</w:t>
      </w:r>
    </w:p>
    <w:p w14:paraId="4D77BC11" w14:textId="70AE1A40" w:rsidR="00721FB2" w:rsidRPr="00E67B24" w:rsidRDefault="1DB23EB8" w:rsidP="1DB23EB8">
      <w:pPr>
        <w:spacing w:line="480" w:lineRule="auto"/>
        <w:rPr>
          <w:rFonts w:ascii="Times New Roman" w:eastAsia="Times New Roman" w:hAnsi="Times New Roman" w:cs="Times New Roman"/>
          <w:sz w:val="28"/>
          <w:szCs w:val="28"/>
          <w:lang w:val="en-US"/>
        </w:rPr>
      </w:pPr>
      <w:r w:rsidRPr="00E67B24">
        <w:rPr>
          <w:rFonts w:ascii="Times New Roman" w:eastAsia="Times New Roman" w:hAnsi="Times New Roman" w:cs="Times New Roman"/>
          <w:sz w:val="28"/>
          <w:szCs w:val="28"/>
          <w:lang w:val="en-US"/>
        </w:rPr>
        <w:t>Mock Up</w:t>
      </w:r>
    </w:p>
    <w:p w14:paraId="72C5908F" w14:textId="2AFDCE4D" w:rsidR="00721FB2" w:rsidRDefault="1DB23EB8" w:rsidP="00E67B24">
      <w:pPr>
        <w:spacing w:line="240" w:lineRule="auto"/>
        <w:ind w:firstLine="720"/>
      </w:pPr>
      <w:r w:rsidRPr="1DB23EB8">
        <w:rPr>
          <w:rFonts w:ascii="Times New Roman" w:eastAsia="Times New Roman" w:hAnsi="Times New Roman" w:cs="Times New Roman"/>
          <w:b/>
          <w:bCs/>
          <w:sz w:val="42"/>
          <w:szCs w:val="42"/>
          <w:lang w:val="en-US"/>
        </w:rPr>
        <w:t>Guest List | SleepEasy Hotel</w:t>
      </w:r>
    </w:p>
    <w:tbl>
      <w:tblPr>
        <w:tblW w:w="0" w:type="auto"/>
        <w:tblInd w:w="150" w:type="dxa"/>
        <w:tblLayout w:type="fixed"/>
        <w:tblLook w:val="01E0" w:firstRow="1" w:lastRow="1" w:firstColumn="1" w:lastColumn="1" w:noHBand="0" w:noVBand="0"/>
      </w:tblPr>
      <w:tblGrid>
        <w:gridCol w:w="1740"/>
        <w:gridCol w:w="1740"/>
        <w:gridCol w:w="1630"/>
        <w:gridCol w:w="2085"/>
        <w:gridCol w:w="2139"/>
      </w:tblGrid>
      <w:tr w:rsidR="1DB23EB8" w14:paraId="65B7DDF4" w14:textId="77777777" w:rsidTr="1DB23EB8">
        <w:trPr>
          <w:trHeight w:val="28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58DF1445" w14:textId="71E84DB8" w:rsidR="1DB23EB8" w:rsidRDefault="1DB23EB8" w:rsidP="00E67B24">
            <w:pPr>
              <w:spacing w:after="0" w:line="240" w:lineRule="auto"/>
              <w:rPr>
                <w:rFonts w:ascii="Times New Roman" w:eastAsia="Times New Roman" w:hAnsi="Times New Roman" w:cs="Times New Roman"/>
                <w:b/>
                <w:bCs/>
                <w:color w:val="FFFFFF" w:themeColor="background1"/>
                <w:sz w:val="24"/>
                <w:szCs w:val="24"/>
                <w:lang w:val="en-US"/>
              </w:rPr>
            </w:pPr>
            <w:r w:rsidRPr="1DB23EB8">
              <w:rPr>
                <w:rFonts w:ascii="Times New Roman" w:eastAsia="Times New Roman" w:hAnsi="Times New Roman" w:cs="Times New Roman"/>
                <w:b/>
                <w:bCs/>
                <w:color w:val="FFFFFF" w:themeColor="background1"/>
                <w:sz w:val="24"/>
                <w:szCs w:val="24"/>
                <w:lang w:val="en-US"/>
              </w:rPr>
              <w:t>Last Nam</w:t>
            </w:r>
            <w:r w:rsidR="002E1F08">
              <w:rPr>
                <w:rFonts w:ascii="Times New Roman" w:eastAsia="Times New Roman" w:hAnsi="Times New Roman" w:cs="Times New Roman"/>
                <w:b/>
                <w:bCs/>
                <w:color w:val="FFFFFF" w:themeColor="background1"/>
                <w:sz w:val="24"/>
                <w:szCs w:val="24"/>
                <w:lang w:val="en-US"/>
              </w:rPr>
              <w:t>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7B032806" w14:textId="2A1F3688" w:rsidR="1DB23EB8" w:rsidRDefault="1DB23EB8" w:rsidP="00E67B24">
            <w:pPr>
              <w:spacing w:after="0" w:line="240" w:lineRule="auto"/>
              <w:rPr>
                <w:rFonts w:ascii="Times New Roman" w:eastAsia="Times New Roman" w:hAnsi="Times New Roman" w:cs="Times New Roman"/>
                <w:b/>
                <w:bCs/>
                <w:color w:val="FFFFFF" w:themeColor="background1"/>
                <w:sz w:val="24"/>
                <w:szCs w:val="24"/>
                <w:lang w:val="en-US"/>
              </w:rPr>
            </w:pPr>
            <w:r w:rsidRPr="1DB23EB8">
              <w:rPr>
                <w:rFonts w:ascii="Times New Roman" w:eastAsia="Times New Roman" w:hAnsi="Times New Roman" w:cs="Times New Roman"/>
                <w:b/>
                <w:bCs/>
                <w:color w:val="FFFFFF" w:themeColor="background1"/>
                <w:sz w:val="24"/>
                <w:szCs w:val="24"/>
                <w:lang w:val="en-US"/>
              </w:rPr>
              <w:t>First Name</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21A5EFFF" w14:textId="10A6EE0D" w:rsidR="1DB23EB8" w:rsidRDefault="1DB23EB8" w:rsidP="00E67B24">
            <w:pPr>
              <w:spacing w:line="240" w:lineRule="auto"/>
              <w:jc w:val="center"/>
              <w:rPr>
                <w:rFonts w:ascii="Times New Roman" w:eastAsia="Times New Roman" w:hAnsi="Times New Roman" w:cs="Times New Roman"/>
                <w:b/>
                <w:bCs/>
                <w:color w:val="FFFFFF" w:themeColor="background1"/>
                <w:sz w:val="24"/>
                <w:szCs w:val="24"/>
                <w:lang w:val="en-US"/>
              </w:rPr>
            </w:pPr>
            <w:r w:rsidRPr="1DB23EB8">
              <w:rPr>
                <w:rFonts w:ascii="Times New Roman" w:eastAsia="Times New Roman" w:hAnsi="Times New Roman" w:cs="Times New Roman"/>
                <w:b/>
                <w:bCs/>
                <w:color w:val="FFFFFF" w:themeColor="background1"/>
                <w:sz w:val="24"/>
                <w:szCs w:val="24"/>
                <w:lang w:val="en-US"/>
              </w:rPr>
              <w:t>Room Number</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67C34F12" w14:textId="3A68E653" w:rsidR="1DB23EB8" w:rsidRDefault="1DB23EB8" w:rsidP="00E67B24">
            <w:pPr>
              <w:spacing w:after="0" w:line="240" w:lineRule="auto"/>
              <w:jc w:val="center"/>
              <w:rPr>
                <w:rFonts w:ascii="Times New Roman" w:eastAsia="Times New Roman" w:hAnsi="Times New Roman" w:cs="Times New Roman"/>
                <w:b/>
                <w:bCs/>
                <w:color w:val="FFFFFF" w:themeColor="background1"/>
                <w:sz w:val="24"/>
                <w:szCs w:val="24"/>
                <w:lang w:val="en-US"/>
              </w:rPr>
            </w:pPr>
            <w:r w:rsidRPr="1DB23EB8">
              <w:rPr>
                <w:rFonts w:ascii="Times New Roman" w:eastAsia="Times New Roman" w:hAnsi="Times New Roman" w:cs="Times New Roman"/>
                <w:b/>
                <w:bCs/>
                <w:color w:val="FFFFFF" w:themeColor="background1"/>
                <w:sz w:val="24"/>
                <w:szCs w:val="24"/>
                <w:lang w:val="en-US"/>
              </w:rPr>
              <w:t>Checkin</w:t>
            </w:r>
          </w:p>
        </w:tc>
        <w:tc>
          <w:tcPr>
            <w:tcW w:w="21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2DA5FEE8" w14:textId="5891D7C5" w:rsidR="1DB23EB8" w:rsidRDefault="1DB23EB8" w:rsidP="00E67B24">
            <w:pPr>
              <w:spacing w:after="0" w:line="240" w:lineRule="auto"/>
              <w:rPr>
                <w:rFonts w:ascii="Times New Roman" w:eastAsia="Times New Roman" w:hAnsi="Times New Roman" w:cs="Times New Roman"/>
                <w:b/>
                <w:bCs/>
                <w:color w:val="FFFFFF" w:themeColor="background1"/>
                <w:sz w:val="24"/>
                <w:szCs w:val="24"/>
                <w:lang w:val="en-US"/>
              </w:rPr>
            </w:pPr>
            <w:r w:rsidRPr="1DB23EB8">
              <w:rPr>
                <w:rFonts w:ascii="Times New Roman" w:eastAsia="Times New Roman" w:hAnsi="Times New Roman" w:cs="Times New Roman"/>
                <w:b/>
                <w:bCs/>
                <w:color w:val="FFFFFF" w:themeColor="background1"/>
                <w:sz w:val="24"/>
                <w:szCs w:val="24"/>
                <w:lang w:val="en-US"/>
              </w:rPr>
              <w:t>Checkout</w:t>
            </w:r>
          </w:p>
        </w:tc>
      </w:tr>
      <w:tr w:rsidR="1DB23EB8" w14:paraId="2CCFC640" w14:textId="77777777" w:rsidTr="1DB23EB8">
        <w:trPr>
          <w:trHeight w:val="28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571CB" w14:textId="2CC92FFF"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Berma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BD310" w14:textId="4EB90654"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Margareth</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67D72" w14:textId="089E4FF3" w:rsidR="1DB23EB8" w:rsidRDefault="1DB23EB8" w:rsidP="1DB23EB8">
            <w:pPr>
              <w:jc w:val="cente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3</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4D6BF" w14:textId="6C71BEE1"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22/02/20</w:t>
            </w:r>
          </w:p>
        </w:tc>
        <w:tc>
          <w:tcPr>
            <w:tcW w:w="2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74CA6" w14:textId="57139281"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22/02/25</w:t>
            </w:r>
          </w:p>
        </w:tc>
      </w:tr>
      <w:tr w:rsidR="1DB23EB8" w14:paraId="752C3778" w14:textId="77777777" w:rsidTr="1DB23EB8">
        <w:trPr>
          <w:trHeight w:val="28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AD792" w14:textId="6EC0130B"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McDonald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55CE3" w14:textId="4CA7596D"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Winston</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32E46" w14:textId="12B7A379" w:rsidR="1DB23EB8" w:rsidRDefault="1DB23EB8" w:rsidP="1DB23EB8">
            <w:pPr>
              <w:spacing w:after="0"/>
              <w:jc w:val="cente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401</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D4DEE" w14:textId="75E70421"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22/02/22</w:t>
            </w:r>
          </w:p>
        </w:tc>
        <w:tc>
          <w:tcPr>
            <w:tcW w:w="2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6DAA1" w14:textId="2C1938BC"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22/02/26</w:t>
            </w:r>
          </w:p>
        </w:tc>
      </w:tr>
      <w:tr w:rsidR="1DB23EB8" w14:paraId="49D2E120" w14:textId="77777777" w:rsidTr="1DB23EB8">
        <w:trPr>
          <w:trHeight w:val="28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E217E" w14:textId="46857535"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Paters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09A66" w14:textId="32D974BE"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Bella</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70B1C" w14:textId="339ECA05" w:rsidR="1DB23EB8" w:rsidRDefault="1DB23EB8" w:rsidP="1DB23EB8">
            <w:pPr>
              <w:spacing w:after="0"/>
              <w:jc w:val="cente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115</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C9572" w14:textId="4963ED61" w:rsidR="1DB23EB8" w:rsidRDefault="1DB23EB8" w:rsidP="1DB23EB8">
            <w:pPr>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22/02/25</w:t>
            </w:r>
          </w:p>
        </w:tc>
        <w:tc>
          <w:tcPr>
            <w:tcW w:w="2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FDE48" w14:textId="710F566A" w:rsidR="1DB23EB8" w:rsidRDefault="1DB23EB8" w:rsidP="1DB23EB8">
            <w:pPr>
              <w:spacing w:after="0"/>
              <w:rPr>
                <w:rFonts w:ascii="Times New Roman" w:eastAsia="Times New Roman" w:hAnsi="Times New Roman" w:cs="Times New Roman"/>
                <w:sz w:val="24"/>
                <w:szCs w:val="24"/>
                <w:lang w:val="en-US"/>
              </w:rPr>
            </w:pPr>
            <w:r w:rsidRPr="1DB23EB8">
              <w:rPr>
                <w:rFonts w:ascii="Times New Roman" w:eastAsia="Times New Roman" w:hAnsi="Times New Roman" w:cs="Times New Roman"/>
                <w:sz w:val="24"/>
                <w:szCs w:val="24"/>
                <w:lang w:val="en-US"/>
              </w:rPr>
              <w:t>2022/02/26</w:t>
            </w:r>
          </w:p>
        </w:tc>
      </w:tr>
      <w:tr w:rsidR="1DB23EB8" w14:paraId="48D8EDE8" w14:textId="77777777" w:rsidTr="1DB23EB8">
        <w:trPr>
          <w:trHeight w:val="28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C89E8" w14:textId="198B9415" w:rsidR="1DB23EB8" w:rsidRDefault="1DB23EB8">
            <w:r w:rsidRPr="1DB23EB8">
              <w:rPr>
                <w:rFonts w:ascii="Times New Roman" w:eastAsia="Times New Roman" w:hAnsi="Times New Roman" w:cs="Times New Roman"/>
                <w:sz w:val="24"/>
                <w:szCs w:val="24"/>
                <w:lang w:val="en-US"/>
              </w:rPr>
              <w: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272A8" w14:textId="409897E4" w:rsidR="1DB23EB8" w:rsidRDefault="1DB23EB8">
            <w:r w:rsidRPr="1DB23EB8">
              <w:rPr>
                <w:rFonts w:ascii="Times New Roman" w:eastAsia="Times New Roman" w:hAnsi="Times New Roman" w:cs="Times New Roman"/>
                <w:sz w:val="20"/>
                <w:szCs w:val="20"/>
                <w:lang w:val="en-US"/>
              </w:rPr>
              <w:t xml:space="preserve"> </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B284A" w14:textId="5180312D" w:rsidR="1DB23EB8" w:rsidRDefault="1DB23EB8">
            <w:r w:rsidRPr="1DB23EB8">
              <w:rPr>
                <w:rFonts w:ascii="Times New Roman" w:eastAsia="Times New Roman" w:hAnsi="Times New Roman" w:cs="Times New Roman"/>
                <w:sz w:val="20"/>
                <w:szCs w:val="20"/>
                <w:lang w:val="en-US"/>
              </w:rPr>
              <w:t xml:space="preserve"> </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228B0" w14:textId="6825DE91" w:rsidR="1DB23EB8" w:rsidRDefault="1DB23EB8">
            <w:r w:rsidRPr="1DB23EB8">
              <w:rPr>
                <w:rFonts w:ascii="Times New Roman" w:eastAsia="Times New Roman" w:hAnsi="Times New Roman" w:cs="Times New Roman"/>
                <w:sz w:val="20"/>
                <w:szCs w:val="20"/>
                <w:lang w:val="en-US"/>
              </w:rPr>
              <w:t xml:space="preserve"> </w:t>
            </w:r>
          </w:p>
        </w:tc>
        <w:tc>
          <w:tcPr>
            <w:tcW w:w="2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D924D" w14:textId="4C761143" w:rsidR="1DB23EB8" w:rsidRDefault="1DB23EB8">
            <w:r w:rsidRPr="1DB23EB8">
              <w:rPr>
                <w:rFonts w:ascii="Times New Roman" w:eastAsia="Times New Roman" w:hAnsi="Times New Roman" w:cs="Times New Roman"/>
                <w:sz w:val="20"/>
                <w:szCs w:val="20"/>
                <w:lang w:val="en-US"/>
              </w:rPr>
              <w:t xml:space="preserve"> </w:t>
            </w:r>
          </w:p>
        </w:tc>
      </w:tr>
      <w:tr w:rsidR="1DB23EB8" w14:paraId="38F4DF74" w14:textId="77777777" w:rsidTr="1DB23EB8">
        <w:trPr>
          <w:trHeight w:val="28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11C92" w14:textId="53C735C7" w:rsidR="1DB23EB8" w:rsidRDefault="1DB23EB8">
            <w:r w:rsidRPr="1DB23EB8">
              <w:rPr>
                <w:rFonts w:ascii="Times New Roman" w:eastAsia="Times New Roman" w:hAnsi="Times New Roman" w:cs="Times New Roman"/>
                <w:sz w:val="24"/>
                <w:szCs w:val="24"/>
                <w:lang w:val="en-US"/>
              </w:rPr>
              <w: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93456" w14:textId="3EB48489" w:rsidR="1DB23EB8" w:rsidRDefault="1DB23EB8">
            <w:r w:rsidRPr="1DB23EB8">
              <w:rPr>
                <w:rFonts w:ascii="Times New Roman" w:eastAsia="Times New Roman" w:hAnsi="Times New Roman" w:cs="Times New Roman"/>
                <w:sz w:val="20"/>
                <w:szCs w:val="20"/>
                <w:lang w:val="en-US"/>
              </w:rPr>
              <w:t xml:space="preserve"> </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0420" w14:textId="2B77A33C" w:rsidR="1DB23EB8" w:rsidRDefault="1DB23EB8">
            <w:r w:rsidRPr="1DB23EB8">
              <w:rPr>
                <w:rFonts w:ascii="Times New Roman" w:eastAsia="Times New Roman" w:hAnsi="Times New Roman" w:cs="Times New Roman"/>
                <w:sz w:val="20"/>
                <w:szCs w:val="20"/>
                <w:lang w:val="en-US"/>
              </w:rPr>
              <w:t xml:space="preserve"> </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4A905" w14:textId="4AB6BD59" w:rsidR="1DB23EB8" w:rsidRDefault="1DB23EB8">
            <w:r w:rsidRPr="1DB23EB8">
              <w:rPr>
                <w:rFonts w:ascii="Times New Roman" w:eastAsia="Times New Roman" w:hAnsi="Times New Roman" w:cs="Times New Roman"/>
                <w:sz w:val="20"/>
                <w:szCs w:val="20"/>
                <w:lang w:val="en-US"/>
              </w:rPr>
              <w:t xml:space="preserve"> </w:t>
            </w:r>
          </w:p>
        </w:tc>
        <w:tc>
          <w:tcPr>
            <w:tcW w:w="2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502BD" w14:textId="3AE88323" w:rsidR="1DB23EB8" w:rsidRDefault="1DB23EB8">
            <w:r w:rsidRPr="1DB23EB8">
              <w:rPr>
                <w:rFonts w:ascii="Times New Roman" w:eastAsia="Times New Roman" w:hAnsi="Times New Roman" w:cs="Times New Roman"/>
                <w:sz w:val="20"/>
                <w:szCs w:val="20"/>
                <w:lang w:val="en-US"/>
              </w:rPr>
              <w:t xml:space="preserve"> </w:t>
            </w:r>
          </w:p>
        </w:tc>
      </w:tr>
      <w:tr w:rsidR="1DB23EB8" w14:paraId="4F5EE77F" w14:textId="77777777" w:rsidTr="1DB23EB8">
        <w:trPr>
          <w:trHeight w:val="285"/>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802D4" w14:textId="7BA6651B" w:rsidR="1DB23EB8" w:rsidRDefault="1DB23EB8">
            <w:r w:rsidRPr="1DB23EB8">
              <w:rPr>
                <w:rFonts w:ascii="Times New Roman" w:eastAsia="Times New Roman" w:hAnsi="Times New Roman" w:cs="Times New Roman"/>
                <w:sz w:val="24"/>
                <w:szCs w:val="24"/>
                <w:lang w:val="en-US"/>
              </w:rPr>
              <w: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D46A0" w14:textId="3BD35F1B" w:rsidR="1DB23EB8" w:rsidRDefault="1DB23EB8">
            <w:r w:rsidRPr="1DB23EB8">
              <w:rPr>
                <w:rFonts w:ascii="Times New Roman" w:eastAsia="Times New Roman" w:hAnsi="Times New Roman" w:cs="Times New Roman"/>
                <w:sz w:val="20"/>
                <w:szCs w:val="20"/>
                <w:lang w:val="en-US"/>
              </w:rPr>
              <w:t xml:space="preserve"> </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C2A30" w14:textId="711CE7F7" w:rsidR="1DB23EB8" w:rsidRDefault="1DB23EB8">
            <w:r w:rsidRPr="1DB23EB8">
              <w:rPr>
                <w:rFonts w:ascii="Times New Roman" w:eastAsia="Times New Roman" w:hAnsi="Times New Roman" w:cs="Times New Roman"/>
                <w:sz w:val="20"/>
                <w:szCs w:val="20"/>
                <w:lang w:val="en-US"/>
              </w:rPr>
              <w:t xml:space="preserve"> </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743C4" w14:textId="6E089D1D" w:rsidR="1DB23EB8" w:rsidRDefault="1DB23EB8">
            <w:r w:rsidRPr="1DB23EB8">
              <w:rPr>
                <w:rFonts w:ascii="Times New Roman" w:eastAsia="Times New Roman" w:hAnsi="Times New Roman" w:cs="Times New Roman"/>
                <w:sz w:val="20"/>
                <w:szCs w:val="20"/>
                <w:lang w:val="en-US"/>
              </w:rPr>
              <w:t xml:space="preserve"> </w:t>
            </w:r>
          </w:p>
        </w:tc>
        <w:tc>
          <w:tcPr>
            <w:tcW w:w="2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1AD72" w14:textId="720FEAC3" w:rsidR="1DB23EB8" w:rsidRDefault="1DB23EB8">
            <w:r w:rsidRPr="1DB23EB8">
              <w:rPr>
                <w:rFonts w:ascii="Times New Roman" w:eastAsia="Times New Roman" w:hAnsi="Times New Roman" w:cs="Times New Roman"/>
                <w:sz w:val="20"/>
                <w:szCs w:val="20"/>
                <w:lang w:val="en-US"/>
              </w:rPr>
              <w:t xml:space="preserve"> </w:t>
            </w:r>
          </w:p>
        </w:tc>
      </w:tr>
      <w:tr w:rsidR="1DB23EB8" w14:paraId="74A09306" w14:textId="77777777" w:rsidTr="1DB23EB8">
        <w:trPr>
          <w:trHeight w:val="300"/>
        </w:trPr>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D7D02" w14:textId="423FFC74" w:rsidR="1DB23EB8" w:rsidRDefault="1DB23EB8">
            <w:r w:rsidRPr="1DB23EB8">
              <w:rPr>
                <w:rFonts w:ascii="Times New Roman" w:eastAsia="Times New Roman" w:hAnsi="Times New Roman" w:cs="Times New Roman"/>
                <w:sz w:val="24"/>
                <w:szCs w:val="24"/>
                <w:lang w:val="en-US"/>
              </w:rPr>
              <w:t>…</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8E3CA" w14:textId="411BA0C2" w:rsidR="1DB23EB8" w:rsidRDefault="1DB23EB8">
            <w:r w:rsidRPr="1DB23EB8">
              <w:rPr>
                <w:rFonts w:ascii="Times New Roman" w:eastAsia="Times New Roman" w:hAnsi="Times New Roman" w:cs="Times New Roman"/>
                <w:lang w:val="en-US"/>
              </w:rPr>
              <w:t xml:space="preserve"> </w:t>
            </w:r>
          </w:p>
        </w:tc>
        <w:tc>
          <w:tcPr>
            <w:tcW w:w="1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17424" w14:textId="6D99D6ED" w:rsidR="1DB23EB8" w:rsidRDefault="1DB23EB8">
            <w:r w:rsidRPr="1DB23EB8">
              <w:rPr>
                <w:rFonts w:ascii="Times New Roman" w:eastAsia="Times New Roman" w:hAnsi="Times New Roman" w:cs="Times New Roman"/>
                <w:lang w:val="en-US"/>
              </w:rPr>
              <w:t xml:space="preserve"> </w:t>
            </w:r>
          </w:p>
        </w:tc>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EE863" w14:textId="5A52D777" w:rsidR="1DB23EB8" w:rsidRDefault="1DB23EB8">
            <w:r w:rsidRPr="1DB23EB8">
              <w:rPr>
                <w:rFonts w:ascii="Times New Roman" w:eastAsia="Times New Roman" w:hAnsi="Times New Roman" w:cs="Times New Roman"/>
                <w:lang w:val="en-US"/>
              </w:rPr>
              <w:t xml:space="preserve"> </w:t>
            </w:r>
          </w:p>
        </w:tc>
        <w:tc>
          <w:tcPr>
            <w:tcW w:w="21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75A27" w14:textId="09A348DF" w:rsidR="1DB23EB8" w:rsidRDefault="1DB23EB8">
            <w:r w:rsidRPr="1DB23EB8">
              <w:rPr>
                <w:rFonts w:ascii="Times New Roman" w:eastAsia="Times New Roman" w:hAnsi="Times New Roman" w:cs="Times New Roman"/>
                <w:lang w:val="en-US"/>
              </w:rPr>
              <w:t xml:space="preserve"> </w:t>
            </w:r>
          </w:p>
        </w:tc>
      </w:tr>
      <w:tr w:rsidR="1DB23EB8" w14:paraId="0330E072" w14:textId="77777777" w:rsidTr="1DB23EB8">
        <w:trPr>
          <w:trHeight w:val="285"/>
        </w:trPr>
        <w:tc>
          <w:tcPr>
            <w:tcW w:w="933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DCBB0CF" w14:textId="18CD8595" w:rsidR="1DB23EB8" w:rsidRDefault="1DB23EB8" w:rsidP="1DB23EB8">
            <w:pPr>
              <w:jc w:val="right"/>
              <w:rPr>
                <w:rFonts w:ascii="Times New Roman" w:eastAsia="Times New Roman" w:hAnsi="Times New Roman" w:cs="Times New Roman"/>
                <w:color w:val="000000" w:themeColor="text1"/>
                <w:sz w:val="24"/>
                <w:szCs w:val="24"/>
                <w:lang w:val="en-US"/>
              </w:rPr>
            </w:pPr>
            <w:r w:rsidRPr="1DB23EB8">
              <w:rPr>
                <w:rFonts w:ascii="Times New Roman" w:eastAsia="Times New Roman" w:hAnsi="Times New Roman" w:cs="Times New Roman"/>
                <w:color w:val="000000" w:themeColor="text1"/>
                <w:sz w:val="24"/>
                <w:szCs w:val="24"/>
                <w:lang w:val="en-US"/>
              </w:rPr>
              <w:t>Date: 2022/02/24</w:t>
            </w:r>
          </w:p>
        </w:tc>
      </w:tr>
    </w:tbl>
    <w:p w14:paraId="2818AEFD" w14:textId="77777777" w:rsidR="001828CD" w:rsidRDefault="001828CD" w:rsidP="4F2A3095">
      <w:pPr>
        <w:spacing w:line="480" w:lineRule="auto"/>
        <w:rPr>
          <w:rFonts w:ascii="Arial" w:eastAsia="Arial" w:hAnsi="Arial" w:cs="Arial"/>
          <w:sz w:val="24"/>
          <w:szCs w:val="24"/>
          <w:lang w:val="en-US"/>
        </w:rPr>
      </w:pPr>
    </w:p>
    <w:p w14:paraId="63F289A2" w14:textId="014053A6" w:rsidR="00721FB2" w:rsidRPr="00E67B24" w:rsidRDefault="4F2A3095" w:rsidP="1DB23EB8">
      <w:pPr>
        <w:spacing w:line="480" w:lineRule="auto"/>
        <w:rPr>
          <w:sz w:val="24"/>
          <w:szCs w:val="24"/>
        </w:rPr>
      </w:pPr>
      <w:r w:rsidRPr="00E67B24">
        <w:rPr>
          <w:rFonts w:ascii="Times New Roman" w:eastAsia="Times New Roman" w:hAnsi="Times New Roman" w:cs="Times New Roman"/>
          <w:i/>
          <w:iCs/>
          <w:color w:val="1F3763"/>
          <w:sz w:val="28"/>
          <w:szCs w:val="28"/>
          <w:lang w:val="en-US"/>
        </w:rPr>
        <w:t>Report (Output) – Staff</w:t>
      </w:r>
      <w:r w:rsidRPr="00E67B24">
        <w:rPr>
          <w:rFonts w:ascii="Times New Roman" w:eastAsia="Times New Roman" w:hAnsi="Times New Roman" w:cs="Times New Roman"/>
          <w:color w:val="1F3763"/>
          <w:sz w:val="28"/>
          <w:szCs w:val="28"/>
          <w:lang w:val="en-US"/>
        </w:rPr>
        <w:t xml:space="preserve"> </w:t>
      </w:r>
    </w:p>
    <w:p w14:paraId="7383DDC0" w14:textId="0499AD48" w:rsidR="00721FB2" w:rsidRDefault="4F2A3095" w:rsidP="1DB23EB8">
      <w:pPr>
        <w:spacing w:line="480" w:lineRule="auto"/>
      </w:pPr>
      <w:r w:rsidRPr="4F2A3095">
        <w:rPr>
          <w:rFonts w:ascii="Times New Roman" w:eastAsia="Times New Roman" w:hAnsi="Times New Roman" w:cs="Times New Roman"/>
          <w:sz w:val="24"/>
          <w:szCs w:val="24"/>
          <w:lang w:val="en-US"/>
        </w:rPr>
        <w:t xml:space="preserve">Report Analysis </w:t>
      </w:r>
    </w:p>
    <w:p w14:paraId="07B25942" w14:textId="6777BF42" w:rsidR="00721FB2" w:rsidRDefault="4F2A3095" w:rsidP="1DB23EB8">
      <w:pPr>
        <w:spacing w:line="480" w:lineRule="auto"/>
      </w:pPr>
      <w:r w:rsidRPr="4F2A3095">
        <w:rPr>
          <w:rFonts w:ascii="Times New Roman" w:eastAsia="Times New Roman" w:hAnsi="Times New Roman" w:cs="Times New Roman"/>
          <w:b/>
          <w:bCs/>
          <w:sz w:val="28"/>
          <w:szCs w:val="28"/>
          <w:lang w:val="en-US"/>
        </w:rPr>
        <w:t>SYSTEM DOCUMENTATION</w:t>
      </w:r>
      <w:r w:rsidRPr="4F2A3095">
        <w:rPr>
          <w:rFonts w:ascii="Times New Roman" w:eastAsia="Times New Roman" w:hAnsi="Times New Roman" w:cs="Times New Roman"/>
          <w:sz w:val="28"/>
          <w:szCs w:val="28"/>
          <w:lang w:val="en-US"/>
        </w:rPr>
        <w:t xml:space="preserve"> </w:t>
      </w:r>
    </w:p>
    <w:p w14:paraId="7B9EC765" w14:textId="37CA8E8C" w:rsidR="00721FB2" w:rsidRDefault="4F2A3095" w:rsidP="1DB23EB8">
      <w:pPr>
        <w:spacing w:line="480" w:lineRule="auto"/>
      </w:pPr>
      <w:r w:rsidRPr="4F2A3095">
        <w:rPr>
          <w:rFonts w:ascii="Times New Roman" w:eastAsia="Times New Roman" w:hAnsi="Times New Roman" w:cs="Times New Roman"/>
          <w:sz w:val="24"/>
          <w:szCs w:val="24"/>
          <w:lang w:val="en-US"/>
        </w:rPr>
        <w:t>NAME OF SYSTEM</w:t>
      </w:r>
      <w:r w:rsidRPr="4F2A3095">
        <w:rPr>
          <w:rFonts w:ascii="Calibri" w:eastAsia="Calibri" w:hAnsi="Calibri" w:cs="Calibri"/>
          <w:sz w:val="24"/>
          <w:szCs w:val="24"/>
          <w:lang w:val="en-US"/>
        </w:rPr>
        <w:t xml:space="preserve">                  </w:t>
      </w:r>
      <w:r w:rsidRPr="4F2A3095">
        <w:rPr>
          <w:rFonts w:ascii="Times New Roman" w:eastAsia="Times New Roman" w:hAnsi="Times New Roman" w:cs="Times New Roman"/>
          <w:sz w:val="24"/>
          <w:szCs w:val="24"/>
          <w:lang w:val="en-US"/>
        </w:rPr>
        <w:t>DATE</w:t>
      </w:r>
      <w:r w:rsidR="00721FB2">
        <w:tab/>
      </w:r>
      <w:r w:rsidRPr="4F2A3095">
        <w:rPr>
          <w:rFonts w:ascii="Times New Roman" w:eastAsia="Times New Roman" w:hAnsi="Times New Roman" w:cs="Times New Roman"/>
          <w:sz w:val="24"/>
          <w:szCs w:val="24"/>
          <w:lang w:val="en-US"/>
        </w:rPr>
        <w:t xml:space="preserve"> </w:t>
      </w:r>
    </w:p>
    <w:p w14:paraId="0AA1FC35" w14:textId="16EDF04C" w:rsidR="00721FB2" w:rsidRDefault="4F2A3095" w:rsidP="1DB23EB8">
      <w:pPr>
        <w:spacing w:line="480" w:lineRule="auto"/>
      </w:pPr>
      <w:r w:rsidRPr="4F2A3095">
        <w:rPr>
          <w:rFonts w:ascii="Times New Roman" w:eastAsia="Times New Roman" w:hAnsi="Times New Roman" w:cs="Times New Roman"/>
          <w:sz w:val="24"/>
          <w:szCs w:val="24"/>
          <w:lang w:val="en-US"/>
        </w:rPr>
        <w:t xml:space="preserve">Staff </w:t>
      </w:r>
      <w:r w:rsidR="00721FB2">
        <w:tab/>
      </w:r>
      <w:r w:rsidRPr="4F2A3095">
        <w:rPr>
          <w:rFonts w:ascii="Times New Roman" w:eastAsia="Times New Roman" w:hAnsi="Times New Roman" w:cs="Times New Roman"/>
          <w:sz w:val="24"/>
          <w:szCs w:val="24"/>
          <w:lang w:val="en-US"/>
        </w:rPr>
        <w:t xml:space="preserve">                                      2022/02/25 </w:t>
      </w:r>
    </w:p>
    <w:p w14:paraId="0FCC661E" w14:textId="4A0EA6BA" w:rsidR="00721FB2" w:rsidRDefault="4F2A3095" w:rsidP="1DB23EB8">
      <w:pPr>
        <w:spacing w:line="480" w:lineRule="auto"/>
      </w:pPr>
      <w:r w:rsidRPr="4F2A3095">
        <w:rPr>
          <w:rFonts w:ascii="Times New Roman" w:eastAsia="Times New Roman" w:hAnsi="Times New Roman" w:cs="Times New Roman"/>
          <w:sz w:val="24"/>
          <w:szCs w:val="24"/>
          <w:lang w:val="en-US"/>
        </w:rPr>
        <w:t>ANALYST</w:t>
      </w:r>
      <w:r w:rsidR="00721FB2">
        <w:tab/>
      </w:r>
      <w:r w:rsidRPr="4F2A3095">
        <w:rPr>
          <w:rFonts w:ascii="Times New Roman" w:eastAsia="Times New Roman" w:hAnsi="Times New Roman" w:cs="Times New Roman"/>
          <w:sz w:val="24"/>
          <w:szCs w:val="24"/>
          <w:lang w:val="en-US"/>
        </w:rPr>
        <w:t xml:space="preserve">PURPOSE OF DOCUMENTATION </w:t>
      </w:r>
    </w:p>
    <w:tbl>
      <w:tblPr>
        <w:tblW w:w="0" w:type="auto"/>
        <w:tblLayout w:type="fixed"/>
        <w:tblLook w:val="04A0" w:firstRow="1" w:lastRow="0" w:firstColumn="1" w:lastColumn="0" w:noHBand="0" w:noVBand="1"/>
      </w:tblPr>
      <w:tblGrid>
        <w:gridCol w:w="3030"/>
        <w:gridCol w:w="3030"/>
        <w:gridCol w:w="3045"/>
      </w:tblGrid>
      <w:tr w:rsidR="4F2A3095" w14:paraId="7BE1111A" w14:textId="77777777" w:rsidTr="4F2A3095">
        <w:tc>
          <w:tcPr>
            <w:tcW w:w="3030" w:type="dxa"/>
            <w:tcBorders>
              <w:top w:val="single" w:sz="8" w:space="0" w:color="auto"/>
              <w:left w:val="single" w:sz="8" w:space="0" w:color="auto"/>
              <w:bottom w:val="single" w:sz="8" w:space="0" w:color="auto"/>
              <w:right w:val="single" w:sz="8" w:space="0" w:color="auto"/>
            </w:tcBorders>
          </w:tcPr>
          <w:p w14:paraId="5EC24729" w14:textId="7122F8BF" w:rsidR="4F2A3095" w:rsidRDefault="4F2A3095">
            <w:r w:rsidRPr="4F2A3095">
              <w:rPr>
                <w:rFonts w:ascii="Times New Roman" w:eastAsia="Times New Roman" w:hAnsi="Times New Roman" w:cs="Times New Roman"/>
                <w:b/>
                <w:bCs/>
                <w:sz w:val="24"/>
                <w:szCs w:val="24"/>
                <w:lang w:val="en-US"/>
              </w:rPr>
              <w:lastRenderedPageBreak/>
              <w:t>FIELD</w:t>
            </w:r>
            <w:r w:rsidRPr="4F2A3095">
              <w:rPr>
                <w:rFonts w:ascii="Times New Roman" w:eastAsia="Times New Roman" w:hAnsi="Times New Roman" w:cs="Times New Roman"/>
                <w:sz w:val="24"/>
                <w:szCs w:val="24"/>
              </w:rPr>
              <w:t xml:space="preserve"> </w:t>
            </w:r>
          </w:p>
        </w:tc>
        <w:tc>
          <w:tcPr>
            <w:tcW w:w="3030" w:type="dxa"/>
            <w:tcBorders>
              <w:top w:val="single" w:sz="8" w:space="0" w:color="auto"/>
              <w:left w:val="single" w:sz="8" w:space="0" w:color="auto"/>
              <w:bottom w:val="single" w:sz="8" w:space="0" w:color="auto"/>
              <w:right w:val="single" w:sz="8" w:space="0" w:color="auto"/>
            </w:tcBorders>
          </w:tcPr>
          <w:p w14:paraId="52A7554A" w14:textId="42EA05CC" w:rsidR="4F2A3095" w:rsidRDefault="4F2A3095">
            <w:r w:rsidRPr="4F2A3095">
              <w:rPr>
                <w:rFonts w:ascii="Times New Roman" w:eastAsia="Times New Roman" w:hAnsi="Times New Roman" w:cs="Times New Roman"/>
                <w:b/>
                <w:bCs/>
                <w:sz w:val="24"/>
                <w:szCs w:val="24"/>
                <w:lang w:val="en-US"/>
              </w:rPr>
              <w:t>FIELD TIPE</w:t>
            </w:r>
            <w:r w:rsidRPr="4F2A3095">
              <w:rPr>
                <w:rFonts w:ascii="Times New Roman" w:eastAsia="Times New Roman" w:hAnsi="Times New Roman" w:cs="Times New Roman"/>
                <w:sz w:val="24"/>
                <w:szCs w:val="24"/>
              </w:rPr>
              <w:t xml:space="preserve"> </w:t>
            </w:r>
          </w:p>
        </w:tc>
        <w:tc>
          <w:tcPr>
            <w:tcW w:w="3045" w:type="dxa"/>
            <w:tcBorders>
              <w:top w:val="single" w:sz="8" w:space="0" w:color="auto"/>
              <w:left w:val="single" w:sz="8" w:space="0" w:color="auto"/>
              <w:bottom w:val="single" w:sz="8" w:space="0" w:color="auto"/>
              <w:right w:val="single" w:sz="8" w:space="0" w:color="auto"/>
            </w:tcBorders>
          </w:tcPr>
          <w:p w14:paraId="3CCB197A" w14:textId="04A8AFAB" w:rsidR="4F2A3095" w:rsidRDefault="4F2A3095">
            <w:r w:rsidRPr="4F2A3095">
              <w:rPr>
                <w:rFonts w:ascii="Times New Roman" w:eastAsia="Times New Roman" w:hAnsi="Times New Roman" w:cs="Times New Roman"/>
                <w:b/>
                <w:bCs/>
                <w:sz w:val="24"/>
                <w:szCs w:val="24"/>
                <w:lang w:val="en-US"/>
              </w:rPr>
              <w:t>FIELD LENGTH</w:t>
            </w:r>
            <w:r w:rsidRPr="4F2A3095">
              <w:rPr>
                <w:rFonts w:ascii="Times New Roman" w:eastAsia="Times New Roman" w:hAnsi="Times New Roman" w:cs="Times New Roman"/>
                <w:sz w:val="24"/>
                <w:szCs w:val="24"/>
              </w:rPr>
              <w:t xml:space="preserve"> </w:t>
            </w:r>
          </w:p>
        </w:tc>
      </w:tr>
      <w:tr w:rsidR="4F2A3095" w14:paraId="6CEE3B5C" w14:textId="77777777" w:rsidTr="4F2A3095">
        <w:tc>
          <w:tcPr>
            <w:tcW w:w="3030" w:type="dxa"/>
            <w:tcBorders>
              <w:top w:val="single" w:sz="8" w:space="0" w:color="auto"/>
              <w:left w:val="single" w:sz="8" w:space="0" w:color="auto"/>
              <w:bottom w:val="single" w:sz="8" w:space="0" w:color="auto"/>
              <w:right w:val="single" w:sz="8" w:space="0" w:color="auto"/>
            </w:tcBorders>
          </w:tcPr>
          <w:p w14:paraId="31435460" w14:textId="290D1B9E" w:rsidR="4F2A3095" w:rsidRDefault="4F2A3095">
            <w:r w:rsidRPr="4F2A3095">
              <w:rPr>
                <w:rFonts w:ascii="Times New Roman" w:eastAsia="Times New Roman" w:hAnsi="Times New Roman" w:cs="Times New Roman"/>
                <w:sz w:val="24"/>
                <w:szCs w:val="24"/>
              </w:rPr>
              <w:t xml:space="preserve"> </w:t>
            </w:r>
          </w:p>
          <w:p w14:paraId="00B61E77" w14:textId="06592F64" w:rsidR="4F2A3095" w:rsidRDefault="4F2A3095">
            <w:r w:rsidRPr="4F2A3095">
              <w:rPr>
                <w:rFonts w:ascii="Times New Roman" w:eastAsia="Times New Roman" w:hAnsi="Times New Roman" w:cs="Times New Roman"/>
                <w:sz w:val="24"/>
                <w:szCs w:val="24"/>
              </w:rPr>
              <w:t xml:space="preserve">Name </w:t>
            </w:r>
          </w:p>
        </w:tc>
        <w:tc>
          <w:tcPr>
            <w:tcW w:w="3030" w:type="dxa"/>
            <w:tcBorders>
              <w:top w:val="single" w:sz="8" w:space="0" w:color="auto"/>
              <w:left w:val="single" w:sz="8" w:space="0" w:color="auto"/>
              <w:bottom w:val="single" w:sz="8" w:space="0" w:color="auto"/>
              <w:right w:val="single" w:sz="8" w:space="0" w:color="auto"/>
            </w:tcBorders>
          </w:tcPr>
          <w:p w14:paraId="3D6BF100" w14:textId="78928305" w:rsidR="4F2A3095" w:rsidRDefault="4F2A3095">
            <w:r w:rsidRPr="4F2A3095">
              <w:rPr>
                <w:rFonts w:ascii="Times New Roman" w:eastAsia="Times New Roman" w:hAnsi="Times New Roman" w:cs="Times New Roman"/>
                <w:sz w:val="24"/>
                <w:szCs w:val="24"/>
              </w:rPr>
              <w:t xml:space="preserve"> </w:t>
            </w:r>
          </w:p>
          <w:p w14:paraId="5C924292" w14:textId="4927A6CC" w:rsidR="4F2A3095" w:rsidRDefault="4F2A3095">
            <w:r w:rsidRPr="4F2A3095">
              <w:rPr>
                <w:rFonts w:ascii="Times New Roman" w:eastAsia="Times New Roman" w:hAnsi="Times New Roman" w:cs="Times New Roman"/>
                <w:sz w:val="24"/>
                <w:szCs w:val="24"/>
                <w:lang w:val="en-US"/>
              </w:rPr>
              <w:t>String</w:t>
            </w:r>
            <w:r w:rsidRPr="4F2A3095">
              <w:rPr>
                <w:rFonts w:ascii="Times New Roman" w:eastAsia="Times New Roman" w:hAnsi="Times New Roman" w:cs="Times New Roman"/>
                <w:sz w:val="24"/>
                <w:szCs w:val="24"/>
              </w:rPr>
              <w:t xml:space="preserve"> </w:t>
            </w:r>
          </w:p>
        </w:tc>
        <w:tc>
          <w:tcPr>
            <w:tcW w:w="3045" w:type="dxa"/>
            <w:tcBorders>
              <w:top w:val="single" w:sz="8" w:space="0" w:color="auto"/>
              <w:left w:val="single" w:sz="8" w:space="0" w:color="auto"/>
              <w:bottom w:val="single" w:sz="8" w:space="0" w:color="auto"/>
              <w:right w:val="single" w:sz="8" w:space="0" w:color="auto"/>
            </w:tcBorders>
          </w:tcPr>
          <w:p w14:paraId="30861EED" w14:textId="7761E61D" w:rsidR="4F2A3095" w:rsidRDefault="4F2A3095">
            <w:r w:rsidRPr="4F2A3095">
              <w:rPr>
                <w:rFonts w:ascii="Times New Roman" w:eastAsia="Times New Roman" w:hAnsi="Times New Roman" w:cs="Times New Roman"/>
                <w:sz w:val="24"/>
                <w:szCs w:val="24"/>
              </w:rPr>
              <w:t xml:space="preserve"> </w:t>
            </w:r>
          </w:p>
          <w:p w14:paraId="7D84CD5E" w14:textId="0C727E9A" w:rsidR="4F2A3095" w:rsidRDefault="4F2A3095">
            <w:r w:rsidRPr="4F2A3095">
              <w:rPr>
                <w:rFonts w:ascii="Times New Roman" w:eastAsia="Times New Roman" w:hAnsi="Times New Roman" w:cs="Times New Roman"/>
                <w:sz w:val="24"/>
                <w:szCs w:val="24"/>
                <w:lang w:val="en-US"/>
              </w:rPr>
              <w:t>20</w:t>
            </w:r>
          </w:p>
        </w:tc>
      </w:tr>
      <w:tr w:rsidR="4F2A3095" w14:paraId="04947F28" w14:textId="77777777" w:rsidTr="4F2A3095">
        <w:tc>
          <w:tcPr>
            <w:tcW w:w="3030" w:type="dxa"/>
            <w:tcBorders>
              <w:top w:val="single" w:sz="8" w:space="0" w:color="auto"/>
              <w:left w:val="single" w:sz="8" w:space="0" w:color="auto"/>
              <w:bottom w:val="single" w:sz="8" w:space="0" w:color="auto"/>
              <w:right w:val="single" w:sz="8" w:space="0" w:color="auto"/>
            </w:tcBorders>
          </w:tcPr>
          <w:p w14:paraId="10114528" w14:textId="2117BA9A" w:rsidR="4F2A3095" w:rsidRDefault="4F2A3095">
            <w:r w:rsidRPr="4F2A3095">
              <w:rPr>
                <w:rFonts w:ascii="Times New Roman" w:eastAsia="Times New Roman" w:hAnsi="Times New Roman" w:cs="Times New Roman"/>
                <w:sz w:val="24"/>
                <w:szCs w:val="24"/>
              </w:rPr>
              <w:t xml:space="preserve"> </w:t>
            </w:r>
          </w:p>
          <w:p w14:paraId="367C7C19" w14:textId="37D77935" w:rsidR="4F2A3095" w:rsidRDefault="4F2A3095">
            <w:r w:rsidRPr="4F2A3095">
              <w:rPr>
                <w:rFonts w:ascii="Times New Roman" w:eastAsia="Times New Roman" w:hAnsi="Times New Roman" w:cs="Times New Roman"/>
                <w:sz w:val="24"/>
                <w:szCs w:val="24"/>
                <w:lang w:val="en-US"/>
              </w:rPr>
              <w:t>Last Name</w:t>
            </w:r>
          </w:p>
        </w:tc>
        <w:tc>
          <w:tcPr>
            <w:tcW w:w="3030" w:type="dxa"/>
            <w:tcBorders>
              <w:top w:val="single" w:sz="8" w:space="0" w:color="auto"/>
              <w:left w:val="single" w:sz="8" w:space="0" w:color="auto"/>
              <w:bottom w:val="single" w:sz="8" w:space="0" w:color="auto"/>
              <w:right w:val="single" w:sz="8" w:space="0" w:color="auto"/>
            </w:tcBorders>
          </w:tcPr>
          <w:p w14:paraId="45C85943" w14:textId="2B9E0F63" w:rsidR="4F2A3095" w:rsidRDefault="4F2A3095">
            <w:r w:rsidRPr="4F2A3095">
              <w:rPr>
                <w:rFonts w:ascii="Times New Roman" w:eastAsia="Times New Roman" w:hAnsi="Times New Roman" w:cs="Times New Roman"/>
                <w:sz w:val="24"/>
                <w:szCs w:val="24"/>
              </w:rPr>
              <w:t xml:space="preserve"> </w:t>
            </w:r>
          </w:p>
          <w:p w14:paraId="79B9830D" w14:textId="2A2AE017" w:rsidR="4F2A3095" w:rsidRDefault="4F2A3095">
            <w:r w:rsidRPr="4F2A3095">
              <w:rPr>
                <w:rFonts w:ascii="Times New Roman" w:eastAsia="Times New Roman" w:hAnsi="Times New Roman" w:cs="Times New Roman"/>
                <w:sz w:val="24"/>
                <w:szCs w:val="24"/>
                <w:lang w:val="en-US"/>
              </w:rPr>
              <w:t>String</w:t>
            </w:r>
            <w:r w:rsidRPr="4F2A3095">
              <w:rPr>
                <w:rFonts w:ascii="Times New Roman" w:eastAsia="Times New Roman" w:hAnsi="Times New Roman" w:cs="Times New Roman"/>
                <w:sz w:val="24"/>
                <w:szCs w:val="24"/>
              </w:rPr>
              <w:t xml:space="preserve"> </w:t>
            </w:r>
          </w:p>
        </w:tc>
        <w:tc>
          <w:tcPr>
            <w:tcW w:w="3045" w:type="dxa"/>
            <w:tcBorders>
              <w:top w:val="single" w:sz="8" w:space="0" w:color="auto"/>
              <w:left w:val="single" w:sz="8" w:space="0" w:color="auto"/>
              <w:bottom w:val="single" w:sz="8" w:space="0" w:color="auto"/>
              <w:right w:val="single" w:sz="8" w:space="0" w:color="auto"/>
            </w:tcBorders>
          </w:tcPr>
          <w:p w14:paraId="1AD72B99" w14:textId="55BB6A7B" w:rsidR="4F2A3095" w:rsidRDefault="4F2A3095">
            <w:r w:rsidRPr="4F2A3095">
              <w:rPr>
                <w:rFonts w:ascii="Times New Roman" w:eastAsia="Times New Roman" w:hAnsi="Times New Roman" w:cs="Times New Roman"/>
                <w:sz w:val="24"/>
                <w:szCs w:val="24"/>
              </w:rPr>
              <w:t xml:space="preserve"> </w:t>
            </w:r>
          </w:p>
          <w:p w14:paraId="68D20E53" w14:textId="038BB7EB" w:rsidR="4F2A3095" w:rsidRDefault="4F2A3095">
            <w:r w:rsidRPr="4F2A3095">
              <w:rPr>
                <w:rFonts w:ascii="Times New Roman" w:eastAsia="Times New Roman" w:hAnsi="Times New Roman" w:cs="Times New Roman"/>
                <w:sz w:val="24"/>
                <w:szCs w:val="24"/>
              </w:rPr>
              <w:t>20</w:t>
            </w:r>
          </w:p>
        </w:tc>
      </w:tr>
      <w:tr w:rsidR="4F2A3095" w14:paraId="34966FBA" w14:textId="77777777" w:rsidTr="4F2A3095">
        <w:tc>
          <w:tcPr>
            <w:tcW w:w="3030" w:type="dxa"/>
            <w:tcBorders>
              <w:top w:val="single" w:sz="8" w:space="0" w:color="auto"/>
              <w:left w:val="single" w:sz="8" w:space="0" w:color="auto"/>
              <w:bottom w:val="single" w:sz="8" w:space="0" w:color="auto"/>
              <w:right w:val="single" w:sz="8" w:space="0" w:color="auto"/>
            </w:tcBorders>
          </w:tcPr>
          <w:p w14:paraId="41943092" w14:textId="2A831A68" w:rsidR="4F2A3095" w:rsidRDefault="4F2A3095">
            <w:r w:rsidRPr="4F2A3095">
              <w:rPr>
                <w:rFonts w:ascii="Times New Roman" w:eastAsia="Times New Roman" w:hAnsi="Times New Roman" w:cs="Times New Roman"/>
                <w:sz w:val="24"/>
                <w:szCs w:val="24"/>
              </w:rPr>
              <w:t xml:space="preserve"> </w:t>
            </w:r>
          </w:p>
          <w:p w14:paraId="360F180A" w14:textId="314BF8EC" w:rsidR="4F2A3095" w:rsidRDefault="4F2A3095">
            <w:r w:rsidRPr="4F2A3095">
              <w:rPr>
                <w:rFonts w:ascii="Times New Roman" w:eastAsia="Times New Roman" w:hAnsi="Times New Roman" w:cs="Times New Roman"/>
                <w:sz w:val="24"/>
                <w:szCs w:val="24"/>
                <w:lang w:val="en-US"/>
              </w:rPr>
              <w:t>Employee Number</w:t>
            </w:r>
          </w:p>
        </w:tc>
        <w:tc>
          <w:tcPr>
            <w:tcW w:w="3030" w:type="dxa"/>
            <w:tcBorders>
              <w:top w:val="single" w:sz="8" w:space="0" w:color="auto"/>
              <w:left w:val="single" w:sz="8" w:space="0" w:color="auto"/>
              <w:bottom w:val="single" w:sz="8" w:space="0" w:color="auto"/>
              <w:right w:val="single" w:sz="8" w:space="0" w:color="auto"/>
            </w:tcBorders>
          </w:tcPr>
          <w:p w14:paraId="69F4F906" w14:textId="4C014E78" w:rsidR="4F2A3095" w:rsidRDefault="4F2A3095">
            <w:r w:rsidRPr="4F2A3095">
              <w:rPr>
                <w:rFonts w:ascii="Times New Roman" w:eastAsia="Times New Roman" w:hAnsi="Times New Roman" w:cs="Times New Roman"/>
                <w:sz w:val="24"/>
                <w:szCs w:val="24"/>
              </w:rPr>
              <w:t xml:space="preserve"> </w:t>
            </w:r>
          </w:p>
          <w:p w14:paraId="3AFED405" w14:textId="7834D735" w:rsidR="4F2A3095" w:rsidRDefault="4F2A3095">
            <w:r w:rsidRPr="4F2A3095">
              <w:rPr>
                <w:rFonts w:ascii="Times New Roman" w:eastAsia="Times New Roman" w:hAnsi="Times New Roman" w:cs="Times New Roman"/>
                <w:sz w:val="24"/>
                <w:szCs w:val="24"/>
                <w:lang w:val="en-US"/>
              </w:rPr>
              <w:t>int</w:t>
            </w:r>
          </w:p>
        </w:tc>
        <w:tc>
          <w:tcPr>
            <w:tcW w:w="3045" w:type="dxa"/>
            <w:tcBorders>
              <w:top w:val="single" w:sz="8" w:space="0" w:color="auto"/>
              <w:left w:val="single" w:sz="8" w:space="0" w:color="auto"/>
              <w:bottom w:val="single" w:sz="8" w:space="0" w:color="auto"/>
              <w:right w:val="single" w:sz="8" w:space="0" w:color="auto"/>
            </w:tcBorders>
          </w:tcPr>
          <w:p w14:paraId="09B52D42" w14:textId="75752E07" w:rsidR="4F2A3095" w:rsidRDefault="4F2A3095">
            <w:r w:rsidRPr="4F2A3095">
              <w:rPr>
                <w:rFonts w:ascii="Times New Roman" w:eastAsia="Times New Roman" w:hAnsi="Times New Roman" w:cs="Times New Roman"/>
                <w:sz w:val="24"/>
                <w:szCs w:val="24"/>
              </w:rPr>
              <w:t xml:space="preserve"> </w:t>
            </w:r>
          </w:p>
          <w:p w14:paraId="2AED5C0B" w14:textId="5B8B5099" w:rsidR="4F2A3095" w:rsidRDefault="4F2A3095">
            <w:r w:rsidRPr="4F2A3095">
              <w:rPr>
                <w:rFonts w:ascii="Times New Roman" w:eastAsia="Times New Roman" w:hAnsi="Times New Roman" w:cs="Times New Roman"/>
                <w:sz w:val="24"/>
                <w:szCs w:val="24"/>
                <w:lang w:val="en-US"/>
              </w:rPr>
              <w:t>10</w:t>
            </w:r>
            <w:r w:rsidRPr="4F2A3095">
              <w:rPr>
                <w:rFonts w:ascii="Times New Roman" w:eastAsia="Times New Roman" w:hAnsi="Times New Roman" w:cs="Times New Roman"/>
                <w:sz w:val="24"/>
                <w:szCs w:val="24"/>
              </w:rPr>
              <w:t xml:space="preserve"> </w:t>
            </w:r>
          </w:p>
        </w:tc>
      </w:tr>
      <w:tr w:rsidR="4F2A3095" w14:paraId="5ABBA0D5" w14:textId="77777777" w:rsidTr="4F2A3095">
        <w:tc>
          <w:tcPr>
            <w:tcW w:w="3030" w:type="dxa"/>
            <w:tcBorders>
              <w:top w:val="single" w:sz="8" w:space="0" w:color="auto"/>
              <w:left w:val="single" w:sz="8" w:space="0" w:color="auto"/>
              <w:bottom w:val="single" w:sz="8" w:space="0" w:color="auto"/>
              <w:right w:val="single" w:sz="8" w:space="0" w:color="auto"/>
            </w:tcBorders>
          </w:tcPr>
          <w:p w14:paraId="6B7B4BB5" w14:textId="57B10AB8" w:rsidR="4F2A3095" w:rsidRDefault="4F2A3095">
            <w:r w:rsidRPr="4F2A3095">
              <w:rPr>
                <w:rFonts w:ascii="Times New Roman" w:eastAsia="Times New Roman" w:hAnsi="Times New Roman" w:cs="Times New Roman"/>
                <w:sz w:val="24"/>
                <w:szCs w:val="24"/>
              </w:rPr>
              <w:t xml:space="preserve"> </w:t>
            </w:r>
          </w:p>
          <w:p w14:paraId="3C940A68" w14:textId="7EF0E11E" w:rsidR="4F2A3095" w:rsidRDefault="4F2A3095">
            <w:r w:rsidRPr="4F2A3095">
              <w:rPr>
                <w:rFonts w:ascii="Times New Roman" w:eastAsia="Times New Roman" w:hAnsi="Times New Roman" w:cs="Times New Roman"/>
                <w:sz w:val="24"/>
                <w:szCs w:val="24"/>
                <w:lang w:val="en-US"/>
              </w:rPr>
              <w:t>Title</w:t>
            </w:r>
          </w:p>
        </w:tc>
        <w:tc>
          <w:tcPr>
            <w:tcW w:w="3030" w:type="dxa"/>
            <w:tcBorders>
              <w:top w:val="single" w:sz="8" w:space="0" w:color="auto"/>
              <w:left w:val="single" w:sz="8" w:space="0" w:color="auto"/>
              <w:bottom w:val="single" w:sz="8" w:space="0" w:color="auto"/>
              <w:right w:val="single" w:sz="8" w:space="0" w:color="auto"/>
            </w:tcBorders>
          </w:tcPr>
          <w:p w14:paraId="703B6278" w14:textId="56CD937B" w:rsidR="4F2A3095" w:rsidRDefault="4F2A3095">
            <w:r w:rsidRPr="4F2A3095">
              <w:rPr>
                <w:rFonts w:ascii="Times New Roman" w:eastAsia="Times New Roman" w:hAnsi="Times New Roman" w:cs="Times New Roman"/>
                <w:sz w:val="24"/>
                <w:szCs w:val="24"/>
              </w:rPr>
              <w:t xml:space="preserve"> </w:t>
            </w:r>
          </w:p>
          <w:p w14:paraId="5988B5A9" w14:textId="1A91A839" w:rsidR="4F2A3095" w:rsidRDefault="4F2A3095">
            <w:r w:rsidRPr="4F2A3095">
              <w:rPr>
                <w:rFonts w:ascii="Times New Roman" w:eastAsia="Times New Roman" w:hAnsi="Times New Roman" w:cs="Times New Roman"/>
                <w:sz w:val="24"/>
                <w:szCs w:val="24"/>
                <w:lang w:val="en-US"/>
              </w:rPr>
              <w:t>String</w:t>
            </w:r>
            <w:r w:rsidRPr="4F2A3095">
              <w:rPr>
                <w:rFonts w:ascii="Times New Roman" w:eastAsia="Times New Roman" w:hAnsi="Times New Roman" w:cs="Times New Roman"/>
                <w:sz w:val="24"/>
                <w:szCs w:val="24"/>
              </w:rPr>
              <w:t xml:space="preserve"> </w:t>
            </w:r>
          </w:p>
        </w:tc>
        <w:tc>
          <w:tcPr>
            <w:tcW w:w="3045" w:type="dxa"/>
            <w:tcBorders>
              <w:top w:val="single" w:sz="8" w:space="0" w:color="auto"/>
              <w:left w:val="single" w:sz="8" w:space="0" w:color="auto"/>
              <w:bottom w:val="single" w:sz="8" w:space="0" w:color="auto"/>
              <w:right w:val="single" w:sz="8" w:space="0" w:color="auto"/>
            </w:tcBorders>
          </w:tcPr>
          <w:p w14:paraId="21703FD8" w14:textId="650A9B0F" w:rsidR="4F2A3095" w:rsidRDefault="4F2A3095">
            <w:r w:rsidRPr="4F2A3095">
              <w:rPr>
                <w:rFonts w:ascii="Times New Roman" w:eastAsia="Times New Roman" w:hAnsi="Times New Roman" w:cs="Times New Roman"/>
                <w:sz w:val="24"/>
                <w:szCs w:val="24"/>
              </w:rPr>
              <w:t xml:space="preserve"> </w:t>
            </w:r>
          </w:p>
          <w:p w14:paraId="4041F79C" w14:textId="1DD086C6" w:rsidR="4F2A3095" w:rsidRDefault="4F2A3095">
            <w:r w:rsidRPr="4F2A3095">
              <w:rPr>
                <w:rFonts w:ascii="Times New Roman" w:eastAsia="Times New Roman" w:hAnsi="Times New Roman" w:cs="Times New Roman"/>
                <w:sz w:val="24"/>
                <w:szCs w:val="24"/>
                <w:lang w:val="en-US"/>
              </w:rPr>
              <w:t>25</w:t>
            </w:r>
          </w:p>
        </w:tc>
      </w:tr>
    </w:tbl>
    <w:p w14:paraId="03851E69" w14:textId="29BB9140" w:rsidR="00721FB2" w:rsidRDefault="4F2A3095" w:rsidP="1DB23EB8">
      <w:pPr>
        <w:spacing w:line="480" w:lineRule="auto"/>
      </w:pPr>
      <w:r w:rsidRPr="4F2A3095">
        <w:rPr>
          <w:rFonts w:ascii="Calibri" w:eastAsia="Calibri" w:hAnsi="Calibri" w:cs="Calibri"/>
          <w:lang w:val="en-US"/>
        </w:rPr>
        <w:t xml:space="preserve"> </w:t>
      </w:r>
    </w:p>
    <w:p w14:paraId="1CD87D6E" w14:textId="3ED08640" w:rsidR="00721FB2" w:rsidRDefault="4F2A3095" w:rsidP="1DB23EB8">
      <w:pPr>
        <w:spacing w:line="480" w:lineRule="auto"/>
      </w:pPr>
      <w:r w:rsidRPr="4F2A3095">
        <w:rPr>
          <w:rFonts w:ascii="Times New Roman" w:eastAsia="Times New Roman" w:hAnsi="Times New Roman" w:cs="Times New Roman"/>
          <w:sz w:val="24"/>
          <w:szCs w:val="24"/>
          <w:lang w:val="en-US"/>
        </w:rPr>
        <w:t xml:space="preserve">Generates and displays a list of Staff members with </w:t>
      </w:r>
      <w:r w:rsidR="00E67B24">
        <w:rPr>
          <w:rFonts w:ascii="Times New Roman" w:eastAsia="Times New Roman" w:hAnsi="Times New Roman" w:cs="Times New Roman"/>
          <w:sz w:val="24"/>
          <w:szCs w:val="24"/>
          <w:lang w:val="en-US"/>
        </w:rPr>
        <w:t xml:space="preserve">a </w:t>
      </w:r>
      <w:r w:rsidRPr="4F2A3095">
        <w:rPr>
          <w:rFonts w:ascii="Times New Roman" w:eastAsia="Times New Roman" w:hAnsi="Times New Roman" w:cs="Times New Roman"/>
          <w:sz w:val="24"/>
          <w:szCs w:val="24"/>
          <w:lang w:val="en-US"/>
        </w:rPr>
        <w:t xml:space="preserve">title which represent the service that they assign to. </w:t>
      </w:r>
    </w:p>
    <w:p w14:paraId="3F1B8630" w14:textId="3BE52671" w:rsidR="00721FB2" w:rsidRDefault="4F2A3095" w:rsidP="1DB23EB8">
      <w:pPr>
        <w:spacing w:line="480" w:lineRule="auto"/>
      </w:pPr>
      <w:r w:rsidRPr="4F2A3095">
        <w:rPr>
          <w:rFonts w:ascii="Times New Roman" w:eastAsia="Times New Roman" w:hAnsi="Times New Roman" w:cs="Times New Roman"/>
          <w:sz w:val="24"/>
          <w:szCs w:val="24"/>
          <w:u w:val="single"/>
          <w:lang w:val="en-US"/>
        </w:rPr>
        <w:t>SORT SEQUENCE</w:t>
      </w:r>
      <w:r w:rsidRPr="4F2A3095">
        <w:rPr>
          <w:rFonts w:ascii="Times New Roman" w:eastAsia="Times New Roman" w:hAnsi="Times New Roman" w:cs="Times New Roman"/>
          <w:sz w:val="24"/>
          <w:szCs w:val="24"/>
          <w:lang w:val="en-US"/>
        </w:rPr>
        <w:t xml:space="preserve"> </w:t>
      </w:r>
    </w:p>
    <w:p w14:paraId="6074BE56" w14:textId="07A98771" w:rsidR="00721FB2" w:rsidRDefault="4F2A3095" w:rsidP="1DB23EB8">
      <w:pPr>
        <w:spacing w:line="480" w:lineRule="auto"/>
      </w:pPr>
      <w:r w:rsidRPr="4F2A3095">
        <w:rPr>
          <w:rFonts w:ascii="Times New Roman" w:eastAsia="Times New Roman" w:hAnsi="Times New Roman" w:cs="Times New Roman"/>
          <w:sz w:val="24"/>
          <w:szCs w:val="24"/>
          <w:lang w:val="en-US"/>
        </w:rPr>
        <w:t xml:space="preserve">The order will be alphabetical by </w:t>
      </w:r>
      <w:r w:rsidR="00E67B24">
        <w:rPr>
          <w:rFonts w:ascii="Times New Roman" w:eastAsia="Times New Roman" w:hAnsi="Times New Roman" w:cs="Times New Roman"/>
          <w:sz w:val="24"/>
          <w:szCs w:val="24"/>
          <w:lang w:val="en-US"/>
        </w:rPr>
        <w:t xml:space="preserve">the </w:t>
      </w:r>
      <w:r w:rsidRPr="4F2A3095">
        <w:rPr>
          <w:rFonts w:ascii="Times New Roman" w:eastAsia="Times New Roman" w:hAnsi="Times New Roman" w:cs="Times New Roman"/>
          <w:sz w:val="24"/>
          <w:szCs w:val="24"/>
          <w:lang w:val="en-US"/>
        </w:rPr>
        <w:t>last name.</w:t>
      </w:r>
    </w:p>
    <w:p w14:paraId="3AE2DBD0" w14:textId="3F7852DF" w:rsidR="00721FB2" w:rsidRDefault="4F2A3095" w:rsidP="1DB23EB8">
      <w:pPr>
        <w:spacing w:line="480" w:lineRule="auto"/>
      </w:pPr>
      <w:r w:rsidRPr="4F2A3095">
        <w:rPr>
          <w:rFonts w:ascii="Times New Roman" w:eastAsia="Times New Roman" w:hAnsi="Times New Roman" w:cs="Times New Roman"/>
          <w:sz w:val="28"/>
          <w:szCs w:val="28"/>
          <w:lang w:val="en-US"/>
        </w:rPr>
        <w:t xml:space="preserve">Mock Up </w:t>
      </w:r>
    </w:p>
    <w:p w14:paraId="579ED984" w14:textId="2B2B1103" w:rsidR="00721FB2" w:rsidRDefault="4F2A3095" w:rsidP="00E67B24">
      <w:pPr>
        <w:spacing w:line="240" w:lineRule="auto"/>
        <w:ind w:firstLine="720"/>
      </w:pPr>
      <w:r w:rsidRPr="4F2A3095">
        <w:rPr>
          <w:rFonts w:ascii="Times New Roman" w:eastAsia="Times New Roman" w:hAnsi="Times New Roman" w:cs="Times New Roman"/>
          <w:b/>
          <w:bCs/>
          <w:sz w:val="42"/>
          <w:szCs w:val="42"/>
          <w:lang w:val="en-US"/>
        </w:rPr>
        <w:t>Staff | SleepEasy Hotel</w:t>
      </w:r>
      <w:r w:rsidRPr="4F2A3095">
        <w:rPr>
          <w:rFonts w:ascii="Times New Roman" w:eastAsia="Times New Roman" w:hAnsi="Times New Roman" w:cs="Times New Roman"/>
          <w:sz w:val="42"/>
          <w:szCs w:val="42"/>
          <w:lang w:val="en-US"/>
        </w:rPr>
        <w:t xml:space="preserve"> </w:t>
      </w:r>
    </w:p>
    <w:tbl>
      <w:tblPr>
        <w:tblW w:w="0" w:type="auto"/>
        <w:tblInd w:w="150" w:type="dxa"/>
        <w:tblLayout w:type="fixed"/>
        <w:tblLook w:val="04A0" w:firstRow="1" w:lastRow="0" w:firstColumn="1" w:lastColumn="0" w:noHBand="0" w:noVBand="1"/>
      </w:tblPr>
      <w:tblGrid>
        <w:gridCol w:w="1695"/>
        <w:gridCol w:w="1995"/>
        <w:gridCol w:w="2415"/>
        <w:gridCol w:w="2835"/>
      </w:tblGrid>
      <w:tr w:rsidR="4F2A3095" w14:paraId="695957AB" w14:textId="77777777" w:rsidTr="4F2A3095">
        <w:trPr>
          <w:trHeight w:val="27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3F79017E" w14:textId="760DC413" w:rsidR="4F2A3095" w:rsidRDefault="4F2A3095" w:rsidP="00E67B24">
            <w:pPr>
              <w:spacing w:line="240" w:lineRule="auto"/>
            </w:pPr>
            <w:r w:rsidRPr="4F2A3095">
              <w:rPr>
                <w:rFonts w:ascii="Times New Roman" w:eastAsia="Times New Roman" w:hAnsi="Times New Roman" w:cs="Times New Roman"/>
                <w:b/>
                <w:bCs/>
                <w:color w:val="FFFFFF" w:themeColor="background1"/>
                <w:sz w:val="24"/>
                <w:szCs w:val="24"/>
                <w:lang w:val="en-US"/>
              </w:rPr>
              <w:t>Last Name</w:t>
            </w:r>
            <w:r w:rsidRPr="4F2A3095">
              <w:rPr>
                <w:rFonts w:ascii="Times New Roman" w:eastAsia="Times New Roman" w:hAnsi="Times New Roman" w:cs="Times New Roman"/>
                <w:color w:val="FFFFFF" w:themeColor="background1"/>
                <w:sz w:val="24"/>
                <w:szCs w:val="24"/>
              </w:rPr>
              <w:t xml:space="preserve"> </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3316D7CE" w14:textId="3203208C" w:rsidR="4F2A3095" w:rsidRDefault="4F2A3095" w:rsidP="00E67B24">
            <w:pPr>
              <w:spacing w:line="240" w:lineRule="auto"/>
            </w:pPr>
            <w:r w:rsidRPr="4F2A3095">
              <w:rPr>
                <w:rFonts w:ascii="Times New Roman" w:eastAsia="Times New Roman" w:hAnsi="Times New Roman" w:cs="Times New Roman"/>
                <w:b/>
                <w:bCs/>
                <w:color w:val="FFFFFF" w:themeColor="background1"/>
                <w:sz w:val="24"/>
                <w:szCs w:val="24"/>
                <w:lang w:val="en-US"/>
              </w:rPr>
              <w:t>First Name</w:t>
            </w:r>
            <w:r w:rsidRPr="4F2A3095">
              <w:rPr>
                <w:rFonts w:ascii="Times New Roman" w:eastAsia="Times New Roman" w:hAnsi="Times New Roman" w:cs="Times New Roman"/>
                <w:color w:val="FFFFFF" w:themeColor="background1"/>
                <w:sz w:val="24"/>
                <w:szCs w:val="24"/>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5BBA0079" w14:textId="2374DA7E" w:rsidR="4F2A3095" w:rsidRDefault="4F2A3095" w:rsidP="00E67B24">
            <w:pPr>
              <w:spacing w:line="240" w:lineRule="auto"/>
              <w:jc w:val="center"/>
            </w:pPr>
            <w:r w:rsidRPr="4F2A3095">
              <w:rPr>
                <w:rFonts w:ascii="Times New Roman" w:eastAsia="Times New Roman" w:hAnsi="Times New Roman" w:cs="Times New Roman"/>
                <w:b/>
                <w:bCs/>
                <w:color w:val="FFFFFF" w:themeColor="background1"/>
                <w:sz w:val="24"/>
                <w:szCs w:val="24"/>
                <w:lang w:val="en-US"/>
              </w:rPr>
              <w:t>Employee Number</w:t>
            </w:r>
            <w:r w:rsidRPr="4F2A3095">
              <w:rPr>
                <w:rFonts w:ascii="Times New Roman" w:eastAsia="Times New Roman" w:hAnsi="Times New Roman" w:cs="Times New Roman"/>
                <w:color w:val="FFFFFF" w:themeColor="background1"/>
                <w:sz w:val="24"/>
                <w:szCs w:val="24"/>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Pr>
          <w:p w14:paraId="364AF1C8" w14:textId="283D0872" w:rsidR="4F2A3095" w:rsidRDefault="4F2A3095" w:rsidP="00E67B24">
            <w:pPr>
              <w:spacing w:line="240" w:lineRule="auto"/>
              <w:jc w:val="center"/>
            </w:pPr>
            <w:r w:rsidRPr="4F2A3095">
              <w:rPr>
                <w:rFonts w:ascii="Times New Roman" w:eastAsia="Times New Roman" w:hAnsi="Times New Roman" w:cs="Times New Roman"/>
                <w:b/>
                <w:bCs/>
                <w:color w:val="FFFFFF" w:themeColor="background1"/>
                <w:sz w:val="24"/>
                <w:szCs w:val="24"/>
                <w:lang w:val="en-US"/>
              </w:rPr>
              <w:t>Title</w:t>
            </w:r>
            <w:r w:rsidRPr="4F2A3095">
              <w:rPr>
                <w:rFonts w:ascii="Times New Roman" w:eastAsia="Times New Roman" w:hAnsi="Times New Roman" w:cs="Times New Roman"/>
                <w:color w:val="FFFFFF" w:themeColor="background1"/>
                <w:sz w:val="24"/>
                <w:szCs w:val="24"/>
              </w:rPr>
              <w:t xml:space="preserve"> </w:t>
            </w:r>
          </w:p>
        </w:tc>
      </w:tr>
      <w:tr w:rsidR="4F2A3095" w14:paraId="6AAC99AB" w14:textId="77777777" w:rsidTr="4F2A3095">
        <w:trPr>
          <w:trHeight w:val="27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4D1F3" w14:textId="3E8A676C" w:rsidR="4F2A3095" w:rsidRDefault="4F2A3095">
            <w:r w:rsidRPr="4F2A3095">
              <w:rPr>
                <w:rFonts w:ascii="Times New Roman" w:eastAsia="Times New Roman" w:hAnsi="Times New Roman" w:cs="Times New Roman"/>
                <w:sz w:val="24"/>
                <w:szCs w:val="24"/>
                <w:lang w:val="en-US"/>
              </w:rPr>
              <w:t>Armando</w:t>
            </w:r>
            <w:r w:rsidRPr="4F2A3095">
              <w:rPr>
                <w:rFonts w:ascii="Times New Roman" w:eastAsia="Times New Roman" w:hAnsi="Times New Roman" w:cs="Times New Roman"/>
                <w:sz w:val="24"/>
                <w:szCs w:val="24"/>
              </w:rPr>
              <w:t xml:space="preserve"> </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E54ED" w14:textId="4EB26897" w:rsidR="4F2A3095" w:rsidRDefault="4F2A3095">
            <w:r w:rsidRPr="4F2A3095">
              <w:rPr>
                <w:rFonts w:ascii="Times New Roman" w:eastAsia="Times New Roman" w:hAnsi="Times New Roman" w:cs="Times New Roman"/>
                <w:sz w:val="24"/>
                <w:szCs w:val="24"/>
                <w:lang w:val="en-US"/>
              </w:rPr>
              <w:t>Nick</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4377C" w14:textId="359861A5" w:rsidR="4F2A3095" w:rsidRDefault="4F2A3095" w:rsidP="4F2A3095">
            <w:pPr>
              <w:jc w:val="center"/>
            </w:pPr>
            <w:r w:rsidRPr="4F2A3095">
              <w:rPr>
                <w:rFonts w:ascii="Times New Roman" w:eastAsia="Times New Roman" w:hAnsi="Times New Roman" w:cs="Times New Roman"/>
                <w:sz w:val="24"/>
                <w:szCs w:val="24"/>
                <w:lang w:val="en-US"/>
              </w:rPr>
              <w:t>111556</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EB0D6" w14:textId="52F15AC5" w:rsidR="4F2A3095" w:rsidRDefault="4F2A3095">
            <w:r w:rsidRPr="4F2A3095">
              <w:rPr>
                <w:rFonts w:ascii="Times New Roman" w:eastAsia="Times New Roman" w:hAnsi="Times New Roman" w:cs="Times New Roman"/>
                <w:sz w:val="24"/>
                <w:szCs w:val="24"/>
                <w:lang w:val="en-US"/>
              </w:rPr>
              <w:t>Dry cleaning service</w:t>
            </w:r>
          </w:p>
        </w:tc>
      </w:tr>
      <w:tr w:rsidR="4F2A3095" w14:paraId="3E968D7B" w14:textId="77777777" w:rsidTr="4F2A3095">
        <w:trPr>
          <w:trHeight w:val="27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FA225" w14:textId="640721AE" w:rsidR="4F2A3095" w:rsidRDefault="4F2A3095">
            <w:r w:rsidRPr="4F2A3095">
              <w:rPr>
                <w:rFonts w:ascii="Times New Roman" w:eastAsia="Times New Roman" w:hAnsi="Times New Roman" w:cs="Times New Roman"/>
                <w:sz w:val="24"/>
                <w:szCs w:val="24"/>
              </w:rPr>
              <w:t>Markos</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FBC5E" w14:textId="0A096494" w:rsidR="4F2A3095" w:rsidRDefault="4F2A3095">
            <w:r w:rsidRPr="4F2A3095">
              <w:rPr>
                <w:rFonts w:ascii="Times New Roman" w:eastAsia="Times New Roman" w:hAnsi="Times New Roman" w:cs="Times New Roman"/>
                <w:sz w:val="24"/>
                <w:szCs w:val="24"/>
                <w:lang w:val="en-US"/>
              </w:rPr>
              <w:t>Maria</w:t>
            </w:r>
            <w:r w:rsidRPr="4F2A3095">
              <w:rPr>
                <w:rFonts w:ascii="Times New Roman" w:eastAsia="Times New Roman" w:hAnsi="Times New Roman" w:cs="Times New Roman"/>
                <w:sz w:val="24"/>
                <w:szCs w:val="24"/>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42C4E" w14:textId="4D515484" w:rsidR="4F2A3095" w:rsidRDefault="4F2A3095" w:rsidP="4F2A3095">
            <w:pPr>
              <w:jc w:val="center"/>
            </w:pPr>
            <w:r w:rsidRPr="4F2A3095">
              <w:rPr>
                <w:rFonts w:ascii="Times New Roman" w:eastAsia="Times New Roman" w:hAnsi="Times New Roman" w:cs="Times New Roman"/>
                <w:sz w:val="24"/>
                <w:szCs w:val="24"/>
                <w:lang w:val="en-US"/>
              </w:rPr>
              <w:t>125461</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A26C5" w14:textId="15210CB5" w:rsidR="4F2A3095" w:rsidRDefault="4F2A3095">
            <w:r w:rsidRPr="4F2A3095">
              <w:rPr>
                <w:rFonts w:ascii="Times New Roman" w:eastAsia="Times New Roman" w:hAnsi="Times New Roman" w:cs="Times New Roman"/>
                <w:sz w:val="24"/>
                <w:szCs w:val="24"/>
                <w:lang w:val="en-US"/>
              </w:rPr>
              <w:t>Restaurant service</w:t>
            </w:r>
          </w:p>
        </w:tc>
      </w:tr>
      <w:tr w:rsidR="4F2A3095" w14:paraId="761E0444" w14:textId="77777777" w:rsidTr="4F2A3095">
        <w:trPr>
          <w:trHeight w:val="27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9299E" w14:textId="489781C2" w:rsidR="4F2A3095" w:rsidRDefault="4F2A3095">
            <w:r w:rsidRPr="4F2A3095">
              <w:rPr>
                <w:rFonts w:ascii="Times New Roman" w:eastAsia="Times New Roman" w:hAnsi="Times New Roman" w:cs="Times New Roman"/>
                <w:sz w:val="24"/>
                <w:szCs w:val="24"/>
              </w:rPr>
              <w:t xml:space="preserve">Vidal </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B7685" w14:textId="34054166" w:rsidR="4F2A3095" w:rsidRDefault="4F2A3095">
            <w:r w:rsidRPr="4F2A3095">
              <w:rPr>
                <w:rFonts w:ascii="Times New Roman" w:eastAsia="Times New Roman" w:hAnsi="Times New Roman" w:cs="Times New Roman"/>
                <w:sz w:val="24"/>
                <w:szCs w:val="24"/>
                <w:lang w:val="en-US"/>
              </w:rPr>
              <w:t>Glen</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7AD95" w14:textId="698D44E6" w:rsidR="4F2A3095" w:rsidRDefault="4F2A3095" w:rsidP="4F2A3095">
            <w:pPr>
              <w:jc w:val="center"/>
            </w:pPr>
            <w:r w:rsidRPr="4F2A3095">
              <w:rPr>
                <w:rFonts w:ascii="Times New Roman" w:eastAsia="Times New Roman" w:hAnsi="Times New Roman" w:cs="Times New Roman"/>
                <w:sz w:val="24"/>
                <w:szCs w:val="24"/>
                <w:lang w:val="en-US"/>
              </w:rPr>
              <w:t>124556</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13A50" w14:textId="7FF61181" w:rsidR="4F2A3095" w:rsidRDefault="4F2A3095">
            <w:r w:rsidRPr="4F2A3095">
              <w:rPr>
                <w:rFonts w:ascii="Times New Roman" w:eastAsia="Times New Roman" w:hAnsi="Times New Roman" w:cs="Times New Roman"/>
                <w:sz w:val="24"/>
                <w:szCs w:val="24"/>
                <w:lang w:val="en-US"/>
              </w:rPr>
              <w:t xml:space="preserve">Room cleaning </w:t>
            </w:r>
            <w:r w:rsidRPr="4F2A3095">
              <w:rPr>
                <w:rFonts w:ascii="Times New Roman" w:eastAsia="Times New Roman" w:hAnsi="Times New Roman" w:cs="Times New Roman"/>
                <w:sz w:val="24"/>
                <w:szCs w:val="24"/>
              </w:rPr>
              <w:t>service</w:t>
            </w:r>
          </w:p>
        </w:tc>
      </w:tr>
      <w:tr w:rsidR="4F2A3095" w14:paraId="5A20AC25" w14:textId="77777777" w:rsidTr="4F2A3095">
        <w:trPr>
          <w:trHeight w:val="27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076A4" w14:textId="2B728426" w:rsidR="4F2A3095" w:rsidRDefault="4F2A3095">
            <w:r w:rsidRPr="4F2A3095">
              <w:rPr>
                <w:rFonts w:ascii="Times New Roman" w:eastAsia="Times New Roman" w:hAnsi="Times New Roman" w:cs="Times New Roman"/>
                <w:sz w:val="24"/>
                <w:szCs w:val="24"/>
                <w:lang w:val="en-US"/>
              </w:rPr>
              <w:t>…</w:t>
            </w:r>
            <w:r w:rsidRPr="4F2A3095">
              <w:rPr>
                <w:rFonts w:ascii="Times New Roman" w:eastAsia="Times New Roman" w:hAnsi="Times New Roman" w:cs="Times New Roman"/>
                <w:sz w:val="24"/>
                <w:szCs w:val="24"/>
              </w:rPr>
              <w:t xml:space="preserve"> </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68466" w14:textId="7544C946" w:rsidR="4F2A3095" w:rsidRDefault="4F2A3095">
            <w:r w:rsidRPr="4F2A3095">
              <w:rPr>
                <w:rFonts w:ascii="Times New Roman" w:eastAsia="Times New Roman" w:hAnsi="Times New Roman" w:cs="Times New Roman"/>
                <w:sz w:val="20"/>
                <w:szCs w:val="20"/>
                <w:lang w:val="en-US"/>
              </w:rPr>
              <w:t xml:space="preserve"> </w:t>
            </w:r>
            <w:r w:rsidRPr="4F2A3095">
              <w:rPr>
                <w:rFonts w:ascii="Times New Roman" w:eastAsia="Times New Roman" w:hAnsi="Times New Roman" w:cs="Times New Roman"/>
                <w:sz w:val="20"/>
                <w:szCs w:val="20"/>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F6299" w14:textId="1A1C81CD" w:rsidR="4F2A3095" w:rsidRDefault="4F2A3095">
            <w:r w:rsidRPr="4F2A3095">
              <w:rPr>
                <w:rFonts w:ascii="Times New Roman" w:eastAsia="Times New Roman" w:hAnsi="Times New Roman" w:cs="Times New Roman"/>
                <w:sz w:val="20"/>
                <w:szCs w:val="20"/>
                <w:lang w:val="en-US"/>
              </w:rPr>
              <w:t xml:space="preserve"> </w:t>
            </w:r>
            <w:r w:rsidRPr="4F2A3095">
              <w:rPr>
                <w:rFonts w:ascii="Times New Roman" w:eastAsia="Times New Roman" w:hAnsi="Times New Roman" w:cs="Times New Roman"/>
                <w:sz w:val="20"/>
                <w:szCs w:val="20"/>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FBA78" w14:textId="79936908" w:rsidR="4F2A3095" w:rsidRDefault="4F2A3095">
            <w:r w:rsidRPr="4F2A3095">
              <w:rPr>
                <w:rFonts w:ascii="Times New Roman" w:eastAsia="Times New Roman" w:hAnsi="Times New Roman" w:cs="Times New Roman"/>
                <w:sz w:val="20"/>
                <w:szCs w:val="20"/>
                <w:lang w:val="en-US"/>
              </w:rPr>
              <w:t xml:space="preserve"> </w:t>
            </w:r>
            <w:r w:rsidRPr="4F2A3095">
              <w:rPr>
                <w:rFonts w:ascii="Times New Roman" w:eastAsia="Times New Roman" w:hAnsi="Times New Roman" w:cs="Times New Roman"/>
                <w:sz w:val="20"/>
                <w:szCs w:val="20"/>
              </w:rPr>
              <w:t xml:space="preserve"> </w:t>
            </w:r>
          </w:p>
        </w:tc>
      </w:tr>
      <w:tr w:rsidR="4F2A3095" w14:paraId="21274A1A" w14:textId="77777777" w:rsidTr="4F2A3095">
        <w:trPr>
          <w:trHeight w:val="27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64990" w14:textId="4AA3AF5E" w:rsidR="4F2A3095" w:rsidRDefault="4F2A3095">
            <w:r w:rsidRPr="4F2A3095">
              <w:rPr>
                <w:rFonts w:ascii="Times New Roman" w:eastAsia="Times New Roman" w:hAnsi="Times New Roman" w:cs="Times New Roman"/>
                <w:sz w:val="24"/>
                <w:szCs w:val="24"/>
                <w:lang w:val="en-US"/>
              </w:rPr>
              <w:t>…</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E8E32" w14:textId="0257D5F6" w:rsidR="4F2A3095" w:rsidRDefault="4F2A3095">
            <w:r w:rsidRPr="4F2A3095">
              <w:rPr>
                <w:rFonts w:ascii="Times New Roman" w:eastAsia="Times New Roman" w:hAnsi="Times New Roman" w:cs="Times New Roman"/>
                <w:sz w:val="20"/>
                <w:szCs w:val="20"/>
                <w:lang w:val="en-US"/>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3DAED" w14:textId="0F82F960" w:rsidR="4F2A3095" w:rsidRDefault="4F2A3095">
            <w:r w:rsidRPr="4F2A3095">
              <w:rPr>
                <w:rFonts w:ascii="Times New Roman" w:eastAsia="Times New Roman" w:hAnsi="Times New Roman" w:cs="Times New Roman"/>
                <w:sz w:val="20"/>
                <w:szCs w:val="20"/>
                <w:lang w:val="en-US"/>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76308" w14:textId="70F2DA4E" w:rsidR="4F2A3095" w:rsidRDefault="4F2A3095">
            <w:r w:rsidRPr="4F2A3095">
              <w:rPr>
                <w:rFonts w:ascii="Times New Roman" w:eastAsia="Times New Roman" w:hAnsi="Times New Roman" w:cs="Times New Roman"/>
                <w:sz w:val="20"/>
                <w:szCs w:val="20"/>
                <w:lang w:val="en-US"/>
              </w:rPr>
              <w:t xml:space="preserve"> </w:t>
            </w:r>
          </w:p>
        </w:tc>
      </w:tr>
      <w:tr w:rsidR="4F2A3095" w14:paraId="0042EAF7" w14:textId="77777777" w:rsidTr="4F2A3095">
        <w:trPr>
          <w:trHeight w:val="27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D402F6" w14:textId="4A1D6D29" w:rsidR="4F2A3095" w:rsidRDefault="4F2A3095">
            <w:r w:rsidRPr="4F2A3095">
              <w:rPr>
                <w:rFonts w:ascii="Times New Roman" w:eastAsia="Times New Roman" w:hAnsi="Times New Roman" w:cs="Times New Roman"/>
                <w:sz w:val="24"/>
                <w:szCs w:val="24"/>
                <w:lang w:val="en-US"/>
              </w:rPr>
              <w:t>…</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EE8BD" w14:textId="46FCC099" w:rsidR="4F2A3095" w:rsidRDefault="4F2A3095">
            <w:r w:rsidRPr="4F2A3095">
              <w:rPr>
                <w:rFonts w:ascii="Times New Roman" w:eastAsia="Times New Roman" w:hAnsi="Times New Roman" w:cs="Times New Roman"/>
                <w:sz w:val="20"/>
                <w:szCs w:val="20"/>
                <w:lang w:val="en-US"/>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70E59" w14:textId="25FF7A06" w:rsidR="4F2A3095" w:rsidRDefault="4F2A3095">
            <w:r w:rsidRPr="4F2A3095">
              <w:rPr>
                <w:rFonts w:ascii="Times New Roman" w:eastAsia="Times New Roman" w:hAnsi="Times New Roman" w:cs="Times New Roman"/>
                <w:sz w:val="20"/>
                <w:szCs w:val="20"/>
                <w:lang w:val="en-US"/>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8CA65" w14:textId="1C6A064C" w:rsidR="4F2A3095" w:rsidRDefault="4F2A3095">
            <w:r w:rsidRPr="4F2A3095">
              <w:rPr>
                <w:rFonts w:ascii="Times New Roman" w:eastAsia="Times New Roman" w:hAnsi="Times New Roman" w:cs="Times New Roman"/>
                <w:sz w:val="20"/>
                <w:szCs w:val="20"/>
                <w:lang w:val="en-US"/>
              </w:rPr>
              <w:t xml:space="preserve"> </w:t>
            </w:r>
          </w:p>
        </w:tc>
      </w:tr>
      <w:tr w:rsidR="4F2A3095" w14:paraId="774EFFAC" w14:textId="77777777" w:rsidTr="4F2A3095">
        <w:trPr>
          <w:trHeight w:val="270"/>
        </w:trPr>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D3260" w14:textId="545F0BDE" w:rsidR="4F2A3095" w:rsidRDefault="4F2A3095">
            <w:r w:rsidRPr="4F2A3095">
              <w:rPr>
                <w:rFonts w:ascii="Times New Roman" w:eastAsia="Times New Roman" w:hAnsi="Times New Roman" w:cs="Times New Roman"/>
                <w:sz w:val="24"/>
                <w:szCs w:val="24"/>
                <w:lang w:val="en-US"/>
              </w:rPr>
              <w:t>…</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C15BC" w14:textId="462D9DF4" w:rsidR="4F2A3095" w:rsidRDefault="4F2A3095">
            <w:r w:rsidRPr="4F2A3095">
              <w:rPr>
                <w:rFonts w:ascii="Times New Roman" w:eastAsia="Times New Roman" w:hAnsi="Times New Roman" w:cs="Times New Roman"/>
                <w:sz w:val="20"/>
                <w:szCs w:val="20"/>
                <w:lang w:val="en-US"/>
              </w:rPr>
              <w:t xml:space="preserve"> </w:t>
            </w:r>
          </w:p>
        </w:tc>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9DCEB" w14:textId="54E0B749" w:rsidR="4F2A3095" w:rsidRDefault="4F2A3095">
            <w:r w:rsidRPr="4F2A3095">
              <w:rPr>
                <w:rFonts w:ascii="Times New Roman" w:eastAsia="Times New Roman" w:hAnsi="Times New Roman" w:cs="Times New Roman"/>
                <w:sz w:val="20"/>
                <w:szCs w:val="20"/>
                <w:lang w:val="en-US"/>
              </w:rPr>
              <w:t xml:space="preserve"> </w:t>
            </w:r>
          </w:p>
        </w:tc>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028B5" w14:textId="260C5928" w:rsidR="4F2A3095" w:rsidRDefault="4F2A3095">
            <w:r w:rsidRPr="4F2A3095">
              <w:rPr>
                <w:rFonts w:ascii="Times New Roman" w:eastAsia="Times New Roman" w:hAnsi="Times New Roman" w:cs="Times New Roman"/>
                <w:sz w:val="20"/>
                <w:szCs w:val="20"/>
                <w:lang w:val="en-US"/>
              </w:rPr>
              <w:t xml:space="preserve"> </w:t>
            </w:r>
          </w:p>
        </w:tc>
      </w:tr>
    </w:tbl>
    <w:p w14:paraId="0F84C803" w14:textId="7E376C4E" w:rsidR="00721FB2" w:rsidRDefault="4F2A3095" w:rsidP="1DB23EB8">
      <w:pPr>
        <w:spacing w:line="480" w:lineRule="auto"/>
      </w:pPr>
      <w:r w:rsidRPr="4F2A3095">
        <w:rPr>
          <w:rFonts w:ascii="Segoe UI" w:eastAsia="Segoe UI" w:hAnsi="Segoe UI" w:cs="Segoe UI"/>
          <w:sz w:val="18"/>
          <w:szCs w:val="18"/>
          <w:lang w:val="en-US"/>
        </w:rPr>
        <w:lastRenderedPageBreak/>
        <w:t xml:space="preserve"> </w:t>
      </w:r>
    </w:p>
    <w:p w14:paraId="6CDF904B" w14:textId="7EE57027" w:rsidR="00757651" w:rsidRPr="001828CD" w:rsidRDefault="003B5349" w:rsidP="00757651">
      <w:pPr>
        <w:spacing w:line="480" w:lineRule="auto"/>
        <w:rPr>
          <w:rFonts w:ascii="Times New Roman" w:hAnsi="Times New Roman" w:cs="Times New Roman"/>
          <w:sz w:val="28"/>
          <w:szCs w:val="28"/>
          <w:lang w:val="en-CA"/>
        </w:rPr>
      </w:pPr>
      <w:r w:rsidRPr="001828CD">
        <w:rPr>
          <w:rFonts w:ascii="Times New Roman" w:hAnsi="Times New Roman" w:cs="Times New Roman"/>
          <w:sz w:val="28"/>
          <w:szCs w:val="28"/>
          <w:lang w:val="en-CA"/>
        </w:rPr>
        <w:t>Input Design</w:t>
      </w:r>
    </w:p>
    <w:p w14:paraId="0E573757" w14:textId="0B6116C2" w:rsidR="4F2A3095" w:rsidRPr="001828CD" w:rsidRDefault="4F2A3095" w:rsidP="4F2A3095">
      <w:pPr>
        <w:spacing w:line="480" w:lineRule="auto"/>
        <w:rPr>
          <w:rFonts w:ascii="Times New Roman" w:hAnsi="Times New Roman" w:cs="Times New Roman"/>
          <w:b/>
          <w:bCs/>
          <w:sz w:val="28"/>
          <w:szCs w:val="28"/>
          <w:lang w:val="en-CA"/>
        </w:rPr>
      </w:pPr>
      <w:r w:rsidRPr="001828CD">
        <w:rPr>
          <w:rFonts w:ascii="Times New Roman" w:hAnsi="Times New Roman" w:cs="Times New Roman"/>
          <w:b/>
          <w:bCs/>
          <w:sz w:val="28"/>
          <w:szCs w:val="28"/>
          <w:lang w:val="en-CA"/>
        </w:rPr>
        <w:t>Guest Registration</w:t>
      </w:r>
    </w:p>
    <w:p w14:paraId="422B3CCE" w14:textId="35ED7479" w:rsidR="4F2A3095" w:rsidRPr="001828CD" w:rsidRDefault="4F2A3095" w:rsidP="4F2A3095">
      <w:pPr>
        <w:spacing w:line="480" w:lineRule="auto"/>
        <w:rPr>
          <w:rFonts w:ascii="Times New Roman" w:hAnsi="Times New Roman" w:cs="Times New Roman"/>
          <w:sz w:val="24"/>
          <w:szCs w:val="24"/>
          <w:lang w:val="en-CA"/>
        </w:rPr>
      </w:pPr>
      <w:r w:rsidRPr="001828CD">
        <w:rPr>
          <w:rFonts w:ascii="Times New Roman" w:hAnsi="Times New Roman" w:cs="Times New Roman"/>
          <w:sz w:val="24"/>
          <w:szCs w:val="24"/>
          <w:lang w:val="en-CA"/>
        </w:rPr>
        <w:t xml:space="preserve">This functionality will be open for both administration and regular staff. </w:t>
      </w:r>
    </w:p>
    <w:p w14:paraId="17417A05" w14:textId="64F83EED" w:rsidR="4F2A3095" w:rsidRPr="001828CD" w:rsidRDefault="00E67B24" w:rsidP="4F2A3095">
      <w:pPr>
        <w:spacing w:line="480" w:lineRule="auto"/>
        <w:rPr>
          <w:rFonts w:ascii="Times New Roman" w:hAnsi="Times New Roman" w:cs="Times New Roman"/>
          <w:sz w:val="24"/>
          <w:szCs w:val="24"/>
          <w:lang w:val="en-CA"/>
        </w:rPr>
      </w:pPr>
      <w:r w:rsidRPr="001828CD">
        <w:rPr>
          <w:rFonts w:ascii="Times New Roman" w:hAnsi="Times New Roman" w:cs="Times New Roman"/>
          <w:sz w:val="24"/>
          <w:szCs w:val="24"/>
          <w:lang w:val="en-CA"/>
        </w:rPr>
        <w:t>Address</w:t>
      </w:r>
      <w:r w:rsidR="4F2A3095" w:rsidRPr="001828CD">
        <w:rPr>
          <w:rFonts w:ascii="Times New Roman" w:hAnsi="Times New Roman" w:cs="Times New Roman"/>
          <w:sz w:val="24"/>
          <w:szCs w:val="24"/>
          <w:lang w:val="en-CA"/>
        </w:rPr>
        <w:t xml:space="preserve"> and </w:t>
      </w:r>
      <w:r>
        <w:rPr>
          <w:rFonts w:ascii="Times New Roman" w:hAnsi="Times New Roman" w:cs="Times New Roman"/>
          <w:sz w:val="24"/>
          <w:szCs w:val="24"/>
          <w:lang w:val="en-CA"/>
        </w:rPr>
        <w:t>Payment</w:t>
      </w:r>
      <w:r w:rsidR="4F2A3095" w:rsidRPr="001828CD">
        <w:rPr>
          <w:rFonts w:ascii="Times New Roman" w:hAnsi="Times New Roman" w:cs="Times New Roman"/>
          <w:sz w:val="24"/>
          <w:szCs w:val="24"/>
          <w:lang w:val="en-CA"/>
        </w:rPr>
        <w:t xml:space="preserve"> Method are buttons that are taking </w:t>
      </w:r>
      <w:r>
        <w:rPr>
          <w:rFonts w:ascii="Times New Roman" w:hAnsi="Times New Roman" w:cs="Times New Roman"/>
          <w:sz w:val="24"/>
          <w:szCs w:val="24"/>
          <w:lang w:val="en-CA"/>
        </w:rPr>
        <w:t xml:space="preserve">the </w:t>
      </w:r>
      <w:r w:rsidR="4F2A3095" w:rsidRPr="001828CD">
        <w:rPr>
          <w:rFonts w:ascii="Times New Roman" w:hAnsi="Times New Roman" w:cs="Times New Roman"/>
          <w:sz w:val="24"/>
          <w:szCs w:val="24"/>
          <w:lang w:val="en-CA"/>
        </w:rPr>
        <w:t xml:space="preserve">user to another window to fill </w:t>
      </w:r>
      <w:r>
        <w:rPr>
          <w:rFonts w:ascii="Times New Roman" w:hAnsi="Times New Roman" w:cs="Times New Roman"/>
          <w:sz w:val="24"/>
          <w:szCs w:val="24"/>
          <w:lang w:val="en-CA"/>
        </w:rPr>
        <w:t xml:space="preserve">in </w:t>
      </w:r>
      <w:r w:rsidR="4F2A3095" w:rsidRPr="001828CD">
        <w:rPr>
          <w:rFonts w:ascii="Times New Roman" w:hAnsi="Times New Roman" w:cs="Times New Roman"/>
          <w:sz w:val="24"/>
          <w:szCs w:val="24"/>
          <w:lang w:val="en-CA"/>
        </w:rPr>
        <w:t xml:space="preserve">all required information to register </w:t>
      </w:r>
      <w:r>
        <w:rPr>
          <w:rFonts w:ascii="Times New Roman" w:hAnsi="Times New Roman" w:cs="Times New Roman"/>
          <w:sz w:val="24"/>
          <w:szCs w:val="24"/>
          <w:lang w:val="en-CA"/>
        </w:rPr>
        <w:t xml:space="preserve">a </w:t>
      </w:r>
      <w:r w:rsidR="4F2A3095" w:rsidRPr="001828CD">
        <w:rPr>
          <w:rFonts w:ascii="Times New Roman" w:hAnsi="Times New Roman" w:cs="Times New Roman"/>
          <w:sz w:val="24"/>
          <w:szCs w:val="24"/>
          <w:lang w:val="en-CA"/>
        </w:rPr>
        <w:t>new guest.</w:t>
      </w:r>
    </w:p>
    <w:p w14:paraId="74D8C523" w14:textId="3211651A" w:rsidR="4F2A3095" w:rsidRDefault="4F2A3095" w:rsidP="4F2A3095">
      <w:pPr>
        <w:spacing w:line="480" w:lineRule="auto"/>
      </w:pPr>
      <w:r>
        <w:rPr>
          <w:noProof/>
        </w:rPr>
        <w:drawing>
          <wp:inline distT="0" distB="0" distL="0" distR="0" wp14:anchorId="7935D7A2" wp14:editId="47A65D75">
            <wp:extent cx="4707894" cy="3893820"/>
            <wp:effectExtent l="0" t="0" r="0" b="0"/>
            <wp:docPr id="454485254" name="Picture 45448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11276" cy="3896617"/>
                    </a:xfrm>
                    <a:prstGeom prst="rect">
                      <a:avLst/>
                    </a:prstGeom>
                  </pic:spPr>
                </pic:pic>
              </a:graphicData>
            </a:graphic>
          </wp:inline>
        </w:drawing>
      </w:r>
    </w:p>
    <w:p w14:paraId="360FED73" w14:textId="7E4BB542" w:rsidR="4F2A3095" w:rsidRDefault="4F2A3095" w:rsidP="4F2A3095">
      <w:pPr>
        <w:spacing w:line="480" w:lineRule="auto"/>
        <w:rPr>
          <w:rFonts w:ascii="Times New Roman" w:hAnsi="Times New Roman" w:cs="Times New Roman"/>
          <w:sz w:val="24"/>
          <w:szCs w:val="24"/>
          <w:lang w:val="pt-BR"/>
        </w:rPr>
      </w:pPr>
    </w:p>
    <w:p w14:paraId="72101080" w14:textId="72A64049" w:rsidR="00753151" w:rsidRDefault="4F2A3095" w:rsidP="029CAB73">
      <w:pPr>
        <w:spacing w:line="480" w:lineRule="auto"/>
        <w:rPr>
          <w:rFonts w:ascii="Times New Roman" w:eastAsia="Times New Roman" w:hAnsi="Times New Roman" w:cs="Times New Roman"/>
          <w:b/>
          <w:sz w:val="28"/>
          <w:szCs w:val="28"/>
        </w:rPr>
      </w:pPr>
      <w:r w:rsidRPr="4F2A3095">
        <w:rPr>
          <w:rFonts w:ascii="Times New Roman" w:eastAsia="Times New Roman" w:hAnsi="Times New Roman" w:cs="Times New Roman"/>
          <w:b/>
          <w:bCs/>
          <w:sz w:val="28"/>
          <w:szCs w:val="28"/>
        </w:rPr>
        <w:t>Add new Room Service Request</w:t>
      </w:r>
    </w:p>
    <w:p w14:paraId="2F9FD1EB" w14:textId="2536EF1F" w:rsidR="00753151" w:rsidRPr="001828CD" w:rsidRDefault="4F2A3095" w:rsidP="4F2A3095">
      <w:pPr>
        <w:spacing w:line="480" w:lineRule="auto"/>
        <w:rPr>
          <w:rFonts w:ascii="Times New Roman" w:hAnsi="Times New Roman" w:cs="Times New Roman"/>
          <w:sz w:val="24"/>
          <w:szCs w:val="24"/>
          <w:lang w:val="en-CA"/>
        </w:rPr>
      </w:pPr>
      <w:r w:rsidRPr="001828CD">
        <w:rPr>
          <w:rFonts w:ascii="Times New Roman" w:hAnsi="Times New Roman" w:cs="Times New Roman"/>
          <w:sz w:val="24"/>
          <w:szCs w:val="24"/>
          <w:lang w:val="en-CA"/>
        </w:rPr>
        <w:t>This functionality will be open for both administration and regular staff.</w:t>
      </w:r>
    </w:p>
    <w:p w14:paraId="60AB7A1C" w14:textId="4BE33C53" w:rsidR="00753151" w:rsidRPr="001828CD" w:rsidRDefault="4F2A3095" w:rsidP="4F2A3095">
      <w:pPr>
        <w:spacing w:line="480" w:lineRule="auto"/>
        <w:rPr>
          <w:lang w:val="en-CA"/>
        </w:rPr>
      </w:pPr>
      <w:r w:rsidRPr="001828CD">
        <w:rPr>
          <w:rFonts w:ascii="Times New Roman" w:hAnsi="Times New Roman" w:cs="Times New Roman"/>
          <w:sz w:val="24"/>
          <w:szCs w:val="24"/>
          <w:lang w:val="en-CA"/>
        </w:rPr>
        <w:lastRenderedPageBreak/>
        <w:t xml:space="preserve">Employee Number field can stay empty. The purpose is to fill that field later on by updating Room Service request when particular employee will get the request. </w:t>
      </w:r>
    </w:p>
    <w:p w14:paraId="09FB13EA" w14:textId="09D67BA4" w:rsidR="00753151" w:rsidRPr="00E67B24" w:rsidRDefault="4F2A3095" w:rsidP="4F2A3095">
      <w:pPr>
        <w:spacing w:line="480" w:lineRule="auto"/>
        <w:rPr>
          <w:rFonts w:ascii="Times New Roman" w:hAnsi="Times New Roman" w:cs="Times New Roman"/>
          <w:sz w:val="24"/>
          <w:szCs w:val="24"/>
          <w:lang w:val="pt-BR"/>
        </w:rPr>
      </w:pPr>
      <w:r w:rsidRPr="001828CD">
        <w:rPr>
          <w:rFonts w:ascii="Times New Roman" w:hAnsi="Times New Roman" w:cs="Times New Roman"/>
          <w:sz w:val="24"/>
          <w:szCs w:val="24"/>
          <w:lang w:val="en-CA"/>
        </w:rPr>
        <w:t xml:space="preserve"> </w:t>
      </w:r>
      <w:r w:rsidR="5EC34BA9">
        <w:rPr>
          <w:noProof/>
        </w:rPr>
        <w:drawing>
          <wp:inline distT="0" distB="0" distL="0" distR="0" wp14:anchorId="32E10409" wp14:editId="4A9E441D">
            <wp:extent cx="5182556" cy="3444240"/>
            <wp:effectExtent l="0" t="0" r="0" b="3810"/>
            <wp:docPr id="938480686" name="Picture 9384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480686"/>
                    <pic:cNvPicPr/>
                  </pic:nvPicPr>
                  <pic:blipFill>
                    <a:blip r:embed="rId19">
                      <a:extLst>
                        <a:ext uri="{28A0092B-C50C-407E-A947-70E740481C1C}">
                          <a14:useLocalDpi xmlns:a14="http://schemas.microsoft.com/office/drawing/2010/main" val="0"/>
                        </a:ext>
                      </a:extLst>
                    </a:blip>
                    <a:stretch>
                      <a:fillRect/>
                    </a:stretch>
                  </pic:blipFill>
                  <pic:spPr>
                    <a:xfrm>
                      <a:off x="0" y="0"/>
                      <a:ext cx="5183820" cy="3445080"/>
                    </a:xfrm>
                    <a:prstGeom prst="rect">
                      <a:avLst/>
                    </a:prstGeom>
                  </pic:spPr>
                </pic:pic>
              </a:graphicData>
            </a:graphic>
          </wp:inline>
        </w:drawing>
      </w:r>
    </w:p>
    <w:p w14:paraId="34EDABE6" w14:textId="78CB094C" w:rsidR="00753151" w:rsidRPr="00E3619E" w:rsidRDefault="4F2A3095" w:rsidP="4F2A3095">
      <w:pPr>
        <w:spacing w:line="480" w:lineRule="auto"/>
        <w:rPr>
          <w:rFonts w:ascii="Times New Roman" w:hAnsi="Times New Roman" w:cs="Times New Roman"/>
          <w:b/>
          <w:bCs/>
          <w:sz w:val="28"/>
          <w:szCs w:val="28"/>
          <w:lang w:val="en-CA"/>
        </w:rPr>
      </w:pPr>
      <w:r w:rsidRPr="00E3619E">
        <w:rPr>
          <w:rFonts w:ascii="Times New Roman" w:hAnsi="Times New Roman" w:cs="Times New Roman"/>
          <w:b/>
          <w:bCs/>
          <w:sz w:val="28"/>
          <w:szCs w:val="28"/>
          <w:lang w:val="en-CA"/>
        </w:rPr>
        <w:t>Edit staff member</w:t>
      </w:r>
    </w:p>
    <w:p w14:paraId="179177BA" w14:textId="4304FA5F" w:rsidR="00753151" w:rsidRPr="001828CD" w:rsidRDefault="4F2A3095" w:rsidP="4F2A3095">
      <w:pPr>
        <w:spacing w:line="480" w:lineRule="auto"/>
        <w:rPr>
          <w:rFonts w:ascii="Times New Roman" w:hAnsi="Times New Roman" w:cs="Times New Roman"/>
          <w:sz w:val="24"/>
          <w:szCs w:val="24"/>
          <w:lang w:val="en-CA"/>
        </w:rPr>
      </w:pPr>
      <w:r w:rsidRPr="001828CD">
        <w:rPr>
          <w:rFonts w:ascii="Times New Roman" w:hAnsi="Times New Roman" w:cs="Times New Roman"/>
          <w:sz w:val="24"/>
          <w:szCs w:val="24"/>
          <w:lang w:val="en-CA"/>
        </w:rPr>
        <w:t>This functionality will be available only for administration.</w:t>
      </w:r>
    </w:p>
    <w:p w14:paraId="402BBC58" w14:textId="716700BC" w:rsidR="00753151" w:rsidRPr="001828CD" w:rsidRDefault="4F2A3095" w:rsidP="4F2A3095">
      <w:pPr>
        <w:spacing w:line="480" w:lineRule="auto"/>
        <w:rPr>
          <w:rFonts w:ascii="Times New Roman" w:hAnsi="Times New Roman" w:cs="Times New Roman"/>
          <w:sz w:val="24"/>
          <w:szCs w:val="24"/>
          <w:lang w:val="en-CA"/>
        </w:rPr>
      </w:pPr>
      <w:r w:rsidRPr="001828CD">
        <w:rPr>
          <w:rFonts w:ascii="Times New Roman" w:hAnsi="Times New Roman" w:cs="Times New Roman"/>
          <w:sz w:val="24"/>
          <w:szCs w:val="24"/>
          <w:lang w:val="en-CA"/>
        </w:rPr>
        <w:t xml:space="preserve">Title and Province fields will be dropdown lists. </w:t>
      </w:r>
    </w:p>
    <w:p w14:paraId="21245DAB" w14:textId="0C491842" w:rsidR="00753151" w:rsidRPr="002E1F08" w:rsidRDefault="00753151" w:rsidP="4F2A3095">
      <w:pPr>
        <w:spacing w:line="480" w:lineRule="auto"/>
      </w:pPr>
    </w:p>
    <w:p w14:paraId="5C2D384E" w14:textId="65922DE0" w:rsidR="00753151" w:rsidRPr="002E1F08" w:rsidRDefault="4F2A3095" w:rsidP="029CAB73">
      <w:pPr>
        <w:spacing w:line="480" w:lineRule="auto"/>
        <w:rPr>
          <w:lang w:val="pt-BR"/>
        </w:rPr>
      </w:pPr>
      <w:r>
        <w:rPr>
          <w:noProof/>
        </w:rPr>
        <w:lastRenderedPageBreak/>
        <w:drawing>
          <wp:inline distT="0" distB="0" distL="0" distR="0" wp14:anchorId="69F6E387" wp14:editId="2ADCCBA9">
            <wp:extent cx="5109940" cy="5402580"/>
            <wp:effectExtent l="0" t="0" r="0" b="7620"/>
            <wp:docPr id="1450886505" name="Picture 145088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12102" cy="5404866"/>
                    </a:xfrm>
                    <a:prstGeom prst="rect">
                      <a:avLst/>
                    </a:prstGeom>
                  </pic:spPr>
                </pic:pic>
              </a:graphicData>
            </a:graphic>
          </wp:inline>
        </w:drawing>
      </w:r>
      <w:r w:rsidR="029CAB73" w:rsidRPr="029CAB73">
        <w:rPr>
          <w:rFonts w:ascii="Times New Roman" w:hAnsi="Times New Roman" w:cs="Times New Roman"/>
          <w:sz w:val="28"/>
          <w:szCs w:val="28"/>
          <w:lang w:val="pt-BR"/>
        </w:rPr>
        <w:t xml:space="preserve"> </w:t>
      </w:r>
    </w:p>
    <w:p w14:paraId="3D72B2C9" w14:textId="77777777" w:rsidR="00E67B24" w:rsidRDefault="00E67B24" w:rsidP="00753151">
      <w:pPr>
        <w:spacing w:line="480" w:lineRule="auto"/>
        <w:rPr>
          <w:rFonts w:ascii="Times New Roman" w:hAnsi="Times New Roman" w:cs="Times New Roman"/>
          <w:sz w:val="28"/>
          <w:szCs w:val="28"/>
          <w:lang w:val="pt-BR"/>
        </w:rPr>
      </w:pPr>
    </w:p>
    <w:p w14:paraId="130C3AE0" w14:textId="77777777" w:rsidR="00E67B24" w:rsidRDefault="00E67B24" w:rsidP="00753151">
      <w:pPr>
        <w:spacing w:line="480" w:lineRule="auto"/>
        <w:rPr>
          <w:rFonts w:ascii="Times New Roman" w:hAnsi="Times New Roman" w:cs="Times New Roman"/>
          <w:sz w:val="28"/>
          <w:szCs w:val="28"/>
          <w:lang w:val="pt-BR"/>
        </w:rPr>
      </w:pPr>
    </w:p>
    <w:p w14:paraId="1C62A525" w14:textId="77777777" w:rsidR="00E67B24" w:rsidRDefault="00E67B24" w:rsidP="00753151">
      <w:pPr>
        <w:spacing w:line="480" w:lineRule="auto"/>
        <w:rPr>
          <w:rFonts w:ascii="Times New Roman" w:hAnsi="Times New Roman" w:cs="Times New Roman"/>
          <w:sz w:val="28"/>
          <w:szCs w:val="28"/>
          <w:lang w:val="pt-BR"/>
        </w:rPr>
      </w:pPr>
    </w:p>
    <w:p w14:paraId="5DF2DFEC" w14:textId="77777777" w:rsidR="00E67B24" w:rsidRDefault="00E67B24" w:rsidP="00753151">
      <w:pPr>
        <w:spacing w:line="480" w:lineRule="auto"/>
        <w:rPr>
          <w:rFonts w:ascii="Times New Roman" w:hAnsi="Times New Roman" w:cs="Times New Roman"/>
          <w:sz w:val="28"/>
          <w:szCs w:val="28"/>
          <w:lang w:val="pt-BR"/>
        </w:rPr>
      </w:pPr>
    </w:p>
    <w:p w14:paraId="185B5D1C" w14:textId="77777777" w:rsidR="00E67B24" w:rsidRDefault="00E67B24" w:rsidP="00753151">
      <w:pPr>
        <w:spacing w:line="480" w:lineRule="auto"/>
        <w:rPr>
          <w:rFonts w:ascii="Times New Roman" w:hAnsi="Times New Roman" w:cs="Times New Roman"/>
          <w:sz w:val="28"/>
          <w:szCs w:val="28"/>
          <w:lang w:val="pt-BR"/>
        </w:rPr>
      </w:pPr>
    </w:p>
    <w:p w14:paraId="2688F6CF" w14:textId="498542AA" w:rsidR="00753151" w:rsidRDefault="006E51D1" w:rsidP="00753151">
      <w:pPr>
        <w:spacing w:line="480" w:lineRule="auto"/>
        <w:rPr>
          <w:rFonts w:ascii="Times New Roman" w:hAnsi="Times New Roman" w:cs="Times New Roman"/>
          <w:sz w:val="28"/>
          <w:szCs w:val="28"/>
          <w:lang w:val="pt-BR"/>
        </w:rPr>
      </w:pPr>
      <w:r w:rsidRPr="00721FB2">
        <w:rPr>
          <w:rFonts w:ascii="Times New Roman" w:hAnsi="Times New Roman" w:cs="Times New Roman"/>
          <w:sz w:val="28"/>
          <w:szCs w:val="28"/>
          <w:lang w:val="pt-BR"/>
        </w:rPr>
        <w:lastRenderedPageBreak/>
        <w:t>Database</w:t>
      </w:r>
      <w:r w:rsidR="00753151" w:rsidRPr="00721FB2">
        <w:rPr>
          <w:rFonts w:ascii="Times New Roman" w:hAnsi="Times New Roman" w:cs="Times New Roman"/>
          <w:sz w:val="28"/>
          <w:szCs w:val="28"/>
          <w:lang w:val="pt-BR"/>
        </w:rPr>
        <w:t xml:space="preserve"> Design</w:t>
      </w:r>
    </w:p>
    <w:p w14:paraId="0C9AE8B1" w14:textId="75D6D14E" w:rsidR="006F5879" w:rsidRDefault="006F5879" w:rsidP="00753151">
      <w:pPr>
        <w:spacing w:line="480" w:lineRule="auto"/>
        <w:rPr>
          <w:rFonts w:ascii="Times New Roman" w:hAnsi="Times New Roman" w:cs="Times New Roman"/>
          <w:sz w:val="28"/>
          <w:szCs w:val="28"/>
          <w:lang w:val="pt-BR"/>
        </w:rPr>
      </w:pPr>
      <w:r>
        <w:rPr>
          <w:rFonts w:ascii="Times New Roman" w:hAnsi="Times New Roman" w:cs="Times New Roman"/>
          <w:sz w:val="28"/>
          <w:szCs w:val="28"/>
          <w:lang w:val="pt-BR"/>
        </w:rPr>
        <w:t>ERD</w:t>
      </w:r>
    </w:p>
    <w:p w14:paraId="549871BA" w14:textId="4FCD00AE" w:rsidR="00827F3D" w:rsidRDefault="00DC2BC5" w:rsidP="00753151">
      <w:pPr>
        <w:spacing w:line="480" w:lineRule="auto"/>
        <w:rPr>
          <w:rFonts w:ascii="Times New Roman" w:hAnsi="Times New Roman" w:cs="Times New Roman"/>
          <w:sz w:val="28"/>
          <w:szCs w:val="28"/>
          <w:lang w:val="pt-BR"/>
        </w:rPr>
      </w:pPr>
      <w:r>
        <w:rPr>
          <w:rFonts w:ascii="Times New Roman" w:hAnsi="Times New Roman" w:cs="Times New Roman"/>
          <w:noProof/>
          <w:sz w:val="28"/>
          <w:szCs w:val="28"/>
          <w:lang w:val="pt-BR"/>
        </w:rPr>
        <w:drawing>
          <wp:inline distT="0" distB="0" distL="0" distR="0" wp14:anchorId="06A0015C" wp14:editId="0199A98F">
            <wp:extent cx="5943600" cy="3989070"/>
            <wp:effectExtent l="0" t="0" r="0" b="0"/>
            <wp:docPr id="23" name="Picture 2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E914DF6" w14:textId="77777777" w:rsidR="00DC3765" w:rsidRPr="00E33189" w:rsidRDefault="00DC3765" w:rsidP="00E33189">
      <w:pPr>
        <w:rPr>
          <w:rFonts w:ascii="Times New Roman" w:hAnsi="Times New Roman"/>
          <w:sz w:val="28"/>
          <w:szCs w:val="28"/>
          <w:lang w:val="pt-BR"/>
        </w:rPr>
      </w:pPr>
    </w:p>
    <w:p w14:paraId="2637F400" w14:textId="07505A20" w:rsidR="00AE5093" w:rsidRPr="00E72E8A" w:rsidRDefault="00AE5093" w:rsidP="00753151">
      <w:pPr>
        <w:spacing w:line="480" w:lineRule="auto"/>
        <w:rPr>
          <w:rFonts w:ascii="Times New Roman" w:hAnsi="Times New Roman" w:cs="Times New Roman"/>
          <w:sz w:val="28"/>
          <w:szCs w:val="28"/>
          <w:lang w:val="en-CA"/>
        </w:rPr>
      </w:pPr>
      <w:r w:rsidRPr="00E72E8A">
        <w:rPr>
          <w:rFonts w:ascii="Times New Roman" w:hAnsi="Times New Roman" w:cs="Times New Roman"/>
          <w:sz w:val="28"/>
          <w:szCs w:val="28"/>
          <w:lang w:val="en-CA"/>
        </w:rPr>
        <w:t>Database Design</w:t>
      </w:r>
      <w:r w:rsidR="004A77A5" w:rsidRPr="00E72E8A">
        <w:rPr>
          <w:rFonts w:ascii="Times New Roman" w:hAnsi="Times New Roman" w:cs="Times New Roman"/>
          <w:sz w:val="28"/>
          <w:szCs w:val="28"/>
          <w:lang w:val="en-CA"/>
        </w:rPr>
        <w:t xml:space="preserve"> Language (DBDL)</w:t>
      </w:r>
    </w:p>
    <w:p w14:paraId="3CFB35C4" w14:textId="65D13EEE" w:rsidR="00E72E8A" w:rsidRDefault="00E72E8A"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Booking</w:t>
      </w:r>
      <w:r w:rsidR="00FB13BE">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000E20F2" w:rsidRPr="00FB13BE">
        <w:rPr>
          <w:rFonts w:ascii="Times New Roman" w:hAnsi="Times New Roman" w:cs="Times New Roman"/>
          <w:sz w:val="24"/>
          <w:szCs w:val="24"/>
          <w:u w:val="single"/>
          <w:lang w:val="en-CA"/>
        </w:rPr>
        <w:t>BookingID</w:t>
      </w:r>
      <w:r w:rsidR="000E20F2">
        <w:rPr>
          <w:rFonts w:ascii="Times New Roman" w:hAnsi="Times New Roman" w:cs="Times New Roman"/>
          <w:sz w:val="24"/>
          <w:szCs w:val="24"/>
          <w:lang w:val="en-CA"/>
        </w:rPr>
        <w:t xml:space="preserve">, GuestID, CheckinDate, CheckoutDate, RoomID, StaffID, </w:t>
      </w:r>
      <w:r w:rsidR="00533E64">
        <w:rPr>
          <w:rFonts w:ascii="Times New Roman" w:hAnsi="Times New Roman" w:cs="Times New Roman"/>
          <w:sz w:val="24"/>
          <w:szCs w:val="24"/>
          <w:lang w:val="en-CA"/>
        </w:rPr>
        <w:t xml:space="preserve">PaymentID, </w:t>
      </w:r>
      <w:r w:rsidR="000E20F2">
        <w:rPr>
          <w:rFonts w:ascii="Times New Roman" w:hAnsi="Times New Roman" w:cs="Times New Roman"/>
          <w:sz w:val="24"/>
          <w:szCs w:val="24"/>
          <w:lang w:val="en-CA"/>
        </w:rPr>
        <w:t>BookingStatus</w:t>
      </w:r>
      <w:r w:rsidR="0021535B">
        <w:rPr>
          <w:rFonts w:ascii="Times New Roman" w:hAnsi="Times New Roman" w:cs="Times New Roman"/>
          <w:sz w:val="24"/>
          <w:szCs w:val="24"/>
          <w:lang w:val="en-CA"/>
        </w:rPr>
        <w:t>ID</w:t>
      </w:r>
      <w:r w:rsidR="000E20F2">
        <w:rPr>
          <w:rFonts w:ascii="Times New Roman" w:hAnsi="Times New Roman" w:cs="Times New Roman"/>
          <w:sz w:val="24"/>
          <w:szCs w:val="24"/>
          <w:lang w:val="en-CA"/>
        </w:rPr>
        <w:t>)</w:t>
      </w:r>
    </w:p>
    <w:p w14:paraId="27A4C4B0" w14:textId="2DD36194" w:rsidR="00FB13BE" w:rsidRDefault="00FB13B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FK: GuestID </w:t>
      </w:r>
      <w:r w:rsidR="00380F5C">
        <w:rPr>
          <w:rFonts w:ascii="Times New Roman" w:hAnsi="Times New Roman" w:cs="Times New Roman"/>
          <w:sz w:val="24"/>
          <w:szCs w:val="24"/>
          <w:lang w:val="en-CA"/>
        </w:rPr>
        <w:t>–</w:t>
      </w:r>
      <w:r>
        <w:rPr>
          <w:rFonts w:ascii="Times New Roman" w:hAnsi="Times New Roman" w:cs="Times New Roman"/>
          <w:sz w:val="24"/>
          <w:szCs w:val="24"/>
          <w:lang w:val="en-CA"/>
        </w:rPr>
        <w:t xml:space="preserve"> Guest</w:t>
      </w:r>
    </w:p>
    <w:p w14:paraId="00F254F9" w14:textId="2153473B" w:rsidR="00380F5C" w:rsidRDefault="00380F5C"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FK: </w:t>
      </w:r>
      <w:r w:rsidR="00882C39">
        <w:rPr>
          <w:rFonts w:ascii="Times New Roman" w:hAnsi="Times New Roman" w:cs="Times New Roman"/>
          <w:sz w:val="24"/>
          <w:szCs w:val="24"/>
          <w:lang w:val="en-CA"/>
        </w:rPr>
        <w:t>StaffID – Staff</w:t>
      </w:r>
    </w:p>
    <w:p w14:paraId="5BCB53E4" w14:textId="61031026" w:rsidR="0073571E" w:rsidRDefault="0073571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FK: PaymentID – Payment</w:t>
      </w:r>
    </w:p>
    <w:p w14:paraId="607ECB62" w14:textId="1EF78119" w:rsidR="0073571E" w:rsidRDefault="0073571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ab/>
        <w:t>FK: BookingStatusID – Booking Status</w:t>
      </w:r>
    </w:p>
    <w:p w14:paraId="5EFF77F4" w14:textId="3FEC8C9F" w:rsidR="00FB13BE" w:rsidRDefault="0073571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FK: RoomID </w:t>
      </w:r>
      <w:r w:rsidR="00EC6341">
        <w:rPr>
          <w:rFonts w:ascii="Times New Roman" w:hAnsi="Times New Roman" w:cs="Times New Roman"/>
          <w:sz w:val="24"/>
          <w:szCs w:val="24"/>
          <w:lang w:val="en-CA"/>
        </w:rPr>
        <w:t>–</w:t>
      </w:r>
      <w:r>
        <w:rPr>
          <w:rFonts w:ascii="Times New Roman" w:hAnsi="Times New Roman" w:cs="Times New Roman"/>
          <w:sz w:val="24"/>
          <w:szCs w:val="24"/>
          <w:lang w:val="en-CA"/>
        </w:rPr>
        <w:t xml:space="preserve"> Rooms</w:t>
      </w:r>
    </w:p>
    <w:p w14:paraId="56C8C4EC" w14:textId="4AE6DCD2" w:rsidR="00EC6341" w:rsidRDefault="00EC6341"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BookingStatus (BookingStatusID, BookingStatus)</w:t>
      </w:r>
    </w:p>
    <w:p w14:paraId="14EE0862" w14:textId="2D9BCAC9" w:rsidR="00D64B7E" w:rsidRDefault="003C5AC4" w:rsidP="00753151">
      <w:pPr>
        <w:spacing w:line="480" w:lineRule="auto"/>
        <w:rPr>
          <w:rFonts w:ascii="Times New Roman" w:hAnsi="Times New Roman" w:cs="Times New Roman"/>
          <w:sz w:val="24"/>
          <w:szCs w:val="24"/>
          <w:lang w:val="en-CA"/>
        </w:rPr>
      </w:pPr>
      <w:r w:rsidRPr="00E33189">
        <w:rPr>
          <w:rFonts w:ascii="Times New Roman" w:hAnsi="Times New Roman" w:cs="Times New Roman"/>
          <w:sz w:val="24"/>
          <w:szCs w:val="24"/>
          <w:lang w:val="en-CA"/>
        </w:rPr>
        <w:t>Guest</w:t>
      </w:r>
      <w:r w:rsidR="00E33189">
        <w:rPr>
          <w:rFonts w:ascii="Times New Roman" w:hAnsi="Times New Roman" w:cs="Times New Roman"/>
          <w:sz w:val="24"/>
          <w:szCs w:val="24"/>
          <w:lang w:val="en-CA"/>
        </w:rPr>
        <w:t xml:space="preserve"> </w:t>
      </w:r>
      <w:r w:rsidRPr="00E33189">
        <w:rPr>
          <w:rFonts w:ascii="Times New Roman" w:hAnsi="Times New Roman" w:cs="Times New Roman"/>
          <w:sz w:val="24"/>
          <w:szCs w:val="24"/>
          <w:lang w:val="en-CA"/>
        </w:rPr>
        <w:t>(</w:t>
      </w:r>
      <w:r w:rsidRPr="00E33189">
        <w:rPr>
          <w:rFonts w:ascii="Times New Roman" w:hAnsi="Times New Roman" w:cs="Times New Roman"/>
          <w:sz w:val="24"/>
          <w:szCs w:val="24"/>
          <w:u w:val="single"/>
          <w:lang w:val="en-CA"/>
        </w:rPr>
        <w:t>GuestID,</w:t>
      </w:r>
      <w:r w:rsidRPr="00E33189">
        <w:rPr>
          <w:rFonts w:ascii="Times New Roman" w:hAnsi="Times New Roman" w:cs="Times New Roman"/>
          <w:sz w:val="24"/>
          <w:szCs w:val="24"/>
          <w:lang w:val="en-CA"/>
        </w:rPr>
        <w:t xml:space="preserve"> </w:t>
      </w:r>
      <w:r w:rsidR="00533E64">
        <w:rPr>
          <w:rFonts w:ascii="Times New Roman" w:hAnsi="Times New Roman" w:cs="Times New Roman"/>
          <w:sz w:val="24"/>
          <w:szCs w:val="24"/>
          <w:lang w:val="en-CA"/>
        </w:rPr>
        <w:t>Guest</w:t>
      </w:r>
      <w:r w:rsidR="00E33189" w:rsidRPr="00E33189">
        <w:rPr>
          <w:rFonts w:ascii="Times New Roman" w:hAnsi="Times New Roman" w:cs="Times New Roman"/>
          <w:sz w:val="24"/>
          <w:szCs w:val="24"/>
          <w:lang w:val="en-CA"/>
        </w:rPr>
        <w:t xml:space="preserve">FirstName, </w:t>
      </w:r>
      <w:r w:rsidR="00533E64">
        <w:rPr>
          <w:rFonts w:ascii="Times New Roman" w:hAnsi="Times New Roman" w:cs="Times New Roman"/>
          <w:sz w:val="24"/>
          <w:szCs w:val="24"/>
          <w:lang w:val="en-CA"/>
        </w:rPr>
        <w:t>Guest</w:t>
      </w:r>
      <w:r w:rsidR="00E33189" w:rsidRPr="00E33189">
        <w:rPr>
          <w:rFonts w:ascii="Times New Roman" w:hAnsi="Times New Roman" w:cs="Times New Roman"/>
          <w:sz w:val="24"/>
          <w:szCs w:val="24"/>
          <w:lang w:val="en-CA"/>
        </w:rPr>
        <w:t xml:space="preserve">LastName, </w:t>
      </w:r>
      <w:r w:rsidR="00533E64">
        <w:rPr>
          <w:rFonts w:ascii="Times New Roman" w:hAnsi="Times New Roman" w:cs="Times New Roman"/>
          <w:sz w:val="24"/>
          <w:szCs w:val="24"/>
          <w:lang w:val="en-CA"/>
        </w:rPr>
        <w:t>GuestStreet</w:t>
      </w:r>
      <w:r w:rsidR="00E33189">
        <w:rPr>
          <w:rFonts w:ascii="Times New Roman" w:hAnsi="Times New Roman" w:cs="Times New Roman"/>
          <w:sz w:val="24"/>
          <w:szCs w:val="24"/>
          <w:lang w:val="en-CA"/>
        </w:rPr>
        <w:t xml:space="preserve">, </w:t>
      </w:r>
      <w:r w:rsidR="00533E64">
        <w:rPr>
          <w:rFonts w:ascii="Times New Roman" w:hAnsi="Times New Roman" w:cs="Times New Roman"/>
          <w:sz w:val="24"/>
          <w:szCs w:val="24"/>
          <w:lang w:val="en-CA"/>
        </w:rPr>
        <w:t>GuestState</w:t>
      </w:r>
      <w:r w:rsidR="00E33189">
        <w:rPr>
          <w:rFonts w:ascii="Times New Roman" w:hAnsi="Times New Roman" w:cs="Times New Roman"/>
          <w:sz w:val="24"/>
          <w:szCs w:val="24"/>
          <w:lang w:val="en-CA"/>
        </w:rPr>
        <w:t xml:space="preserve">, </w:t>
      </w:r>
      <w:r w:rsidR="001F02FC">
        <w:rPr>
          <w:rFonts w:ascii="Times New Roman" w:hAnsi="Times New Roman" w:cs="Times New Roman"/>
          <w:sz w:val="24"/>
          <w:szCs w:val="24"/>
          <w:lang w:val="en-CA"/>
        </w:rPr>
        <w:t>Guest</w:t>
      </w:r>
      <w:r w:rsidR="00E33189">
        <w:rPr>
          <w:rFonts w:ascii="Times New Roman" w:hAnsi="Times New Roman" w:cs="Times New Roman"/>
          <w:sz w:val="24"/>
          <w:szCs w:val="24"/>
          <w:lang w:val="en-CA"/>
        </w:rPr>
        <w:t xml:space="preserve">ZipCode, </w:t>
      </w:r>
      <w:r w:rsidR="001F02FC">
        <w:rPr>
          <w:rFonts w:ascii="Times New Roman" w:hAnsi="Times New Roman" w:cs="Times New Roman"/>
          <w:sz w:val="24"/>
          <w:szCs w:val="24"/>
          <w:lang w:val="en-CA"/>
        </w:rPr>
        <w:t>Guest</w:t>
      </w:r>
      <w:r w:rsidR="00E33189">
        <w:rPr>
          <w:rFonts w:ascii="Times New Roman" w:hAnsi="Times New Roman" w:cs="Times New Roman"/>
          <w:sz w:val="24"/>
          <w:szCs w:val="24"/>
          <w:lang w:val="en-CA"/>
        </w:rPr>
        <w:t xml:space="preserve">Phone, </w:t>
      </w:r>
      <w:r w:rsidR="001F02FC">
        <w:rPr>
          <w:rFonts w:ascii="Times New Roman" w:hAnsi="Times New Roman" w:cs="Times New Roman"/>
          <w:sz w:val="24"/>
          <w:szCs w:val="24"/>
          <w:lang w:val="en-CA"/>
        </w:rPr>
        <w:t>Guest</w:t>
      </w:r>
      <w:r w:rsidR="00E33189">
        <w:rPr>
          <w:rFonts w:ascii="Times New Roman" w:hAnsi="Times New Roman" w:cs="Times New Roman"/>
          <w:sz w:val="24"/>
          <w:szCs w:val="24"/>
          <w:lang w:val="en-CA"/>
        </w:rPr>
        <w:t>EmailAddress)</w:t>
      </w:r>
    </w:p>
    <w:p w14:paraId="149DFC12" w14:textId="126CE5B2" w:rsidR="00096121" w:rsidRDefault="00D64B7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Room</w:t>
      </w:r>
      <w:r w:rsidR="00193741">
        <w:rPr>
          <w:rFonts w:ascii="Times New Roman" w:hAnsi="Times New Roman" w:cs="Times New Roman"/>
          <w:sz w:val="24"/>
          <w:szCs w:val="24"/>
          <w:lang w:val="en-CA"/>
        </w:rPr>
        <w:t>s</w:t>
      </w:r>
      <w:r>
        <w:rPr>
          <w:rFonts w:ascii="Times New Roman" w:hAnsi="Times New Roman" w:cs="Times New Roman"/>
          <w:sz w:val="24"/>
          <w:szCs w:val="24"/>
          <w:lang w:val="en-CA"/>
        </w:rPr>
        <w:t xml:space="preserve"> (</w:t>
      </w:r>
      <w:r w:rsidR="00633C44" w:rsidRPr="009B274F">
        <w:rPr>
          <w:rFonts w:ascii="Times New Roman" w:hAnsi="Times New Roman" w:cs="Times New Roman"/>
          <w:sz w:val="24"/>
          <w:szCs w:val="24"/>
          <w:u w:val="single"/>
          <w:lang w:val="en-CA"/>
        </w:rPr>
        <w:t>RoomID</w:t>
      </w:r>
      <w:r w:rsidR="00633C44">
        <w:rPr>
          <w:rFonts w:ascii="Times New Roman" w:hAnsi="Times New Roman" w:cs="Times New Roman"/>
          <w:sz w:val="24"/>
          <w:szCs w:val="24"/>
          <w:lang w:val="en-CA"/>
        </w:rPr>
        <w:t xml:space="preserve">, </w:t>
      </w:r>
      <w:r w:rsidR="00193741">
        <w:rPr>
          <w:rFonts w:ascii="Times New Roman" w:hAnsi="Times New Roman" w:cs="Times New Roman"/>
          <w:sz w:val="24"/>
          <w:szCs w:val="24"/>
          <w:lang w:val="en-CA"/>
        </w:rPr>
        <w:t xml:space="preserve">BedType, </w:t>
      </w:r>
      <w:r w:rsidR="00633C44">
        <w:rPr>
          <w:rFonts w:ascii="Times New Roman" w:hAnsi="Times New Roman" w:cs="Times New Roman"/>
          <w:sz w:val="24"/>
          <w:szCs w:val="24"/>
          <w:lang w:val="en-CA"/>
        </w:rPr>
        <w:t xml:space="preserve">Floor, </w:t>
      </w:r>
      <w:r w:rsidR="00193741">
        <w:rPr>
          <w:rFonts w:ascii="Times New Roman" w:hAnsi="Times New Roman" w:cs="Times New Roman"/>
          <w:sz w:val="24"/>
          <w:szCs w:val="24"/>
          <w:lang w:val="en-CA"/>
        </w:rPr>
        <w:t>RoomStatus, OccupiedDate</w:t>
      </w:r>
      <w:r w:rsidR="00A35EB4">
        <w:rPr>
          <w:rFonts w:ascii="Times New Roman" w:hAnsi="Times New Roman" w:cs="Times New Roman"/>
          <w:sz w:val="24"/>
          <w:szCs w:val="24"/>
          <w:lang w:val="en-CA"/>
        </w:rPr>
        <w:t>)</w:t>
      </w:r>
    </w:p>
    <w:p w14:paraId="0B589F6A" w14:textId="30369AF8" w:rsidR="00096121" w:rsidRDefault="00096121"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FK: BedType – Beds</w:t>
      </w:r>
    </w:p>
    <w:p w14:paraId="17BDF6DE" w14:textId="28B51687" w:rsidR="00D64B7E" w:rsidRDefault="00096121"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Beds (BedType, BedCode, WeekendRate)</w:t>
      </w:r>
    </w:p>
    <w:p w14:paraId="17C4CCA2" w14:textId="445586D8" w:rsidR="00D64B7E" w:rsidRDefault="00D64B7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taff</w:t>
      </w:r>
      <w:r w:rsidR="00C0404C">
        <w:rPr>
          <w:rFonts w:ascii="Times New Roman" w:hAnsi="Times New Roman" w:cs="Times New Roman"/>
          <w:sz w:val="24"/>
          <w:szCs w:val="24"/>
          <w:lang w:val="en-CA"/>
        </w:rPr>
        <w:t xml:space="preserve"> (</w:t>
      </w:r>
      <w:r w:rsidR="00C0404C" w:rsidRPr="00C0404C">
        <w:rPr>
          <w:rFonts w:ascii="Times New Roman" w:hAnsi="Times New Roman" w:cs="Times New Roman"/>
          <w:sz w:val="24"/>
          <w:szCs w:val="24"/>
          <w:u w:val="single"/>
          <w:lang w:val="en-CA"/>
        </w:rPr>
        <w:t>sStaffID</w:t>
      </w:r>
      <w:r w:rsidR="00C0404C">
        <w:rPr>
          <w:rFonts w:ascii="Times New Roman" w:hAnsi="Times New Roman" w:cs="Times New Roman"/>
          <w:sz w:val="24"/>
          <w:szCs w:val="24"/>
          <w:lang w:val="en-CA"/>
        </w:rPr>
        <w:t xml:space="preserve">, </w:t>
      </w:r>
      <w:r w:rsidR="00A35EB4">
        <w:rPr>
          <w:rFonts w:ascii="Times New Roman" w:hAnsi="Times New Roman" w:cs="Times New Roman"/>
          <w:sz w:val="24"/>
          <w:szCs w:val="24"/>
          <w:lang w:val="en-CA"/>
        </w:rPr>
        <w:t>Staff</w:t>
      </w:r>
      <w:r w:rsidR="00C0404C">
        <w:rPr>
          <w:rFonts w:ascii="Times New Roman" w:hAnsi="Times New Roman" w:cs="Times New Roman"/>
          <w:sz w:val="24"/>
          <w:szCs w:val="24"/>
          <w:lang w:val="en-CA"/>
        </w:rPr>
        <w:t xml:space="preserve">FirstName, </w:t>
      </w:r>
      <w:r w:rsidR="00A35EB4">
        <w:rPr>
          <w:rFonts w:ascii="Times New Roman" w:hAnsi="Times New Roman" w:cs="Times New Roman"/>
          <w:sz w:val="24"/>
          <w:szCs w:val="24"/>
          <w:lang w:val="en-CA"/>
        </w:rPr>
        <w:t>Staff</w:t>
      </w:r>
      <w:r w:rsidR="00C0404C">
        <w:rPr>
          <w:rFonts w:ascii="Times New Roman" w:hAnsi="Times New Roman" w:cs="Times New Roman"/>
          <w:sz w:val="24"/>
          <w:szCs w:val="24"/>
          <w:lang w:val="en-CA"/>
        </w:rPr>
        <w:t xml:space="preserve">LastName, PositionID, </w:t>
      </w:r>
      <w:r w:rsidR="00A35EB4">
        <w:rPr>
          <w:rFonts w:ascii="Times New Roman" w:hAnsi="Times New Roman" w:cs="Times New Roman"/>
          <w:sz w:val="24"/>
          <w:szCs w:val="24"/>
          <w:lang w:val="en-CA"/>
        </w:rPr>
        <w:t>StaffStreet, StaffCity, StaffZipCode, StaffPhone, StaffEmailAddress)</w:t>
      </w:r>
    </w:p>
    <w:p w14:paraId="1EF58F72" w14:textId="42A40D75" w:rsidR="00C0404C" w:rsidRDefault="00C0404C"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FK: sPositionID - Position</w:t>
      </w:r>
    </w:p>
    <w:p w14:paraId="230E31BA" w14:textId="257743F9" w:rsidR="00D64B7E" w:rsidRDefault="00D64B7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Position</w:t>
      </w:r>
      <w:r w:rsidR="00C0404C">
        <w:rPr>
          <w:rFonts w:ascii="Times New Roman" w:hAnsi="Times New Roman" w:cs="Times New Roman"/>
          <w:sz w:val="24"/>
          <w:szCs w:val="24"/>
          <w:lang w:val="en-CA"/>
        </w:rPr>
        <w:t xml:space="preserve"> (</w:t>
      </w:r>
      <w:r w:rsidR="00C0404C" w:rsidRPr="009C4A9D">
        <w:rPr>
          <w:rFonts w:ascii="Times New Roman" w:hAnsi="Times New Roman" w:cs="Times New Roman"/>
          <w:sz w:val="24"/>
          <w:szCs w:val="24"/>
          <w:u w:val="single"/>
          <w:lang w:val="en-CA"/>
        </w:rPr>
        <w:t>PositionID</w:t>
      </w:r>
      <w:r w:rsidR="00C0404C">
        <w:rPr>
          <w:rFonts w:ascii="Times New Roman" w:hAnsi="Times New Roman" w:cs="Times New Roman"/>
          <w:sz w:val="24"/>
          <w:szCs w:val="24"/>
          <w:lang w:val="en-CA"/>
        </w:rPr>
        <w:t>, Position</w:t>
      </w:r>
      <w:r w:rsidR="00096121">
        <w:rPr>
          <w:rFonts w:ascii="Times New Roman" w:hAnsi="Times New Roman" w:cs="Times New Roman"/>
          <w:sz w:val="24"/>
          <w:szCs w:val="24"/>
          <w:lang w:val="en-CA"/>
        </w:rPr>
        <w:t>)</w:t>
      </w:r>
    </w:p>
    <w:p w14:paraId="5F58186E" w14:textId="7459A687" w:rsidR="00096121" w:rsidRDefault="00096121"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Login (LoginID, PositionId, Username, Password)</w:t>
      </w:r>
    </w:p>
    <w:p w14:paraId="48662D03" w14:textId="2F79D5FC" w:rsidR="00096121" w:rsidRDefault="00096121"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FK: PositionID - Position</w:t>
      </w:r>
    </w:p>
    <w:p w14:paraId="1236ACC3" w14:textId="29BDF196" w:rsidR="00D64B7E" w:rsidRDefault="00D64B7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Payment</w:t>
      </w:r>
      <w:r w:rsidR="009C4A9D">
        <w:rPr>
          <w:rFonts w:ascii="Times New Roman" w:hAnsi="Times New Roman" w:cs="Times New Roman"/>
          <w:sz w:val="24"/>
          <w:szCs w:val="24"/>
          <w:lang w:val="en-CA"/>
        </w:rPr>
        <w:t xml:space="preserve"> (</w:t>
      </w:r>
      <w:r w:rsidR="009C4A9D" w:rsidRPr="009C4A9D">
        <w:rPr>
          <w:rFonts w:ascii="Times New Roman" w:hAnsi="Times New Roman" w:cs="Times New Roman"/>
          <w:sz w:val="24"/>
          <w:szCs w:val="24"/>
          <w:u w:val="single"/>
          <w:lang w:val="en-CA"/>
        </w:rPr>
        <w:t>PaymentID</w:t>
      </w:r>
      <w:r w:rsidR="009C4A9D">
        <w:rPr>
          <w:rFonts w:ascii="Times New Roman" w:hAnsi="Times New Roman" w:cs="Times New Roman"/>
          <w:sz w:val="24"/>
          <w:szCs w:val="24"/>
          <w:lang w:val="en-CA"/>
        </w:rPr>
        <w:t xml:space="preserve">, RoomID, </w:t>
      </w:r>
      <w:r w:rsidR="00EC6341">
        <w:rPr>
          <w:rFonts w:ascii="Times New Roman" w:hAnsi="Times New Roman" w:cs="Times New Roman"/>
          <w:sz w:val="24"/>
          <w:szCs w:val="24"/>
          <w:lang w:val="en-CA"/>
        </w:rPr>
        <w:t>Payment</w:t>
      </w:r>
      <w:r w:rsidR="009C4A9D">
        <w:rPr>
          <w:rFonts w:ascii="Times New Roman" w:hAnsi="Times New Roman" w:cs="Times New Roman"/>
          <w:sz w:val="24"/>
          <w:szCs w:val="24"/>
          <w:lang w:val="en-CA"/>
        </w:rPr>
        <w:t>Date, Payment, PaymentType, PaymentStatusID)</w:t>
      </w:r>
    </w:p>
    <w:p w14:paraId="42EFA2AE" w14:textId="6699AC93" w:rsidR="00D64B7E" w:rsidRDefault="009C4A9D"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FK:</w:t>
      </w:r>
      <w:r w:rsidR="003D6AFA">
        <w:rPr>
          <w:rFonts w:ascii="Times New Roman" w:hAnsi="Times New Roman" w:cs="Times New Roman"/>
          <w:sz w:val="24"/>
          <w:szCs w:val="24"/>
          <w:lang w:val="en-CA"/>
        </w:rPr>
        <w:t xml:space="preserve"> pRoomID – Room</w:t>
      </w:r>
    </w:p>
    <w:p w14:paraId="2292E0E7" w14:textId="38295291" w:rsidR="003D6AFA" w:rsidRDefault="003D6AFA"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FK: PaymentStatusID – PaymentStatus</w:t>
      </w:r>
    </w:p>
    <w:p w14:paraId="15AE1492" w14:textId="51E6EE71" w:rsidR="00D64B7E" w:rsidRDefault="00D64B7E" w:rsidP="00753151">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PaymentStatus</w:t>
      </w:r>
      <w:r w:rsidR="003D6AFA">
        <w:rPr>
          <w:rFonts w:ascii="Times New Roman" w:hAnsi="Times New Roman" w:cs="Times New Roman"/>
          <w:sz w:val="24"/>
          <w:szCs w:val="24"/>
          <w:lang w:val="en-CA"/>
        </w:rPr>
        <w:t xml:space="preserve"> (</w:t>
      </w:r>
      <w:r w:rsidR="003D6AFA" w:rsidRPr="003D6AFA">
        <w:rPr>
          <w:rFonts w:ascii="Times New Roman" w:hAnsi="Times New Roman" w:cs="Times New Roman"/>
          <w:sz w:val="24"/>
          <w:szCs w:val="24"/>
          <w:u w:val="single"/>
          <w:lang w:val="en-CA"/>
        </w:rPr>
        <w:t>PaymentStatusID</w:t>
      </w:r>
      <w:r w:rsidR="003D6AFA">
        <w:rPr>
          <w:rFonts w:ascii="Times New Roman" w:hAnsi="Times New Roman" w:cs="Times New Roman"/>
          <w:sz w:val="24"/>
          <w:szCs w:val="24"/>
          <w:lang w:val="en-CA"/>
        </w:rPr>
        <w:t>, Status)</w:t>
      </w:r>
    </w:p>
    <w:p w14:paraId="43A95593" w14:textId="77777777" w:rsidR="004F3624" w:rsidRDefault="004F3624" w:rsidP="00753151">
      <w:pPr>
        <w:spacing w:line="480" w:lineRule="auto"/>
        <w:rPr>
          <w:rFonts w:ascii="Times New Roman" w:hAnsi="Times New Roman" w:cs="Times New Roman"/>
          <w:sz w:val="24"/>
          <w:szCs w:val="24"/>
          <w:lang w:val="en-CA"/>
        </w:rPr>
      </w:pPr>
    </w:p>
    <w:p w14:paraId="3204FFE5" w14:textId="5820B4A6" w:rsidR="004F3624" w:rsidRPr="00F87969" w:rsidRDefault="00F87969" w:rsidP="00753151">
      <w:pPr>
        <w:spacing w:line="480" w:lineRule="auto"/>
        <w:rPr>
          <w:rFonts w:ascii="Times New Roman" w:hAnsi="Times New Roman" w:cs="Times New Roman"/>
          <w:sz w:val="28"/>
          <w:szCs w:val="28"/>
          <w:lang w:val="en-CA"/>
        </w:rPr>
      </w:pPr>
      <w:r w:rsidRPr="00054A82">
        <w:rPr>
          <w:rFonts w:ascii="Times New Roman" w:hAnsi="Times New Roman" w:cs="Times New Roman"/>
          <w:sz w:val="28"/>
          <w:szCs w:val="28"/>
          <w:lang w:val="en-CA"/>
        </w:rPr>
        <w:lastRenderedPageBreak/>
        <w:t>Data</w:t>
      </w:r>
      <w:r>
        <w:rPr>
          <w:rFonts w:ascii="Times New Roman" w:hAnsi="Times New Roman" w:cs="Times New Roman"/>
          <w:sz w:val="28"/>
          <w:szCs w:val="28"/>
          <w:lang w:val="en-CA"/>
        </w:rPr>
        <w:t xml:space="preserve"> Dictionary</w:t>
      </w:r>
      <w:r w:rsidR="00EC6341">
        <w:rPr>
          <w:rFonts w:ascii="Times New Roman" w:hAnsi="Times New Roman" w:cs="Times New Roman"/>
          <w:sz w:val="28"/>
          <w:szCs w:val="28"/>
          <w:lang w:val="en-CA"/>
        </w:rPr>
        <w:t xml:space="preserve"> </w:t>
      </w:r>
    </w:p>
    <w:tbl>
      <w:tblPr>
        <w:tblStyle w:val="Style1"/>
        <w:tblW w:w="0" w:type="auto"/>
        <w:tblLook w:val="04A0" w:firstRow="1" w:lastRow="0" w:firstColumn="1" w:lastColumn="0" w:noHBand="0" w:noVBand="1"/>
      </w:tblPr>
      <w:tblGrid>
        <w:gridCol w:w="1788"/>
        <w:gridCol w:w="2084"/>
        <w:gridCol w:w="1673"/>
        <w:gridCol w:w="1630"/>
        <w:gridCol w:w="2175"/>
      </w:tblGrid>
      <w:tr w:rsidR="00F46C72" w:rsidRPr="00111467" w14:paraId="00CB154C" w14:textId="77777777" w:rsidTr="009D1D0A">
        <w:trPr>
          <w:cnfStyle w:val="100000000000" w:firstRow="1" w:lastRow="0" w:firstColumn="0" w:lastColumn="0" w:oddVBand="0" w:evenVBand="0" w:oddHBand="0" w:evenHBand="0" w:firstRowFirstColumn="0" w:firstRowLastColumn="0" w:lastRowFirstColumn="0" w:lastRowLastColumn="0"/>
        </w:trPr>
        <w:tc>
          <w:tcPr>
            <w:tcW w:w="1830" w:type="dxa"/>
          </w:tcPr>
          <w:p w14:paraId="3A3EBCA4" w14:textId="77777777" w:rsidR="004F3624" w:rsidRPr="00111467" w:rsidRDefault="004F3624" w:rsidP="009D1D0A">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Table</w:t>
            </w:r>
          </w:p>
        </w:tc>
        <w:tc>
          <w:tcPr>
            <w:tcW w:w="2136" w:type="dxa"/>
          </w:tcPr>
          <w:p w14:paraId="13D7B66C" w14:textId="77777777" w:rsidR="004F3624" w:rsidRPr="00111467" w:rsidRDefault="004F3624" w:rsidP="009D1D0A">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Column</w:t>
            </w:r>
          </w:p>
        </w:tc>
        <w:tc>
          <w:tcPr>
            <w:tcW w:w="1752" w:type="dxa"/>
          </w:tcPr>
          <w:p w14:paraId="557E14B7" w14:textId="77777777" w:rsidR="004F3624" w:rsidRPr="00111467" w:rsidRDefault="004F3624" w:rsidP="009D1D0A">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Type</w:t>
            </w:r>
          </w:p>
        </w:tc>
        <w:tc>
          <w:tcPr>
            <w:tcW w:w="1223" w:type="dxa"/>
          </w:tcPr>
          <w:p w14:paraId="60ED9542" w14:textId="77777777" w:rsidR="004F3624" w:rsidRPr="00111467" w:rsidRDefault="004F3624" w:rsidP="009D1D0A">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Reference</w:t>
            </w:r>
          </w:p>
        </w:tc>
        <w:tc>
          <w:tcPr>
            <w:tcW w:w="2409" w:type="dxa"/>
          </w:tcPr>
          <w:p w14:paraId="1583EA95" w14:textId="77777777" w:rsidR="004F3624" w:rsidRPr="00111467" w:rsidRDefault="004F3624" w:rsidP="009D1D0A">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Description</w:t>
            </w:r>
          </w:p>
        </w:tc>
      </w:tr>
      <w:tr w:rsidR="00F46C72" w:rsidRPr="00111467" w14:paraId="4A929E69" w14:textId="77777777" w:rsidTr="009D1D0A">
        <w:tc>
          <w:tcPr>
            <w:tcW w:w="1830" w:type="dxa"/>
          </w:tcPr>
          <w:p w14:paraId="09FCBCCF" w14:textId="12C67DC3" w:rsidR="004F3624" w:rsidRPr="00111467" w:rsidRDefault="00816D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ooking</w:t>
            </w:r>
          </w:p>
        </w:tc>
        <w:tc>
          <w:tcPr>
            <w:tcW w:w="2136" w:type="dxa"/>
          </w:tcPr>
          <w:p w14:paraId="10CECEFF" w14:textId="30C6A7E7" w:rsidR="00324F42" w:rsidRPr="00FF59B0" w:rsidRDefault="00A55CF0" w:rsidP="00007A0D">
            <w:pPr>
              <w:rPr>
                <w:rFonts w:ascii="Times New Roman" w:hAnsi="Times New Roman" w:cs="Times New Roman"/>
                <w:sz w:val="24"/>
                <w:szCs w:val="24"/>
                <w:lang w:val="en-CA"/>
              </w:rPr>
            </w:pPr>
            <w:r w:rsidRPr="00FF59B0">
              <w:rPr>
                <w:rFonts w:ascii="Times New Roman" w:hAnsi="Times New Roman" w:cs="Times New Roman"/>
                <w:sz w:val="24"/>
                <w:szCs w:val="24"/>
                <w:lang w:val="en-CA"/>
              </w:rPr>
              <w:t>BookingID GuestID CheckinDate CheckoutDate RoomID</w:t>
            </w:r>
          </w:p>
          <w:p w14:paraId="79F4C64F" w14:textId="77777777" w:rsidR="004F3624" w:rsidRDefault="00A55CF0" w:rsidP="00007A0D">
            <w:pPr>
              <w:rPr>
                <w:rFonts w:ascii="Times New Roman" w:hAnsi="Times New Roman" w:cs="Times New Roman"/>
                <w:sz w:val="24"/>
                <w:szCs w:val="24"/>
                <w:lang w:val="en-CA"/>
              </w:rPr>
            </w:pPr>
            <w:r w:rsidRPr="00FF59B0">
              <w:rPr>
                <w:rFonts w:ascii="Times New Roman" w:hAnsi="Times New Roman" w:cs="Times New Roman"/>
                <w:sz w:val="24"/>
                <w:szCs w:val="24"/>
                <w:lang w:val="en-CA"/>
              </w:rPr>
              <w:t>StaffID BookingStatus</w:t>
            </w:r>
            <w:r w:rsidR="0025405B">
              <w:rPr>
                <w:rFonts w:ascii="Times New Roman" w:hAnsi="Times New Roman" w:cs="Times New Roman"/>
                <w:sz w:val="24"/>
                <w:szCs w:val="24"/>
                <w:lang w:val="en-CA"/>
              </w:rPr>
              <w:t>ID</w:t>
            </w:r>
          </w:p>
          <w:p w14:paraId="3CBFE2A8" w14:textId="01EF48AE" w:rsidR="00007A0D" w:rsidRPr="00FF59B0" w:rsidRDefault="00007A0D" w:rsidP="00007A0D">
            <w:pPr>
              <w:rPr>
                <w:rFonts w:ascii="Times New Roman" w:hAnsi="Times New Roman" w:cs="Times New Roman"/>
                <w:sz w:val="24"/>
                <w:szCs w:val="24"/>
                <w:lang w:val="en-CA"/>
              </w:rPr>
            </w:pPr>
            <w:r>
              <w:rPr>
                <w:rFonts w:ascii="Times New Roman" w:hAnsi="Times New Roman" w:cs="Times New Roman"/>
                <w:sz w:val="24"/>
                <w:szCs w:val="24"/>
                <w:lang w:val="en-CA"/>
              </w:rPr>
              <w:t>PaymentID</w:t>
            </w:r>
          </w:p>
        </w:tc>
        <w:tc>
          <w:tcPr>
            <w:tcW w:w="1752" w:type="dxa"/>
          </w:tcPr>
          <w:p w14:paraId="2867272A" w14:textId="01ED7237" w:rsidR="004F3624" w:rsidRPr="00111467" w:rsidRDefault="004F3624" w:rsidP="00007A0D">
            <w:pPr>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sidR="0064236D">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185651D3" w14:textId="68363072" w:rsidR="004F3624" w:rsidRPr="00111467" w:rsidRDefault="004F3624" w:rsidP="00007A0D">
            <w:pPr>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sidR="0064236D">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52B668FD" w14:textId="20DD6346" w:rsidR="004F3624" w:rsidRPr="00111467" w:rsidRDefault="0064236D" w:rsidP="00007A0D">
            <w:pPr>
              <w:rPr>
                <w:rFonts w:ascii="Times New Roman" w:hAnsi="Times New Roman" w:cs="Times New Roman"/>
                <w:sz w:val="24"/>
                <w:szCs w:val="24"/>
                <w:lang w:val="en-CA"/>
              </w:rPr>
            </w:pPr>
            <w:r>
              <w:rPr>
                <w:rFonts w:ascii="Times New Roman" w:hAnsi="Times New Roman" w:cs="Times New Roman"/>
                <w:sz w:val="24"/>
                <w:szCs w:val="24"/>
                <w:lang w:val="en-CA"/>
              </w:rPr>
              <w:t>Date</w:t>
            </w:r>
          </w:p>
          <w:p w14:paraId="44B007B1" w14:textId="77777777" w:rsidR="004F3624" w:rsidRDefault="004F3624" w:rsidP="00007A0D">
            <w:pPr>
              <w:rPr>
                <w:rFonts w:ascii="Times New Roman" w:hAnsi="Times New Roman" w:cs="Times New Roman"/>
                <w:sz w:val="24"/>
                <w:szCs w:val="24"/>
                <w:lang w:val="en-CA"/>
              </w:rPr>
            </w:pPr>
            <w:r w:rsidRPr="00111467">
              <w:rPr>
                <w:rFonts w:ascii="Times New Roman" w:hAnsi="Times New Roman" w:cs="Times New Roman"/>
                <w:sz w:val="24"/>
                <w:szCs w:val="24"/>
                <w:lang w:val="en-CA"/>
              </w:rPr>
              <w:t>Date</w:t>
            </w:r>
          </w:p>
          <w:p w14:paraId="3023FDCC" w14:textId="77777777" w:rsidR="0064236D" w:rsidRPr="00111467" w:rsidRDefault="0064236D" w:rsidP="00007A0D">
            <w:pPr>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6FCC558C" w14:textId="77777777" w:rsidR="0064236D" w:rsidRPr="00111467" w:rsidRDefault="0064236D" w:rsidP="00007A0D">
            <w:pPr>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663E911A" w14:textId="77777777" w:rsidR="0064236D" w:rsidRDefault="00FF59B0"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w:t>
            </w:r>
            <w:r w:rsidR="003840E3">
              <w:rPr>
                <w:rFonts w:ascii="Times New Roman" w:hAnsi="Times New Roman" w:cs="Times New Roman"/>
                <w:sz w:val="24"/>
                <w:szCs w:val="24"/>
                <w:lang w:val="en-CA"/>
              </w:rPr>
              <w:t>1</w:t>
            </w:r>
            <w:r>
              <w:rPr>
                <w:rFonts w:ascii="Times New Roman" w:hAnsi="Times New Roman" w:cs="Times New Roman"/>
                <w:sz w:val="24"/>
                <w:szCs w:val="24"/>
                <w:lang w:val="en-CA"/>
              </w:rPr>
              <w:t>00)</w:t>
            </w:r>
          </w:p>
          <w:p w14:paraId="3AE688C1" w14:textId="7B4E39EF" w:rsidR="00007A0D" w:rsidRPr="00111467" w:rsidRDefault="00007A0D" w:rsidP="009D1D0A">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tc>
        <w:tc>
          <w:tcPr>
            <w:tcW w:w="1223" w:type="dxa"/>
          </w:tcPr>
          <w:p w14:paraId="2E3F63E0" w14:textId="77777777" w:rsidR="00F46C72" w:rsidRDefault="00F46C72" w:rsidP="00007A0D">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w:t>
            </w:r>
          </w:p>
          <w:p w14:paraId="03C7768F" w14:textId="7E2A0CF1" w:rsidR="00F46C72" w:rsidRDefault="00F46C72" w:rsidP="00007A0D">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w:t>
            </w:r>
          </w:p>
          <w:p w14:paraId="444326F2" w14:textId="7ADC597B" w:rsidR="0025405B" w:rsidRDefault="0025405B" w:rsidP="00007A0D">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Room</w:t>
            </w:r>
          </w:p>
          <w:p w14:paraId="2C260752" w14:textId="06AFDF29" w:rsidR="0025405B" w:rsidRDefault="0025405B" w:rsidP="00007A0D">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w:t>
            </w:r>
          </w:p>
          <w:p w14:paraId="348BEAE5" w14:textId="1897599A" w:rsidR="0025405B" w:rsidRDefault="0025405B" w:rsidP="00007A0D">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ookingStatus</w:t>
            </w:r>
          </w:p>
          <w:p w14:paraId="452F6E3D" w14:textId="6A958DE2" w:rsidR="004F3624" w:rsidRPr="00111467" w:rsidRDefault="004F3624" w:rsidP="00007A0D">
            <w:pPr>
              <w:spacing w:line="276" w:lineRule="auto"/>
              <w:rPr>
                <w:rFonts w:ascii="Times New Roman" w:hAnsi="Times New Roman" w:cs="Times New Roman"/>
                <w:sz w:val="24"/>
                <w:szCs w:val="24"/>
                <w:lang w:val="en-CA"/>
              </w:rPr>
            </w:pPr>
          </w:p>
        </w:tc>
        <w:tc>
          <w:tcPr>
            <w:tcW w:w="2409" w:type="dxa"/>
          </w:tcPr>
          <w:p w14:paraId="47A4FFB0" w14:textId="078161B6" w:rsidR="004F3624" w:rsidRPr="00111467" w:rsidRDefault="00197D77" w:rsidP="00007A0D">
            <w:pPr>
              <w:rPr>
                <w:rFonts w:ascii="Times New Roman" w:hAnsi="Times New Roman" w:cs="Times New Roman"/>
                <w:sz w:val="24"/>
                <w:szCs w:val="24"/>
                <w:lang w:val="en-CA"/>
              </w:rPr>
            </w:pPr>
            <w:r>
              <w:rPr>
                <w:rFonts w:ascii="Times New Roman" w:hAnsi="Times New Roman" w:cs="Times New Roman"/>
                <w:sz w:val="24"/>
                <w:szCs w:val="24"/>
                <w:lang w:val="en-CA"/>
              </w:rPr>
              <w:t xml:space="preserve">Booking </w:t>
            </w:r>
            <w:r w:rsidR="004F3624" w:rsidRPr="00111467">
              <w:rPr>
                <w:rFonts w:ascii="Times New Roman" w:hAnsi="Times New Roman" w:cs="Times New Roman"/>
                <w:sz w:val="24"/>
                <w:szCs w:val="24"/>
                <w:lang w:val="en-CA"/>
              </w:rPr>
              <w:t>ID</w:t>
            </w:r>
          </w:p>
          <w:p w14:paraId="1FF1E180" w14:textId="1D12573D" w:rsidR="004F3624" w:rsidRPr="00111467" w:rsidRDefault="00197D77" w:rsidP="00007A0D">
            <w:pPr>
              <w:rPr>
                <w:rFonts w:ascii="Times New Roman" w:hAnsi="Times New Roman" w:cs="Times New Roman"/>
                <w:sz w:val="24"/>
                <w:szCs w:val="24"/>
                <w:lang w:val="en-CA"/>
              </w:rPr>
            </w:pPr>
            <w:r>
              <w:rPr>
                <w:rFonts w:ascii="Times New Roman" w:hAnsi="Times New Roman" w:cs="Times New Roman"/>
                <w:sz w:val="24"/>
                <w:szCs w:val="24"/>
                <w:lang w:val="en-CA"/>
              </w:rPr>
              <w:t>Guest</w:t>
            </w:r>
            <w:r w:rsidR="004F3624" w:rsidRPr="00111467">
              <w:rPr>
                <w:rFonts w:ascii="Times New Roman" w:hAnsi="Times New Roman" w:cs="Times New Roman"/>
                <w:sz w:val="24"/>
                <w:szCs w:val="24"/>
                <w:lang w:val="en-CA"/>
              </w:rPr>
              <w:t xml:space="preserve"> ID</w:t>
            </w:r>
          </w:p>
          <w:p w14:paraId="1D64A7D2" w14:textId="157F8599" w:rsidR="004F3624" w:rsidRPr="00111467" w:rsidRDefault="00197D77" w:rsidP="00007A0D">
            <w:pPr>
              <w:rPr>
                <w:rFonts w:ascii="Times New Roman" w:hAnsi="Times New Roman" w:cs="Times New Roman"/>
                <w:sz w:val="24"/>
                <w:szCs w:val="24"/>
                <w:lang w:val="en-CA"/>
              </w:rPr>
            </w:pPr>
            <w:r>
              <w:rPr>
                <w:rFonts w:ascii="Times New Roman" w:hAnsi="Times New Roman" w:cs="Times New Roman"/>
                <w:sz w:val="24"/>
                <w:szCs w:val="24"/>
                <w:lang w:val="en-CA"/>
              </w:rPr>
              <w:t>Check-in Date</w:t>
            </w:r>
          </w:p>
          <w:p w14:paraId="1C5C4865" w14:textId="77777777" w:rsidR="004F3624" w:rsidRDefault="00197D77" w:rsidP="00007A0D">
            <w:pPr>
              <w:rPr>
                <w:rFonts w:ascii="Times New Roman" w:hAnsi="Times New Roman" w:cs="Times New Roman"/>
                <w:sz w:val="24"/>
                <w:szCs w:val="24"/>
                <w:lang w:val="en-CA"/>
              </w:rPr>
            </w:pPr>
            <w:r>
              <w:rPr>
                <w:rFonts w:ascii="Times New Roman" w:hAnsi="Times New Roman" w:cs="Times New Roman"/>
                <w:sz w:val="24"/>
                <w:szCs w:val="24"/>
                <w:lang w:val="en-CA"/>
              </w:rPr>
              <w:t>Check-out Date</w:t>
            </w:r>
          </w:p>
          <w:p w14:paraId="269B1955" w14:textId="77777777" w:rsidR="00197D77" w:rsidRDefault="00197D77" w:rsidP="00007A0D">
            <w:pPr>
              <w:rPr>
                <w:rFonts w:ascii="Times New Roman" w:hAnsi="Times New Roman" w:cs="Times New Roman"/>
                <w:sz w:val="24"/>
                <w:szCs w:val="24"/>
                <w:lang w:val="en-CA"/>
              </w:rPr>
            </w:pPr>
            <w:r>
              <w:rPr>
                <w:rFonts w:ascii="Times New Roman" w:hAnsi="Times New Roman" w:cs="Times New Roman"/>
                <w:sz w:val="24"/>
                <w:szCs w:val="24"/>
                <w:lang w:val="en-CA"/>
              </w:rPr>
              <w:t>Room ID</w:t>
            </w:r>
          </w:p>
          <w:p w14:paraId="24CEBB03" w14:textId="77777777" w:rsidR="00197D77" w:rsidRDefault="00197D77" w:rsidP="00007A0D">
            <w:pPr>
              <w:rPr>
                <w:rFonts w:ascii="Times New Roman" w:hAnsi="Times New Roman" w:cs="Times New Roman"/>
                <w:sz w:val="24"/>
                <w:szCs w:val="24"/>
                <w:lang w:val="en-CA"/>
              </w:rPr>
            </w:pPr>
            <w:r>
              <w:rPr>
                <w:rFonts w:ascii="Times New Roman" w:hAnsi="Times New Roman" w:cs="Times New Roman"/>
                <w:sz w:val="24"/>
                <w:szCs w:val="24"/>
                <w:lang w:val="en-CA"/>
              </w:rPr>
              <w:t>Staff ID</w:t>
            </w:r>
          </w:p>
          <w:p w14:paraId="160F86D7" w14:textId="77777777" w:rsidR="00197D77" w:rsidRDefault="00197D77"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ooking Status</w:t>
            </w:r>
          </w:p>
          <w:p w14:paraId="062EC044" w14:textId="3B812CBA" w:rsidR="00007A0D" w:rsidRPr="00111467" w:rsidRDefault="00007A0D"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 ID</w:t>
            </w:r>
          </w:p>
        </w:tc>
      </w:tr>
      <w:tr w:rsidR="00F46C72" w:rsidRPr="00111467" w14:paraId="335C7AF2" w14:textId="77777777" w:rsidTr="009D1D0A">
        <w:tc>
          <w:tcPr>
            <w:tcW w:w="1830" w:type="dxa"/>
          </w:tcPr>
          <w:p w14:paraId="75D3F457" w14:textId="3A69B98A" w:rsidR="004F3624" w:rsidRPr="00111467" w:rsidRDefault="00816D55" w:rsidP="009D1D0A">
            <w:pPr>
              <w:spacing w:line="276" w:lineRule="auto"/>
              <w:rPr>
                <w:rFonts w:ascii="Times New Roman" w:hAnsi="Times New Roman" w:cs="Times New Roman"/>
                <w:sz w:val="24"/>
                <w:szCs w:val="24"/>
                <w:lang w:val="en-CA"/>
              </w:rPr>
            </w:pPr>
            <w:r w:rsidRPr="00E33189">
              <w:rPr>
                <w:rFonts w:ascii="Times New Roman" w:hAnsi="Times New Roman" w:cs="Times New Roman"/>
                <w:sz w:val="24"/>
                <w:szCs w:val="24"/>
                <w:lang w:val="en-CA"/>
              </w:rPr>
              <w:t>Guest</w:t>
            </w:r>
          </w:p>
        </w:tc>
        <w:tc>
          <w:tcPr>
            <w:tcW w:w="2136" w:type="dxa"/>
          </w:tcPr>
          <w:p w14:paraId="2536EDA8" w14:textId="798354D8" w:rsidR="00FF59B0" w:rsidRDefault="00A55CF0"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 xml:space="preserve">GuestID </w:t>
            </w:r>
            <w:r w:rsidR="001E2925">
              <w:rPr>
                <w:rFonts w:ascii="Times New Roman" w:hAnsi="Times New Roman" w:cs="Times New Roman"/>
                <w:sz w:val="24"/>
                <w:szCs w:val="24"/>
                <w:lang w:val="en-CA"/>
              </w:rPr>
              <w:t>Guest</w:t>
            </w:r>
            <w:r w:rsidRPr="00FF59B0">
              <w:rPr>
                <w:rFonts w:ascii="Times New Roman" w:hAnsi="Times New Roman" w:cs="Times New Roman"/>
                <w:sz w:val="24"/>
                <w:szCs w:val="24"/>
                <w:lang w:val="en-CA"/>
              </w:rPr>
              <w:t xml:space="preserve">FirstName </w:t>
            </w:r>
            <w:r w:rsidR="001E2925">
              <w:rPr>
                <w:rFonts w:ascii="Times New Roman" w:hAnsi="Times New Roman" w:cs="Times New Roman"/>
                <w:sz w:val="24"/>
                <w:szCs w:val="24"/>
                <w:lang w:val="en-CA"/>
              </w:rPr>
              <w:t>Guest</w:t>
            </w:r>
            <w:r w:rsidRPr="00FF59B0">
              <w:rPr>
                <w:rFonts w:ascii="Times New Roman" w:hAnsi="Times New Roman" w:cs="Times New Roman"/>
                <w:sz w:val="24"/>
                <w:szCs w:val="24"/>
                <w:lang w:val="en-CA"/>
              </w:rPr>
              <w:t>LastName</w:t>
            </w:r>
          </w:p>
          <w:p w14:paraId="219438FC" w14:textId="728537C5" w:rsidR="00FF59B0" w:rsidRDefault="001E292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Street</w:t>
            </w:r>
          </w:p>
          <w:p w14:paraId="2993D406" w14:textId="638E222A" w:rsidR="00FF59B0" w:rsidRDefault="001E292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State</w:t>
            </w:r>
          </w:p>
          <w:p w14:paraId="4372060E" w14:textId="32645DC6" w:rsidR="00FF59B0" w:rsidRDefault="001E292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w:t>
            </w:r>
            <w:r w:rsidR="00A55CF0" w:rsidRPr="00FF59B0">
              <w:rPr>
                <w:rFonts w:ascii="Times New Roman" w:hAnsi="Times New Roman" w:cs="Times New Roman"/>
                <w:sz w:val="24"/>
                <w:szCs w:val="24"/>
                <w:lang w:val="en-CA"/>
              </w:rPr>
              <w:t xml:space="preserve">ZipCode </w:t>
            </w:r>
          </w:p>
          <w:p w14:paraId="1AFDF8D7" w14:textId="77777777" w:rsidR="00FF59B0" w:rsidRDefault="00A55CF0"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gPhone</w:t>
            </w:r>
          </w:p>
          <w:p w14:paraId="0832A4EC" w14:textId="207A9DA1" w:rsidR="004F3624" w:rsidRPr="00FF59B0" w:rsidRDefault="00A55CF0"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gEmailAddress</w:t>
            </w:r>
          </w:p>
        </w:tc>
        <w:tc>
          <w:tcPr>
            <w:tcW w:w="1752" w:type="dxa"/>
          </w:tcPr>
          <w:p w14:paraId="2135D230" w14:textId="77777777" w:rsidR="008F3D54" w:rsidRPr="00111467" w:rsidRDefault="008F3D54" w:rsidP="008F3D54">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5EDEB393" w14:textId="270C06A0" w:rsidR="004F3624" w:rsidRDefault="008F3D54"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w:t>
            </w:r>
            <w:r w:rsidR="00BE7E21">
              <w:rPr>
                <w:rFonts w:ascii="Times New Roman" w:hAnsi="Times New Roman" w:cs="Times New Roman"/>
                <w:sz w:val="24"/>
                <w:szCs w:val="24"/>
                <w:lang w:val="en-CA"/>
              </w:rPr>
              <w:t>50</w:t>
            </w:r>
            <w:r>
              <w:rPr>
                <w:rFonts w:ascii="Times New Roman" w:hAnsi="Times New Roman" w:cs="Times New Roman"/>
                <w:sz w:val="24"/>
                <w:szCs w:val="24"/>
                <w:lang w:val="en-CA"/>
              </w:rPr>
              <w:t>)</w:t>
            </w:r>
          </w:p>
          <w:p w14:paraId="1890248F" w14:textId="77777777" w:rsidR="00B61CC7" w:rsidRDefault="00B61CC7"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100)</w:t>
            </w:r>
          </w:p>
          <w:p w14:paraId="3DF4387E" w14:textId="77777777" w:rsidR="00B61CC7" w:rsidRDefault="00B61CC7"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100)</w:t>
            </w:r>
          </w:p>
          <w:p w14:paraId="6B5132C5" w14:textId="77777777" w:rsidR="00B61CC7" w:rsidRDefault="00B61CC7"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p w14:paraId="7ED29CCA" w14:textId="77777777" w:rsidR="00BE7E21" w:rsidRDefault="00BE7E21"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p w14:paraId="3234273E" w14:textId="77777777" w:rsidR="00BE7E21" w:rsidRDefault="00BE7E21"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Number (10)</w:t>
            </w:r>
          </w:p>
          <w:p w14:paraId="1B170C91" w14:textId="2D5FB558" w:rsidR="00BE7E21" w:rsidRPr="00111467" w:rsidRDefault="00BE7E21"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tc>
        <w:tc>
          <w:tcPr>
            <w:tcW w:w="1223" w:type="dxa"/>
          </w:tcPr>
          <w:p w14:paraId="5E49E8F2" w14:textId="77777777" w:rsidR="004F3624" w:rsidRPr="00111467" w:rsidRDefault="004F3624" w:rsidP="009D1D0A">
            <w:pPr>
              <w:spacing w:line="276" w:lineRule="auto"/>
              <w:rPr>
                <w:rFonts w:ascii="Times New Roman" w:hAnsi="Times New Roman" w:cs="Times New Roman"/>
                <w:sz w:val="24"/>
                <w:szCs w:val="24"/>
                <w:lang w:val="en-CA"/>
              </w:rPr>
            </w:pPr>
          </w:p>
        </w:tc>
        <w:tc>
          <w:tcPr>
            <w:tcW w:w="2409" w:type="dxa"/>
          </w:tcPr>
          <w:p w14:paraId="0287D928" w14:textId="77777777" w:rsidR="004F3624"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 ID</w:t>
            </w:r>
          </w:p>
          <w:p w14:paraId="01A7ED8D"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 First Name</w:t>
            </w:r>
          </w:p>
          <w:p w14:paraId="6E160349"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 Last Name</w:t>
            </w:r>
          </w:p>
          <w:p w14:paraId="1FA60A30" w14:textId="58928DF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Guest </w:t>
            </w:r>
            <w:r w:rsidR="001E2925">
              <w:rPr>
                <w:rFonts w:ascii="Times New Roman" w:hAnsi="Times New Roman" w:cs="Times New Roman"/>
                <w:sz w:val="24"/>
                <w:szCs w:val="24"/>
                <w:lang w:val="en-CA"/>
              </w:rPr>
              <w:t>Street</w:t>
            </w:r>
          </w:p>
          <w:p w14:paraId="6B2AED14" w14:textId="310BF1AD"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Guest </w:t>
            </w:r>
            <w:r w:rsidR="001E2925">
              <w:rPr>
                <w:rFonts w:ascii="Times New Roman" w:hAnsi="Times New Roman" w:cs="Times New Roman"/>
                <w:sz w:val="24"/>
                <w:szCs w:val="24"/>
                <w:lang w:val="en-CA"/>
              </w:rPr>
              <w:t>State</w:t>
            </w:r>
          </w:p>
          <w:p w14:paraId="5FF0F5F9"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 Zip Code</w:t>
            </w:r>
          </w:p>
          <w:p w14:paraId="2442B09E"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 Phone</w:t>
            </w:r>
          </w:p>
          <w:p w14:paraId="78215F93" w14:textId="1919B2F1" w:rsidR="00F46C72"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Guest Email Address</w:t>
            </w:r>
          </w:p>
        </w:tc>
      </w:tr>
      <w:tr w:rsidR="00F46C72" w:rsidRPr="00111467" w14:paraId="7AF492A7" w14:textId="77777777" w:rsidTr="009D1D0A">
        <w:tc>
          <w:tcPr>
            <w:tcW w:w="1830" w:type="dxa"/>
          </w:tcPr>
          <w:p w14:paraId="7DE56928" w14:textId="5C69658E" w:rsidR="004F3624" w:rsidRPr="00896955" w:rsidRDefault="008969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ookingStatus</w:t>
            </w:r>
          </w:p>
        </w:tc>
        <w:tc>
          <w:tcPr>
            <w:tcW w:w="2136" w:type="dxa"/>
          </w:tcPr>
          <w:p w14:paraId="303D0FDB" w14:textId="0BBB8227" w:rsidR="00FF59B0" w:rsidRDefault="008969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ookingStatusID</w:t>
            </w:r>
          </w:p>
          <w:p w14:paraId="0275C753" w14:textId="74A5A8D4" w:rsidR="004F3624" w:rsidRPr="00FF59B0" w:rsidRDefault="008969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ookingStatus</w:t>
            </w:r>
          </w:p>
        </w:tc>
        <w:tc>
          <w:tcPr>
            <w:tcW w:w="1752" w:type="dxa"/>
          </w:tcPr>
          <w:p w14:paraId="18A3DED0" w14:textId="77777777" w:rsidR="00BE7E21" w:rsidRPr="00111467" w:rsidRDefault="00BE7E21" w:rsidP="00BE7E21">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7E34ED60" w14:textId="4E3C267C" w:rsidR="004F3624" w:rsidRPr="00111467" w:rsidRDefault="008969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100)</w:t>
            </w:r>
          </w:p>
        </w:tc>
        <w:tc>
          <w:tcPr>
            <w:tcW w:w="1223" w:type="dxa"/>
          </w:tcPr>
          <w:p w14:paraId="4F836C31" w14:textId="3EB60331" w:rsidR="000F4E0E" w:rsidRPr="00111467" w:rsidRDefault="000F4E0E" w:rsidP="009D1D0A">
            <w:pPr>
              <w:spacing w:line="276" w:lineRule="auto"/>
              <w:rPr>
                <w:rFonts w:ascii="Times New Roman" w:hAnsi="Times New Roman" w:cs="Times New Roman"/>
                <w:sz w:val="24"/>
                <w:szCs w:val="24"/>
                <w:lang w:val="en-CA"/>
              </w:rPr>
            </w:pPr>
          </w:p>
        </w:tc>
        <w:tc>
          <w:tcPr>
            <w:tcW w:w="2409" w:type="dxa"/>
          </w:tcPr>
          <w:p w14:paraId="7CA76A0C" w14:textId="15183946" w:rsidR="004F3624" w:rsidRDefault="008969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ooking Status ID</w:t>
            </w:r>
          </w:p>
          <w:p w14:paraId="614DA660" w14:textId="2F28C4AB" w:rsidR="00F46C72"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Booking </w:t>
            </w:r>
            <w:r w:rsidR="00896955">
              <w:rPr>
                <w:rFonts w:ascii="Times New Roman" w:hAnsi="Times New Roman" w:cs="Times New Roman"/>
                <w:sz w:val="24"/>
                <w:szCs w:val="24"/>
                <w:lang w:val="en-CA"/>
              </w:rPr>
              <w:t>Status</w:t>
            </w:r>
          </w:p>
        </w:tc>
      </w:tr>
      <w:tr w:rsidR="00F46C72" w:rsidRPr="00111467" w14:paraId="7C4F68EE" w14:textId="77777777" w:rsidTr="009D1D0A">
        <w:tc>
          <w:tcPr>
            <w:tcW w:w="1830" w:type="dxa"/>
          </w:tcPr>
          <w:p w14:paraId="13AB1272" w14:textId="44AF308B" w:rsidR="004F3624" w:rsidRPr="00111467" w:rsidRDefault="00816D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Room</w:t>
            </w:r>
          </w:p>
        </w:tc>
        <w:tc>
          <w:tcPr>
            <w:tcW w:w="2136" w:type="dxa"/>
          </w:tcPr>
          <w:p w14:paraId="5CAEDEF9" w14:textId="7D9706E9" w:rsid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RoomID</w:t>
            </w:r>
          </w:p>
          <w:p w14:paraId="5B0EBEF7" w14:textId="25F10F7C" w:rsid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Floor</w:t>
            </w:r>
          </w:p>
          <w:p w14:paraId="65BC4664" w14:textId="10F677F2" w:rsidR="00FF59B0" w:rsidRDefault="00F02B3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ed</w:t>
            </w:r>
            <w:r w:rsidR="00324F42" w:rsidRPr="00FF59B0">
              <w:rPr>
                <w:rFonts w:ascii="Times New Roman" w:hAnsi="Times New Roman" w:cs="Times New Roman"/>
                <w:sz w:val="24"/>
                <w:szCs w:val="24"/>
                <w:lang w:val="en-CA"/>
              </w:rPr>
              <w:t>Type</w:t>
            </w:r>
          </w:p>
          <w:p w14:paraId="06C0900F" w14:textId="46EAB0BD" w:rsidR="00FF59B0" w:rsidRDefault="00F02B3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OccupiedDate</w:t>
            </w:r>
          </w:p>
          <w:p w14:paraId="3A13D47D" w14:textId="348B287D" w:rsidR="004F3624" w:rsidRP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RoomStatus</w:t>
            </w:r>
          </w:p>
        </w:tc>
        <w:tc>
          <w:tcPr>
            <w:tcW w:w="1752" w:type="dxa"/>
          </w:tcPr>
          <w:p w14:paraId="2242CC87" w14:textId="77777777" w:rsidR="00BE7E21" w:rsidRPr="00111467" w:rsidRDefault="00BE7E21" w:rsidP="00BE7E21">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64C2C7CE" w14:textId="77777777" w:rsidR="004F3624" w:rsidRDefault="003840E3"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Number (2)</w:t>
            </w:r>
          </w:p>
          <w:p w14:paraId="3DBBD217" w14:textId="77777777" w:rsidR="003840E3" w:rsidRDefault="003840E3"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100)</w:t>
            </w:r>
          </w:p>
          <w:p w14:paraId="79C36404" w14:textId="49FD2889" w:rsidR="003840E3" w:rsidRDefault="00F02B3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Date</w:t>
            </w:r>
          </w:p>
          <w:p w14:paraId="6C0B1F74" w14:textId="643C2C85" w:rsidR="003840E3" w:rsidRPr="00111467" w:rsidRDefault="00F02B3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50)</w:t>
            </w:r>
          </w:p>
        </w:tc>
        <w:tc>
          <w:tcPr>
            <w:tcW w:w="1223" w:type="dxa"/>
          </w:tcPr>
          <w:p w14:paraId="01C29AB5" w14:textId="3E1E178A" w:rsidR="004F3624" w:rsidRPr="00111467" w:rsidRDefault="00F02B3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eds</w:t>
            </w:r>
          </w:p>
        </w:tc>
        <w:tc>
          <w:tcPr>
            <w:tcW w:w="2409" w:type="dxa"/>
          </w:tcPr>
          <w:p w14:paraId="722D51BD" w14:textId="77777777" w:rsidR="004F3624"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Room ID</w:t>
            </w:r>
          </w:p>
          <w:p w14:paraId="297B9BEE"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Room Floor</w:t>
            </w:r>
          </w:p>
          <w:p w14:paraId="3B88FAC5" w14:textId="4A999A06" w:rsidR="00F46C72" w:rsidRDefault="00F02B3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ed</w:t>
            </w:r>
            <w:r w:rsidR="00F46C72">
              <w:rPr>
                <w:rFonts w:ascii="Times New Roman" w:hAnsi="Times New Roman" w:cs="Times New Roman"/>
                <w:sz w:val="24"/>
                <w:szCs w:val="24"/>
                <w:lang w:val="en-CA"/>
              </w:rPr>
              <w:t xml:space="preserve"> Type</w:t>
            </w:r>
          </w:p>
          <w:p w14:paraId="0BE6A7F7" w14:textId="015606BF" w:rsidR="00F46C72" w:rsidRDefault="00F02B3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Occupied Date</w:t>
            </w:r>
          </w:p>
          <w:p w14:paraId="46245EA3" w14:textId="5FE391EC" w:rsidR="00F46C72"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Room Status</w:t>
            </w:r>
          </w:p>
        </w:tc>
      </w:tr>
      <w:tr w:rsidR="006A46D4" w:rsidRPr="00111467" w14:paraId="2143CDF4" w14:textId="77777777" w:rsidTr="009D1D0A">
        <w:tc>
          <w:tcPr>
            <w:tcW w:w="1830" w:type="dxa"/>
          </w:tcPr>
          <w:p w14:paraId="69D06D4A" w14:textId="2E9F1CBB" w:rsidR="00816D55" w:rsidRDefault="00C34B5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eds</w:t>
            </w:r>
          </w:p>
        </w:tc>
        <w:tc>
          <w:tcPr>
            <w:tcW w:w="2136" w:type="dxa"/>
          </w:tcPr>
          <w:p w14:paraId="66623305" w14:textId="1C64B6C5" w:rsidR="00FF59B0" w:rsidRDefault="00C34B5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edType</w:t>
            </w:r>
          </w:p>
          <w:p w14:paraId="68F074D1" w14:textId="1ED62166" w:rsidR="00FF59B0" w:rsidRDefault="00C34B5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edCode</w:t>
            </w:r>
          </w:p>
          <w:p w14:paraId="7BFDA66B" w14:textId="1C929121" w:rsidR="00816D55" w:rsidRPr="00FF59B0" w:rsidRDefault="00C34B5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WeekendRate</w:t>
            </w:r>
          </w:p>
        </w:tc>
        <w:tc>
          <w:tcPr>
            <w:tcW w:w="1752" w:type="dxa"/>
          </w:tcPr>
          <w:p w14:paraId="4C54454B" w14:textId="77777777" w:rsidR="00F646BC" w:rsidRDefault="00F646BC" w:rsidP="00F646BC">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p w14:paraId="5B6AD0FE" w14:textId="77777777" w:rsidR="003840E3" w:rsidRPr="00111467" w:rsidRDefault="003840E3" w:rsidP="003840E3">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4CE63E59" w14:textId="6C5EC326" w:rsidR="00816D55" w:rsidRPr="00111467" w:rsidRDefault="00C34B5A" w:rsidP="009D1D0A">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w:t>
            </w:r>
            <w:r w:rsidR="00F646BC">
              <w:rPr>
                <w:rFonts w:ascii="Times New Roman" w:hAnsi="Times New Roman" w:cs="Times New Roman"/>
                <w:sz w:val="24"/>
                <w:szCs w:val="24"/>
                <w:lang w:val="en-CA"/>
              </w:rPr>
              <w:t>4)</w:t>
            </w:r>
          </w:p>
        </w:tc>
        <w:tc>
          <w:tcPr>
            <w:tcW w:w="1223" w:type="dxa"/>
          </w:tcPr>
          <w:p w14:paraId="37F2B054" w14:textId="33DDF1D7" w:rsidR="00F46C72" w:rsidRPr="00111467" w:rsidRDefault="00C34B5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Rooms</w:t>
            </w:r>
            <w:r w:rsidR="000F4E0E">
              <w:rPr>
                <w:rFonts w:ascii="Times New Roman" w:hAnsi="Times New Roman" w:cs="Times New Roman"/>
                <w:sz w:val="24"/>
                <w:szCs w:val="24"/>
                <w:lang w:val="en-CA"/>
              </w:rPr>
              <w:t xml:space="preserve"> </w:t>
            </w:r>
          </w:p>
        </w:tc>
        <w:tc>
          <w:tcPr>
            <w:tcW w:w="2409" w:type="dxa"/>
          </w:tcPr>
          <w:p w14:paraId="45A3322F" w14:textId="59E27B41" w:rsidR="00816D55" w:rsidRDefault="00F646BC"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ed Type</w:t>
            </w:r>
          </w:p>
          <w:p w14:paraId="0639EF66" w14:textId="38743662" w:rsidR="00F46C72" w:rsidRDefault="00F646BC"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Bed Code</w:t>
            </w:r>
          </w:p>
          <w:p w14:paraId="746351BE" w14:textId="481D6468" w:rsidR="00F46C72" w:rsidRPr="00111467" w:rsidRDefault="00F646BC"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Weekend Rate</w:t>
            </w:r>
          </w:p>
        </w:tc>
      </w:tr>
      <w:tr w:rsidR="006A46D4" w:rsidRPr="00F46C72" w14:paraId="0706B666" w14:textId="77777777" w:rsidTr="009D1D0A">
        <w:tc>
          <w:tcPr>
            <w:tcW w:w="1830" w:type="dxa"/>
          </w:tcPr>
          <w:p w14:paraId="358A8DBE" w14:textId="61C9D556" w:rsidR="00816D55" w:rsidRDefault="00816D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w:t>
            </w:r>
          </w:p>
        </w:tc>
        <w:tc>
          <w:tcPr>
            <w:tcW w:w="2136" w:type="dxa"/>
          </w:tcPr>
          <w:p w14:paraId="788C60BB" w14:textId="613AB588" w:rsid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StaffID</w:t>
            </w:r>
          </w:p>
          <w:p w14:paraId="596912D9" w14:textId="1F117E23" w:rsidR="00FF59B0" w:rsidRDefault="006E71E0"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w:t>
            </w:r>
            <w:r w:rsidR="00324F42" w:rsidRPr="00FF59B0">
              <w:rPr>
                <w:rFonts w:ascii="Times New Roman" w:hAnsi="Times New Roman" w:cs="Times New Roman"/>
                <w:sz w:val="24"/>
                <w:szCs w:val="24"/>
                <w:lang w:val="en-CA"/>
              </w:rPr>
              <w:t>FirstName</w:t>
            </w:r>
          </w:p>
          <w:p w14:paraId="093E88F9" w14:textId="04BC15B7" w:rsidR="00FF59B0" w:rsidRDefault="006E71E0"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w:t>
            </w:r>
            <w:r w:rsidR="00324F42" w:rsidRPr="00FF59B0">
              <w:rPr>
                <w:rFonts w:ascii="Times New Roman" w:hAnsi="Times New Roman" w:cs="Times New Roman"/>
                <w:sz w:val="24"/>
                <w:szCs w:val="24"/>
                <w:lang w:val="en-CA"/>
              </w:rPr>
              <w:t>LastName</w:t>
            </w:r>
          </w:p>
          <w:p w14:paraId="5FEABBD2" w14:textId="24531905" w:rsid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PositionID</w:t>
            </w:r>
          </w:p>
          <w:p w14:paraId="05E29381" w14:textId="39D21400" w:rsidR="00FF59B0" w:rsidRDefault="006E71E0"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Street</w:t>
            </w:r>
          </w:p>
          <w:p w14:paraId="21CA4D52" w14:textId="4E1FA4FF" w:rsidR="00FF59B0" w:rsidRDefault="006E71E0"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w:t>
            </w:r>
            <w:r w:rsidR="00324F42" w:rsidRPr="00FF59B0">
              <w:rPr>
                <w:rFonts w:ascii="Times New Roman" w:hAnsi="Times New Roman" w:cs="Times New Roman"/>
                <w:sz w:val="24"/>
                <w:szCs w:val="24"/>
                <w:lang w:val="en-CA"/>
              </w:rPr>
              <w:t>City</w:t>
            </w:r>
          </w:p>
          <w:p w14:paraId="52064B53" w14:textId="77777777" w:rsid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 xml:space="preserve">sZipCode </w:t>
            </w:r>
          </w:p>
          <w:p w14:paraId="1F6C8D23" w14:textId="48CA3D63" w:rsidR="00816D55" w:rsidRP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sPhone sEmailAddress</w:t>
            </w:r>
          </w:p>
        </w:tc>
        <w:tc>
          <w:tcPr>
            <w:tcW w:w="1752" w:type="dxa"/>
          </w:tcPr>
          <w:p w14:paraId="148D3D06" w14:textId="77777777" w:rsidR="003840E3" w:rsidRPr="00111467" w:rsidRDefault="003840E3" w:rsidP="003840E3">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141D5946" w14:textId="77777777" w:rsidR="003840E3" w:rsidRDefault="003840E3"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p w14:paraId="44F69B2F" w14:textId="77777777" w:rsidR="003840E3" w:rsidRDefault="003840E3"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100)</w:t>
            </w:r>
          </w:p>
          <w:p w14:paraId="1E72ED86" w14:textId="6DB50F51" w:rsidR="003840E3" w:rsidRDefault="003840E3"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Integer (10)</w:t>
            </w:r>
          </w:p>
          <w:p w14:paraId="43AC423A" w14:textId="77777777" w:rsidR="003840E3" w:rsidRDefault="003840E3"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100)</w:t>
            </w:r>
          </w:p>
          <w:p w14:paraId="427570FB" w14:textId="77777777" w:rsidR="003840E3" w:rsidRDefault="003840E3"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p w14:paraId="68E6E5E6" w14:textId="77777777" w:rsidR="003840E3" w:rsidRDefault="003840E3"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6)</w:t>
            </w:r>
          </w:p>
          <w:p w14:paraId="313FC7C5" w14:textId="77777777" w:rsidR="003840E3" w:rsidRDefault="003840E3"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Number (10)</w:t>
            </w:r>
          </w:p>
          <w:p w14:paraId="226F4CC3" w14:textId="76DF97AC" w:rsidR="00816D55" w:rsidRPr="00111467" w:rsidRDefault="003840E3"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tc>
        <w:tc>
          <w:tcPr>
            <w:tcW w:w="1223" w:type="dxa"/>
          </w:tcPr>
          <w:p w14:paraId="22E08E89" w14:textId="1ED69812" w:rsidR="00816D55"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osition</w:t>
            </w:r>
          </w:p>
        </w:tc>
        <w:tc>
          <w:tcPr>
            <w:tcW w:w="2409" w:type="dxa"/>
          </w:tcPr>
          <w:p w14:paraId="2709C084" w14:textId="77777777" w:rsidR="00816D55"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 ID</w:t>
            </w:r>
          </w:p>
          <w:p w14:paraId="792EF1D5"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 First Name</w:t>
            </w:r>
          </w:p>
          <w:p w14:paraId="6DB9F7B3"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 Last Name</w:t>
            </w:r>
          </w:p>
          <w:p w14:paraId="099B7E6A"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osition ID</w:t>
            </w:r>
          </w:p>
          <w:p w14:paraId="2064D547" w14:textId="1D35C3E4"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Staff </w:t>
            </w:r>
            <w:r w:rsidR="006E71E0">
              <w:rPr>
                <w:rFonts w:ascii="Times New Roman" w:hAnsi="Times New Roman" w:cs="Times New Roman"/>
                <w:sz w:val="24"/>
                <w:szCs w:val="24"/>
                <w:lang w:val="en-CA"/>
              </w:rPr>
              <w:t>Street</w:t>
            </w:r>
          </w:p>
          <w:p w14:paraId="63216166"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 City</w:t>
            </w:r>
          </w:p>
          <w:p w14:paraId="5728CEA9"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 Zip Code</w:t>
            </w:r>
          </w:p>
          <w:p w14:paraId="6BF381BE"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 Phone</w:t>
            </w:r>
          </w:p>
          <w:p w14:paraId="1BC8F25E" w14:textId="1EF5F20C" w:rsidR="00F46C72"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Staff Email Address</w:t>
            </w:r>
          </w:p>
        </w:tc>
      </w:tr>
      <w:tr w:rsidR="006A46D4" w:rsidRPr="00111467" w14:paraId="361558F4" w14:textId="77777777" w:rsidTr="009D1D0A">
        <w:tc>
          <w:tcPr>
            <w:tcW w:w="1830" w:type="dxa"/>
          </w:tcPr>
          <w:p w14:paraId="698C5895" w14:textId="0C2293E3" w:rsidR="00816D55" w:rsidRDefault="00816D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osition</w:t>
            </w:r>
          </w:p>
        </w:tc>
        <w:tc>
          <w:tcPr>
            <w:tcW w:w="2136" w:type="dxa"/>
          </w:tcPr>
          <w:p w14:paraId="6B3E34DE" w14:textId="77777777" w:rsidR="0041768B"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 xml:space="preserve">PositionID </w:t>
            </w:r>
          </w:p>
          <w:p w14:paraId="482F47D6" w14:textId="1C89BDAC" w:rsidR="00816D55" w:rsidRP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 xml:space="preserve">Position </w:t>
            </w:r>
          </w:p>
        </w:tc>
        <w:tc>
          <w:tcPr>
            <w:tcW w:w="1752" w:type="dxa"/>
          </w:tcPr>
          <w:p w14:paraId="164319C9" w14:textId="77777777" w:rsidR="003840E3" w:rsidRPr="00111467" w:rsidRDefault="003840E3" w:rsidP="003840E3">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58E3B24F" w14:textId="364F4E9E" w:rsidR="00816D55" w:rsidRPr="00111467" w:rsidRDefault="003840E3"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tc>
        <w:tc>
          <w:tcPr>
            <w:tcW w:w="1223" w:type="dxa"/>
          </w:tcPr>
          <w:p w14:paraId="323C6B2C" w14:textId="77777777" w:rsidR="00816D55" w:rsidRPr="00111467" w:rsidRDefault="00816D55" w:rsidP="009D1D0A">
            <w:pPr>
              <w:spacing w:line="276" w:lineRule="auto"/>
              <w:rPr>
                <w:rFonts w:ascii="Times New Roman" w:hAnsi="Times New Roman" w:cs="Times New Roman"/>
                <w:sz w:val="24"/>
                <w:szCs w:val="24"/>
                <w:lang w:val="en-CA"/>
              </w:rPr>
            </w:pPr>
          </w:p>
        </w:tc>
        <w:tc>
          <w:tcPr>
            <w:tcW w:w="2409" w:type="dxa"/>
          </w:tcPr>
          <w:p w14:paraId="113F9659" w14:textId="77777777" w:rsidR="00816D55"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osition ID</w:t>
            </w:r>
          </w:p>
          <w:p w14:paraId="52E85518" w14:textId="78F39AF8" w:rsidR="00F46C72"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osition</w:t>
            </w:r>
          </w:p>
        </w:tc>
      </w:tr>
      <w:tr w:rsidR="0041768B" w:rsidRPr="00111467" w14:paraId="0778AC69" w14:textId="77777777" w:rsidTr="009D1D0A">
        <w:tc>
          <w:tcPr>
            <w:tcW w:w="1830" w:type="dxa"/>
          </w:tcPr>
          <w:p w14:paraId="2CA086C6" w14:textId="5C3E9C4F" w:rsidR="0041768B"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Login</w:t>
            </w:r>
          </w:p>
        </w:tc>
        <w:tc>
          <w:tcPr>
            <w:tcW w:w="2136" w:type="dxa"/>
          </w:tcPr>
          <w:p w14:paraId="3FF35F77" w14:textId="77777777" w:rsidR="0041768B"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LoginID</w:t>
            </w:r>
          </w:p>
          <w:p w14:paraId="47C5BDC4" w14:textId="77777777" w:rsidR="0041768B"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ositionID</w:t>
            </w:r>
          </w:p>
          <w:p w14:paraId="6F3C81D5" w14:textId="77777777" w:rsidR="0041768B"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Username</w:t>
            </w:r>
          </w:p>
          <w:p w14:paraId="255F2A68" w14:textId="70D90E10" w:rsidR="0041768B" w:rsidRPr="00FF59B0"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ssword</w:t>
            </w:r>
          </w:p>
        </w:tc>
        <w:tc>
          <w:tcPr>
            <w:tcW w:w="1752" w:type="dxa"/>
          </w:tcPr>
          <w:p w14:paraId="506EE6CB" w14:textId="77777777" w:rsidR="0041768B" w:rsidRPr="00111467" w:rsidRDefault="0041768B" w:rsidP="0041768B">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086439E0" w14:textId="77777777" w:rsidR="0041768B" w:rsidRPr="00111467" w:rsidRDefault="0041768B" w:rsidP="0041768B">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29D34AEF" w14:textId="77777777" w:rsidR="0041768B" w:rsidRDefault="0041768B"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p w14:paraId="4EEA8E67" w14:textId="29EE8014" w:rsidR="0041768B" w:rsidRPr="00111467" w:rsidRDefault="0041768B" w:rsidP="003840E3">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tc>
        <w:tc>
          <w:tcPr>
            <w:tcW w:w="1223" w:type="dxa"/>
          </w:tcPr>
          <w:p w14:paraId="1765EF38" w14:textId="13E3DD4E" w:rsidR="0041768B" w:rsidRPr="00111467"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osition</w:t>
            </w:r>
          </w:p>
        </w:tc>
        <w:tc>
          <w:tcPr>
            <w:tcW w:w="2409" w:type="dxa"/>
          </w:tcPr>
          <w:p w14:paraId="475413E6" w14:textId="77777777" w:rsidR="0041768B"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Login ID</w:t>
            </w:r>
          </w:p>
          <w:p w14:paraId="3902571B" w14:textId="77777777" w:rsidR="0041768B"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osition ID</w:t>
            </w:r>
          </w:p>
          <w:p w14:paraId="599DD906" w14:textId="77777777" w:rsidR="0041768B"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Username</w:t>
            </w:r>
          </w:p>
          <w:p w14:paraId="3C96FD1A" w14:textId="7954E1D2" w:rsidR="0041768B" w:rsidRDefault="0041768B"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ssword</w:t>
            </w:r>
          </w:p>
        </w:tc>
      </w:tr>
      <w:tr w:rsidR="006A46D4" w:rsidRPr="00111467" w14:paraId="67EAE744" w14:textId="77777777" w:rsidTr="009D1D0A">
        <w:tc>
          <w:tcPr>
            <w:tcW w:w="1830" w:type="dxa"/>
          </w:tcPr>
          <w:p w14:paraId="4639BC89" w14:textId="686C9C88" w:rsidR="00816D55" w:rsidRDefault="00816D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w:t>
            </w:r>
          </w:p>
        </w:tc>
        <w:tc>
          <w:tcPr>
            <w:tcW w:w="2136" w:type="dxa"/>
          </w:tcPr>
          <w:p w14:paraId="3E7AB34A" w14:textId="049EB541" w:rsid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 xml:space="preserve">PaymentID RoomID </w:t>
            </w:r>
          </w:p>
          <w:p w14:paraId="2EB0F71C" w14:textId="012D9874" w:rsidR="00FF59B0" w:rsidRDefault="00B021BA"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w:t>
            </w:r>
            <w:r w:rsidR="00324F42" w:rsidRPr="00FF59B0">
              <w:rPr>
                <w:rFonts w:ascii="Times New Roman" w:hAnsi="Times New Roman" w:cs="Times New Roman"/>
                <w:sz w:val="24"/>
                <w:szCs w:val="24"/>
                <w:lang w:val="en-CA"/>
              </w:rPr>
              <w:t xml:space="preserve">Date </w:t>
            </w:r>
          </w:p>
          <w:p w14:paraId="78FB118E" w14:textId="0FD787A7" w:rsidR="00F46C72"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Payment</w:t>
            </w:r>
          </w:p>
          <w:p w14:paraId="509E3BF6" w14:textId="5A7BC032" w:rsid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PaymentType</w:t>
            </w:r>
          </w:p>
          <w:p w14:paraId="3002A31F" w14:textId="588936A6" w:rsidR="00816D55" w:rsidRPr="00FF59B0" w:rsidRDefault="00324F42" w:rsidP="009D1D0A">
            <w:pPr>
              <w:spacing w:line="276" w:lineRule="auto"/>
              <w:rPr>
                <w:rFonts w:ascii="Times New Roman" w:hAnsi="Times New Roman" w:cs="Times New Roman"/>
                <w:sz w:val="24"/>
                <w:szCs w:val="24"/>
                <w:lang w:val="en-CA"/>
              </w:rPr>
            </w:pPr>
            <w:r w:rsidRPr="00FF59B0">
              <w:rPr>
                <w:rFonts w:ascii="Times New Roman" w:hAnsi="Times New Roman" w:cs="Times New Roman"/>
                <w:sz w:val="24"/>
                <w:szCs w:val="24"/>
                <w:lang w:val="en-CA"/>
              </w:rPr>
              <w:t>PaymentStatusID</w:t>
            </w:r>
          </w:p>
        </w:tc>
        <w:tc>
          <w:tcPr>
            <w:tcW w:w="1752" w:type="dxa"/>
          </w:tcPr>
          <w:p w14:paraId="5C858531" w14:textId="77777777" w:rsidR="001970BD" w:rsidRDefault="001970BD" w:rsidP="001970BD">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Integer (10)</w:t>
            </w:r>
          </w:p>
          <w:p w14:paraId="64267AFB" w14:textId="77777777" w:rsidR="001970BD" w:rsidRDefault="001970BD" w:rsidP="001970BD">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Integer (10)</w:t>
            </w:r>
          </w:p>
          <w:p w14:paraId="2CC7ECE5" w14:textId="77777777" w:rsidR="00816D55" w:rsidRDefault="001970BD"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Date</w:t>
            </w:r>
          </w:p>
          <w:p w14:paraId="17D0B3B7" w14:textId="77777777" w:rsidR="001970BD" w:rsidRDefault="001970BD"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Currency</w:t>
            </w:r>
          </w:p>
          <w:p w14:paraId="4492B1F2" w14:textId="77777777" w:rsidR="001970BD" w:rsidRDefault="001970BD" w:rsidP="001970BD">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50)</w:t>
            </w:r>
          </w:p>
          <w:p w14:paraId="70389D72" w14:textId="7FDCD524" w:rsidR="001970BD" w:rsidRPr="00111467" w:rsidRDefault="001970BD" w:rsidP="009D1D0A">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tc>
        <w:tc>
          <w:tcPr>
            <w:tcW w:w="1223" w:type="dxa"/>
          </w:tcPr>
          <w:p w14:paraId="77B07484" w14:textId="77777777" w:rsidR="00816D55"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Room</w:t>
            </w:r>
          </w:p>
          <w:p w14:paraId="46FD1FAA" w14:textId="402579DD" w:rsidR="00F46C72"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 Status</w:t>
            </w:r>
          </w:p>
        </w:tc>
        <w:tc>
          <w:tcPr>
            <w:tcW w:w="2409" w:type="dxa"/>
          </w:tcPr>
          <w:p w14:paraId="03303C3A" w14:textId="77777777" w:rsidR="00816D55"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 ID</w:t>
            </w:r>
          </w:p>
          <w:p w14:paraId="12131A3F"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Room ID</w:t>
            </w:r>
          </w:p>
          <w:p w14:paraId="39B60D5B"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Date of Payment</w:t>
            </w:r>
          </w:p>
          <w:p w14:paraId="3BD5DF00"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 Amount</w:t>
            </w:r>
          </w:p>
          <w:p w14:paraId="6BDABD65" w14:textId="77777777" w:rsidR="00F46C72"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 Type</w:t>
            </w:r>
          </w:p>
          <w:p w14:paraId="77B4A355" w14:textId="777925EF" w:rsidR="00F46C72"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 Status ID</w:t>
            </w:r>
          </w:p>
        </w:tc>
      </w:tr>
      <w:tr w:rsidR="006A46D4" w:rsidRPr="00111467" w14:paraId="2AB211FC" w14:textId="77777777" w:rsidTr="009D1D0A">
        <w:tc>
          <w:tcPr>
            <w:tcW w:w="1830" w:type="dxa"/>
          </w:tcPr>
          <w:p w14:paraId="39E4259A" w14:textId="01D0B6A8" w:rsidR="00816D55" w:rsidRDefault="00816D55"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Status</w:t>
            </w:r>
          </w:p>
        </w:tc>
        <w:tc>
          <w:tcPr>
            <w:tcW w:w="2136" w:type="dxa"/>
          </w:tcPr>
          <w:p w14:paraId="00834DEE" w14:textId="25C096F9" w:rsidR="00816D55" w:rsidRPr="00B021BA" w:rsidRDefault="00324F42" w:rsidP="009D1D0A">
            <w:pPr>
              <w:spacing w:line="276" w:lineRule="auto"/>
              <w:rPr>
                <w:rFonts w:ascii="Times New Roman" w:hAnsi="Times New Roman" w:cs="Times New Roman"/>
                <w:sz w:val="24"/>
                <w:szCs w:val="24"/>
                <w:lang w:val="en-CA"/>
              </w:rPr>
            </w:pPr>
            <w:r w:rsidRPr="00274DAF">
              <w:rPr>
                <w:rFonts w:ascii="Times New Roman" w:hAnsi="Times New Roman" w:cs="Times New Roman"/>
                <w:sz w:val="24"/>
                <w:szCs w:val="24"/>
                <w:lang w:val="en-CA"/>
              </w:rPr>
              <w:t>PaymentStatusID</w:t>
            </w:r>
            <w:r>
              <w:rPr>
                <w:rFonts w:ascii="Times New Roman" w:hAnsi="Times New Roman" w:cs="Times New Roman"/>
                <w:sz w:val="24"/>
                <w:szCs w:val="24"/>
                <w:lang w:val="en-CA"/>
              </w:rPr>
              <w:t xml:space="preserve"> </w:t>
            </w:r>
            <w:r w:rsidR="00B021BA">
              <w:rPr>
                <w:rFonts w:ascii="Times New Roman" w:hAnsi="Times New Roman" w:cs="Times New Roman"/>
                <w:sz w:val="24"/>
                <w:szCs w:val="24"/>
                <w:lang w:val="en-CA"/>
              </w:rPr>
              <w:t>Payment</w:t>
            </w:r>
            <w:r>
              <w:rPr>
                <w:rFonts w:ascii="Times New Roman" w:hAnsi="Times New Roman" w:cs="Times New Roman"/>
                <w:sz w:val="24"/>
                <w:szCs w:val="24"/>
                <w:lang w:val="en-CA"/>
              </w:rPr>
              <w:t>Status</w:t>
            </w:r>
          </w:p>
        </w:tc>
        <w:tc>
          <w:tcPr>
            <w:tcW w:w="1752" w:type="dxa"/>
          </w:tcPr>
          <w:p w14:paraId="55E9BEA3" w14:textId="77777777" w:rsidR="001970BD" w:rsidRPr="00111467" w:rsidRDefault="001970BD" w:rsidP="001970BD">
            <w:pPr>
              <w:spacing w:line="276" w:lineRule="auto"/>
              <w:rPr>
                <w:rFonts w:ascii="Times New Roman" w:hAnsi="Times New Roman" w:cs="Times New Roman"/>
                <w:sz w:val="24"/>
                <w:szCs w:val="24"/>
                <w:lang w:val="en-CA"/>
              </w:rPr>
            </w:pPr>
            <w:r w:rsidRPr="00111467">
              <w:rPr>
                <w:rFonts w:ascii="Times New Roman" w:hAnsi="Times New Roman" w:cs="Times New Roman"/>
                <w:sz w:val="24"/>
                <w:szCs w:val="24"/>
                <w:lang w:val="en-CA"/>
              </w:rPr>
              <w:t>Integer</w:t>
            </w:r>
            <w:r>
              <w:rPr>
                <w:rFonts w:ascii="Times New Roman" w:hAnsi="Times New Roman" w:cs="Times New Roman"/>
                <w:sz w:val="24"/>
                <w:szCs w:val="24"/>
                <w:lang w:val="en-CA"/>
              </w:rPr>
              <w:t xml:space="preserve"> </w:t>
            </w:r>
            <w:r w:rsidRPr="00111467">
              <w:rPr>
                <w:rFonts w:ascii="Times New Roman" w:hAnsi="Times New Roman" w:cs="Times New Roman"/>
                <w:sz w:val="24"/>
                <w:szCs w:val="24"/>
                <w:lang w:val="en-CA"/>
              </w:rPr>
              <w:t>(10)</w:t>
            </w:r>
          </w:p>
          <w:p w14:paraId="485153CA" w14:textId="100E4472" w:rsidR="001970BD" w:rsidRPr="00111467" w:rsidRDefault="001970BD"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Varchar (100)</w:t>
            </w:r>
          </w:p>
        </w:tc>
        <w:tc>
          <w:tcPr>
            <w:tcW w:w="1223" w:type="dxa"/>
          </w:tcPr>
          <w:p w14:paraId="73084C4A" w14:textId="77777777" w:rsidR="00816D55" w:rsidRPr="00111467" w:rsidRDefault="00816D55" w:rsidP="009D1D0A">
            <w:pPr>
              <w:spacing w:line="276" w:lineRule="auto"/>
              <w:rPr>
                <w:rFonts w:ascii="Times New Roman" w:hAnsi="Times New Roman" w:cs="Times New Roman"/>
                <w:sz w:val="24"/>
                <w:szCs w:val="24"/>
                <w:lang w:val="en-CA"/>
              </w:rPr>
            </w:pPr>
          </w:p>
        </w:tc>
        <w:tc>
          <w:tcPr>
            <w:tcW w:w="2409" w:type="dxa"/>
          </w:tcPr>
          <w:p w14:paraId="376976FE" w14:textId="77777777" w:rsidR="00816D55"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 Status ID</w:t>
            </w:r>
          </w:p>
          <w:p w14:paraId="2063AB5F" w14:textId="68F17F7B" w:rsidR="00F46C72" w:rsidRPr="00111467" w:rsidRDefault="00F46C72" w:rsidP="009D1D0A">
            <w:pPr>
              <w:spacing w:line="276" w:lineRule="auto"/>
              <w:rPr>
                <w:rFonts w:ascii="Times New Roman" w:hAnsi="Times New Roman" w:cs="Times New Roman"/>
                <w:sz w:val="24"/>
                <w:szCs w:val="24"/>
                <w:lang w:val="en-CA"/>
              </w:rPr>
            </w:pPr>
            <w:r>
              <w:rPr>
                <w:rFonts w:ascii="Times New Roman" w:hAnsi="Times New Roman" w:cs="Times New Roman"/>
                <w:sz w:val="24"/>
                <w:szCs w:val="24"/>
                <w:lang w:val="en-CA"/>
              </w:rPr>
              <w:t>Payment Status</w:t>
            </w:r>
          </w:p>
        </w:tc>
      </w:tr>
    </w:tbl>
    <w:p w14:paraId="23D78EFF" w14:textId="77777777" w:rsidR="0089040F" w:rsidRDefault="0089040F" w:rsidP="009F254C">
      <w:pPr>
        <w:spacing w:line="480" w:lineRule="auto"/>
        <w:rPr>
          <w:rFonts w:ascii="Times New Roman" w:hAnsi="Times New Roman" w:cs="Times New Roman"/>
          <w:sz w:val="28"/>
          <w:szCs w:val="28"/>
          <w:lang w:val="en-CA"/>
        </w:rPr>
      </w:pPr>
    </w:p>
    <w:p w14:paraId="6AE50E5E" w14:textId="77777777" w:rsidR="00E67B24" w:rsidRDefault="00E67B24" w:rsidP="009F254C">
      <w:pPr>
        <w:spacing w:line="480" w:lineRule="auto"/>
        <w:rPr>
          <w:rFonts w:ascii="Times New Roman" w:hAnsi="Times New Roman" w:cs="Times New Roman"/>
          <w:sz w:val="28"/>
          <w:szCs w:val="28"/>
          <w:lang w:val="en-CA"/>
        </w:rPr>
      </w:pPr>
    </w:p>
    <w:p w14:paraId="72C55D10" w14:textId="77777777" w:rsidR="00E67B24" w:rsidRDefault="00E67B24" w:rsidP="009F254C">
      <w:pPr>
        <w:spacing w:line="480" w:lineRule="auto"/>
        <w:rPr>
          <w:rFonts w:ascii="Times New Roman" w:hAnsi="Times New Roman" w:cs="Times New Roman"/>
          <w:sz w:val="28"/>
          <w:szCs w:val="28"/>
          <w:lang w:val="en-CA"/>
        </w:rPr>
      </w:pPr>
    </w:p>
    <w:p w14:paraId="6C5795FE" w14:textId="77777777" w:rsidR="00E67B24" w:rsidRDefault="00E67B24" w:rsidP="009F254C">
      <w:pPr>
        <w:spacing w:line="480" w:lineRule="auto"/>
        <w:rPr>
          <w:rFonts w:ascii="Times New Roman" w:hAnsi="Times New Roman" w:cs="Times New Roman"/>
          <w:sz w:val="28"/>
          <w:szCs w:val="28"/>
          <w:lang w:val="en-CA"/>
        </w:rPr>
      </w:pPr>
    </w:p>
    <w:p w14:paraId="75720B68" w14:textId="77777777" w:rsidR="00E67B24" w:rsidRDefault="00E67B24" w:rsidP="009F254C">
      <w:pPr>
        <w:spacing w:line="480" w:lineRule="auto"/>
        <w:rPr>
          <w:rFonts w:ascii="Times New Roman" w:hAnsi="Times New Roman" w:cs="Times New Roman"/>
          <w:sz w:val="28"/>
          <w:szCs w:val="28"/>
          <w:lang w:val="en-CA"/>
        </w:rPr>
      </w:pPr>
    </w:p>
    <w:p w14:paraId="4FC6E005" w14:textId="77777777" w:rsidR="00E67B24" w:rsidRDefault="00E67B24" w:rsidP="009F254C">
      <w:pPr>
        <w:spacing w:line="480" w:lineRule="auto"/>
        <w:rPr>
          <w:rFonts w:ascii="Times New Roman" w:hAnsi="Times New Roman" w:cs="Times New Roman"/>
          <w:sz w:val="28"/>
          <w:szCs w:val="28"/>
          <w:lang w:val="en-CA"/>
        </w:rPr>
      </w:pPr>
    </w:p>
    <w:p w14:paraId="08EB23DF" w14:textId="77777777" w:rsidR="00E67B24" w:rsidRDefault="00E67B24" w:rsidP="009F254C">
      <w:pPr>
        <w:spacing w:line="480" w:lineRule="auto"/>
        <w:rPr>
          <w:rFonts w:ascii="Times New Roman" w:hAnsi="Times New Roman" w:cs="Times New Roman"/>
          <w:sz w:val="28"/>
          <w:szCs w:val="28"/>
          <w:lang w:val="en-CA"/>
        </w:rPr>
      </w:pPr>
    </w:p>
    <w:p w14:paraId="0C2E328A" w14:textId="77777777" w:rsidR="00E67B24" w:rsidRDefault="00E67B24" w:rsidP="009F254C">
      <w:pPr>
        <w:spacing w:line="480" w:lineRule="auto"/>
        <w:rPr>
          <w:rFonts w:ascii="Times New Roman" w:hAnsi="Times New Roman" w:cs="Times New Roman"/>
          <w:sz w:val="28"/>
          <w:szCs w:val="28"/>
          <w:lang w:val="en-CA"/>
        </w:rPr>
      </w:pPr>
    </w:p>
    <w:p w14:paraId="6477CA3B" w14:textId="77777777" w:rsidR="00E67B24" w:rsidRDefault="00E67B24" w:rsidP="009F254C">
      <w:pPr>
        <w:spacing w:line="480" w:lineRule="auto"/>
        <w:rPr>
          <w:rFonts w:ascii="Times New Roman" w:hAnsi="Times New Roman" w:cs="Times New Roman"/>
          <w:sz w:val="28"/>
          <w:szCs w:val="28"/>
          <w:lang w:val="en-CA"/>
        </w:rPr>
      </w:pPr>
    </w:p>
    <w:p w14:paraId="32E410CD" w14:textId="77777777" w:rsidR="00E67B24" w:rsidRDefault="00E67B24" w:rsidP="009F254C">
      <w:pPr>
        <w:spacing w:line="480" w:lineRule="auto"/>
        <w:rPr>
          <w:rFonts w:ascii="Times New Roman" w:hAnsi="Times New Roman" w:cs="Times New Roman"/>
          <w:sz w:val="28"/>
          <w:szCs w:val="28"/>
          <w:lang w:val="en-CA"/>
        </w:rPr>
      </w:pPr>
    </w:p>
    <w:p w14:paraId="34152448" w14:textId="77777777" w:rsidR="00E67B24" w:rsidRPr="00F46C72" w:rsidRDefault="00E67B24" w:rsidP="009F254C">
      <w:pPr>
        <w:spacing w:line="480" w:lineRule="auto"/>
        <w:rPr>
          <w:rFonts w:ascii="Times New Roman" w:hAnsi="Times New Roman" w:cs="Times New Roman"/>
          <w:sz w:val="28"/>
          <w:szCs w:val="28"/>
          <w:lang w:val="en-CA"/>
        </w:rPr>
      </w:pPr>
    </w:p>
    <w:p w14:paraId="3839BB74" w14:textId="448125A7" w:rsidR="00B624A5" w:rsidRPr="002E1F08" w:rsidRDefault="609FC42D" w:rsidP="1DB23EB8">
      <w:pPr>
        <w:spacing w:line="480" w:lineRule="auto"/>
        <w:jc w:val="center"/>
        <w:rPr>
          <w:rFonts w:ascii="Times New Roman" w:hAnsi="Times New Roman" w:cs="Times New Roman"/>
          <w:b/>
          <w:bCs/>
          <w:sz w:val="32"/>
          <w:szCs w:val="32"/>
          <w:lang w:val="en-CA"/>
        </w:rPr>
      </w:pPr>
      <w:r w:rsidRPr="002E1F08">
        <w:rPr>
          <w:rFonts w:ascii="Times New Roman" w:hAnsi="Times New Roman" w:cs="Times New Roman"/>
          <w:b/>
          <w:bCs/>
          <w:sz w:val="32"/>
          <w:szCs w:val="32"/>
          <w:lang w:val="en-CA"/>
        </w:rPr>
        <w:lastRenderedPageBreak/>
        <w:t>SUPPORT PROCESSING DESIGN</w:t>
      </w:r>
    </w:p>
    <w:p w14:paraId="7C0CED44" w14:textId="63E30F3C" w:rsidR="00B624A5" w:rsidRDefault="1DB23EB8" w:rsidP="1DB23EB8">
      <w:pPr>
        <w:spacing w:line="480" w:lineRule="auto"/>
      </w:pPr>
      <w:r w:rsidRPr="1DB23EB8">
        <w:rPr>
          <w:rFonts w:ascii="Times New Roman" w:eastAsia="Times New Roman" w:hAnsi="Times New Roman" w:cs="Times New Roman"/>
          <w:sz w:val="24"/>
          <w:szCs w:val="24"/>
          <w:lang w:val="en-US"/>
        </w:rPr>
        <w:t>Policy and Procedures</w:t>
      </w:r>
    </w:p>
    <w:p w14:paraId="170E678A" w14:textId="0BCC0F02" w:rsidR="00B624A5" w:rsidRDefault="1DB23EB8" w:rsidP="00CD20F4">
      <w:pPr>
        <w:pStyle w:val="ListParagraph"/>
        <w:numPr>
          <w:ilvl w:val="0"/>
          <w:numId w:val="1"/>
        </w:numPr>
        <w:spacing w:line="468" w:lineRule="auto"/>
        <w:rPr>
          <w:rFonts w:eastAsiaTheme="minorEastAsia"/>
          <w:sz w:val="24"/>
          <w:szCs w:val="24"/>
          <w:lang w:val="en-US"/>
        </w:rPr>
      </w:pPr>
      <w:r w:rsidRPr="1DB23EB8">
        <w:rPr>
          <w:rFonts w:ascii="Times New Roman" w:eastAsia="Times New Roman" w:hAnsi="Times New Roman" w:cs="Times New Roman"/>
          <w:sz w:val="24"/>
          <w:szCs w:val="24"/>
          <w:lang w:val="en-US"/>
        </w:rPr>
        <w:t>To use SleepEasy Hotel Registry System administration staff and regular staff will need different levels of access. For that each one will be provided by private username and password. These username and password are not allowed to be shared or passed to someone.</w:t>
      </w:r>
    </w:p>
    <w:p w14:paraId="0E82DB1B" w14:textId="2837C501" w:rsidR="00B624A5" w:rsidRDefault="1DB23EB8" w:rsidP="00CD20F4">
      <w:pPr>
        <w:pStyle w:val="ListParagraph"/>
        <w:numPr>
          <w:ilvl w:val="0"/>
          <w:numId w:val="1"/>
        </w:numPr>
        <w:spacing w:before="240" w:after="0" w:afterAutospacing="1" w:line="468" w:lineRule="auto"/>
        <w:rPr>
          <w:rFonts w:eastAsiaTheme="minorEastAsia"/>
          <w:sz w:val="24"/>
          <w:szCs w:val="24"/>
          <w:lang w:val="en-US"/>
        </w:rPr>
      </w:pPr>
      <w:r w:rsidRPr="1DB23EB8">
        <w:rPr>
          <w:rFonts w:ascii="Times New Roman" w:eastAsia="Times New Roman" w:hAnsi="Times New Roman" w:cs="Times New Roman"/>
          <w:sz w:val="24"/>
          <w:szCs w:val="24"/>
          <w:lang w:val="en-US"/>
        </w:rPr>
        <w:t xml:space="preserve">Any new guest registration or room service request </w:t>
      </w:r>
      <w:r w:rsidRPr="1DB23EB8">
        <w:rPr>
          <w:sz w:val="24"/>
          <w:szCs w:val="24"/>
          <w:lang w:val="en-US"/>
        </w:rPr>
        <w:t xml:space="preserve">cannot be deleted by regular staff. </w:t>
      </w:r>
      <w:r w:rsidRPr="1DB23EB8">
        <w:rPr>
          <w:rFonts w:ascii="Times New Roman" w:eastAsia="Times New Roman" w:hAnsi="Times New Roman" w:cs="Times New Roman"/>
          <w:sz w:val="24"/>
          <w:szCs w:val="24"/>
          <w:lang w:val="en-US"/>
        </w:rPr>
        <w:t>They must contact the Administrator and they will take care of that.</w:t>
      </w:r>
    </w:p>
    <w:p w14:paraId="6FDCC1AF" w14:textId="476FF2A7" w:rsidR="00B624A5" w:rsidRDefault="1DB23EB8" w:rsidP="00CD20F4">
      <w:pPr>
        <w:pStyle w:val="ListParagraph"/>
        <w:numPr>
          <w:ilvl w:val="0"/>
          <w:numId w:val="1"/>
        </w:numPr>
        <w:spacing w:before="240" w:after="0" w:afterAutospacing="1" w:line="463" w:lineRule="auto"/>
        <w:rPr>
          <w:rFonts w:eastAsiaTheme="minorEastAsia"/>
          <w:sz w:val="24"/>
          <w:szCs w:val="24"/>
          <w:lang w:val="en-US"/>
        </w:rPr>
      </w:pPr>
      <w:r w:rsidRPr="1DB23EB8">
        <w:rPr>
          <w:rFonts w:ascii="Times New Roman" w:eastAsia="Times New Roman" w:hAnsi="Times New Roman" w:cs="Times New Roman"/>
          <w:sz w:val="24"/>
          <w:szCs w:val="24"/>
          <w:lang w:val="en-US"/>
        </w:rPr>
        <w:t>Database backups to be performed regularly and cyclical and stored in the applicable data drive that is backed up offsite.</w:t>
      </w:r>
    </w:p>
    <w:p w14:paraId="3FB409D6" w14:textId="31EDE89A" w:rsidR="00B624A5" w:rsidRDefault="1DB23EB8" w:rsidP="00CD20F4">
      <w:pPr>
        <w:pStyle w:val="ListParagraph"/>
        <w:numPr>
          <w:ilvl w:val="0"/>
          <w:numId w:val="1"/>
        </w:numPr>
        <w:spacing w:before="240" w:after="0" w:afterAutospacing="1" w:line="463" w:lineRule="auto"/>
        <w:rPr>
          <w:sz w:val="24"/>
          <w:szCs w:val="24"/>
          <w:lang w:val="en-US"/>
        </w:rPr>
      </w:pPr>
      <w:r w:rsidRPr="1DB23EB8">
        <w:rPr>
          <w:rFonts w:ascii="Times New Roman" w:eastAsia="Times New Roman" w:hAnsi="Times New Roman" w:cs="Times New Roman"/>
          <w:sz w:val="24"/>
          <w:szCs w:val="24"/>
          <w:lang w:val="en-US"/>
        </w:rPr>
        <w:t xml:space="preserve">Both admin and regular staff will have access to all reports. This condition is for acceptable workflow and shared responsibility. </w:t>
      </w:r>
    </w:p>
    <w:p w14:paraId="7C9B4617" w14:textId="3C7D2928" w:rsidR="00B624A5" w:rsidRDefault="1DB23EB8" w:rsidP="00CD20F4">
      <w:pPr>
        <w:pStyle w:val="ListParagraph"/>
        <w:numPr>
          <w:ilvl w:val="0"/>
          <w:numId w:val="1"/>
        </w:numPr>
        <w:spacing w:before="240" w:after="0" w:afterAutospacing="1" w:line="463" w:lineRule="auto"/>
        <w:rPr>
          <w:sz w:val="24"/>
          <w:szCs w:val="24"/>
          <w:lang w:val="en-US"/>
        </w:rPr>
      </w:pPr>
      <w:r w:rsidRPr="1DB23EB8">
        <w:rPr>
          <w:rFonts w:ascii="Times New Roman" w:eastAsia="Times New Roman" w:hAnsi="Times New Roman" w:cs="Times New Roman"/>
          <w:sz w:val="24"/>
          <w:szCs w:val="24"/>
          <w:lang w:val="en-US"/>
        </w:rPr>
        <w:t xml:space="preserve">Only admin will have an access to create/update and delete from staff , service or inventory(room) data. </w:t>
      </w:r>
    </w:p>
    <w:p w14:paraId="533F601C" w14:textId="5B5BABDE" w:rsidR="00B624A5" w:rsidRDefault="00B624A5" w:rsidP="1DB23EB8">
      <w:pPr>
        <w:spacing w:line="480" w:lineRule="auto"/>
        <w:rPr>
          <w:rFonts w:ascii="Times New Roman" w:hAnsi="Times New Roman" w:cs="Times New Roman"/>
          <w:sz w:val="28"/>
          <w:szCs w:val="28"/>
          <w:lang w:val="en-CA"/>
        </w:rPr>
      </w:pPr>
    </w:p>
    <w:p w14:paraId="506ACBD8" w14:textId="77777777" w:rsidR="00E67B24" w:rsidRDefault="00E67B24" w:rsidP="1DB23EB8">
      <w:pPr>
        <w:spacing w:line="480" w:lineRule="auto"/>
        <w:rPr>
          <w:rFonts w:ascii="Times New Roman" w:hAnsi="Times New Roman" w:cs="Times New Roman"/>
          <w:sz w:val="28"/>
          <w:szCs w:val="28"/>
          <w:lang w:val="en-CA"/>
        </w:rPr>
      </w:pPr>
    </w:p>
    <w:p w14:paraId="22015E33" w14:textId="77777777" w:rsidR="00E67B24" w:rsidRDefault="00E67B24" w:rsidP="1DB23EB8">
      <w:pPr>
        <w:spacing w:line="480" w:lineRule="auto"/>
        <w:rPr>
          <w:rFonts w:ascii="Times New Roman" w:hAnsi="Times New Roman" w:cs="Times New Roman"/>
          <w:sz w:val="28"/>
          <w:szCs w:val="28"/>
          <w:lang w:val="en-CA"/>
        </w:rPr>
      </w:pPr>
    </w:p>
    <w:p w14:paraId="51F35041" w14:textId="77777777" w:rsidR="00E67B24" w:rsidRDefault="00E67B24" w:rsidP="1DB23EB8">
      <w:pPr>
        <w:spacing w:line="480" w:lineRule="auto"/>
        <w:rPr>
          <w:rFonts w:ascii="Times New Roman" w:hAnsi="Times New Roman" w:cs="Times New Roman"/>
          <w:sz w:val="28"/>
          <w:szCs w:val="28"/>
          <w:lang w:val="en-CA"/>
        </w:rPr>
      </w:pPr>
    </w:p>
    <w:p w14:paraId="769D6165" w14:textId="77777777" w:rsidR="00E67B24" w:rsidRDefault="00E67B24" w:rsidP="1DB23EB8">
      <w:pPr>
        <w:spacing w:line="480" w:lineRule="auto"/>
        <w:rPr>
          <w:rFonts w:ascii="Times New Roman" w:hAnsi="Times New Roman" w:cs="Times New Roman"/>
          <w:sz w:val="28"/>
          <w:szCs w:val="28"/>
          <w:lang w:val="en-CA"/>
        </w:rPr>
      </w:pPr>
    </w:p>
    <w:p w14:paraId="53709CA0" w14:textId="77777777" w:rsidR="00E67B24" w:rsidRPr="009172A2" w:rsidRDefault="00E67B24" w:rsidP="1DB23EB8">
      <w:pPr>
        <w:spacing w:line="480" w:lineRule="auto"/>
        <w:rPr>
          <w:rFonts w:ascii="Times New Roman" w:hAnsi="Times New Roman" w:cs="Times New Roman"/>
          <w:sz w:val="28"/>
          <w:szCs w:val="28"/>
          <w:lang w:val="en-CA"/>
        </w:rPr>
      </w:pPr>
    </w:p>
    <w:p w14:paraId="5D74142B" w14:textId="10F2F220" w:rsidR="00476726" w:rsidRDefault="00476726" w:rsidP="00476726">
      <w:pPr>
        <w:spacing w:line="480" w:lineRule="auto"/>
        <w:jc w:val="center"/>
        <w:rPr>
          <w:rFonts w:ascii="Times New Roman" w:hAnsi="Times New Roman" w:cs="Times New Roman"/>
          <w:b/>
          <w:bCs/>
          <w:sz w:val="32"/>
          <w:szCs w:val="32"/>
          <w:lang w:val="pt-BR"/>
        </w:rPr>
      </w:pPr>
      <w:r w:rsidRPr="00721FB2">
        <w:rPr>
          <w:rFonts w:ascii="Times New Roman" w:hAnsi="Times New Roman" w:cs="Times New Roman"/>
          <w:b/>
          <w:bCs/>
          <w:sz w:val="32"/>
          <w:szCs w:val="32"/>
          <w:lang w:val="pt-BR"/>
        </w:rPr>
        <w:lastRenderedPageBreak/>
        <w:t>ENVIRONMENTAL REQUIREMENTS</w:t>
      </w:r>
    </w:p>
    <w:p w14:paraId="2554B4FF" w14:textId="77777777" w:rsidR="009A3B94" w:rsidRPr="009A3B94" w:rsidRDefault="009A3B94" w:rsidP="009A3B94">
      <w:pPr>
        <w:spacing w:line="240" w:lineRule="auto"/>
        <w:rPr>
          <w:rFonts w:ascii="Times New Roman" w:hAnsi="Times New Roman" w:cs="Times New Roman"/>
          <w:bCs/>
          <w:sz w:val="32"/>
          <w:szCs w:val="32"/>
          <w:lang w:val="fr-CA"/>
        </w:rPr>
      </w:pPr>
      <w:r w:rsidRPr="009A3B94">
        <w:rPr>
          <w:rFonts w:ascii="Times New Roman" w:hAnsi="Times New Roman" w:cs="Times New Roman"/>
          <w:bCs/>
          <w:sz w:val="28"/>
          <w:szCs w:val="28"/>
        </w:rPr>
        <w:t>System Environment Requirement</w:t>
      </w:r>
    </w:p>
    <w:p w14:paraId="3DB06A83" w14:textId="77777777" w:rsidR="009A3B94" w:rsidRPr="00C67EFE" w:rsidRDefault="009A3B94" w:rsidP="009A3B94">
      <w:pPr>
        <w:spacing w:line="240" w:lineRule="auto"/>
        <w:rPr>
          <w:rFonts w:ascii="Times New Roman" w:hAnsi="Times New Roman" w:cs="Times New Roman"/>
          <w:b/>
          <w:bCs/>
          <w:sz w:val="24"/>
          <w:szCs w:val="24"/>
        </w:rPr>
      </w:pPr>
      <w:r w:rsidRPr="00C67EFE">
        <w:rPr>
          <w:rFonts w:ascii="Times New Roman" w:hAnsi="Times New Roman" w:cs="Times New Roman"/>
          <w:b/>
          <w:bCs/>
          <w:sz w:val="24"/>
          <w:szCs w:val="24"/>
        </w:rPr>
        <w:t xml:space="preserve">Software </w:t>
      </w:r>
    </w:p>
    <w:p w14:paraId="33F2EF32" w14:textId="77777777" w:rsidR="009A3B94" w:rsidRPr="003A01BA" w:rsidRDefault="009A3B94" w:rsidP="00CD20F4">
      <w:pPr>
        <w:pStyle w:val="ListParagraph"/>
        <w:numPr>
          <w:ilvl w:val="0"/>
          <w:numId w:val="19"/>
        </w:numPr>
        <w:spacing w:line="240" w:lineRule="auto"/>
        <w:rPr>
          <w:rFonts w:ascii="Times New Roman" w:hAnsi="Times New Roman" w:cs="Times New Roman"/>
          <w:sz w:val="24"/>
          <w:szCs w:val="24"/>
        </w:rPr>
      </w:pPr>
      <w:r w:rsidRPr="003A01BA">
        <w:rPr>
          <w:rFonts w:ascii="Times New Roman" w:hAnsi="Times New Roman" w:cs="Times New Roman"/>
          <w:sz w:val="24"/>
          <w:szCs w:val="24"/>
        </w:rPr>
        <w:t>Windows 7 or later</w:t>
      </w:r>
    </w:p>
    <w:p w14:paraId="09CF0F35" w14:textId="77777777" w:rsidR="009A3B94" w:rsidRPr="003A01BA" w:rsidRDefault="009A3B94" w:rsidP="00CD20F4">
      <w:pPr>
        <w:pStyle w:val="ListParagraph"/>
        <w:numPr>
          <w:ilvl w:val="0"/>
          <w:numId w:val="19"/>
        </w:numPr>
        <w:spacing w:line="240" w:lineRule="auto"/>
        <w:rPr>
          <w:rFonts w:ascii="Times New Roman" w:hAnsi="Times New Roman" w:cs="Times New Roman"/>
          <w:sz w:val="24"/>
          <w:szCs w:val="24"/>
        </w:rPr>
      </w:pPr>
      <w:r w:rsidRPr="003A01BA">
        <w:rPr>
          <w:rFonts w:ascii="Times New Roman" w:hAnsi="Times New Roman" w:cs="Times New Roman"/>
          <w:sz w:val="24"/>
          <w:szCs w:val="24"/>
        </w:rPr>
        <w:t>.Net Framework 4.5 or later</w:t>
      </w:r>
    </w:p>
    <w:p w14:paraId="67872703" w14:textId="77777777" w:rsidR="009A3B94" w:rsidRPr="003A01BA" w:rsidRDefault="009A3B94" w:rsidP="00CD20F4">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Server PHP 7.0 and Apache for hosting the web application.</w:t>
      </w:r>
    </w:p>
    <w:p w14:paraId="46F09839" w14:textId="77777777" w:rsidR="009A3B94" w:rsidRDefault="009A3B94" w:rsidP="009A3B94">
      <w:pPr>
        <w:pStyle w:val="ListParagraph"/>
        <w:spacing w:line="240" w:lineRule="auto"/>
        <w:rPr>
          <w:rFonts w:ascii="Times New Roman" w:hAnsi="Times New Roman" w:cs="Times New Roman"/>
          <w:sz w:val="24"/>
          <w:szCs w:val="24"/>
        </w:rPr>
      </w:pPr>
    </w:p>
    <w:p w14:paraId="170C9F65" w14:textId="77777777" w:rsidR="009A3B94" w:rsidRDefault="009A3B94" w:rsidP="009A3B94">
      <w:pPr>
        <w:spacing w:line="240" w:lineRule="auto"/>
        <w:rPr>
          <w:rFonts w:ascii="Times New Roman" w:hAnsi="Times New Roman" w:cs="Times New Roman"/>
          <w:b/>
          <w:sz w:val="24"/>
          <w:szCs w:val="24"/>
        </w:rPr>
      </w:pPr>
      <w:r>
        <w:rPr>
          <w:rFonts w:ascii="Times New Roman" w:hAnsi="Times New Roman" w:cs="Times New Roman"/>
          <w:b/>
          <w:bCs/>
          <w:sz w:val="24"/>
          <w:szCs w:val="24"/>
        </w:rPr>
        <w:t>Hardware</w:t>
      </w:r>
    </w:p>
    <w:p w14:paraId="5A4BB39E" w14:textId="77777777" w:rsidR="009A3B94" w:rsidRPr="00F45E75" w:rsidRDefault="009A3B94" w:rsidP="00CD20F4">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Server to meet the requirement of PHP and Maria DB</w:t>
      </w:r>
    </w:p>
    <w:p w14:paraId="25368AA5" w14:textId="77777777" w:rsidR="009A3B94" w:rsidRDefault="009A3B94" w:rsidP="00CD20F4">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Workstation computers with windows 7 or later with internet connection.</w:t>
      </w:r>
    </w:p>
    <w:p w14:paraId="178063EB" w14:textId="77777777" w:rsidR="009A3B94" w:rsidRPr="009A3B94" w:rsidRDefault="009A3B94" w:rsidP="009A3B94">
      <w:pPr>
        <w:spacing w:line="240" w:lineRule="auto"/>
        <w:rPr>
          <w:rFonts w:ascii="Times New Roman" w:hAnsi="Times New Roman" w:cs="Times New Roman"/>
          <w:sz w:val="24"/>
          <w:szCs w:val="24"/>
        </w:rPr>
      </w:pPr>
    </w:p>
    <w:p w14:paraId="3871920A" w14:textId="77777777" w:rsidR="009A3B94" w:rsidRDefault="009A3B94" w:rsidP="009A3B94">
      <w:pPr>
        <w:spacing w:line="240" w:lineRule="auto"/>
        <w:rPr>
          <w:rFonts w:ascii="Times New Roman" w:hAnsi="Times New Roman" w:cs="Times New Roman"/>
          <w:b/>
          <w:sz w:val="24"/>
          <w:szCs w:val="24"/>
          <w:lang w:val="en-CA"/>
        </w:rPr>
      </w:pPr>
      <w:r w:rsidRPr="002B1E8E">
        <w:rPr>
          <w:rFonts w:ascii="Times New Roman" w:hAnsi="Times New Roman" w:cs="Times New Roman"/>
          <w:b/>
          <w:sz w:val="24"/>
          <w:szCs w:val="24"/>
          <w:lang w:val="en-CA"/>
        </w:rPr>
        <w:t>Staff</w:t>
      </w:r>
    </w:p>
    <w:p w14:paraId="77FC6903" w14:textId="5C8C55FA" w:rsidR="009A3B94" w:rsidRPr="00DC1DD1" w:rsidRDefault="009A3B94" w:rsidP="00CD20F4">
      <w:pPr>
        <w:pStyle w:val="ListParagraph"/>
        <w:numPr>
          <w:ilvl w:val="0"/>
          <w:numId w:val="19"/>
        </w:numPr>
        <w:spacing w:line="240" w:lineRule="auto"/>
        <w:rPr>
          <w:rFonts w:ascii="Times New Roman" w:hAnsi="Times New Roman" w:cs="Times New Roman"/>
          <w:bCs/>
          <w:sz w:val="24"/>
          <w:szCs w:val="24"/>
          <w:lang w:val="en-CA"/>
        </w:rPr>
      </w:pPr>
      <w:r w:rsidRPr="00DC1DD1">
        <w:rPr>
          <w:rFonts w:ascii="Times New Roman" w:hAnsi="Times New Roman" w:cs="Times New Roman"/>
          <w:bCs/>
          <w:sz w:val="24"/>
          <w:szCs w:val="24"/>
          <w:lang w:val="en-CA"/>
        </w:rPr>
        <w:t xml:space="preserve">No additional staff </w:t>
      </w:r>
      <w:r>
        <w:rPr>
          <w:rFonts w:ascii="Times New Roman" w:hAnsi="Times New Roman" w:cs="Times New Roman"/>
          <w:bCs/>
          <w:sz w:val="24"/>
          <w:szCs w:val="24"/>
          <w:lang w:val="en-CA"/>
        </w:rPr>
        <w:t xml:space="preserve">is </w:t>
      </w:r>
      <w:r w:rsidRPr="00DC1DD1">
        <w:rPr>
          <w:rFonts w:ascii="Times New Roman" w:hAnsi="Times New Roman" w:cs="Times New Roman"/>
          <w:bCs/>
          <w:sz w:val="24"/>
          <w:szCs w:val="24"/>
          <w:lang w:val="en-CA"/>
        </w:rPr>
        <w:t>required</w:t>
      </w:r>
      <w:r>
        <w:rPr>
          <w:rFonts w:ascii="Times New Roman" w:hAnsi="Times New Roman" w:cs="Times New Roman"/>
          <w:bCs/>
          <w:sz w:val="24"/>
          <w:szCs w:val="24"/>
          <w:lang w:val="en-CA"/>
        </w:rPr>
        <w:t>.</w:t>
      </w:r>
    </w:p>
    <w:p w14:paraId="2666503F" w14:textId="43556E56" w:rsidR="009A3B94" w:rsidRDefault="009A3B94" w:rsidP="1DB23EB8">
      <w:pPr>
        <w:spacing w:line="480" w:lineRule="auto"/>
        <w:jc w:val="center"/>
        <w:rPr>
          <w:rFonts w:ascii="Times New Roman" w:hAnsi="Times New Roman" w:cs="Times New Roman"/>
          <w:sz w:val="24"/>
          <w:szCs w:val="24"/>
          <w:lang w:val="en-CA"/>
        </w:rPr>
      </w:pPr>
    </w:p>
    <w:p w14:paraId="7BFBFB8F" w14:textId="77777777" w:rsidR="00E67B24" w:rsidRDefault="00E67B24" w:rsidP="1DB23EB8">
      <w:pPr>
        <w:spacing w:line="480" w:lineRule="auto"/>
        <w:jc w:val="center"/>
        <w:rPr>
          <w:rFonts w:ascii="Times New Roman" w:hAnsi="Times New Roman" w:cs="Times New Roman"/>
          <w:sz w:val="24"/>
          <w:szCs w:val="24"/>
          <w:lang w:val="en-CA"/>
        </w:rPr>
      </w:pPr>
    </w:p>
    <w:p w14:paraId="394090A4" w14:textId="77777777" w:rsidR="00E67B24" w:rsidRDefault="00E67B24" w:rsidP="1DB23EB8">
      <w:pPr>
        <w:spacing w:line="480" w:lineRule="auto"/>
        <w:jc w:val="center"/>
        <w:rPr>
          <w:rFonts w:ascii="Times New Roman" w:hAnsi="Times New Roman" w:cs="Times New Roman"/>
          <w:sz w:val="24"/>
          <w:szCs w:val="24"/>
          <w:lang w:val="en-CA"/>
        </w:rPr>
      </w:pPr>
    </w:p>
    <w:p w14:paraId="14D318D0" w14:textId="77777777" w:rsidR="00E67B24" w:rsidRDefault="00E67B24" w:rsidP="1DB23EB8">
      <w:pPr>
        <w:spacing w:line="480" w:lineRule="auto"/>
        <w:jc w:val="center"/>
        <w:rPr>
          <w:rFonts w:ascii="Times New Roman" w:hAnsi="Times New Roman" w:cs="Times New Roman"/>
          <w:sz w:val="24"/>
          <w:szCs w:val="24"/>
          <w:lang w:val="en-CA"/>
        </w:rPr>
      </w:pPr>
    </w:p>
    <w:p w14:paraId="17FB6765" w14:textId="77777777" w:rsidR="00E67B24" w:rsidRDefault="00E67B24" w:rsidP="1DB23EB8">
      <w:pPr>
        <w:spacing w:line="480" w:lineRule="auto"/>
        <w:jc w:val="center"/>
        <w:rPr>
          <w:rFonts w:ascii="Times New Roman" w:hAnsi="Times New Roman" w:cs="Times New Roman"/>
          <w:sz w:val="24"/>
          <w:szCs w:val="24"/>
          <w:lang w:val="en-CA"/>
        </w:rPr>
      </w:pPr>
    </w:p>
    <w:p w14:paraId="5DD8F200" w14:textId="77777777" w:rsidR="00E67B24" w:rsidRDefault="00E67B24" w:rsidP="1DB23EB8">
      <w:pPr>
        <w:spacing w:line="480" w:lineRule="auto"/>
        <w:jc w:val="center"/>
        <w:rPr>
          <w:rFonts w:ascii="Times New Roman" w:hAnsi="Times New Roman" w:cs="Times New Roman"/>
          <w:sz w:val="24"/>
          <w:szCs w:val="24"/>
          <w:lang w:val="en-CA"/>
        </w:rPr>
      </w:pPr>
    </w:p>
    <w:p w14:paraId="42148DF6" w14:textId="77777777" w:rsidR="00E67B24" w:rsidRDefault="00E67B24" w:rsidP="1DB23EB8">
      <w:pPr>
        <w:spacing w:line="480" w:lineRule="auto"/>
        <w:jc w:val="center"/>
        <w:rPr>
          <w:rFonts w:ascii="Times New Roman" w:hAnsi="Times New Roman" w:cs="Times New Roman"/>
          <w:sz w:val="24"/>
          <w:szCs w:val="24"/>
          <w:lang w:val="en-CA"/>
        </w:rPr>
      </w:pPr>
    </w:p>
    <w:p w14:paraId="1F47AA64" w14:textId="77777777" w:rsidR="00E67B24" w:rsidRDefault="00E67B24" w:rsidP="1DB23EB8">
      <w:pPr>
        <w:spacing w:line="480" w:lineRule="auto"/>
        <w:jc w:val="center"/>
        <w:rPr>
          <w:rFonts w:ascii="Times New Roman" w:hAnsi="Times New Roman" w:cs="Times New Roman"/>
          <w:sz w:val="24"/>
          <w:szCs w:val="24"/>
          <w:lang w:val="en-CA"/>
        </w:rPr>
      </w:pPr>
    </w:p>
    <w:p w14:paraId="63250204" w14:textId="77777777" w:rsidR="00E67B24" w:rsidRDefault="00E67B24" w:rsidP="1DB23EB8">
      <w:pPr>
        <w:spacing w:line="480" w:lineRule="auto"/>
        <w:jc w:val="center"/>
        <w:rPr>
          <w:rFonts w:ascii="Times New Roman" w:hAnsi="Times New Roman" w:cs="Times New Roman"/>
          <w:sz w:val="24"/>
          <w:szCs w:val="24"/>
          <w:lang w:val="en-CA"/>
        </w:rPr>
      </w:pPr>
    </w:p>
    <w:p w14:paraId="19E281E6" w14:textId="77777777" w:rsidR="00E67B24" w:rsidRPr="001A6BC4" w:rsidRDefault="00E67B24" w:rsidP="1DB23EB8">
      <w:pPr>
        <w:spacing w:line="480" w:lineRule="auto"/>
        <w:jc w:val="center"/>
        <w:rPr>
          <w:rFonts w:ascii="Times New Roman" w:hAnsi="Times New Roman" w:cs="Times New Roman"/>
          <w:sz w:val="24"/>
          <w:szCs w:val="24"/>
          <w:lang w:val="en-CA"/>
        </w:rPr>
      </w:pPr>
    </w:p>
    <w:p w14:paraId="55A87972" w14:textId="08BF1A73" w:rsidR="00476726" w:rsidRPr="000E3915" w:rsidRDefault="00476726" w:rsidP="00476726">
      <w:pPr>
        <w:spacing w:line="480" w:lineRule="auto"/>
        <w:jc w:val="center"/>
        <w:rPr>
          <w:rFonts w:ascii="Times New Roman" w:hAnsi="Times New Roman" w:cs="Times New Roman"/>
          <w:b/>
          <w:bCs/>
          <w:sz w:val="32"/>
          <w:szCs w:val="32"/>
          <w:lang w:val="en-CA"/>
        </w:rPr>
      </w:pPr>
      <w:r w:rsidRPr="000E3915">
        <w:rPr>
          <w:rFonts w:ascii="Times New Roman" w:hAnsi="Times New Roman" w:cs="Times New Roman"/>
          <w:b/>
          <w:bCs/>
          <w:sz w:val="32"/>
          <w:szCs w:val="32"/>
          <w:lang w:val="en-CA"/>
        </w:rPr>
        <w:lastRenderedPageBreak/>
        <w:t>IMPLEMENTATION REQUIREMENTS</w:t>
      </w:r>
    </w:p>
    <w:p w14:paraId="13CE069D" w14:textId="0DB889F6" w:rsidR="000E3915" w:rsidRPr="001D5630" w:rsidRDefault="000E3915" w:rsidP="000E3915">
      <w:pPr>
        <w:autoSpaceDE w:val="0"/>
        <w:autoSpaceDN w:val="0"/>
        <w:adjustRightInd w:val="0"/>
        <w:spacing w:after="0" w:line="480" w:lineRule="auto"/>
        <w:rPr>
          <w:rFonts w:ascii="Times New Roman" w:hAnsi="Times New Roman" w:cs="Times New Roman"/>
          <w:sz w:val="24"/>
          <w:szCs w:val="24"/>
          <w:lang w:val="en-CA"/>
        </w:rPr>
      </w:pPr>
      <w:r w:rsidRPr="001D5630">
        <w:rPr>
          <w:rFonts w:ascii="Times New Roman" w:hAnsi="Times New Roman" w:cs="Times New Roman"/>
          <w:sz w:val="24"/>
          <w:szCs w:val="24"/>
          <w:lang w:val="en-CA"/>
        </w:rPr>
        <w:t xml:space="preserve">To implement the </w:t>
      </w:r>
      <w:r w:rsidR="006C40E8">
        <w:rPr>
          <w:rFonts w:ascii="Times New Roman" w:hAnsi="Times New Roman" w:cs="Times New Roman"/>
          <w:sz w:val="24"/>
          <w:szCs w:val="24"/>
          <w:lang w:val="en-CA"/>
        </w:rPr>
        <w:t>SleepEast Hotel Registry</w:t>
      </w:r>
      <w:r w:rsidRPr="001D5630">
        <w:rPr>
          <w:rFonts w:ascii="Times New Roman" w:hAnsi="Times New Roman" w:cs="Times New Roman"/>
          <w:sz w:val="24"/>
          <w:szCs w:val="24"/>
          <w:lang w:val="en-CA"/>
        </w:rPr>
        <w:t xml:space="preserve"> system, several items must occur:</w:t>
      </w:r>
    </w:p>
    <w:p w14:paraId="61E07519" w14:textId="77777777" w:rsidR="000E3915" w:rsidRDefault="000E3915" w:rsidP="000E3915">
      <w:pPr>
        <w:autoSpaceDE w:val="0"/>
        <w:autoSpaceDN w:val="0"/>
        <w:adjustRightInd w:val="0"/>
        <w:spacing w:after="0" w:line="480" w:lineRule="auto"/>
        <w:rPr>
          <w:rFonts w:ascii="Times New Roman" w:hAnsi="Times New Roman" w:cs="Times New Roman"/>
          <w:sz w:val="24"/>
          <w:szCs w:val="24"/>
          <w:lang w:val="en-CA"/>
        </w:rPr>
      </w:pPr>
    </w:p>
    <w:p w14:paraId="7AF92588" w14:textId="77777777" w:rsidR="000E3915" w:rsidRPr="001D5630" w:rsidRDefault="000E3915" w:rsidP="000E3915">
      <w:pPr>
        <w:autoSpaceDE w:val="0"/>
        <w:autoSpaceDN w:val="0"/>
        <w:adjustRightInd w:val="0"/>
        <w:spacing w:after="0" w:line="480" w:lineRule="auto"/>
        <w:rPr>
          <w:rFonts w:ascii="Times New Roman" w:hAnsi="Times New Roman" w:cs="Times New Roman"/>
          <w:sz w:val="24"/>
          <w:szCs w:val="24"/>
          <w:lang w:val="en-CA"/>
        </w:rPr>
      </w:pPr>
      <w:r w:rsidRPr="001D5630">
        <w:rPr>
          <w:rFonts w:ascii="Times New Roman" w:hAnsi="Times New Roman" w:cs="Times New Roman"/>
          <w:sz w:val="24"/>
          <w:szCs w:val="24"/>
          <w:lang w:val="en-CA"/>
        </w:rPr>
        <w:t>Data Entry / Conversion</w:t>
      </w:r>
    </w:p>
    <w:p w14:paraId="4321D05C" w14:textId="77777777" w:rsidR="000E3915" w:rsidRPr="001D5630" w:rsidRDefault="000E3915" w:rsidP="00CD20F4">
      <w:pPr>
        <w:pStyle w:val="ListParagraph"/>
        <w:numPr>
          <w:ilvl w:val="0"/>
          <w:numId w:val="20"/>
        </w:numPr>
        <w:autoSpaceDE w:val="0"/>
        <w:autoSpaceDN w:val="0"/>
        <w:adjustRightInd w:val="0"/>
        <w:spacing w:after="0" w:line="480" w:lineRule="auto"/>
        <w:rPr>
          <w:rFonts w:ascii="Times New Roman" w:hAnsi="Times New Roman" w:cs="Times New Roman"/>
          <w:sz w:val="24"/>
          <w:szCs w:val="24"/>
          <w:lang w:val="en-CA"/>
        </w:rPr>
      </w:pPr>
      <w:r w:rsidRPr="001D5630">
        <w:rPr>
          <w:rFonts w:ascii="Times New Roman" w:hAnsi="Times New Roman" w:cs="Times New Roman"/>
          <w:sz w:val="24"/>
          <w:szCs w:val="24"/>
          <w:lang w:val="en-CA"/>
        </w:rPr>
        <w:t>The current spreadsheet tables will be parsed and migrated into the applicable database tables.</w:t>
      </w:r>
    </w:p>
    <w:p w14:paraId="0343404D" w14:textId="77777777" w:rsidR="000E3915" w:rsidRPr="001D5630" w:rsidRDefault="000E3915" w:rsidP="00CD20F4">
      <w:pPr>
        <w:pStyle w:val="ListParagraph"/>
        <w:numPr>
          <w:ilvl w:val="0"/>
          <w:numId w:val="20"/>
        </w:numPr>
        <w:autoSpaceDE w:val="0"/>
        <w:autoSpaceDN w:val="0"/>
        <w:adjustRightInd w:val="0"/>
        <w:spacing w:after="0" w:line="480" w:lineRule="auto"/>
        <w:rPr>
          <w:rFonts w:ascii="Times New Roman" w:hAnsi="Times New Roman" w:cs="Times New Roman"/>
          <w:sz w:val="24"/>
          <w:szCs w:val="24"/>
          <w:lang w:val="en-CA"/>
        </w:rPr>
      </w:pPr>
      <w:r w:rsidRPr="001D5630">
        <w:rPr>
          <w:rFonts w:ascii="Times New Roman" w:hAnsi="Times New Roman" w:cs="Times New Roman"/>
          <w:sz w:val="24"/>
          <w:szCs w:val="24"/>
          <w:lang w:val="en-CA"/>
        </w:rPr>
        <w:t>Staff will have to verify each entry after the migration of data.</w:t>
      </w:r>
    </w:p>
    <w:p w14:paraId="46068C82" w14:textId="77777777" w:rsidR="000E3915" w:rsidRDefault="000E3915" w:rsidP="000E3915">
      <w:pPr>
        <w:autoSpaceDE w:val="0"/>
        <w:autoSpaceDN w:val="0"/>
        <w:adjustRightInd w:val="0"/>
        <w:spacing w:after="0" w:line="480" w:lineRule="auto"/>
        <w:rPr>
          <w:rFonts w:ascii="Times New Roman" w:hAnsi="Times New Roman" w:cs="Times New Roman"/>
          <w:sz w:val="24"/>
          <w:szCs w:val="24"/>
          <w:lang w:val="en-CA"/>
        </w:rPr>
      </w:pPr>
    </w:p>
    <w:p w14:paraId="04493C76" w14:textId="77777777" w:rsidR="000E3915" w:rsidRPr="001D5630" w:rsidRDefault="000E3915" w:rsidP="000E3915">
      <w:pPr>
        <w:autoSpaceDE w:val="0"/>
        <w:autoSpaceDN w:val="0"/>
        <w:adjustRightInd w:val="0"/>
        <w:spacing w:after="0" w:line="480" w:lineRule="auto"/>
        <w:rPr>
          <w:rFonts w:ascii="Times New Roman" w:hAnsi="Times New Roman" w:cs="Times New Roman"/>
          <w:sz w:val="24"/>
          <w:szCs w:val="24"/>
          <w:lang w:val="en-CA"/>
        </w:rPr>
      </w:pPr>
      <w:r w:rsidRPr="001D5630">
        <w:rPr>
          <w:rFonts w:ascii="Times New Roman" w:hAnsi="Times New Roman" w:cs="Times New Roman"/>
          <w:sz w:val="24"/>
          <w:szCs w:val="24"/>
          <w:lang w:val="en-CA"/>
        </w:rPr>
        <w:t>Security</w:t>
      </w:r>
    </w:p>
    <w:p w14:paraId="08A12E32" w14:textId="2FDDF844" w:rsidR="000E3915" w:rsidRPr="002F0418" w:rsidRDefault="000E3915" w:rsidP="00CD20F4">
      <w:pPr>
        <w:pStyle w:val="ListParagraph"/>
        <w:numPr>
          <w:ilvl w:val="0"/>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 xml:space="preserve">Security will be implemented in the </w:t>
      </w:r>
      <w:r w:rsidR="006C40E8" w:rsidRPr="002F0418">
        <w:rPr>
          <w:rFonts w:ascii="Times New Roman" w:hAnsi="Times New Roman" w:cs="Times New Roman"/>
          <w:sz w:val="24"/>
          <w:szCs w:val="24"/>
          <w:lang w:val="en-CA"/>
        </w:rPr>
        <w:t xml:space="preserve">SleepEast Hotel Registry </w:t>
      </w:r>
      <w:r w:rsidRPr="002F0418">
        <w:rPr>
          <w:rFonts w:ascii="Times New Roman" w:hAnsi="Times New Roman" w:cs="Times New Roman"/>
          <w:sz w:val="24"/>
          <w:szCs w:val="24"/>
          <w:lang w:val="en-CA"/>
        </w:rPr>
        <w:t>system via a login; no information is available until a user is authenticated.</w:t>
      </w:r>
    </w:p>
    <w:p w14:paraId="2A75F7E7" w14:textId="77777777" w:rsidR="000E3915" w:rsidRPr="002F0418" w:rsidRDefault="000E3915" w:rsidP="00CD20F4">
      <w:pPr>
        <w:pStyle w:val="ListParagraph"/>
        <w:numPr>
          <w:ilvl w:val="0"/>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The web application will not be publicly accessible, including the login screen.</w:t>
      </w:r>
    </w:p>
    <w:p w14:paraId="0AB41431" w14:textId="77777777" w:rsidR="000E3915" w:rsidRPr="002F0418" w:rsidRDefault="000E3915" w:rsidP="00CD20F4">
      <w:pPr>
        <w:pStyle w:val="ListParagraph"/>
        <w:numPr>
          <w:ilvl w:val="0"/>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The deployment will be on-premises behind a firewall or in the cloud via the VPN.</w:t>
      </w:r>
    </w:p>
    <w:p w14:paraId="397742EA" w14:textId="77777777" w:rsidR="000E3915" w:rsidRPr="002F0418" w:rsidRDefault="000E3915" w:rsidP="00CD20F4">
      <w:pPr>
        <w:pStyle w:val="ListParagraph"/>
        <w:numPr>
          <w:ilvl w:val="1"/>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Each staff will have their own username and password to access the system.</w:t>
      </w:r>
    </w:p>
    <w:p w14:paraId="2F4EDDCE" w14:textId="77777777" w:rsidR="000E3915" w:rsidRPr="002F0418" w:rsidRDefault="000E3915" w:rsidP="00CD20F4">
      <w:pPr>
        <w:pStyle w:val="ListParagraph"/>
        <w:numPr>
          <w:ilvl w:val="1"/>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Staff will only have access applicable to their position (view only, edit rights, reports).</w:t>
      </w:r>
    </w:p>
    <w:p w14:paraId="7F9FF6A8" w14:textId="15266CC8" w:rsidR="000E3915" w:rsidRPr="002F0418" w:rsidRDefault="000E3915" w:rsidP="00CD20F4">
      <w:pPr>
        <w:pStyle w:val="ListParagraph"/>
        <w:numPr>
          <w:ilvl w:val="0"/>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 xml:space="preserve">All printed reports will have limited personally identifiable information (e.g., </w:t>
      </w:r>
      <w:r w:rsidR="006C40E8" w:rsidRPr="002F0418">
        <w:rPr>
          <w:rFonts w:ascii="Times New Roman" w:hAnsi="Times New Roman" w:cs="Times New Roman"/>
          <w:sz w:val="24"/>
          <w:szCs w:val="24"/>
          <w:lang w:val="en-CA"/>
        </w:rPr>
        <w:t>Booking</w:t>
      </w:r>
      <w:r w:rsidRPr="002F0418">
        <w:rPr>
          <w:rFonts w:ascii="Times New Roman" w:hAnsi="Times New Roman" w:cs="Times New Roman"/>
          <w:sz w:val="24"/>
          <w:szCs w:val="24"/>
          <w:lang w:val="en-CA"/>
        </w:rPr>
        <w:t xml:space="preserve"> details to be partially redacted on reports).</w:t>
      </w:r>
    </w:p>
    <w:p w14:paraId="36C68E88" w14:textId="77777777" w:rsidR="000E3915" w:rsidRPr="002F0418" w:rsidRDefault="000E3915" w:rsidP="00CD20F4">
      <w:pPr>
        <w:pStyle w:val="ListParagraph"/>
        <w:numPr>
          <w:ilvl w:val="0"/>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Printers to be in secure locations and accessed by authorized individuals only.</w:t>
      </w:r>
    </w:p>
    <w:p w14:paraId="7A56C8DA" w14:textId="77777777" w:rsidR="000E3915" w:rsidRPr="002F0418" w:rsidRDefault="000E3915" w:rsidP="00CD20F4">
      <w:pPr>
        <w:pStyle w:val="ListParagraph"/>
        <w:numPr>
          <w:ilvl w:val="0"/>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Accounts to be reviewed by Management.</w:t>
      </w:r>
    </w:p>
    <w:p w14:paraId="6E643E0A" w14:textId="77777777" w:rsidR="000E3915" w:rsidRPr="002F0418" w:rsidRDefault="000E3915" w:rsidP="00CD20F4">
      <w:pPr>
        <w:pStyle w:val="ListParagraph"/>
        <w:numPr>
          <w:ilvl w:val="0"/>
          <w:numId w:val="23"/>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Training</w:t>
      </w:r>
    </w:p>
    <w:p w14:paraId="16AD06BD" w14:textId="21C7DE75" w:rsidR="000E3915" w:rsidRPr="001D5630" w:rsidRDefault="000E3915" w:rsidP="00CD20F4">
      <w:pPr>
        <w:pStyle w:val="ListParagraph"/>
        <w:numPr>
          <w:ilvl w:val="1"/>
          <w:numId w:val="21"/>
        </w:numPr>
        <w:autoSpaceDE w:val="0"/>
        <w:autoSpaceDN w:val="0"/>
        <w:adjustRightInd w:val="0"/>
        <w:spacing w:after="0" w:line="480" w:lineRule="auto"/>
        <w:rPr>
          <w:rFonts w:ascii="Times New Roman" w:hAnsi="Times New Roman" w:cs="Times New Roman"/>
          <w:sz w:val="24"/>
          <w:szCs w:val="24"/>
          <w:lang w:val="en-CA"/>
        </w:rPr>
      </w:pPr>
      <w:r w:rsidRPr="001D5630">
        <w:rPr>
          <w:rFonts w:ascii="Times New Roman" w:hAnsi="Times New Roman" w:cs="Times New Roman"/>
          <w:sz w:val="24"/>
          <w:szCs w:val="24"/>
          <w:lang w:val="en-CA"/>
        </w:rPr>
        <w:lastRenderedPageBreak/>
        <w:t xml:space="preserve">All staff will need basic training on the </w:t>
      </w:r>
      <w:r w:rsidR="006C40E8">
        <w:rPr>
          <w:rFonts w:ascii="Times New Roman" w:hAnsi="Times New Roman" w:cs="Times New Roman"/>
          <w:sz w:val="24"/>
          <w:szCs w:val="24"/>
          <w:lang w:val="en-CA"/>
        </w:rPr>
        <w:t>SleepEast Hotel Registry</w:t>
      </w:r>
      <w:r w:rsidR="006C40E8" w:rsidRPr="001D5630">
        <w:rPr>
          <w:rFonts w:ascii="Times New Roman" w:hAnsi="Times New Roman" w:cs="Times New Roman"/>
          <w:sz w:val="24"/>
          <w:szCs w:val="24"/>
          <w:lang w:val="en-CA"/>
        </w:rPr>
        <w:t xml:space="preserve"> </w:t>
      </w:r>
      <w:r w:rsidRPr="001D5630">
        <w:rPr>
          <w:rFonts w:ascii="Times New Roman" w:hAnsi="Times New Roman" w:cs="Times New Roman"/>
          <w:sz w:val="24"/>
          <w:szCs w:val="24"/>
          <w:lang w:val="en-CA"/>
        </w:rPr>
        <w:t>system to log in</w:t>
      </w:r>
      <w:r w:rsidR="006C40E8">
        <w:rPr>
          <w:rFonts w:ascii="Times New Roman" w:hAnsi="Times New Roman" w:cs="Times New Roman"/>
          <w:sz w:val="24"/>
          <w:szCs w:val="24"/>
          <w:lang w:val="en-CA"/>
        </w:rPr>
        <w:t>, add</w:t>
      </w:r>
      <w:r w:rsidRPr="001D5630">
        <w:rPr>
          <w:rFonts w:ascii="Times New Roman" w:hAnsi="Times New Roman" w:cs="Times New Roman"/>
          <w:sz w:val="24"/>
          <w:szCs w:val="24"/>
          <w:lang w:val="en-CA"/>
        </w:rPr>
        <w:t xml:space="preserve"> and view </w:t>
      </w:r>
      <w:r w:rsidR="006C40E8">
        <w:rPr>
          <w:rFonts w:ascii="Times New Roman" w:hAnsi="Times New Roman" w:cs="Times New Roman"/>
          <w:sz w:val="24"/>
          <w:szCs w:val="24"/>
          <w:lang w:val="en-CA"/>
        </w:rPr>
        <w:t>room bookings</w:t>
      </w:r>
      <w:r w:rsidRPr="001D5630">
        <w:rPr>
          <w:rFonts w:ascii="Times New Roman" w:hAnsi="Times New Roman" w:cs="Times New Roman"/>
          <w:sz w:val="24"/>
          <w:szCs w:val="24"/>
          <w:lang w:val="en-CA"/>
        </w:rPr>
        <w:t>, collect payments, make notes, and set up notifications.</w:t>
      </w:r>
    </w:p>
    <w:p w14:paraId="14F6F675" w14:textId="50A57796" w:rsidR="000E3915" w:rsidRPr="002F0418" w:rsidRDefault="000E3915" w:rsidP="00CD20F4">
      <w:pPr>
        <w:pStyle w:val="ListParagraph"/>
        <w:numPr>
          <w:ilvl w:val="1"/>
          <w:numId w:val="21"/>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 xml:space="preserve">Manager's training will include creating </w:t>
      </w:r>
      <w:r w:rsidR="002F0418" w:rsidRPr="002F0418">
        <w:rPr>
          <w:rFonts w:ascii="Times New Roman" w:hAnsi="Times New Roman" w:cs="Times New Roman"/>
          <w:sz w:val="24"/>
          <w:szCs w:val="24"/>
          <w:lang w:val="en-CA"/>
        </w:rPr>
        <w:t>bookings</w:t>
      </w:r>
      <w:r w:rsidRPr="002F0418">
        <w:rPr>
          <w:rFonts w:ascii="Times New Roman" w:hAnsi="Times New Roman" w:cs="Times New Roman"/>
          <w:sz w:val="24"/>
          <w:szCs w:val="24"/>
          <w:lang w:val="en-CA"/>
        </w:rPr>
        <w:t>, editing data, and maintaining the</w:t>
      </w:r>
      <w:r w:rsidR="002F0418" w:rsidRPr="002F0418">
        <w:rPr>
          <w:rFonts w:ascii="Times New Roman" w:hAnsi="Times New Roman" w:cs="Times New Roman"/>
          <w:sz w:val="24"/>
          <w:szCs w:val="24"/>
          <w:lang w:val="en-CA"/>
        </w:rPr>
        <w:t xml:space="preserve"> </w:t>
      </w:r>
      <w:r w:rsidRPr="002F0418">
        <w:rPr>
          <w:rFonts w:ascii="Times New Roman" w:hAnsi="Times New Roman" w:cs="Times New Roman"/>
          <w:sz w:val="24"/>
          <w:szCs w:val="24"/>
          <w:lang w:val="en-CA"/>
        </w:rPr>
        <w:t>lookup tables.</w:t>
      </w:r>
    </w:p>
    <w:p w14:paraId="6159B51A" w14:textId="77777777" w:rsidR="000E3915" w:rsidRPr="001D5630" w:rsidRDefault="000E3915" w:rsidP="000E3915">
      <w:pPr>
        <w:autoSpaceDE w:val="0"/>
        <w:autoSpaceDN w:val="0"/>
        <w:adjustRightInd w:val="0"/>
        <w:spacing w:after="0" w:line="480" w:lineRule="auto"/>
        <w:rPr>
          <w:rFonts w:ascii="Times New Roman" w:hAnsi="Times New Roman" w:cs="Times New Roman"/>
          <w:sz w:val="24"/>
          <w:szCs w:val="24"/>
          <w:lang w:val="en-CA"/>
        </w:rPr>
      </w:pPr>
    </w:p>
    <w:p w14:paraId="4985950A" w14:textId="77777777" w:rsidR="000E3915" w:rsidRPr="001D5630" w:rsidRDefault="000E3915" w:rsidP="000E3915">
      <w:pPr>
        <w:autoSpaceDE w:val="0"/>
        <w:autoSpaceDN w:val="0"/>
        <w:adjustRightInd w:val="0"/>
        <w:spacing w:after="0" w:line="480" w:lineRule="auto"/>
        <w:rPr>
          <w:rFonts w:ascii="Times New Roman" w:hAnsi="Times New Roman" w:cs="Times New Roman"/>
          <w:sz w:val="24"/>
          <w:szCs w:val="24"/>
          <w:lang w:val="en-CA"/>
        </w:rPr>
      </w:pPr>
      <w:r w:rsidRPr="001D5630">
        <w:rPr>
          <w:rFonts w:ascii="Times New Roman" w:hAnsi="Times New Roman" w:cs="Times New Roman"/>
          <w:sz w:val="24"/>
          <w:szCs w:val="24"/>
          <w:lang w:val="en-CA"/>
        </w:rPr>
        <w:t>Post-Implementation Review</w:t>
      </w:r>
    </w:p>
    <w:p w14:paraId="4BBF8D31" w14:textId="3BE7BAAE" w:rsidR="000E3915" w:rsidRPr="002F0418" w:rsidRDefault="000E3915" w:rsidP="00CD20F4">
      <w:pPr>
        <w:pStyle w:val="ListParagraph"/>
        <w:numPr>
          <w:ilvl w:val="0"/>
          <w:numId w:val="22"/>
        </w:numPr>
        <w:autoSpaceDE w:val="0"/>
        <w:autoSpaceDN w:val="0"/>
        <w:adjustRightInd w:val="0"/>
        <w:spacing w:after="0" w:line="480" w:lineRule="auto"/>
        <w:rPr>
          <w:rFonts w:ascii="Times New Roman" w:hAnsi="Times New Roman" w:cs="Times New Roman"/>
          <w:sz w:val="24"/>
          <w:szCs w:val="24"/>
          <w:lang w:val="en-CA"/>
        </w:rPr>
      </w:pPr>
      <w:r w:rsidRPr="002F0418">
        <w:rPr>
          <w:rFonts w:ascii="Times New Roman" w:hAnsi="Times New Roman" w:cs="Times New Roman"/>
          <w:sz w:val="24"/>
          <w:szCs w:val="24"/>
          <w:lang w:val="en-CA"/>
        </w:rPr>
        <w:t>This review will be conducted at the end of the month the system is implemented,</w:t>
      </w:r>
      <w:r w:rsidR="002F0418">
        <w:rPr>
          <w:rFonts w:ascii="Times New Roman" w:hAnsi="Times New Roman" w:cs="Times New Roman"/>
          <w:sz w:val="24"/>
          <w:szCs w:val="24"/>
          <w:lang w:val="en-CA"/>
        </w:rPr>
        <w:t xml:space="preserve"> </w:t>
      </w:r>
      <w:r w:rsidRPr="002F0418">
        <w:rPr>
          <w:rFonts w:ascii="Times New Roman" w:hAnsi="Times New Roman" w:cs="Times New Roman"/>
          <w:sz w:val="24"/>
          <w:szCs w:val="24"/>
          <w:lang w:val="en-CA"/>
        </w:rPr>
        <w:t>allowing the capture of initial feedback while fresh in everyone’s mind and allowing</w:t>
      </w:r>
      <w:r w:rsidR="002F0418">
        <w:rPr>
          <w:rFonts w:ascii="Times New Roman" w:hAnsi="Times New Roman" w:cs="Times New Roman"/>
          <w:sz w:val="24"/>
          <w:szCs w:val="24"/>
          <w:lang w:val="en-CA"/>
        </w:rPr>
        <w:t xml:space="preserve"> </w:t>
      </w:r>
      <w:r w:rsidRPr="002F0418">
        <w:rPr>
          <w:rFonts w:ascii="Times New Roman" w:hAnsi="Times New Roman" w:cs="Times New Roman"/>
          <w:sz w:val="24"/>
          <w:szCs w:val="24"/>
          <w:lang w:val="en-CA"/>
        </w:rPr>
        <w:t>modifications or bug fixes to be addressed promptly.</w:t>
      </w:r>
    </w:p>
    <w:p w14:paraId="7B712858" w14:textId="22696922" w:rsidR="00476726" w:rsidRDefault="00476726" w:rsidP="00721FB2">
      <w:pPr>
        <w:autoSpaceDE w:val="0"/>
        <w:autoSpaceDN w:val="0"/>
        <w:adjustRightInd w:val="0"/>
        <w:spacing w:after="0" w:line="480" w:lineRule="auto"/>
        <w:rPr>
          <w:rFonts w:ascii="Times New Roman" w:hAnsi="Times New Roman" w:cs="Times New Roman"/>
          <w:b/>
          <w:bCs/>
          <w:sz w:val="32"/>
          <w:szCs w:val="32"/>
        </w:rPr>
      </w:pPr>
    </w:p>
    <w:p w14:paraId="7F46167A" w14:textId="77777777" w:rsidR="000E3915" w:rsidRPr="000E3915" w:rsidRDefault="000E3915" w:rsidP="00721FB2">
      <w:pPr>
        <w:autoSpaceDE w:val="0"/>
        <w:autoSpaceDN w:val="0"/>
        <w:adjustRightInd w:val="0"/>
        <w:spacing w:after="0" w:line="480" w:lineRule="auto"/>
        <w:rPr>
          <w:rFonts w:ascii="Times New Roman" w:hAnsi="Times New Roman" w:cs="Times New Roman"/>
          <w:b/>
          <w:bCs/>
          <w:sz w:val="32"/>
          <w:szCs w:val="32"/>
        </w:rPr>
      </w:pPr>
    </w:p>
    <w:p w14:paraId="5AA29520" w14:textId="3AF92839" w:rsidR="00A45164" w:rsidRDefault="00A45164" w:rsidP="00721FB2">
      <w:pPr>
        <w:autoSpaceDE w:val="0"/>
        <w:autoSpaceDN w:val="0"/>
        <w:adjustRightInd w:val="0"/>
        <w:spacing w:after="0" w:line="480" w:lineRule="auto"/>
        <w:rPr>
          <w:rFonts w:ascii="Times New Roman" w:hAnsi="Times New Roman" w:cs="Times New Roman"/>
          <w:b/>
          <w:bCs/>
          <w:sz w:val="32"/>
          <w:szCs w:val="32"/>
          <w:lang w:val="en-CA"/>
        </w:rPr>
      </w:pPr>
    </w:p>
    <w:p w14:paraId="0388F624" w14:textId="77777777" w:rsidR="00A45164" w:rsidRDefault="00A45164">
      <w:pPr>
        <w:rPr>
          <w:rFonts w:ascii="Times New Roman" w:hAnsi="Times New Roman" w:cs="Times New Roman"/>
          <w:b/>
          <w:bCs/>
          <w:sz w:val="32"/>
          <w:szCs w:val="32"/>
          <w:lang w:val="en-CA"/>
        </w:rPr>
      </w:pPr>
      <w:r>
        <w:rPr>
          <w:rFonts w:ascii="Times New Roman" w:hAnsi="Times New Roman" w:cs="Times New Roman"/>
          <w:b/>
          <w:bCs/>
          <w:sz w:val="32"/>
          <w:szCs w:val="32"/>
          <w:lang w:val="en-CA"/>
        </w:rPr>
        <w:br w:type="page"/>
      </w:r>
    </w:p>
    <w:p w14:paraId="385777FA" w14:textId="77777777" w:rsidR="00A45164" w:rsidRPr="004E0C63" w:rsidRDefault="00A45164" w:rsidP="00A45164">
      <w:pPr>
        <w:spacing w:line="480" w:lineRule="auto"/>
        <w:jc w:val="center"/>
        <w:rPr>
          <w:rFonts w:ascii="Times New Roman" w:hAnsi="Times New Roman" w:cs="Times New Roman"/>
          <w:sz w:val="24"/>
          <w:szCs w:val="24"/>
        </w:rPr>
      </w:pPr>
      <w:r>
        <w:rPr>
          <w:rFonts w:ascii="Times New Roman" w:hAnsi="Times New Roman" w:cs="Times New Roman"/>
          <w:b/>
          <w:bCs/>
          <w:sz w:val="32"/>
          <w:szCs w:val="32"/>
        </w:rPr>
        <w:lastRenderedPageBreak/>
        <w:t>APPENDIX</w:t>
      </w:r>
    </w:p>
    <w:p w14:paraId="0EA294CE" w14:textId="77777777" w:rsidR="00A45164" w:rsidRDefault="00A45164" w:rsidP="00A45164">
      <w:pPr>
        <w:rPr>
          <w:rFonts w:ascii="Times New Roman" w:hAnsi="Times New Roman" w:cs="Times New Roman"/>
          <w:sz w:val="28"/>
          <w:szCs w:val="28"/>
        </w:rPr>
      </w:pPr>
      <w:r>
        <w:rPr>
          <w:rFonts w:ascii="Times New Roman" w:hAnsi="Times New Roman" w:cs="Times New Roman"/>
          <w:sz w:val="28"/>
          <w:szCs w:val="28"/>
        </w:rPr>
        <w:t>Appendix A: Team Contract/Charter</w:t>
      </w:r>
    </w:p>
    <w:tbl>
      <w:tblPr>
        <w:tblStyle w:val="Style1"/>
        <w:tblW w:w="0" w:type="auto"/>
        <w:tblLook w:val="04A0" w:firstRow="1" w:lastRow="0" w:firstColumn="1" w:lastColumn="0" w:noHBand="0" w:noVBand="1"/>
      </w:tblPr>
      <w:tblGrid>
        <w:gridCol w:w="2688"/>
        <w:gridCol w:w="4070"/>
        <w:gridCol w:w="2592"/>
      </w:tblGrid>
      <w:tr w:rsidR="00A45164" w14:paraId="437FF5B0" w14:textId="77777777" w:rsidTr="009D1D0A">
        <w:trPr>
          <w:cnfStyle w:val="100000000000" w:firstRow="1" w:lastRow="0" w:firstColumn="0" w:lastColumn="0" w:oddVBand="0" w:evenVBand="0" w:oddHBand="0" w:evenHBand="0" w:firstRowFirstColumn="0" w:firstRowLastColumn="0" w:lastRowFirstColumn="0" w:lastRowLastColumn="0"/>
        </w:trPr>
        <w:tc>
          <w:tcPr>
            <w:tcW w:w="3116" w:type="dxa"/>
          </w:tcPr>
          <w:p w14:paraId="0E33544B" w14:textId="77777777" w:rsidR="00A45164" w:rsidRPr="004A47A4" w:rsidRDefault="00A45164" w:rsidP="009D1D0A">
            <w:pPr>
              <w:spacing w:line="276" w:lineRule="auto"/>
              <w:rPr>
                <w:rFonts w:ascii="Times New Roman" w:hAnsi="Times New Roman" w:cs="Times New Roman"/>
                <w:sz w:val="24"/>
                <w:szCs w:val="24"/>
              </w:rPr>
            </w:pPr>
            <w:r w:rsidRPr="004A47A4">
              <w:rPr>
                <w:rFonts w:ascii="Times New Roman" w:hAnsi="Times New Roman" w:cs="Times New Roman"/>
                <w:sz w:val="24"/>
                <w:szCs w:val="24"/>
              </w:rPr>
              <w:t>Name</w:t>
            </w:r>
          </w:p>
        </w:tc>
        <w:tc>
          <w:tcPr>
            <w:tcW w:w="3117" w:type="dxa"/>
          </w:tcPr>
          <w:p w14:paraId="62357039" w14:textId="77777777" w:rsidR="00A45164" w:rsidRPr="004A47A4" w:rsidRDefault="00A45164" w:rsidP="009D1D0A">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3117" w:type="dxa"/>
          </w:tcPr>
          <w:p w14:paraId="371F36A4" w14:textId="77777777" w:rsidR="00A45164" w:rsidRPr="004A47A4" w:rsidRDefault="00A45164" w:rsidP="009D1D0A">
            <w:pPr>
              <w:spacing w:line="276" w:lineRule="auto"/>
              <w:rPr>
                <w:rFonts w:ascii="Times New Roman" w:hAnsi="Times New Roman" w:cs="Times New Roman"/>
                <w:sz w:val="24"/>
                <w:szCs w:val="24"/>
              </w:rPr>
            </w:pPr>
            <w:r>
              <w:rPr>
                <w:rFonts w:ascii="Times New Roman" w:hAnsi="Times New Roman" w:cs="Times New Roman"/>
                <w:sz w:val="24"/>
                <w:szCs w:val="24"/>
              </w:rPr>
              <w:t>Phone Number</w:t>
            </w:r>
          </w:p>
        </w:tc>
      </w:tr>
      <w:tr w:rsidR="00A45164" w14:paraId="6921B50B" w14:textId="77777777" w:rsidTr="009D1D0A">
        <w:tc>
          <w:tcPr>
            <w:tcW w:w="3116" w:type="dxa"/>
          </w:tcPr>
          <w:p w14:paraId="1F013F0D" w14:textId="77777777" w:rsidR="00A45164" w:rsidRPr="004002D8" w:rsidRDefault="00A45164" w:rsidP="009D1D0A">
            <w:pPr>
              <w:spacing w:line="276" w:lineRule="auto"/>
              <w:rPr>
                <w:rFonts w:ascii="Times New Roman" w:hAnsi="Times New Roman" w:cs="Times New Roman"/>
                <w:sz w:val="24"/>
                <w:szCs w:val="24"/>
              </w:rPr>
            </w:pPr>
            <w:r w:rsidRPr="004002D8">
              <w:rPr>
                <w:rFonts w:ascii="Times New Roman" w:hAnsi="Times New Roman" w:cs="Times New Roman"/>
                <w:sz w:val="24"/>
                <w:szCs w:val="24"/>
              </w:rPr>
              <w:t>Azam Sheik</w:t>
            </w:r>
          </w:p>
        </w:tc>
        <w:tc>
          <w:tcPr>
            <w:tcW w:w="3117" w:type="dxa"/>
          </w:tcPr>
          <w:p w14:paraId="0DDC8E99" w14:textId="77777777" w:rsidR="00A45164" w:rsidRPr="004002D8" w:rsidRDefault="00A45164" w:rsidP="009D1D0A">
            <w:pPr>
              <w:spacing w:line="276" w:lineRule="auto"/>
              <w:rPr>
                <w:rFonts w:ascii="Times New Roman" w:hAnsi="Times New Roman" w:cs="Times New Roman"/>
                <w:sz w:val="24"/>
                <w:szCs w:val="24"/>
              </w:rPr>
            </w:pPr>
            <w:r w:rsidRPr="00CA41F5">
              <w:rPr>
                <w:rFonts w:ascii="Times New Roman" w:hAnsi="Times New Roman" w:cs="Times New Roman"/>
                <w:sz w:val="24"/>
                <w:szCs w:val="24"/>
              </w:rPr>
              <w:t>azam.sheikh721@gmail.com</w:t>
            </w:r>
          </w:p>
        </w:tc>
        <w:tc>
          <w:tcPr>
            <w:tcW w:w="3117" w:type="dxa"/>
          </w:tcPr>
          <w:p w14:paraId="615731E3" w14:textId="77777777" w:rsidR="00A45164" w:rsidRPr="004002D8" w:rsidRDefault="00A45164" w:rsidP="009D1D0A">
            <w:pPr>
              <w:spacing w:line="276" w:lineRule="auto"/>
              <w:rPr>
                <w:rFonts w:ascii="Times New Roman" w:hAnsi="Times New Roman" w:cs="Times New Roman"/>
                <w:sz w:val="24"/>
                <w:szCs w:val="24"/>
              </w:rPr>
            </w:pPr>
            <w:r w:rsidRPr="00742CF7">
              <w:rPr>
                <w:rFonts w:ascii="Times New Roman" w:hAnsi="Times New Roman" w:cs="Times New Roman"/>
                <w:sz w:val="24"/>
                <w:szCs w:val="24"/>
              </w:rPr>
              <w:t>782</w:t>
            </w:r>
            <w:r>
              <w:rPr>
                <w:rFonts w:ascii="Times New Roman" w:hAnsi="Times New Roman" w:cs="Times New Roman"/>
                <w:sz w:val="24"/>
                <w:szCs w:val="24"/>
              </w:rPr>
              <w:t>-</w:t>
            </w:r>
            <w:r w:rsidRPr="00742CF7">
              <w:rPr>
                <w:rFonts w:ascii="Times New Roman" w:hAnsi="Times New Roman" w:cs="Times New Roman"/>
                <w:sz w:val="24"/>
                <w:szCs w:val="24"/>
              </w:rPr>
              <w:t>377</w:t>
            </w:r>
            <w:r>
              <w:rPr>
                <w:rFonts w:ascii="Times New Roman" w:hAnsi="Times New Roman" w:cs="Times New Roman"/>
                <w:sz w:val="24"/>
                <w:szCs w:val="24"/>
              </w:rPr>
              <w:t>-</w:t>
            </w:r>
            <w:r w:rsidRPr="00742CF7">
              <w:rPr>
                <w:rFonts w:ascii="Times New Roman" w:hAnsi="Times New Roman" w:cs="Times New Roman"/>
                <w:sz w:val="24"/>
                <w:szCs w:val="24"/>
              </w:rPr>
              <w:t>2550</w:t>
            </w:r>
          </w:p>
        </w:tc>
      </w:tr>
      <w:tr w:rsidR="00A45164" w14:paraId="3F2AE959" w14:textId="77777777" w:rsidTr="009D1D0A">
        <w:tc>
          <w:tcPr>
            <w:tcW w:w="3116" w:type="dxa"/>
          </w:tcPr>
          <w:p w14:paraId="4D2B5032" w14:textId="77777777" w:rsidR="00A45164" w:rsidRPr="004002D8" w:rsidRDefault="00A45164" w:rsidP="009D1D0A">
            <w:pPr>
              <w:spacing w:line="276" w:lineRule="auto"/>
              <w:rPr>
                <w:rFonts w:ascii="Times New Roman" w:hAnsi="Times New Roman" w:cs="Times New Roman"/>
                <w:sz w:val="24"/>
                <w:szCs w:val="24"/>
              </w:rPr>
            </w:pPr>
            <w:r w:rsidRPr="004002D8">
              <w:rPr>
                <w:rFonts w:ascii="Times New Roman" w:hAnsi="Times New Roman" w:cs="Times New Roman"/>
                <w:sz w:val="24"/>
                <w:szCs w:val="24"/>
              </w:rPr>
              <w:t>Badalkumar Patel</w:t>
            </w:r>
          </w:p>
        </w:tc>
        <w:tc>
          <w:tcPr>
            <w:tcW w:w="3117" w:type="dxa"/>
          </w:tcPr>
          <w:p w14:paraId="11B068E8" w14:textId="77777777" w:rsidR="00A45164" w:rsidRPr="004002D8" w:rsidRDefault="00A45164" w:rsidP="009D1D0A">
            <w:pPr>
              <w:spacing w:line="276" w:lineRule="auto"/>
              <w:rPr>
                <w:rFonts w:ascii="Times New Roman" w:hAnsi="Times New Roman" w:cs="Times New Roman"/>
                <w:sz w:val="24"/>
                <w:szCs w:val="24"/>
              </w:rPr>
            </w:pPr>
            <w:r w:rsidRPr="00070247">
              <w:rPr>
                <w:rFonts w:ascii="Times New Roman" w:hAnsi="Times New Roman" w:cs="Times New Roman"/>
                <w:sz w:val="24"/>
                <w:szCs w:val="24"/>
              </w:rPr>
              <w:t>badalkumar9198@gmail.com</w:t>
            </w:r>
          </w:p>
        </w:tc>
        <w:tc>
          <w:tcPr>
            <w:tcW w:w="3117" w:type="dxa"/>
          </w:tcPr>
          <w:p w14:paraId="37B53E7C" w14:textId="77777777" w:rsidR="00A45164" w:rsidRPr="004002D8" w:rsidRDefault="00A45164" w:rsidP="009D1D0A">
            <w:pPr>
              <w:spacing w:line="276" w:lineRule="auto"/>
              <w:rPr>
                <w:rFonts w:ascii="Times New Roman" w:hAnsi="Times New Roman" w:cs="Times New Roman"/>
                <w:sz w:val="24"/>
                <w:szCs w:val="24"/>
              </w:rPr>
            </w:pPr>
            <w:r w:rsidRPr="001E42B3">
              <w:rPr>
                <w:rFonts w:ascii="Times New Roman" w:hAnsi="Times New Roman" w:cs="Times New Roman"/>
                <w:sz w:val="24"/>
                <w:szCs w:val="24"/>
              </w:rPr>
              <w:t>902</w:t>
            </w:r>
            <w:r>
              <w:rPr>
                <w:rFonts w:ascii="Times New Roman" w:hAnsi="Times New Roman" w:cs="Times New Roman"/>
                <w:sz w:val="24"/>
                <w:szCs w:val="24"/>
              </w:rPr>
              <w:t>-</w:t>
            </w:r>
            <w:r w:rsidRPr="001E42B3">
              <w:rPr>
                <w:rFonts w:ascii="Times New Roman" w:hAnsi="Times New Roman" w:cs="Times New Roman"/>
                <w:sz w:val="24"/>
                <w:szCs w:val="24"/>
              </w:rPr>
              <w:t>314</w:t>
            </w:r>
            <w:r>
              <w:rPr>
                <w:rFonts w:ascii="Times New Roman" w:hAnsi="Times New Roman" w:cs="Times New Roman"/>
                <w:sz w:val="24"/>
                <w:szCs w:val="24"/>
              </w:rPr>
              <w:t>-</w:t>
            </w:r>
            <w:r w:rsidRPr="001E42B3">
              <w:rPr>
                <w:rFonts w:ascii="Times New Roman" w:hAnsi="Times New Roman" w:cs="Times New Roman"/>
                <w:sz w:val="24"/>
                <w:szCs w:val="24"/>
              </w:rPr>
              <w:t>0113</w:t>
            </w:r>
          </w:p>
        </w:tc>
      </w:tr>
      <w:tr w:rsidR="00A45164" w14:paraId="540EE224" w14:textId="77777777" w:rsidTr="009D1D0A">
        <w:tc>
          <w:tcPr>
            <w:tcW w:w="3116" w:type="dxa"/>
          </w:tcPr>
          <w:p w14:paraId="6C46CE0D" w14:textId="77777777" w:rsidR="00A45164" w:rsidRPr="004002D8" w:rsidRDefault="00A45164" w:rsidP="009D1D0A">
            <w:pPr>
              <w:spacing w:line="276" w:lineRule="auto"/>
              <w:rPr>
                <w:rFonts w:ascii="Times New Roman" w:hAnsi="Times New Roman" w:cs="Times New Roman"/>
                <w:sz w:val="24"/>
                <w:szCs w:val="24"/>
              </w:rPr>
            </w:pPr>
            <w:r w:rsidRPr="004002D8">
              <w:rPr>
                <w:rFonts w:ascii="Times New Roman" w:hAnsi="Times New Roman" w:cs="Times New Roman"/>
                <w:sz w:val="24"/>
                <w:szCs w:val="24"/>
              </w:rPr>
              <w:t>Karina Akramov</w:t>
            </w:r>
          </w:p>
        </w:tc>
        <w:tc>
          <w:tcPr>
            <w:tcW w:w="3117" w:type="dxa"/>
          </w:tcPr>
          <w:p w14:paraId="735BB6F0" w14:textId="77777777" w:rsidR="00A45164" w:rsidRPr="004002D8" w:rsidRDefault="00A45164" w:rsidP="009D1D0A">
            <w:pPr>
              <w:spacing w:line="276" w:lineRule="auto"/>
              <w:rPr>
                <w:rFonts w:ascii="Times New Roman" w:hAnsi="Times New Roman" w:cs="Times New Roman"/>
                <w:sz w:val="24"/>
                <w:szCs w:val="24"/>
              </w:rPr>
            </w:pPr>
            <w:r w:rsidRPr="009A35CB">
              <w:rPr>
                <w:rFonts w:ascii="Times New Roman" w:hAnsi="Times New Roman" w:cs="Times New Roman"/>
                <w:sz w:val="24"/>
                <w:szCs w:val="24"/>
              </w:rPr>
              <w:t>kakramov@hollandcollege.com</w:t>
            </w:r>
          </w:p>
        </w:tc>
        <w:tc>
          <w:tcPr>
            <w:tcW w:w="3117" w:type="dxa"/>
          </w:tcPr>
          <w:p w14:paraId="20861CE3" w14:textId="77777777" w:rsidR="00A45164" w:rsidRPr="004002D8" w:rsidRDefault="00A45164" w:rsidP="009D1D0A">
            <w:pPr>
              <w:spacing w:line="276" w:lineRule="auto"/>
              <w:rPr>
                <w:rFonts w:ascii="Times New Roman" w:hAnsi="Times New Roman" w:cs="Times New Roman"/>
                <w:sz w:val="24"/>
                <w:szCs w:val="24"/>
              </w:rPr>
            </w:pPr>
            <w:r w:rsidRPr="000F08C2">
              <w:rPr>
                <w:rFonts w:ascii="Times New Roman" w:hAnsi="Times New Roman" w:cs="Times New Roman"/>
                <w:sz w:val="24"/>
                <w:szCs w:val="24"/>
              </w:rPr>
              <w:t>647</w:t>
            </w:r>
            <w:r>
              <w:rPr>
                <w:rFonts w:ascii="Times New Roman" w:hAnsi="Times New Roman" w:cs="Times New Roman"/>
                <w:sz w:val="24"/>
                <w:szCs w:val="24"/>
              </w:rPr>
              <w:t>-</w:t>
            </w:r>
            <w:r w:rsidRPr="000F08C2">
              <w:rPr>
                <w:rFonts w:ascii="Times New Roman" w:hAnsi="Times New Roman" w:cs="Times New Roman"/>
                <w:sz w:val="24"/>
                <w:szCs w:val="24"/>
              </w:rPr>
              <w:t>262</w:t>
            </w:r>
            <w:r>
              <w:rPr>
                <w:rFonts w:ascii="Times New Roman" w:hAnsi="Times New Roman" w:cs="Times New Roman"/>
                <w:sz w:val="24"/>
                <w:szCs w:val="24"/>
              </w:rPr>
              <w:t>-</w:t>
            </w:r>
            <w:r w:rsidRPr="000F08C2">
              <w:rPr>
                <w:rFonts w:ascii="Times New Roman" w:hAnsi="Times New Roman" w:cs="Times New Roman"/>
                <w:sz w:val="24"/>
                <w:szCs w:val="24"/>
              </w:rPr>
              <w:t>8211</w:t>
            </w:r>
          </w:p>
        </w:tc>
      </w:tr>
      <w:tr w:rsidR="00A45164" w14:paraId="2DBE2C99" w14:textId="77777777" w:rsidTr="009D1D0A">
        <w:tc>
          <w:tcPr>
            <w:tcW w:w="3116" w:type="dxa"/>
          </w:tcPr>
          <w:p w14:paraId="5A066953" w14:textId="77777777" w:rsidR="00A45164" w:rsidRPr="004002D8" w:rsidRDefault="00A45164" w:rsidP="009D1D0A">
            <w:pPr>
              <w:spacing w:line="276" w:lineRule="auto"/>
              <w:rPr>
                <w:rFonts w:ascii="Times New Roman" w:hAnsi="Times New Roman" w:cs="Times New Roman"/>
                <w:sz w:val="24"/>
                <w:szCs w:val="24"/>
              </w:rPr>
            </w:pPr>
            <w:r w:rsidRPr="004002D8">
              <w:rPr>
                <w:rFonts w:ascii="Times New Roman" w:hAnsi="Times New Roman" w:cs="Times New Roman"/>
                <w:sz w:val="24"/>
                <w:szCs w:val="24"/>
              </w:rPr>
              <w:t>Marianna H C Pedroso</w:t>
            </w:r>
          </w:p>
        </w:tc>
        <w:tc>
          <w:tcPr>
            <w:tcW w:w="3117" w:type="dxa"/>
          </w:tcPr>
          <w:p w14:paraId="430384B9" w14:textId="77777777" w:rsidR="00A45164" w:rsidRPr="004002D8" w:rsidRDefault="00A45164" w:rsidP="009D1D0A">
            <w:pPr>
              <w:spacing w:line="276" w:lineRule="auto"/>
              <w:rPr>
                <w:rFonts w:ascii="Times New Roman" w:hAnsi="Times New Roman" w:cs="Times New Roman"/>
                <w:sz w:val="24"/>
                <w:szCs w:val="24"/>
              </w:rPr>
            </w:pPr>
            <w:r w:rsidRPr="004002D8">
              <w:rPr>
                <w:rFonts w:ascii="Times New Roman" w:hAnsi="Times New Roman" w:cs="Times New Roman"/>
                <w:sz w:val="24"/>
                <w:szCs w:val="24"/>
              </w:rPr>
              <w:t>mhollandacampos@hollandcollege.com</w:t>
            </w:r>
          </w:p>
        </w:tc>
        <w:tc>
          <w:tcPr>
            <w:tcW w:w="3117" w:type="dxa"/>
          </w:tcPr>
          <w:p w14:paraId="79077270" w14:textId="77777777" w:rsidR="00A45164" w:rsidRPr="004002D8" w:rsidRDefault="00A45164" w:rsidP="009D1D0A">
            <w:pPr>
              <w:spacing w:line="276" w:lineRule="auto"/>
              <w:rPr>
                <w:rFonts w:ascii="Times New Roman" w:hAnsi="Times New Roman" w:cs="Times New Roman"/>
                <w:sz w:val="24"/>
                <w:szCs w:val="24"/>
              </w:rPr>
            </w:pPr>
            <w:r w:rsidRPr="004002D8">
              <w:rPr>
                <w:rFonts w:ascii="Times New Roman" w:hAnsi="Times New Roman" w:cs="Times New Roman"/>
                <w:sz w:val="24"/>
                <w:szCs w:val="24"/>
              </w:rPr>
              <w:t>902-916-2480</w:t>
            </w:r>
          </w:p>
        </w:tc>
      </w:tr>
    </w:tbl>
    <w:p w14:paraId="73C1B16F" w14:textId="77777777" w:rsidR="00A45164" w:rsidRDefault="00A45164" w:rsidP="00A45164">
      <w:pPr>
        <w:spacing w:line="360" w:lineRule="auto"/>
        <w:rPr>
          <w:rFonts w:ascii="Times New Roman" w:hAnsi="Times New Roman" w:cs="Times New Roman"/>
          <w:sz w:val="24"/>
          <w:szCs w:val="24"/>
        </w:rPr>
      </w:pPr>
    </w:p>
    <w:p w14:paraId="68C0F6F1" w14:textId="77777777" w:rsidR="00A45164" w:rsidRDefault="00A45164" w:rsidP="00A45164">
      <w:pPr>
        <w:spacing w:line="360" w:lineRule="auto"/>
        <w:rPr>
          <w:rFonts w:ascii="Times New Roman" w:hAnsi="Times New Roman" w:cs="Times New Roman"/>
          <w:sz w:val="24"/>
          <w:szCs w:val="24"/>
        </w:rPr>
      </w:pPr>
      <w:r>
        <w:rPr>
          <w:rFonts w:ascii="Times New Roman" w:hAnsi="Times New Roman" w:cs="Times New Roman"/>
          <w:sz w:val="24"/>
          <w:szCs w:val="24"/>
        </w:rPr>
        <w:t>Communication</w:t>
      </w:r>
    </w:p>
    <w:p w14:paraId="4DCE7310" w14:textId="77777777" w:rsidR="00A45164" w:rsidRPr="00636913" w:rsidRDefault="00A45164" w:rsidP="00CD20F4">
      <w:pPr>
        <w:pStyle w:val="ListParagraph"/>
        <w:numPr>
          <w:ilvl w:val="0"/>
          <w:numId w:val="7"/>
        </w:numPr>
        <w:spacing w:line="360" w:lineRule="auto"/>
        <w:rPr>
          <w:rFonts w:ascii="Times New Roman" w:hAnsi="Times New Roman" w:cs="Times New Roman"/>
          <w:sz w:val="24"/>
          <w:szCs w:val="24"/>
        </w:rPr>
      </w:pPr>
      <w:r w:rsidRPr="00636913">
        <w:rPr>
          <w:rFonts w:ascii="Times New Roman" w:hAnsi="Times New Roman" w:cs="Times New Roman"/>
          <w:sz w:val="24"/>
          <w:szCs w:val="24"/>
        </w:rPr>
        <w:t>Microsoft Teams</w:t>
      </w:r>
    </w:p>
    <w:p w14:paraId="0420FBCA" w14:textId="77777777" w:rsidR="00A45164" w:rsidRPr="00636913" w:rsidRDefault="00A45164" w:rsidP="00CD20F4">
      <w:pPr>
        <w:pStyle w:val="ListParagraph"/>
        <w:numPr>
          <w:ilvl w:val="0"/>
          <w:numId w:val="8"/>
        </w:numPr>
        <w:spacing w:line="360" w:lineRule="auto"/>
        <w:rPr>
          <w:rFonts w:ascii="Times New Roman" w:hAnsi="Times New Roman" w:cs="Times New Roman"/>
          <w:sz w:val="24"/>
          <w:szCs w:val="24"/>
        </w:rPr>
      </w:pPr>
      <w:r w:rsidRPr="00636913">
        <w:rPr>
          <w:rFonts w:ascii="Times New Roman" w:hAnsi="Times New Roman" w:cs="Times New Roman"/>
          <w:sz w:val="24"/>
          <w:szCs w:val="24"/>
        </w:rPr>
        <w:t xml:space="preserve">Group text messaging </w:t>
      </w:r>
    </w:p>
    <w:p w14:paraId="00683919" w14:textId="77777777" w:rsidR="00A45164" w:rsidRPr="00636913" w:rsidRDefault="00A45164" w:rsidP="00CD20F4">
      <w:pPr>
        <w:pStyle w:val="ListParagraph"/>
        <w:numPr>
          <w:ilvl w:val="0"/>
          <w:numId w:val="8"/>
        </w:numPr>
        <w:spacing w:line="360" w:lineRule="auto"/>
        <w:rPr>
          <w:rFonts w:ascii="Times New Roman" w:hAnsi="Times New Roman" w:cs="Times New Roman"/>
          <w:sz w:val="24"/>
          <w:szCs w:val="24"/>
        </w:rPr>
      </w:pPr>
      <w:r w:rsidRPr="00636913">
        <w:rPr>
          <w:rFonts w:ascii="Times New Roman" w:hAnsi="Times New Roman" w:cs="Times New Roman"/>
          <w:sz w:val="24"/>
          <w:szCs w:val="24"/>
        </w:rPr>
        <w:t>Video conferencing calls</w:t>
      </w:r>
    </w:p>
    <w:p w14:paraId="396316D9" w14:textId="77777777" w:rsidR="00A45164" w:rsidRPr="00636913" w:rsidRDefault="00A45164" w:rsidP="00CD20F4">
      <w:pPr>
        <w:pStyle w:val="ListParagraph"/>
        <w:numPr>
          <w:ilvl w:val="0"/>
          <w:numId w:val="8"/>
        </w:numPr>
        <w:spacing w:line="360" w:lineRule="auto"/>
        <w:rPr>
          <w:rFonts w:ascii="Times New Roman" w:hAnsi="Times New Roman" w:cs="Times New Roman"/>
          <w:sz w:val="24"/>
          <w:szCs w:val="24"/>
        </w:rPr>
      </w:pPr>
      <w:r w:rsidRPr="00636913">
        <w:rPr>
          <w:rFonts w:ascii="Times New Roman" w:hAnsi="Times New Roman" w:cs="Times New Roman"/>
          <w:sz w:val="24"/>
          <w:szCs w:val="24"/>
        </w:rPr>
        <w:t>Audio conferencing calls</w:t>
      </w:r>
    </w:p>
    <w:p w14:paraId="29706777" w14:textId="77777777" w:rsidR="00A45164" w:rsidRPr="00636913" w:rsidRDefault="00A45164" w:rsidP="00CD20F4">
      <w:pPr>
        <w:pStyle w:val="ListParagraph"/>
        <w:numPr>
          <w:ilvl w:val="0"/>
          <w:numId w:val="8"/>
        </w:numPr>
        <w:spacing w:line="360" w:lineRule="auto"/>
        <w:rPr>
          <w:rFonts w:ascii="Times New Roman" w:hAnsi="Times New Roman" w:cs="Times New Roman"/>
          <w:sz w:val="24"/>
          <w:szCs w:val="24"/>
        </w:rPr>
      </w:pPr>
      <w:r w:rsidRPr="00636913">
        <w:rPr>
          <w:rFonts w:ascii="Times New Roman" w:hAnsi="Times New Roman" w:cs="Times New Roman"/>
          <w:sz w:val="24"/>
          <w:szCs w:val="24"/>
        </w:rPr>
        <w:t>Screen sharing</w:t>
      </w:r>
    </w:p>
    <w:p w14:paraId="583DFFEB" w14:textId="77777777" w:rsidR="00A45164" w:rsidRDefault="00A45164" w:rsidP="00CD20F4">
      <w:pPr>
        <w:pStyle w:val="ListParagraph"/>
        <w:numPr>
          <w:ilvl w:val="0"/>
          <w:numId w:val="8"/>
        </w:numPr>
        <w:spacing w:line="360" w:lineRule="auto"/>
        <w:rPr>
          <w:rFonts w:ascii="Times New Roman" w:hAnsi="Times New Roman" w:cs="Times New Roman"/>
          <w:sz w:val="24"/>
          <w:szCs w:val="24"/>
        </w:rPr>
      </w:pPr>
      <w:r w:rsidRPr="00636913">
        <w:rPr>
          <w:rFonts w:ascii="Times New Roman" w:hAnsi="Times New Roman" w:cs="Times New Roman"/>
          <w:sz w:val="24"/>
          <w:szCs w:val="24"/>
        </w:rPr>
        <w:t>File sharing</w:t>
      </w:r>
    </w:p>
    <w:p w14:paraId="5D8FC358" w14:textId="77777777" w:rsidR="00A45164" w:rsidRDefault="00A45164" w:rsidP="00A45164">
      <w:pPr>
        <w:spacing w:line="360" w:lineRule="auto"/>
        <w:rPr>
          <w:rFonts w:ascii="Times New Roman" w:hAnsi="Times New Roman" w:cs="Times New Roman"/>
          <w:sz w:val="24"/>
          <w:szCs w:val="24"/>
        </w:rPr>
      </w:pPr>
    </w:p>
    <w:p w14:paraId="6F45F32A" w14:textId="77777777" w:rsidR="00A45164" w:rsidRDefault="00A45164" w:rsidP="00A45164">
      <w:pPr>
        <w:spacing w:line="360" w:lineRule="auto"/>
        <w:rPr>
          <w:rFonts w:ascii="Times New Roman" w:hAnsi="Times New Roman" w:cs="Times New Roman"/>
          <w:sz w:val="24"/>
          <w:szCs w:val="24"/>
          <w:lang w:val="en-CA"/>
        </w:rPr>
      </w:pPr>
      <w:r w:rsidRPr="00E9245B">
        <w:rPr>
          <w:rFonts w:ascii="Times New Roman" w:hAnsi="Times New Roman" w:cs="Times New Roman"/>
          <w:sz w:val="24"/>
          <w:szCs w:val="24"/>
          <w:lang w:val="en-CA"/>
        </w:rPr>
        <w:t>Goals</w:t>
      </w:r>
    </w:p>
    <w:p w14:paraId="698E772F" w14:textId="77777777" w:rsidR="00A45164" w:rsidRPr="008E20F7" w:rsidRDefault="00A45164" w:rsidP="00CD20F4">
      <w:pPr>
        <w:pStyle w:val="ListParagraph"/>
        <w:numPr>
          <w:ilvl w:val="0"/>
          <w:numId w:val="9"/>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To gain valuable experience that can be applied to future work</w:t>
      </w:r>
    </w:p>
    <w:p w14:paraId="197F39B1" w14:textId="77777777" w:rsidR="00A45164" w:rsidRPr="008E20F7" w:rsidRDefault="00A45164" w:rsidP="00CD20F4">
      <w:pPr>
        <w:pStyle w:val="ListParagraph"/>
        <w:numPr>
          <w:ilvl w:val="0"/>
          <w:numId w:val="10"/>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Meet deliverable deadlines</w:t>
      </w:r>
    </w:p>
    <w:p w14:paraId="40D4F931" w14:textId="77777777" w:rsidR="00A45164" w:rsidRPr="008E20F7" w:rsidRDefault="00A45164" w:rsidP="00CD20F4">
      <w:pPr>
        <w:pStyle w:val="ListParagraph"/>
        <w:numPr>
          <w:ilvl w:val="0"/>
          <w:numId w:val="10"/>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Stay within the project budget</w:t>
      </w:r>
    </w:p>
    <w:p w14:paraId="4568A7FD" w14:textId="77777777" w:rsidR="00A45164" w:rsidRPr="008E20F7" w:rsidRDefault="00A45164" w:rsidP="00CD20F4">
      <w:pPr>
        <w:pStyle w:val="ListParagraph"/>
        <w:numPr>
          <w:ilvl w:val="0"/>
          <w:numId w:val="10"/>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Establish milestones</w:t>
      </w:r>
    </w:p>
    <w:p w14:paraId="5B0170EC" w14:textId="77777777" w:rsidR="00A45164" w:rsidRPr="008E20F7" w:rsidRDefault="00A45164" w:rsidP="00CD20F4">
      <w:pPr>
        <w:pStyle w:val="ListParagraph"/>
        <w:numPr>
          <w:ilvl w:val="0"/>
          <w:numId w:val="10"/>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Learn from mistakes</w:t>
      </w:r>
    </w:p>
    <w:p w14:paraId="6155E9AB" w14:textId="77777777" w:rsidR="00A45164" w:rsidRPr="00143382" w:rsidRDefault="00A45164" w:rsidP="00CD20F4">
      <w:pPr>
        <w:pStyle w:val="ListParagraph"/>
        <w:numPr>
          <w:ilvl w:val="0"/>
          <w:numId w:val="11"/>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Successfully create and deliver analysis and design of the requested system that is:</w:t>
      </w:r>
    </w:p>
    <w:p w14:paraId="37F24074" w14:textId="77777777" w:rsidR="00A45164" w:rsidRPr="00143382" w:rsidRDefault="00A45164" w:rsidP="00CD20F4">
      <w:pPr>
        <w:pStyle w:val="ListParagraph"/>
        <w:numPr>
          <w:ilvl w:val="0"/>
          <w:numId w:val="12"/>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Functional</w:t>
      </w:r>
    </w:p>
    <w:p w14:paraId="639F7B3B" w14:textId="77777777" w:rsidR="00A45164" w:rsidRPr="00143382" w:rsidRDefault="00A45164" w:rsidP="00CD20F4">
      <w:pPr>
        <w:pStyle w:val="ListParagraph"/>
        <w:numPr>
          <w:ilvl w:val="0"/>
          <w:numId w:val="12"/>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Usable</w:t>
      </w:r>
    </w:p>
    <w:p w14:paraId="78475F25" w14:textId="77777777" w:rsidR="00A45164" w:rsidRPr="00143382" w:rsidRDefault="00A45164" w:rsidP="00CD20F4">
      <w:pPr>
        <w:pStyle w:val="ListParagraph"/>
        <w:numPr>
          <w:ilvl w:val="0"/>
          <w:numId w:val="12"/>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Efficient</w:t>
      </w:r>
    </w:p>
    <w:p w14:paraId="651A110A" w14:textId="77777777" w:rsidR="00A45164" w:rsidRDefault="00A45164" w:rsidP="00CD20F4">
      <w:pPr>
        <w:pStyle w:val="ListParagraph"/>
        <w:numPr>
          <w:ilvl w:val="0"/>
          <w:numId w:val="12"/>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Simple</w:t>
      </w:r>
    </w:p>
    <w:p w14:paraId="340C9D8D" w14:textId="77777777" w:rsidR="00A45164" w:rsidRPr="00CF431C" w:rsidRDefault="00A45164" w:rsidP="00CD20F4">
      <w:pPr>
        <w:pStyle w:val="ListParagraph"/>
        <w:numPr>
          <w:ilvl w:val="0"/>
          <w:numId w:val="13"/>
        </w:numPr>
        <w:spacing w:line="360" w:lineRule="auto"/>
        <w:rPr>
          <w:rFonts w:ascii="Times New Roman" w:hAnsi="Times New Roman" w:cs="Times New Roman"/>
          <w:sz w:val="24"/>
          <w:szCs w:val="24"/>
          <w:lang w:val="en-CA"/>
        </w:rPr>
      </w:pPr>
      <w:r w:rsidRPr="00CF431C">
        <w:rPr>
          <w:rFonts w:ascii="Times New Roman" w:hAnsi="Times New Roman" w:cs="Times New Roman"/>
          <w:sz w:val="24"/>
          <w:szCs w:val="24"/>
          <w:lang w:val="en-CA"/>
        </w:rPr>
        <w:t>What marks does the team as a whole want to achieve?</w:t>
      </w:r>
    </w:p>
    <w:p w14:paraId="6304F9CB" w14:textId="77777777" w:rsidR="00A45164" w:rsidRDefault="00A45164" w:rsidP="00CD20F4">
      <w:pPr>
        <w:pStyle w:val="ListParagraph"/>
        <w:numPr>
          <w:ilvl w:val="0"/>
          <w:numId w:val="14"/>
        </w:numPr>
        <w:spacing w:line="360" w:lineRule="auto"/>
        <w:rPr>
          <w:rFonts w:ascii="Times New Roman" w:hAnsi="Times New Roman" w:cs="Times New Roman"/>
          <w:sz w:val="24"/>
          <w:szCs w:val="24"/>
          <w:lang w:val="en-CA"/>
        </w:rPr>
      </w:pPr>
      <w:r w:rsidRPr="00CF431C">
        <w:rPr>
          <w:rFonts w:ascii="Times New Roman" w:hAnsi="Times New Roman" w:cs="Times New Roman"/>
          <w:sz w:val="24"/>
          <w:szCs w:val="24"/>
          <w:lang w:val="en-CA"/>
        </w:rPr>
        <w:t>The team would like to achieve a grade of 90% or higher.</w:t>
      </w:r>
    </w:p>
    <w:p w14:paraId="50EFDD34" w14:textId="77777777" w:rsidR="00A45164" w:rsidRPr="007554D4" w:rsidRDefault="00A45164" w:rsidP="00A45164">
      <w:pPr>
        <w:spacing w:line="360" w:lineRule="auto"/>
        <w:rPr>
          <w:rFonts w:ascii="Times New Roman" w:hAnsi="Times New Roman" w:cs="Times New Roman"/>
          <w:sz w:val="24"/>
          <w:szCs w:val="24"/>
          <w:lang w:val="en-CA"/>
        </w:rPr>
      </w:pPr>
    </w:p>
    <w:p w14:paraId="1D05E26B"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Roles &amp; Responsibilities</w:t>
      </w:r>
    </w:p>
    <w:p w14:paraId="05CBE423" w14:textId="77777777" w:rsidR="00A45164" w:rsidRPr="00ED06CC" w:rsidRDefault="00A45164" w:rsidP="00CD20F4">
      <w:pPr>
        <w:pStyle w:val="ListParagraph"/>
        <w:numPr>
          <w:ilvl w:val="0"/>
          <w:numId w:val="15"/>
        </w:numPr>
        <w:spacing w:line="480" w:lineRule="auto"/>
        <w:rPr>
          <w:rFonts w:ascii="Times New Roman" w:hAnsi="Times New Roman" w:cs="Times New Roman"/>
          <w:sz w:val="24"/>
          <w:szCs w:val="24"/>
          <w:lang w:val="pt-BR"/>
        </w:rPr>
      </w:pPr>
      <w:r w:rsidRPr="00ED06CC">
        <w:rPr>
          <w:rFonts w:ascii="Times New Roman" w:hAnsi="Times New Roman" w:cs="Times New Roman"/>
          <w:sz w:val="24"/>
          <w:szCs w:val="24"/>
          <w:lang w:val="pt-BR"/>
        </w:rPr>
        <w:t>Marianna H C Pedroso – Project Manager</w:t>
      </w:r>
    </w:p>
    <w:p w14:paraId="79FBCE34" w14:textId="6AF3144C" w:rsidR="00A45164" w:rsidRPr="00ED06CC" w:rsidRDefault="720CB8E7" w:rsidP="00CD20F4">
      <w:pPr>
        <w:pStyle w:val="ListParagraph"/>
        <w:numPr>
          <w:ilvl w:val="0"/>
          <w:numId w:val="15"/>
        </w:numPr>
        <w:spacing w:line="480" w:lineRule="auto"/>
        <w:rPr>
          <w:rFonts w:ascii="Times New Roman" w:hAnsi="Times New Roman" w:cs="Times New Roman"/>
          <w:sz w:val="24"/>
          <w:szCs w:val="24"/>
          <w:lang w:val="en-CA"/>
        </w:rPr>
      </w:pPr>
      <w:r w:rsidRPr="1DB23EB8">
        <w:rPr>
          <w:rFonts w:ascii="Times New Roman" w:hAnsi="Times New Roman" w:cs="Times New Roman"/>
          <w:sz w:val="24"/>
          <w:szCs w:val="24"/>
          <w:lang w:val="en-CA"/>
        </w:rPr>
        <w:t>Azam Sheikh – System Analyst</w:t>
      </w:r>
    </w:p>
    <w:p w14:paraId="4C22A9A2" w14:textId="77777777" w:rsidR="00A45164" w:rsidRPr="00ED06CC" w:rsidRDefault="00A45164" w:rsidP="00CD20F4">
      <w:pPr>
        <w:pStyle w:val="ListParagraph"/>
        <w:numPr>
          <w:ilvl w:val="0"/>
          <w:numId w:val="15"/>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Karina Akramov – System Analyst</w:t>
      </w:r>
    </w:p>
    <w:p w14:paraId="68D298B8" w14:textId="77777777" w:rsidR="00A45164" w:rsidRPr="00ED06CC" w:rsidRDefault="00A45164" w:rsidP="00CD20F4">
      <w:pPr>
        <w:pStyle w:val="ListParagraph"/>
        <w:numPr>
          <w:ilvl w:val="0"/>
          <w:numId w:val="15"/>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Badalkumar Patel – Developer</w:t>
      </w:r>
    </w:p>
    <w:p w14:paraId="7239C81F" w14:textId="77777777" w:rsidR="00A45164" w:rsidRPr="00ED06CC" w:rsidRDefault="00A45164" w:rsidP="00A45164">
      <w:pPr>
        <w:spacing w:line="480" w:lineRule="auto"/>
        <w:rPr>
          <w:rFonts w:ascii="Times New Roman" w:hAnsi="Times New Roman" w:cs="Times New Roman"/>
          <w:sz w:val="24"/>
          <w:szCs w:val="24"/>
          <w:lang w:val="en-CA"/>
        </w:rPr>
      </w:pPr>
    </w:p>
    <w:p w14:paraId="2DBF4214"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Team Meetings</w:t>
      </w:r>
    </w:p>
    <w:p w14:paraId="1D56B3A3" w14:textId="77777777" w:rsidR="00A45164" w:rsidRPr="00ED06CC" w:rsidRDefault="00A45164" w:rsidP="00CD20F4">
      <w:pPr>
        <w:pStyle w:val="ListParagraph"/>
        <w:numPr>
          <w:ilvl w:val="0"/>
          <w:numId w:val="13"/>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Group text messaging will occur daily to discuss and set plans for the next 24 hours.</w:t>
      </w:r>
    </w:p>
    <w:p w14:paraId="22363ACD" w14:textId="77777777" w:rsidR="00A45164" w:rsidRPr="00ED06CC" w:rsidRDefault="00A45164" w:rsidP="00CD20F4">
      <w:pPr>
        <w:pStyle w:val="ListParagraph"/>
        <w:numPr>
          <w:ilvl w:val="0"/>
          <w:numId w:val="13"/>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Audio or video conference call meetings will occur twice each week to ensure team members are on the same page and to check that progress is being made to meet deliverable deadlines. Meetings will be held using Microsoft Teams collaboration tools.</w:t>
      </w:r>
    </w:p>
    <w:p w14:paraId="157A81FF" w14:textId="77777777" w:rsidR="00A45164" w:rsidRPr="00ED06CC" w:rsidRDefault="00A45164" w:rsidP="00CD20F4">
      <w:pPr>
        <w:pStyle w:val="ListParagraph"/>
        <w:numPr>
          <w:ilvl w:val="0"/>
          <w:numId w:val="13"/>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Meeting agendas will be developed by first identifying any goals for upcoming deliverables. Team members will also provide input prior to the meeting to ensure all needs are fulfilled. Time spent on each topic will be estimated in advance and a plan will be developed accordingly.</w:t>
      </w:r>
    </w:p>
    <w:p w14:paraId="17D9DDF8" w14:textId="77777777" w:rsidR="00A45164" w:rsidRPr="00ED06CC" w:rsidRDefault="00A45164" w:rsidP="00CD20F4">
      <w:pPr>
        <w:pStyle w:val="ListParagraph"/>
        <w:numPr>
          <w:ilvl w:val="0"/>
          <w:numId w:val="13"/>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The project manager will start and facilitate meetings, but each topic covered during a meeting will be led by a designated team member who is focusing on the subject.</w:t>
      </w:r>
    </w:p>
    <w:p w14:paraId="1C252DC4" w14:textId="77777777" w:rsidR="00A45164" w:rsidRPr="00ED06CC" w:rsidRDefault="00A45164" w:rsidP="00CD20F4">
      <w:pPr>
        <w:pStyle w:val="ListParagraph"/>
        <w:numPr>
          <w:ilvl w:val="0"/>
          <w:numId w:val="13"/>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Microsoft Teams will be used to schedule meetings, and the built-in Microsoft Forms tool can be used to track decisions and activities through surveys, quizzes, and polls.</w:t>
      </w:r>
    </w:p>
    <w:p w14:paraId="5959744B" w14:textId="77777777" w:rsidR="00A45164" w:rsidRPr="00ED06CC" w:rsidRDefault="00A45164" w:rsidP="00CD20F4">
      <w:pPr>
        <w:pStyle w:val="ListParagraph"/>
        <w:numPr>
          <w:ilvl w:val="0"/>
          <w:numId w:val="13"/>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Missing or being late for a meeting can lead to productivity loss, declined team morale, client dissatisfaction, and project management problems. To help avoid these issues </w:t>
      </w:r>
      <w:r w:rsidRPr="00ED06CC">
        <w:rPr>
          <w:rFonts w:ascii="Times New Roman" w:hAnsi="Times New Roman" w:cs="Times New Roman"/>
          <w:sz w:val="24"/>
          <w:szCs w:val="24"/>
          <w:lang w:val="en-CA"/>
        </w:rPr>
        <w:lastRenderedPageBreak/>
        <w:t>meetings will be planned well in advance and all team members will be notified. Reminders and notifications will be set in Microsoft Teams.</w:t>
      </w:r>
    </w:p>
    <w:p w14:paraId="57CF5502" w14:textId="77777777" w:rsidR="00A45164" w:rsidRPr="00ED06CC" w:rsidRDefault="00A45164" w:rsidP="00CD20F4">
      <w:pPr>
        <w:pStyle w:val="ListParagraph"/>
        <w:numPr>
          <w:ilvl w:val="0"/>
          <w:numId w:val="13"/>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Some valid reasons for missing or being late to a meeting include poor planning or organization of a meeting. Scheduling conflicts are also a possibility. Since most communication and meetings will occur remotely through Microsoft Teams, technology failure is a risk.</w:t>
      </w:r>
    </w:p>
    <w:p w14:paraId="47FD1FEB" w14:textId="77777777" w:rsidR="00A45164" w:rsidRPr="00ED06CC" w:rsidRDefault="00A45164" w:rsidP="00CD20F4">
      <w:pPr>
        <w:pStyle w:val="ListParagraph"/>
        <w:numPr>
          <w:ilvl w:val="0"/>
          <w:numId w:val="13"/>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Repeated absences/lateness will be addressed by the project manager privately. An action plan will be developed to help the situation.  This may include introducing time-management lessons or utilizing a more flexible schedule.</w:t>
      </w:r>
    </w:p>
    <w:p w14:paraId="54BE4D51" w14:textId="77777777" w:rsidR="00A45164" w:rsidRPr="00ED06CC" w:rsidRDefault="00A45164" w:rsidP="00A45164">
      <w:pPr>
        <w:spacing w:line="480" w:lineRule="auto"/>
        <w:rPr>
          <w:rFonts w:ascii="Times New Roman" w:hAnsi="Times New Roman" w:cs="Times New Roman"/>
          <w:sz w:val="24"/>
          <w:szCs w:val="24"/>
          <w:lang w:val="en-CA"/>
        </w:rPr>
      </w:pPr>
    </w:p>
    <w:p w14:paraId="23A8F930"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Decision-Making</w:t>
      </w:r>
    </w:p>
    <w:p w14:paraId="246C7B55"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Decisions on the development of this project will be made in consensus with the group conscience and will proceed as the group deems to be acceptable. However, decisions will be made in the following steps:</w:t>
      </w:r>
    </w:p>
    <w:p w14:paraId="70C43DFF" w14:textId="77777777" w:rsidR="00A45164" w:rsidRPr="00ED06CC" w:rsidRDefault="00A45164" w:rsidP="00CD20F4">
      <w:pPr>
        <w:pStyle w:val="ListParagraph"/>
        <w:numPr>
          <w:ilvl w:val="0"/>
          <w:numId w:val="16"/>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The problem or issue will first be identified.</w:t>
      </w:r>
    </w:p>
    <w:p w14:paraId="338B62D6" w14:textId="77777777" w:rsidR="00A45164" w:rsidRPr="00ED06CC" w:rsidRDefault="00A45164" w:rsidP="00CD20F4">
      <w:pPr>
        <w:pStyle w:val="ListParagraph"/>
        <w:numPr>
          <w:ilvl w:val="0"/>
          <w:numId w:val="16"/>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Further information and details will then be gathered regarding this problem or issue, if necessary.</w:t>
      </w:r>
    </w:p>
    <w:p w14:paraId="055B87AF" w14:textId="77777777" w:rsidR="00A45164" w:rsidRPr="00ED06CC" w:rsidRDefault="00A45164" w:rsidP="00CD20F4">
      <w:pPr>
        <w:pStyle w:val="ListParagraph"/>
        <w:numPr>
          <w:ilvl w:val="0"/>
          <w:numId w:val="16"/>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Solutions will be evaluated amongst team members and discussed.</w:t>
      </w:r>
    </w:p>
    <w:p w14:paraId="2370F32F" w14:textId="77777777" w:rsidR="00A45164" w:rsidRPr="00ED06CC" w:rsidRDefault="00A45164" w:rsidP="00CD20F4">
      <w:pPr>
        <w:pStyle w:val="ListParagraph"/>
        <w:numPr>
          <w:ilvl w:val="0"/>
          <w:numId w:val="16"/>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Once the solutions have been discussed, the team will decide together which solution to implement to correct the problem or issue.</w:t>
      </w:r>
    </w:p>
    <w:p w14:paraId="3F2E04CD" w14:textId="77777777" w:rsidR="00A45164" w:rsidRPr="00ED06CC" w:rsidRDefault="00A45164" w:rsidP="00CD20F4">
      <w:pPr>
        <w:pStyle w:val="ListParagraph"/>
        <w:numPr>
          <w:ilvl w:val="0"/>
          <w:numId w:val="16"/>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If there is not 100% agreement on a solution, the team will then discuss further until a decision can be made in which all members agree it is acceptable.</w:t>
      </w:r>
    </w:p>
    <w:p w14:paraId="637B0530"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lastRenderedPageBreak/>
        <w:t>Note: Decisions will be made in 24 hours or less.</w:t>
      </w:r>
    </w:p>
    <w:p w14:paraId="0182DEAE"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Decisions requiring assistance from the instructor will be those that may require further clarification or details to make a sound and efficient decision for the project.</w:t>
      </w:r>
    </w:p>
    <w:p w14:paraId="14A55D54" w14:textId="77777777" w:rsidR="00A45164" w:rsidRPr="00ED06CC" w:rsidRDefault="00A45164" w:rsidP="00A45164">
      <w:pPr>
        <w:spacing w:line="480" w:lineRule="auto"/>
        <w:rPr>
          <w:rFonts w:ascii="Times New Roman" w:hAnsi="Times New Roman" w:cs="Times New Roman"/>
          <w:sz w:val="24"/>
          <w:szCs w:val="24"/>
          <w:lang w:val="en-CA"/>
        </w:rPr>
      </w:pPr>
    </w:p>
    <w:p w14:paraId="26FA2820"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Team Project Contribution &amp; Member Accountability</w:t>
      </w:r>
    </w:p>
    <w:p w14:paraId="65E212FA" w14:textId="77777777" w:rsidR="00A45164" w:rsidRPr="00CE78E8" w:rsidRDefault="00A45164" w:rsidP="00CD20F4">
      <w:pPr>
        <w:pStyle w:val="ListParagraph"/>
        <w:numPr>
          <w:ilvl w:val="0"/>
          <w:numId w:val="17"/>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t>How will the team proceed if someone’s work is deemed unacceptable?</w:t>
      </w:r>
    </w:p>
    <w:p w14:paraId="2CFEDD9F" w14:textId="77777777" w:rsidR="00A45164" w:rsidRPr="00E51914"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E51914">
        <w:rPr>
          <w:rFonts w:ascii="Times New Roman" w:hAnsi="Times New Roman" w:cs="Times New Roman"/>
          <w:sz w:val="24"/>
          <w:szCs w:val="24"/>
          <w:lang w:val="en-CA"/>
        </w:rPr>
        <w:t>The issue will be addressed early and privately. This will help promote a more informal chat instead of a more serious discussion. It will also help prevent future occurrences of a similar issue.</w:t>
      </w:r>
    </w:p>
    <w:p w14:paraId="4888E1FF" w14:textId="77777777" w:rsidR="00A45164" w:rsidRPr="00E51914"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E51914">
        <w:rPr>
          <w:rFonts w:ascii="Times New Roman" w:hAnsi="Times New Roman" w:cs="Times New Roman"/>
          <w:sz w:val="24"/>
          <w:szCs w:val="24"/>
          <w:lang w:val="en-CA"/>
        </w:rPr>
        <w:t>Thoughtful questions will be asked to determine if there is a solvable problem that is causing the declined quality of work.</w:t>
      </w:r>
    </w:p>
    <w:p w14:paraId="4652C72F" w14:textId="77777777" w:rsidR="00A45164" w:rsidRPr="00E51914"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E51914">
        <w:rPr>
          <w:rFonts w:ascii="Times New Roman" w:hAnsi="Times New Roman" w:cs="Times New Roman"/>
          <w:sz w:val="24"/>
          <w:szCs w:val="24"/>
          <w:lang w:val="en-CA"/>
        </w:rPr>
        <w:t>Relevant examples of more acceptable work will be provided.</w:t>
      </w:r>
    </w:p>
    <w:p w14:paraId="70B01DDA" w14:textId="77777777" w:rsidR="00A45164" w:rsidRPr="0057651B" w:rsidRDefault="00A45164" w:rsidP="00CD20F4">
      <w:pPr>
        <w:pStyle w:val="ListParagraph"/>
        <w:numPr>
          <w:ilvl w:val="0"/>
          <w:numId w:val="17"/>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t>If someone does not submit their work on time, what will be the course of action to ensure the project is completed and/or the overall team mark is not compromised?</w:t>
      </w:r>
    </w:p>
    <w:p w14:paraId="2F7634D9" w14:textId="77777777" w:rsidR="00A45164" w:rsidRPr="00454C50"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454C50">
        <w:rPr>
          <w:rFonts w:ascii="Times New Roman" w:hAnsi="Times New Roman" w:cs="Times New Roman"/>
          <w:sz w:val="24"/>
          <w:szCs w:val="24"/>
          <w:lang w:val="en-CA"/>
        </w:rPr>
        <w:t>Questions will be asked to determine what happened, how the team member intends to recover, and how the team member intends to prevent it from happening again.</w:t>
      </w:r>
    </w:p>
    <w:p w14:paraId="64D63E06" w14:textId="77777777" w:rsidR="00A45164" w:rsidRPr="000D5D70"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0D5D70">
        <w:rPr>
          <w:rFonts w:ascii="Times New Roman" w:hAnsi="Times New Roman" w:cs="Times New Roman"/>
          <w:sz w:val="24"/>
          <w:szCs w:val="24"/>
          <w:lang w:val="en-CA"/>
        </w:rPr>
        <w:t>Other team members will help complete the late task as quickly as possible to keep the project moving along and avoid compromising the team mark.</w:t>
      </w:r>
    </w:p>
    <w:p w14:paraId="0A165A2E" w14:textId="77777777" w:rsidR="00A45164" w:rsidRPr="0057651B" w:rsidRDefault="00A45164" w:rsidP="00CD20F4">
      <w:pPr>
        <w:pStyle w:val="ListParagraph"/>
        <w:numPr>
          <w:ilvl w:val="0"/>
          <w:numId w:val="17"/>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t>How will you reward individual members for outstanding contributions?</w:t>
      </w:r>
    </w:p>
    <w:p w14:paraId="168E3CB4" w14:textId="77777777" w:rsidR="00A45164" w:rsidRPr="000D5D70"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0D5D70">
        <w:rPr>
          <w:rFonts w:ascii="Times New Roman" w:hAnsi="Times New Roman" w:cs="Times New Roman"/>
          <w:sz w:val="24"/>
          <w:szCs w:val="24"/>
          <w:lang w:val="en-CA"/>
        </w:rPr>
        <w:t xml:space="preserve">Individual praise and </w:t>
      </w:r>
      <w:r>
        <w:rPr>
          <w:rFonts w:ascii="Times New Roman" w:hAnsi="Times New Roman" w:cs="Times New Roman"/>
          <w:sz w:val="24"/>
          <w:szCs w:val="24"/>
          <w:lang w:val="en-CA"/>
        </w:rPr>
        <w:t>showcase</w:t>
      </w:r>
      <w:r w:rsidRPr="000D5D70">
        <w:rPr>
          <w:rFonts w:ascii="Times New Roman" w:hAnsi="Times New Roman" w:cs="Times New Roman"/>
          <w:sz w:val="24"/>
          <w:szCs w:val="24"/>
          <w:lang w:val="en-CA"/>
        </w:rPr>
        <w:t xml:space="preserve"> their work.</w:t>
      </w:r>
    </w:p>
    <w:p w14:paraId="69BB7C63" w14:textId="77777777" w:rsidR="00A45164" w:rsidRPr="009968DB"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9968DB">
        <w:rPr>
          <w:rFonts w:ascii="Times New Roman" w:hAnsi="Times New Roman" w:cs="Times New Roman"/>
          <w:sz w:val="24"/>
          <w:szCs w:val="24"/>
          <w:lang w:val="en-CA"/>
        </w:rPr>
        <w:t>Overachieving members may receive time off or a more flexible schedule without compromising future deadlines.</w:t>
      </w:r>
    </w:p>
    <w:p w14:paraId="589FC83E" w14:textId="77777777" w:rsidR="00A45164" w:rsidRPr="0057651B" w:rsidRDefault="00A45164" w:rsidP="00CD20F4">
      <w:pPr>
        <w:pStyle w:val="ListParagraph"/>
        <w:numPr>
          <w:ilvl w:val="0"/>
          <w:numId w:val="17"/>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lastRenderedPageBreak/>
        <w:t>Under what circumstances will you remove a team member from your group?</w:t>
      </w:r>
    </w:p>
    <w:p w14:paraId="04D1CA0B" w14:textId="77777777" w:rsidR="00A45164" w:rsidRPr="009968DB"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9968DB">
        <w:rPr>
          <w:rFonts w:ascii="Times New Roman" w:hAnsi="Times New Roman" w:cs="Times New Roman"/>
          <w:sz w:val="24"/>
          <w:szCs w:val="24"/>
          <w:lang w:val="en-CA"/>
        </w:rPr>
        <w:t>An excessive number of absences or missed deadlines.</w:t>
      </w:r>
    </w:p>
    <w:p w14:paraId="7F40C176" w14:textId="77777777" w:rsidR="00A45164" w:rsidRPr="009968DB"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9968DB">
        <w:rPr>
          <w:rFonts w:ascii="Times New Roman" w:hAnsi="Times New Roman" w:cs="Times New Roman"/>
          <w:sz w:val="24"/>
          <w:szCs w:val="24"/>
          <w:lang w:val="en-CA"/>
        </w:rPr>
        <w:t>A team member leaves the CIS program. Access to project files and group collaboration tools will be revoked.</w:t>
      </w:r>
    </w:p>
    <w:p w14:paraId="724AD848" w14:textId="77777777" w:rsidR="00A45164" w:rsidRPr="0057651B" w:rsidRDefault="00A45164" w:rsidP="00CD20F4">
      <w:pPr>
        <w:pStyle w:val="ListParagraph"/>
        <w:numPr>
          <w:ilvl w:val="0"/>
          <w:numId w:val="17"/>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t xml:space="preserve">Grading assignment:  </w:t>
      </w:r>
    </w:p>
    <w:p w14:paraId="3C582B48" w14:textId="77777777" w:rsidR="00A45164" w:rsidRPr="009968DB" w:rsidRDefault="00A45164" w:rsidP="00CD20F4">
      <w:pPr>
        <w:pStyle w:val="ListParagraph"/>
        <w:numPr>
          <w:ilvl w:val="1"/>
          <w:numId w:val="17"/>
        </w:numPr>
        <w:spacing w:line="480" w:lineRule="auto"/>
        <w:ind w:firstLine="273"/>
        <w:rPr>
          <w:rFonts w:ascii="Times New Roman" w:hAnsi="Times New Roman" w:cs="Times New Roman"/>
          <w:sz w:val="24"/>
          <w:szCs w:val="24"/>
          <w:lang w:val="en-CA"/>
        </w:rPr>
      </w:pPr>
      <w:r w:rsidRPr="009968DB">
        <w:rPr>
          <w:rFonts w:ascii="Times New Roman" w:hAnsi="Times New Roman" w:cs="Times New Roman"/>
          <w:sz w:val="24"/>
          <w:szCs w:val="24"/>
          <w:lang w:val="en-CA"/>
        </w:rPr>
        <w:t xml:space="preserve">The team would prefer to be graded as a group and receive the same marks. </w:t>
      </w:r>
    </w:p>
    <w:p w14:paraId="1D813D01" w14:textId="77777777" w:rsidR="00A45164" w:rsidRPr="00ED06CC" w:rsidRDefault="00A45164" w:rsidP="00A45164">
      <w:pPr>
        <w:spacing w:line="480" w:lineRule="auto"/>
        <w:rPr>
          <w:rFonts w:ascii="Times New Roman" w:hAnsi="Times New Roman" w:cs="Times New Roman"/>
          <w:sz w:val="24"/>
          <w:szCs w:val="24"/>
          <w:lang w:val="en-CA"/>
        </w:rPr>
      </w:pPr>
    </w:p>
    <w:p w14:paraId="020E0CA9"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Conflict</w:t>
      </w:r>
    </w:p>
    <w:p w14:paraId="700852D5"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Steps towards handling conflicts within the team are as follows:</w:t>
      </w:r>
    </w:p>
    <w:p w14:paraId="0A5EB25E" w14:textId="77777777" w:rsidR="00A45164" w:rsidRPr="00CE78E8" w:rsidRDefault="00A45164" w:rsidP="00CD20F4">
      <w:pPr>
        <w:pStyle w:val="ListParagraph"/>
        <w:numPr>
          <w:ilvl w:val="0"/>
          <w:numId w:val="18"/>
        </w:numPr>
        <w:spacing w:line="480" w:lineRule="auto"/>
        <w:rPr>
          <w:rFonts w:ascii="Times New Roman" w:hAnsi="Times New Roman" w:cs="Times New Roman"/>
          <w:sz w:val="24"/>
          <w:szCs w:val="24"/>
          <w:lang w:val="en-CA"/>
        </w:rPr>
      </w:pPr>
      <w:r w:rsidRPr="00CE78E8">
        <w:rPr>
          <w:rFonts w:ascii="Times New Roman" w:hAnsi="Times New Roman" w:cs="Times New Roman"/>
          <w:sz w:val="24"/>
          <w:szCs w:val="24"/>
          <w:lang w:val="en-CA"/>
        </w:rPr>
        <w:t>Acknowledge the conflict.</w:t>
      </w:r>
    </w:p>
    <w:p w14:paraId="6DED6370" w14:textId="77777777" w:rsidR="00A45164" w:rsidRPr="00CE78E8" w:rsidRDefault="00A45164" w:rsidP="00CD20F4">
      <w:pPr>
        <w:pStyle w:val="ListParagraph"/>
        <w:numPr>
          <w:ilvl w:val="0"/>
          <w:numId w:val="18"/>
        </w:numPr>
        <w:spacing w:line="480" w:lineRule="auto"/>
        <w:rPr>
          <w:rFonts w:ascii="Times New Roman" w:hAnsi="Times New Roman" w:cs="Times New Roman"/>
          <w:sz w:val="24"/>
          <w:szCs w:val="24"/>
          <w:lang w:val="en-CA"/>
        </w:rPr>
      </w:pPr>
      <w:r w:rsidRPr="00CE78E8">
        <w:rPr>
          <w:rFonts w:ascii="Times New Roman" w:hAnsi="Times New Roman" w:cs="Times New Roman"/>
          <w:sz w:val="24"/>
          <w:szCs w:val="24"/>
          <w:lang w:val="en-CA"/>
        </w:rPr>
        <w:t>Discuss the conflict and any possible resolutions that may be made.</w:t>
      </w:r>
    </w:p>
    <w:p w14:paraId="470CAEBB" w14:textId="77777777" w:rsidR="00A45164" w:rsidRPr="00CE78E8" w:rsidRDefault="00A45164" w:rsidP="00CD20F4">
      <w:pPr>
        <w:pStyle w:val="ListParagraph"/>
        <w:numPr>
          <w:ilvl w:val="0"/>
          <w:numId w:val="18"/>
        </w:numPr>
        <w:spacing w:line="480" w:lineRule="auto"/>
        <w:rPr>
          <w:rFonts w:ascii="Times New Roman" w:hAnsi="Times New Roman" w:cs="Times New Roman"/>
          <w:sz w:val="24"/>
          <w:szCs w:val="24"/>
          <w:lang w:val="en-CA"/>
        </w:rPr>
      </w:pPr>
      <w:r w:rsidRPr="00CE78E8">
        <w:rPr>
          <w:rFonts w:ascii="Times New Roman" w:hAnsi="Times New Roman" w:cs="Times New Roman"/>
          <w:sz w:val="24"/>
          <w:szCs w:val="24"/>
          <w:lang w:val="en-CA"/>
        </w:rPr>
        <w:t xml:space="preserve">If necessary, request feedback from another team member to assist in the resolution. </w:t>
      </w:r>
    </w:p>
    <w:p w14:paraId="4C981D44" w14:textId="77777777" w:rsidR="00A45164" w:rsidRPr="00ED06CC" w:rsidRDefault="00A45164" w:rsidP="00A45164">
      <w:pPr>
        <w:spacing w:line="480" w:lineRule="auto"/>
        <w:rPr>
          <w:rFonts w:ascii="Times New Roman" w:hAnsi="Times New Roman" w:cs="Times New Roman"/>
          <w:sz w:val="24"/>
          <w:szCs w:val="24"/>
          <w:lang w:val="en-CA"/>
        </w:rPr>
      </w:pPr>
    </w:p>
    <w:p w14:paraId="02A791AC"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Revisiting &amp; Revising the Team Charter</w:t>
      </w:r>
    </w:p>
    <w:p w14:paraId="718C3066"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The Team Charter will be re-evaluated using the decision-making protocols described in this Appendix. A review will occur at the mid-point of the project schedule, coinciding with Status Report </w:t>
      </w:r>
      <w:r>
        <w:rPr>
          <w:rFonts w:ascii="Times New Roman" w:hAnsi="Times New Roman" w:cs="Times New Roman"/>
          <w:sz w:val="24"/>
          <w:szCs w:val="24"/>
          <w:lang w:val="en-CA"/>
        </w:rPr>
        <w:t>Three</w:t>
      </w:r>
      <w:r w:rsidRPr="00ED06CC">
        <w:rPr>
          <w:rFonts w:ascii="Times New Roman" w:hAnsi="Times New Roman" w:cs="Times New Roman"/>
          <w:sz w:val="24"/>
          <w:szCs w:val="24"/>
          <w:lang w:val="en-CA"/>
        </w:rPr>
        <w:t xml:space="preserve"> on </w:t>
      </w:r>
      <w:r>
        <w:rPr>
          <w:rFonts w:ascii="Times New Roman" w:hAnsi="Times New Roman" w:cs="Times New Roman"/>
          <w:sz w:val="24"/>
          <w:szCs w:val="24"/>
          <w:lang w:val="en-CA"/>
        </w:rPr>
        <w:t>February</w:t>
      </w:r>
      <w:r w:rsidRPr="00ED06CC">
        <w:rPr>
          <w:rFonts w:ascii="Times New Roman" w:hAnsi="Times New Roman" w:cs="Times New Roman"/>
          <w:sz w:val="24"/>
          <w:szCs w:val="24"/>
          <w:lang w:val="en-CA"/>
        </w:rPr>
        <w:t xml:space="preserve"> </w:t>
      </w:r>
      <w:r>
        <w:rPr>
          <w:rFonts w:ascii="Times New Roman" w:hAnsi="Times New Roman" w:cs="Times New Roman"/>
          <w:sz w:val="24"/>
          <w:szCs w:val="24"/>
          <w:lang w:val="en-CA"/>
        </w:rPr>
        <w:t>25</w:t>
      </w:r>
      <w:r w:rsidRPr="00ED06CC">
        <w:rPr>
          <w:rFonts w:ascii="Times New Roman" w:hAnsi="Times New Roman" w:cs="Times New Roman"/>
          <w:sz w:val="24"/>
          <w:szCs w:val="24"/>
          <w:lang w:val="en-CA"/>
        </w:rPr>
        <w:t>, 202</w:t>
      </w:r>
      <w:r>
        <w:rPr>
          <w:rFonts w:ascii="Times New Roman" w:hAnsi="Times New Roman" w:cs="Times New Roman"/>
          <w:sz w:val="24"/>
          <w:szCs w:val="24"/>
          <w:lang w:val="en-CA"/>
        </w:rPr>
        <w:t>2</w:t>
      </w:r>
      <w:r w:rsidRPr="00ED06CC">
        <w:rPr>
          <w:rFonts w:ascii="Times New Roman" w:hAnsi="Times New Roman" w:cs="Times New Roman"/>
          <w:sz w:val="24"/>
          <w:szCs w:val="24"/>
          <w:lang w:val="en-CA"/>
        </w:rPr>
        <w:t>.</w:t>
      </w:r>
    </w:p>
    <w:p w14:paraId="2A29ACBF" w14:textId="77777777" w:rsidR="00A45164" w:rsidRPr="00ED06CC" w:rsidRDefault="00A45164" w:rsidP="00A45164">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All project members and the client will receive signed copies of the original and revised Team Charter.</w:t>
      </w:r>
    </w:p>
    <w:p w14:paraId="1BD4F754" w14:textId="77777777" w:rsidR="00A45164" w:rsidRDefault="00A45164" w:rsidP="00A45164">
      <w:pPr>
        <w:rPr>
          <w:rFonts w:ascii="Times New Roman" w:hAnsi="Times New Roman" w:cs="Times New Roman"/>
          <w:sz w:val="24"/>
          <w:szCs w:val="24"/>
          <w:highlight w:val="red"/>
        </w:rPr>
      </w:pPr>
    </w:p>
    <w:p w14:paraId="5421001F" w14:textId="77777777" w:rsidR="00A45164" w:rsidRDefault="00A45164" w:rsidP="00A45164">
      <w:pPr>
        <w:rPr>
          <w:rFonts w:ascii="Times New Roman" w:hAnsi="Times New Roman" w:cs="Times New Roman"/>
          <w:sz w:val="24"/>
          <w:szCs w:val="24"/>
          <w:highlight w:val="red"/>
        </w:rPr>
      </w:pPr>
    </w:p>
    <w:p w14:paraId="110E7E5B" w14:textId="77777777" w:rsidR="00A45164" w:rsidRDefault="00A45164" w:rsidP="00A45164">
      <w:pPr>
        <w:rPr>
          <w:rFonts w:ascii="Times New Roman" w:hAnsi="Times New Roman" w:cs="Times New Roman"/>
          <w:sz w:val="28"/>
          <w:szCs w:val="28"/>
          <w:lang w:val="fr-CA"/>
        </w:rPr>
      </w:pPr>
      <w:r w:rsidRPr="00C61809">
        <w:rPr>
          <w:rFonts w:ascii="Times New Roman" w:hAnsi="Times New Roman" w:cs="Times New Roman"/>
          <w:sz w:val="28"/>
          <w:szCs w:val="28"/>
          <w:lang w:val="fr-CA"/>
        </w:rPr>
        <w:lastRenderedPageBreak/>
        <w:t>Appendix B: Change Request/Notif</w:t>
      </w:r>
      <w:r>
        <w:rPr>
          <w:rFonts w:ascii="Times New Roman" w:hAnsi="Times New Roman" w:cs="Times New Roman"/>
          <w:sz w:val="28"/>
          <w:szCs w:val="28"/>
          <w:lang w:val="fr-CA"/>
        </w:rPr>
        <w:t>ication</w:t>
      </w:r>
    </w:p>
    <w:p w14:paraId="74121B68" w14:textId="77777777" w:rsidR="00A45164" w:rsidRDefault="00A45164" w:rsidP="00A45164">
      <w:pPr>
        <w:spacing w:after="37"/>
        <w:ind w:left="-29" w:right="-1185"/>
      </w:pPr>
      <w:r>
        <w:rPr>
          <w:noProof/>
        </w:rPr>
        <mc:AlternateContent>
          <mc:Choice Requires="wpg">
            <w:drawing>
              <wp:inline distT="0" distB="0" distL="0" distR="0" wp14:anchorId="725653E0" wp14:editId="74DCB86D">
                <wp:extent cx="5981065" cy="27432"/>
                <wp:effectExtent l="0" t="0" r="0" b="0"/>
                <wp:docPr id="1" name="Group 1"/>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 name="Shape 262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630"/>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30CC2FE8">
              <v:group id="Group 1" style="width:470.95pt;height:2.15pt;mso-position-horizontal-relative:char;mso-position-vertical-relative:line" coordsize="59810,274" o:spid="_x0000_s1026" w14:anchorId="403B4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">
                <v:shape id="Shape 2629"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">
                  <v:stroke miterlimit="83231f" joinstyle="miter"/>
                  <v:path textboxrect="0,0,5981065,9144" arrowok="t"/>
                </v:shape>
                <v:shape id="Shape 2630" style="position:absolute;top:182;width:59810;height:92;visibility:visible;mso-wrap-style:square;v-text-anchor:top" coordsize="5981065,9144" o:spid="_x0000_s1028"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">
                  <v:stroke miterlimit="83231f" joinstyle="miter"/>
                  <v:path textboxrect="0,0,5981065,9144" arrowok="t"/>
                </v:shape>
                <w10:anchorlock/>
              </v:group>
            </w:pict>
          </mc:Fallback>
        </mc:AlternateContent>
      </w:r>
    </w:p>
    <w:p w14:paraId="75B26761" w14:textId="77777777" w:rsidR="00A45164" w:rsidRPr="000F5262" w:rsidRDefault="00A45164" w:rsidP="00A45164">
      <w:pPr>
        <w:spacing w:after="0"/>
        <w:ind w:left="2299"/>
        <w:rPr>
          <w:sz w:val="18"/>
          <w:szCs w:val="18"/>
        </w:rPr>
      </w:pPr>
      <w:r>
        <w:rPr>
          <w:rFonts w:ascii="Times New Roman" w:eastAsia="Times New Roman" w:hAnsi="Times New Roman" w:cs="Times New Roman"/>
          <w:b/>
          <w:sz w:val="28"/>
          <w:szCs w:val="18"/>
        </w:rPr>
        <w:t xml:space="preserve">          SHRS</w:t>
      </w:r>
      <w:r w:rsidRPr="000F5262">
        <w:rPr>
          <w:rFonts w:ascii="Times New Roman" w:eastAsia="Times New Roman" w:hAnsi="Times New Roman" w:cs="Times New Roman"/>
          <w:b/>
          <w:sz w:val="28"/>
          <w:szCs w:val="18"/>
        </w:rPr>
        <w:t xml:space="preserve"> | </w:t>
      </w:r>
      <w:r>
        <w:rPr>
          <w:rFonts w:ascii="Times New Roman" w:eastAsia="Times New Roman" w:hAnsi="Times New Roman" w:cs="Times New Roman"/>
          <w:b/>
          <w:sz w:val="28"/>
          <w:szCs w:val="18"/>
        </w:rPr>
        <w:t>Change Request/Notification</w:t>
      </w:r>
    </w:p>
    <w:p w14:paraId="5834E527" w14:textId="77777777" w:rsidR="00A45164" w:rsidRDefault="00A45164" w:rsidP="00A45164">
      <w:pPr>
        <w:spacing w:after="8"/>
        <w:ind w:left="-29" w:right="-1185"/>
      </w:pPr>
      <w:r>
        <w:rPr>
          <w:noProof/>
        </w:rPr>
        <mc:AlternateContent>
          <mc:Choice Requires="wpg">
            <w:drawing>
              <wp:inline distT="0" distB="0" distL="0" distR="0" wp14:anchorId="529C17C5" wp14:editId="4948C93E">
                <wp:extent cx="5981065" cy="27432"/>
                <wp:effectExtent l="0" t="0" r="0" b="0"/>
                <wp:docPr id="10" name="Group 10"/>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14" name="Shape 2633"/>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63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4AA841DB">
              <v:group id="Group 10" style="width:470.95pt;height:2.15pt;mso-position-horizontal-relative:char;mso-position-vertical-relative:line" coordsize="59810,274" o:spid="_x0000_s1026" w14:anchorId="449EB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">
                <v:shape id="Shape 2633" style="position:absolute;top:182;width:59810;height:92;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">
                  <v:stroke miterlimit="83231f" joinstyle="miter"/>
                  <v:path textboxrect="0,0,5981065,9144" arrowok="t"/>
                </v:shape>
                <v:shape id="Shape 2634" style="position:absolute;width:59810;height:91;visibility:visible;mso-wrap-style:square;v-text-anchor:top" coordsize="5981065,9144" o:spid="_x0000_s1028"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">
                  <v:stroke miterlimit="83231f" joinstyle="miter"/>
                  <v:path textboxrect="0,0,5981065,9144" arrowok="t"/>
                </v:shape>
                <w10:anchorlock/>
              </v:group>
            </w:pict>
          </mc:Fallback>
        </mc:AlternateContent>
      </w:r>
    </w:p>
    <w:p w14:paraId="0047FF2F" w14:textId="77777777" w:rsidR="00A45164" w:rsidRDefault="00A45164" w:rsidP="00A45164">
      <w:pPr>
        <w:spacing w:after="8"/>
        <w:ind w:left="-29" w:right="-1185"/>
      </w:pPr>
    </w:p>
    <w:p w14:paraId="651564C5" w14:textId="77777777" w:rsidR="00A45164" w:rsidRDefault="00A45164" w:rsidP="00A45164">
      <w:pPr>
        <w:tabs>
          <w:tab w:val="center" w:pos="1980"/>
          <w:tab w:val="center" w:pos="2881"/>
          <w:tab w:val="center" w:pos="3601"/>
          <w:tab w:val="center" w:pos="4321"/>
          <w:tab w:val="center" w:pos="5041"/>
          <w:tab w:val="center" w:pos="5761"/>
          <w:tab w:val="right" w:pos="8205"/>
        </w:tabs>
        <w:spacing w:after="24"/>
        <w:ind w:left="-15"/>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REQUEST #: </w:t>
      </w:r>
    </w:p>
    <w:p w14:paraId="00C7CA57" w14:textId="77777777" w:rsidR="00A45164" w:rsidRDefault="00A45164" w:rsidP="00A45164">
      <w:pPr>
        <w:tabs>
          <w:tab w:val="center" w:pos="720"/>
          <w:tab w:val="center" w:pos="2010"/>
        </w:tabs>
        <w:spacing w:after="24"/>
        <w:ind w:left="-15"/>
      </w:pPr>
      <w:r>
        <w:rPr>
          <w:rFonts w:ascii="Times New Roman" w:eastAsia="Times New Roman" w:hAnsi="Times New Roman" w:cs="Times New Roman"/>
          <w:sz w:val="24"/>
        </w:rPr>
        <w:t xml:space="preserve">TO: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0BAA1545" w14:textId="77777777" w:rsidR="00A45164" w:rsidRDefault="00A45164" w:rsidP="00A45164">
      <w:pPr>
        <w:tabs>
          <w:tab w:val="center" w:pos="2275"/>
          <w:tab w:val="center" w:pos="3601"/>
        </w:tabs>
        <w:spacing w:after="24"/>
        <w:ind w:left="-15" w:right="-867"/>
      </w:pPr>
      <w:r>
        <w:rPr>
          <w:rFonts w:ascii="Times New Roman" w:eastAsia="Times New Roman" w:hAnsi="Times New Roman" w:cs="Times New Roman"/>
          <w:sz w:val="24"/>
        </w:rPr>
        <w:t xml:space="preserve">FROM: </w:t>
      </w:r>
      <w:r>
        <w:rPr>
          <w:rFonts w:ascii="Times New Roman" w:eastAsia="Times New Roman" w:hAnsi="Times New Roman" w:cs="Times New Roman"/>
          <w:sz w:val="24"/>
        </w:rPr>
        <w:tab/>
        <w:t xml:space="preserve">            </w:t>
      </w:r>
    </w:p>
    <w:p w14:paraId="16FEAB3F" w14:textId="77777777" w:rsidR="00A45164" w:rsidRDefault="00A45164" w:rsidP="00A45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SUBJECT: </w:t>
      </w:r>
    </w:p>
    <w:p w14:paraId="42FC5130" w14:textId="77777777" w:rsidR="00A45164" w:rsidRDefault="00A45164" w:rsidP="00A45164">
      <w:pPr>
        <w:spacing w:after="0"/>
      </w:pPr>
      <w:r>
        <w:rPr>
          <w:sz w:val="18"/>
        </w:rPr>
        <w:t xml:space="preserve"> </w:t>
      </w:r>
    </w:p>
    <w:tbl>
      <w:tblPr>
        <w:tblStyle w:val="TableGrid0"/>
        <w:tblW w:w="9349" w:type="dxa"/>
        <w:tblInd w:w="6" w:type="dxa"/>
        <w:tblCellMar>
          <w:top w:w="13" w:type="dxa"/>
          <w:left w:w="106" w:type="dxa"/>
          <w:right w:w="70" w:type="dxa"/>
        </w:tblCellMar>
        <w:tblLook w:val="04A0" w:firstRow="1" w:lastRow="0" w:firstColumn="1" w:lastColumn="0" w:noHBand="0" w:noVBand="1"/>
      </w:tblPr>
      <w:tblGrid>
        <w:gridCol w:w="2336"/>
        <w:gridCol w:w="2053"/>
        <w:gridCol w:w="2837"/>
        <w:gridCol w:w="2123"/>
      </w:tblGrid>
      <w:tr w:rsidR="00A45164" w:rsidRPr="00F52D44" w14:paraId="3BE371C3" w14:textId="77777777" w:rsidTr="009D1D0A">
        <w:trPr>
          <w:trHeight w:val="283"/>
        </w:trPr>
        <w:tc>
          <w:tcPr>
            <w:tcW w:w="2336" w:type="dxa"/>
            <w:tcBorders>
              <w:top w:val="single" w:sz="4" w:space="0" w:color="000000"/>
              <w:left w:val="single" w:sz="4" w:space="0" w:color="000000"/>
              <w:bottom w:val="single" w:sz="4" w:space="0" w:color="000000"/>
              <w:right w:val="nil"/>
            </w:tcBorders>
            <w:shd w:val="clear" w:color="auto" w:fill="D0CECE"/>
          </w:tcPr>
          <w:p w14:paraId="64C37098" w14:textId="77777777" w:rsidR="00A45164" w:rsidRPr="00F52D44" w:rsidRDefault="00A45164" w:rsidP="009D1D0A">
            <w:pPr>
              <w:spacing w:line="259" w:lineRule="auto"/>
              <w:ind w:left="1"/>
              <w:rPr>
                <w:rFonts w:ascii="Times New Roman" w:hAnsi="Times New Roman" w:cs="Times New Roman"/>
              </w:rPr>
            </w:pPr>
            <w:r w:rsidRPr="00F52D44">
              <w:rPr>
                <w:rFonts w:ascii="Times New Roman" w:hAnsi="Times New Roman" w:cs="Times New Roman"/>
              </w:rPr>
              <w:t xml:space="preserve">Key Dates </w:t>
            </w:r>
          </w:p>
        </w:tc>
        <w:tc>
          <w:tcPr>
            <w:tcW w:w="7013" w:type="dxa"/>
            <w:gridSpan w:val="3"/>
            <w:tcBorders>
              <w:top w:val="single" w:sz="4" w:space="0" w:color="000000"/>
              <w:left w:val="nil"/>
              <w:bottom w:val="single" w:sz="4" w:space="0" w:color="000000"/>
              <w:right w:val="single" w:sz="4" w:space="0" w:color="000000"/>
            </w:tcBorders>
            <w:shd w:val="clear" w:color="auto" w:fill="D0CECE"/>
          </w:tcPr>
          <w:p w14:paraId="38C36AC2" w14:textId="77777777" w:rsidR="00A45164" w:rsidRPr="00F52D44" w:rsidRDefault="00A45164" w:rsidP="009D1D0A">
            <w:pPr>
              <w:spacing w:after="160" w:line="259" w:lineRule="auto"/>
              <w:rPr>
                <w:rFonts w:ascii="Times New Roman" w:hAnsi="Times New Roman" w:cs="Times New Roman"/>
              </w:rPr>
            </w:pPr>
          </w:p>
        </w:tc>
      </w:tr>
      <w:tr w:rsidR="00A45164" w:rsidRPr="00F52D44" w14:paraId="6260576E" w14:textId="77777777" w:rsidTr="009D1D0A">
        <w:trPr>
          <w:trHeight w:val="287"/>
        </w:trPr>
        <w:tc>
          <w:tcPr>
            <w:tcW w:w="2336" w:type="dxa"/>
            <w:tcBorders>
              <w:top w:val="single" w:sz="4" w:space="0" w:color="000000"/>
              <w:left w:val="single" w:sz="4" w:space="0" w:color="000000"/>
              <w:bottom w:val="single" w:sz="4" w:space="0" w:color="000000"/>
              <w:right w:val="single" w:sz="4" w:space="0" w:color="000000"/>
            </w:tcBorders>
          </w:tcPr>
          <w:p w14:paraId="1F902527" w14:textId="77777777" w:rsidR="00A45164" w:rsidRPr="00F52D44" w:rsidRDefault="00A45164" w:rsidP="009D1D0A">
            <w:pPr>
              <w:spacing w:line="259" w:lineRule="auto"/>
              <w:ind w:left="1"/>
              <w:rPr>
                <w:rFonts w:ascii="Times New Roman" w:hAnsi="Times New Roman" w:cs="Times New Roman"/>
              </w:rPr>
            </w:pPr>
            <w:r w:rsidRPr="00F52D44">
              <w:rPr>
                <w:rFonts w:ascii="Times New Roman" w:hAnsi="Times New Roman" w:cs="Times New Roman"/>
              </w:rPr>
              <w:t xml:space="preserve">Anticipated Decision: </w:t>
            </w:r>
          </w:p>
        </w:tc>
        <w:tc>
          <w:tcPr>
            <w:tcW w:w="2053" w:type="dxa"/>
            <w:tcBorders>
              <w:top w:val="single" w:sz="4" w:space="0" w:color="000000"/>
              <w:left w:val="single" w:sz="4" w:space="0" w:color="000000"/>
              <w:bottom w:val="single" w:sz="4" w:space="0" w:color="000000"/>
              <w:right w:val="single" w:sz="4" w:space="0" w:color="000000"/>
            </w:tcBorders>
          </w:tcPr>
          <w:p w14:paraId="77EDFE70" w14:textId="77777777" w:rsidR="00A45164" w:rsidRPr="00F52D44" w:rsidRDefault="00A45164" w:rsidP="009D1D0A">
            <w:pPr>
              <w:spacing w:line="259" w:lineRule="auto"/>
              <w:ind w:left="3"/>
              <w:rPr>
                <w:rFonts w:ascii="Times New Roman" w:hAnsi="Times New Roman" w:cs="Times New Roman"/>
              </w:rPr>
            </w:pPr>
            <w:r w:rsidRPr="00F52D44">
              <w:rPr>
                <w:rFonts w:ascii="Times New Roman" w:hAnsi="Times New Roman" w:cs="Times New Roman"/>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00471483" w14:textId="77777777" w:rsidR="00A45164" w:rsidRPr="00F52D44" w:rsidRDefault="00A45164" w:rsidP="009D1D0A">
            <w:pPr>
              <w:spacing w:line="259" w:lineRule="auto"/>
              <w:ind w:left="2"/>
              <w:rPr>
                <w:rFonts w:ascii="Times New Roman" w:hAnsi="Times New Roman" w:cs="Times New Roman"/>
              </w:rPr>
            </w:pPr>
            <w:r w:rsidRPr="00F52D44">
              <w:rPr>
                <w:rFonts w:ascii="Times New Roman" w:hAnsi="Times New Roman" w:cs="Times New Roman"/>
              </w:rPr>
              <w:t xml:space="preserve">Expected Implementation: </w:t>
            </w:r>
          </w:p>
        </w:tc>
        <w:tc>
          <w:tcPr>
            <w:tcW w:w="2123" w:type="dxa"/>
            <w:tcBorders>
              <w:top w:val="single" w:sz="4" w:space="0" w:color="000000"/>
              <w:left w:val="single" w:sz="4" w:space="0" w:color="000000"/>
              <w:bottom w:val="single" w:sz="4" w:space="0" w:color="000000"/>
              <w:right w:val="single" w:sz="4" w:space="0" w:color="000000"/>
            </w:tcBorders>
          </w:tcPr>
          <w:p w14:paraId="41EAA8F3"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 </w:t>
            </w:r>
          </w:p>
        </w:tc>
      </w:tr>
    </w:tbl>
    <w:p w14:paraId="2507076E" w14:textId="77777777" w:rsidR="00A45164" w:rsidRPr="00F52D44" w:rsidRDefault="00A45164" w:rsidP="00A45164">
      <w:pPr>
        <w:spacing w:after="0"/>
        <w:rPr>
          <w:rFonts w:ascii="Times New Roman" w:hAnsi="Times New Roman" w:cs="Times New Roman"/>
        </w:rPr>
      </w:pPr>
      <w:r w:rsidRPr="00F52D44">
        <w:rPr>
          <w:rFonts w:ascii="Times New Roman" w:hAnsi="Times New Roman" w:cs="Times New Roman"/>
          <w:sz w:val="10"/>
        </w:rPr>
        <w:t xml:space="preserve"> </w:t>
      </w:r>
    </w:p>
    <w:tbl>
      <w:tblPr>
        <w:tblStyle w:val="TableGrid0"/>
        <w:tblW w:w="9349" w:type="dxa"/>
        <w:tblInd w:w="6" w:type="dxa"/>
        <w:tblCellMar>
          <w:top w:w="13" w:type="dxa"/>
          <w:left w:w="107" w:type="dxa"/>
          <w:right w:w="115" w:type="dxa"/>
        </w:tblCellMar>
        <w:tblLook w:val="04A0" w:firstRow="1" w:lastRow="0" w:firstColumn="1" w:lastColumn="0" w:noHBand="0" w:noVBand="1"/>
      </w:tblPr>
      <w:tblGrid>
        <w:gridCol w:w="9349"/>
      </w:tblGrid>
      <w:tr w:rsidR="00A45164" w:rsidRPr="00F52D44" w14:paraId="4912E1D0" w14:textId="77777777" w:rsidTr="009D1D0A">
        <w:trPr>
          <w:trHeight w:val="283"/>
        </w:trPr>
        <w:tc>
          <w:tcPr>
            <w:tcW w:w="9349" w:type="dxa"/>
            <w:tcBorders>
              <w:top w:val="single" w:sz="4" w:space="0" w:color="000000"/>
              <w:left w:val="single" w:sz="4" w:space="0" w:color="000000"/>
              <w:bottom w:val="single" w:sz="4" w:space="0" w:color="000000"/>
              <w:right w:val="single" w:sz="4" w:space="0" w:color="000000"/>
            </w:tcBorders>
            <w:shd w:val="clear" w:color="auto" w:fill="D0CECE"/>
          </w:tcPr>
          <w:p w14:paraId="19B4D317"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Brief Description </w:t>
            </w:r>
          </w:p>
        </w:tc>
      </w:tr>
      <w:tr w:rsidR="00A45164" w:rsidRPr="00F52D44" w14:paraId="2FBF7280" w14:textId="77777777" w:rsidTr="009D1D0A">
        <w:trPr>
          <w:trHeight w:val="639"/>
        </w:trPr>
        <w:tc>
          <w:tcPr>
            <w:tcW w:w="9349" w:type="dxa"/>
            <w:tcBorders>
              <w:top w:val="single" w:sz="4" w:space="0" w:color="000000"/>
              <w:left w:val="single" w:sz="4" w:space="0" w:color="000000"/>
              <w:bottom w:val="single" w:sz="4" w:space="0" w:color="000000"/>
              <w:right w:val="single" w:sz="4" w:space="0" w:color="000000"/>
            </w:tcBorders>
          </w:tcPr>
          <w:p w14:paraId="746DB4D6"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 </w:t>
            </w:r>
          </w:p>
        </w:tc>
      </w:tr>
    </w:tbl>
    <w:p w14:paraId="5E985C9C" w14:textId="77777777" w:rsidR="00A45164" w:rsidRPr="00F52D44" w:rsidRDefault="00A45164" w:rsidP="00A45164">
      <w:pPr>
        <w:spacing w:after="0"/>
        <w:rPr>
          <w:rFonts w:ascii="Times New Roman" w:hAnsi="Times New Roman" w:cs="Times New Roman"/>
        </w:rPr>
      </w:pPr>
      <w:r w:rsidRPr="00F52D44">
        <w:rPr>
          <w:rFonts w:ascii="Times New Roman" w:hAnsi="Times New Roman" w:cs="Times New Roman"/>
          <w:sz w:val="12"/>
        </w:rPr>
        <w:t xml:space="preserve"> </w:t>
      </w:r>
    </w:p>
    <w:tbl>
      <w:tblPr>
        <w:tblStyle w:val="TableGrid0"/>
        <w:tblW w:w="9350" w:type="dxa"/>
        <w:tblInd w:w="6" w:type="dxa"/>
        <w:tblCellMar>
          <w:top w:w="13" w:type="dxa"/>
          <w:left w:w="107" w:type="dxa"/>
          <w:right w:w="115" w:type="dxa"/>
        </w:tblCellMar>
        <w:tblLook w:val="04A0" w:firstRow="1" w:lastRow="0" w:firstColumn="1" w:lastColumn="0" w:noHBand="0" w:noVBand="1"/>
      </w:tblPr>
      <w:tblGrid>
        <w:gridCol w:w="7082"/>
        <w:gridCol w:w="2268"/>
      </w:tblGrid>
      <w:tr w:rsidR="00A45164" w:rsidRPr="00F52D44" w14:paraId="5DBD947F" w14:textId="77777777" w:rsidTr="009D1D0A">
        <w:trPr>
          <w:trHeight w:val="283"/>
        </w:trPr>
        <w:tc>
          <w:tcPr>
            <w:tcW w:w="7082" w:type="dxa"/>
            <w:tcBorders>
              <w:top w:val="single" w:sz="4" w:space="0" w:color="000000"/>
              <w:left w:val="single" w:sz="4" w:space="0" w:color="000000"/>
              <w:bottom w:val="single" w:sz="4" w:space="0" w:color="000000"/>
              <w:right w:val="single" w:sz="4" w:space="0" w:color="000000"/>
            </w:tcBorders>
            <w:shd w:val="clear" w:color="auto" w:fill="D0CECE"/>
          </w:tcPr>
          <w:p w14:paraId="1625AAC9"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Impact (Time) </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cPr>
          <w:p w14:paraId="3E1599E4" w14:textId="77777777" w:rsidR="00A45164" w:rsidRPr="00F52D44" w:rsidRDefault="00A45164" w:rsidP="009D1D0A">
            <w:pPr>
              <w:tabs>
                <w:tab w:val="center" w:pos="1137"/>
              </w:tabs>
              <w:spacing w:line="259" w:lineRule="auto"/>
              <w:rPr>
                <w:rFonts w:ascii="Times New Roman" w:hAnsi="Times New Roman" w:cs="Times New Roman"/>
              </w:rPr>
            </w:pPr>
            <w:r w:rsidRPr="00F52D44">
              <w:rPr>
                <w:rFonts w:ascii="Times New Roman" w:hAnsi="Times New Roman" w:cs="Times New Roman"/>
              </w:rPr>
              <w:t xml:space="preserve">Days: </w:t>
            </w:r>
            <w:r w:rsidRPr="00F52D44">
              <w:rPr>
                <w:rFonts w:ascii="Times New Roman" w:hAnsi="Times New Roman" w:cs="Times New Roman"/>
              </w:rPr>
              <w:tab/>
              <w:t xml:space="preserve"> </w:t>
            </w:r>
          </w:p>
        </w:tc>
      </w:tr>
      <w:tr w:rsidR="00A45164" w:rsidRPr="00F52D44" w14:paraId="134E35F4" w14:textId="77777777" w:rsidTr="009D1D0A">
        <w:trPr>
          <w:trHeight w:val="502"/>
        </w:trPr>
        <w:tc>
          <w:tcPr>
            <w:tcW w:w="7082" w:type="dxa"/>
            <w:tcBorders>
              <w:top w:val="single" w:sz="4" w:space="0" w:color="000000"/>
              <w:left w:val="single" w:sz="4" w:space="0" w:color="000000"/>
              <w:bottom w:val="single" w:sz="4" w:space="0" w:color="000000"/>
              <w:right w:val="nil"/>
            </w:tcBorders>
          </w:tcPr>
          <w:p w14:paraId="4CF6AFB7"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 </w:t>
            </w:r>
          </w:p>
        </w:tc>
        <w:tc>
          <w:tcPr>
            <w:tcW w:w="2267" w:type="dxa"/>
            <w:tcBorders>
              <w:top w:val="single" w:sz="4" w:space="0" w:color="000000"/>
              <w:left w:val="nil"/>
              <w:bottom w:val="single" w:sz="4" w:space="0" w:color="000000"/>
              <w:right w:val="single" w:sz="4" w:space="0" w:color="000000"/>
            </w:tcBorders>
          </w:tcPr>
          <w:p w14:paraId="2EBFE8AE" w14:textId="77777777" w:rsidR="00A45164" w:rsidRPr="00F52D44" w:rsidRDefault="00A45164" w:rsidP="009D1D0A">
            <w:pPr>
              <w:spacing w:after="160" w:line="259" w:lineRule="auto"/>
              <w:rPr>
                <w:rFonts w:ascii="Times New Roman" w:hAnsi="Times New Roman" w:cs="Times New Roman"/>
              </w:rPr>
            </w:pPr>
          </w:p>
        </w:tc>
      </w:tr>
      <w:tr w:rsidR="00A45164" w:rsidRPr="00F52D44" w14:paraId="4D712F49" w14:textId="77777777" w:rsidTr="009D1D0A">
        <w:trPr>
          <w:trHeight w:val="160"/>
        </w:trPr>
        <w:tc>
          <w:tcPr>
            <w:tcW w:w="7082" w:type="dxa"/>
            <w:tcBorders>
              <w:top w:val="single" w:sz="4" w:space="0" w:color="000000"/>
              <w:left w:val="nil"/>
              <w:bottom w:val="single" w:sz="4" w:space="0" w:color="000000"/>
              <w:right w:val="nil"/>
            </w:tcBorders>
          </w:tcPr>
          <w:p w14:paraId="3A7883D8" w14:textId="77777777" w:rsidR="00A45164" w:rsidRPr="00F52D44" w:rsidRDefault="00A45164" w:rsidP="009D1D0A">
            <w:pPr>
              <w:spacing w:after="160" w:line="259" w:lineRule="auto"/>
              <w:rPr>
                <w:rFonts w:ascii="Times New Roman" w:hAnsi="Times New Roman" w:cs="Times New Roman"/>
              </w:rPr>
            </w:pPr>
          </w:p>
        </w:tc>
        <w:tc>
          <w:tcPr>
            <w:tcW w:w="2267" w:type="dxa"/>
            <w:tcBorders>
              <w:top w:val="single" w:sz="4" w:space="0" w:color="000000"/>
              <w:left w:val="nil"/>
              <w:bottom w:val="single" w:sz="4" w:space="0" w:color="000000"/>
              <w:right w:val="nil"/>
            </w:tcBorders>
          </w:tcPr>
          <w:p w14:paraId="3C66C3C5" w14:textId="77777777" w:rsidR="00A45164" w:rsidRPr="00F52D44" w:rsidRDefault="00A45164" w:rsidP="009D1D0A">
            <w:pPr>
              <w:spacing w:after="160" w:line="259" w:lineRule="auto"/>
              <w:rPr>
                <w:rFonts w:ascii="Times New Roman" w:hAnsi="Times New Roman" w:cs="Times New Roman"/>
              </w:rPr>
            </w:pPr>
          </w:p>
        </w:tc>
      </w:tr>
      <w:tr w:rsidR="00A45164" w:rsidRPr="00F52D44" w14:paraId="4A4AC85E" w14:textId="77777777" w:rsidTr="009D1D0A">
        <w:trPr>
          <w:trHeight w:val="283"/>
        </w:trPr>
        <w:tc>
          <w:tcPr>
            <w:tcW w:w="7082" w:type="dxa"/>
            <w:tcBorders>
              <w:top w:val="single" w:sz="4" w:space="0" w:color="000000"/>
              <w:left w:val="single" w:sz="4" w:space="0" w:color="000000"/>
              <w:bottom w:val="single" w:sz="4" w:space="0" w:color="000000"/>
              <w:right w:val="single" w:sz="4" w:space="0" w:color="000000"/>
            </w:tcBorders>
            <w:shd w:val="clear" w:color="auto" w:fill="D0CECE"/>
          </w:tcPr>
          <w:p w14:paraId="0A2FF1BE"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Impact (Budget) </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cPr>
          <w:p w14:paraId="6C59C0EA" w14:textId="77777777" w:rsidR="00A45164" w:rsidRPr="00F52D44" w:rsidRDefault="00A45164" w:rsidP="009D1D0A">
            <w:pPr>
              <w:tabs>
                <w:tab w:val="center" w:pos="1135"/>
              </w:tabs>
              <w:spacing w:line="259" w:lineRule="auto"/>
              <w:rPr>
                <w:rFonts w:ascii="Times New Roman" w:hAnsi="Times New Roman" w:cs="Times New Roman"/>
              </w:rPr>
            </w:pPr>
            <w:r w:rsidRPr="00F52D44">
              <w:rPr>
                <w:rFonts w:ascii="Times New Roman" w:hAnsi="Times New Roman" w:cs="Times New Roman"/>
              </w:rPr>
              <w:t xml:space="preserve">Amount: </w:t>
            </w:r>
            <w:r w:rsidRPr="00F52D44">
              <w:rPr>
                <w:rFonts w:ascii="Times New Roman" w:hAnsi="Times New Roman" w:cs="Times New Roman"/>
              </w:rPr>
              <w:tab/>
              <w:t xml:space="preserve"> </w:t>
            </w:r>
          </w:p>
        </w:tc>
      </w:tr>
      <w:tr w:rsidR="00A45164" w:rsidRPr="00F52D44" w14:paraId="37DFBF0C" w14:textId="77777777" w:rsidTr="009D1D0A">
        <w:trPr>
          <w:trHeight w:val="606"/>
        </w:trPr>
        <w:tc>
          <w:tcPr>
            <w:tcW w:w="9350" w:type="dxa"/>
            <w:gridSpan w:val="2"/>
            <w:tcBorders>
              <w:top w:val="single" w:sz="4" w:space="0" w:color="000000"/>
              <w:left w:val="single" w:sz="4" w:space="0" w:color="000000"/>
              <w:bottom w:val="single" w:sz="4" w:space="0" w:color="000000"/>
              <w:right w:val="single" w:sz="4" w:space="0" w:color="000000"/>
            </w:tcBorders>
          </w:tcPr>
          <w:p w14:paraId="31F5A5A0"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 </w:t>
            </w:r>
          </w:p>
        </w:tc>
      </w:tr>
    </w:tbl>
    <w:p w14:paraId="1DB0F39F" w14:textId="77777777" w:rsidR="00A45164" w:rsidRPr="00F52D44" w:rsidRDefault="00A45164" w:rsidP="00A45164">
      <w:pPr>
        <w:spacing w:after="0"/>
        <w:rPr>
          <w:rFonts w:ascii="Times New Roman" w:hAnsi="Times New Roman" w:cs="Times New Roman"/>
        </w:rPr>
      </w:pPr>
      <w:r w:rsidRPr="00F52D44">
        <w:rPr>
          <w:rFonts w:ascii="Times New Roman" w:hAnsi="Times New Roman" w:cs="Times New Roman"/>
          <w:sz w:val="12"/>
        </w:rPr>
        <w:t xml:space="preserve"> </w:t>
      </w:r>
    </w:p>
    <w:tbl>
      <w:tblPr>
        <w:tblStyle w:val="TableGrid0"/>
        <w:tblW w:w="9349" w:type="dxa"/>
        <w:tblInd w:w="6" w:type="dxa"/>
        <w:tblCellMar>
          <w:top w:w="13" w:type="dxa"/>
          <w:left w:w="107" w:type="dxa"/>
          <w:right w:w="115" w:type="dxa"/>
        </w:tblCellMar>
        <w:tblLook w:val="04A0" w:firstRow="1" w:lastRow="0" w:firstColumn="1" w:lastColumn="0" w:noHBand="0" w:noVBand="1"/>
      </w:tblPr>
      <w:tblGrid>
        <w:gridCol w:w="9349"/>
      </w:tblGrid>
      <w:tr w:rsidR="00A45164" w:rsidRPr="00F52D44" w14:paraId="26754C68" w14:textId="77777777" w:rsidTr="009D1D0A">
        <w:trPr>
          <w:trHeight w:val="283"/>
        </w:trPr>
        <w:tc>
          <w:tcPr>
            <w:tcW w:w="9349" w:type="dxa"/>
            <w:tcBorders>
              <w:top w:val="single" w:sz="4" w:space="0" w:color="000000"/>
              <w:left w:val="single" w:sz="4" w:space="0" w:color="000000"/>
              <w:bottom w:val="single" w:sz="4" w:space="0" w:color="000000"/>
              <w:right w:val="single" w:sz="4" w:space="0" w:color="000000"/>
            </w:tcBorders>
            <w:shd w:val="clear" w:color="auto" w:fill="D0CECE"/>
          </w:tcPr>
          <w:p w14:paraId="287EE072"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Recommendation/Resolution </w:t>
            </w:r>
          </w:p>
        </w:tc>
      </w:tr>
      <w:tr w:rsidR="00A45164" w:rsidRPr="00F52D44" w14:paraId="2B7E0C11" w14:textId="77777777" w:rsidTr="009D1D0A">
        <w:trPr>
          <w:trHeight w:val="495"/>
        </w:trPr>
        <w:tc>
          <w:tcPr>
            <w:tcW w:w="9349" w:type="dxa"/>
            <w:tcBorders>
              <w:top w:val="single" w:sz="4" w:space="0" w:color="000000"/>
              <w:left w:val="single" w:sz="4" w:space="0" w:color="000000"/>
              <w:bottom w:val="single" w:sz="4" w:space="0" w:color="000000"/>
              <w:right w:val="single" w:sz="4" w:space="0" w:color="000000"/>
            </w:tcBorders>
          </w:tcPr>
          <w:p w14:paraId="7D010732"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 </w:t>
            </w:r>
          </w:p>
        </w:tc>
      </w:tr>
    </w:tbl>
    <w:p w14:paraId="1DA1A83E" w14:textId="77777777" w:rsidR="00A45164" w:rsidRPr="00F52D44" w:rsidRDefault="00A45164" w:rsidP="00A45164">
      <w:pPr>
        <w:spacing w:after="0"/>
        <w:rPr>
          <w:rFonts w:ascii="Times New Roman" w:hAnsi="Times New Roman" w:cs="Times New Roman"/>
        </w:rPr>
      </w:pPr>
      <w:r w:rsidRPr="00F52D44">
        <w:rPr>
          <w:rFonts w:ascii="Times New Roman" w:hAnsi="Times New Roman" w:cs="Times New Roman"/>
          <w:sz w:val="12"/>
        </w:rPr>
        <w:t xml:space="preserve"> </w:t>
      </w:r>
    </w:p>
    <w:tbl>
      <w:tblPr>
        <w:tblStyle w:val="TableGrid0"/>
        <w:tblW w:w="9349" w:type="dxa"/>
        <w:tblInd w:w="6" w:type="dxa"/>
        <w:tblCellMar>
          <w:top w:w="13" w:type="dxa"/>
          <w:left w:w="41" w:type="dxa"/>
          <w:right w:w="115" w:type="dxa"/>
        </w:tblCellMar>
        <w:tblLook w:val="04A0" w:firstRow="1" w:lastRow="0" w:firstColumn="1" w:lastColumn="0" w:noHBand="0" w:noVBand="1"/>
      </w:tblPr>
      <w:tblGrid>
        <w:gridCol w:w="2336"/>
        <w:gridCol w:w="1978"/>
        <w:gridCol w:w="5035"/>
      </w:tblGrid>
      <w:tr w:rsidR="00A45164" w:rsidRPr="00F52D44" w14:paraId="20D1E908" w14:textId="77777777" w:rsidTr="009D1D0A">
        <w:trPr>
          <w:trHeight w:val="326"/>
        </w:trPr>
        <w:tc>
          <w:tcPr>
            <w:tcW w:w="2336" w:type="dxa"/>
            <w:tcBorders>
              <w:top w:val="single" w:sz="4" w:space="0" w:color="000000"/>
              <w:left w:val="single" w:sz="4" w:space="0" w:color="000000"/>
              <w:bottom w:val="single" w:sz="4" w:space="0" w:color="000000"/>
              <w:right w:val="single" w:sz="4" w:space="0" w:color="000000"/>
            </w:tcBorders>
            <w:shd w:val="clear" w:color="auto" w:fill="D0CECE"/>
          </w:tcPr>
          <w:p w14:paraId="5DC0119D" w14:textId="77777777" w:rsidR="00A45164" w:rsidRPr="00F52D44" w:rsidRDefault="00A45164" w:rsidP="009D1D0A">
            <w:pPr>
              <w:spacing w:line="259" w:lineRule="auto"/>
              <w:ind w:left="66"/>
              <w:rPr>
                <w:rFonts w:ascii="Times New Roman" w:hAnsi="Times New Roman" w:cs="Times New Roman"/>
              </w:rPr>
            </w:pPr>
            <w:r w:rsidRPr="00F52D44">
              <w:rPr>
                <w:rFonts w:ascii="Times New Roman" w:hAnsi="Times New Roman" w:cs="Times New Roman"/>
              </w:rPr>
              <w:t xml:space="preserve">Approved   </w:t>
            </w:r>
            <w:r w:rsidRPr="00F52D44">
              <w:rPr>
                <w:rFonts w:ascii="Segoe UI Symbol" w:eastAsia="Segoe UI Symbol" w:hAnsi="Segoe UI Symbol" w:cs="Segoe UI Symbol"/>
              </w:rPr>
              <w:t>☐</w:t>
            </w:r>
            <w:r w:rsidRPr="00F52D44">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nil"/>
            </w:tcBorders>
            <w:shd w:val="clear" w:color="auto" w:fill="D0CECE"/>
          </w:tcPr>
          <w:p w14:paraId="2C708BA1" w14:textId="77777777" w:rsidR="00A45164" w:rsidRPr="00F52D44" w:rsidRDefault="00A45164" w:rsidP="009D1D0A">
            <w:pPr>
              <w:spacing w:line="259" w:lineRule="auto"/>
              <w:ind w:left="68"/>
              <w:rPr>
                <w:rFonts w:ascii="Times New Roman" w:hAnsi="Times New Roman" w:cs="Times New Roman"/>
              </w:rPr>
            </w:pPr>
            <w:r w:rsidRPr="00F52D44">
              <w:rPr>
                <w:rFonts w:ascii="Times New Roman" w:hAnsi="Times New Roman" w:cs="Times New Roman"/>
              </w:rPr>
              <w:t xml:space="preserve">Disapproved   </w:t>
            </w:r>
            <w:r w:rsidRPr="00F52D44">
              <w:rPr>
                <w:rFonts w:ascii="Segoe UI Symbol" w:eastAsia="Segoe UI Symbol" w:hAnsi="Segoe UI Symbol" w:cs="Segoe UI Symbol"/>
              </w:rPr>
              <w:t>☐</w:t>
            </w:r>
            <w:r w:rsidRPr="00F52D44">
              <w:rPr>
                <w:rFonts w:ascii="Times New Roman" w:hAnsi="Times New Roman" w:cs="Times New Roman"/>
              </w:rPr>
              <w:t xml:space="preserve"> </w:t>
            </w:r>
          </w:p>
        </w:tc>
        <w:tc>
          <w:tcPr>
            <w:tcW w:w="5035" w:type="dxa"/>
            <w:tcBorders>
              <w:top w:val="single" w:sz="4" w:space="0" w:color="000000"/>
              <w:left w:val="nil"/>
              <w:bottom w:val="single" w:sz="4" w:space="0" w:color="000000"/>
              <w:right w:val="single" w:sz="4" w:space="0" w:color="000000"/>
            </w:tcBorders>
            <w:shd w:val="clear" w:color="auto" w:fill="D0CECE"/>
          </w:tcPr>
          <w:p w14:paraId="74A95FEC" w14:textId="77777777" w:rsidR="00A45164" w:rsidRPr="00F52D44" w:rsidRDefault="00A45164" w:rsidP="009D1D0A">
            <w:pPr>
              <w:tabs>
                <w:tab w:val="center" w:pos="1416"/>
              </w:tabs>
              <w:spacing w:line="259" w:lineRule="auto"/>
              <w:rPr>
                <w:rFonts w:ascii="Times New Roman" w:hAnsi="Times New Roman" w:cs="Times New Roman"/>
              </w:rPr>
            </w:pPr>
            <w:r w:rsidRPr="00F52D44">
              <w:rPr>
                <w:rFonts w:ascii="Times New Roman" w:hAnsi="Times New Roman" w:cs="Times New Roman"/>
              </w:rPr>
              <w:t xml:space="preserve">Reason: </w:t>
            </w:r>
            <w:r w:rsidRPr="00F52D44">
              <w:rPr>
                <w:rFonts w:ascii="Times New Roman" w:hAnsi="Times New Roman" w:cs="Times New Roman"/>
              </w:rPr>
              <w:tab/>
              <w:t xml:space="preserve"> </w:t>
            </w:r>
          </w:p>
        </w:tc>
      </w:tr>
    </w:tbl>
    <w:p w14:paraId="2FE59AF8" w14:textId="77777777" w:rsidR="00A45164" w:rsidRPr="00F52D44" w:rsidRDefault="00A45164" w:rsidP="00A45164">
      <w:pPr>
        <w:spacing w:after="0"/>
        <w:rPr>
          <w:rFonts w:ascii="Times New Roman" w:hAnsi="Times New Roman" w:cs="Times New Roman"/>
        </w:rPr>
      </w:pPr>
      <w:r w:rsidRPr="00F52D44">
        <w:rPr>
          <w:rFonts w:ascii="Times New Roman" w:hAnsi="Times New Roman" w:cs="Times New Roman"/>
          <w:sz w:val="12"/>
        </w:rPr>
        <w:t xml:space="preserve"> </w:t>
      </w:r>
    </w:p>
    <w:tbl>
      <w:tblPr>
        <w:tblStyle w:val="TableGrid0"/>
        <w:tblW w:w="9350" w:type="dxa"/>
        <w:tblInd w:w="6" w:type="dxa"/>
        <w:tblCellMar>
          <w:top w:w="13" w:type="dxa"/>
          <w:left w:w="107" w:type="dxa"/>
          <w:right w:w="77" w:type="dxa"/>
        </w:tblCellMar>
        <w:tblLook w:val="04A0" w:firstRow="1" w:lastRow="0" w:firstColumn="1" w:lastColumn="0" w:noHBand="0" w:noVBand="1"/>
      </w:tblPr>
      <w:tblGrid>
        <w:gridCol w:w="1837"/>
        <w:gridCol w:w="2263"/>
        <w:gridCol w:w="3552"/>
        <w:gridCol w:w="1698"/>
      </w:tblGrid>
      <w:tr w:rsidR="00A45164" w:rsidRPr="00F52D44" w14:paraId="38EC5346" w14:textId="77777777" w:rsidTr="009D1D0A">
        <w:trPr>
          <w:trHeight w:val="283"/>
        </w:trPr>
        <w:tc>
          <w:tcPr>
            <w:tcW w:w="1837" w:type="dxa"/>
            <w:tcBorders>
              <w:top w:val="single" w:sz="4" w:space="0" w:color="000000"/>
              <w:left w:val="single" w:sz="4" w:space="0" w:color="000000"/>
              <w:bottom w:val="single" w:sz="4" w:space="0" w:color="000000"/>
              <w:right w:val="single" w:sz="4" w:space="0" w:color="000000"/>
            </w:tcBorders>
            <w:shd w:val="clear" w:color="auto" w:fill="D0CECE"/>
          </w:tcPr>
          <w:p w14:paraId="1676E560" w14:textId="77777777" w:rsidR="00A45164" w:rsidRPr="00F52D44" w:rsidRDefault="00A45164" w:rsidP="009D1D0A">
            <w:pPr>
              <w:spacing w:line="259" w:lineRule="auto"/>
              <w:ind w:right="36"/>
              <w:jc w:val="center"/>
              <w:rPr>
                <w:rFonts w:ascii="Times New Roman" w:hAnsi="Times New Roman" w:cs="Times New Roman"/>
              </w:rPr>
            </w:pPr>
            <w:r w:rsidRPr="00F52D44">
              <w:rPr>
                <w:rFonts w:ascii="Times New Roman" w:hAnsi="Times New Roman" w:cs="Times New Roman"/>
              </w:rPr>
              <w:t xml:space="preserve">Approver Title </w:t>
            </w:r>
          </w:p>
        </w:tc>
        <w:tc>
          <w:tcPr>
            <w:tcW w:w="2263" w:type="dxa"/>
            <w:tcBorders>
              <w:top w:val="single" w:sz="4" w:space="0" w:color="000000"/>
              <w:left w:val="single" w:sz="4" w:space="0" w:color="000000"/>
              <w:bottom w:val="single" w:sz="4" w:space="0" w:color="000000"/>
              <w:right w:val="single" w:sz="4" w:space="0" w:color="000000"/>
            </w:tcBorders>
            <w:shd w:val="clear" w:color="auto" w:fill="D0CECE"/>
          </w:tcPr>
          <w:p w14:paraId="6A4A6013" w14:textId="77777777" w:rsidR="00A45164" w:rsidRPr="00F52D44" w:rsidRDefault="00A45164" w:rsidP="009D1D0A">
            <w:pPr>
              <w:spacing w:line="259" w:lineRule="auto"/>
              <w:ind w:right="35"/>
              <w:jc w:val="center"/>
              <w:rPr>
                <w:rFonts w:ascii="Times New Roman" w:hAnsi="Times New Roman" w:cs="Times New Roman"/>
              </w:rPr>
            </w:pPr>
            <w:r w:rsidRPr="00F52D44">
              <w:rPr>
                <w:rFonts w:ascii="Times New Roman" w:hAnsi="Times New Roman" w:cs="Times New Roman"/>
              </w:rPr>
              <w:t xml:space="preserve">Approver Name </w:t>
            </w:r>
          </w:p>
        </w:tc>
        <w:tc>
          <w:tcPr>
            <w:tcW w:w="3552" w:type="dxa"/>
            <w:tcBorders>
              <w:top w:val="single" w:sz="4" w:space="0" w:color="000000"/>
              <w:left w:val="single" w:sz="4" w:space="0" w:color="000000"/>
              <w:bottom w:val="single" w:sz="4" w:space="0" w:color="000000"/>
              <w:right w:val="single" w:sz="4" w:space="0" w:color="000000"/>
            </w:tcBorders>
            <w:shd w:val="clear" w:color="auto" w:fill="D0CECE"/>
          </w:tcPr>
          <w:p w14:paraId="4254AEB1" w14:textId="77777777" w:rsidR="00A45164" w:rsidRPr="00F52D44" w:rsidRDefault="00A45164" w:rsidP="009D1D0A">
            <w:pPr>
              <w:spacing w:line="259" w:lineRule="auto"/>
              <w:ind w:right="34"/>
              <w:jc w:val="center"/>
              <w:rPr>
                <w:rFonts w:ascii="Times New Roman" w:hAnsi="Times New Roman" w:cs="Times New Roman"/>
              </w:rPr>
            </w:pPr>
            <w:r w:rsidRPr="00F52D44">
              <w:rPr>
                <w:rFonts w:ascii="Times New Roman" w:hAnsi="Times New Roman" w:cs="Times New Roman"/>
              </w:rPr>
              <w:t xml:space="preserve">Signature </w:t>
            </w:r>
          </w:p>
        </w:tc>
        <w:tc>
          <w:tcPr>
            <w:tcW w:w="1698" w:type="dxa"/>
            <w:tcBorders>
              <w:top w:val="single" w:sz="4" w:space="0" w:color="000000"/>
              <w:left w:val="single" w:sz="4" w:space="0" w:color="000000"/>
              <w:bottom w:val="single" w:sz="4" w:space="0" w:color="000000"/>
              <w:right w:val="single" w:sz="4" w:space="0" w:color="000000"/>
            </w:tcBorders>
            <w:shd w:val="clear" w:color="auto" w:fill="D0CECE"/>
          </w:tcPr>
          <w:p w14:paraId="45BE8475" w14:textId="77777777" w:rsidR="00A45164" w:rsidRPr="00F52D44" w:rsidRDefault="00A45164" w:rsidP="009D1D0A">
            <w:pPr>
              <w:spacing w:line="259" w:lineRule="auto"/>
              <w:ind w:right="33"/>
              <w:jc w:val="center"/>
              <w:rPr>
                <w:rFonts w:ascii="Times New Roman" w:hAnsi="Times New Roman" w:cs="Times New Roman"/>
              </w:rPr>
            </w:pPr>
            <w:r w:rsidRPr="00F52D44">
              <w:rPr>
                <w:rFonts w:ascii="Times New Roman" w:hAnsi="Times New Roman" w:cs="Times New Roman"/>
              </w:rPr>
              <w:t xml:space="preserve">Date </w:t>
            </w:r>
          </w:p>
        </w:tc>
      </w:tr>
      <w:tr w:rsidR="00A45164" w:rsidRPr="00F52D44" w14:paraId="0F02AD2F" w14:textId="77777777" w:rsidTr="009D1D0A">
        <w:trPr>
          <w:trHeight w:val="808"/>
        </w:trPr>
        <w:tc>
          <w:tcPr>
            <w:tcW w:w="1837" w:type="dxa"/>
            <w:tcBorders>
              <w:top w:val="single" w:sz="4" w:space="0" w:color="000000"/>
              <w:left w:val="single" w:sz="4" w:space="0" w:color="000000"/>
              <w:bottom w:val="single" w:sz="4" w:space="0" w:color="000000"/>
              <w:right w:val="single" w:sz="4" w:space="0" w:color="000000"/>
            </w:tcBorders>
            <w:vAlign w:val="center"/>
          </w:tcPr>
          <w:p w14:paraId="5D4364F1"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Client </w:t>
            </w:r>
          </w:p>
        </w:tc>
        <w:tc>
          <w:tcPr>
            <w:tcW w:w="2263" w:type="dxa"/>
            <w:tcBorders>
              <w:top w:val="single" w:sz="4" w:space="0" w:color="000000"/>
              <w:left w:val="single" w:sz="4" w:space="0" w:color="000000"/>
              <w:bottom w:val="single" w:sz="4" w:space="0" w:color="000000"/>
              <w:right w:val="single" w:sz="4" w:space="0" w:color="000000"/>
            </w:tcBorders>
            <w:vAlign w:val="center"/>
          </w:tcPr>
          <w:p w14:paraId="7D845A72" w14:textId="77777777" w:rsidR="00A45164" w:rsidRPr="00F52D44" w:rsidRDefault="00A45164" w:rsidP="009D1D0A">
            <w:pPr>
              <w:spacing w:line="259" w:lineRule="auto"/>
              <w:ind w:left="1"/>
              <w:rPr>
                <w:rFonts w:ascii="Times New Roman" w:hAnsi="Times New Roman" w:cs="Times New Roman"/>
              </w:rPr>
            </w:pPr>
            <w:r w:rsidRPr="00F52D44">
              <w:rPr>
                <w:rFonts w:ascii="Times New Roman" w:hAnsi="Times New Roman" w:cs="Times New Roman"/>
              </w:rPr>
              <w:t xml:space="preserve">Joey Kitson </w:t>
            </w:r>
          </w:p>
        </w:tc>
        <w:tc>
          <w:tcPr>
            <w:tcW w:w="3552" w:type="dxa"/>
            <w:tcBorders>
              <w:top w:val="single" w:sz="4" w:space="0" w:color="000000"/>
              <w:left w:val="single" w:sz="4" w:space="0" w:color="000000"/>
              <w:bottom w:val="single" w:sz="4" w:space="0" w:color="000000"/>
              <w:right w:val="single" w:sz="4" w:space="0" w:color="000000"/>
            </w:tcBorders>
            <w:vAlign w:val="center"/>
          </w:tcPr>
          <w:p w14:paraId="598ED301" w14:textId="77777777" w:rsidR="00A45164" w:rsidRPr="00F52D44" w:rsidRDefault="00A45164" w:rsidP="009D1D0A">
            <w:pPr>
              <w:spacing w:line="259" w:lineRule="auto"/>
              <w:ind w:left="1"/>
              <w:rPr>
                <w:rFonts w:ascii="Times New Roman" w:hAnsi="Times New Roman" w:cs="Times New Roman"/>
              </w:rPr>
            </w:pPr>
            <w:r w:rsidRPr="00F52D44">
              <w:rPr>
                <w:rFonts w:ascii="Times New Roman" w:hAnsi="Times New Roman" w:cs="Times New Roman"/>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14:paraId="5741B67D" w14:textId="77777777" w:rsidR="00A45164" w:rsidRPr="00F52D44" w:rsidRDefault="00A45164" w:rsidP="009D1D0A">
            <w:pPr>
              <w:spacing w:line="259" w:lineRule="auto"/>
              <w:ind w:left="1"/>
              <w:rPr>
                <w:rFonts w:ascii="Times New Roman" w:hAnsi="Times New Roman" w:cs="Times New Roman"/>
              </w:rPr>
            </w:pPr>
            <w:r w:rsidRPr="00F52D44">
              <w:rPr>
                <w:rFonts w:ascii="Times New Roman" w:hAnsi="Times New Roman" w:cs="Times New Roman"/>
              </w:rPr>
              <w:t xml:space="preserve"> </w:t>
            </w:r>
          </w:p>
        </w:tc>
      </w:tr>
      <w:tr w:rsidR="00A45164" w:rsidRPr="00F52D44" w14:paraId="6BA3BBFB" w14:textId="77777777" w:rsidTr="009D1D0A">
        <w:trPr>
          <w:trHeight w:val="845"/>
        </w:trPr>
        <w:tc>
          <w:tcPr>
            <w:tcW w:w="1837" w:type="dxa"/>
            <w:tcBorders>
              <w:top w:val="single" w:sz="4" w:space="0" w:color="000000"/>
              <w:left w:val="single" w:sz="4" w:space="0" w:color="000000"/>
              <w:bottom w:val="single" w:sz="4" w:space="0" w:color="000000"/>
              <w:right w:val="single" w:sz="4" w:space="0" w:color="000000"/>
            </w:tcBorders>
            <w:vAlign w:val="center"/>
          </w:tcPr>
          <w:p w14:paraId="74BA9A65" w14:textId="77777777" w:rsidR="00A45164" w:rsidRPr="00F52D44" w:rsidRDefault="00A45164" w:rsidP="009D1D0A">
            <w:pPr>
              <w:spacing w:line="259" w:lineRule="auto"/>
              <w:rPr>
                <w:rFonts w:ascii="Times New Roman" w:hAnsi="Times New Roman" w:cs="Times New Roman"/>
              </w:rPr>
            </w:pPr>
            <w:r w:rsidRPr="00F52D44">
              <w:rPr>
                <w:rFonts w:ascii="Times New Roman" w:hAnsi="Times New Roman" w:cs="Times New Roman"/>
              </w:rPr>
              <w:t xml:space="preserve">Project Manager </w:t>
            </w:r>
          </w:p>
        </w:tc>
        <w:tc>
          <w:tcPr>
            <w:tcW w:w="2263" w:type="dxa"/>
            <w:tcBorders>
              <w:top w:val="single" w:sz="4" w:space="0" w:color="000000"/>
              <w:left w:val="single" w:sz="4" w:space="0" w:color="000000"/>
              <w:bottom w:val="single" w:sz="4" w:space="0" w:color="000000"/>
              <w:right w:val="single" w:sz="4" w:space="0" w:color="000000"/>
            </w:tcBorders>
            <w:vAlign w:val="center"/>
          </w:tcPr>
          <w:p w14:paraId="35C208FB" w14:textId="77777777" w:rsidR="00A45164" w:rsidRPr="00F52D44" w:rsidRDefault="00A45164" w:rsidP="009D1D0A">
            <w:pPr>
              <w:spacing w:line="259" w:lineRule="auto"/>
              <w:ind w:left="1"/>
              <w:rPr>
                <w:rFonts w:ascii="Times New Roman" w:hAnsi="Times New Roman" w:cs="Times New Roman"/>
              </w:rPr>
            </w:pPr>
            <w:r w:rsidRPr="00F52D44">
              <w:rPr>
                <w:rFonts w:ascii="Times New Roman" w:hAnsi="Times New Roman" w:cs="Times New Roman"/>
              </w:rPr>
              <w:t xml:space="preserve">Marianna H C Pedroso </w:t>
            </w:r>
          </w:p>
        </w:tc>
        <w:tc>
          <w:tcPr>
            <w:tcW w:w="3552" w:type="dxa"/>
            <w:tcBorders>
              <w:top w:val="single" w:sz="4" w:space="0" w:color="000000"/>
              <w:left w:val="single" w:sz="4" w:space="0" w:color="000000"/>
              <w:bottom w:val="single" w:sz="4" w:space="0" w:color="000000"/>
              <w:right w:val="single" w:sz="4" w:space="0" w:color="000000"/>
            </w:tcBorders>
            <w:vAlign w:val="center"/>
          </w:tcPr>
          <w:p w14:paraId="6FDF5B6C" w14:textId="77777777" w:rsidR="00A45164" w:rsidRPr="00F52D44" w:rsidRDefault="00A45164" w:rsidP="009D1D0A">
            <w:pPr>
              <w:spacing w:line="259" w:lineRule="auto"/>
              <w:ind w:left="1"/>
              <w:rPr>
                <w:rFonts w:ascii="Times New Roman" w:hAnsi="Times New Roman" w:cs="Times New Roman"/>
              </w:rPr>
            </w:pPr>
            <w:r w:rsidRPr="00F52D44">
              <w:rPr>
                <w:rFonts w:ascii="Times New Roman" w:hAnsi="Times New Roman" w:cs="Times New Roman"/>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14:paraId="66C3410F" w14:textId="77777777" w:rsidR="00A45164" w:rsidRPr="00F52D44" w:rsidRDefault="00A45164" w:rsidP="009D1D0A">
            <w:pPr>
              <w:spacing w:line="259" w:lineRule="auto"/>
              <w:ind w:left="1"/>
              <w:rPr>
                <w:rFonts w:ascii="Times New Roman" w:hAnsi="Times New Roman" w:cs="Times New Roman"/>
              </w:rPr>
            </w:pPr>
            <w:r w:rsidRPr="00F52D44">
              <w:rPr>
                <w:rFonts w:ascii="Times New Roman" w:hAnsi="Times New Roman" w:cs="Times New Roman"/>
              </w:rPr>
              <w:t xml:space="preserve"> </w:t>
            </w:r>
          </w:p>
        </w:tc>
      </w:tr>
    </w:tbl>
    <w:p w14:paraId="036F7CBB" w14:textId="77777777" w:rsidR="00A45164" w:rsidRDefault="00A45164" w:rsidP="00A45164">
      <w:pPr>
        <w:rPr>
          <w:rFonts w:ascii="Times New Roman" w:hAnsi="Times New Roman" w:cs="Times New Roman"/>
          <w:sz w:val="28"/>
          <w:szCs w:val="28"/>
          <w:lang w:val="fr-CA"/>
        </w:rPr>
      </w:pPr>
    </w:p>
    <w:p w14:paraId="6710BED0" w14:textId="77777777" w:rsidR="00A45164" w:rsidRPr="00C61809" w:rsidRDefault="00A45164" w:rsidP="00A45164">
      <w:pPr>
        <w:rPr>
          <w:rFonts w:ascii="Times New Roman" w:hAnsi="Times New Roman" w:cs="Times New Roman"/>
          <w:sz w:val="28"/>
          <w:szCs w:val="28"/>
          <w:lang w:val="fr-CA"/>
        </w:rPr>
      </w:pPr>
    </w:p>
    <w:p w14:paraId="08752A33" w14:textId="77777777" w:rsidR="00A45164" w:rsidRDefault="00A45164" w:rsidP="00A45164">
      <w:pPr>
        <w:rPr>
          <w:rFonts w:ascii="Times New Roman" w:hAnsi="Times New Roman" w:cs="Times New Roman"/>
          <w:sz w:val="28"/>
          <w:szCs w:val="28"/>
          <w:lang w:val="en-CA"/>
        </w:rPr>
      </w:pPr>
      <w:r w:rsidRPr="00C61809">
        <w:rPr>
          <w:rFonts w:ascii="Times New Roman" w:hAnsi="Times New Roman" w:cs="Times New Roman"/>
          <w:sz w:val="28"/>
          <w:szCs w:val="28"/>
          <w:lang w:val="en-CA"/>
        </w:rPr>
        <w:lastRenderedPageBreak/>
        <w:t>Appendix C: Progress Status Rep</w:t>
      </w:r>
      <w:r>
        <w:rPr>
          <w:rFonts w:ascii="Times New Roman" w:hAnsi="Times New Roman" w:cs="Times New Roman"/>
          <w:sz w:val="28"/>
          <w:szCs w:val="28"/>
          <w:lang w:val="en-CA"/>
        </w:rPr>
        <w:t>ort</w:t>
      </w:r>
    </w:p>
    <w:p w14:paraId="11E0AAF1" w14:textId="77777777" w:rsidR="00A45164" w:rsidRDefault="00A45164" w:rsidP="00A45164">
      <w:pPr>
        <w:spacing w:after="37"/>
        <w:ind w:left="-29" w:right="-1185"/>
      </w:pPr>
      <w:r>
        <w:rPr>
          <w:noProof/>
        </w:rPr>
        <mc:AlternateContent>
          <mc:Choice Requires="wpg">
            <w:drawing>
              <wp:inline distT="0" distB="0" distL="0" distR="0" wp14:anchorId="085D1FDA" wp14:editId="779B96E1">
                <wp:extent cx="5981065" cy="27432"/>
                <wp:effectExtent l="0" t="0" r="0" b="0"/>
                <wp:docPr id="2376" name="Group 2376"/>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629" name="Shape 262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0" name="Shape 2630"/>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632EFE8C">
              <v:group id="Group 2376" style="width:470.95pt;height:2.15pt;mso-position-horizontal-relative:char;mso-position-vertical-relative:line" coordsize="59810,274" o:spid="_x0000_s1026" w14:anchorId="086F9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">
                <v:shape id="Shape 2629"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">
                  <v:stroke miterlimit="83231f" joinstyle="miter"/>
                  <v:path textboxrect="0,0,5981065,9144" arrowok="t"/>
                </v:shape>
                <v:shape id="Shape 2630" style="position:absolute;top:182;width:59810;height:92;visibility:visible;mso-wrap-style:square;v-text-anchor:top" coordsize="5981065,9144" o:spid="_x0000_s1028"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">
                  <v:stroke miterlimit="83231f" joinstyle="miter"/>
                  <v:path textboxrect="0,0,5981065,9144" arrowok="t"/>
                </v:shape>
                <w10:anchorlock/>
              </v:group>
            </w:pict>
          </mc:Fallback>
        </mc:AlternateContent>
      </w:r>
    </w:p>
    <w:p w14:paraId="730A8CCE" w14:textId="77777777" w:rsidR="00A45164" w:rsidRPr="000F5262" w:rsidRDefault="00A45164" w:rsidP="00A45164">
      <w:pPr>
        <w:spacing w:after="0"/>
        <w:ind w:left="2299"/>
        <w:rPr>
          <w:sz w:val="18"/>
          <w:szCs w:val="18"/>
        </w:rPr>
      </w:pPr>
      <w:r>
        <w:rPr>
          <w:rFonts w:ascii="Times New Roman" w:eastAsia="Times New Roman" w:hAnsi="Times New Roman" w:cs="Times New Roman"/>
          <w:b/>
          <w:sz w:val="28"/>
          <w:szCs w:val="18"/>
        </w:rPr>
        <w:t xml:space="preserve">          SHRS</w:t>
      </w:r>
      <w:r w:rsidRPr="000F5262">
        <w:rPr>
          <w:rFonts w:ascii="Times New Roman" w:eastAsia="Times New Roman" w:hAnsi="Times New Roman" w:cs="Times New Roman"/>
          <w:b/>
          <w:sz w:val="28"/>
          <w:szCs w:val="18"/>
        </w:rPr>
        <w:t>| Progress Status Report</w:t>
      </w:r>
    </w:p>
    <w:p w14:paraId="76C8AFF2" w14:textId="77777777" w:rsidR="00A45164" w:rsidRDefault="00A45164" w:rsidP="00A45164">
      <w:pPr>
        <w:spacing w:after="8"/>
        <w:ind w:left="-29" w:right="-1185"/>
      </w:pPr>
      <w:r>
        <w:rPr>
          <w:noProof/>
        </w:rPr>
        <mc:AlternateContent>
          <mc:Choice Requires="wpg">
            <w:drawing>
              <wp:inline distT="0" distB="0" distL="0" distR="0" wp14:anchorId="26F827C8" wp14:editId="191AE8D1">
                <wp:extent cx="5981065" cy="27432"/>
                <wp:effectExtent l="0" t="0" r="0" b="0"/>
                <wp:docPr id="2377" name="Group 237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633" name="Shape 2633"/>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1526CEF6">
              <v:group id="Group 2377" style="width:470.95pt;height:2.15pt;mso-position-horizontal-relative:char;mso-position-vertical-relative:line" coordsize="59810,274" o:spid="_x0000_s1026" w14:anchorId="7B77A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">
                <v:shape id="Shape 2633" style="position:absolute;top:182;width:59810;height:92;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">
                  <v:stroke miterlimit="83231f" joinstyle="miter"/>
                  <v:path textboxrect="0,0,5981065,9144" arrowok="t"/>
                </v:shape>
                <v:shape id="Shape 2634" style="position:absolute;width:59810;height:91;visibility:visible;mso-wrap-style:square;v-text-anchor:top" coordsize="5981065,9144" o:spid="_x0000_s1028"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">
                  <v:stroke miterlimit="83231f" joinstyle="miter"/>
                  <v:path textboxrect="0,0,5981065,9144" arrowok="t"/>
                </v:shape>
                <w10:anchorlock/>
              </v:group>
            </w:pict>
          </mc:Fallback>
        </mc:AlternateContent>
      </w:r>
    </w:p>
    <w:p w14:paraId="0C12D386" w14:textId="77777777" w:rsidR="00A45164" w:rsidRDefault="00A45164" w:rsidP="00A45164">
      <w:pPr>
        <w:spacing w:after="8"/>
        <w:ind w:left="-29" w:right="-1185"/>
      </w:pPr>
    </w:p>
    <w:p w14:paraId="494971DA" w14:textId="77777777" w:rsidR="00A45164" w:rsidRDefault="00A45164" w:rsidP="00A45164">
      <w:pPr>
        <w:tabs>
          <w:tab w:val="center" w:pos="1980"/>
          <w:tab w:val="center" w:pos="2881"/>
          <w:tab w:val="center" w:pos="3601"/>
          <w:tab w:val="center" w:pos="4321"/>
          <w:tab w:val="center" w:pos="5041"/>
          <w:tab w:val="center" w:pos="5761"/>
          <w:tab w:val="right" w:pos="8205"/>
        </w:tabs>
        <w:spacing w:after="24"/>
        <w:ind w:left="-15"/>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REPORT #: </w:t>
      </w:r>
    </w:p>
    <w:p w14:paraId="21A19E8D" w14:textId="77777777" w:rsidR="00A45164" w:rsidRDefault="00A45164" w:rsidP="00A45164">
      <w:pPr>
        <w:tabs>
          <w:tab w:val="center" w:pos="720"/>
          <w:tab w:val="center" w:pos="2010"/>
        </w:tabs>
        <w:spacing w:after="24"/>
        <w:ind w:left="-15"/>
      </w:pPr>
      <w:r>
        <w:rPr>
          <w:rFonts w:ascii="Times New Roman" w:eastAsia="Times New Roman" w:hAnsi="Times New Roman" w:cs="Times New Roman"/>
          <w:sz w:val="24"/>
        </w:rPr>
        <w:t xml:space="preserve">TO: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504C3F58" w14:textId="77777777" w:rsidR="00A45164" w:rsidRDefault="00A45164" w:rsidP="00A45164">
      <w:pPr>
        <w:tabs>
          <w:tab w:val="center" w:pos="2275"/>
          <w:tab w:val="center" w:pos="3601"/>
        </w:tabs>
        <w:spacing w:after="24"/>
        <w:ind w:left="-15" w:right="-867"/>
      </w:pPr>
      <w:r>
        <w:rPr>
          <w:rFonts w:ascii="Times New Roman" w:eastAsia="Times New Roman" w:hAnsi="Times New Roman" w:cs="Times New Roman"/>
          <w:sz w:val="24"/>
        </w:rPr>
        <w:t xml:space="preserve">FROM: </w:t>
      </w:r>
      <w:r>
        <w:rPr>
          <w:rFonts w:ascii="Times New Roman" w:eastAsia="Times New Roman" w:hAnsi="Times New Roman" w:cs="Times New Roman"/>
          <w:sz w:val="24"/>
        </w:rPr>
        <w:tab/>
        <w:t xml:space="preserve">            </w:t>
      </w:r>
    </w:p>
    <w:p w14:paraId="1826EEAF" w14:textId="77777777" w:rsidR="00A45164" w:rsidRDefault="00A45164" w:rsidP="00A45164">
      <w:pPr>
        <w:tabs>
          <w:tab w:val="center" w:pos="3990"/>
        </w:tabs>
        <w:spacing w:after="0"/>
        <w:ind w:left="-15"/>
      </w:pPr>
      <w:r>
        <w:rPr>
          <w:rFonts w:ascii="Times New Roman" w:eastAsia="Times New Roman" w:hAnsi="Times New Roman" w:cs="Times New Roman"/>
          <w:sz w:val="24"/>
        </w:rPr>
        <w:t xml:space="preserve">SUBJECT: </w:t>
      </w:r>
      <w:r>
        <w:rPr>
          <w:rFonts w:ascii="Times New Roman" w:eastAsia="Times New Roman" w:hAnsi="Times New Roman" w:cs="Times New Roman"/>
          <w:sz w:val="24"/>
        </w:rPr>
        <w:tab/>
        <w:t xml:space="preserve"> </w:t>
      </w:r>
    </w:p>
    <w:p w14:paraId="289F6FA4" w14:textId="77777777" w:rsidR="00A45164" w:rsidRDefault="00A45164" w:rsidP="00A45164">
      <w:pPr>
        <w:spacing w:after="0"/>
      </w:pPr>
      <w:r>
        <w:rPr>
          <w:rFonts w:ascii="Times New Roman" w:eastAsia="Times New Roman" w:hAnsi="Times New Roman" w:cs="Times New Roman"/>
          <w:sz w:val="18"/>
        </w:rPr>
        <w:t xml:space="preserve"> </w:t>
      </w:r>
    </w:p>
    <w:tbl>
      <w:tblPr>
        <w:tblStyle w:val="TableGrid0"/>
        <w:tblW w:w="9361" w:type="dxa"/>
        <w:tblInd w:w="6" w:type="dxa"/>
        <w:tblCellMar>
          <w:top w:w="13" w:type="dxa"/>
          <w:left w:w="107" w:type="dxa"/>
          <w:right w:w="115" w:type="dxa"/>
        </w:tblCellMar>
        <w:tblLook w:val="04A0" w:firstRow="1" w:lastRow="0" w:firstColumn="1" w:lastColumn="0" w:noHBand="0" w:noVBand="1"/>
      </w:tblPr>
      <w:tblGrid>
        <w:gridCol w:w="9361"/>
      </w:tblGrid>
      <w:tr w:rsidR="00A45164" w14:paraId="6D0268B6" w14:textId="77777777" w:rsidTr="009D1D0A">
        <w:trPr>
          <w:trHeight w:val="77"/>
        </w:trPr>
        <w:tc>
          <w:tcPr>
            <w:tcW w:w="9361" w:type="dxa"/>
            <w:tcBorders>
              <w:top w:val="single" w:sz="4" w:space="0" w:color="000000"/>
              <w:left w:val="single" w:sz="4" w:space="0" w:color="000000"/>
              <w:bottom w:val="single" w:sz="4" w:space="0" w:color="000000"/>
              <w:right w:val="single" w:sz="4" w:space="0" w:color="000000"/>
            </w:tcBorders>
            <w:shd w:val="clear" w:color="auto" w:fill="D0CECE"/>
          </w:tcPr>
          <w:p w14:paraId="078AA5AC" w14:textId="77777777" w:rsidR="00A45164" w:rsidRDefault="00A45164" w:rsidP="009D1D0A">
            <w:r>
              <w:rPr>
                <w:rFonts w:ascii="Times New Roman" w:eastAsia="Times New Roman" w:hAnsi="Times New Roman" w:cs="Times New Roman"/>
                <w:sz w:val="24"/>
              </w:rPr>
              <w:t xml:space="preserve">Overview of Progress </w:t>
            </w:r>
          </w:p>
        </w:tc>
      </w:tr>
      <w:tr w:rsidR="00A45164" w14:paraId="64FBBD4D" w14:textId="77777777" w:rsidTr="009D1D0A">
        <w:trPr>
          <w:trHeight w:val="715"/>
        </w:trPr>
        <w:tc>
          <w:tcPr>
            <w:tcW w:w="9361" w:type="dxa"/>
            <w:tcBorders>
              <w:top w:val="single" w:sz="4" w:space="0" w:color="000000"/>
              <w:left w:val="single" w:sz="4" w:space="0" w:color="000000"/>
              <w:bottom w:val="single" w:sz="4" w:space="0" w:color="000000"/>
              <w:right w:val="single" w:sz="4" w:space="0" w:color="000000"/>
            </w:tcBorders>
          </w:tcPr>
          <w:p w14:paraId="1077F4EC" w14:textId="77777777" w:rsidR="00A45164" w:rsidRDefault="00A45164" w:rsidP="00CD20F4">
            <w:pPr>
              <w:numPr>
                <w:ilvl w:val="0"/>
                <w:numId w:val="4"/>
              </w:numPr>
              <w:ind w:hanging="360"/>
            </w:pPr>
          </w:p>
        </w:tc>
      </w:tr>
    </w:tbl>
    <w:p w14:paraId="289A1C53" w14:textId="77777777" w:rsidR="00A45164" w:rsidRDefault="00A45164" w:rsidP="00A45164">
      <w:pPr>
        <w:spacing w:after="0"/>
      </w:pPr>
      <w:r>
        <w:rPr>
          <w:rFonts w:ascii="Times New Roman" w:eastAsia="Times New Roman" w:hAnsi="Times New Roman" w:cs="Times New Roman"/>
          <w:sz w:val="12"/>
        </w:rPr>
        <w:t xml:space="preserve"> </w:t>
      </w:r>
    </w:p>
    <w:tbl>
      <w:tblPr>
        <w:tblStyle w:val="TableGrid0"/>
        <w:tblW w:w="9350" w:type="dxa"/>
        <w:tblInd w:w="6" w:type="dxa"/>
        <w:tblCellMar>
          <w:top w:w="13" w:type="dxa"/>
          <w:right w:w="115" w:type="dxa"/>
        </w:tblCellMar>
        <w:tblLook w:val="04A0" w:firstRow="1" w:lastRow="0" w:firstColumn="1" w:lastColumn="0" w:noHBand="0" w:noVBand="1"/>
      </w:tblPr>
      <w:tblGrid>
        <w:gridCol w:w="421"/>
        <w:gridCol w:w="6672"/>
        <w:gridCol w:w="1241"/>
        <w:gridCol w:w="1016"/>
      </w:tblGrid>
      <w:tr w:rsidR="00A45164" w14:paraId="1F4E99E5" w14:textId="77777777" w:rsidTr="009D1D0A">
        <w:trPr>
          <w:trHeight w:val="283"/>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D0CECE"/>
          </w:tcPr>
          <w:p w14:paraId="3B3D5E77" w14:textId="77777777" w:rsidR="00A45164" w:rsidRDefault="00A45164" w:rsidP="009D1D0A">
            <w:pPr>
              <w:ind w:left="107"/>
            </w:pPr>
            <w:r>
              <w:rPr>
                <w:rFonts w:ascii="Times New Roman" w:eastAsia="Times New Roman" w:hAnsi="Times New Roman" w:cs="Times New Roman"/>
                <w:sz w:val="24"/>
              </w:rPr>
              <w:t xml:space="preserve">Outstanding Issues/ Recommended Action </w:t>
            </w:r>
          </w:p>
        </w:tc>
        <w:tc>
          <w:tcPr>
            <w:tcW w:w="1241" w:type="dxa"/>
            <w:tcBorders>
              <w:top w:val="single" w:sz="4" w:space="0" w:color="000000"/>
              <w:left w:val="single" w:sz="4" w:space="0" w:color="000000"/>
              <w:bottom w:val="single" w:sz="4" w:space="0" w:color="000000"/>
              <w:right w:val="nil"/>
            </w:tcBorders>
            <w:shd w:val="clear" w:color="auto" w:fill="D0CECE"/>
          </w:tcPr>
          <w:p w14:paraId="3C5DCB8E" w14:textId="77777777" w:rsidR="00A45164" w:rsidRDefault="00A45164" w:rsidP="009D1D0A">
            <w:pPr>
              <w:ind w:left="108"/>
            </w:pPr>
            <w:r>
              <w:rPr>
                <w:rFonts w:ascii="Times New Roman" w:eastAsia="Times New Roman" w:hAnsi="Times New Roman" w:cs="Times New Roman"/>
                <w:sz w:val="24"/>
              </w:rPr>
              <w:t xml:space="preserve">Count: </w:t>
            </w:r>
          </w:p>
        </w:tc>
        <w:tc>
          <w:tcPr>
            <w:tcW w:w="1016" w:type="dxa"/>
            <w:tcBorders>
              <w:top w:val="single" w:sz="4" w:space="0" w:color="000000"/>
              <w:left w:val="nil"/>
              <w:bottom w:val="single" w:sz="4" w:space="0" w:color="000000"/>
              <w:right w:val="single" w:sz="4" w:space="0" w:color="000000"/>
            </w:tcBorders>
            <w:shd w:val="clear" w:color="auto" w:fill="D0CECE"/>
          </w:tcPr>
          <w:p w14:paraId="7556D5A2" w14:textId="77777777" w:rsidR="00A45164" w:rsidRDefault="00A45164" w:rsidP="009D1D0A">
            <w:r>
              <w:rPr>
                <w:rFonts w:ascii="Times New Roman" w:eastAsia="Times New Roman" w:hAnsi="Times New Roman" w:cs="Times New Roman"/>
                <w:sz w:val="24"/>
              </w:rPr>
              <w:t xml:space="preserve">0 </w:t>
            </w:r>
          </w:p>
        </w:tc>
      </w:tr>
      <w:tr w:rsidR="00A45164" w14:paraId="7DDE1B62" w14:textId="77777777" w:rsidTr="009D1D0A">
        <w:trPr>
          <w:trHeight w:val="318"/>
        </w:trPr>
        <w:tc>
          <w:tcPr>
            <w:tcW w:w="421" w:type="dxa"/>
            <w:tcBorders>
              <w:top w:val="single" w:sz="4" w:space="0" w:color="000000"/>
              <w:left w:val="single" w:sz="4" w:space="0" w:color="000000"/>
              <w:bottom w:val="single" w:sz="4" w:space="0" w:color="000000"/>
              <w:right w:val="single" w:sz="4" w:space="0" w:color="000000"/>
            </w:tcBorders>
          </w:tcPr>
          <w:p w14:paraId="2572AB5A" w14:textId="77777777" w:rsidR="00A45164" w:rsidRDefault="00A45164" w:rsidP="009D1D0A">
            <w:pPr>
              <w:ind w:left="107"/>
            </w:pPr>
            <w:r>
              <w:rPr>
                <w:rFonts w:ascii="Times New Roman" w:eastAsia="Times New Roman" w:hAnsi="Times New Roman" w:cs="Times New Roman"/>
                <w:sz w:val="24"/>
              </w:rPr>
              <w:t xml:space="preserve">1 </w:t>
            </w:r>
          </w:p>
        </w:tc>
        <w:tc>
          <w:tcPr>
            <w:tcW w:w="6671" w:type="dxa"/>
            <w:tcBorders>
              <w:top w:val="single" w:sz="4" w:space="0" w:color="000000"/>
              <w:left w:val="single" w:sz="4" w:space="0" w:color="000000"/>
              <w:bottom w:val="single" w:sz="4" w:space="0" w:color="000000"/>
              <w:right w:val="nil"/>
            </w:tcBorders>
          </w:tcPr>
          <w:p w14:paraId="3B246846" w14:textId="77777777" w:rsidR="00A45164" w:rsidRDefault="00A45164" w:rsidP="009D1D0A">
            <w:pPr>
              <w:ind w:left="106"/>
            </w:pPr>
          </w:p>
        </w:tc>
        <w:tc>
          <w:tcPr>
            <w:tcW w:w="1241" w:type="dxa"/>
            <w:tcBorders>
              <w:top w:val="single" w:sz="4" w:space="0" w:color="000000"/>
              <w:left w:val="nil"/>
              <w:bottom w:val="single" w:sz="4" w:space="0" w:color="000000"/>
              <w:right w:val="nil"/>
            </w:tcBorders>
          </w:tcPr>
          <w:p w14:paraId="7EC11154" w14:textId="77777777" w:rsidR="00A45164" w:rsidRDefault="00A45164" w:rsidP="009D1D0A"/>
        </w:tc>
        <w:tc>
          <w:tcPr>
            <w:tcW w:w="1016" w:type="dxa"/>
            <w:tcBorders>
              <w:top w:val="single" w:sz="4" w:space="0" w:color="000000"/>
              <w:left w:val="nil"/>
              <w:bottom w:val="single" w:sz="4" w:space="0" w:color="000000"/>
              <w:right w:val="single" w:sz="4" w:space="0" w:color="000000"/>
            </w:tcBorders>
          </w:tcPr>
          <w:p w14:paraId="4FC2C3CB" w14:textId="77777777" w:rsidR="00A45164" w:rsidRDefault="00A45164" w:rsidP="009D1D0A"/>
        </w:tc>
      </w:tr>
      <w:tr w:rsidR="00A45164" w14:paraId="05231CC8" w14:textId="77777777" w:rsidTr="009D1D0A">
        <w:trPr>
          <w:trHeight w:val="317"/>
        </w:trPr>
        <w:tc>
          <w:tcPr>
            <w:tcW w:w="421" w:type="dxa"/>
            <w:tcBorders>
              <w:top w:val="single" w:sz="4" w:space="0" w:color="000000"/>
              <w:left w:val="single" w:sz="4" w:space="0" w:color="000000"/>
              <w:bottom w:val="single" w:sz="4" w:space="0" w:color="000000"/>
              <w:right w:val="single" w:sz="4" w:space="0" w:color="000000"/>
            </w:tcBorders>
          </w:tcPr>
          <w:p w14:paraId="4CCD7A3C" w14:textId="77777777" w:rsidR="00A45164" w:rsidRDefault="00A45164" w:rsidP="009D1D0A">
            <w:pPr>
              <w:ind w:left="107"/>
            </w:pPr>
            <w:r>
              <w:rPr>
                <w:rFonts w:ascii="Times New Roman" w:eastAsia="Times New Roman" w:hAnsi="Times New Roman" w:cs="Times New Roman"/>
                <w:sz w:val="24"/>
              </w:rPr>
              <w:t xml:space="preserve">2 </w:t>
            </w:r>
          </w:p>
        </w:tc>
        <w:tc>
          <w:tcPr>
            <w:tcW w:w="6671" w:type="dxa"/>
            <w:tcBorders>
              <w:top w:val="single" w:sz="4" w:space="0" w:color="000000"/>
              <w:left w:val="single" w:sz="4" w:space="0" w:color="000000"/>
              <w:bottom w:val="single" w:sz="4" w:space="0" w:color="000000"/>
              <w:right w:val="nil"/>
            </w:tcBorders>
          </w:tcPr>
          <w:p w14:paraId="01D71E8D" w14:textId="77777777" w:rsidR="00A45164" w:rsidRDefault="00A45164" w:rsidP="009D1D0A">
            <w:pPr>
              <w:ind w:left="106"/>
            </w:pPr>
            <w:r>
              <w:rPr>
                <w:rFonts w:ascii="Times New Roman" w:eastAsia="Times New Roman" w:hAnsi="Times New Roman" w:cs="Times New Roman"/>
                <w:sz w:val="24"/>
              </w:rPr>
              <w:t xml:space="preserve"> </w:t>
            </w:r>
          </w:p>
        </w:tc>
        <w:tc>
          <w:tcPr>
            <w:tcW w:w="1241" w:type="dxa"/>
            <w:tcBorders>
              <w:top w:val="single" w:sz="4" w:space="0" w:color="000000"/>
              <w:left w:val="nil"/>
              <w:bottom w:val="single" w:sz="4" w:space="0" w:color="000000"/>
              <w:right w:val="nil"/>
            </w:tcBorders>
          </w:tcPr>
          <w:p w14:paraId="34BBB707" w14:textId="77777777" w:rsidR="00A45164" w:rsidRDefault="00A45164" w:rsidP="009D1D0A"/>
        </w:tc>
        <w:tc>
          <w:tcPr>
            <w:tcW w:w="1016" w:type="dxa"/>
            <w:tcBorders>
              <w:top w:val="single" w:sz="4" w:space="0" w:color="000000"/>
              <w:left w:val="nil"/>
              <w:bottom w:val="single" w:sz="4" w:space="0" w:color="000000"/>
              <w:right w:val="single" w:sz="4" w:space="0" w:color="000000"/>
            </w:tcBorders>
          </w:tcPr>
          <w:p w14:paraId="20695D0A" w14:textId="77777777" w:rsidR="00A45164" w:rsidRDefault="00A45164" w:rsidP="009D1D0A"/>
        </w:tc>
      </w:tr>
      <w:tr w:rsidR="00A45164" w14:paraId="1515DE36" w14:textId="77777777" w:rsidTr="009D1D0A">
        <w:trPr>
          <w:trHeight w:val="317"/>
        </w:trPr>
        <w:tc>
          <w:tcPr>
            <w:tcW w:w="421" w:type="dxa"/>
            <w:tcBorders>
              <w:top w:val="single" w:sz="4" w:space="0" w:color="000000"/>
              <w:left w:val="single" w:sz="4" w:space="0" w:color="000000"/>
              <w:bottom w:val="single" w:sz="4" w:space="0" w:color="000000"/>
              <w:right w:val="single" w:sz="4" w:space="0" w:color="000000"/>
            </w:tcBorders>
          </w:tcPr>
          <w:p w14:paraId="2F13D776" w14:textId="77777777" w:rsidR="00A45164" w:rsidRDefault="00A45164" w:rsidP="009D1D0A">
            <w:pPr>
              <w:ind w:left="107"/>
            </w:pPr>
            <w:r>
              <w:rPr>
                <w:rFonts w:ascii="Times New Roman" w:eastAsia="Times New Roman" w:hAnsi="Times New Roman" w:cs="Times New Roman"/>
                <w:sz w:val="24"/>
              </w:rPr>
              <w:t xml:space="preserve">3 </w:t>
            </w:r>
          </w:p>
        </w:tc>
        <w:tc>
          <w:tcPr>
            <w:tcW w:w="6671" w:type="dxa"/>
            <w:tcBorders>
              <w:top w:val="single" w:sz="4" w:space="0" w:color="000000"/>
              <w:left w:val="single" w:sz="4" w:space="0" w:color="000000"/>
              <w:bottom w:val="single" w:sz="4" w:space="0" w:color="000000"/>
              <w:right w:val="nil"/>
            </w:tcBorders>
          </w:tcPr>
          <w:p w14:paraId="273D8330" w14:textId="77777777" w:rsidR="00A45164" w:rsidRDefault="00A45164" w:rsidP="009D1D0A">
            <w:pPr>
              <w:ind w:left="106"/>
            </w:pPr>
            <w:r>
              <w:rPr>
                <w:rFonts w:ascii="Times New Roman" w:eastAsia="Times New Roman" w:hAnsi="Times New Roman" w:cs="Times New Roman"/>
                <w:sz w:val="24"/>
              </w:rPr>
              <w:t xml:space="preserve"> </w:t>
            </w:r>
          </w:p>
        </w:tc>
        <w:tc>
          <w:tcPr>
            <w:tcW w:w="1241" w:type="dxa"/>
            <w:tcBorders>
              <w:top w:val="single" w:sz="4" w:space="0" w:color="000000"/>
              <w:left w:val="nil"/>
              <w:bottom w:val="single" w:sz="4" w:space="0" w:color="000000"/>
              <w:right w:val="nil"/>
            </w:tcBorders>
          </w:tcPr>
          <w:p w14:paraId="7DDEA08D" w14:textId="77777777" w:rsidR="00A45164" w:rsidRDefault="00A45164" w:rsidP="009D1D0A"/>
        </w:tc>
        <w:tc>
          <w:tcPr>
            <w:tcW w:w="1016" w:type="dxa"/>
            <w:tcBorders>
              <w:top w:val="single" w:sz="4" w:space="0" w:color="000000"/>
              <w:left w:val="nil"/>
              <w:bottom w:val="single" w:sz="4" w:space="0" w:color="000000"/>
              <w:right w:val="single" w:sz="4" w:space="0" w:color="000000"/>
            </w:tcBorders>
          </w:tcPr>
          <w:p w14:paraId="60C23270" w14:textId="77777777" w:rsidR="00A45164" w:rsidRDefault="00A45164" w:rsidP="009D1D0A"/>
        </w:tc>
      </w:tr>
    </w:tbl>
    <w:p w14:paraId="02FA8A33" w14:textId="77777777" w:rsidR="00A45164" w:rsidRDefault="00A45164" w:rsidP="00A45164">
      <w:pPr>
        <w:spacing w:after="0"/>
      </w:pPr>
      <w:r>
        <w:rPr>
          <w:rFonts w:ascii="Times New Roman" w:eastAsia="Times New Roman" w:hAnsi="Times New Roman" w:cs="Times New Roman"/>
          <w:sz w:val="12"/>
        </w:rPr>
        <w:t xml:space="preserve"> </w:t>
      </w:r>
    </w:p>
    <w:tbl>
      <w:tblPr>
        <w:tblStyle w:val="TableGrid0"/>
        <w:tblW w:w="9350" w:type="dxa"/>
        <w:tblInd w:w="6" w:type="dxa"/>
        <w:tblCellMar>
          <w:top w:w="13" w:type="dxa"/>
          <w:right w:w="115" w:type="dxa"/>
        </w:tblCellMar>
        <w:tblLook w:val="04A0" w:firstRow="1" w:lastRow="0" w:firstColumn="1" w:lastColumn="0" w:noHBand="0" w:noVBand="1"/>
      </w:tblPr>
      <w:tblGrid>
        <w:gridCol w:w="421"/>
        <w:gridCol w:w="6672"/>
        <w:gridCol w:w="1241"/>
        <w:gridCol w:w="1016"/>
      </w:tblGrid>
      <w:tr w:rsidR="00A45164" w14:paraId="71379833" w14:textId="77777777" w:rsidTr="009D1D0A">
        <w:trPr>
          <w:trHeight w:val="284"/>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D0CECE"/>
          </w:tcPr>
          <w:p w14:paraId="60946C11" w14:textId="77777777" w:rsidR="00A45164" w:rsidRDefault="00A45164" w:rsidP="009D1D0A">
            <w:pPr>
              <w:ind w:left="107"/>
            </w:pPr>
            <w:r>
              <w:rPr>
                <w:rFonts w:ascii="Times New Roman" w:eastAsia="Times New Roman" w:hAnsi="Times New Roman" w:cs="Times New Roman"/>
                <w:sz w:val="24"/>
              </w:rPr>
              <w:t xml:space="preserve">Change Requests Log </w:t>
            </w:r>
          </w:p>
        </w:tc>
        <w:tc>
          <w:tcPr>
            <w:tcW w:w="1241" w:type="dxa"/>
            <w:tcBorders>
              <w:top w:val="single" w:sz="4" w:space="0" w:color="000000"/>
              <w:left w:val="single" w:sz="4" w:space="0" w:color="000000"/>
              <w:bottom w:val="single" w:sz="4" w:space="0" w:color="000000"/>
              <w:right w:val="nil"/>
            </w:tcBorders>
            <w:shd w:val="clear" w:color="auto" w:fill="D0CECE"/>
          </w:tcPr>
          <w:p w14:paraId="3902A218" w14:textId="77777777" w:rsidR="00A45164" w:rsidRDefault="00A45164" w:rsidP="009D1D0A">
            <w:pPr>
              <w:ind w:left="108"/>
            </w:pPr>
            <w:r>
              <w:rPr>
                <w:rFonts w:ascii="Times New Roman" w:eastAsia="Times New Roman" w:hAnsi="Times New Roman" w:cs="Times New Roman"/>
                <w:sz w:val="24"/>
              </w:rPr>
              <w:t xml:space="preserve">Count: </w:t>
            </w:r>
          </w:p>
        </w:tc>
        <w:tc>
          <w:tcPr>
            <w:tcW w:w="1016" w:type="dxa"/>
            <w:tcBorders>
              <w:top w:val="single" w:sz="4" w:space="0" w:color="000000"/>
              <w:left w:val="nil"/>
              <w:bottom w:val="single" w:sz="4" w:space="0" w:color="000000"/>
              <w:right w:val="single" w:sz="4" w:space="0" w:color="000000"/>
            </w:tcBorders>
            <w:shd w:val="clear" w:color="auto" w:fill="D0CECE"/>
          </w:tcPr>
          <w:p w14:paraId="35113C00" w14:textId="77777777" w:rsidR="00A45164" w:rsidRDefault="00A45164" w:rsidP="009D1D0A">
            <w:r>
              <w:rPr>
                <w:rFonts w:ascii="Times New Roman" w:eastAsia="Times New Roman" w:hAnsi="Times New Roman" w:cs="Times New Roman"/>
                <w:sz w:val="24"/>
              </w:rPr>
              <w:t xml:space="preserve">0 </w:t>
            </w:r>
          </w:p>
        </w:tc>
      </w:tr>
      <w:tr w:rsidR="00A45164" w14:paraId="505F3A1E" w14:textId="77777777" w:rsidTr="009D1D0A">
        <w:trPr>
          <w:trHeight w:val="316"/>
        </w:trPr>
        <w:tc>
          <w:tcPr>
            <w:tcW w:w="421" w:type="dxa"/>
            <w:tcBorders>
              <w:top w:val="single" w:sz="4" w:space="0" w:color="000000"/>
              <w:left w:val="single" w:sz="4" w:space="0" w:color="000000"/>
              <w:bottom w:val="single" w:sz="4" w:space="0" w:color="000000"/>
              <w:right w:val="single" w:sz="4" w:space="0" w:color="000000"/>
            </w:tcBorders>
          </w:tcPr>
          <w:p w14:paraId="7CD6D250" w14:textId="77777777" w:rsidR="00A45164" w:rsidRDefault="00A45164" w:rsidP="009D1D0A">
            <w:pPr>
              <w:ind w:left="107"/>
            </w:pPr>
            <w:r>
              <w:rPr>
                <w:rFonts w:ascii="Times New Roman" w:eastAsia="Times New Roman" w:hAnsi="Times New Roman" w:cs="Times New Roman"/>
                <w:sz w:val="24"/>
              </w:rPr>
              <w:t xml:space="preserve">1 </w:t>
            </w:r>
          </w:p>
        </w:tc>
        <w:tc>
          <w:tcPr>
            <w:tcW w:w="6671" w:type="dxa"/>
            <w:tcBorders>
              <w:top w:val="single" w:sz="4" w:space="0" w:color="000000"/>
              <w:left w:val="single" w:sz="4" w:space="0" w:color="000000"/>
              <w:bottom w:val="single" w:sz="4" w:space="0" w:color="000000"/>
              <w:right w:val="nil"/>
            </w:tcBorders>
          </w:tcPr>
          <w:p w14:paraId="584F3595" w14:textId="77777777" w:rsidR="00A45164" w:rsidRDefault="00A45164" w:rsidP="009D1D0A">
            <w:pPr>
              <w:ind w:left="106"/>
            </w:pPr>
          </w:p>
        </w:tc>
        <w:tc>
          <w:tcPr>
            <w:tcW w:w="1241" w:type="dxa"/>
            <w:tcBorders>
              <w:top w:val="single" w:sz="4" w:space="0" w:color="000000"/>
              <w:left w:val="nil"/>
              <w:bottom w:val="single" w:sz="4" w:space="0" w:color="000000"/>
              <w:right w:val="nil"/>
            </w:tcBorders>
          </w:tcPr>
          <w:p w14:paraId="71C76BF8" w14:textId="77777777" w:rsidR="00A45164" w:rsidRDefault="00A45164" w:rsidP="009D1D0A"/>
        </w:tc>
        <w:tc>
          <w:tcPr>
            <w:tcW w:w="1016" w:type="dxa"/>
            <w:tcBorders>
              <w:top w:val="single" w:sz="4" w:space="0" w:color="000000"/>
              <w:left w:val="nil"/>
              <w:bottom w:val="single" w:sz="4" w:space="0" w:color="000000"/>
              <w:right w:val="single" w:sz="4" w:space="0" w:color="000000"/>
            </w:tcBorders>
          </w:tcPr>
          <w:p w14:paraId="0A85F6F1" w14:textId="77777777" w:rsidR="00A45164" w:rsidRDefault="00A45164" w:rsidP="009D1D0A"/>
        </w:tc>
      </w:tr>
      <w:tr w:rsidR="00A45164" w14:paraId="332ABA88" w14:textId="77777777" w:rsidTr="009D1D0A">
        <w:trPr>
          <w:trHeight w:val="317"/>
        </w:trPr>
        <w:tc>
          <w:tcPr>
            <w:tcW w:w="421" w:type="dxa"/>
            <w:tcBorders>
              <w:top w:val="single" w:sz="4" w:space="0" w:color="000000"/>
              <w:left w:val="single" w:sz="4" w:space="0" w:color="000000"/>
              <w:bottom w:val="single" w:sz="4" w:space="0" w:color="000000"/>
              <w:right w:val="single" w:sz="4" w:space="0" w:color="000000"/>
            </w:tcBorders>
          </w:tcPr>
          <w:p w14:paraId="70455E12" w14:textId="77777777" w:rsidR="00A45164" w:rsidRDefault="00A45164" w:rsidP="009D1D0A">
            <w:pPr>
              <w:ind w:left="107"/>
            </w:pPr>
            <w:r>
              <w:rPr>
                <w:rFonts w:ascii="Times New Roman" w:eastAsia="Times New Roman" w:hAnsi="Times New Roman" w:cs="Times New Roman"/>
                <w:sz w:val="24"/>
              </w:rPr>
              <w:t xml:space="preserve">2 </w:t>
            </w:r>
          </w:p>
        </w:tc>
        <w:tc>
          <w:tcPr>
            <w:tcW w:w="6671" w:type="dxa"/>
            <w:tcBorders>
              <w:top w:val="single" w:sz="4" w:space="0" w:color="000000"/>
              <w:left w:val="single" w:sz="4" w:space="0" w:color="000000"/>
              <w:bottom w:val="single" w:sz="4" w:space="0" w:color="000000"/>
              <w:right w:val="nil"/>
            </w:tcBorders>
          </w:tcPr>
          <w:p w14:paraId="3036DC30" w14:textId="77777777" w:rsidR="00A45164" w:rsidRDefault="00A45164" w:rsidP="009D1D0A">
            <w:pPr>
              <w:ind w:left="106"/>
            </w:pPr>
            <w:r>
              <w:rPr>
                <w:rFonts w:ascii="Times New Roman" w:eastAsia="Times New Roman" w:hAnsi="Times New Roman" w:cs="Times New Roman"/>
                <w:sz w:val="24"/>
              </w:rPr>
              <w:t xml:space="preserve"> </w:t>
            </w:r>
          </w:p>
        </w:tc>
        <w:tc>
          <w:tcPr>
            <w:tcW w:w="1241" w:type="dxa"/>
            <w:tcBorders>
              <w:top w:val="single" w:sz="4" w:space="0" w:color="000000"/>
              <w:left w:val="nil"/>
              <w:bottom w:val="single" w:sz="4" w:space="0" w:color="000000"/>
              <w:right w:val="nil"/>
            </w:tcBorders>
          </w:tcPr>
          <w:p w14:paraId="43A9FCD2" w14:textId="77777777" w:rsidR="00A45164" w:rsidRDefault="00A45164" w:rsidP="009D1D0A"/>
        </w:tc>
        <w:tc>
          <w:tcPr>
            <w:tcW w:w="1016" w:type="dxa"/>
            <w:tcBorders>
              <w:top w:val="single" w:sz="4" w:space="0" w:color="000000"/>
              <w:left w:val="nil"/>
              <w:bottom w:val="single" w:sz="4" w:space="0" w:color="000000"/>
              <w:right w:val="single" w:sz="4" w:space="0" w:color="000000"/>
            </w:tcBorders>
          </w:tcPr>
          <w:p w14:paraId="6B54E6E4" w14:textId="77777777" w:rsidR="00A45164" w:rsidRDefault="00A45164" w:rsidP="009D1D0A"/>
        </w:tc>
      </w:tr>
      <w:tr w:rsidR="00A45164" w14:paraId="15D932E9" w14:textId="77777777" w:rsidTr="009D1D0A">
        <w:trPr>
          <w:trHeight w:val="317"/>
        </w:trPr>
        <w:tc>
          <w:tcPr>
            <w:tcW w:w="421" w:type="dxa"/>
            <w:tcBorders>
              <w:top w:val="single" w:sz="4" w:space="0" w:color="000000"/>
              <w:left w:val="single" w:sz="4" w:space="0" w:color="000000"/>
              <w:bottom w:val="single" w:sz="4" w:space="0" w:color="000000"/>
              <w:right w:val="single" w:sz="4" w:space="0" w:color="000000"/>
            </w:tcBorders>
          </w:tcPr>
          <w:p w14:paraId="0942B712" w14:textId="77777777" w:rsidR="00A45164" w:rsidRDefault="00A45164" w:rsidP="009D1D0A">
            <w:pPr>
              <w:ind w:left="107"/>
            </w:pPr>
            <w:r>
              <w:rPr>
                <w:rFonts w:ascii="Times New Roman" w:eastAsia="Times New Roman" w:hAnsi="Times New Roman" w:cs="Times New Roman"/>
                <w:sz w:val="24"/>
              </w:rPr>
              <w:t xml:space="preserve">3 </w:t>
            </w:r>
          </w:p>
        </w:tc>
        <w:tc>
          <w:tcPr>
            <w:tcW w:w="6671" w:type="dxa"/>
            <w:tcBorders>
              <w:top w:val="single" w:sz="4" w:space="0" w:color="000000"/>
              <w:left w:val="single" w:sz="4" w:space="0" w:color="000000"/>
              <w:bottom w:val="single" w:sz="4" w:space="0" w:color="000000"/>
              <w:right w:val="nil"/>
            </w:tcBorders>
          </w:tcPr>
          <w:p w14:paraId="5F75E1D6" w14:textId="77777777" w:rsidR="00A45164" w:rsidRDefault="00A45164" w:rsidP="009D1D0A">
            <w:pPr>
              <w:ind w:left="106"/>
            </w:pPr>
            <w:r>
              <w:rPr>
                <w:rFonts w:ascii="Times New Roman" w:eastAsia="Times New Roman" w:hAnsi="Times New Roman" w:cs="Times New Roman"/>
                <w:sz w:val="24"/>
              </w:rPr>
              <w:t xml:space="preserve"> </w:t>
            </w:r>
          </w:p>
        </w:tc>
        <w:tc>
          <w:tcPr>
            <w:tcW w:w="1241" w:type="dxa"/>
            <w:tcBorders>
              <w:top w:val="single" w:sz="4" w:space="0" w:color="000000"/>
              <w:left w:val="nil"/>
              <w:bottom w:val="single" w:sz="4" w:space="0" w:color="000000"/>
              <w:right w:val="nil"/>
            </w:tcBorders>
          </w:tcPr>
          <w:p w14:paraId="4865C6B4" w14:textId="77777777" w:rsidR="00A45164" w:rsidRDefault="00A45164" w:rsidP="009D1D0A"/>
        </w:tc>
        <w:tc>
          <w:tcPr>
            <w:tcW w:w="1016" w:type="dxa"/>
            <w:tcBorders>
              <w:top w:val="single" w:sz="4" w:space="0" w:color="000000"/>
              <w:left w:val="nil"/>
              <w:bottom w:val="single" w:sz="4" w:space="0" w:color="000000"/>
              <w:right w:val="single" w:sz="4" w:space="0" w:color="000000"/>
            </w:tcBorders>
          </w:tcPr>
          <w:p w14:paraId="0384B9D1" w14:textId="77777777" w:rsidR="00A45164" w:rsidRDefault="00A45164" w:rsidP="009D1D0A"/>
        </w:tc>
      </w:tr>
    </w:tbl>
    <w:p w14:paraId="4882E006" w14:textId="77777777" w:rsidR="00A45164" w:rsidRDefault="00A45164" w:rsidP="00A45164">
      <w:pPr>
        <w:spacing w:after="0"/>
      </w:pPr>
      <w:r>
        <w:rPr>
          <w:rFonts w:ascii="Times New Roman" w:eastAsia="Times New Roman" w:hAnsi="Times New Roman" w:cs="Times New Roman"/>
          <w:sz w:val="12"/>
        </w:rPr>
        <w:t xml:space="preserve"> </w:t>
      </w:r>
    </w:p>
    <w:tbl>
      <w:tblPr>
        <w:tblStyle w:val="TableGrid0"/>
        <w:tblW w:w="9349" w:type="dxa"/>
        <w:tblInd w:w="6" w:type="dxa"/>
        <w:tblCellMar>
          <w:top w:w="13" w:type="dxa"/>
          <w:left w:w="107" w:type="dxa"/>
          <w:right w:w="115" w:type="dxa"/>
        </w:tblCellMar>
        <w:tblLook w:val="04A0" w:firstRow="1" w:lastRow="0" w:firstColumn="1" w:lastColumn="0" w:noHBand="0" w:noVBand="1"/>
      </w:tblPr>
      <w:tblGrid>
        <w:gridCol w:w="9349"/>
      </w:tblGrid>
      <w:tr w:rsidR="00A45164" w14:paraId="26218356" w14:textId="77777777" w:rsidTr="009D1D0A">
        <w:trPr>
          <w:trHeight w:val="283"/>
        </w:trPr>
        <w:tc>
          <w:tcPr>
            <w:tcW w:w="9349" w:type="dxa"/>
            <w:tcBorders>
              <w:top w:val="single" w:sz="4" w:space="0" w:color="000000"/>
              <w:left w:val="single" w:sz="4" w:space="0" w:color="000000"/>
              <w:bottom w:val="single" w:sz="4" w:space="0" w:color="000000"/>
              <w:right w:val="single" w:sz="4" w:space="0" w:color="000000"/>
            </w:tcBorders>
            <w:shd w:val="clear" w:color="auto" w:fill="D0CECE"/>
          </w:tcPr>
          <w:p w14:paraId="5FD915AD" w14:textId="77777777" w:rsidR="00A45164" w:rsidRDefault="00A45164" w:rsidP="009D1D0A">
            <w:r>
              <w:rPr>
                <w:rFonts w:ascii="Times New Roman" w:eastAsia="Times New Roman" w:hAnsi="Times New Roman" w:cs="Times New Roman"/>
                <w:sz w:val="24"/>
              </w:rPr>
              <w:t xml:space="preserve">Plans for Next Period </w:t>
            </w:r>
          </w:p>
        </w:tc>
      </w:tr>
      <w:tr w:rsidR="00A45164" w14:paraId="2F6A87B8" w14:textId="77777777" w:rsidTr="009D1D0A">
        <w:trPr>
          <w:trHeight w:val="547"/>
        </w:trPr>
        <w:tc>
          <w:tcPr>
            <w:tcW w:w="9349" w:type="dxa"/>
            <w:tcBorders>
              <w:top w:val="single" w:sz="4" w:space="0" w:color="000000"/>
              <w:left w:val="single" w:sz="4" w:space="0" w:color="000000"/>
              <w:bottom w:val="single" w:sz="4" w:space="0" w:color="000000"/>
              <w:right w:val="single" w:sz="4" w:space="0" w:color="000000"/>
            </w:tcBorders>
          </w:tcPr>
          <w:p w14:paraId="6EB84CE3" w14:textId="77777777" w:rsidR="00A45164" w:rsidRDefault="00A45164" w:rsidP="00CD20F4">
            <w:pPr>
              <w:numPr>
                <w:ilvl w:val="0"/>
                <w:numId w:val="5"/>
              </w:numPr>
              <w:ind w:hanging="360"/>
            </w:pPr>
            <w:r>
              <w:rPr>
                <w:rFonts w:ascii="Times New Roman" w:eastAsia="Times New Roman" w:hAnsi="Times New Roman" w:cs="Times New Roman"/>
                <w:sz w:val="24"/>
              </w:rPr>
              <w:t xml:space="preserve"> </w:t>
            </w:r>
          </w:p>
        </w:tc>
      </w:tr>
    </w:tbl>
    <w:p w14:paraId="24E55D03" w14:textId="77777777" w:rsidR="00A45164" w:rsidRDefault="00A45164" w:rsidP="00A45164">
      <w:pPr>
        <w:spacing w:after="0"/>
      </w:pPr>
      <w:r>
        <w:rPr>
          <w:rFonts w:ascii="Times New Roman" w:eastAsia="Times New Roman" w:hAnsi="Times New Roman" w:cs="Times New Roman"/>
          <w:sz w:val="12"/>
        </w:rPr>
        <w:t xml:space="preserve"> </w:t>
      </w:r>
    </w:p>
    <w:tbl>
      <w:tblPr>
        <w:tblStyle w:val="TableGrid0"/>
        <w:tblW w:w="9361" w:type="dxa"/>
        <w:tblInd w:w="6" w:type="dxa"/>
        <w:tblCellMar>
          <w:top w:w="13" w:type="dxa"/>
          <w:left w:w="107" w:type="dxa"/>
          <w:right w:w="115" w:type="dxa"/>
        </w:tblCellMar>
        <w:tblLook w:val="04A0" w:firstRow="1" w:lastRow="0" w:firstColumn="1" w:lastColumn="0" w:noHBand="0" w:noVBand="1"/>
      </w:tblPr>
      <w:tblGrid>
        <w:gridCol w:w="9361"/>
      </w:tblGrid>
      <w:tr w:rsidR="00A45164" w14:paraId="14017734" w14:textId="77777777" w:rsidTr="009D1D0A">
        <w:trPr>
          <w:trHeight w:val="185"/>
        </w:trPr>
        <w:tc>
          <w:tcPr>
            <w:tcW w:w="9361" w:type="dxa"/>
            <w:tcBorders>
              <w:top w:val="single" w:sz="4" w:space="0" w:color="000000"/>
              <w:left w:val="single" w:sz="4" w:space="0" w:color="000000"/>
              <w:bottom w:val="single" w:sz="4" w:space="0" w:color="000000"/>
              <w:right w:val="single" w:sz="4" w:space="0" w:color="000000"/>
            </w:tcBorders>
            <w:shd w:val="clear" w:color="auto" w:fill="D0CECE"/>
          </w:tcPr>
          <w:p w14:paraId="0E2DF44A" w14:textId="77777777" w:rsidR="00A45164" w:rsidRDefault="00A45164" w:rsidP="009D1D0A">
            <w:r>
              <w:rPr>
                <w:rFonts w:ascii="Times New Roman" w:eastAsia="Times New Roman" w:hAnsi="Times New Roman" w:cs="Times New Roman"/>
                <w:sz w:val="24"/>
              </w:rPr>
              <w:t xml:space="preserve">Overview of Budget (attached MS Project file) </w:t>
            </w:r>
          </w:p>
        </w:tc>
      </w:tr>
      <w:tr w:rsidR="00A45164" w14:paraId="236D3B53" w14:textId="77777777" w:rsidTr="009D1D0A">
        <w:trPr>
          <w:trHeight w:val="415"/>
        </w:trPr>
        <w:tc>
          <w:tcPr>
            <w:tcW w:w="9361" w:type="dxa"/>
            <w:tcBorders>
              <w:top w:val="single" w:sz="4" w:space="0" w:color="000000"/>
              <w:left w:val="single" w:sz="4" w:space="0" w:color="000000"/>
              <w:bottom w:val="single" w:sz="4" w:space="0" w:color="000000"/>
              <w:right w:val="single" w:sz="4" w:space="0" w:color="000000"/>
            </w:tcBorders>
          </w:tcPr>
          <w:p w14:paraId="1746C1D6" w14:textId="77777777" w:rsidR="00A45164" w:rsidRDefault="00A45164" w:rsidP="009D1D0A">
            <w:pPr>
              <w:rPr>
                <w:rFonts w:ascii="Times New Roman" w:hAnsi="Times New Roman" w:cs="Times New Roman"/>
                <w:sz w:val="24"/>
                <w:szCs w:val="24"/>
              </w:rPr>
            </w:pPr>
            <w:r>
              <w:rPr>
                <w:rFonts w:ascii="Times New Roman" w:hAnsi="Times New Roman" w:cs="Times New Roman"/>
                <w:sz w:val="24"/>
                <w:szCs w:val="24"/>
              </w:rPr>
              <w:t xml:space="preserve">        </w:t>
            </w:r>
          </w:p>
          <w:p w14:paraId="1086EE36" w14:textId="77777777" w:rsidR="00A45164" w:rsidRPr="0010231C" w:rsidRDefault="00A45164" w:rsidP="009D1D0A">
            <w:pPr>
              <w:rPr>
                <w:rFonts w:ascii="Times New Roman" w:hAnsi="Times New Roman" w:cs="Times New Roman"/>
                <w:sz w:val="24"/>
                <w:szCs w:val="24"/>
              </w:rPr>
            </w:pPr>
          </w:p>
        </w:tc>
      </w:tr>
    </w:tbl>
    <w:p w14:paraId="3089B15A" w14:textId="77777777" w:rsidR="00A45164" w:rsidRDefault="00A45164" w:rsidP="00A45164">
      <w:pPr>
        <w:spacing w:after="0"/>
        <w:jc w:val="both"/>
      </w:pPr>
    </w:p>
    <w:p w14:paraId="2D658723" w14:textId="77777777" w:rsidR="00A45164" w:rsidRPr="00C61809" w:rsidRDefault="00A45164" w:rsidP="00A45164">
      <w:pPr>
        <w:rPr>
          <w:rFonts w:ascii="Times New Roman" w:hAnsi="Times New Roman" w:cs="Times New Roman"/>
          <w:sz w:val="28"/>
          <w:szCs w:val="28"/>
          <w:lang w:val="en-CA"/>
        </w:rPr>
      </w:pPr>
    </w:p>
    <w:p w14:paraId="2AFE2175" w14:textId="77777777" w:rsidR="00A45164" w:rsidRPr="00C61809" w:rsidRDefault="00A45164" w:rsidP="00A45164">
      <w:pPr>
        <w:spacing w:line="480" w:lineRule="auto"/>
        <w:rPr>
          <w:rFonts w:ascii="Times New Roman" w:hAnsi="Times New Roman" w:cs="Times New Roman"/>
          <w:sz w:val="24"/>
          <w:szCs w:val="24"/>
          <w:lang w:val="en-CA"/>
        </w:rPr>
      </w:pPr>
    </w:p>
    <w:p w14:paraId="7E73C929" w14:textId="77777777" w:rsidR="00747A2D" w:rsidRPr="00747A2D" w:rsidRDefault="00747A2D" w:rsidP="00721FB2">
      <w:pPr>
        <w:autoSpaceDE w:val="0"/>
        <w:autoSpaceDN w:val="0"/>
        <w:adjustRightInd w:val="0"/>
        <w:spacing w:after="0" w:line="480" w:lineRule="auto"/>
        <w:rPr>
          <w:rFonts w:ascii="Times New Roman" w:hAnsi="Times New Roman" w:cs="Times New Roman"/>
          <w:b/>
          <w:bCs/>
          <w:sz w:val="32"/>
          <w:szCs w:val="32"/>
          <w:lang w:val="en-CA"/>
        </w:rPr>
      </w:pPr>
    </w:p>
    <w:sectPr w:rsidR="00747A2D" w:rsidRPr="00747A2D" w:rsidSect="00C52C51">
      <w:headerReference w:type="default" r:id="rId22"/>
      <w:footerReference w:type="default" r:id="rId23"/>
      <w:pgSz w:w="12240" w:h="15840" w:code="1"/>
      <w:pgMar w:top="1080" w:right="1440" w:bottom="153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73DF" w14:textId="77777777" w:rsidR="00E1648B" w:rsidRDefault="00E1648B" w:rsidP="00E121FA">
      <w:pPr>
        <w:spacing w:after="0" w:line="240" w:lineRule="auto"/>
      </w:pPr>
      <w:r>
        <w:separator/>
      </w:r>
    </w:p>
  </w:endnote>
  <w:endnote w:type="continuationSeparator" w:id="0">
    <w:p w14:paraId="0C5C9199" w14:textId="77777777" w:rsidR="00E1648B" w:rsidRDefault="00E1648B" w:rsidP="00E121FA">
      <w:pPr>
        <w:spacing w:after="0" w:line="240" w:lineRule="auto"/>
      </w:pPr>
      <w:r>
        <w:continuationSeparator/>
      </w:r>
    </w:p>
  </w:endnote>
  <w:endnote w:type="continuationNotice" w:id="1">
    <w:p w14:paraId="7BD524CA" w14:textId="77777777" w:rsidR="00E1648B" w:rsidRDefault="00E16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86515"/>
      <w:docPartObj>
        <w:docPartGallery w:val="Page Numbers (Bottom of Page)"/>
        <w:docPartUnique/>
      </w:docPartObj>
    </w:sdtPr>
    <w:sdtEndPr>
      <w:rPr>
        <w:color w:val="7F7F7F" w:themeColor="background1" w:themeShade="7F"/>
        <w:spacing w:val="60"/>
      </w:rPr>
    </w:sdtEndPr>
    <w:sdtContent>
      <w:p w14:paraId="7B47EF56" w14:textId="030B2667" w:rsidR="00A51563" w:rsidRDefault="00A515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386E11" w14:textId="2370ECEC" w:rsidR="00A51563" w:rsidRPr="00A51563" w:rsidRDefault="00A51563">
    <w:pPr>
      <w:pStyle w:val="Footer"/>
      <w:rPr>
        <w:rFonts w:ascii="Times New Roman" w:hAnsi="Times New Roman" w:cs="Times New Roman"/>
        <w:sz w:val="24"/>
        <w:szCs w:val="24"/>
      </w:rPr>
    </w:pPr>
    <w:r w:rsidRPr="00A51563">
      <w:rPr>
        <w:rFonts w:ascii="Times New Roman" w:hAnsi="Times New Roman" w:cs="Times New Roman"/>
        <w:sz w:val="24"/>
        <w:szCs w:val="24"/>
      </w:rPr>
      <w:t>11-2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8CDC" w14:textId="77777777" w:rsidR="00E1648B" w:rsidRDefault="00E1648B" w:rsidP="00E121FA">
      <w:pPr>
        <w:spacing w:after="0" w:line="240" w:lineRule="auto"/>
      </w:pPr>
      <w:r>
        <w:separator/>
      </w:r>
    </w:p>
  </w:footnote>
  <w:footnote w:type="continuationSeparator" w:id="0">
    <w:p w14:paraId="2ABC23F6" w14:textId="77777777" w:rsidR="00E1648B" w:rsidRDefault="00E1648B" w:rsidP="00E121FA">
      <w:pPr>
        <w:spacing w:after="0" w:line="240" w:lineRule="auto"/>
      </w:pPr>
      <w:r>
        <w:continuationSeparator/>
      </w:r>
    </w:p>
  </w:footnote>
  <w:footnote w:type="continuationNotice" w:id="1">
    <w:p w14:paraId="69F1860F" w14:textId="77777777" w:rsidR="00E1648B" w:rsidRDefault="00E16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702A" w14:textId="77777777" w:rsidR="00236555" w:rsidRPr="00E141A2" w:rsidRDefault="00236555" w:rsidP="00236555">
    <w:pPr>
      <w:pStyle w:val="Header"/>
      <w:jc w:val="center"/>
      <w:rPr>
        <w:rFonts w:ascii="Times New Roman" w:hAnsi="Times New Roman" w:cs="Times New Roman"/>
        <w:sz w:val="24"/>
        <w:szCs w:val="24"/>
      </w:rPr>
    </w:pPr>
    <w:r w:rsidRPr="00E141A2">
      <w:rPr>
        <w:rFonts w:ascii="Times New Roman" w:hAnsi="Times New Roman" w:cs="Times New Roman"/>
        <w:sz w:val="24"/>
        <w:szCs w:val="24"/>
      </w:rPr>
      <w:t>SleepEasy Hotel</w:t>
    </w:r>
    <w:r>
      <w:rPr>
        <w:rFonts w:ascii="Times New Roman" w:hAnsi="Times New Roman" w:cs="Times New Roman"/>
        <w:sz w:val="24"/>
        <w:szCs w:val="24"/>
      </w:rPr>
      <w:t xml:space="preserve"> </w:t>
    </w:r>
    <w:r w:rsidRPr="00E141A2">
      <w:rPr>
        <w:rFonts w:ascii="Times New Roman" w:hAnsi="Times New Roman" w:cs="Times New Roman"/>
        <w:sz w:val="24"/>
        <w:szCs w:val="24"/>
      </w:rPr>
      <w:t>Registry System</w:t>
    </w:r>
  </w:p>
  <w:p w14:paraId="02AD3C79" w14:textId="77777777" w:rsidR="00E121FA" w:rsidRDefault="00E121FA">
    <w:pPr>
      <w:pStyle w:val="Header"/>
    </w:pPr>
  </w:p>
</w:hdr>
</file>

<file path=word/intelligence2.xml><?xml version="1.0" encoding="utf-8"?>
<int2:intelligence xmlns:int2="http://schemas.microsoft.com/office/intelligence/2020/intelligence" xmlns:oel="http://schemas.microsoft.com/office/2019/extlst">
  <int2:observations>
    <int2:textHash int2:hashCode="fgB2pa4B9p/zi2" int2:id="6JhtBIla">
      <int2:state int2:value="Rejected" int2:type="LegacyProofing"/>
    </int2:textHash>
    <int2:textHash int2:hashCode="FAfLIzLDa3zObP" int2:id="6dY6iWR2">
      <int2:state int2:value="Rejected" int2:type="LegacyProofing"/>
    </int2:textHash>
    <int2:textHash int2:hashCode="2HxEgETe+3ePMx" int2:id="DloVl7Mz">
      <int2:state int2:value="Rejected" int2:type="LegacyProofing"/>
    </int2:textHash>
    <int2:textHash int2:hashCode="80lGvqsdoq9lNa" int2:id="IXkYRibw">
      <int2:state int2:value="Rejected" int2:type="LegacyProofing"/>
    </int2:textHash>
    <int2:textHash int2:hashCode="z/pQoyyxOiQNcF" int2:id="Ii3Idmno">
      <int2:state int2:value="Rejected" int2:type="LegacyProofing"/>
    </int2:textHash>
    <int2:textHash int2:hashCode="UAbtAkigGXE7di" int2:id="JANHDqJa">
      <int2:state int2:value="Rejected" int2:type="LegacyProofing"/>
    </int2:textHash>
    <int2:textHash int2:hashCode="Izlqy2Ydwo5LZo" int2:id="JkuyXS4y">
      <int2:state int2:value="Rejected" int2:type="LegacyProofing"/>
    </int2:textHash>
    <int2:textHash int2:hashCode="Q3Sq7iR/sjfObJ" int2:id="LfaRXMYF">
      <int2:state int2:value="Rejected" int2:type="LegacyProofing"/>
    </int2:textHash>
    <int2:textHash int2:hashCode="HbCJqfhOFOlfEd" int2:id="TrNIXTrP">
      <int2:state int2:value="Rejected" int2:type="LegacyProofing"/>
    </int2:textHash>
    <int2:textHash int2:hashCode="NWdeaPS1r3uZXZ" int2:id="V2bQPtpg">
      <int2:state int2:value="Rejected" int2:type="LegacyProofing"/>
    </int2:textHash>
    <int2:textHash int2:hashCode="mGsbweuN6JZDxQ" int2:id="Vso2Ssrm">
      <int2:state int2:value="Rejected" int2:type="LegacyProofing"/>
    </int2:textHash>
    <int2:textHash int2:hashCode="wuLWYhM03IkLvY" int2:id="ZFtAXTld">
      <int2:state int2:value="Rejected" int2:type="LegacyProofing"/>
    </int2:textHash>
    <int2:textHash int2:hashCode="XJkqEfs3FHJwS+" int2:id="dOaMu7JO">
      <int2:state int2:value="Rejected" int2:type="LegacyProofing"/>
    </int2:textHash>
    <int2:textHash int2:hashCode="BWy+WVLvdZqcma" int2:id="dwxY0M7y">
      <int2:state int2:value="Rejected" int2:type="LegacyProofing"/>
    </int2:textHash>
    <int2:textHash int2:hashCode="RZWXnv4R7RRTMp" int2:id="etETF5Hy">
      <int2:state int2:value="Rejected" int2:type="LegacyProofing"/>
    </int2:textHash>
    <int2:textHash int2:hashCode="Qa6ZEwik/JDg05" int2:id="fDJZ7NRN">
      <int2:state int2:value="Rejected" int2:type="LegacyProofing"/>
    </int2:textHash>
    <int2:textHash int2:hashCode="/Dmxjyh9i7+s6u" int2:id="fE9aF5Wv">
      <int2:state int2:value="Rejected" int2:type="LegacyProofing"/>
    </int2:textHash>
    <int2:textHash int2:hashCode="W6ph5Mm5Pz8Ggi" int2:id="lRqblL76">
      <int2:state int2:value="Rejected" int2:type="LegacyProofing"/>
    </int2:textHash>
    <int2:textHash int2:hashCode="GriRAbIdsKgFlg" int2:id="nrXsBzEX">
      <int2:state int2:value="Rejected" int2:type="LegacyProofing"/>
    </int2:textHash>
    <int2:textHash int2:hashCode="Ww32qLmpbBGv50" int2:id="rKxZJwzj">
      <int2:state int2:value="Rejected" int2:type="LegacyProofing"/>
    </int2:textHash>
    <int2:textHash int2:hashCode="DxJUGvzOF1+zS7" int2:id="sHHjwOK6">
      <int2:state int2:value="Rejected" int2:type="LegacyProofing"/>
    </int2:textHash>
    <int2:textHash int2:hashCode="H7rxKQmsDQGoIN" int2:id="sgalCR6j">
      <int2:state int2:value="Rejected" int2:type="LegacyProofing"/>
    </int2:textHash>
    <int2:textHash int2:hashCode="w+4TfU8i6wbtE1" int2:id="uJZh3WU7">
      <int2:state int2:value="Rejected" int2:type="LegacyProofing"/>
    </int2:textHash>
    <int2:textHash int2:hashCode="7h5biNCpxuetKI" int2:id="wcEGATy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8F0"/>
    <w:multiLevelType w:val="hybridMultilevel"/>
    <w:tmpl w:val="FFFFFFFF"/>
    <w:lvl w:ilvl="0" w:tplc="D1288012">
      <w:start w:val="1"/>
      <w:numFmt w:val="bullet"/>
      <w:lvlText w:val=""/>
      <w:lvlJc w:val="left"/>
      <w:pPr>
        <w:ind w:left="720" w:hanging="360"/>
      </w:pPr>
      <w:rPr>
        <w:rFonts w:ascii="Symbol" w:hAnsi="Symbol" w:hint="default"/>
      </w:rPr>
    </w:lvl>
    <w:lvl w:ilvl="1" w:tplc="DA00AE94">
      <w:start w:val="1"/>
      <w:numFmt w:val="bullet"/>
      <w:lvlText w:val="o"/>
      <w:lvlJc w:val="left"/>
      <w:pPr>
        <w:ind w:left="1440" w:hanging="360"/>
      </w:pPr>
      <w:rPr>
        <w:rFonts w:ascii="Courier New" w:hAnsi="Courier New" w:hint="default"/>
      </w:rPr>
    </w:lvl>
    <w:lvl w:ilvl="2" w:tplc="E38AA81A">
      <w:start w:val="1"/>
      <w:numFmt w:val="bullet"/>
      <w:lvlText w:val=""/>
      <w:lvlJc w:val="left"/>
      <w:pPr>
        <w:ind w:left="2160" w:hanging="360"/>
      </w:pPr>
      <w:rPr>
        <w:rFonts w:ascii="Wingdings" w:hAnsi="Wingdings" w:hint="default"/>
      </w:rPr>
    </w:lvl>
    <w:lvl w:ilvl="3" w:tplc="96722FF2">
      <w:start w:val="1"/>
      <w:numFmt w:val="bullet"/>
      <w:lvlText w:val=""/>
      <w:lvlJc w:val="left"/>
      <w:pPr>
        <w:ind w:left="2880" w:hanging="360"/>
      </w:pPr>
      <w:rPr>
        <w:rFonts w:ascii="Symbol" w:hAnsi="Symbol" w:hint="default"/>
      </w:rPr>
    </w:lvl>
    <w:lvl w:ilvl="4" w:tplc="BAB2CFB8">
      <w:start w:val="1"/>
      <w:numFmt w:val="bullet"/>
      <w:lvlText w:val="o"/>
      <w:lvlJc w:val="left"/>
      <w:pPr>
        <w:ind w:left="3600" w:hanging="360"/>
      </w:pPr>
      <w:rPr>
        <w:rFonts w:ascii="Courier New" w:hAnsi="Courier New" w:hint="default"/>
      </w:rPr>
    </w:lvl>
    <w:lvl w:ilvl="5" w:tplc="42B0D1EE">
      <w:start w:val="1"/>
      <w:numFmt w:val="bullet"/>
      <w:lvlText w:val=""/>
      <w:lvlJc w:val="left"/>
      <w:pPr>
        <w:ind w:left="4320" w:hanging="360"/>
      </w:pPr>
      <w:rPr>
        <w:rFonts w:ascii="Wingdings" w:hAnsi="Wingdings" w:hint="default"/>
      </w:rPr>
    </w:lvl>
    <w:lvl w:ilvl="6" w:tplc="2CEA9388">
      <w:start w:val="1"/>
      <w:numFmt w:val="bullet"/>
      <w:lvlText w:val=""/>
      <w:lvlJc w:val="left"/>
      <w:pPr>
        <w:ind w:left="5040" w:hanging="360"/>
      </w:pPr>
      <w:rPr>
        <w:rFonts w:ascii="Symbol" w:hAnsi="Symbol" w:hint="default"/>
      </w:rPr>
    </w:lvl>
    <w:lvl w:ilvl="7" w:tplc="3A6A3D5C">
      <w:start w:val="1"/>
      <w:numFmt w:val="bullet"/>
      <w:lvlText w:val="o"/>
      <w:lvlJc w:val="left"/>
      <w:pPr>
        <w:ind w:left="5760" w:hanging="360"/>
      </w:pPr>
      <w:rPr>
        <w:rFonts w:ascii="Courier New" w:hAnsi="Courier New" w:hint="default"/>
      </w:rPr>
    </w:lvl>
    <w:lvl w:ilvl="8" w:tplc="62BE98DC">
      <w:start w:val="1"/>
      <w:numFmt w:val="bullet"/>
      <w:lvlText w:val=""/>
      <w:lvlJc w:val="left"/>
      <w:pPr>
        <w:ind w:left="6480" w:hanging="360"/>
      </w:pPr>
      <w:rPr>
        <w:rFonts w:ascii="Wingdings" w:hAnsi="Wingdings" w:hint="default"/>
      </w:rPr>
    </w:lvl>
  </w:abstractNum>
  <w:abstractNum w:abstractNumId="1" w15:restartNumberingAfterBreak="0">
    <w:nsid w:val="01467B83"/>
    <w:multiLevelType w:val="hybridMultilevel"/>
    <w:tmpl w:val="A7E4429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ED4DE1"/>
    <w:multiLevelType w:val="hybridMultilevel"/>
    <w:tmpl w:val="CCA8FDB6"/>
    <w:lvl w:ilvl="0" w:tplc="C3701C28">
      <w:start w:val="1"/>
      <w:numFmt w:val="bullet"/>
      <w:lvlText w:val="·"/>
      <w:lvlJc w:val="left"/>
      <w:pPr>
        <w:ind w:left="360" w:hanging="360"/>
      </w:pPr>
      <w:rPr>
        <w:rFonts w:ascii="Symbol" w:hAnsi="Symbol" w:hint="default"/>
      </w:rPr>
    </w:lvl>
    <w:lvl w:ilvl="1" w:tplc="6C4AC72E">
      <w:start w:val="1"/>
      <w:numFmt w:val="bullet"/>
      <w:lvlText w:val="o"/>
      <w:lvlJc w:val="left"/>
      <w:pPr>
        <w:ind w:left="1080" w:hanging="360"/>
      </w:pPr>
      <w:rPr>
        <w:rFonts w:ascii="Courier New" w:hAnsi="Courier New" w:hint="default"/>
      </w:rPr>
    </w:lvl>
    <w:lvl w:ilvl="2" w:tplc="BE509700">
      <w:start w:val="1"/>
      <w:numFmt w:val="bullet"/>
      <w:lvlText w:val=""/>
      <w:lvlJc w:val="left"/>
      <w:pPr>
        <w:ind w:left="1800" w:hanging="360"/>
      </w:pPr>
      <w:rPr>
        <w:rFonts w:ascii="Wingdings" w:hAnsi="Wingdings" w:hint="default"/>
      </w:rPr>
    </w:lvl>
    <w:lvl w:ilvl="3" w:tplc="74FA3F1C">
      <w:start w:val="1"/>
      <w:numFmt w:val="bullet"/>
      <w:lvlText w:val=""/>
      <w:lvlJc w:val="left"/>
      <w:pPr>
        <w:ind w:left="2520" w:hanging="360"/>
      </w:pPr>
      <w:rPr>
        <w:rFonts w:ascii="Symbol" w:hAnsi="Symbol" w:hint="default"/>
      </w:rPr>
    </w:lvl>
    <w:lvl w:ilvl="4" w:tplc="7BFCE840">
      <w:start w:val="1"/>
      <w:numFmt w:val="bullet"/>
      <w:lvlText w:val="o"/>
      <w:lvlJc w:val="left"/>
      <w:pPr>
        <w:ind w:left="3240" w:hanging="360"/>
      </w:pPr>
      <w:rPr>
        <w:rFonts w:ascii="Courier New" w:hAnsi="Courier New" w:hint="default"/>
      </w:rPr>
    </w:lvl>
    <w:lvl w:ilvl="5" w:tplc="603EB506">
      <w:start w:val="1"/>
      <w:numFmt w:val="bullet"/>
      <w:lvlText w:val=""/>
      <w:lvlJc w:val="left"/>
      <w:pPr>
        <w:ind w:left="3960" w:hanging="360"/>
      </w:pPr>
      <w:rPr>
        <w:rFonts w:ascii="Wingdings" w:hAnsi="Wingdings" w:hint="default"/>
      </w:rPr>
    </w:lvl>
    <w:lvl w:ilvl="6" w:tplc="4C6A0F8C">
      <w:start w:val="1"/>
      <w:numFmt w:val="bullet"/>
      <w:lvlText w:val=""/>
      <w:lvlJc w:val="left"/>
      <w:pPr>
        <w:ind w:left="4680" w:hanging="360"/>
      </w:pPr>
      <w:rPr>
        <w:rFonts w:ascii="Symbol" w:hAnsi="Symbol" w:hint="default"/>
      </w:rPr>
    </w:lvl>
    <w:lvl w:ilvl="7" w:tplc="E9ACFE56">
      <w:start w:val="1"/>
      <w:numFmt w:val="bullet"/>
      <w:lvlText w:val="o"/>
      <w:lvlJc w:val="left"/>
      <w:pPr>
        <w:ind w:left="5400" w:hanging="360"/>
      </w:pPr>
      <w:rPr>
        <w:rFonts w:ascii="Courier New" w:hAnsi="Courier New" w:hint="default"/>
      </w:rPr>
    </w:lvl>
    <w:lvl w:ilvl="8" w:tplc="ECE262F0">
      <w:start w:val="1"/>
      <w:numFmt w:val="bullet"/>
      <w:lvlText w:val=""/>
      <w:lvlJc w:val="left"/>
      <w:pPr>
        <w:ind w:left="6120" w:hanging="360"/>
      </w:pPr>
      <w:rPr>
        <w:rFonts w:ascii="Wingdings" w:hAnsi="Wingdings" w:hint="default"/>
      </w:rPr>
    </w:lvl>
  </w:abstractNum>
  <w:abstractNum w:abstractNumId="3" w15:restartNumberingAfterBreak="0">
    <w:nsid w:val="0E504465"/>
    <w:multiLevelType w:val="hybridMultilevel"/>
    <w:tmpl w:val="FFFFFFFF"/>
    <w:lvl w:ilvl="0" w:tplc="5524AA7E">
      <w:start w:val="1"/>
      <w:numFmt w:val="bullet"/>
      <w:lvlText w:val=""/>
      <w:lvlJc w:val="left"/>
      <w:pPr>
        <w:ind w:left="720" w:hanging="360"/>
      </w:pPr>
      <w:rPr>
        <w:rFonts w:ascii="Symbol" w:hAnsi="Symbol" w:hint="default"/>
      </w:rPr>
    </w:lvl>
    <w:lvl w:ilvl="1" w:tplc="501A5BBA">
      <w:start w:val="1"/>
      <w:numFmt w:val="bullet"/>
      <w:lvlText w:val="o"/>
      <w:lvlJc w:val="left"/>
      <w:pPr>
        <w:ind w:left="1440" w:hanging="360"/>
      </w:pPr>
      <w:rPr>
        <w:rFonts w:ascii="Courier New" w:hAnsi="Courier New" w:hint="default"/>
      </w:rPr>
    </w:lvl>
    <w:lvl w:ilvl="2" w:tplc="4E3E03DA">
      <w:start w:val="1"/>
      <w:numFmt w:val="bullet"/>
      <w:lvlText w:val=""/>
      <w:lvlJc w:val="left"/>
      <w:pPr>
        <w:ind w:left="2160" w:hanging="360"/>
      </w:pPr>
      <w:rPr>
        <w:rFonts w:ascii="Wingdings" w:hAnsi="Wingdings" w:hint="default"/>
      </w:rPr>
    </w:lvl>
    <w:lvl w:ilvl="3" w:tplc="378AF494">
      <w:start w:val="1"/>
      <w:numFmt w:val="bullet"/>
      <w:lvlText w:val=""/>
      <w:lvlJc w:val="left"/>
      <w:pPr>
        <w:ind w:left="2880" w:hanging="360"/>
      </w:pPr>
      <w:rPr>
        <w:rFonts w:ascii="Symbol" w:hAnsi="Symbol" w:hint="default"/>
      </w:rPr>
    </w:lvl>
    <w:lvl w:ilvl="4" w:tplc="63F89760">
      <w:start w:val="1"/>
      <w:numFmt w:val="bullet"/>
      <w:lvlText w:val="o"/>
      <w:lvlJc w:val="left"/>
      <w:pPr>
        <w:ind w:left="3600" w:hanging="360"/>
      </w:pPr>
      <w:rPr>
        <w:rFonts w:ascii="Courier New" w:hAnsi="Courier New" w:hint="default"/>
      </w:rPr>
    </w:lvl>
    <w:lvl w:ilvl="5" w:tplc="B038C09C">
      <w:start w:val="1"/>
      <w:numFmt w:val="bullet"/>
      <w:lvlText w:val=""/>
      <w:lvlJc w:val="left"/>
      <w:pPr>
        <w:ind w:left="4320" w:hanging="360"/>
      </w:pPr>
      <w:rPr>
        <w:rFonts w:ascii="Wingdings" w:hAnsi="Wingdings" w:hint="default"/>
      </w:rPr>
    </w:lvl>
    <w:lvl w:ilvl="6" w:tplc="BFD4B82E">
      <w:start w:val="1"/>
      <w:numFmt w:val="bullet"/>
      <w:lvlText w:val=""/>
      <w:lvlJc w:val="left"/>
      <w:pPr>
        <w:ind w:left="5040" w:hanging="360"/>
      </w:pPr>
      <w:rPr>
        <w:rFonts w:ascii="Symbol" w:hAnsi="Symbol" w:hint="default"/>
      </w:rPr>
    </w:lvl>
    <w:lvl w:ilvl="7" w:tplc="3FBEC0C8">
      <w:start w:val="1"/>
      <w:numFmt w:val="bullet"/>
      <w:lvlText w:val="o"/>
      <w:lvlJc w:val="left"/>
      <w:pPr>
        <w:ind w:left="5760" w:hanging="360"/>
      </w:pPr>
      <w:rPr>
        <w:rFonts w:ascii="Courier New" w:hAnsi="Courier New" w:hint="default"/>
      </w:rPr>
    </w:lvl>
    <w:lvl w:ilvl="8" w:tplc="5370489E">
      <w:start w:val="1"/>
      <w:numFmt w:val="bullet"/>
      <w:lvlText w:val=""/>
      <w:lvlJc w:val="left"/>
      <w:pPr>
        <w:ind w:left="6480" w:hanging="360"/>
      </w:pPr>
      <w:rPr>
        <w:rFonts w:ascii="Wingdings" w:hAnsi="Wingdings" w:hint="default"/>
      </w:rPr>
    </w:lvl>
  </w:abstractNum>
  <w:abstractNum w:abstractNumId="4" w15:restartNumberingAfterBreak="0">
    <w:nsid w:val="0FBD6AAF"/>
    <w:multiLevelType w:val="hybridMultilevel"/>
    <w:tmpl w:val="FFFFFFFF"/>
    <w:lvl w:ilvl="0" w:tplc="1E786C12">
      <w:start w:val="1"/>
      <w:numFmt w:val="bullet"/>
      <w:lvlText w:val=""/>
      <w:lvlJc w:val="left"/>
      <w:pPr>
        <w:ind w:left="720" w:hanging="360"/>
      </w:pPr>
      <w:rPr>
        <w:rFonts w:ascii="Symbol" w:hAnsi="Symbol" w:hint="default"/>
      </w:rPr>
    </w:lvl>
    <w:lvl w:ilvl="1" w:tplc="5B8A36A0">
      <w:start w:val="1"/>
      <w:numFmt w:val="bullet"/>
      <w:lvlText w:val="o"/>
      <w:lvlJc w:val="left"/>
      <w:pPr>
        <w:ind w:left="1440" w:hanging="360"/>
      </w:pPr>
      <w:rPr>
        <w:rFonts w:ascii="Courier New" w:hAnsi="Courier New" w:hint="default"/>
      </w:rPr>
    </w:lvl>
    <w:lvl w:ilvl="2" w:tplc="ED1E3FB6">
      <w:start w:val="1"/>
      <w:numFmt w:val="bullet"/>
      <w:lvlText w:val=""/>
      <w:lvlJc w:val="left"/>
      <w:pPr>
        <w:ind w:left="2160" w:hanging="360"/>
      </w:pPr>
      <w:rPr>
        <w:rFonts w:ascii="Wingdings" w:hAnsi="Wingdings" w:hint="default"/>
      </w:rPr>
    </w:lvl>
    <w:lvl w:ilvl="3" w:tplc="B32A0418">
      <w:start w:val="1"/>
      <w:numFmt w:val="bullet"/>
      <w:lvlText w:val=""/>
      <w:lvlJc w:val="left"/>
      <w:pPr>
        <w:ind w:left="2880" w:hanging="360"/>
      </w:pPr>
      <w:rPr>
        <w:rFonts w:ascii="Symbol" w:hAnsi="Symbol" w:hint="default"/>
      </w:rPr>
    </w:lvl>
    <w:lvl w:ilvl="4" w:tplc="56BE24CE">
      <w:start w:val="1"/>
      <w:numFmt w:val="bullet"/>
      <w:lvlText w:val="o"/>
      <w:lvlJc w:val="left"/>
      <w:pPr>
        <w:ind w:left="3600" w:hanging="360"/>
      </w:pPr>
      <w:rPr>
        <w:rFonts w:ascii="Courier New" w:hAnsi="Courier New" w:hint="default"/>
      </w:rPr>
    </w:lvl>
    <w:lvl w:ilvl="5" w:tplc="7B307AF0">
      <w:start w:val="1"/>
      <w:numFmt w:val="bullet"/>
      <w:lvlText w:val=""/>
      <w:lvlJc w:val="left"/>
      <w:pPr>
        <w:ind w:left="4320" w:hanging="360"/>
      </w:pPr>
      <w:rPr>
        <w:rFonts w:ascii="Wingdings" w:hAnsi="Wingdings" w:hint="default"/>
      </w:rPr>
    </w:lvl>
    <w:lvl w:ilvl="6" w:tplc="EE90CDDC">
      <w:start w:val="1"/>
      <w:numFmt w:val="bullet"/>
      <w:lvlText w:val=""/>
      <w:lvlJc w:val="left"/>
      <w:pPr>
        <w:ind w:left="5040" w:hanging="360"/>
      </w:pPr>
      <w:rPr>
        <w:rFonts w:ascii="Symbol" w:hAnsi="Symbol" w:hint="default"/>
      </w:rPr>
    </w:lvl>
    <w:lvl w:ilvl="7" w:tplc="037046D0">
      <w:start w:val="1"/>
      <w:numFmt w:val="bullet"/>
      <w:lvlText w:val="o"/>
      <w:lvlJc w:val="left"/>
      <w:pPr>
        <w:ind w:left="5760" w:hanging="360"/>
      </w:pPr>
      <w:rPr>
        <w:rFonts w:ascii="Courier New" w:hAnsi="Courier New" w:hint="default"/>
      </w:rPr>
    </w:lvl>
    <w:lvl w:ilvl="8" w:tplc="F30E0EB6">
      <w:start w:val="1"/>
      <w:numFmt w:val="bullet"/>
      <w:lvlText w:val=""/>
      <w:lvlJc w:val="left"/>
      <w:pPr>
        <w:ind w:left="6480" w:hanging="360"/>
      </w:pPr>
      <w:rPr>
        <w:rFonts w:ascii="Wingdings" w:hAnsi="Wingdings" w:hint="default"/>
      </w:rPr>
    </w:lvl>
  </w:abstractNum>
  <w:abstractNum w:abstractNumId="5" w15:restartNumberingAfterBreak="0">
    <w:nsid w:val="11505802"/>
    <w:multiLevelType w:val="hybridMultilevel"/>
    <w:tmpl w:val="FFFFFFFF"/>
    <w:lvl w:ilvl="0" w:tplc="3AB8240A">
      <w:start w:val="1"/>
      <w:numFmt w:val="bullet"/>
      <w:lvlText w:val=""/>
      <w:lvlJc w:val="left"/>
      <w:pPr>
        <w:ind w:left="720" w:hanging="360"/>
      </w:pPr>
      <w:rPr>
        <w:rFonts w:ascii="Symbol" w:hAnsi="Symbol" w:hint="default"/>
      </w:rPr>
    </w:lvl>
    <w:lvl w:ilvl="1" w:tplc="188C3022">
      <w:start w:val="1"/>
      <w:numFmt w:val="bullet"/>
      <w:lvlText w:val="o"/>
      <w:lvlJc w:val="left"/>
      <w:pPr>
        <w:ind w:left="1440" w:hanging="360"/>
      </w:pPr>
      <w:rPr>
        <w:rFonts w:ascii="Courier New" w:hAnsi="Courier New" w:hint="default"/>
      </w:rPr>
    </w:lvl>
    <w:lvl w:ilvl="2" w:tplc="D5280B60">
      <w:start w:val="1"/>
      <w:numFmt w:val="bullet"/>
      <w:lvlText w:val=""/>
      <w:lvlJc w:val="left"/>
      <w:pPr>
        <w:ind w:left="2160" w:hanging="360"/>
      </w:pPr>
      <w:rPr>
        <w:rFonts w:ascii="Wingdings" w:hAnsi="Wingdings" w:hint="default"/>
      </w:rPr>
    </w:lvl>
    <w:lvl w:ilvl="3" w:tplc="9F668C9A">
      <w:start w:val="1"/>
      <w:numFmt w:val="bullet"/>
      <w:lvlText w:val=""/>
      <w:lvlJc w:val="left"/>
      <w:pPr>
        <w:ind w:left="2880" w:hanging="360"/>
      </w:pPr>
      <w:rPr>
        <w:rFonts w:ascii="Symbol" w:hAnsi="Symbol" w:hint="default"/>
      </w:rPr>
    </w:lvl>
    <w:lvl w:ilvl="4" w:tplc="689A53BC">
      <w:start w:val="1"/>
      <w:numFmt w:val="bullet"/>
      <w:lvlText w:val="o"/>
      <w:lvlJc w:val="left"/>
      <w:pPr>
        <w:ind w:left="3600" w:hanging="360"/>
      </w:pPr>
      <w:rPr>
        <w:rFonts w:ascii="Courier New" w:hAnsi="Courier New" w:hint="default"/>
      </w:rPr>
    </w:lvl>
    <w:lvl w:ilvl="5" w:tplc="C3648736">
      <w:start w:val="1"/>
      <w:numFmt w:val="bullet"/>
      <w:lvlText w:val=""/>
      <w:lvlJc w:val="left"/>
      <w:pPr>
        <w:ind w:left="4320" w:hanging="360"/>
      </w:pPr>
      <w:rPr>
        <w:rFonts w:ascii="Wingdings" w:hAnsi="Wingdings" w:hint="default"/>
      </w:rPr>
    </w:lvl>
    <w:lvl w:ilvl="6" w:tplc="998C0976">
      <w:start w:val="1"/>
      <w:numFmt w:val="bullet"/>
      <w:lvlText w:val=""/>
      <w:lvlJc w:val="left"/>
      <w:pPr>
        <w:ind w:left="5040" w:hanging="360"/>
      </w:pPr>
      <w:rPr>
        <w:rFonts w:ascii="Symbol" w:hAnsi="Symbol" w:hint="default"/>
      </w:rPr>
    </w:lvl>
    <w:lvl w:ilvl="7" w:tplc="5C9E928A">
      <w:start w:val="1"/>
      <w:numFmt w:val="bullet"/>
      <w:lvlText w:val="o"/>
      <w:lvlJc w:val="left"/>
      <w:pPr>
        <w:ind w:left="5760" w:hanging="360"/>
      </w:pPr>
      <w:rPr>
        <w:rFonts w:ascii="Courier New" w:hAnsi="Courier New" w:hint="default"/>
      </w:rPr>
    </w:lvl>
    <w:lvl w:ilvl="8" w:tplc="42C85E14">
      <w:start w:val="1"/>
      <w:numFmt w:val="bullet"/>
      <w:lvlText w:val=""/>
      <w:lvlJc w:val="left"/>
      <w:pPr>
        <w:ind w:left="6480" w:hanging="360"/>
      </w:pPr>
      <w:rPr>
        <w:rFonts w:ascii="Wingdings" w:hAnsi="Wingdings" w:hint="default"/>
      </w:rPr>
    </w:lvl>
  </w:abstractNum>
  <w:abstractNum w:abstractNumId="6" w15:restartNumberingAfterBreak="0">
    <w:nsid w:val="115C3BCB"/>
    <w:multiLevelType w:val="hybridMultilevel"/>
    <w:tmpl w:val="FFFFFFFF"/>
    <w:lvl w:ilvl="0" w:tplc="45CAAB36">
      <w:start w:val="1"/>
      <w:numFmt w:val="bullet"/>
      <w:lvlText w:val=""/>
      <w:lvlJc w:val="left"/>
      <w:pPr>
        <w:ind w:left="720" w:hanging="360"/>
      </w:pPr>
      <w:rPr>
        <w:rFonts w:ascii="Symbol" w:hAnsi="Symbol" w:hint="default"/>
      </w:rPr>
    </w:lvl>
    <w:lvl w:ilvl="1" w:tplc="C74AF6C8">
      <w:start w:val="1"/>
      <w:numFmt w:val="bullet"/>
      <w:lvlText w:val="o"/>
      <w:lvlJc w:val="left"/>
      <w:pPr>
        <w:ind w:left="1440" w:hanging="360"/>
      </w:pPr>
      <w:rPr>
        <w:rFonts w:ascii="Courier New" w:hAnsi="Courier New" w:hint="default"/>
      </w:rPr>
    </w:lvl>
    <w:lvl w:ilvl="2" w:tplc="0AB29BFA">
      <w:start w:val="1"/>
      <w:numFmt w:val="bullet"/>
      <w:lvlText w:val=""/>
      <w:lvlJc w:val="left"/>
      <w:pPr>
        <w:ind w:left="2160" w:hanging="360"/>
      </w:pPr>
      <w:rPr>
        <w:rFonts w:ascii="Wingdings" w:hAnsi="Wingdings" w:hint="default"/>
      </w:rPr>
    </w:lvl>
    <w:lvl w:ilvl="3" w:tplc="68F279E0">
      <w:start w:val="1"/>
      <w:numFmt w:val="bullet"/>
      <w:lvlText w:val=""/>
      <w:lvlJc w:val="left"/>
      <w:pPr>
        <w:ind w:left="2880" w:hanging="360"/>
      </w:pPr>
      <w:rPr>
        <w:rFonts w:ascii="Symbol" w:hAnsi="Symbol" w:hint="default"/>
      </w:rPr>
    </w:lvl>
    <w:lvl w:ilvl="4" w:tplc="19CE6EBC">
      <w:start w:val="1"/>
      <w:numFmt w:val="bullet"/>
      <w:lvlText w:val="o"/>
      <w:lvlJc w:val="left"/>
      <w:pPr>
        <w:ind w:left="3600" w:hanging="360"/>
      </w:pPr>
      <w:rPr>
        <w:rFonts w:ascii="Courier New" w:hAnsi="Courier New" w:hint="default"/>
      </w:rPr>
    </w:lvl>
    <w:lvl w:ilvl="5" w:tplc="B476B670">
      <w:start w:val="1"/>
      <w:numFmt w:val="bullet"/>
      <w:lvlText w:val=""/>
      <w:lvlJc w:val="left"/>
      <w:pPr>
        <w:ind w:left="4320" w:hanging="360"/>
      </w:pPr>
      <w:rPr>
        <w:rFonts w:ascii="Wingdings" w:hAnsi="Wingdings" w:hint="default"/>
      </w:rPr>
    </w:lvl>
    <w:lvl w:ilvl="6" w:tplc="9B1860F4">
      <w:start w:val="1"/>
      <w:numFmt w:val="bullet"/>
      <w:lvlText w:val=""/>
      <w:lvlJc w:val="left"/>
      <w:pPr>
        <w:ind w:left="5040" w:hanging="360"/>
      </w:pPr>
      <w:rPr>
        <w:rFonts w:ascii="Symbol" w:hAnsi="Symbol" w:hint="default"/>
      </w:rPr>
    </w:lvl>
    <w:lvl w:ilvl="7" w:tplc="0B58819A">
      <w:start w:val="1"/>
      <w:numFmt w:val="bullet"/>
      <w:lvlText w:val="o"/>
      <w:lvlJc w:val="left"/>
      <w:pPr>
        <w:ind w:left="5760" w:hanging="360"/>
      </w:pPr>
      <w:rPr>
        <w:rFonts w:ascii="Courier New" w:hAnsi="Courier New" w:hint="default"/>
      </w:rPr>
    </w:lvl>
    <w:lvl w:ilvl="8" w:tplc="969C62E4">
      <w:start w:val="1"/>
      <w:numFmt w:val="bullet"/>
      <w:lvlText w:val=""/>
      <w:lvlJc w:val="left"/>
      <w:pPr>
        <w:ind w:left="6480" w:hanging="360"/>
      </w:pPr>
      <w:rPr>
        <w:rFonts w:ascii="Wingdings" w:hAnsi="Wingdings" w:hint="default"/>
      </w:rPr>
    </w:lvl>
  </w:abstractNum>
  <w:abstractNum w:abstractNumId="7" w15:restartNumberingAfterBreak="0">
    <w:nsid w:val="127124CE"/>
    <w:multiLevelType w:val="hybridMultilevel"/>
    <w:tmpl w:val="71D0A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3A5549"/>
    <w:multiLevelType w:val="hybridMultilevel"/>
    <w:tmpl w:val="B98473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2E9F"/>
    <w:multiLevelType w:val="hybridMultilevel"/>
    <w:tmpl w:val="85EE69B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B734B9B"/>
    <w:multiLevelType w:val="hybridMultilevel"/>
    <w:tmpl w:val="1E84ED4A"/>
    <w:lvl w:ilvl="0" w:tplc="10090001">
      <w:start w:val="1"/>
      <w:numFmt w:val="bullet"/>
      <w:lvlText w:val=""/>
      <w:lvlJc w:val="left"/>
      <w:pPr>
        <w:ind w:left="720" w:hanging="360"/>
      </w:pPr>
      <w:rPr>
        <w:rFonts w:ascii="Symbol" w:hAnsi="Symbol" w:hint="default"/>
      </w:rPr>
    </w:lvl>
    <w:lvl w:ilvl="1" w:tplc="09B4BCAA">
      <w:numFmt w:val="bullet"/>
      <w:lvlText w:val="•"/>
      <w:lvlJc w:val="left"/>
      <w:pPr>
        <w:ind w:left="1440" w:hanging="360"/>
      </w:pPr>
      <w:rPr>
        <w:rFonts w:ascii="SymbolMT" w:eastAsiaTheme="minorHAnsi" w:hAnsi="SymbolMT" w:cs="SymbolMT"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8B2D8F"/>
    <w:multiLevelType w:val="hybridMultilevel"/>
    <w:tmpl w:val="03E6D6C2"/>
    <w:lvl w:ilvl="0" w:tplc="565A4246">
      <w:start w:val="1"/>
      <w:numFmt w:val="bullet"/>
      <w:lvlText w:val=""/>
      <w:lvlJc w:val="left"/>
      <w:pPr>
        <w:ind w:left="720" w:hanging="360"/>
      </w:pPr>
      <w:rPr>
        <w:rFonts w:ascii="Symbol" w:hAnsi="Symbol" w:hint="default"/>
      </w:rPr>
    </w:lvl>
    <w:lvl w:ilvl="1" w:tplc="0C046B64">
      <w:start w:val="1"/>
      <w:numFmt w:val="bullet"/>
      <w:lvlText w:val="o"/>
      <w:lvlJc w:val="left"/>
      <w:pPr>
        <w:ind w:left="1440" w:hanging="360"/>
      </w:pPr>
      <w:rPr>
        <w:rFonts w:ascii="Courier New" w:hAnsi="Courier New" w:hint="default"/>
      </w:rPr>
    </w:lvl>
    <w:lvl w:ilvl="2" w:tplc="7A1A9F72">
      <w:start w:val="1"/>
      <w:numFmt w:val="bullet"/>
      <w:lvlText w:val=""/>
      <w:lvlJc w:val="left"/>
      <w:pPr>
        <w:ind w:left="2160" w:hanging="360"/>
      </w:pPr>
      <w:rPr>
        <w:rFonts w:ascii="Wingdings" w:hAnsi="Wingdings" w:hint="default"/>
      </w:rPr>
    </w:lvl>
    <w:lvl w:ilvl="3" w:tplc="4686EC3C">
      <w:start w:val="1"/>
      <w:numFmt w:val="bullet"/>
      <w:lvlText w:val=""/>
      <w:lvlJc w:val="left"/>
      <w:pPr>
        <w:ind w:left="2880" w:hanging="360"/>
      </w:pPr>
      <w:rPr>
        <w:rFonts w:ascii="Symbol" w:hAnsi="Symbol" w:hint="default"/>
      </w:rPr>
    </w:lvl>
    <w:lvl w:ilvl="4" w:tplc="70004BD2">
      <w:start w:val="1"/>
      <w:numFmt w:val="bullet"/>
      <w:lvlText w:val="o"/>
      <w:lvlJc w:val="left"/>
      <w:pPr>
        <w:ind w:left="3600" w:hanging="360"/>
      </w:pPr>
      <w:rPr>
        <w:rFonts w:ascii="Courier New" w:hAnsi="Courier New" w:hint="default"/>
      </w:rPr>
    </w:lvl>
    <w:lvl w:ilvl="5" w:tplc="2B269B32">
      <w:start w:val="1"/>
      <w:numFmt w:val="bullet"/>
      <w:lvlText w:val=""/>
      <w:lvlJc w:val="left"/>
      <w:pPr>
        <w:ind w:left="4320" w:hanging="360"/>
      </w:pPr>
      <w:rPr>
        <w:rFonts w:ascii="Wingdings" w:hAnsi="Wingdings" w:hint="default"/>
      </w:rPr>
    </w:lvl>
    <w:lvl w:ilvl="6" w:tplc="661A87E0">
      <w:start w:val="1"/>
      <w:numFmt w:val="bullet"/>
      <w:lvlText w:val=""/>
      <w:lvlJc w:val="left"/>
      <w:pPr>
        <w:ind w:left="5040" w:hanging="360"/>
      </w:pPr>
      <w:rPr>
        <w:rFonts w:ascii="Symbol" w:hAnsi="Symbol" w:hint="default"/>
      </w:rPr>
    </w:lvl>
    <w:lvl w:ilvl="7" w:tplc="0FC8CD32">
      <w:start w:val="1"/>
      <w:numFmt w:val="bullet"/>
      <w:lvlText w:val="o"/>
      <w:lvlJc w:val="left"/>
      <w:pPr>
        <w:ind w:left="5760" w:hanging="360"/>
      </w:pPr>
      <w:rPr>
        <w:rFonts w:ascii="Courier New" w:hAnsi="Courier New" w:hint="default"/>
      </w:rPr>
    </w:lvl>
    <w:lvl w:ilvl="8" w:tplc="96C6CFAE">
      <w:start w:val="1"/>
      <w:numFmt w:val="bullet"/>
      <w:lvlText w:val=""/>
      <w:lvlJc w:val="left"/>
      <w:pPr>
        <w:ind w:left="6480" w:hanging="360"/>
      </w:pPr>
      <w:rPr>
        <w:rFonts w:ascii="Wingdings" w:hAnsi="Wingdings" w:hint="default"/>
      </w:rPr>
    </w:lvl>
  </w:abstractNum>
  <w:abstractNum w:abstractNumId="12" w15:restartNumberingAfterBreak="0">
    <w:nsid w:val="1E450271"/>
    <w:multiLevelType w:val="hybridMultilevel"/>
    <w:tmpl w:val="A92809D0"/>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02C5DA6"/>
    <w:multiLevelType w:val="multilevel"/>
    <w:tmpl w:val="0C187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851315"/>
    <w:multiLevelType w:val="hybridMultilevel"/>
    <w:tmpl w:val="5336B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B02060"/>
    <w:multiLevelType w:val="hybridMultilevel"/>
    <w:tmpl w:val="53CE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BE30EC"/>
    <w:multiLevelType w:val="hybridMultilevel"/>
    <w:tmpl w:val="271CD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5039B3"/>
    <w:multiLevelType w:val="hybridMultilevel"/>
    <w:tmpl w:val="9A72AB60"/>
    <w:lvl w:ilvl="0" w:tplc="FFFFFFFF">
      <w:start w:val="1"/>
      <w:numFmt w:val="bullet"/>
      <w:lvlText w:val=""/>
      <w:lvlJc w:val="left"/>
      <w:pPr>
        <w:ind w:left="720" w:hanging="360"/>
      </w:pPr>
      <w:rPr>
        <w:rFonts w:ascii="Symbol" w:hAnsi="Symbol" w:hint="default"/>
      </w:rPr>
    </w:lvl>
    <w:lvl w:ilvl="1" w:tplc="3E604878">
      <w:start w:val="1"/>
      <w:numFmt w:val="bullet"/>
      <w:lvlText w:val="o"/>
      <w:lvlJc w:val="left"/>
      <w:pPr>
        <w:ind w:left="1440" w:hanging="360"/>
      </w:pPr>
      <w:rPr>
        <w:rFonts w:ascii="Courier New" w:hAnsi="Courier New" w:hint="default"/>
      </w:rPr>
    </w:lvl>
    <w:lvl w:ilvl="2" w:tplc="A3B6FB12">
      <w:start w:val="1"/>
      <w:numFmt w:val="bullet"/>
      <w:lvlText w:val=""/>
      <w:lvlJc w:val="left"/>
      <w:pPr>
        <w:ind w:left="2160" w:hanging="360"/>
      </w:pPr>
      <w:rPr>
        <w:rFonts w:ascii="Wingdings" w:hAnsi="Wingdings" w:hint="default"/>
      </w:rPr>
    </w:lvl>
    <w:lvl w:ilvl="3" w:tplc="7ABE4684">
      <w:start w:val="1"/>
      <w:numFmt w:val="bullet"/>
      <w:lvlText w:val=""/>
      <w:lvlJc w:val="left"/>
      <w:pPr>
        <w:ind w:left="2880" w:hanging="360"/>
      </w:pPr>
      <w:rPr>
        <w:rFonts w:ascii="Symbol" w:hAnsi="Symbol" w:hint="default"/>
      </w:rPr>
    </w:lvl>
    <w:lvl w:ilvl="4" w:tplc="B3287318">
      <w:start w:val="1"/>
      <w:numFmt w:val="bullet"/>
      <w:lvlText w:val="o"/>
      <w:lvlJc w:val="left"/>
      <w:pPr>
        <w:ind w:left="3600" w:hanging="360"/>
      </w:pPr>
      <w:rPr>
        <w:rFonts w:ascii="Courier New" w:hAnsi="Courier New" w:hint="default"/>
      </w:rPr>
    </w:lvl>
    <w:lvl w:ilvl="5" w:tplc="CC0A35A6">
      <w:start w:val="1"/>
      <w:numFmt w:val="bullet"/>
      <w:lvlText w:val=""/>
      <w:lvlJc w:val="left"/>
      <w:pPr>
        <w:ind w:left="4320" w:hanging="360"/>
      </w:pPr>
      <w:rPr>
        <w:rFonts w:ascii="Wingdings" w:hAnsi="Wingdings" w:hint="default"/>
      </w:rPr>
    </w:lvl>
    <w:lvl w:ilvl="6" w:tplc="70EECCBE">
      <w:start w:val="1"/>
      <w:numFmt w:val="bullet"/>
      <w:lvlText w:val=""/>
      <w:lvlJc w:val="left"/>
      <w:pPr>
        <w:ind w:left="5040" w:hanging="360"/>
      </w:pPr>
      <w:rPr>
        <w:rFonts w:ascii="Symbol" w:hAnsi="Symbol" w:hint="default"/>
      </w:rPr>
    </w:lvl>
    <w:lvl w:ilvl="7" w:tplc="42983740">
      <w:start w:val="1"/>
      <w:numFmt w:val="bullet"/>
      <w:lvlText w:val="o"/>
      <w:lvlJc w:val="left"/>
      <w:pPr>
        <w:ind w:left="5760" w:hanging="360"/>
      </w:pPr>
      <w:rPr>
        <w:rFonts w:ascii="Courier New" w:hAnsi="Courier New" w:hint="default"/>
      </w:rPr>
    </w:lvl>
    <w:lvl w:ilvl="8" w:tplc="1EFC206C">
      <w:start w:val="1"/>
      <w:numFmt w:val="bullet"/>
      <w:lvlText w:val=""/>
      <w:lvlJc w:val="left"/>
      <w:pPr>
        <w:ind w:left="6480" w:hanging="360"/>
      </w:pPr>
      <w:rPr>
        <w:rFonts w:ascii="Wingdings" w:hAnsi="Wingdings" w:hint="default"/>
      </w:rPr>
    </w:lvl>
  </w:abstractNum>
  <w:abstractNum w:abstractNumId="18" w15:restartNumberingAfterBreak="0">
    <w:nsid w:val="3AEA70DE"/>
    <w:multiLevelType w:val="hybridMultilevel"/>
    <w:tmpl w:val="A8822CF8"/>
    <w:lvl w:ilvl="0" w:tplc="7C5A1B60">
      <w:start w:val="1"/>
      <w:numFmt w:val="bullet"/>
      <w:lvlText w:val=""/>
      <w:lvlJc w:val="left"/>
      <w:pPr>
        <w:ind w:left="720" w:hanging="360"/>
      </w:pPr>
      <w:rPr>
        <w:rFonts w:ascii="Symbol" w:hAnsi="Symbol" w:hint="default"/>
      </w:rPr>
    </w:lvl>
    <w:lvl w:ilvl="1" w:tplc="8B26B5B2">
      <w:start w:val="1"/>
      <w:numFmt w:val="bullet"/>
      <w:lvlText w:val=""/>
      <w:lvlJc w:val="left"/>
      <w:pPr>
        <w:ind w:left="1440" w:hanging="360"/>
      </w:pPr>
      <w:rPr>
        <w:rFonts w:ascii="Wingdings" w:hAnsi="Wingdings" w:hint="default"/>
      </w:rPr>
    </w:lvl>
    <w:lvl w:ilvl="2" w:tplc="064E4CB2">
      <w:start w:val="1"/>
      <w:numFmt w:val="bullet"/>
      <w:lvlText w:val=""/>
      <w:lvlJc w:val="left"/>
      <w:pPr>
        <w:ind w:left="2160" w:hanging="360"/>
      </w:pPr>
      <w:rPr>
        <w:rFonts w:ascii="Wingdings" w:hAnsi="Wingdings" w:hint="default"/>
      </w:rPr>
    </w:lvl>
    <w:lvl w:ilvl="3" w:tplc="CAF6FC36">
      <w:start w:val="1"/>
      <w:numFmt w:val="bullet"/>
      <w:lvlText w:val=""/>
      <w:lvlJc w:val="left"/>
      <w:pPr>
        <w:ind w:left="2880" w:hanging="360"/>
      </w:pPr>
      <w:rPr>
        <w:rFonts w:ascii="Symbol" w:hAnsi="Symbol" w:hint="default"/>
      </w:rPr>
    </w:lvl>
    <w:lvl w:ilvl="4" w:tplc="46360CBC">
      <w:start w:val="1"/>
      <w:numFmt w:val="bullet"/>
      <w:lvlText w:val="o"/>
      <w:lvlJc w:val="left"/>
      <w:pPr>
        <w:ind w:left="3600" w:hanging="360"/>
      </w:pPr>
      <w:rPr>
        <w:rFonts w:ascii="Courier New" w:hAnsi="Courier New" w:hint="default"/>
      </w:rPr>
    </w:lvl>
    <w:lvl w:ilvl="5" w:tplc="C96A9406">
      <w:start w:val="1"/>
      <w:numFmt w:val="bullet"/>
      <w:lvlText w:val=""/>
      <w:lvlJc w:val="left"/>
      <w:pPr>
        <w:ind w:left="4320" w:hanging="360"/>
      </w:pPr>
      <w:rPr>
        <w:rFonts w:ascii="Wingdings" w:hAnsi="Wingdings" w:hint="default"/>
      </w:rPr>
    </w:lvl>
    <w:lvl w:ilvl="6" w:tplc="13BA4CCC">
      <w:start w:val="1"/>
      <w:numFmt w:val="bullet"/>
      <w:lvlText w:val=""/>
      <w:lvlJc w:val="left"/>
      <w:pPr>
        <w:ind w:left="5040" w:hanging="360"/>
      </w:pPr>
      <w:rPr>
        <w:rFonts w:ascii="Symbol" w:hAnsi="Symbol" w:hint="default"/>
      </w:rPr>
    </w:lvl>
    <w:lvl w:ilvl="7" w:tplc="C494DBE8">
      <w:start w:val="1"/>
      <w:numFmt w:val="bullet"/>
      <w:lvlText w:val="o"/>
      <w:lvlJc w:val="left"/>
      <w:pPr>
        <w:ind w:left="5760" w:hanging="360"/>
      </w:pPr>
      <w:rPr>
        <w:rFonts w:ascii="Courier New" w:hAnsi="Courier New" w:hint="default"/>
      </w:rPr>
    </w:lvl>
    <w:lvl w:ilvl="8" w:tplc="13DA0608">
      <w:start w:val="1"/>
      <w:numFmt w:val="bullet"/>
      <w:lvlText w:val=""/>
      <w:lvlJc w:val="left"/>
      <w:pPr>
        <w:ind w:left="6480" w:hanging="360"/>
      </w:pPr>
      <w:rPr>
        <w:rFonts w:ascii="Wingdings" w:hAnsi="Wingdings" w:hint="default"/>
      </w:rPr>
    </w:lvl>
  </w:abstractNum>
  <w:abstractNum w:abstractNumId="19" w15:restartNumberingAfterBreak="0">
    <w:nsid w:val="3C8C0A01"/>
    <w:multiLevelType w:val="hybridMultilevel"/>
    <w:tmpl w:val="E218662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64B2A"/>
    <w:multiLevelType w:val="hybridMultilevel"/>
    <w:tmpl w:val="8B722290"/>
    <w:lvl w:ilvl="0" w:tplc="638C8F8E">
      <w:start w:val="1"/>
      <w:numFmt w:val="bullet"/>
      <w:lvlText w:val=""/>
      <w:lvlJc w:val="left"/>
      <w:pPr>
        <w:ind w:left="720" w:hanging="360"/>
      </w:pPr>
      <w:rPr>
        <w:rFonts w:ascii="Wingdings" w:hAnsi="Wingdings" w:hint="default"/>
      </w:rPr>
    </w:lvl>
    <w:lvl w:ilvl="1" w:tplc="AB50C304">
      <w:start w:val="1"/>
      <w:numFmt w:val="bullet"/>
      <w:lvlText w:val="o"/>
      <w:lvlJc w:val="left"/>
      <w:pPr>
        <w:ind w:left="1440" w:hanging="360"/>
      </w:pPr>
      <w:rPr>
        <w:rFonts w:ascii="Courier New" w:hAnsi="Courier New" w:hint="default"/>
      </w:rPr>
    </w:lvl>
    <w:lvl w:ilvl="2" w:tplc="03063F32">
      <w:start w:val="1"/>
      <w:numFmt w:val="bullet"/>
      <w:lvlText w:val=""/>
      <w:lvlJc w:val="left"/>
      <w:pPr>
        <w:ind w:left="2160" w:hanging="360"/>
      </w:pPr>
      <w:rPr>
        <w:rFonts w:ascii="Wingdings" w:hAnsi="Wingdings" w:hint="default"/>
      </w:rPr>
    </w:lvl>
    <w:lvl w:ilvl="3" w:tplc="F468F61A">
      <w:start w:val="1"/>
      <w:numFmt w:val="bullet"/>
      <w:lvlText w:val=""/>
      <w:lvlJc w:val="left"/>
      <w:pPr>
        <w:ind w:left="2880" w:hanging="360"/>
      </w:pPr>
      <w:rPr>
        <w:rFonts w:ascii="Symbol" w:hAnsi="Symbol" w:hint="default"/>
      </w:rPr>
    </w:lvl>
    <w:lvl w:ilvl="4" w:tplc="05584E8E">
      <w:start w:val="1"/>
      <w:numFmt w:val="bullet"/>
      <w:lvlText w:val="o"/>
      <w:lvlJc w:val="left"/>
      <w:pPr>
        <w:ind w:left="3600" w:hanging="360"/>
      </w:pPr>
      <w:rPr>
        <w:rFonts w:ascii="Courier New" w:hAnsi="Courier New" w:hint="default"/>
      </w:rPr>
    </w:lvl>
    <w:lvl w:ilvl="5" w:tplc="16C87A5C">
      <w:start w:val="1"/>
      <w:numFmt w:val="bullet"/>
      <w:lvlText w:val=""/>
      <w:lvlJc w:val="left"/>
      <w:pPr>
        <w:ind w:left="4320" w:hanging="360"/>
      </w:pPr>
      <w:rPr>
        <w:rFonts w:ascii="Wingdings" w:hAnsi="Wingdings" w:hint="default"/>
      </w:rPr>
    </w:lvl>
    <w:lvl w:ilvl="6" w:tplc="9D06837A">
      <w:start w:val="1"/>
      <w:numFmt w:val="bullet"/>
      <w:lvlText w:val=""/>
      <w:lvlJc w:val="left"/>
      <w:pPr>
        <w:ind w:left="5040" w:hanging="360"/>
      </w:pPr>
      <w:rPr>
        <w:rFonts w:ascii="Symbol" w:hAnsi="Symbol" w:hint="default"/>
      </w:rPr>
    </w:lvl>
    <w:lvl w:ilvl="7" w:tplc="7368BCEC">
      <w:start w:val="1"/>
      <w:numFmt w:val="bullet"/>
      <w:lvlText w:val="o"/>
      <w:lvlJc w:val="left"/>
      <w:pPr>
        <w:ind w:left="5760" w:hanging="360"/>
      </w:pPr>
      <w:rPr>
        <w:rFonts w:ascii="Courier New" w:hAnsi="Courier New" w:hint="default"/>
      </w:rPr>
    </w:lvl>
    <w:lvl w:ilvl="8" w:tplc="4E92A03A">
      <w:start w:val="1"/>
      <w:numFmt w:val="bullet"/>
      <w:lvlText w:val=""/>
      <w:lvlJc w:val="left"/>
      <w:pPr>
        <w:ind w:left="6480" w:hanging="360"/>
      </w:pPr>
      <w:rPr>
        <w:rFonts w:ascii="Wingdings" w:hAnsi="Wingdings" w:hint="default"/>
      </w:rPr>
    </w:lvl>
  </w:abstractNum>
  <w:abstractNum w:abstractNumId="21" w15:restartNumberingAfterBreak="0">
    <w:nsid w:val="3FAC7206"/>
    <w:multiLevelType w:val="hybridMultilevel"/>
    <w:tmpl w:val="46E4F4C2"/>
    <w:lvl w:ilvl="0" w:tplc="700849D4">
      <w:start w:val="1"/>
      <w:numFmt w:val="decimal"/>
      <w:lvlText w:val="%1."/>
      <w:lvlJc w:val="left"/>
      <w:pPr>
        <w:ind w:left="720" w:hanging="360"/>
      </w:pPr>
    </w:lvl>
    <w:lvl w:ilvl="1" w:tplc="BCE66CC8">
      <w:start w:val="1"/>
      <w:numFmt w:val="decimal"/>
      <w:lvlText w:val="%2."/>
      <w:lvlJc w:val="left"/>
      <w:pPr>
        <w:ind w:left="1440" w:hanging="360"/>
      </w:pPr>
    </w:lvl>
    <w:lvl w:ilvl="2" w:tplc="D67E562A">
      <w:start w:val="1"/>
      <w:numFmt w:val="lowerRoman"/>
      <w:lvlText w:val="%3."/>
      <w:lvlJc w:val="right"/>
      <w:pPr>
        <w:ind w:left="2160" w:hanging="180"/>
      </w:pPr>
    </w:lvl>
    <w:lvl w:ilvl="3" w:tplc="EF6A5BD8">
      <w:start w:val="1"/>
      <w:numFmt w:val="decimal"/>
      <w:lvlText w:val="%4."/>
      <w:lvlJc w:val="left"/>
      <w:pPr>
        <w:ind w:left="2880" w:hanging="360"/>
      </w:pPr>
    </w:lvl>
    <w:lvl w:ilvl="4" w:tplc="C9382524">
      <w:start w:val="1"/>
      <w:numFmt w:val="lowerLetter"/>
      <w:lvlText w:val="%5."/>
      <w:lvlJc w:val="left"/>
      <w:pPr>
        <w:ind w:left="3600" w:hanging="360"/>
      </w:pPr>
    </w:lvl>
    <w:lvl w:ilvl="5" w:tplc="3522D152">
      <w:start w:val="1"/>
      <w:numFmt w:val="lowerRoman"/>
      <w:lvlText w:val="%6."/>
      <w:lvlJc w:val="right"/>
      <w:pPr>
        <w:ind w:left="4320" w:hanging="180"/>
      </w:pPr>
    </w:lvl>
    <w:lvl w:ilvl="6" w:tplc="F05815BE">
      <w:start w:val="1"/>
      <w:numFmt w:val="decimal"/>
      <w:lvlText w:val="%7."/>
      <w:lvlJc w:val="left"/>
      <w:pPr>
        <w:ind w:left="5040" w:hanging="360"/>
      </w:pPr>
    </w:lvl>
    <w:lvl w:ilvl="7" w:tplc="5B24E5A4">
      <w:start w:val="1"/>
      <w:numFmt w:val="lowerLetter"/>
      <w:lvlText w:val="%8."/>
      <w:lvlJc w:val="left"/>
      <w:pPr>
        <w:ind w:left="5760" w:hanging="360"/>
      </w:pPr>
    </w:lvl>
    <w:lvl w:ilvl="8" w:tplc="50BCD26A">
      <w:start w:val="1"/>
      <w:numFmt w:val="lowerRoman"/>
      <w:lvlText w:val="%9."/>
      <w:lvlJc w:val="right"/>
      <w:pPr>
        <w:ind w:left="6480" w:hanging="180"/>
      </w:pPr>
    </w:lvl>
  </w:abstractNum>
  <w:abstractNum w:abstractNumId="22" w15:restartNumberingAfterBreak="0">
    <w:nsid w:val="42AE4BD5"/>
    <w:multiLevelType w:val="hybridMultilevel"/>
    <w:tmpl w:val="FB4402CE"/>
    <w:lvl w:ilvl="0" w:tplc="EEC82F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582AE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5C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ECCB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A523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90B83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63EF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E8C5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6ECBF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1270C7"/>
    <w:multiLevelType w:val="hybridMultilevel"/>
    <w:tmpl w:val="892CD4B6"/>
    <w:lvl w:ilvl="0" w:tplc="C644D568">
      <w:start w:val="1"/>
      <w:numFmt w:val="bullet"/>
      <w:lvlText w:val=""/>
      <w:lvlJc w:val="left"/>
      <w:pPr>
        <w:ind w:left="720" w:hanging="360"/>
      </w:pPr>
      <w:rPr>
        <w:rFonts w:ascii="Symbol" w:hAnsi="Symbol" w:hint="default"/>
      </w:rPr>
    </w:lvl>
    <w:lvl w:ilvl="1" w:tplc="7F08D180">
      <w:start w:val="1"/>
      <w:numFmt w:val="bullet"/>
      <w:lvlText w:val="o"/>
      <w:lvlJc w:val="left"/>
      <w:pPr>
        <w:ind w:left="1440" w:hanging="360"/>
      </w:pPr>
      <w:rPr>
        <w:rFonts w:ascii="Courier New" w:hAnsi="Courier New" w:hint="default"/>
      </w:rPr>
    </w:lvl>
    <w:lvl w:ilvl="2" w:tplc="CB180C82">
      <w:start w:val="1"/>
      <w:numFmt w:val="bullet"/>
      <w:lvlText w:val="o"/>
      <w:lvlJc w:val="left"/>
      <w:pPr>
        <w:ind w:left="2160" w:hanging="360"/>
      </w:pPr>
      <w:rPr>
        <w:rFonts w:ascii="Courier New" w:hAnsi="Courier New" w:hint="default"/>
      </w:rPr>
    </w:lvl>
    <w:lvl w:ilvl="3" w:tplc="550ABDD2">
      <w:start w:val="1"/>
      <w:numFmt w:val="bullet"/>
      <w:lvlText w:val=""/>
      <w:lvlJc w:val="left"/>
      <w:pPr>
        <w:ind w:left="2880" w:hanging="360"/>
      </w:pPr>
      <w:rPr>
        <w:rFonts w:ascii="Symbol" w:hAnsi="Symbol" w:hint="default"/>
      </w:rPr>
    </w:lvl>
    <w:lvl w:ilvl="4" w:tplc="D99CE10E">
      <w:start w:val="1"/>
      <w:numFmt w:val="bullet"/>
      <w:lvlText w:val="o"/>
      <w:lvlJc w:val="left"/>
      <w:pPr>
        <w:ind w:left="3600" w:hanging="360"/>
      </w:pPr>
      <w:rPr>
        <w:rFonts w:ascii="Courier New" w:hAnsi="Courier New" w:hint="default"/>
      </w:rPr>
    </w:lvl>
    <w:lvl w:ilvl="5" w:tplc="8F564780">
      <w:start w:val="1"/>
      <w:numFmt w:val="bullet"/>
      <w:lvlText w:val=""/>
      <w:lvlJc w:val="left"/>
      <w:pPr>
        <w:ind w:left="4320" w:hanging="360"/>
      </w:pPr>
      <w:rPr>
        <w:rFonts w:ascii="Wingdings" w:hAnsi="Wingdings" w:hint="default"/>
      </w:rPr>
    </w:lvl>
    <w:lvl w:ilvl="6" w:tplc="8F6A5618">
      <w:start w:val="1"/>
      <w:numFmt w:val="bullet"/>
      <w:lvlText w:val=""/>
      <w:lvlJc w:val="left"/>
      <w:pPr>
        <w:ind w:left="5040" w:hanging="360"/>
      </w:pPr>
      <w:rPr>
        <w:rFonts w:ascii="Symbol" w:hAnsi="Symbol" w:hint="default"/>
      </w:rPr>
    </w:lvl>
    <w:lvl w:ilvl="7" w:tplc="42F42114">
      <w:start w:val="1"/>
      <w:numFmt w:val="bullet"/>
      <w:lvlText w:val="o"/>
      <w:lvlJc w:val="left"/>
      <w:pPr>
        <w:ind w:left="5760" w:hanging="360"/>
      </w:pPr>
      <w:rPr>
        <w:rFonts w:ascii="Courier New" w:hAnsi="Courier New" w:hint="default"/>
      </w:rPr>
    </w:lvl>
    <w:lvl w:ilvl="8" w:tplc="3DD0A60E">
      <w:start w:val="1"/>
      <w:numFmt w:val="bullet"/>
      <w:lvlText w:val=""/>
      <w:lvlJc w:val="left"/>
      <w:pPr>
        <w:ind w:left="6480" w:hanging="360"/>
      </w:pPr>
      <w:rPr>
        <w:rFonts w:ascii="Wingdings" w:hAnsi="Wingdings" w:hint="default"/>
      </w:rPr>
    </w:lvl>
  </w:abstractNum>
  <w:abstractNum w:abstractNumId="24" w15:restartNumberingAfterBreak="0">
    <w:nsid w:val="4A8C33DF"/>
    <w:multiLevelType w:val="multilevel"/>
    <w:tmpl w:val="696CC7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793C40"/>
    <w:multiLevelType w:val="hybridMultilevel"/>
    <w:tmpl w:val="56101612"/>
    <w:lvl w:ilvl="0" w:tplc="344A7A06">
      <w:start w:val="1"/>
      <w:numFmt w:val="decimal"/>
      <w:lvlText w:val="%1."/>
      <w:lvlJc w:val="left"/>
      <w:pPr>
        <w:ind w:left="720" w:hanging="360"/>
      </w:pPr>
    </w:lvl>
    <w:lvl w:ilvl="1" w:tplc="C898054A">
      <w:start w:val="1"/>
      <w:numFmt w:val="decimal"/>
      <w:lvlText w:val="%2."/>
      <w:lvlJc w:val="left"/>
      <w:pPr>
        <w:ind w:left="1440" w:hanging="360"/>
      </w:pPr>
    </w:lvl>
    <w:lvl w:ilvl="2" w:tplc="49F25EB6">
      <w:start w:val="1"/>
      <w:numFmt w:val="lowerRoman"/>
      <w:lvlText w:val="%3."/>
      <w:lvlJc w:val="right"/>
      <w:pPr>
        <w:ind w:left="2160" w:hanging="180"/>
      </w:pPr>
    </w:lvl>
    <w:lvl w:ilvl="3" w:tplc="D4CE805A">
      <w:start w:val="1"/>
      <w:numFmt w:val="decimal"/>
      <w:lvlText w:val="%4."/>
      <w:lvlJc w:val="left"/>
      <w:pPr>
        <w:ind w:left="2880" w:hanging="360"/>
      </w:pPr>
    </w:lvl>
    <w:lvl w:ilvl="4" w:tplc="90242F4E">
      <w:start w:val="1"/>
      <w:numFmt w:val="lowerLetter"/>
      <w:lvlText w:val="%5."/>
      <w:lvlJc w:val="left"/>
      <w:pPr>
        <w:ind w:left="3600" w:hanging="360"/>
      </w:pPr>
    </w:lvl>
    <w:lvl w:ilvl="5" w:tplc="173A5FFA">
      <w:start w:val="1"/>
      <w:numFmt w:val="lowerRoman"/>
      <w:lvlText w:val="%6."/>
      <w:lvlJc w:val="right"/>
      <w:pPr>
        <w:ind w:left="4320" w:hanging="180"/>
      </w:pPr>
    </w:lvl>
    <w:lvl w:ilvl="6" w:tplc="7A800DE8">
      <w:start w:val="1"/>
      <w:numFmt w:val="decimal"/>
      <w:lvlText w:val="%7."/>
      <w:lvlJc w:val="left"/>
      <w:pPr>
        <w:ind w:left="5040" w:hanging="360"/>
      </w:pPr>
    </w:lvl>
    <w:lvl w:ilvl="7" w:tplc="CA34E774">
      <w:start w:val="1"/>
      <w:numFmt w:val="lowerLetter"/>
      <w:lvlText w:val="%8."/>
      <w:lvlJc w:val="left"/>
      <w:pPr>
        <w:ind w:left="5760" w:hanging="360"/>
      </w:pPr>
    </w:lvl>
    <w:lvl w:ilvl="8" w:tplc="098CACE2">
      <w:start w:val="1"/>
      <w:numFmt w:val="lowerRoman"/>
      <w:lvlText w:val="%9."/>
      <w:lvlJc w:val="right"/>
      <w:pPr>
        <w:ind w:left="6480" w:hanging="180"/>
      </w:pPr>
    </w:lvl>
  </w:abstractNum>
  <w:abstractNum w:abstractNumId="26" w15:restartNumberingAfterBreak="0">
    <w:nsid w:val="5758035E"/>
    <w:multiLevelType w:val="hybridMultilevel"/>
    <w:tmpl w:val="D7682FF4"/>
    <w:lvl w:ilvl="0" w:tplc="1E9A7952">
      <w:start w:val="1"/>
      <w:numFmt w:val="bullet"/>
      <w:lvlText w:val=""/>
      <w:lvlJc w:val="left"/>
      <w:pPr>
        <w:ind w:left="720" w:hanging="360"/>
      </w:pPr>
      <w:rPr>
        <w:rFonts w:ascii="Wingdings" w:hAnsi="Wingdings" w:hint="default"/>
      </w:rPr>
    </w:lvl>
    <w:lvl w:ilvl="1" w:tplc="C4CEAEF8">
      <w:start w:val="1"/>
      <w:numFmt w:val="bullet"/>
      <w:lvlText w:val="o"/>
      <w:lvlJc w:val="left"/>
      <w:pPr>
        <w:ind w:left="1440" w:hanging="360"/>
      </w:pPr>
      <w:rPr>
        <w:rFonts w:ascii="Courier New" w:hAnsi="Courier New" w:hint="default"/>
      </w:rPr>
    </w:lvl>
    <w:lvl w:ilvl="2" w:tplc="D848C526">
      <w:start w:val="1"/>
      <w:numFmt w:val="bullet"/>
      <w:lvlText w:val=""/>
      <w:lvlJc w:val="left"/>
      <w:pPr>
        <w:ind w:left="2160" w:hanging="360"/>
      </w:pPr>
      <w:rPr>
        <w:rFonts w:ascii="Wingdings" w:hAnsi="Wingdings" w:hint="default"/>
      </w:rPr>
    </w:lvl>
    <w:lvl w:ilvl="3" w:tplc="D4184162">
      <w:start w:val="1"/>
      <w:numFmt w:val="bullet"/>
      <w:lvlText w:val=""/>
      <w:lvlJc w:val="left"/>
      <w:pPr>
        <w:ind w:left="2880" w:hanging="360"/>
      </w:pPr>
      <w:rPr>
        <w:rFonts w:ascii="Symbol" w:hAnsi="Symbol" w:hint="default"/>
      </w:rPr>
    </w:lvl>
    <w:lvl w:ilvl="4" w:tplc="9A5A11BE">
      <w:start w:val="1"/>
      <w:numFmt w:val="bullet"/>
      <w:lvlText w:val="o"/>
      <w:lvlJc w:val="left"/>
      <w:pPr>
        <w:ind w:left="3600" w:hanging="360"/>
      </w:pPr>
      <w:rPr>
        <w:rFonts w:ascii="Courier New" w:hAnsi="Courier New" w:hint="default"/>
      </w:rPr>
    </w:lvl>
    <w:lvl w:ilvl="5" w:tplc="F4FE5798">
      <w:start w:val="1"/>
      <w:numFmt w:val="bullet"/>
      <w:lvlText w:val=""/>
      <w:lvlJc w:val="left"/>
      <w:pPr>
        <w:ind w:left="4320" w:hanging="360"/>
      </w:pPr>
      <w:rPr>
        <w:rFonts w:ascii="Wingdings" w:hAnsi="Wingdings" w:hint="default"/>
      </w:rPr>
    </w:lvl>
    <w:lvl w:ilvl="6" w:tplc="D6AC0142">
      <w:start w:val="1"/>
      <w:numFmt w:val="bullet"/>
      <w:lvlText w:val=""/>
      <w:lvlJc w:val="left"/>
      <w:pPr>
        <w:ind w:left="5040" w:hanging="360"/>
      </w:pPr>
      <w:rPr>
        <w:rFonts w:ascii="Symbol" w:hAnsi="Symbol" w:hint="default"/>
      </w:rPr>
    </w:lvl>
    <w:lvl w:ilvl="7" w:tplc="B89E27B4">
      <w:start w:val="1"/>
      <w:numFmt w:val="bullet"/>
      <w:lvlText w:val="o"/>
      <w:lvlJc w:val="left"/>
      <w:pPr>
        <w:ind w:left="5760" w:hanging="360"/>
      </w:pPr>
      <w:rPr>
        <w:rFonts w:ascii="Courier New" w:hAnsi="Courier New" w:hint="default"/>
      </w:rPr>
    </w:lvl>
    <w:lvl w:ilvl="8" w:tplc="71D0CC78">
      <w:start w:val="1"/>
      <w:numFmt w:val="bullet"/>
      <w:lvlText w:val=""/>
      <w:lvlJc w:val="left"/>
      <w:pPr>
        <w:ind w:left="6480" w:hanging="360"/>
      </w:pPr>
      <w:rPr>
        <w:rFonts w:ascii="Wingdings" w:hAnsi="Wingdings" w:hint="default"/>
      </w:rPr>
    </w:lvl>
  </w:abstractNum>
  <w:abstractNum w:abstractNumId="27" w15:restartNumberingAfterBreak="0">
    <w:nsid w:val="5D92677E"/>
    <w:multiLevelType w:val="multilevel"/>
    <w:tmpl w:val="0C187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E73892"/>
    <w:multiLevelType w:val="hybridMultilevel"/>
    <w:tmpl w:val="FFFFFFFF"/>
    <w:lvl w:ilvl="0" w:tplc="CBE6D3F8">
      <w:start w:val="1"/>
      <w:numFmt w:val="bullet"/>
      <w:lvlText w:val="·"/>
      <w:lvlJc w:val="left"/>
      <w:pPr>
        <w:ind w:left="720" w:hanging="360"/>
      </w:pPr>
      <w:rPr>
        <w:rFonts w:ascii="Symbol" w:hAnsi="Symbol" w:hint="default"/>
      </w:rPr>
    </w:lvl>
    <w:lvl w:ilvl="1" w:tplc="606CA892">
      <w:start w:val="1"/>
      <w:numFmt w:val="bullet"/>
      <w:lvlText w:val="o"/>
      <w:lvlJc w:val="left"/>
      <w:pPr>
        <w:ind w:left="1440" w:hanging="360"/>
      </w:pPr>
      <w:rPr>
        <w:rFonts w:ascii="Courier New" w:hAnsi="Courier New" w:hint="default"/>
      </w:rPr>
    </w:lvl>
    <w:lvl w:ilvl="2" w:tplc="52004352">
      <w:start w:val="1"/>
      <w:numFmt w:val="bullet"/>
      <w:lvlText w:val=""/>
      <w:lvlJc w:val="left"/>
      <w:pPr>
        <w:ind w:left="2160" w:hanging="360"/>
      </w:pPr>
      <w:rPr>
        <w:rFonts w:ascii="Wingdings" w:hAnsi="Wingdings" w:hint="default"/>
      </w:rPr>
    </w:lvl>
    <w:lvl w:ilvl="3" w:tplc="FCF4A2BE">
      <w:start w:val="1"/>
      <w:numFmt w:val="bullet"/>
      <w:lvlText w:val=""/>
      <w:lvlJc w:val="left"/>
      <w:pPr>
        <w:ind w:left="2880" w:hanging="360"/>
      </w:pPr>
      <w:rPr>
        <w:rFonts w:ascii="Symbol" w:hAnsi="Symbol" w:hint="default"/>
      </w:rPr>
    </w:lvl>
    <w:lvl w:ilvl="4" w:tplc="E0800DE8">
      <w:start w:val="1"/>
      <w:numFmt w:val="bullet"/>
      <w:lvlText w:val="o"/>
      <w:lvlJc w:val="left"/>
      <w:pPr>
        <w:ind w:left="3600" w:hanging="360"/>
      </w:pPr>
      <w:rPr>
        <w:rFonts w:ascii="Courier New" w:hAnsi="Courier New" w:hint="default"/>
      </w:rPr>
    </w:lvl>
    <w:lvl w:ilvl="5" w:tplc="D4880CF2">
      <w:start w:val="1"/>
      <w:numFmt w:val="bullet"/>
      <w:lvlText w:val=""/>
      <w:lvlJc w:val="left"/>
      <w:pPr>
        <w:ind w:left="4320" w:hanging="360"/>
      </w:pPr>
      <w:rPr>
        <w:rFonts w:ascii="Wingdings" w:hAnsi="Wingdings" w:hint="default"/>
      </w:rPr>
    </w:lvl>
    <w:lvl w:ilvl="6" w:tplc="E282186A">
      <w:start w:val="1"/>
      <w:numFmt w:val="bullet"/>
      <w:lvlText w:val=""/>
      <w:lvlJc w:val="left"/>
      <w:pPr>
        <w:ind w:left="5040" w:hanging="360"/>
      </w:pPr>
      <w:rPr>
        <w:rFonts w:ascii="Symbol" w:hAnsi="Symbol" w:hint="default"/>
      </w:rPr>
    </w:lvl>
    <w:lvl w:ilvl="7" w:tplc="E4B81ABA">
      <w:start w:val="1"/>
      <w:numFmt w:val="bullet"/>
      <w:lvlText w:val="o"/>
      <w:lvlJc w:val="left"/>
      <w:pPr>
        <w:ind w:left="5760" w:hanging="360"/>
      </w:pPr>
      <w:rPr>
        <w:rFonts w:ascii="Courier New" w:hAnsi="Courier New" w:hint="default"/>
      </w:rPr>
    </w:lvl>
    <w:lvl w:ilvl="8" w:tplc="D9DC4560">
      <w:start w:val="1"/>
      <w:numFmt w:val="bullet"/>
      <w:lvlText w:val=""/>
      <w:lvlJc w:val="left"/>
      <w:pPr>
        <w:ind w:left="6480" w:hanging="360"/>
      </w:pPr>
      <w:rPr>
        <w:rFonts w:ascii="Wingdings" w:hAnsi="Wingdings" w:hint="default"/>
      </w:rPr>
    </w:lvl>
  </w:abstractNum>
  <w:abstractNum w:abstractNumId="29" w15:restartNumberingAfterBreak="0">
    <w:nsid w:val="610A0B40"/>
    <w:multiLevelType w:val="hybridMultilevel"/>
    <w:tmpl w:val="780E0EC6"/>
    <w:lvl w:ilvl="0" w:tplc="45D46B96">
      <w:start w:val="1"/>
      <w:numFmt w:val="bullet"/>
      <w:lvlText w:val=""/>
      <w:lvlJc w:val="left"/>
      <w:pPr>
        <w:ind w:left="720" w:hanging="360"/>
      </w:pPr>
      <w:rPr>
        <w:rFonts w:ascii="Symbol" w:hAnsi="Symbol" w:hint="default"/>
      </w:rPr>
    </w:lvl>
    <w:lvl w:ilvl="1" w:tplc="BFD4DA02">
      <w:start w:val="1"/>
      <w:numFmt w:val="bullet"/>
      <w:lvlText w:val="o"/>
      <w:lvlJc w:val="left"/>
      <w:pPr>
        <w:ind w:left="1440" w:hanging="360"/>
      </w:pPr>
      <w:rPr>
        <w:rFonts w:ascii="Courier New" w:hAnsi="Courier New" w:hint="default"/>
      </w:rPr>
    </w:lvl>
    <w:lvl w:ilvl="2" w:tplc="FA4E3C18">
      <w:start w:val="1"/>
      <w:numFmt w:val="bullet"/>
      <w:lvlText w:val=""/>
      <w:lvlJc w:val="left"/>
      <w:pPr>
        <w:ind w:left="2160" w:hanging="360"/>
      </w:pPr>
      <w:rPr>
        <w:rFonts w:ascii="Wingdings" w:hAnsi="Wingdings" w:hint="default"/>
      </w:rPr>
    </w:lvl>
    <w:lvl w:ilvl="3" w:tplc="C1347FEC">
      <w:start w:val="1"/>
      <w:numFmt w:val="bullet"/>
      <w:lvlText w:val=""/>
      <w:lvlJc w:val="left"/>
      <w:pPr>
        <w:ind w:left="2880" w:hanging="360"/>
      </w:pPr>
      <w:rPr>
        <w:rFonts w:ascii="Symbol" w:hAnsi="Symbol" w:hint="default"/>
      </w:rPr>
    </w:lvl>
    <w:lvl w:ilvl="4" w:tplc="0AD4C340">
      <w:start w:val="1"/>
      <w:numFmt w:val="bullet"/>
      <w:lvlText w:val="o"/>
      <w:lvlJc w:val="left"/>
      <w:pPr>
        <w:ind w:left="3600" w:hanging="360"/>
      </w:pPr>
      <w:rPr>
        <w:rFonts w:ascii="Courier New" w:hAnsi="Courier New" w:hint="default"/>
      </w:rPr>
    </w:lvl>
    <w:lvl w:ilvl="5" w:tplc="E3F8483E">
      <w:start w:val="1"/>
      <w:numFmt w:val="bullet"/>
      <w:lvlText w:val=""/>
      <w:lvlJc w:val="left"/>
      <w:pPr>
        <w:ind w:left="4320" w:hanging="360"/>
      </w:pPr>
      <w:rPr>
        <w:rFonts w:ascii="Wingdings" w:hAnsi="Wingdings" w:hint="default"/>
      </w:rPr>
    </w:lvl>
    <w:lvl w:ilvl="6" w:tplc="BEDCADB0">
      <w:start w:val="1"/>
      <w:numFmt w:val="bullet"/>
      <w:lvlText w:val=""/>
      <w:lvlJc w:val="left"/>
      <w:pPr>
        <w:ind w:left="5040" w:hanging="360"/>
      </w:pPr>
      <w:rPr>
        <w:rFonts w:ascii="Symbol" w:hAnsi="Symbol" w:hint="default"/>
      </w:rPr>
    </w:lvl>
    <w:lvl w:ilvl="7" w:tplc="CA92FFAC">
      <w:start w:val="1"/>
      <w:numFmt w:val="bullet"/>
      <w:lvlText w:val="o"/>
      <w:lvlJc w:val="left"/>
      <w:pPr>
        <w:ind w:left="5760" w:hanging="360"/>
      </w:pPr>
      <w:rPr>
        <w:rFonts w:ascii="Courier New" w:hAnsi="Courier New" w:hint="default"/>
      </w:rPr>
    </w:lvl>
    <w:lvl w:ilvl="8" w:tplc="F2146B86">
      <w:start w:val="1"/>
      <w:numFmt w:val="bullet"/>
      <w:lvlText w:val=""/>
      <w:lvlJc w:val="left"/>
      <w:pPr>
        <w:ind w:left="6480" w:hanging="360"/>
      </w:pPr>
      <w:rPr>
        <w:rFonts w:ascii="Wingdings" w:hAnsi="Wingdings" w:hint="default"/>
      </w:rPr>
    </w:lvl>
  </w:abstractNum>
  <w:abstractNum w:abstractNumId="30" w15:restartNumberingAfterBreak="0">
    <w:nsid w:val="61984D11"/>
    <w:multiLevelType w:val="hybridMultilevel"/>
    <w:tmpl w:val="9B440296"/>
    <w:lvl w:ilvl="0" w:tplc="9418FA2C">
      <w:start w:val="1"/>
      <w:numFmt w:val="bullet"/>
      <w:lvlText w:val=""/>
      <w:lvlJc w:val="left"/>
      <w:pPr>
        <w:ind w:left="720" w:hanging="360"/>
      </w:pPr>
      <w:rPr>
        <w:rFonts w:ascii="Wingdings" w:hAnsi="Wingdings" w:hint="default"/>
      </w:rPr>
    </w:lvl>
    <w:lvl w:ilvl="1" w:tplc="FA461A1C">
      <w:start w:val="1"/>
      <w:numFmt w:val="bullet"/>
      <w:lvlText w:val="o"/>
      <w:lvlJc w:val="left"/>
      <w:pPr>
        <w:ind w:left="1440" w:hanging="360"/>
      </w:pPr>
      <w:rPr>
        <w:rFonts w:ascii="Courier New" w:hAnsi="Courier New" w:hint="default"/>
      </w:rPr>
    </w:lvl>
    <w:lvl w:ilvl="2" w:tplc="F77CF774">
      <w:start w:val="1"/>
      <w:numFmt w:val="bullet"/>
      <w:lvlText w:val=""/>
      <w:lvlJc w:val="left"/>
      <w:pPr>
        <w:ind w:left="2160" w:hanging="360"/>
      </w:pPr>
      <w:rPr>
        <w:rFonts w:ascii="Wingdings" w:hAnsi="Wingdings" w:hint="default"/>
      </w:rPr>
    </w:lvl>
    <w:lvl w:ilvl="3" w:tplc="CB7CF756">
      <w:start w:val="1"/>
      <w:numFmt w:val="bullet"/>
      <w:lvlText w:val=""/>
      <w:lvlJc w:val="left"/>
      <w:pPr>
        <w:ind w:left="2880" w:hanging="360"/>
      </w:pPr>
      <w:rPr>
        <w:rFonts w:ascii="Symbol" w:hAnsi="Symbol" w:hint="default"/>
      </w:rPr>
    </w:lvl>
    <w:lvl w:ilvl="4" w:tplc="63425526">
      <w:start w:val="1"/>
      <w:numFmt w:val="bullet"/>
      <w:lvlText w:val="o"/>
      <w:lvlJc w:val="left"/>
      <w:pPr>
        <w:ind w:left="3600" w:hanging="360"/>
      </w:pPr>
      <w:rPr>
        <w:rFonts w:ascii="Courier New" w:hAnsi="Courier New" w:hint="default"/>
      </w:rPr>
    </w:lvl>
    <w:lvl w:ilvl="5" w:tplc="1B5C0138">
      <w:start w:val="1"/>
      <w:numFmt w:val="bullet"/>
      <w:lvlText w:val=""/>
      <w:lvlJc w:val="left"/>
      <w:pPr>
        <w:ind w:left="4320" w:hanging="360"/>
      </w:pPr>
      <w:rPr>
        <w:rFonts w:ascii="Wingdings" w:hAnsi="Wingdings" w:hint="default"/>
      </w:rPr>
    </w:lvl>
    <w:lvl w:ilvl="6" w:tplc="196C8326">
      <w:start w:val="1"/>
      <w:numFmt w:val="bullet"/>
      <w:lvlText w:val=""/>
      <w:lvlJc w:val="left"/>
      <w:pPr>
        <w:ind w:left="5040" w:hanging="360"/>
      </w:pPr>
      <w:rPr>
        <w:rFonts w:ascii="Symbol" w:hAnsi="Symbol" w:hint="default"/>
      </w:rPr>
    </w:lvl>
    <w:lvl w:ilvl="7" w:tplc="C6B47368">
      <w:start w:val="1"/>
      <w:numFmt w:val="bullet"/>
      <w:lvlText w:val="o"/>
      <w:lvlJc w:val="left"/>
      <w:pPr>
        <w:ind w:left="5760" w:hanging="360"/>
      </w:pPr>
      <w:rPr>
        <w:rFonts w:ascii="Courier New" w:hAnsi="Courier New" w:hint="default"/>
      </w:rPr>
    </w:lvl>
    <w:lvl w:ilvl="8" w:tplc="CA28E158">
      <w:start w:val="1"/>
      <w:numFmt w:val="bullet"/>
      <w:lvlText w:val=""/>
      <w:lvlJc w:val="left"/>
      <w:pPr>
        <w:ind w:left="6480" w:hanging="360"/>
      </w:pPr>
      <w:rPr>
        <w:rFonts w:ascii="Wingdings" w:hAnsi="Wingdings" w:hint="default"/>
      </w:rPr>
    </w:lvl>
  </w:abstractNum>
  <w:abstractNum w:abstractNumId="31" w15:restartNumberingAfterBreak="0">
    <w:nsid w:val="63B61134"/>
    <w:multiLevelType w:val="hybridMultilevel"/>
    <w:tmpl w:val="EDD0F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E04866"/>
    <w:multiLevelType w:val="hybridMultilevel"/>
    <w:tmpl w:val="82C64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361082"/>
    <w:multiLevelType w:val="hybridMultilevel"/>
    <w:tmpl w:val="FFFFFFFF"/>
    <w:lvl w:ilvl="0" w:tplc="1BF62F48">
      <w:start w:val="1"/>
      <w:numFmt w:val="bullet"/>
      <w:lvlText w:val=""/>
      <w:lvlJc w:val="left"/>
      <w:pPr>
        <w:ind w:left="720" w:hanging="360"/>
      </w:pPr>
      <w:rPr>
        <w:rFonts w:ascii="Symbol" w:hAnsi="Symbol" w:hint="default"/>
      </w:rPr>
    </w:lvl>
    <w:lvl w:ilvl="1" w:tplc="55E22EFA">
      <w:start w:val="1"/>
      <w:numFmt w:val="bullet"/>
      <w:lvlText w:val="o"/>
      <w:lvlJc w:val="left"/>
      <w:pPr>
        <w:ind w:left="1440" w:hanging="360"/>
      </w:pPr>
      <w:rPr>
        <w:rFonts w:ascii="Courier New" w:hAnsi="Courier New" w:hint="default"/>
      </w:rPr>
    </w:lvl>
    <w:lvl w:ilvl="2" w:tplc="9E6291E2">
      <w:start w:val="1"/>
      <w:numFmt w:val="bullet"/>
      <w:lvlText w:val=""/>
      <w:lvlJc w:val="left"/>
      <w:pPr>
        <w:ind w:left="2160" w:hanging="360"/>
      </w:pPr>
      <w:rPr>
        <w:rFonts w:ascii="Wingdings" w:hAnsi="Wingdings" w:hint="default"/>
      </w:rPr>
    </w:lvl>
    <w:lvl w:ilvl="3" w:tplc="0CAC7920">
      <w:start w:val="1"/>
      <w:numFmt w:val="bullet"/>
      <w:lvlText w:val=""/>
      <w:lvlJc w:val="left"/>
      <w:pPr>
        <w:ind w:left="2880" w:hanging="360"/>
      </w:pPr>
      <w:rPr>
        <w:rFonts w:ascii="Symbol" w:hAnsi="Symbol" w:hint="default"/>
      </w:rPr>
    </w:lvl>
    <w:lvl w:ilvl="4" w:tplc="44ACFA86">
      <w:start w:val="1"/>
      <w:numFmt w:val="bullet"/>
      <w:lvlText w:val="o"/>
      <w:lvlJc w:val="left"/>
      <w:pPr>
        <w:ind w:left="3600" w:hanging="360"/>
      </w:pPr>
      <w:rPr>
        <w:rFonts w:ascii="Courier New" w:hAnsi="Courier New" w:hint="default"/>
      </w:rPr>
    </w:lvl>
    <w:lvl w:ilvl="5" w:tplc="9EC0D47E">
      <w:start w:val="1"/>
      <w:numFmt w:val="bullet"/>
      <w:lvlText w:val=""/>
      <w:lvlJc w:val="left"/>
      <w:pPr>
        <w:ind w:left="4320" w:hanging="360"/>
      </w:pPr>
      <w:rPr>
        <w:rFonts w:ascii="Wingdings" w:hAnsi="Wingdings" w:hint="default"/>
      </w:rPr>
    </w:lvl>
    <w:lvl w:ilvl="6" w:tplc="724403C2">
      <w:start w:val="1"/>
      <w:numFmt w:val="bullet"/>
      <w:lvlText w:val=""/>
      <w:lvlJc w:val="left"/>
      <w:pPr>
        <w:ind w:left="5040" w:hanging="360"/>
      </w:pPr>
      <w:rPr>
        <w:rFonts w:ascii="Symbol" w:hAnsi="Symbol" w:hint="default"/>
      </w:rPr>
    </w:lvl>
    <w:lvl w:ilvl="7" w:tplc="75780D22">
      <w:start w:val="1"/>
      <w:numFmt w:val="bullet"/>
      <w:lvlText w:val="o"/>
      <w:lvlJc w:val="left"/>
      <w:pPr>
        <w:ind w:left="5760" w:hanging="360"/>
      </w:pPr>
      <w:rPr>
        <w:rFonts w:ascii="Courier New" w:hAnsi="Courier New" w:hint="default"/>
      </w:rPr>
    </w:lvl>
    <w:lvl w:ilvl="8" w:tplc="5172EBA2">
      <w:start w:val="1"/>
      <w:numFmt w:val="bullet"/>
      <w:lvlText w:val=""/>
      <w:lvlJc w:val="left"/>
      <w:pPr>
        <w:ind w:left="6480" w:hanging="360"/>
      </w:pPr>
      <w:rPr>
        <w:rFonts w:ascii="Wingdings" w:hAnsi="Wingdings" w:hint="default"/>
      </w:rPr>
    </w:lvl>
  </w:abstractNum>
  <w:abstractNum w:abstractNumId="34" w15:restartNumberingAfterBreak="0">
    <w:nsid w:val="6E8F3517"/>
    <w:multiLevelType w:val="hybridMultilevel"/>
    <w:tmpl w:val="F5D6B29A"/>
    <w:lvl w:ilvl="0" w:tplc="42123D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C9A5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25E4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E8BA1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AFB7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4AF8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E70C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A790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6C5E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E46D6E"/>
    <w:multiLevelType w:val="hybridMultilevel"/>
    <w:tmpl w:val="CF628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070AF2"/>
    <w:multiLevelType w:val="hybridMultilevel"/>
    <w:tmpl w:val="190650A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5191BB8"/>
    <w:multiLevelType w:val="hybridMultilevel"/>
    <w:tmpl w:val="436E53E0"/>
    <w:lvl w:ilvl="0" w:tplc="4A62F110">
      <w:start w:val="1"/>
      <w:numFmt w:val="bullet"/>
      <w:lvlText w:val=""/>
      <w:lvlJc w:val="left"/>
      <w:pPr>
        <w:ind w:left="720" w:hanging="360"/>
      </w:pPr>
      <w:rPr>
        <w:rFonts w:ascii="Symbol" w:hAnsi="Symbol" w:hint="default"/>
      </w:rPr>
    </w:lvl>
    <w:lvl w:ilvl="1" w:tplc="8E721DB6">
      <w:start w:val="1"/>
      <w:numFmt w:val="bullet"/>
      <w:lvlText w:val="o"/>
      <w:lvlJc w:val="left"/>
      <w:pPr>
        <w:ind w:left="1440" w:hanging="360"/>
      </w:pPr>
      <w:rPr>
        <w:rFonts w:ascii="Courier New" w:hAnsi="Courier New" w:hint="default"/>
      </w:rPr>
    </w:lvl>
    <w:lvl w:ilvl="2" w:tplc="166477F8">
      <w:start w:val="1"/>
      <w:numFmt w:val="bullet"/>
      <w:lvlText w:val="o"/>
      <w:lvlJc w:val="left"/>
      <w:pPr>
        <w:ind w:left="2160" w:hanging="360"/>
      </w:pPr>
      <w:rPr>
        <w:rFonts w:ascii="Courier New" w:hAnsi="Courier New" w:hint="default"/>
      </w:rPr>
    </w:lvl>
    <w:lvl w:ilvl="3" w:tplc="05E45A18">
      <w:start w:val="1"/>
      <w:numFmt w:val="bullet"/>
      <w:lvlText w:val=""/>
      <w:lvlJc w:val="left"/>
      <w:pPr>
        <w:ind w:left="2880" w:hanging="360"/>
      </w:pPr>
      <w:rPr>
        <w:rFonts w:ascii="Symbol" w:hAnsi="Symbol" w:hint="default"/>
      </w:rPr>
    </w:lvl>
    <w:lvl w:ilvl="4" w:tplc="B3EE3D92">
      <w:start w:val="1"/>
      <w:numFmt w:val="bullet"/>
      <w:lvlText w:val="o"/>
      <w:lvlJc w:val="left"/>
      <w:pPr>
        <w:ind w:left="3600" w:hanging="360"/>
      </w:pPr>
      <w:rPr>
        <w:rFonts w:ascii="Courier New" w:hAnsi="Courier New" w:hint="default"/>
      </w:rPr>
    </w:lvl>
    <w:lvl w:ilvl="5" w:tplc="879A99EC">
      <w:start w:val="1"/>
      <w:numFmt w:val="bullet"/>
      <w:lvlText w:val=""/>
      <w:lvlJc w:val="left"/>
      <w:pPr>
        <w:ind w:left="4320" w:hanging="360"/>
      </w:pPr>
      <w:rPr>
        <w:rFonts w:ascii="Wingdings" w:hAnsi="Wingdings" w:hint="default"/>
      </w:rPr>
    </w:lvl>
    <w:lvl w:ilvl="6" w:tplc="6CAC78CE">
      <w:start w:val="1"/>
      <w:numFmt w:val="bullet"/>
      <w:lvlText w:val=""/>
      <w:lvlJc w:val="left"/>
      <w:pPr>
        <w:ind w:left="5040" w:hanging="360"/>
      </w:pPr>
      <w:rPr>
        <w:rFonts w:ascii="Symbol" w:hAnsi="Symbol" w:hint="default"/>
      </w:rPr>
    </w:lvl>
    <w:lvl w:ilvl="7" w:tplc="DB063308">
      <w:start w:val="1"/>
      <w:numFmt w:val="bullet"/>
      <w:lvlText w:val="o"/>
      <w:lvlJc w:val="left"/>
      <w:pPr>
        <w:ind w:left="5760" w:hanging="360"/>
      </w:pPr>
      <w:rPr>
        <w:rFonts w:ascii="Courier New" w:hAnsi="Courier New" w:hint="default"/>
      </w:rPr>
    </w:lvl>
    <w:lvl w:ilvl="8" w:tplc="3606F540">
      <w:start w:val="1"/>
      <w:numFmt w:val="bullet"/>
      <w:lvlText w:val=""/>
      <w:lvlJc w:val="left"/>
      <w:pPr>
        <w:ind w:left="6480" w:hanging="360"/>
      </w:pPr>
      <w:rPr>
        <w:rFonts w:ascii="Wingdings" w:hAnsi="Wingdings" w:hint="default"/>
      </w:rPr>
    </w:lvl>
  </w:abstractNum>
  <w:abstractNum w:abstractNumId="38" w15:restartNumberingAfterBreak="0">
    <w:nsid w:val="79A92233"/>
    <w:multiLevelType w:val="hybridMultilevel"/>
    <w:tmpl w:val="69C4088C"/>
    <w:lvl w:ilvl="0" w:tplc="374CDE88">
      <w:start w:val="1"/>
      <w:numFmt w:val="decimal"/>
      <w:lvlText w:val="%1."/>
      <w:lvlJc w:val="left"/>
      <w:pPr>
        <w:ind w:left="720" w:hanging="360"/>
      </w:pPr>
    </w:lvl>
    <w:lvl w:ilvl="1" w:tplc="838033E0">
      <w:start w:val="1"/>
      <w:numFmt w:val="lowerLetter"/>
      <w:lvlText w:val="%2."/>
      <w:lvlJc w:val="left"/>
      <w:pPr>
        <w:ind w:left="1440" w:hanging="360"/>
      </w:pPr>
    </w:lvl>
    <w:lvl w:ilvl="2" w:tplc="93EAF77C">
      <w:start w:val="1"/>
      <w:numFmt w:val="lowerRoman"/>
      <w:lvlText w:val="%3."/>
      <w:lvlJc w:val="right"/>
      <w:pPr>
        <w:ind w:left="2160" w:hanging="180"/>
      </w:pPr>
    </w:lvl>
    <w:lvl w:ilvl="3" w:tplc="E1806F10">
      <w:start w:val="1"/>
      <w:numFmt w:val="decimal"/>
      <w:lvlText w:val="%4."/>
      <w:lvlJc w:val="left"/>
      <w:pPr>
        <w:ind w:left="2880" w:hanging="360"/>
      </w:pPr>
    </w:lvl>
    <w:lvl w:ilvl="4" w:tplc="5CD238DC">
      <w:start w:val="1"/>
      <w:numFmt w:val="lowerLetter"/>
      <w:lvlText w:val="%5."/>
      <w:lvlJc w:val="left"/>
      <w:pPr>
        <w:ind w:left="3600" w:hanging="360"/>
      </w:pPr>
    </w:lvl>
    <w:lvl w:ilvl="5" w:tplc="B5FE42FC">
      <w:start w:val="1"/>
      <w:numFmt w:val="lowerRoman"/>
      <w:lvlText w:val="%6."/>
      <w:lvlJc w:val="right"/>
      <w:pPr>
        <w:ind w:left="4320" w:hanging="180"/>
      </w:pPr>
    </w:lvl>
    <w:lvl w:ilvl="6" w:tplc="132616A2">
      <w:start w:val="1"/>
      <w:numFmt w:val="decimal"/>
      <w:lvlText w:val="%7."/>
      <w:lvlJc w:val="left"/>
      <w:pPr>
        <w:ind w:left="5040" w:hanging="360"/>
      </w:pPr>
    </w:lvl>
    <w:lvl w:ilvl="7" w:tplc="90E88DF6">
      <w:start w:val="1"/>
      <w:numFmt w:val="lowerLetter"/>
      <w:lvlText w:val="%8."/>
      <w:lvlJc w:val="left"/>
      <w:pPr>
        <w:ind w:left="5760" w:hanging="360"/>
      </w:pPr>
    </w:lvl>
    <w:lvl w:ilvl="8" w:tplc="AFDE788E">
      <w:start w:val="1"/>
      <w:numFmt w:val="lowerRoman"/>
      <w:lvlText w:val="%9."/>
      <w:lvlJc w:val="right"/>
      <w:pPr>
        <w:ind w:left="6480" w:hanging="180"/>
      </w:pPr>
    </w:lvl>
  </w:abstractNum>
  <w:abstractNum w:abstractNumId="39" w15:restartNumberingAfterBreak="0">
    <w:nsid w:val="7E6E1605"/>
    <w:multiLevelType w:val="hybridMultilevel"/>
    <w:tmpl w:val="DB0C0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A402EC"/>
    <w:multiLevelType w:val="hybridMultilevel"/>
    <w:tmpl w:val="851C1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7"/>
  </w:num>
  <w:num w:numId="4">
    <w:abstractNumId w:val="34"/>
  </w:num>
  <w:num w:numId="5">
    <w:abstractNumId w:val="22"/>
  </w:num>
  <w:num w:numId="6">
    <w:abstractNumId w:val="8"/>
  </w:num>
  <w:num w:numId="7">
    <w:abstractNumId w:val="40"/>
  </w:num>
  <w:num w:numId="8">
    <w:abstractNumId w:val="12"/>
  </w:num>
  <w:num w:numId="9">
    <w:abstractNumId w:val="19"/>
  </w:num>
  <w:num w:numId="10">
    <w:abstractNumId w:val="9"/>
  </w:num>
  <w:num w:numId="11">
    <w:abstractNumId w:val="39"/>
  </w:num>
  <w:num w:numId="12">
    <w:abstractNumId w:val="1"/>
  </w:num>
  <w:num w:numId="13">
    <w:abstractNumId w:val="14"/>
  </w:num>
  <w:num w:numId="14">
    <w:abstractNumId w:val="36"/>
  </w:num>
  <w:num w:numId="15">
    <w:abstractNumId w:val="35"/>
  </w:num>
  <w:num w:numId="16">
    <w:abstractNumId w:val="16"/>
  </w:num>
  <w:num w:numId="17">
    <w:abstractNumId w:val="27"/>
  </w:num>
  <w:num w:numId="18">
    <w:abstractNumId w:val="13"/>
  </w:num>
  <w:num w:numId="19">
    <w:abstractNumId w:val="10"/>
  </w:num>
  <w:num w:numId="20">
    <w:abstractNumId w:val="15"/>
  </w:num>
  <w:num w:numId="21">
    <w:abstractNumId w:val="31"/>
  </w:num>
  <w:num w:numId="22">
    <w:abstractNumId w:val="7"/>
  </w:num>
  <w:num w:numId="23">
    <w:abstractNumId w:val="32"/>
  </w:num>
  <w:num w:numId="24">
    <w:abstractNumId w:val="2"/>
  </w:num>
  <w:num w:numId="25">
    <w:abstractNumId w:val="37"/>
  </w:num>
  <w:num w:numId="26">
    <w:abstractNumId w:val="23"/>
  </w:num>
  <w:num w:numId="27">
    <w:abstractNumId w:val="18"/>
  </w:num>
  <w:num w:numId="28">
    <w:abstractNumId w:val="26"/>
  </w:num>
  <w:num w:numId="29">
    <w:abstractNumId w:val="30"/>
  </w:num>
  <w:num w:numId="30">
    <w:abstractNumId w:val="24"/>
  </w:num>
  <w:num w:numId="31">
    <w:abstractNumId w:val="11"/>
  </w:num>
  <w:num w:numId="32">
    <w:abstractNumId w:val="29"/>
  </w:num>
  <w:num w:numId="33">
    <w:abstractNumId w:val="21"/>
  </w:num>
  <w:num w:numId="34">
    <w:abstractNumId w:val="25"/>
  </w:num>
  <w:num w:numId="35">
    <w:abstractNumId w:val="38"/>
  </w:num>
  <w:num w:numId="36">
    <w:abstractNumId w:val="20"/>
  </w:num>
  <w:num w:numId="37">
    <w:abstractNumId w:val="4"/>
  </w:num>
  <w:num w:numId="38">
    <w:abstractNumId w:val="33"/>
  </w:num>
  <w:num w:numId="39">
    <w:abstractNumId w:val="3"/>
  </w:num>
  <w:num w:numId="40">
    <w:abstractNumId w:val="6"/>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D4"/>
    <w:rsid w:val="00000A3D"/>
    <w:rsid w:val="00000CDD"/>
    <w:rsid w:val="000011DC"/>
    <w:rsid w:val="00002110"/>
    <w:rsid w:val="000050D5"/>
    <w:rsid w:val="00005ED4"/>
    <w:rsid w:val="00006C58"/>
    <w:rsid w:val="00007A0D"/>
    <w:rsid w:val="0001052D"/>
    <w:rsid w:val="00010E39"/>
    <w:rsid w:val="00011AB0"/>
    <w:rsid w:val="000127DE"/>
    <w:rsid w:val="000128B6"/>
    <w:rsid w:val="0001456E"/>
    <w:rsid w:val="0001557F"/>
    <w:rsid w:val="000235B4"/>
    <w:rsid w:val="0002694D"/>
    <w:rsid w:val="000277F4"/>
    <w:rsid w:val="00027C3D"/>
    <w:rsid w:val="00030702"/>
    <w:rsid w:val="000308D1"/>
    <w:rsid w:val="00033D2B"/>
    <w:rsid w:val="0003686E"/>
    <w:rsid w:val="0004089C"/>
    <w:rsid w:val="0004094E"/>
    <w:rsid w:val="00040D53"/>
    <w:rsid w:val="00042576"/>
    <w:rsid w:val="000466E2"/>
    <w:rsid w:val="00046F88"/>
    <w:rsid w:val="000504BD"/>
    <w:rsid w:val="0005246E"/>
    <w:rsid w:val="00052E07"/>
    <w:rsid w:val="00052FB2"/>
    <w:rsid w:val="000539F2"/>
    <w:rsid w:val="00054A82"/>
    <w:rsid w:val="000557A2"/>
    <w:rsid w:val="0005727E"/>
    <w:rsid w:val="00057726"/>
    <w:rsid w:val="0005C56D"/>
    <w:rsid w:val="00062975"/>
    <w:rsid w:val="000629F7"/>
    <w:rsid w:val="000667F9"/>
    <w:rsid w:val="00067E40"/>
    <w:rsid w:val="00070247"/>
    <w:rsid w:val="00072051"/>
    <w:rsid w:val="0007264E"/>
    <w:rsid w:val="00074B67"/>
    <w:rsid w:val="00075AC3"/>
    <w:rsid w:val="00075BDE"/>
    <w:rsid w:val="00077301"/>
    <w:rsid w:val="000805F1"/>
    <w:rsid w:val="00080F74"/>
    <w:rsid w:val="000855F8"/>
    <w:rsid w:val="0009088F"/>
    <w:rsid w:val="000943B5"/>
    <w:rsid w:val="000944D2"/>
    <w:rsid w:val="00096121"/>
    <w:rsid w:val="00096EAC"/>
    <w:rsid w:val="000A23DD"/>
    <w:rsid w:val="000A7D83"/>
    <w:rsid w:val="000B0934"/>
    <w:rsid w:val="000B0CCA"/>
    <w:rsid w:val="000B20F1"/>
    <w:rsid w:val="000B272E"/>
    <w:rsid w:val="000B55A9"/>
    <w:rsid w:val="000B5BE8"/>
    <w:rsid w:val="000C23B7"/>
    <w:rsid w:val="000C3109"/>
    <w:rsid w:val="000D1371"/>
    <w:rsid w:val="000D1B8E"/>
    <w:rsid w:val="000D5D70"/>
    <w:rsid w:val="000D6652"/>
    <w:rsid w:val="000E10E7"/>
    <w:rsid w:val="000E1EE2"/>
    <w:rsid w:val="000E20F2"/>
    <w:rsid w:val="000E3915"/>
    <w:rsid w:val="000E42A5"/>
    <w:rsid w:val="000F08C2"/>
    <w:rsid w:val="000F0E59"/>
    <w:rsid w:val="000F2C8D"/>
    <w:rsid w:val="000F2D04"/>
    <w:rsid w:val="000F2E02"/>
    <w:rsid w:val="000F3FFB"/>
    <w:rsid w:val="000F4E0E"/>
    <w:rsid w:val="000F5069"/>
    <w:rsid w:val="000F5BFB"/>
    <w:rsid w:val="000F6056"/>
    <w:rsid w:val="000F66B6"/>
    <w:rsid w:val="001025FE"/>
    <w:rsid w:val="00103D28"/>
    <w:rsid w:val="00104C79"/>
    <w:rsid w:val="00106E93"/>
    <w:rsid w:val="0011049B"/>
    <w:rsid w:val="00111467"/>
    <w:rsid w:val="001115D4"/>
    <w:rsid w:val="001167E1"/>
    <w:rsid w:val="001225F2"/>
    <w:rsid w:val="00122AF3"/>
    <w:rsid w:val="001231FC"/>
    <w:rsid w:val="00128087"/>
    <w:rsid w:val="00137A6E"/>
    <w:rsid w:val="00137F42"/>
    <w:rsid w:val="00143382"/>
    <w:rsid w:val="00144551"/>
    <w:rsid w:val="001449D1"/>
    <w:rsid w:val="0014615E"/>
    <w:rsid w:val="001479A4"/>
    <w:rsid w:val="00150403"/>
    <w:rsid w:val="00150681"/>
    <w:rsid w:val="0015094F"/>
    <w:rsid w:val="001521DD"/>
    <w:rsid w:val="0015262C"/>
    <w:rsid w:val="0015443D"/>
    <w:rsid w:val="00155729"/>
    <w:rsid w:val="00161F54"/>
    <w:rsid w:val="001621F5"/>
    <w:rsid w:val="00163BCF"/>
    <w:rsid w:val="001641BB"/>
    <w:rsid w:val="001644A6"/>
    <w:rsid w:val="001656BF"/>
    <w:rsid w:val="00165CF4"/>
    <w:rsid w:val="001668A1"/>
    <w:rsid w:val="00171000"/>
    <w:rsid w:val="00171BB5"/>
    <w:rsid w:val="001729C7"/>
    <w:rsid w:val="0017655B"/>
    <w:rsid w:val="001766B3"/>
    <w:rsid w:val="001828CD"/>
    <w:rsid w:val="00184E63"/>
    <w:rsid w:val="0019107C"/>
    <w:rsid w:val="00193741"/>
    <w:rsid w:val="00195AC5"/>
    <w:rsid w:val="0019690F"/>
    <w:rsid w:val="001970BD"/>
    <w:rsid w:val="00197D77"/>
    <w:rsid w:val="00197E7E"/>
    <w:rsid w:val="001A1F3B"/>
    <w:rsid w:val="001A569F"/>
    <w:rsid w:val="001A5A9F"/>
    <w:rsid w:val="001A6BC4"/>
    <w:rsid w:val="001A7669"/>
    <w:rsid w:val="001A79B4"/>
    <w:rsid w:val="001B2885"/>
    <w:rsid w:val="001B2BC0"/>
    <w:rsid w:val="001C16EB"/>
    <w:rsid w:val="001C2047"/>
    <w:rsid w:val="001C20C6"/>
    <w:rsid w:val="001C2330"/>
    <w:rsid w:val="001C2623"/>
    <w:rsid w:val="001C3435"/>
    <w:rsid w:val="001C4DF8"/>
    <w:rsid w:val="001C7790"/>
    <w:rsid w:val="001D05EF"/>
    <w:rsid w:val="001D12E5"/>
    <w:rsid w:val="001D1305"/>
    <w:rsid w:val="001D16FF"/>
    <w:rsid w:val="001D193B"/>
    <w:rsid w:val="001D23F9"/>
    <w:rsid w:val="001D5630"/>
    <w:rsid w:val="001D7534"/>
    <w:rsid w:val="001DB6C7"/>
    <w:rsid w:val="001E1F71"/>
    <w:rsid w:val="001E2925"/>
    <w:rsid w:val="001E42B3"/>
    <w:rsid w:val="001E5EE7"/>
    <w:rsid w:val="001E7385"/>
    <w:rsid w:val="001E7665"/>
    <w:rsid w:val="001F02FC"/>
    <w:rsid w:val="001F10AE"/>
    <w:rsid w:val="001F4EC1"/>
    <w:rsid w:val="001F61C2"/>
    <w:rsid w:val="001F6EE9"/>
    <w:rsid w:val="00201C09"/>
    <w:rsid w:val="00205B77"/>
    <w:rsid w:val="00205F66"/>
    <w:rsid w:val="00207B45"/>
    <w:rsid w:val="00210F2B"/>
    <w:rsid w:val="002129B0"/>
    <w:rsid w:val="00212F68"/>
    <w:rsid w:val="00214266"/>
    <w:rsid w:val="002147F3"/>
    <w:rsid w:val="0021535B"/>
    <w:rsid w:val="002170E9"/>
    <w:rsid w:val="00220C35"/>
    <w:rsid w:val="00220F82"/>
    <w:rsid w:val="002229F6"/>
    <w:rsid w:val="0022414E"/>
    <w:rsid w:val="00224F51"/>
    <w:rsid w:val="00225E4C"/>
    <w:rsid w:val="00227F9B"/>
    <w:rsid w:val="00234C1C"/>
    <w:rsid w:val="00236555"/>
    <w:rsid w:val="0023703D"/>
    <w:rsid w:val="00240145"/>
    <w:rsid w:val="00243768"/>
    <w:rsid w:val="002438E2"/>
    <w:rsid w:val="00247313"/>
    <w:rsid w:val="002506F8"/>
    <w:rsid w:val="00250EB4"/>
    <w:rsid w:val="00253CF2"/>
    <w:rsid w:val="0025405B"/>
    <w:rsid w:val="002548F9"/>
    <w:rsid w:val="0025590B"/>
    <w:rsid w:val="0025799C"/>
    <w:rsid w:val="0026153B"/>
    <w:rsid w:val="00263184"/>
    <w:rsid w:val="002635EE"/>
    <w:rsid w:val="0026555F"/>
    <w:rsid w:val="00265AD0"/>
    <w:rsid w:val="00265FA0"/>
    <w:rsid w:val="00270CE5"/>
    <w:rsid w:val="00271747"/>
    <w:rsid w:val="00272F93"/>
    <w:rsid w:val="00273206"/>
    <w:rsid w:val="00273435"/>
    <w:rsid w:val="00274DAF"/>
    <w:rsid w:val="0027552E"/>
    <w:rsid w:val="00277EFF"/>
    <w:rsid w:val="00280367"/>
    <w:rsid w:val="00284215"/>
    <w:rsid w:val="0028538B"/>
    <w:rsid w:val="00285819"/>
    <w:rsid w:val="00290395"/>
    <w:rsid w:val="00292883"/>
    <w:rsid w:val="002A0FEE"/>
    <w:rsid w:val="002A1EEB"/>
    <w:rsid w:val="002A3306"/>
    <w:rsid w:val="002A331D"/>
    <w:rsid w:val="002A5187"/>
    <w:rsid w:val="002A56EA"/>
    <w:rsid w:val="002A6089"/>
    <w:rsid w:val="002A6B81"/>
    <w:rsid w:val="002A758B"/>
    <w:rsid w:val="002B1E8E"/>
    <w:rsid w:val="002B329C"/>
    <w:rsid w:val="002B4BB4"/>
    <w:rsid w:val="002C2DC3"/>
    <w:rsid w:val="002C3ABB"/>
    <w:rsid w:val="002C3F4B"/>
    <w:rsid w:val="002C4E9B"/>
    <w:rsid w:val="002C6F18"/>
    <w:rsid w:val="002C792E"/>
    <w:rsid w:val="002D0958"/>
    <w:rsid w:val="002D1BB6"/>
    <w:rsid w:val="002D3815"/>
    <w:rsid w:val="002D39D2"/>
    <w:rsid w:val="002D4481"/>
    <w:rsid w:val="002D4B30"/>
    <w:rsid w:val="002D4F71"/>
    <w:rsid w:val="002D6D39"/>
    <w:rsid w:val="002D76E2"/>
    <w:rsid w:val="002E1F08"/>
    <w:rsid w:val="002E230A"/>
    <w:rsid w:val="002E2B8B"/>
    <w:rsid w:val="002E4325"/>
    <w:rsid w:val="002E4B06"/>
    <w:rsid w:val="002F0418"/>
    <w:rsid w:val="002F14AD"/>
    <w:rsid w:val="002F5D8B"/>
    <w:rsid w:val="002F7662"/>
    <w:rsid w:val="002F7E75"/>
    <w:rsid w:val="00302BDE"/>
    <w:rsid w:val="00302C27"/>
    <w:rsid w:val="00303D35"/>
    <w:rsid w:val="003041C2"/>
    <w:rsid w:val="00307AAE"/>
    <w:rsid w:val="00311C43"/>
    <w:rsid w:val="00312916"/>
    <w:rsid w:val="003154F1"/>
    <w:rsid w:val="003155FE"/>
    <w:rsid w:val="00317F76"/>
    <w:rsid w:val="00317FE8"/>
    <w:rsid w:val="003209B5"/>
    <w:rsid w:val="00320CB9"/>
    <w:rsid w:val="00320DB6"/>
    <w:rsid w:val="00321D00"/>
    <w:rsid w:val="00324AF4"/>
    <w:rsid w:val="00324F42"/>
    <w:rsid w:val="003263D9"/>
    <w:rsid w:val="00330B94"/>
    <w:rsid w:val="00332460"/>
    <w:rsid w:val="003327C5"/>
    <w:rsid w:val="00336593"/>
    <w:rsid w:val="00337387"/>
    <w:rsid w:val="00342884"/>
    <w:rsid w:val="003451C4"/>
    <w:rsid w:val="0034696C"/>
    <w:rsid w:val="00352975"/>
    <w:rsid w:val="00356626"/>
    <w:rsid w:val="00361316"/>
    <w:rsid w:val="00362997"/>
    <w:rsid w:val="00365335"/>
    <w:rsid w:val="003662C2"/>
    <w:rsid w:val="003675A6"/>
    <w:rsid w:val="003707EC"/>
    <w:rsid w:val="00371DB0"/>
    <w:rsid w:val="00371E01"/>
    <w:rsid w:val="00373066"/>
    <w:rsid w:val="00374CED"/>
    <w:rsid w:val="00375FDF"/>
    <w:rsid w:val="0037783E"/>
    <w:rsid w:val="00377851"/>
    <w:rsid w:val="0037795A"/>
    <w:rsid w:val="0037CEE7"/>
    <w:rsid w:val="00380F5C"/>
    <w:rsid w:val="00381069"/>
    <w:rsid w:val="0038168E"/>
    <w:rsid w:val="00382812"/>
    <w:rsid w:val="00383D59"/>
    <w:rsid w:val="003840E3"/>
    <w:rsid w:val="00384589"/>
    <w:rsid w:val="00385AC7"/>
    <w:rsid w:val="00387AC6"/>
    <w:rsid w:val="00387B5F"/>
    <w:rsid w:val="0039265B"/>
    <w:rsid w:val="00393E49"/>
    <w:rsid w:val="00396838"/>
    <w:rsid w:val="003A01BA"/>
    <w:rsid w:val="003A11ED"/>
    <w:rsid w:val="003B065D"/>
    <w:rsid w:val="003B3B08"/>
    <w:rsid w:val="003B5349"/>
    <w:rsid w:val="003C12EE"/>
    <w:rsid w:val="003C2198"/>
    <w:rsid w:val="003C362F"/>
    <w:rsid w:val="003C4741"/>
    <w:rsid w:val="003C4FA2"/>
    <w:rsid w:val="003C5AC4"/>
    <w:rsid w:val="003C5BA3"/>
    <w:rsid w:val="003C71E5"/>
    <w:rsid w:val="003D1ACC"/>
    <w:rsid w:val="003D26AC"/>
    <w:rsid w:val="003D5FF6"/>
    <w:rsid w:val="003D614C"/>
    <w:rsid w:val="003D64B2"/>
    <w:rsid w:val="003D6AFA"/>
    <w:rsid w:val="003E5439"/>
    <w:rsid w:val="003E5DF5"/>
    <w:rsid w:val="003E72AF"/>
    <w:rsid w:val="003F0C32"/>
    <w:rsid w:val="004002D8"/>
    <w:rsid w:val="004007FC"/>
    <w:rsid w:val="00400E25"/>
    <w:rsid w:val="004015CE"/>
    <w:rsid w:val="00402721"/>
    <w:rsid w:val="004038FF"/>
    <w:rsid w:val="0041018B"/>
    <w:rsid w:val="004117BD"/>
    <w:rsid w:val="00413498"/>
    <w:rsid w:val="00414B38"/>
    <w:rsid w:val="00414B73"/>
    <w:rsid w:val="0041768B"/>
    <w:rsid w:val="004200F8"/>
    <w:rsid w:val="00420929"/>
    <w:rsid w:val="00420E3F"/>
    <w:rsid w:val="00422EC3"/>
    <w:rsid w:val="00423337"/>
    <w:rsid w:val="004244EA"/>
    <w:rsid w:val="00424E33"/>
    <w:rsid w:val="0042579F"/>
    <w:rsid w:val="00425B66"/>
    <w:rsid w:val="00427928"/>
    <w:rsid w:val="0043196A"/>
    <w:rsid w:val="00431D3E"/>
    <w:rsid w:val="00432282"/>
    <w:rsid w:val="00434297"/>
    <w:rsid w:val="00435FA9"/>
    <w:rsid w:val="00437D52"/>
    <w:rsid w:val="00441E07"/>
    <w:rsid w:val="004424D7"/>
    <w:rsid w:val="004435C5"/>
    <w:rsid w:val="00444360"/>
    <w:rsid w:val="00445167"/>
    <w:rsid w:val="0044788A"/>
    <w:rsid w:val="004529AD"/>
    <w:rsid w:val="00454348"/>
    <w:rsid w:val="00454C50"/>
    <w:rsid w:val="00454FAF"/>
    <w:rsid w:val="00455CCD"/>
    <w:rsid w:val="0045639C"/>
    <w:rsid w:val="00456E62"/>
    <w:rsid w:val="00456F43"/>
    <w:rsid w:val="00457B7D"/>
    <w:rsid w:val="00457F41"/>
    <w:rsid w:val="00460F24"/>
    <w:rsid w:val="0046395F"/>
    <w:rsid w:val="00464B56"/>
    <w:rsid w:val="00464DB4"/>
    <w:rsid w:val="00466AA7"/>
    <w:rsid w:val="004671C5"/>
    <w:rsid w:val="00467271"/>
    <w:rsid w:val="00467337"/>
    <w:rsid w:val="004674FC"/>
    <w:rsid w:val="00467849"/>
    <w:rsid w:val="00470028"/>
    <w:rsid w:val="00471017"/>
    <w:rsid w:val="0047270C"/>
    <w:rsid w:val="004731EF"/>
    <w:rsid w:val="00474035"/>
    <w:rsid w:val="00474529"/>
    <w:rsid w:val="00476726"/>
    <w:rsid w:val="00476A92"/>
    <w:rsid w:val="00481AEC"/>
    <w:rsid w:val="004867D0"/>
    <w:rsid w:val="00486FE7"/>
    <w:rsid w:val="00490E3D"/>
    <w:rsid w:val="00491A84"/>
    <w:rsid w:val="00492746"/>
    <w:rsid w:val="00493703"/>
    <w:rsid w:val="00494069"/>
    <w:rsid w:val="0049450A"/>
    <w:rsid w:val="004A04DE"/>
    <w:rsid w:val="004A0CA7"/>
    <w:rsid w:val="004A1212"/>
    <w:rsid w:val="004A1EB8"/>
    <w:rsid w:val="004A35A7"/>
    <w:rsid w:val="004A43AC"/>
    <w:rsid w:val="004A47A4"/>
    <w:rsid w:val="004A5BDA"/>
    <w:rsid w:val="004A77A5"/>
    <w:rsid w:val="004A7B49"/>
    <w:rsid w:val="004B1307"/>
    <w:rsid w:val="004B18D5"/>
    <w:rsid w:val="004B3691"/>
    <w:rsid w:val="004B3F18"/>
    <w:rsid w:val="004B449D"/>
    <w:rsid w:val="004B5B60"/>
    <w:rsid w:val="004B6E1D"/>
    <w:rsid w:val="004B6FE6"/>
    <w:rsid w:val="004B782A"/>
    <w:rsid w:val="004B9F8A"/>
    <w:rsid w:val="004C01FD"/>
    <w:rsid w:val="004C16DE"/>
    <w:rsid w:val="004D0176"/>
    <w:rsid w:val="004D56AA"/>
    <w:rsid w:val="004D5D7B"/>
    <w:rsid w:val="004D700A"/>
    <w:rsid w:val="004D7DE2"/>
    <w:rsid w:val="004E0C63"/>
    <w:rsid w:val="004E1729"/>
    <w:rsid w:val="004E25E1"/>
    <w:rsid w:val="004E3F2B"/>
    <w:rsid w:val="004E4E71"/>
    <w:rsid w:val="004E57F0"/>
    <w:rsid w:val="004E67D4"/>
    <w:rsid w:val="004F3624"/>
    <w:rsid w:val="004F4E7D"/>
    <w:rsid w:val="00500A9D"/>
    <w:rsid w:val="00501293"/>
    <w:rsid w:val="005035EA"/>
    <w:rsid w:val="00504DBF"/>
    <w:rsid w:val="00505DFC"/>
    <w:rsid w:val="0050758F"/>
    <w:rsid w:val="00507C96"/>
    <w:rsid w:val="00512A6C"/>
    <w:rsid w:val="005138FA"/>
    <w:rsid w:val="005141C9"/>
    <w:rsid w:val="00514C2B"/>
    <w:rsid w:val="00515374"/>
    <w:rsid w:val="005165E3"/>
    <w:rsid w:val="00520032"/>
    <w:rsid w:val="00524105"/>
    <w:rsid w:val="00530606"/>
    <w:rsid w:val="00531A41"/>
    <w:rsid w:val="00532636"/>
    <w:rsid w:val="00532FE0"/>
    <w:rsid w:val="00533E64"/>
    <w:rsid w:val="00536F61"/>
    <w:rsid w:val="0053734C"/>
    <w:rsid w:val="00543D31"/>
    <w:rsid w:val="00544657"/>
    <w:rsid w:val="00544AB3"/>
    <w:rsid w:val="00550127"/>
    <w:rsid w:val="00556ACD"/>
    <w:rsid w:val="00560A14"/>
    <w:rsid w:val="00561909"/>
    <w:rsid w:val="0056197A"/>
    <w:rsid w:val="005625B5"/>
    <w:rsid w:val="0056310E"/>
    <w:rsid w:val="00563A03"/>
    <w:rsid w:val="005719B6"/>
    <w:rsid w:val="00572BCD"/>
    <w:rsid w:val="005730BB"/>
    <w:rsid w:val="005736A8"/>
    <w:rsid w:val="005749C5"/>
    <w:rsid w:val="0057535C"/>
    <w:rsid w:val="005763A9"/>
    <w:rsid w:val="0057651B"/>
    <w:rsid w:val="00576B6A"/>
    <w:rsid w:val="00578B55"/>
    <w:rsid w:val="00580CC7"/>
    <w:rsid w:val="00580EE8"/>
    <w:rsid w:val="0058245C"/>
    <w:rsid w:val="00582F11"/>
    <w:rsid w:val="00583801"/>
    <w:rsid w:val="00583C45"/>
    <w:rsid w:val="005877C4"/>
    <w:rsid w:val="00591397"/>
    <w:rsid w:val="0059312E"/>
    <w:rsid w:val="00593421"/>
    <w:rsid w:val="005953BF"/>
    <w:rsid w:val="005A078B"/>
    <w:rsid w:val="005A11F9"/>
    <w:rsid w:val="005A31DF"/>
    <w:rsid w:val="005A346B"/>
    <w:rsid w:val="005A3525"/>
    <w:rsid w:val="005A5599"/>
    <w:rsid w:val="005A55D3"/>
    <w:rsid w:val="005A5DCD"/>
    <w:rsid w:val="005A6BB4"/>
    <w:rsid w:val="005A7A5E"/>
    <w:rsid w:val="005A7B7C"/>
    <w:rsid w:val="005A7F60"/>
    <w:rsid w:val="005B06E0"/>
    <w:rsid w:val="005B175D"/>
    <w:rsid w:val="005B26C5"/>
    <w:rsid w:val="005B2C5E"/>
    <w:rsid w:val="005B438E"/>
    <w:rsid w:val="005B6D76"/>
    <w:rsid w:val="005B7A4F"/>
    <w:rsid w:val="005C12D0"/>
    <w:rsid w:val="005C247E"/>
    <w:rsid w:val="005C5D5A"/>
    <w:rsid w:val="005C634C"/>
    <w:rsid w:val="005C6B44"/>
    <w:rsid w:val="005C79D6"/>
    <w:rsid w:val="005D2A9A"/>
    <w:rsid w:val="005D3282"/>
    <w:rsid w:val="005D588D"/>
    <w:rsid w:val="005D640D"/>
    <w:rsid w:val="005D67BE"/>
    <w:rsid w:val="005D7DE3"/>
    <w:rsid w:val="005E1721"/>
    <w:rsid w:val="005E2E0A"/>
    <w:rsid w:val="005E321E"/>
    <w:rsid w:val="005E6277"/>
    <w:rsid w:val="005E6C1C"/>
    <w:rsid w:val="005E7534"/>
    <w:rsid w:val="005F1072"/>
    <w:rsid w:val="005F1305"/>
    <w:rsid w:val="005F1BE1"/>
    <w:rsid w:val="005F28F9"/>
    <w:rsid w:val="005F2B18"/>
    <w:rsid w:val="005F3291"/>
    <w:rsid w:val="005F45F6"/>
    <w:rsid w:val="005F55A1"/>
    <w:rsid w:val="005F7078"/>
    <w:rsid w:val="005F7ABC"/>
    <w:rsid w:val="006026AB"/>
    <w:rsid w:val="00603748"/>
    <w:rsid w:val="0060463F"/>
    <w:rsid w:val="00605C8C"/>
    <w:rsid w:val="00610274"/>
    <w:rsid w:val="0061050C"/>
    <w:rsid w:val="00610D69"/>
    <w:rsid w:val="006122B7"/>
    <w:rsid w:val="006165B7"/>
    <w:rsid w:val="00617741"/>
    <w:rsid w:val="00617874"/>
    <w:rsid w:val="006218D1"/>
    <w:rsid w:val="006226E3"/>
    <w:rsid w:val="00624533"/>
    <w:rsid w:val="00625574"/>
    <w:rsid w:val="00625FB2"/>
    <w:rsid w:val="00626280"/>
    <w:rsid w:val="00627CA0"/>
    <w:rsid w:val="00632B7E"/>
    <w:rsid w:val="00632CBD"/>
    <w:rsid w:val="0063346C"/>
    <w:rsid w:val="00633C44"/>
    <w:rsid w:val="00636913"/>
    <w:rsid w:val="0063790F"/>
    <w:rsid w:val="00640824"/>
    <w:rsid w:val="0064128C"/>
    <w:rsid w:val="00641460"/>
    <w:rsid w:val="0064236D"/>
    <w:rsid w:val="006441B9"/>
    <w:rsid w:val="0064441F"/>
    <w:rsid w:val="006464D1"/>
    <w:rsid w:val="00653FEE"/>
    <w:rsid w:val="006558A2"/>
    <w:rsid w:val="00655F80"/>
    <w:rsid w:val="00665318"/>
    <w:rsid w:val="00665851"/>
    <w:rsid w:val="0066663C"/>
    <w:rsid w:val="006704DA"/>
    <w:rsid w:val="00671946"/>
    <w:rsid w:val="006729A4"/>
    <w:rsid w:val="006734E2"/>
    <w:rsid w:val="0067400E"/>
    <w:rsid w:val="00674553"/>
    <w:rsid w:val="00675090"/>
    <w:rsid w:val="006838FC"/>
    <w:rsid w:val="006847C4"/>
    <w:rsid w:val="0068543F"/>
    <w:rsid w:val="00685D71"/>
    <w:rsid w:val="00686691"/>
    <w:rsid w:val="0069239E"/>
    <w:rsid w:val="00692D3E"/>
    <w:rsid w:val="006933FA"/>
    <w:rsid w:val="00695252"/>
    <w:rsid w:val="006953FC"/>
    <w:rsid w:val="006957B2"/>
    <w:rsid w:val="0069715E"/>
    <w:rsid w:val="00697197"/>
    <w:rsid w:val="006A0108"/>
    <w:rsid w:val="006A46D4"/>
    <w:rsid w:val="006B43FC"/>
    <w:rsid w:val="006B44A8"/>
    <w:rsid w:val="006B57B4"/>
    <w:rsid w:val="006B5845"/>
    <w:rsid w:val="006B59A1"/>
    <w:rsid w:val="006B6EBD"/>
    <w:rsid w:val="006C0962"/>
    <w:rsid w:val="006C2151"/>
    <w:rsid w:val="006C2C7F"/>
    <w:rsid w:val="006C40E8"/>
    <w:rsid w:val="006C6140"/>
    <w:rsid w:val="006D0203"/>
    <w:rsid w:val="006D3576"/>
    <w:rsid w:val="006D7E3F"/>
    <w:rsid w:val="006E12D2"/>
    <w:rsid w:val="006E2879"/>
    <w:rsid w:val="006E4E3A"/>
    <w:rsid w:val="006E51D1"/>
    <w:rsid w:val="006E52D4"/>
    <w:rsid w:val="006E5819"/>
    <w:rsid w:val="006E71E0"/>
    <w:rsid w:val="006F1903"/>
    <w:rsid w:val="006F342E"/>
    <w:rsid w:val="006F4245"/>
    <w:rsid w:val="006F55C5"/>
    <w:rsid w:val="006F5879"/>
    <w:rsid w:val="007020C2"/>
    <w:rsid w:val="00710E32"/>
    <w:rsid w:val="00711C7C"/>
    <w:rsid w:val="00713274"/>
    <w:rsid w:val="00714385"/>
    <w:rsid w:val="00714D0D"/>
    <w:rsid w:val="007151DC"/>
    <w:rsid w:val="0071666F"/>
    <w:rsid w:val="00717AD9"/>
    <w:rsid w:val="00721FB2"/>
    <w:rsid w:val="00723FD3"/>
    <w:rsid w:val="007254A9"/>
    <w:rsid w:val="00725AF0"/>
    <w:rsid w:val="00727D9E"/>
    <w:rsid w:val="00733762"/>
    <w:rsid w:val="0073571E"/>
    <w:rsid w:val="007364BD"/>
    <w:rsid w:val="00742CF7"/>
    <w:rsid w:val="00744F67"/>
    <w:rsid w:val="007459B3"/>
    <w:rsid w:val="00746FDB"/>
    <w:rsid w:val="00747A2D"/>
    <w:rsid w:val="00747D60"/>
    <w:rsid w:val="007505D3"/>
    <w:rsid w:val="00750A54"/>
    <w:rsid w:val="00752A40"/>
    <w:rsid w:val="00753151"/>
    <w:rsid w:val="007554D4"/>
    <w:rsid w:val="00755666"/>
    <w:rsid w:val="00757651"/>
    <w:rsid w:val="00757788"/>
    <w:rsid w:val="007579F5"/>
    <w:rsid w:val="00760480"/>
    <w:rsid w:val="0076062B"/>
    <w:rsid w:val="00763CB5"/>
    <w:rsid w:val="007642ED"/>
    <w:rsid w:val="00764FC6"/>
    <w:rsid w:val="00765AB4"/>
    <w:rsid w:val="00765EA8"/>
    <w:rsid w:val="00766876"/>
    <w:rsid w:val="007746B5"/>
    <w:rsid w:val="007758FB"/>
    <w:rsid w:val="00776888"/>
    <w:rsid w:val="00780755"/>
    <w:rsid w:val="00780CEF"/>
    <w:rsid w:val="007812D1"/>
    <w:rsid w:val="0078331D"/>
    <w:rsid w:val="00786C40"/>
    <w:rsid w:val="0078706F"/>
    <w:rsid w:val="00787191"/>
    <w:rsid w:val="007873A6"/>
    <w:rsid w:val="00787EEE"/>
    <w:rsid w:val="00791E74"/>
    <w:rsid w:val="00792524"/>
    <w:rsid w:val="00794992"/>
    <w:rsid w:val="007966B5"/>
    <w:rsid w:val="007A25CB"/>
    <w:rsid w:val="007A485A"/>
    <w:rsid w:val="007A6E62"/>
    <w:rsid w:val="007A7170"/>
    <w:rsid w:val="007B0205"/>
    <w:rsid w:val="007B13C1"/>
    <w:rsid w:val="007B332D"/>
    <w:rsid w:val="007B3F5A"/>
    <w:rsid w:val="007B5ACD"/>
    <w:rsid w:val="007B6653"/>
    <w:rsid w:val="007B66FE"/>
    <w:rsid w:val="007B69E5"/>
    <w:rsid w:val="007B76F7"/>
    <w:rsid w:val="007C069D"/>
    <w:rsid w:val="007C1035"/>
    <w:rsid w:val="007C5706"/>
    <w:rsid w:val="007C6C47"/>
    <w:rsid w:val="007D0146"/>
    <w:rsid w:val="007D0B86"/>
    <w:rsid w:val="007D1991"/>
    <w:rsid w:val="007D2446"/>
    <w:rsid w:val="007D2660"/>
    <w:rsid w:val="007D38EA"/>
    <w:rsid w:val="007D3CD4"/>
    <w:rsid w:val="007D4E96"/>
    <w:rsid w:val="007D6E1F"/>
    <w:rsid w:val="007D7356"/>
    <w:rsid w:val="007E1247"/>
    <w:rsid w:val="007E23D6"/>
    <w:rsid w:val="007E2790"/>
    <w:rsid w:val="007E51D4"/>
    <w:rsid w:val="007F179A"/>
    <w:rsid w:val="007F325F"/>
    <w:rsid w:val="007F3AE1"/>
    <w:rsid w:val="007F3F8E"/>
    <w:rsid w:val="007F4760"/>
    <w:rsid w:val="007F4A92"/>
    <w:rsid w:val="007F5146"/>
    <w:rsid w:val="007F57AC"/>
    <w:rsid w:val="007F7FFC"/>
    <w:rsid w:val="008012A6"/>
    <w:rsid w:val="00802D97"/>
    <w:rsid w:val="00805020"/>
    <w:rsid w:val="0080544D"/>
    <w:rsid w:val="008073A1"/>
    <w:rsid w:val="00810FFF"/>
    <w:rsid w:val="008118DC"/>
    <w:rsid w:val="00811A34"/>
    <w:rsid w:val="00813105"/>
    <w:rsid w:val="008151AA"/>
    <w:rsid w:val="008152A0"/>
    <w:rsid w:val="00816D55"/>
    <w:rsid w:val="00820501"/>
    <w:rsid w:val="00821518"/>
    <w:rsid w:val="008250BD"/>
    <w:rsid w:val="0082778F"/>
    <w:rsid w:val="00827F3D"/>
    <w:rsid w:val="00831F30"/>
    <w:rsid w:val="00834B73"/>
    <w:rsid w:val="00835D2D"/>
    <w:rsid w:val="0083668A"/>
    <w:rsid w:val="0083766B"/>
    <w:rsid w:val="00841011"/>
    <w:rsid w:val="008414C5"/>
    <w:rsid w:val="008460E0"/>
    <w:rsid w:val="008478D9"/>
    <w:rsid w:val="00847C27"/>
    <w:rsid w:val="00850FBF"/>
    <w:rsid w:val="0085129C"/>
    <w:rsid w:val="008530E9"/>
    <w:rsid w:val="00853CC3"/>
    <w:rsid w:val="008559B1"/>
    <w:rsid w:val="00855F85"/>
    <w:rsid w:val="0085667A"/>
    <w:rsid w:val="0085799A"/>
    <w:rsid w:val="00857EBF"/>
    <w:rsid w:val="0086079E"/>
    <w:rsid w:val="00863BFB"/>
    <w:rsid w:val="008648C0"/>
    <w:rsid w:val="0086535F"/>
    <w:rsid w:val="00865452"/>
    <w:rsid w:val="00870A2B"/>
    <w:rsid w:val="00870B97"/>
    <w:rsid w:val="00871025"/>
    <w:rsid w:val="008720E8"/>
    <w:rsid w:val="00875CAB"/>
    <w:rsid w:val="008779B4"/>
    <w:rsid w:val="008804CC"/>
    <w:rsid w:val="00880E4B"/>
    <w:rsid w:val="00881480"/>
    <w:rsid w:val="00882C39"/>
    <w:rsid w:val="00882F23"/>
    <w:rsid w:val="008840D0"/>
    <w:rsid w:val="00884B51"/>
    <w:rsid w:val="00886A6C"/>
    <w:rsid w:val="0089037D"/>
    <w:rsid w:val="0089040F"/>
    <w:rsid w:val="0089110F"/>
    <w:rsid w:val="008925E3"/>
    <w:rsid w:val="008942F9"/>
    <w:rsid w:val="00896955"/>
    <w:rsid w:val="00896E25"/>
    <w:rsid w:val="008A08C1"/>
    <w:rsid w:val="008A33A9"/>
    <w:rsid w:val="008A6205"/>
    <w:rsid w:val="008A62D1"/>
    <w:rsid w:val="008B036C"/>
    <w:rsid w:val="008B6737"/>
    <w:rsid w:val="008C0456"/>
    <w:rsid w:val="008C0458"/>
    <w:rsid w:val="008C0A8E"/>
    <w:rsid w:val="008C1DED"/>
    <w:rsid w:val="008C2B58"/>
    <w:rsid w:val="008C4D79"/>
    <w:rsid w:val="008C6314"/>
    <w:rsid w:val="008D0338"/>
    <w:rsid w:val="008D19F0"/>
    <w:rsid w:val="008D5086"/>
    <w:rsid w:val="008D5AB3"/>
    <w:rsid w:val="008E20F7"/>
    <w:rsid w:val="008E4AC6"/>
    <w:rsid w:val="008E56E0"/>
    <w:rsid w:val="008E5B40"/>
    <w:rsid w:val="008F13C8"/>
    <w:rsid w:val="008F1DEB"/>
    <w:rsid w:val="008F2218"/>
    <w:rsid w:val="008F3BBC"/>
    <w:rsid w:val="008F3D54"/>
    <w:rsid w:val="008F64BE"/>
    <w:rsid w:val="008F6CA3"/>
    <w:rsid w:val="009018F2"/>
    <w:rsid w:val="00902640"/>
    <w:rsid w:val="00903BBB"/>
    <w:rsid w:val="00906DFB"/>
    <w:rsid w:val="00912649"/>
    <w:rsid w:val="009138D9"/>
    <w:rsid w:val="00915190"/>
    <w:rsid w:val="00916F58"/>
    <w:rsid w:val="009172A2"/>
    <w:rsid w:val="009177AE"/>
    <w:rsid w:val="00921226"/>
    <w:rsid w:val="00922FCF"/>
    <w:rsid w:val="009259C2"/>
    <w:rsid w:val="0092610B"/>
    <w:rsid w:val="00926B71"/>
    <w:rsid w:val="009275BD"/>
    <w:rsid w:val="00930654"/>
    <w:rsid w:val="0093506A"/>
    <w:rsid w:val="0093739A"/>
    <w:rsid w:val="00942E02"/>
    <w:rsid w:val="00943E35"/>
    <w:rsid w:val="00946799"/>
    <w:rsid w:val="00947375"/>
    <w:rsid w:val="00950103"/>
    <w:rsid w:val="00953BED"/>
    <w:rsid w:val="0095744E"/>
    <w:rsid w:val="00963F81"/>
    <w:rsid w:val="00965DBA"/>
    <w:rsid w:val="00966A73"/>
    <w:rsid w:val="00967C7B"/>
    <w:rsid w:val="00967F48"/>
    <w:rsid w:val="00970B05"/>
    <w:rsid w:val="009714A1"/>
    <w:rsid w:val="00975B12"/>
    <w:rsid w:val="00982A2E"/>
    <w:rsid w:val="00982EBF"/>
    <w:rsid w:val="009833B4"/>
    <w:rsid w:val="00985103"/>
    <w:rsid w:val="009858AF"/>
    <w:rsid w:val="009867A3"/>
    <w:rsid w:val="009875F0"/>
    <w:rsid w:val="00991876"/>
    <w:rsid w:val="00992478"/>
    <w:rsid w:val="00992882"/>
    <w:rsid w:val="00993BE3"/>
    <w:rsid w:val="009968DB"/>
    <w:rsid w:val="00997F21"/>
    <w:rsid w:val="009A004C"/>
    <w:rsid w:val="009A035B"/>
    <w:rsid w:val="009A19A2"/>
    <w:rsid w:val="009A35CB"/>
    <w:rsid w:val="009A3B94"/>
    <w:rsid w:val="009A5D9C"/>
    <w:rsid w:val="009B1302"/>
    <w:rsid w:val="009B274F"/>
    <w:rsid w:val="009B5251"/>
    <w:rsid w:val="009B6C34"/>
    <w:rsid w:val="009B6EDB"/>
    <w:rsid w:val="009C35CC"/>
    <w:rsid w:val="009C445B"/>
    <w:rsid w:val="009C476D"/>
    <w:rsid w:val="009C4A9D"/>
    <w:rsid w:val="009D1D0A"/>
    <w:rsid w:val="009D2125"/>
    <w:rsid w:val="009D3A13"/>
    <w:rsid w:val="009E6221"/>
    <w:rsid w:val="009F09EE"/>
    <w:rsid w:val="009F1726"/>
    <w:rsid w:val="009F1ACB"/>
    <w:rsid w:val="009F254C"/>
    <w:rsid w:val="009F6A9E"/>
    <w:rsid w:val="00A03E9F"/>
    <w:rsid w:val="00A06ACB"/>
    <w:rsid w:val="00A06EC8"/>
    <w:rsid w:val="00A10964"/>
    <w:rsid w:val="00A10A7A"/>
    <w:rsid w:val="00A11861"/>
    <w:rsid w:val="00A14B61"/>
    <w:rsid w:val="00A17E5C"/>
    <w:rsid w:val="00A20FE4"/>
    <w:rsid w:val="00A22629"/>
    <w:rsid w:val="00A2541B"/>
    <w:rsid w:val="00A2619D"/>
    <w:rsid w:val="00A26AF9"/>
    <w:rsid w:val="00A26FA0"/>
    <w:rsid w:val="00A270C9"/>
    <w:rsid w:val="00A30B3F"/>
    <w:rsid w:val="00A320EF"/>
    <w:rsid w:val="00A34877"/>
    <w:rsid w:val="00A35EB4"/>
    <w:rsid w:val="00A36EC8"/>
    <w:rsid w:val="00A40E15"/>
    <w:rsid w:val="00A41B15"/>
    <w:rsid w:val="00A43CBE"/>
    <w:rsid w:val="00A4426C"/>
    <w:rsid w:val="00A445DA"/>
    <w:rsid w:val="00A45164"/>
    <w:rsid w:val="00A51563"/>
    <w:rsid w:val="00A53345"/>
    <w:rsid w:val="00A53431"/>
    <w:rsid w:val="00A55B82"/>
    <w:rsid w:val="00A55CF0"/>
    <w:rsid w:val="00A5630D"/>
    <w:rsid w:val="00A57170"/>
    <w:rsid w:val="00A6013A"/>
    <w:rsid w:val="00A61563"/>
    <w:rsid w:val="00A6183B"/>
    <w:rsid w:val="00A63713"/>
    <w:rsid w:val="00A6632B"/>
    <w:rsid w:val="00A66E7C"/>
    <w:rsid w:val="00A67E02"/>
    <w:rsid w:val="00A711AC"/>
    <w:rsid w:val="00A72183"/>
    <w:rsid w:val="00A72E19"/>
    <w:rsid w:val="00A72EF4"/>
    <w:rsid w:val="00A76352"/>
    <w:rsid w:val="00A7775C"/>
    <w:rsid w:val="00A8175D"/>
    <w:rsid w:val="00A830BC"/>
    <w:rsid w:val="00A84701"/>
    <w:rsid w:val="00A85DCD"/>
    <w:rsid w:val="00A866F2"/>
    <w:rsid w:val="00A87169"/>
    <w:rsid w:val="00A878AB"/>
    <w:rsid w:val="00A965EE"/>
    <w:rsid w:val="00A974F9"/>
    <w:rsid w:val="00A979AA"/>
    <w:rsid w:val="00AA00B1"/>
    <w:rsid w:val="00AA01FE"/>
    <w:rsid w:val="00AA29A4"/>
    <w:rsid w:val="00AA5EE0"/>
    <w:rsid w:val="00AB1084"/>
    <w:rsid w:val="00AB1E13"/>
    <w:rsid w:val="00AB1FE2"/>
    <w:rsid w:val="00AB3024"/>
    <w:rsid w:val="00AB3247"/>
    <w:rsid w:val="00AB4299"/>
    <w:rsid w:val="00AC05F6"/>
    <w:rsid w:val="00AC1EC6"/>
    <w:rsid w:val="00AC33B4"/>
    <w:rsid w:val="00AC4337"/>
    <w:rsid w:val="00AC5096"/>
    <w:rsid w:val="00AC5302"/>
    <w:rsid w:val="00AC562A"/>
    <w:rsid w:val="00AD27C5"/>
    <w:rsid w:val="00AD6D61"/>
    <w:rsid w:val="00AE0D97"/>
    <w:rsid w:val="00AE1079"/>
    <w:rsid w:val="00AE5093"/>
    <w:rsid w:val="00AE5744"/>
    <w:rsid w:val="00AE5C1E"/>
    <w:rsid w:val="00AE70B4"/>
    <w:rsid w:val="00AF0ECD"/>
    <w:rsid w:val="00AF18F6"/>
    <w:rsid w:val="00AF4675"/>
    <w:rsid w:val="00AF4B82"/>
    <w:rsid w:val="00AF4D31"/>
    <w:rsid w:val="00AF52BE"/>
    <w:rsid w:val="00AF678D"/>
    <w:rsid w:val="00AF7E39"/>
    <w:rsid w:val="00B01541"/>
    <w:rsid w:val="00B01D03"/>
    <w:rsid w:val="00B021BA"/>
    <w:rsid w:val="00B029E2"/>
    <w:rsid w:val="00B03D04"/>
    <w:rsid w:val="00B05167"/>
    <w:rsid w:val="00B05E4B"/>
    <w:rsid w:val="00B07965"/>
    <w:rsid w:val="00B07C0D"/>
    <w:rsid w:val="00B128DF"/>
    <w:rsid w:val="00B143AD"/>
    <w:rsid w:val="00B161EE"/>
    <w:rsid w:val="00B16795"/>
    <w:rsid w:val="00B1719A"/>
    <w:rsid w:val="00B20359"/>
    <w:rsid w:val="00B21B15"/>
    <w:rsid w:val="00B220DA"/>
    <w:rsid w:val="00B2222B"/>
    <w:rsid w:val="00B2336A"/>
    <w:rsid w:val="00B2412B"/>
    <w:rsid w:val="00B249B2"/>
    <w:rsid w:val="00B25943"/>
    <w:rsid w:val="00B27D7F"/>
    <w:rsid w:val="00B32999"/>
    <w:rsid w:val="00B33599"/>
    <w:rsid w:val="00B33FA3"/>
    <w:rsid w:val="00B34338"/>
    <w:rsid w:val="00B36AEE"/>
    <w:rsid w:val="00B36D76"/>
    <w:rsid w:val="00B43F3C"/>
    <w:rsid w:val="00B47DFD"/>
    <w:rsid w:val="00B503A5"/>
    <w:rsid w:val="00B536CE"/>
    <w:rsid w:val="00B560AA"/>
    <w:rsid w:val="00B5646B"/>
    <w:rsid w:val="00B56B57"/>
    <w:rsid w:val="00B5770B"/>
    <w:rsid w:val="00B61CC7"/>
    <w:rsid w:val="00B624A5"/>
    <w:rsid w:val="00B63007"/>
    <w:rsid w:val="00B6354E"/>
    <w:rsid w:val="00B63CC3"/>
    <w:rsid w:val="00B6505F"/>
    <w:rsid w:val="00B65632"/>
    <w:rsid w:val="00B74563"/>
    <w:rsid w:val="00B7722D"/>
    <w:rsid w:val="00B854D3"/>
    <w:rsid w:val="00B8662E"/>
    <w:rsid w:val="00B86899"/>
    <w:rsid w:val="00B86BCA"/>
    <w:rsid w:val="00B92121"/>
    <w:rsid w:val="00B93BE1"/>
    <w:rsid w:val="00B94010"/>
    <w:rsid w:val="00B946DF"/>
    <w:rsid w:val="00B94D1C"/>
    <w:rsid w:val="00B94D35"/>
    <w:rsid w:val="00B9647E"/>
    <w:rsid w:val="00B973D5"/>
    <w:rsid w:val="00BA121E"/>
    <w:rsid w:val="00BA2C48"/>
    <w:rsid w:val="00BA2E7A"/>
    <w:rsid w:val="00BA3D74"/>
    <w:rsid w:val="00BA4AD1"/>
    <w:rsid w:val="00BA57B9"/>
    <w:rsid w:val="00BA66BD"/>
    <w:rsid w:val="00BB0A2E"/>
    <w:rsid w:val="00BB1876"/>
    <w:rsid w:val="00BB35D7"/>
    <w:rsid w:val="00BB38B3"/>
    <w:rsid w:val="00BB44A7"/>
    <w:rsid w:val="00BB47FC"/>
    <w:rsid w:val="00BB52C9"/>
    <w:rsid w:val="00BB677A"/>
    <w:rsid w:val="00BB75CB"/>
    <w:rsid w:val="00BC0E89"/>
    <w:rsid w:val="00BC2921"/>
    <w:rsid w:val="00BC3B54"/>
    <w:rsid w:val="00BC3CA6"/>
    <w:rsid w:val="00BC6AE7"/>
    <w:rsid w:val="00BC7236"/>
    <w:rsid w:val="00BD2445"/>
    <w:rsid w:val="00BD414B"/>
    <w:rsid w:val="00BD4CCE"/>
    <w:rsid w:val="00BD50BE"/>
    <w:rsid w:val="00BD59E8"/>
    <w:rsid w:val="00BD5D3A"/>
    <w:rsid w:val="00BD6306"/>
    <w:rsid w:val="00BD72D5"/>
    <w:rsid w:val="00BD7BAA"/>
    <w:rsid w:val="00BD7E3B"/>
    <w:rsid w:val="00BE2C1F"/>
    <w:rsid w:val="00BE35E9"/>
    <w:rsid w:val="00BE6AA6"/>
    <w:rsid w:val="00BE79CE"/>
    <w:rsid w:val="00BE7D94"/>
    <w:rsid w:val="00BE7E21"/>
    <w:rsid w:val="00BF21EB"/>
    <w:rsid w:val="00BF2505"/>
    <w:rsid w:val="00BF2FA7"/>
    <w:rsid w:val="00BF394C"/>
    <w:rsid w:val="00BF3D3C"/>
    <w:rsid w:val="00BF480B"/>
    <w:rsid w:val="00BF4C1C"/>
    <w:rsid w:val="00C01C83"/>
    <w:rsid w:val="00C03F89"/>
    <w:rsid w:val="00C0404C"/>
    <w:rsid w:val="00C046FD"/>
    <w:rsid w:val="00C0471B"/>
    <w:rsid w:val="00C04D86"/>
    <w:rsid w:val="00C05141"/>
    <w:rsid w:val="00C05759"/>
    <w:rsid w:val="00C06A24"/>
    <w:rsid w:val="00C07A82"/>
    <w:rsid w:val="00C104D1"/>
    <w:rsid w:val="00C1108C"/>
    <w:rsid w:val="00C13C91"/>
    <w:rsid w:val="00C1487E"/>
    <w:rsid w:val="00C15037"/>
    <w:rsid w:val="00C163A5"/>
    <w:rsid w:val="00C163AD"/>
    <w:rsid w:val="00C16D00"/>
    <w:rsid w:val="00C209B8"/>
    <w:rsid w:val="00C23D49"/>
    <w:rsid w:val="00C31DA5"/>
    <w:rsid w:val="00C33EFA"/>
    <w:rsid w:val="00C34B5A"/>
    <w:rsid w:val="00C404F8"/>
    <w:rsid w:val="00C407D2"/>
    <w:rsid w:val="00C41FD4"/>
    <w:rsid w:val="00C4209B"/>
    <w:rsid w:val="00C43E52"/>
    <w:rsid w:val="00C448F0"/>
    <w:rsid w:val="00C456AD"/>
    <w:rsid w:val="00C50618"/>
    <w:rsid w:val="00C5224B"/>
    <w:rsid w:val="00C52C51"/>
    <w:rsid w:val="00C5304D"/>
    <w:rsid w:val="00C53E96"/>
    <w:rsid w:val="00C542E0"/>
    <w:rsid w:val="00C551F0"/>
    <w:rsid w:val="00C56B61"/>
    <w:rsid w:val="00C56E06"/>
    <w:rsid w:val="00C606F3"/>
    <w:rsid w:val="00C60861"/>
    <w:rsid w:val="00C61809"/>
    <w:rsid w:val="00C620CF"/>
    <w:rsid w:val="00C62DD5"/>
    <w:rsid w:val="00C65E60"/>
    <w:rsid w:val="00C6646B"/>
    <w:rsid w:val="00C668F3"/>
    <w:rsid w:val="00C67C0B"/>
    <w:rsid w:val="00C67EFE"/>
    <w:rsid w:val="00C7313F"/>
    <w:rsid w:val="00C75A14"/>
    <w:rsid w:val="00C80044"/>
    <w:rsid w:val="00C80DE8"/>
    <w:rsid w:val="00C81969"/>
    <w:rsid w:val="00C830C9"/>
    <w:rsid w:val="00C84F41"/>
    <w:rsid w:val="00C85182"/>
    <w:rsid w:val="00C854CA"/>
    <w:rsid w:val="00C91081"/>
    <w:rsid w:val="00C91C00"/>
    <w:rsid w:val="00CA08E2"/>
    <w:rsid w:val="00CA1DF7"/>
    <w:rsid w:val="00CA41F5"/>
    <w:rsid w:val="00CA54D7"/>
    <w:rsid w:val="00CA6758"/>
    <w:rsid w:val="00CA68B2"/>
    <w:rsid w:val="00CB2AE9"/>
    <w:rsid w:val="00CB5241"/>
    <w:rsid w:val="00CB5A41"/>
    <w:rsid w:val="00CB6FF1"/>
    <w:rsid w:val="00CB7A02"/>
    <w:rsid w:val="00CB7A3C"/>
    <w:rsid w:val="00CB7CBC"/>
    <w:rsid w:val="00CC023F"/>
    <w:rsid w:val="00CC12F2"/>
    <w:rsid w:val="00CC150A"/>
    <w:rsid w:val="00CC340D"/>
    <w:rsid w:val="00CC69E9"/>
    <w:rsid w:val="00CD044A"/>
    <w:rsid w:val="00CD05FA"/>
    <w:rsid w:val="00CD20F4"/>
    <w:rsid w:val="00CD4DF2"/>
    <w:rsid w:val="00CD4FD4"/>
    <w:rsid w:val="00CD5632"/>
    <w:rsid w:val="00CD5E2B"/>
    <w:rsid w:val="00CD6C4F"/>
    <w:rsid w:val="00CE1382"/>
    <w:rsid w:val="00CE2137"/>
    <w:rsid w:val="00CE22E3"/>
    <w:rsid w:val="00CE4CFD"/>
    <w:rsid w:val="00CE7503"/>
    <w:rsid w:val="00CE759B"/>
    <w:rsid w:val="00CE75D1"/>
    <w:rsid w:val="00CE78E8"/>
    <w:rsid w:val="00CE7D05"/>
    <w:rsid w:val="00CF0121"/>
    <w:rsid w:val="00CF3020"/>
    <w:rsid w:val="00CF3505"/>
    <w:rsid w:val="00CF383E"/>
    <w:rsid w:val="00CF3944"/>
    <w:rsid w:val="00CF431C"/>
    <w:rsid w:val="00CF5BBD"/>
    <w:rsid w:val="00D0095F"/>
    <w:rsid w:val="00D01933"/>
    <w:rsid w:val="00D03874"/>
    <w:rsid w:val="00D03D15"/>
    <w:rsid w:val="00D04EC7"/>
    <w:rsid w:val="00D056F7"/>
    <w:rsid w:val="00D06826"/>
    <w:rsid w:val="00D0723B"/>
    <w:rsid w:val="00D07305"/>
    <w:rsid w:val="00D12982"/>
    <w:rsid w:val="00D14730"/>
    <w:rsid w:val="00D20AEA"/>
    <w:rsid w:val="00D22EF1"/>
    <w:rsid w:val="00D2380D"/>
    <w:rsid w:val="00D243C7"/>
    <w:rsid w:val="00D24D12"/>
    <w:rsid w:val="00D27C97"/>
    <w:rsid w:val="00D30318"/>
    <w:rsid w:val="00D31808"/>
    <w:rsid w:val="00D320F8"/>
    <w:rsid w:val="00D32339"/>
    <w:rsid w:val="00D32599"/>
    <w:rsid w:val="00D348D6"/>
    <w:rsid w:val="00D40A5A"/>
    <w:rsid w:val="00D41D7F"/>
    <w:rsid w:val="00D425AB"/>
    <w:rsid w:val="00D42642"/>
    <w:rsid w:val="00D43F4E"/>
    <w:rsid w:val="00D44013"/>
    <w:rsid w:val="00D466F0"/>
    <w:rsid w:val="00D46C45"/>
    <w:rsid w:val="00D47509"/>
    <w:rsid w:val="00D47879"/>
    <w:rsid w:val="00D512DB"/>
    <w:rsid w:val="00D55CC2"/>
    <w:rsid w:val="00D573DA"/>
    <w:rsid w:val="00D607B8"/>
    <w:rsid w:val="00D60DDF"/>
    <w:rsid w:val="00D6234B"/>
    <w:rsid w:val="00D62FA8"/>
    <w:rsid w:val="00D634AB"/>
    <w:rsid w:val="00D64B7E"/>
    <w:rsid w:val="00D726E5"/>
    <w:rsid w:val="00D74830"/>
    <w:rsid w:val="00D74A55"/>
    <w:rsid w:val="00D75D1D"/>
    <w:rsid w:val="00D77149"/>
    <w:rsid w:val="00D77E21"/>
    <w:rsid w:val="00D77EFD"/>
    <w:rsid w:val="00D804A0"/>
    <w:rsid w:val="00D8296F"/>
    <w:rsid w:val="00D84DFE"/>
    <w:rsid w:val="00D85297"/>
    <w:rsid w:val="00D92E0B"/>
    <w:rsid w:val="00D94815"/>
    <w:rsid w:val="00D95055"/>
    <w:rsid w:val="00D9571C"/>
    <w:rsid w:val="00D97EA0"/>
    <w:rsid w:val="00DA123D"/>
    <w:rsid w:val="00DA15DD"/>
    <w:rsid w:val="00DA1FF5"/>
    <w:rsid w:val="00DA26B3"/>
    <w:rsid w:val="00DA3566"/>
    <w:rsid w:val="00DA46FF"/>
    <w:rsid w:val="00DA536F"/>
    <w:rsid w:val="00DA5E0B"/>
    <w:rsid w:val="00DA6AF2"/>
    <w:rsid w:val="00DA7011"/>
    <w:rsid w:val="00DB0C7B"/>
    <w:rsid w:val="00DB11E2"/>
    <w:rsid w:val="00DB13D4"/>
    <w:rsid w:val="00DB16E9"/>
    <w:rsid w:val="00DB340E"/>
    <w:rsid w:val="00DB3EA1"/>
    <w:rsid w:val="00DB5AC8"/>
    <w:rsid w:val="00DC1DD1"/>
    <w:rsid w:val="00DC2BC5"/>
    <w:rsid w:val="00DC3765"/>
    <w:rsid w:val="00DC39BE"/>
    <w:rsid w:val="00DC3B9C"/>
    <w:rsid w:val="00DC6C66"/>
    <w:rsid w:val="00DD1FFA"/>
    <w:rsid w:val="00DD27D0"/>
    <w:rsid w:val="00DD4334"/>
    <w:rsid w:val="00DD64B2"/>
    <w:rsid w:val="00DD72EB"/>
    <w:rsid w:val="00DE268D"/>
    <w:rsid w:val="00DE4133"/>
    <w:rsid w:val="00DF147B"/>
    <w:rsid w:val="00DF1BAF"/>
    <w:rsid w:val="00DF2578"/>
    <w:rsid w:val="00DF4BBA"/>
    <w:rsid w:val="00DF4E8A"/>
    <w:rsid w:val="00DF5386"/>
    <w:rsid w:val="00DF6577"/>
    <w:rsid w:val="00DF675F"/>
    <w:rsid w:val="00E00501"/>
    <w:rsid w:val="00E0332C"/>
    <w:rsid w:val="00E03429"/>
    <w:rsid w:val="00E0775C"/>
    <w:rsid w:val="00E121FA"/>
    <w:rsid w:val="00E1648B"/>
    <w:rsid w:val="00E16854"/>
    <w:rsid w:val="00E16B15"/>
    <w:rsid w:val="00E2073E"/>
    <w:rsid w:val="00E210C3"/>
    <w:rsid w:val="00E2347B"/>
    <w:rsid w:val="00E246A6"/>
    <w:rsid w:val="00E24B58"/>
    <w:rsid w:val="00E2522E"/>
    <w:rsid w:val="00E263DC"/>
    <w:rsid w:val="00E3004F"/>
    <w:rsid w:val="00E30533"/>
    <w:rsid w:val="00E30DF9"/>
    <w:rsid w:val="00E33189"/>
    <w:rsid w:val="00E33CF5"/>
    <w:rsid w:val="00E356FC"/>
    <w:rsid w:val="00E360E6"/>
    <w:rsid w:val="00E3619E"/>
    <w:rsid w:val="00E36788"/>
    <w:rsid w:val="00E36B1D"/>
    <w:rsid w:val="00E37C71"/>
    <w:rsid w:val="00E403E0"/>
    <w:rsid w:val="00E43177"/>
    <w:rsid w:val="00E44038"/>
    <w:rsid w:val="00E51914"/>
    <w:rsid w:val="00E52654"/>
    <w:rsid w:val="00E52903"/>
    <w:rsid w:val="00E52B3D"/>
    <w:rsid w:val="00E53153"/>
    <w:rsid w:val="00E548F1"/>
    <w:rsid w:val="00E54F4C"/>
    <w:rsid w:val="00E55DC5"/>
    <w:rsid w:val="00E605D8"/>
    <w:rsid w:val="00E619B8"/>
    <w:rsid w:val="00E61E15"/>
    <w:rsid w:val="00E62E18"/>
    <w:rsid w:val="00E65445"/>
    <w:rsid w:val="00E657A8"/>
    <w:rsid w:val="00E67B24"/>
    <w:rsid w:val="00E70E65"/>
    <w:rsid w:val="00E70FFB"/>
    <w:rsid w:val="00E71741"/>
    <w:rsid w:val="00E72E8A"/>
    <w:rsid w:val="00E7662F"/>
    <w:rsid w:val="00E77EAD"/>
    <w:rsid w:val="00E82B34"/>
    <w:rsid w:val="00E87823"/>
    <w:rsid w:val="00E87FB7"/>
    <w:rsid w:val="00E90265"/>
    <w:rsid w:val="00E9171B"/>
    <w:rsid w:val="00E9245B"/>
    <w:rsid w:val="00E9346C"/>
    <w:rsid w:val="00E9473F"/>
    <w:rsid w:val="00E94848"/>
    <w:rsid w:val="00E9510D"/>
    <w:rsid w:val="00E959A2"/>
    <w:rsid w:val="00E966F0"/>
    <w:rsid w:val="00EA2135"/>
    <w:rsid w:val="00EA2BBC"/>
    <w:rsid w:val="00EA5607"/>
    <w:rsid w:val="00EA5CCB"/>
    <w:rsid w:val="00EA698D"/>
    <w:rsid w:val="00EA6A8A"/>
    <w:rsid w:val="00EB06B7"/>
    <w:rsid w:val="00EB265C"/>
    <w:rsid w:val="00EB329D"/>
    <w:rsid w:val="00EB44AE"/>
    <w:rsid w:val="00EB5995"/>
    <w:rsid w:val="00EB5E06"/>
    <w:rsid w:val="00EB7221"/>
    <w:rsid w:val="00EC053D"/>
    <w:rsid w:val="00EC10C8"/>
    <w:rsid w:val="00EC23FB"/>
    <w:rsid w:val="00EC3CD0"/>
    <w:rsid w:val="00EC61FA"/>
    <w:rsid w:val="00EC6341"/>
    <w:rsid w:val="00ED06CC"/>
    <w:rsid w:val="00ED1B00"/>
    <w:rsid w:val="00ED2A90"/>
    <w:rsid w:val="00ED42B1"/>
    <w:rsid w:val="00ED4FAE"/>
    <w:rsid w:val="00ED5ED2"/>
    <w:rsid w:val="00ED7530"/>
    <w:rsid w:val="00EE111A"/>
    <w:rsid w:val="00EE4523"/>
    <w:rsid w:val="00EE76F5"/>
    <w:rsid w:val="00EF1141"/>
    <w:rsid w:val="00EF1AAE"/>
    <w:rsid w:val="00EF28B1"/>
    <w:rsid w:val="00EF7C7D"/>
    <w:rsid w:val="00EFFF30"/>
    <w:rsid w:val="00F009AE"/>
    <w:rsid w:val="00F0195F"/>
    <w:rsid w:val="00F02218"/>
    <w:rsid w:val="00F02648"/>
    <w:rsid w:val="00F02B3A"/>
    <w:rsid w:val="00F040AF"/>
    <w:rsid w:val="00F07485"/>
    <w:rsid w:val="00F076B8"/>
    <w:rsid w:val="00F0799C"/>
    <w:rsid w:val="00F109EF"/>
    <w:rsid w:val="00F10E7D"/>
    <w:rsid w:val="00F115F3"/>
    <w:rsid w:val="00F1597E"/>
    <w:rsid w:val="00F20BBF"/>
    <w:rsid w:val="00F211AC"/>
    <w:rsid w:val="00F21B3F"/>
    <w:rsid w:val="00F2633E"/>
    <w:rsid w:val="00F265A0"/>
    <w:rsid w:val="00F26FE4"/>
    <w:rsid w:val="00F3638E"/>
    <w:rsid w:val="00F36861"/>
    <w:rsid w:val="00F36B5A"/>
    <w:rsid w:val="00F373CB"/>
    <w:rsid w:val="00F4164F"/>
    <w:rsid w:val="00F41FB6"/>
    <w:rsid w:val="00F42468"/>
    <w:rsid w:val="00F42955"/>
    <w:rsid w:val="00F42B03"/>
    <w:rsid w:val="00F45E75"/>
    <w:rsid w:val="00F46C72"/>
    <w:rsid w:val="00F500A5"/>
    <w:rsid w:val="00F51FAE"/>
    <w:rsid w:val="00F52A6B"/>
    <w:rsid w:val="00F52D44"/>
    <w:rsid w:val="00F52FE7"/>
    <w:rsid w:val="00F54306"/>
    <w:rsid w:val="00F54BBB"/>
    <w:rsid w:val="00F5649D"/>
    <w:rsid w:val="00F56DF2"/>
    <w:rsid w:val="00F57631"/>
    <w:rsid w:val="00F61D37"/>
    <w:rsid w:val="00F63100"/>
    <w:rsid w:val="00F63754"/>
    <w:rsid w:val="00F646BC"/>
    <w:rsid w:val="00F64E27"/>
    <w:rsid w:val="00F65245"/>
    <w:rsid w:val="00F652D2"/>
    <w:rsid w:val="00F66D00"/>
    <w:rsid w:val="00F6742E"/>
    <w:rsid w:val="00F7109E"/>
    <w:rsid w:val="00F72BA6"/>
    <w:rsid w:val="00F73BEE"/>
    <w:rsid w:val="00F76F71"/>
    <w:rsid w:val="00F808CC"/>
    <w:rsid w:val="00F81D5E"/>
    <w:rsid w:val="00F84313"/>
    <w:rsid w:val="00F8484D"/>
    <w:rsid w:val="00F84959"/>
    <w:rsid w:val="00F8656B"/>
    <w:rsid w:val="00F86914"/>
    <w:rsid w:val="00F86E5C"/>
    <w:rsid w:val="00F87969"/>
    <w:rsid w:val="00F90645"/>
    <w:rsid w:val="00F93502"/>
    <w:rsid w:val="00FA05B4"/>
    <w:rsid w:val="00FA1E02"/>
    <w:rsid w:val="00FA24CE"/>
    <w:rsid w:val="00FA2863"/>
    <w:rsid w:val="00FA3166"/>
    <w:rsid w:val="00FA7658"/>
    <w:rsid w:val="00FA9774"/>
    <w:rsid w:val="00FB13BE"/>
    <w:rsid w:val="00FB37F7"/>
    <w:rsid w:val="00FB57DE"/>
    <w:rsid w:val="00FB5D6F"/>
    <w:rsid w:val="00FB5F45"/>
    <w:rsid w:val="00FB729F"/>
    <w:rsid w:val="00FC6B23"/>
    <w:rsid w:val="00FD0A35"/>
    <w:rsid w:val="00FD0E1B"/>
    <w:rsid w:val="00FD2CAD"/>
    <w:rsid w:val="00FD6274"/>
    <w:rsid w:val="00FD7776"/>
    <w:rsid w:val="00FD79FC"/>
    <w:rsid w:val="00FE29BB"/>
    <w:rsid w:val="00FE3150"/>
    <w:rsid w:val="00FE3415"/>
    <w:rsid w:val="00FE4C64"/>
    <w:rsid w:val="00FE6320"/>
    <w:rsid w:val="00FE65CB"/>
    <w:rsid w:val="00FE6AA0"/>
    <w:rsid w:val="00FF122A"/>
    <w:rsid w:val="00FF2163"/>
    <w:rsid w:val="00FF2B3A"/>
    <w:rsid w:val="00FF447C"/>
    <w:rsid w:val="00FF59B0"/>
    <w:rsid w:val="00FF66AC"/>
    <w:rsid w:val="01188F09"/>
    <w:rsid w:val="0130C83A"/>
    <w:rsid w:val="01498AF5"/>
    <w:rsid w:val="0155BF69"/>
    <w:rsid w:val="0186F7A5"/>
    <w:rsid w:val="01B24CE2"/>
    <w:rsid w:val="01B42F0D"/>
    <w:rsid w:val="01B649CF"/>
    <w:rsid w:val="01B774E6"/>
    <w:rsid w:val="01FAC784"/>
    <w:rsid w:val="021316FA"/>
    <w:rsid w:val="02225AC6"/>
    <w:rsid w:val="02447962"/>
    <w:rsid w:val="024CF374"/>
    <w:rsid w:val="024FF518"/>
    <w:rsid w:val="027B527D"/>
    <w:rsid w:val="0283A8FA"/>
    <w:rsid w:val="029CAB73"/>
    <w:rsid w:val="02B8BBE4"/>
    <w:rsid w:val="02DC84F7"/>
    <w:rsid w:val="02E59C0D"/>
    <w:rsid w:val="02FFBD3B"/>
    <w:rsid w:val="0310609A"/>
    <w:rsid w:val="0350A456"/>
    <w:rsid w:val="039079E0"/>
    <w:rsid w:val="039D4B12"/>
    <w:rsid w:val="03BEE6E2"/>
    <w:rsid w:val="03ED5910"/>
    <w:rsid w:val="03FCB73F"/>
    <w:rsid w:val="044D5074"/>
    <w:rsid w:val="0473BFD3"/>
    <w:rsid w:val="0473EA40"/>
    <w:rsid w:val="04AF0F46"/>
    <w:rsid w:val="04C4E91E"/>
    <w:rsid w:val="04D8E5B3"/>
    <w:rsid w:val="0506C377"/>
    <w:rsid w:val="052B07CA"/>
    <w:rsid w:val="054CD2E1"/>
    <w:rsid w:val="05BC9034"/>
    <w:rsid w:val="05BCFE31"/>
    <w:rsid w:val="05C36B70"/>
    <w:rsid w:val="05C536BB"/>
    <w:rsid w:val="05CA9390"/>
    <w:rsid w:val="05D5C329"/>
    <w:rsid w:val="05E3BBED"/>
    <w:rsid w:val="05F285F9"/>
    <w:rsid w:val="0620C97A"/>
    <w:rsid w:val="062841C0"/>
    <w:rsid w:val="06298F2D"/>
    <w:rsid w:val="0641693B"/>
    <w:rsid w:val="06463AF4"/>
    <w:rsid w:val="064A200F"/>
    <w:rsid w:val="06762DCE"/>
    <w:rsid w:val="067A41A3"/>
    <w:rsid w:val="067FCAAE"/>
    <w:rsid w:val="068854A2"/>
    <w:rsid w:val="06AED69A"/>
    <w:rsid w:val="06BC3BC1"/>
    <w:rsid w:val="06C5A12B"/>
    <w:rsid w:val="06C81AA2"/>
    <w:rsid w:val="06DFAE6D"/>
    <w:rsid w:val="06F1642F"/>
    <w:rsid w:val="0721A10A"/>
    <w:rsid w:val="072D4621"/>
    <w:rsid w:val="074646CB"/>
    <w:rsid w:val="07488DFA"/>
    <w:rsid w:val="074CC2BA"/>
    <w:rsid w:val="0770B3B7"/>
    <w:rsid w:val="0799F54B"/>
    <w:rsid w:val="079DABDE"/>
    <w:rsid w:val="07AB6095"/>
    <w:rsid w:val="07C41D9B"/>
    <w:rsid w:val="07E4AF61"/>
    <w:rsid w:val="083F02D2"/>
    <w:rsid w:val="08806173"/>
    <w:rsid w:val="08833B18"/>
    <w:rsid w:val="08D5FDC6"/>
    <w:rsid w:val="08E1751C"/>
    <w:rsid w:val="08F99063"/>
    <w:rsid w:val="0923F373"/>
    <w:rsid w:val="092BAF89"/>
    <w:rsid w:val="09410423"/>
    <w:rsid w:val="09462A3F"/>
    <w:rsid w:val="09481EBB"/>
    <w:rsid w:val="09605FB2"/>
    <w:rsid w:val="097909FD"/>
    <w:rsid w:val="0981C0D1"/>
    <w:rsid w:val="098F0B2F"/>
    <w:rsid w:val="09D5ACA6"/>
    <w:rsid w:val="09D790FE"/>
    <w:rsid w:val="0A07FC65"/>
    <w:rsid w:val="0A085579"/>
    <w:rsid w:val="0A0FB3C4"/>
    <w:rsid w:val="0A350CA8"/>
    <w:rsid w:val="0A450D70"/>
    <w:rsid w:val="0A4BC382"/>
    <w:rsid w:val="0A877124"/>
    <w:rsid w:val="0A96DC93"/>
    <w:rsid w:val="0AA9EEE5"/>
    <w:rsid w:val="0B14B18E"/>
    <w:rsid w:val="0B2739F4"/>
    <w:rsid w:val="0B6394FB"/>
    <w:rsid w:val="0B82A5A9"/>
    <w:rsid w:val="0BA1C69A"/>
    <w:rsid w:val="0BAA588B"/>
    <w:rsid w:val="0BB7A1EB"/>
    <w:rsid w:val="0BEA12AC"/>
    <w:rsid w:val="0BEB5BA8"/>
    <w:rsid w:val="0BF19BE9"/>
    <w:rsid w:val="0BF1BCDD"/>
    <w:rsid w:val="0BFEA3D9"/>
    <w:rsid w:val="0C01EA35"/>
    <w:rsid w:val="0C090C66"/>
    <w:rsid w:val="0C160B46"/>
    <w:rsid w:val="0C25CA14"/>
    <w:rsid w:val="0C3563E8"/>
    <w:rsid w:val="0C7813E5"/>
    <w:rsid w:val="0C7D1F0D"/>
    <w:rsid w:val="0C7F7D13"/>
    <w:rsid w:val="0C88AE6B"/>
    <w:rsid w:val="0C8B5428"/>
    <w:rsid w:val="0CC48C40"/>
    <w:rsid w:val="0CD70323"/>
    <w:rsid w:val="0CD7298B"/>
    <w:rsid w:val="0CDB7EF6"/>
    <w:rsid w:val="0D51631A"/>
    <w:rsid w:val="0D71B7BA"/>
    <w:rsid w:val="0D75B624"/>
    <w:rsid w:val="0D79E1AE"/>
    <w:rsid w:val="0D7A2CC9"/>
    <w:rsid w:val="0D872C09"/>
    <w:rsid w:val="0D8B1C85"/>
    <w:rsid w:val="0DBE4380"/>
    <w:rsid w:val="0DCE5A38"/>
    <w:rsid w:val="0DDB0BC9"/>
    <w:rsid w:val="0DDDD30F"/>
    <w:rsid w:val="0DEC75A7"/>
    <w:rsid w:val="0E0EBC07"/>
    <w:rsid w:val="0E21E9A9"/>
    <w:rsid w:val="0E676AAE"/>
    <w:rsid w:val="0E68D2D6"/>
    <w:rsid w:val="0E759A62"/>
    <w:rsid w:val="0E9D6705"/>
    <w:rsid w:val="0EC75774"/>
    <w:rsid w:val="0EC892C1"/>
    <w:rsid w:val="0ECB3F1D"/>
    <w:rsid w:val="0F2F743F"/>
    <w:rsid w:val="0F6D04AA"/>
    <w:rsid w:val="0F72401F"/>
    <w:rsid w:val="0FAC6657"/>
    <w:rsid w:val="0FAEE5D2"/>
    <w:rsid w:val="0FBC63F5"/>
    <w:rsid w:val="0FBFC324"/>
    <w:rsid w:val="0FCD7AAB"/>
    <w:rsid w:val="0FD652BD"/>
    <w:rsid w:val="104637FC"/>
    <w:rsid w:val="105E5989"/>
    <w:rsid w:val="10980835"/>
    <w:rsid w:val="10992590"/>
    <w:rsid w:val="10A49BB5"/>
    <w:rsid w:val="10B9AC3A"/>
    <w:rsid w:val="10F54CCA"/>
    <w:rsid w:val="11076DC7"/>
    <w:rsid w:val="11513C24"/>
    <w:rsid w:val="1156AF0C"/>
    <w:rsid w:val="1191BEA5"/>
    <w:rsid w:val="11960525"/>
    <w:rsid w:val="11BC4C52"/>
    <w:rsid w:val="11E9B239"/>
    <w:rsid w:val="11F3B26A"/>
    <w:rsid w:val="1223E934"/>
    <w:rsid w:val="122F7789"/>
    <w:rsid w:val="12340C25"/>
    <w:rsid w:val="1269A4B7"/>
    <w:rsid w:val="128939A3"/>
    <w:rsid w:val="12B02E77"/>
    <w:rsid w:val="12DF3D40"/>
    <w:rsid w:val="1304D804"/>
    <w:rsid w:val="131FC373"/>
    <w:rsid w:val="13200053"/>
    <w:rsid w:val="133535C0"/>
    <w:rsid w:val="135B5522"/>
    <w:rsid w:val="136FE1BE"/>
    <w:rsid w:val="13728F77"/>
    <w:rsid w:val="138D96F2"/>
    <w:rsid w:val="138F1395"/>
    <w:rsid w:val="13951ED6"/>
    <w:rsid w:val="13BE8390"/>
    <w:rsid w:val="13E92332"/>
    <w:rsid w:val="140F07E5"/>
    <w:rsid w:val="142A1D31"/>
    <w:rsid w:val="142BBA71"/>
    <w:rsid w:val="1456989E"/>
    <w:rsid w:val="14894670"/>
    <w:rsid w:val="14A6849E"/>
    <w:rsid w:val="14C14D13"/>
    <w:rsid w:val="14D7381E"/>
    <w:rsid w:val="14E25D9E"/>
    <w:rsid w:val="14F79EC5"/>
    <w:rsid w:val="152F63B3"/>
    <w:rsid w:val="153C6A2A"/>
    <w:rsid w:val="1544941E"/>
    <w:rsid w:val="154BD94F"/>
    <w:rsid w:val="154C5D88"/>
    <w:rsid w:val="15652BD3"/>
    <w:rsid w:val="15653D8E"/>
    <w:rsid w:val="15791591"/>
    <w:rsid w:val="15A5A62F"/>
    <w:rsid w:val="15D1D27D"/>
    <w:rsid w:val="1626B1FA"/>
    <w:rsid w:val="16291085"/>
    <w:rsid w:val="1670294B"/>
    <w:rsid w:val="16976FE9"/>
    <w:rsid w:val="16EBA971"/>
    <w:rsid w:val="170A7C56"/>
    <w:rsid w:val="173A8624"/>
    <w:rsid w:val="174D76ED"/>
    <w:rsid w:val="175EAE3E"/>
    <w:rsid w:val="17D0BEE8"/>
    <w:rsid w:val="17D82917"/>
    <w:rsid w:val="17D8A8EB"/>
    <w:rsid w:val="17DFA4EA"/>
    <w:rsid w:val="17E2228F"/>
    <w:rsid w:val="17ECE7D3"/>
    <w:rsid w:val="17FB403B"/>
    <w:rsid w:val="18031B9A"/>
    <w:rsid w:val="181956B2"/>
    <w:rsid w:val="18564CAA"/>
    <w:rsid w:val="18A72A34"/>
    <w:rsid w:val="18C0E7EB"/>
    <w:rsid w:val="18CA4292"/>
    <w:rsid w:val="18D6F70F"/>
    <w:rsid w:val="18E44A27"/>
    <w:rsid w:val="18E46A2E"/>
    <w:rsid w:val="1906AEB9"/>
    <w:rsid w:val="193BFA5F"/>
    <w:rsid w:val="1969B8F2"/>
    <w:rsid w:val="198244FE"/>
    <w:rsid w:val="19971B4D"/>
    <w:rsid w:val="19B8ABD0"/>
    <w:rsid w:val="19FE17B3"/>
    <w:rsid w:val="1A03316A"/>
    <w:rsid w:val="1A13658A"/>
    <w:rsid w:val="1A32559E"/>
    <w:rsid w:val="1A53F26B"/>
    <w:rsid w:val="1A5BCD40"/>
    <w:rsid w:val="1A725C95"/>
    <w:rsid w:val="1A8BA78E"/>
    <w:rsid w:val="1A943291"/>
    <w:rsid w:val="1A944285"/>
    <w:rsid w:val="1AA5AA4F"/>
    <w:rsid w:val="1AB624FD"/>
    <w:rsid w:val="1B0775B2"/>
    <w:rsid w:val="1B19C351"/>
    <w:rsid w:val="1B7837AF"/>
    <w:rsid w:val="1BB74CF4"/>
    <w:rsid w:val="1BC23C92"/>
    <w:rsid w:val="1BDF335D"/>
    <w:rsid w:val="1C077D26"/>
    <w:rsid w:val="1C1FA15D"/>
    <w:rsid w:val="1C38C9BA"/>
    <w:rsid w:val="1C466EB4"/>
    <w:rsid w:val="1C622AF1"/>
    <w:rsid w:val="1C6B1897"/>
    <w:rsid w:val="1C70B7B0"/>
    <w:rsid w:val="1C766D24"/>
    <w:rsid w:val="1C7DC0A9"/>
    <w:rsid w:val="1CDA03D7"/>
    <w:rsid w:val="1CF175A4"/>
    <w:rsid w:val="1CFEBFFF"/>
    <w:rsid w:val="1D0154B1"/>
    <w:rsid w:val="1D083811"/>
    <w:rsid w:val="1D18F4DE"/>
    <w:rsid w:val="1D2907F0"/>
    <w:rsid w:val="1D2B1879"/>
    <w:rsid w:val="1D48766A"/>
    <w:rsid w:val="1D4DE0AA"/>
    <w:rsid w:val="1D56233D"/>
    <w:rsid w:val="1D5CAC05"/>
    <w:rsid w:val="1D691257"/>
    <w:rsid w:val="1D69316F"/>
    <w:rsid w:val="1D69F660"/>
    <w:rsid w:val="1D7A29D2"/>
    <w:rsid w:val="1DB23EB8"/>
    <w:rsid w:val="1DB4C2C8"/>
    <w:rsid w:val="1DD0151F"/>
    <w:rsid w:val="1DE31449"/>
    <w:rsid w:val="1DFEE65E"/>
    <w:rsid w:val="1E26192F"/>
    <w:rsid w:val="1E396B5F"/>
    <w:rsid w:val="1E4D433D"/>
    <w:rsid w:val="1E5A5ECE"/>
    <w:rsid w:val="1E5DB953"/>
    <w:rsid w:val="1E8DCB6F"/>
    <w:rsid w:val="1EB43E0B"/>
    <w:rsid w:val="1ED43874"/>
    <w:rsid w:val="1EEC55DD"/>
    <w:rsid w:val="1F0A59C2"/>
    <w:rsid w:val="1F13F0AF"/>
    <w:rsid w:val="1F22DBA4"/>
    <w:rsid w:val="1F342A61"/>
    <w:rsid w:val="1F37C8E1"/>
    <w:rsid w:val="1F49695A"/>
    <w:rsid w:val="1F78C65F"/>
    <w:rsid w:val="1F7B95A1"/>
    <w:rsid w:val="1F7D8A19"/>
    <w:rsid w:val="1FA2E0B0"/>
    <w:rsid w:val="1FA88DF3"/>
    <w:rsid w:val="1FC6AD98"/>
    <w:rsid w:val="1FCDC54E"/>
    <w:rsid w:val="1FD8A99F"/>
    <w:rsid w:val="2010F006"/>
    <w:rsid w:val="2018E3CE"/>
    <w:rsid w:val="202C54C8"/>
    <w:rsid w:val="2030DC39"/>
    <w:rsid w:val="203CFDDD"/>
    <w:rsid w:val="2071205A"/>
    <w:rsid w:val="2073A9F1"/>
    <w:rsid w:val="208BCBC1"/>
    <w:rsid w:val="20B42D7F"/>
    <w:rsid w:val="20EE9EDF"/>
    <w:rsid w:val="20EEDB97"/>
    <w:rsid w:val="20F416B2"/>
    <w:rsid w:val="2138BFD4"/>
    <w:rsid w:val="21453225"/>
    <w:rsid w:val="2153D2D8"/>
    <w:rsid w:val="217117C4"/>
    <w:rsid w:val="2188DC05"/>
    <w:rsid w:val="21BA87AE"/>
    <w:rsid w:val="21CEE5A4"/>
    <w:rsid w:val="21D88837"/>
    <w:rsid w:val="21E06899"/>
    <w:rsid w:val="21E75B1A"/>
    <w:rsid w:val="2210C4A6"/>
    <w:rsid w:val="223BF426"/>
    <w:rsid w:val="223D97FE"/>
    <w:rsid w:val="22521D75"/>
    <w:rsid w:val="22B9248C"/>
    <w:rsid w:val="22C37479"/>
    <w:rsid w:val="22DB1556"/>
    <w:rsid w:val="22FB8BA9"/>
    <w:rsid w:val="2320B460"/>
    <w:rsid w:val="2347EDF2"/>
    <w:rsid w:val="2351EF6F"/>
    <w:rsid w:val="2360B728"/>
    <w:rsid w:val="2395B869"/>
    <w:rsid w:val="23AAB33B"/>
    <w:rsid w:val="23B88168"/>
    <w:rsid w:val="23BC09FF"/>
    <w:rsid w:val="23C04555"/>
    <w:rsid w:val="24442D5B"/>
    <w:rsid w:val="2452142B"/>
    <w:rsid w:val="24547AA1"/>
    <w:rsid w:val="246B8F0D"/>
    <w:rsid w:val="246CBC68"/>
    <w:rsid w:val="246D722F"/>
    <w:rsid w:val="248674AE"/>
    <w:rsid w:val="24B7B52D"/>
    <w:rsid w:val="24ED4ACE"/>
    <w:rsid w:val="24FAF3F2"/>
    <w:rsid w:val="25085FD6"/>
    <w:rsid w:val="2511D49A"/>
    <w:rsid w:val="256D2017"/>
    <w:rsid w:val="25750845"/>
    <w:rsid w:val="258F31D1"/>
    <w:rsid w:val="25B240C0"/>
    <w:rsid w:val="25B3190C"/>
    <w:rsid w:val="25B68F7F"/>
    <w:rsid w:val="25C0FF90"/>
    <w:rsid w:val="25D9DEF1"/>
    <w:rsid w:val="25D9EF5F"/>
    <w:rsid w:val="25E7FE2D"/>
    <w:rsid w:val="25EB6982"/>
    <w:rsid w:val="25F0C54E"/>
    <w:rsid w:val="25FDDC97"/>
    <w:rsid w:val="26072177"/>
    <w:rsid w:val="260CC672"/>
    <w:rsid w:val="261E1142"/>
    <w:rsid w:val="2644BBB8"/>
    <w:rsid w:val="26863703"/>
    <w:rsid w:val="269BFC48"/>
    <w:rsid w:val="269C58DC"/>
    <w:rsid w:val="26D24003"/>
    <w:rsid w:val="26DA83B6"/>
    <w:rsid w:val="2702C057"/>
    <w:rsid w:val="2711CE8A"/>
    <w:rsid w:val="273F6F17"/>
    <w:rsid w:val="27525FE0"/>
    <w:rsid w:val="2754A0A5"/>
    <w:rsid w:val="27939AB1"/>
    <w:rsid w:val="27A0BF2E"/>
    <w:rsid w:val="27A572CA"/>
    <w:rsid w:val="27A5D402"/>
    <w:rsid w:val="27EA4B3C"/>
    <w:rsid w:val="27FCFE1E"/>
    <w:rsid w:val="280BF604"/>
    <w:rsid w:val="283C453C"/>
    <w:rsid w:val="285CBF62"/>
    <w:rsid w:val="285F8F4E"/>
    <w:rsid w:val="28676DAB"/>
    <w:rsid w:val="288EB2B7"/>
    <w:rsid w:val="28A23A8A"/>
    <w:rsid w:val="28C0401B"/>
    <w:rsid w:val="28C45E07"/>
    <w:rsid w:val="2917C295"/>
    <w:rsid w:val="293EADAB"/>
    <w:rsid w:val="29572B5D"/>
    <w:rsid w:val="2969FAC6"/>
    <w:rsid w:val="297BC502"/>
    <w:rsid w:val="29906C83"/>
    <w:rsid w:val="29C547F0"/>
    <w:rsid w:val="29D2C651"/>
    <w:rsid w:val="29D30592"/>
    <w:rsid w:val="29EB3B83"/>
    <w:rsid w:val="2A0A361F"/>
    <w:rsid w:val="2A1FE6AE"/>
    <w:rsid w:val="2A2102F6"/>
    <w:rsid w:val="2A4623DC"/>
    <w:rsid w:val="2A4CE66C"/>
    <w:rsid w:val="2A4D4C30"/>
    <w:rsid w:val="2A82744D"/>
    <w:rsid w:val="2A98F44A"/>
    <w:rsid w:val="2A9CC2E0"/>
    <w:rsid w:val="2ADDD8A2"/>
    <w:rsid w:val="2AE59357"/>
    <w:rsid w:val="2AE5F328"/>
    <w:rsid w:val="2AEC848C"/>
    <w:rsid w:val="2AF0F0D5"/>
    <w:rsid w:val="2AF416AC"/>
    <w:rsid w:val="2B053CC8"/>
    <w:rsid w:val="2B0D4AF8"/>
    <w:rsid w:val="2B1E8374"/>
    <w:rsid w:val="2B2E2D0F"/>
    <w:rsid w:val="2B315ED5"/>
    <w:rsid w:val="2B33E0AF"/>
    <w:rsid w:val="2B41B85F"/>
    <w:rsid w:val="2B4A16F8"/>
    <w:rsid w:val="2B8EB3D8"/>
    <w:rsid w:val="2BB518A2"/>
    <w:rsid w:val="2BCCE492"/>
    <w:rsid w:val="2BD9B05C"/>
    <w:rsid w:val="2BFD98C2"/>
    <w:rsid w:val="2C14A580"/>
    <w:rsid w:val="2C44C3CF"/>
    <w:rsid w:val="2C5BD3EB"/>
    <w:rsid w:val="2C683507"/>
    <w:rsid w:val="2CA4E1E1"/>
    <w:rsid w:val="2CAB3CE2"/>
    <w:rsid w:val="2D1E5E36"/>
    <w:rsid w:val="2D42181D"/>
    <w:rsid w:val="2D424AD5"/>
    <w:rsid w:val="2D48D69A"/>
    <w:rsid w:val="2D4DFF3E"/>
    <w:rsid w:val="2D50E903"/>
    <w:rsid w:val="2D66EF7C"/>
    <w:rsid w:val="2D6A1160"/>
    <w:rsid w:val="2DA48773"/>
    <w:rsid w:val="2DAF4CCD"/>
    <w:rsid w:val="2DCB8E50"/>
    <w:rsid w:val="2DE13249"/>
    <w:rsid w:val="2DF7A44C"/>
    <w:rsid w:val="2E2676D5"/>
    <w:rsid w:val="2E2D5211"/>
    <w:rsid w:val="2E2EA1C1"/>
    <w:rsid w:val="2E3F9139"/>
    <w:rsid w:val="2E56EE23"/>
    <w:rsid w:val="2E8A0194"/>
    <w:rsid w:val="2E944E74"/>
    <w:rsid w:val="2E99EC35"/>
    <w:rsid w:val="2EC261A4"/>
    <w:rsid w:val="2ECBC9B7"/>
    <w:rsid w:val="2ECEF883"/>
    <w:rsid w:val="2ECF3E3F"/>
    <w:rsid w:val="2ED03A5E"/>
    <w:rsid w:val="2EDAF044"/>
    <w:rsid w:val="2EE0B8DA"/>
    <w:rsid w:val="2EF268BE"/>
    <w:rsid w:val="2F2894D8"/>
    <w:rsid w:val="2F2E9833"/>
    <w:rsid w:val="2F5861D4"/>
    <w:rsid w:val="2F64F1E8"/>
    <w:rsid w:val="2F9372FF"/>
    <w:rsid w:val="2FA2B598"/>
    <w:rsid w:val="2FB32721"/>
    <w:rsid w:val="2FC0CAA9"/>
    <w:rsid w:val="2FC8CAC1"/>
    <w:rsid w:val="2FD0E20A"/>
    <w:rsid w:val="2FD8CC3A"/>
    <w:rsid w:val="301DC584"/>
    <w:rsid w:val="304282B0"/>
    <w:rsid w:val="308A09A5"/>
    <w:rsid w:val="309EC85D"/>
    <w:rsid w:val="30C0B12B"/>
    <w:rsid w:val="30C1F2C3"/>
    <w:rsid w:val="3150259B"/>
    <w:rsid w:val="315FEBDB"/>
    <w:rsid w:val="31683FAA"/>
    <w:rsid w:val="316CE53C"/>
    <w:rsid w:val="316E0BE9"/>
    <w:rsid w:val="319A4765"/>
    <w:rsid w:val="32280019"/>
    <w:rsid w:val="3235701A"/>
    <w:rsid w:val="324821C6"/>
    <w:rsid w:val="328DFEC5"/>
    <w:rsid w:val="32B5A527"/>
    <w:rsid w:val="32DF4202"/>
    <w:rsid w:val="33026741"/>
    <w:rsid w:val="331B46A2"/>
    <w:rsid w:val="331C21A2"/>
    <w:rsid w:val="33279F76"/>
    <w:rsid w:val="337B735C"/>
    <w:rsid w:val="337DE268"/>
    <w:rsid w:val="339AE1C2"/>
    <w:rsid w:val="339E2DA8"/>
    <w:rsid w:val="33D90666"/>
    <w:rsid w:val="33E2B3D8"/>
    <w:rsid w:val="33F99385"/>
    <w:rsid w:val="33FD0272"/>
    <w:rsid w:val="340411A0"/>
    <w:rsid w:val="342863C8"/>
    <w:rsid w:val="342C8CDE"/>
    <w:rsid w:val="34583EB6"/>
    <w:rsid w:val="34602687"/>
    <w:rsid w:val="34C52851"/>
    <w:rsid w:val="34ED74AB"/>
    <w:rsid w:val="34F9BBA5"/>
    <w:rsid w:val="34FB8112"/>
    <w:rsid w:val="35092DB9"/>
    <w:rsid w:val="354F87C9"/>
    <w:rsid w:val="35529C7B"/>
    <w:rsid w:val="355505D1"/>
    <w:rsid w:val="3563FEC8"/>
    <w:rsid w:val="356F2D68"/>
    <w:rsid w:val="3572702B"/>
    <w:rsid w:val="35752345"/>
    <w:rsid w:val="35A1AA9B"/>
    <w:rsid w:val="35C457DE"/>
    <w:rsid w:val="35C86DA1"/>
    <w:rsid w:val="35DA5BF4"/>
    <w:rsid w:val="35DD0D0F"/>
    <w:rsid w:val="36088DC2"/>
    <w:rsid w:val="36369388"/>
    <w:rsid w:val="364FFB44"/>
    <w:rsid w:val="36789A6B"/>
    <w:rsid w:val="368BB76E"/>
    <w:rsid w:val="3697967A"/>
    <w:rsid w:val="369D40DD"/>
    <w:rsid w:val="369ECA3C"/>
    <w:rsid w:val="36B9086B"/>
    <w:rsid w:val="36CF7F6D"/>
    <w:rsid w:val="36D43746"/>
    <w:rsid w:val="37455429"/>
    <w:rsid w:val="375572E6"/>
    <w:rsid w:val="376097E8"/>
    <w:rsid w:val="37619821"/>
    <w:rsid w:val="37B340F8"/>
    <w:rsid w:val="37D3E5BF"/>
    <w:rsid w:val="37DDE967"/>
    <w:rsid w:val="37DEA600"/>
    <w:rsid w:val="37F285D4"/>
    <w:rsid w:val="38327463"/>
    <w:rsid w:val="383BC8F3"/>
    <w:rsid w:val="3851538B"/>
    <w:rsid w:val="385AE8F6"/>
    <w:rsid w:val="38608C3B"/>
    <w:rsid w:val="38AD79C8"/>
    <w:rsid w:val="38BF6932"/>
    <w:rsid w:val="38CBC167"/>
    <w:rsid w:val="38CD5EB7"/>
    <w:rsid w:val="38DB7464"/>
    <w:rsid w:val="38F2D6B3"/>
    <w:rsid w:val="38F7BC36"/>
    <w:rsid w:val="390BC42C"/>
    <w:rsid w:val="39147036"/>
    <w:rsid w:val="39253E45"/>
    <w:rsid w:val="393CB325"/>
    <w:rsid w:val="395575E0"/>
    <w:rsid w:val="39A554ED"/>
    <w:rsid w:val="39DBE915"/>
    <w:rsid w:val="39E82D3D"/>
    <w:rsid w:val="39F02978"/>
    <w:rsid w:val="39F39E85"/>
    <w:rsid w:val="39F91213"/>
    <w:rsid w:val="3A2E5655"/>
    <w:rsid w:val="3A401D58"/>
    <w:rsid w:val="3A47C18D"/>
    <w:rsid w:val="3A61C662"/>
    <w:rsid w:val="3A96C670"/>
    <w:rsid w:val="3AA0B6E2"/>
    <w:rsid w:val="3AD1931A"/>
    <w:rsid w:val="3AE3FE90"/>
    <w:rsid w:val="3B13C782"/>
    <w:rsid w:val="3B2AE9B3"/>
    <w:rsid w:val="3B2B566A"/>
    <w:rsid w:val="3B2F4CC4"/>
    <w:rsid w:val="3B543C40"/>
    <w:rsid w:val="3B5F1765"/>
    <w:rsid w:val="3BA2AC93"/>
    <w:rsid w:val="3BB4EC97"/>
    <w:rsid w:val="3BD56112"/>
    <w:rsid w:val="3BF05A56"/>
    <w:rsid w:val="3C1F5111"/>
    <w:rsid w:val="3C374983"/>
    <w:rsid w:val="3C4284AC"/>
    <w:rsid w:val="3C82A877"/>
    <w:rsid w:val="3CBF93B6"/>
    <w:rsid w:val="3CD0779F"/>
    <w:rsid w:val="3CD99B2A"/>
    <w:rsid w:val="3D050D0A"/>
    <w:rsid w:val="3D25C3CC"/>
    <w:rsid w:val="3D385476"/>
    <w:rsid w:val="3D492D01"/>
    <w:rsid w:val="3D5751D6"/>
    <w:rsid w:val="3D8FD109"/>
    <w:rsid w:val="3DC57097"/>
    <w:rsid w:val="3DE8E842"/>
    <w:rsid w:val="3E21F5B5"/>
    <w:rsid w:val="3E323FE7"/>
    <w:rsid w:val="3E3D549B"/>
    <w:rsid w:val="3E496218"/>
    <w:rsid w:val="3E546236"/>
    <w:rsid w:val="3E6C4800"/>
    <w:rsid w:val="3EB8C84C"/>
    <w:rsid w:val="3EC4E499"/>
    <w:rsid w:val="3EEF75A5"/>
    <w:rsid w:val="3F01C1DE"/>
    <w:rsid w:val="3F1E6E9D"/>
    <w:rsid w:val="3F1F93BB"/>
    <w:rsid w:val="3F2C059F"/>
    <w:rsid w:val="3F5F72D5"/>
    <w:rsid w:val="3F692E7E"/>
    <w:rsid w:val="3F739CB7"/>
    <w:rsid w:val="3F88124A"/>
    <w:rsid w:val="3F884A2D"/>
    <w:rsid w:val="3F8ADFC1"/>
    <w:rsid w:val="3F9C1511"/>
    <w:rsid w:val="3F9E3531"/>
    <w:rsid w:val="3FA9E21F"/>
    <w:rsid w:val="3FC38A29"/>
    <w:rsid w:val="3FF98B7B"/>
    <w:rsid w:val="3FFE0322"/>
    <w:rsid w:val="40081861"/>
    <w:rsid w:val="40148526"/>
    <w:rsid w:val="403D3B7C"/>
    <w:rsid w:val="40443D65"/>
    <w:rsid w:val="4061B119"/>
    <w:rsid w:val="406A94C5"/>
    <w:rsid w:val="408E8D0F"/>
    <w:rsid w:val="408EB450"/>
    <w:rsid w:val="409090E0"/>
    <w:rsid w:val="40923A70"/>
    <w:rsid w:val="40963D13"/>
    <w:rsid w:val="409AD219"/>
    <w:rsid w:val="40C208A5"/>
    <w:rsid w:val="40D3092F"/>
    <w:rsid w:val="40E339DF"/>
    <w:rsid w:val="414CE3D1"/>
    <w:rsid w:val="414E453C"/>
    <w:rsid w:val="41B30D90"/>
    <w:rsid w:val="4211E934"/>
    <w:rsid w:val="421338E4"/>
    <w:rsid w:val="421FE037"/>
    <w:rsid w:val="4222D573"/>
    <w:rsid w:val="42395CEE"/>
    <w:rsid w:val="42406C45"/>
    <w:rsid w:val="428D63A5"/>
    <w:rsid w:val="42BA6127"/>
    <w:rsid w:val="42C8D977"/>
    <w:rsid w:val="42ECAE8B"/>
    <w:rsid w:val="43090B09"/>
    <w:rsid w:val="4314970F"/>
    <w:rsid w:val="432E40E3"/>
    <w:rsid w:val="4348AD0E"/>
    <w:rsid w:val="439495F4"/>
    <w:rsid w:val="43A58923"/>
    <w:rsid w:val="43BEA5D4"/>
    <w:rsid w:val="43E6A6A7"/>
    <w:rsid w:val="43F9412C"/>
    <w:rsid w:val="44162A7A"/>
    <w:rsid w:val="44184FE8"/>
    <w:rsid w:val="4421B7E3"/>
    <w:rsid w:val="4429716F"/>
    <w:rsid w:val="443B1781"/>
    <w:rsid w:val="443E44C4"/>
    <w:rsid w:val="44526F8C"/>
    <w:rsid w:val="44864945"/>
    <w:rsid w:val="4494053A"/>
    <w:rsid w:val="449AF5A6"/>
    <w:rsid w:val="44C844E4"/>
    <w:rsid w:val="44E80794"/>
    <w:rsid w:val="44ECE27A"/>
    <w:rsid w:val="450E16AC"/>
    <w:rsid w:val="451DAD5C"/>
    <w:rsid w:val="45410F24"/>
    <w:rsid w:val="454892BA"/>
    <w:rsid w:val="4557CDA1"/>
    <w:rsid w:val="45686382"/>
    <w:rsid w:val="457FBB92"/>
    <w:rsid w:val="45C22BB5"/>
    <w:rsid w:val="45F148CC"/>
    <w:rsid w:val="460EDB86"/>
    <w:rsid w:val="461F315A"/>
    <w:rsid w:val="46498DBE"/>
    <w:rsid w:val="46624402"/>
    <w:rsid w:val="467759E5"/>
    <w:rsid w:val="469CA548"/>
    <w:rsid w:val="46CDA0AD"/>
    <w:rsid w:val="47046EF1"/>
    <w:rsid w:val="474E03FF"/>
    <w:rsid w:val="474F4597"/>
    <w:rsid w:val="4756BAD3"/>
    <w:rsid w:val="477054CA"/>
    <w:rsid w:val="4771D236"/>
    <w:rsid w:val="47744063"/>
    <w:rsid w:val="47A7AD04"/>
    <w:rsid w:val="47AC5F8F"/>
    <w:rsid w:val="47AF1396"/>
    <w:rsid w:val="47D4F448"/>
    <w:rsid w:val="47E8C712"/>
    <w:rsid w:val="48347914"/>
    <w:rsid w:val="4849FBF5"/>
    <w:rsid w:val="489EF392"/>
    <w:rsid w:val="48AB5DA3"/>
    <w:rsid w:val="48B62139"/>
    <w:rsid w:val="48BDAD1F"/>
    <w:rsid w:val="48E1DF50"/>
    <w:rsid w:val="48F6E867"/>
    <w:rsid w:val="492F5C1E"/>
    <w:rsid w:val="492FFB9F"/>
    <w:rsid w:val="49416464"/>
    <w:rsid w:val="4964CFB3"/>
    <w:rsid w:val="496E4ABF"/>
    <w:rsid w:val="497F388C"/>
    <w:rsid w:val="49A1285A"/>
    <w:rsid w:val="49B72F09"/>
    <w:rsid w:val="49FB8021"/>
    <w:rsid w:val="4A15802B"/>
    <w:rsid w:val="4A23B46C"/>
    <w:rsid w:val="4A36F3F4"/>
    <w:rsid w:val="4A411CE7"/>
    <w:rsid w:val="4A7BFF70"/>
    <w:rsid w:val="4AA74E24"/>
    <w:rsid w:val="4AB19254"/>
    <w:rsid w:val="4AC4A8DC"/>
    <w:rsid w:val="4ACA57EC"/>
    <w:rsid w:val="4ACFA0F0"/>
    <w:rsid w:val="4ADAED10"/>
    <w:rsid w:val="4ADF4DC6"/>
    <w:rsid w:val="4AECEC7B"/>
    <w:rsid w:val="4B0D771A"/>
    <w:rsid w:val="4B18B075"/>
    <w:rsid w:val="4B295989"/>
    <w:rsid w:val="4B310E89"/>
    <w:rsid w:val="4B9105ED"/>
    <w:rsid w:val="4BCA48B6"/>
    <w:rsid w:val="4BD3FF85"/>
    <w:rsid w:val="4BE1C751"/>
    <w:rsid w:val="4BE60501"/>
    <w:rsid w:val="4BF0D93C"/>
    <w:rsid w:val="4BFAE41B"/>
    <w:rsid w:val="4BFCBE3A"/>
    <w:rsid w:val="4C0244EE"/>
    <w:rsid w:val="4C197FFC"/>
    <w:rsid w:val="4C198012"/>
    <w:rsid w:val="4C3EB6CB"/>
    <w:rsid w:val="4C42F6C1"/>
    <w:rsid w:val="4C4FEC22"/>
    <w:rsid w:val="4C51BB18"/>
    <w:rsid w:val="4C608A50"/>
    <w:rsid w:val="4C708606"/>
    <w:rsid w:val="4C716F3A"/>
    <w:rsid w:val="4CA53458"/>
    <w:rsid w:val="4CADDE1D"/>
    <w:rsid w:val="4CBD2F65"/>
    <w:rsid w:val="4CC1AA26"/>
    <w:rsid w:val="4CD6BDAB"/>
    <w:rsid w:val="4CDB2469"/>
    <w:rsid w:val="4CDC5ACB"/>
    <w:rsid w:val="4D0622B0"/>
    <w:rsid w:val="4D2E6C6A"/>
    <w:rsid w:val="4D3E5F23"/>
    <w:rsid w:val="4D759526"/>
    <w:rsid w:val="4DA7EF53"/>
    <w:rsid w:val="4DE2B120"/>
    <w:rsid w:val="4E2C6037"/>
    <w:rsid w:val="4E308621"/>
    <w:rsid w:val="4E3E9A93"/>
    <w:rsid w:val="4E505137"/>
    <w:rsid w:val="4E75C17D"/>
    <w:rsid w:val="4EF32330"/>
    <w:rsid w:val="4F2A3095"/>
    <w:rsid w:val="4F43CD73"/>
    <w:rsid w:val="4F4F27E3"/>
    <w:rsid w:val="4F54F410"/>
    <w:rsid w:val="4F76578D"/>
    <w:rsid w:val="4F9CDDE3"/>
    <w:rsid w:val="4FEC863F"/>
    <w:rsid w:val="4FF74181"/>
    <w:rsid w:val="505F76CF"/>
    <w:rsid w:val="5062042A"/>
    <w:rsid w:val="508A19EE"/>
    <w:rsid w:val="5100722C"/>
    <w:rsid w:val="5102E555"/>
    <w:rsid w:val="5120C709"/>
    <w:rsid w:val="51235814"/>
    <w:rsid w:val="5144C090"/>
    <w:rsid w:val="514C4D02"/>
    <w:rsid w:val="514FF8FA"/>
    <w:rsid w:val="5153253F"/>
    <w:rsid w:val="51539176"/>
    <w:rsid w:val="515E7E5E"/>
    <w:rsid w:val="51629B46"/>
    <w:rsid w:val="51D37157"/>
    <w:rsid w:val="51EEE979"/>
    <w:rsid w:val="51F00159"/>
    <w:rsid w:val="51F32591"/>
    <w:rsid w:val="520EC2F0"/>
    <w:rsid w:val="52547AF4"/>
    <w:rsid w:val="52AAE815"/>
    <w:rsid w:val="52D86F21"/>
    <w:rsid w:val="52E090F1"/>
    <w:rsid w:val="52E58906"/>
    <w:rsid w:val="5302DAEB"/>
    <w:rsid w:val="53051D18"/>
    <w:rsid w:val="53144BCE"/>
    <w:rsid w:val="5332522E"/>
    <w:rsid w:val="533465B9"/>
    <w:rsid w:val="53398FBD"/>
    <w:rsid w:val="534C3D81"/>
    <w:rsid w:val="5371FEFD"/>
    <w:rsid w:val="53882CAC"/>
    <w:rsid w:val="53886C70"/>
    <w:rsid w:val="53A98969"/>
    <w:rsid w:val="53B3F238"/>
    <w:rsid w:val="53BBACED"/>
    <w:rsid w:val="53DD3792"/>
    <w:rsid w:val="53ED5AAD"/>
    <w:rsid w:val="53F706E2"/>
    <w:rsid w:val="540A1ACC"/>
    <w:rsid w:val="5420F9DC"/>
    <w:rsid w:val="542B4447"/>
    <w:rsid w:val="54353DDB"/>
    <w:rsid w:val="54386509"/>
    <w:rsid w:val="544B3340"/>
    <w:rsid w:val="544BCD4A"/>
    <w:rsid w:val="5485AAA2"/>
    <w:rsid w:val="5487CA1E"/>
    <w:rsid w:val="54A149B1"/>
    <w:rsid w:val="54BB7686"/>
    <w:rsid w:val="54D158AE"/>
    <w:rsid w:val="5512E346"/>
    <w:rsid w:val="55143AA0"/>
    <w:rsid w:val="55268A3B"/>
    <w:rsid w:val="55673DB7"/>
    <w:rsid w:val="55741DE0"/>
    <w:rsid w:val="557B8D11"/>
    <w:rsid w:val="557D769A"/>
    <w:rsid w:val="55B5480E"/>
    <w:rsid w:val="55BAAAC1"/>
    <w:rsid w:val="55BD3A77"/>
    <w:rsid w:val="55C2F710"/>
    <w:rsid w:val="560DD11D"/>
    <w:rsid w:val="564C9577"/>
    <w:rsid w:val="564F010E"/>
    <w:rsid w:val="5660ACB5"/>
    <w:rsid w:val="56618AED"/>
    <w:rsid w:val="5662855E"/>
    <w:rsid w:val="567A7ECB"/>
    <w:rsid w:val="568B5C4F"/>
    <w:rsid w:val="56901CC3"/>
    <w:rsid w:val="56934186"/>
    <w:rsid w:val="56DA2552"/>
    <w:rsid w:val="56DBEEF7"/>
    <w:rsid w:val="56F52A10"/>
    <w:rsid w:val="571E5E87"/>
    <w:rsid w:val="572524DD"/>
    <w:rsid w:val="573828C1"/>
    <w:rsid w:val="57A3CDF4"/>
    <w:rsid w:val="57A42307"/>
    <w:rsid w:val="57B16D62"/>
    <w:rsid w:val="57C53171"/>
    <w:rsid w:val="57C88A01"/>
    <w:rsid w:val="57CE05F7"/>
    <w:rsid w:val="57D22B13"/>
    <w:rsid w:val="57D291CB"/>
    <w:rsid w:val="57E46C27"/>
    <w:rsid w:val="580B3323"/>
    <w:rsid w:val="5814241D"/>
    <w:rsid w:val="58206080"/>
    <w:rsid w:val="583999BB"/>
    <w:rsid w:val="586B32ED"/>
    <w:rsid w:val="58A6818E"/>
    <w:rsid w:val="58A8AA08"/>
    <w:rsid w:val="58AE80D9"/>
    <w:rsid w:val="58B2AB6B"/>
    <w:rsid w:val="58B85DB5"/>
    <w:rsid w:val="58CBA6F5"/>
    <w:rsid w:val="58CBD8FB"/>
    <w:rsid w:val="58D84FC3"/>
    <w:rsid w:val="58E453B7"/>
    <w:rsid w:val="590D0CB3"/>
    <w:rsid w:val="591E54F9"/>
    <w:rsid w:val="594F8060"/>
    <w:rsid w:val="5974E36C"/>
    <w:rsid w:val="59D8F6EC"/>
    <w:rsid w:val="59F19981"/>
    <w:rsid w:val="5A05E815"/>
    <w:rsid w:val="5A095611"/>
    <w:rsid w:val="5A0EBC98"/>
    <w:rsid w:val="5A1C44DB"/>
    <w:rsid w:val="5A4A72D0"/>
    <w:rsid w:val="5A753784"/>
    <w:rsid w:val="5A7ED94B"/>
    <w:rsid w:val="5A843BD5"/>
    <w:rsid w:val="5A8E7E30"/>
    <w:rsid w:val="5AA47F5F"/>
    <w:rsid w:val="5AD7AD72"/>
    <w:rsid w:val="5ADB6EB6"/>
    <w:rsid w:val="5B1CA461"/>
    <w:rsid w:val="5B277E31"/>
    <w:rsid w:val="5B4EF80E"/>
    <w:rsid w:val="5B53F6FC"/>
    <w:rsid w:val="5B6AF072"/>
    <w:rsid w:val="5BBDE7C4"/>
    <w:rsid w:val="5BD64FEA"/>
    <w:rsid w:val="5BF49C96"/>
    <w:rsid w:val="5BFA558A"/>
    <w:rsid w:val="5BFBBFD3"/>
    <w:rsid w:val="5C028581"/>
    <w:rsid w:val="5C0A86D1"/>
    <w:rsid w:val="5C1406F3"/>
    <w:rsid w:val="5C2A4E91"/>
    <w:rsid w:val="5C2EDF1B"/>
    <w:rsid w:val="5C347870"/>
    <w:rsid w:val="5C3B8968"/>
    <w:rsid w:val="5C4110D1"/>
    <w:rsid w:val="5C5FBC78"/>
    <w:rsid w:val="5C6821A9"/>
    <w:rsid w:val="5C7D8E55"/>
    <w:rsid w:val="5CB40BF9"/>
    <w:rsid w:val="5CF8026C"/>
    <w:rsid w:val="5D0E8748"/>
    <w:rsid w:val="5D26006A"/>
    <w:rsid w:val="5D2F4C5B"/>
    <w:rsid w:val="5D3BCEC8"/>
    <w:rsid w:val="5D7FA80F"/>
    <w:rsid w:val="5D8446F4"/>
    <w:rsid w:val="5D94F504"/>
    <w:rsid w:val="5D98BE42"/>
    <w:rsid w:val="5DA5C083"/>
    <w:rsid w:val="5DADC339"/>
    <w:rsid w:val="5DC5E189"/>
    <w:rsid w:val="5DD759C9"/>
    <w:rsid w:val="5E09A988"/>
    <w:rsid w:val="5E0A4DF3"/>
    <w:rsid w:val="5E1A6C01"/>
    <w:rsid w:val="5E1BCCE3"/>
    <w:rsid w:val="5E46A9EB"/>
    <w:rsid w:val="5E667501"/>
    <w:rsid w:val="5E7B56AF"/>
    <w:rsid w:val="5E93D7DD"/>
    <w:rsid w:val="5EA19676"/>
    <w:rsid w:val="5EA1B802"/>
    <w:rsid w:val="5EA5018B"/>
    <w:rsid w:val="5EC34BA9"/>
    <w:rsid w:val="5F072804"/>
    <w:rsid w:val="5F19BA64"/>
    <w:rsid w:val="5F421C03"/>
    <w:rsid w:val="5F5410D6"/>
    <w:rsid w:val="5F5D93F5"/>
    <w:rsid w:val="5F6E6CC0"/>
    <w:rsid w:val="5F709CCF"/>
    <w:rsid w:val="5F7851B9"/>
    <w:rsid w:val="5F80DB87"/>
    <w:rsid w:val="5FA6AB1B"/>
    <w:rsid w:val="5FD26A4B"/>
    <w:rsid w:val="5FE2E2FC"/>
    <w:rsid w:val="5FE7470C"/>
    <w:rsid w:val="5FEDC819"/>
    <w:rsid w:val="5FF56CC2"/>
    <w:rsid w:val="5FFB6543"/>
    <w:rsid w:val="5FFBA2A9"/>
    <w:rsid w:val="60008806"/>
    <w:rsid w:val="60134D68"/>
    <w:rsid w:val="60175C38"/>
    <w:rsid w:val="602455CF"/>
    <w:rsid w:val="6035E550"/>
    <w:rsid w:val="604F0753"/>
    <w:rsid w:val="605ADEA5"/>
    <w:rsid w:val="605D9C49"/>
    <w:rsid w:val="606062D1"/>
    <w:rsid w:val="6089D560"/>
    <w:rsid w:val="6092C99D"/>
    <w:rsid w:val="609774EC"/>
    <w:rsid w:val="609FC42D"/>
    <w:rsid w:val="60C3CFBC"/>
    <w:rsid w:val="60D78323"/>
    <w:rsid w:val="60E47908"/>
    <w:rsid w:val="60F5A8EF"/>
    <w:rsid w:val="60FA9886"/>
    <w:rsid w:val="6155124F"/>
    <w:rsid w:val="61BCB9E0"/>
    <w:rsid w:val="6252A0E8"/>
    <w:rsid w:val="62644DA9"/>
    <w:rsid w:val="62999015"/>
    <w:rsid w:val="62BF6CB5"/>
    <w:rsid w:val="62D1FB64"/>
    <w:rsid w:val="62F957FE"/>
    <w:rsid w:val="6304A7CB"/>
    <w:rsid w:val="631A64D3"/>
    <w:rsid w:val="6335D49D"/>
    <w:rsid w:val="6354ABB5"/>
    <w:rsid w:val="635ECEE2"/>
    <w:rsid w:val="636F15C3"/>
    <w:rsid w:val="639DBCEB"/>
    <w:rsid w:val="639EB791"/>
    <w:rsid w:val="63A12A88"/>
    <w:rsid w:val="63A25978"/>
    <w:rsid w:val="63BD91AA"/>
    <w:rsid w:val="63C309B9"/>
    <w:rsid w:val="63CFB1D4"/>
    <w:rsid w:val="63F80056"/>
    <w:rsid w:val="640C9334"/>
    <w:rsid w:val="640F03D5"/>
    <w:rsid w:val="6414B9FC"/>
    <w:rsid w:val="6425C3A4"/>
    <w:rsid w:val="6439F100"/>
    <w:rsid w:val="6457AC5E"/>
    <w:rsid w:val="6459DC50"/>
    <w:rsid w:val="6463A8B8"/>
    <w:rsid w:val="647D3F67"/>
    <w:rsid w:val="648115FB"/>
    <w:rsid w:val="648C3E90"/>
    <w:rsid w:val="64923F89"/>
    <w:rsid w:val="64A7A224"/>
    <w:rsid w:val="651BE1A4"/>
    <w:rsid w:val="652C8BF3"/>
    <w:rsid w:val="65309F90"/>
    <w:rsid w:val="6547141B"/>
    <w:rsid w:val="6579BD4C"/>
    <w:rsid w:val="6595442D"/>
    <w:rsid w:val="65A0BD94"/>
    <w:rsid w:val="65A455B2"/>
    <w:rsid w:val="65B7EA2B"/>
    <w:rsid w:val="65C4A23B"/>
    <w:rsid w:val="65EC7C51"/>
    <w:rsid w:val="66108FE3"/>
    <w:rsid w:val="661CE65C"/>
    <w:rsid w:val="66222F61"/>
    <w:rsid w:val="66288372"/>
    <w:rsid w:val="664B56C4"/>
    <w:rsid w:val="665F4FE1"/>
    <w:rsid w:val="666D755F"/>
    <w:rsid w:val="66A222E8"/>
    <w:rsid w:val="66B77FA9"/>
    <w:rsid w:val="66CFB7E2"/>
    <w:rsid w:val="66E1A47D"/>
    <w:rsid w:val="66EA9D99"/>
    <w:rsid w:val="67001C51"/>
    <w:rsid w:val="6711E450"/>
    <w:rsid w:val="671AEAE2"/>
    <w:rsid w:val="6734B27F"/>
    <w:rsid w:val="67435B75"/>
    <w:rsid w:val="674B5733"/>
    <w:rsid w:val="674C3734"/>
    <w:rsid w:val="675556B8"/>
    <w:rsid w:val="675601E8"/>
    <w:rsid w:val="677624C3"/>
    <w:rsid w:val="67792C10"/>
    <w:rsid w:val="67989373"/>
    <w:rsid w:val="67B0341A"/>
    <w:rsid w:val="67C4A517"/>
    <w:rsid w:val="67D047ED"/>
    <w:rsid w:val="680F6AEE"/>
    <w:rsid w:val="6812EF4C"/>
    <w:rsid w:val="683D3DC8"/>
    <w:rsid w:val="685C552C"/>
    <w:rsid w:val="6869ECB2"/>
    <w:rsid w:val="68709504"/>
    <w:rsid w:val="68BA2FC7"/>
    <w:rsid w:val="68BBF285"/>
    <w:rsid w:val="68CECC72"/>
    <w:rsid w:val="68E00457"/>
    <w:rsid w:val="6925FD1A"/>
    <w:rsid w:val="69382DD0"/>
    <w:rsid w:val="6942E900"/>
    <w:rsid w:val="698D322C"/>
    <w:rsid w:val="6999DF31"/>
    <w:rsid w:val="69A51F40"/>
    <w:rsid w:val="69A5EF92"/>
    <w:rsid w:val="69AC5941"/>
    <w:rsid w:val="69B88F24"/>
    <w:rsid w:val="69CE5FDD"/>
    <w:rsid w:val="69F659B7"/>
    <w:rsid w:val="6A0CD59F"/>
    <w:rsid w:val="6A2715DF"/>
    <w:rsid w:val="6A498512"/>
    <w:rsid w:val="6A51C032"/>
    <w:rsid w:val="6A51D393"/>
    <w:rsid w:val="6A522F47"/>
    <w:rsid w:val="6A68DB32"/>
    <w:rsid w:val="6A7C9F01"/>
    <w:rsid w:val="6A8BE19A"/>
    <w:rsid w:val="6A9F8BAD"/>
    <w:rsid w:val="6AA4A1FA"/>
    <w:rsid w:val="6ACA4D77"/>
    <w:rsid w:val="6B1D248B"/>
    <w:rsid w:val="6B2470B4"/>
    <w:rsid w:val="6B38906C"/>
    <w:rsid w:val="6B4B50FD"/>
    <w:rsid w:val="6B5175C0"/>
    <w:rsid w:val="6B58BCD2"/>
    <w:rsid w:val="6B821D4F"/>
    <w:rsid w:val="6B84AE81"/>
    <w:rsid w:val="6B8E2292"/>
    <w:rsid w:val="6B9BE885"/>
    <w:rsid w:val="6BB2D026"/>
    <w:rsid w:val="6BCA8DE2"/>
    <w:rsid w:val="6BCF0EDB"/>
    <w:rsid w:val="6BEE0196"/>
    <w:rsid w:val="6C1F1D63"/>
    <w:rsid w:val="6C2D5469"/>
    <w:rsid w:val="6C4995E6"/>
    <w:rsid w:val="6C98DC23"/>
    <w:rsid w:val="6CA88363"/>
    <w:rsid w:val="6CB96526"/>
    <w:rsid w:val="6CC7D2DE"/>
    <w:rsid w:val="6CE276E6"/>
    <w:rsid w:val="6D01C645"/>
    <w:rsid w:val="6D0E4A5F"/>
    <w:rsid w:val="6D421881"/>
    <w:rsid w:val="6D5BF0A6"/>
    <w:rsid w:val="6D5EB6A1"/>
    <w:rsid w:val="6D68528A"/>
    <w:rsid w:val="6D725F8C"/>
    <w:rsid w:val="6DA23AA3"/>
    <w:rsid w:val="6DD8EB18"/>
    <w:rsid w:val="6DDB510B"/>
    <w:rsid w:val="6DE8C0CC"/>
    <w:rsid w:val="6DF14C50"/>
    <w:rsid w:val="6E03A85B"/>
    <w:rsid w:val="6E151A9F"/>
    <w:rsid w:val="6E3C6739"/>
    <w:rsid w:val="6E41EB65"/>
    <w:rsid w:val="6E470188"/>
    <w:rsid w:val="6E7457CA"/>
    <w:rsid w:val="6E84DFC7"/>
    <w:rsid w:val="6E9E9E3F"/>
    <w:rsid w:val="6EC12F19"/>
    <w:rsid w:val="6EC48417"/>
    <w:rsid w:val="6EEAD852"/>
    <w:rsid w:val="6F00EB70"/>
    <w:rsid w:val="6F1A9A97"/>
    <w:rsid w:val="6F2812E3"/>
    <w:rsid w:val="6F57C9F7"/>
    <w:rsid w:val="6F6051E1"/>
    <w:rsid w:val="6F75DA7F"/>
    <w:rsid w:val="6F99F13A"/>
    <w:rsid w:val="6F9DF155"/>
    <w:rsid w:val="6FBBDB1C"/>
    <w:rsid w:val="6FD50C0F"/>
    <w:rsid w:val="6FE15315"/>
    <w:rsid w:val="70020409"/>
    <w:rsid w:val="7004EFA9"/>
    <w:rsid w:val="7017B028"/>
    <w:rsid w:val="701B0B8D"/>
    <w:rsid w:val="70396707"/>
    <w:rsid w:val="703FD708"/>
    <w:rsid w:val="70502E0C"/>
    <w:rsid w:val="7090E962"/>
    <w:rsid w:val="70BB3B25"/>
    <w:rsid w:val="70BC4981"/>
    <w:rsid w:val="70C328AB"/>
    <w:rsid w:val="710903F6"/>
    <w:rsid w:val="7113A615"/>
    <w:rsid w:val="714DFAE5"/>
    <w:rsid w:val="7159994A"/>
    <w:rsid w:val="7168E654"/>
    <w:rsid w:val="716F370B"/>
    <w:rsid w:val="71736BA0"/>
    <w:rsid w:val="7173FA07"/>
    <w:rsid w:val="71798C27"/>
    <w:rsid w:val="7187C30D"/>
    <w:rsid w:val="718A2319"/>
    <w:rsid w:val="71A49707"/>
    <w:rsid w:val="71E1E40E"/>
    <w:rsid w:val="720CB8E7"/>
    <w:rsid w:val="722C5421"/>
    <w:rsid w:val="723227C4"/>
    <w:rsid w:val="7234BBFF"/>
    <w:rsid w:val="7257B9AF"/>
    <w:rsid w:val="725EF90C"/>
    <w:rsid w:val="72656194"/>
    <w:rsid w:val="7295E37A"/>
    <w:rsid w:val="72B08083"/>
    <w:rsid w:val="731E1343"/>
    <w:rsid w:val="7320B69F"/>
    <w:rsid w:val="73C12FB9"/>
    <w:rsid w:val="73CDFB0B"/>
    <w:rsid w:val="73F64401"/>
    <w:rsid w:val="73F6E766"/>
    <w:rsid w:val="74126F0F"/>
    <w:rsid w:val="741EB93D"/>
    <w:rsid w:val="74580250"/>
    <w:rsid w:val="7467C9CA"/>
    <w:rsid w:val="746FD9EB"/>
    <w:rsid w:val="747B9C6E"/>
    <w:rsid w:val="74925548"/>
    <w:rsid w:val="74C893C2"/>
    <w:rsid w:val="74E9013A"/>
    <w:rsid w:val="750BE8A9"/>
    <w:rsid w:val="750CD82A"/>
    <w:rsid w:val="752E735E"/>
    <w:rsid w:val="7533584F"/>
    <w:rsid w:val="753E0F0A"/>
    <w:rsid w:val="7545A282"/>
    <w:rsid w:val="754E9EE8"/>
    <w:rsid w:val="75CB7D60"/>
    <w:rsid w:val="76007CFE"/>
    <w:rsid w:val="76370795"/>
    <w:rsid w:val="7639591C"/>
    <w:rsid w:val="763C600D"/>
    <w:rsid w:val="76623512"/>
    <w:rsid w:val="767A8600"/>
    <w:rsid w:val="7685D755"/>
    <w:rsid w:val="76867BC0"/>
    <w:rsid w:val="76BEC809"/>
    <w:rsid w:val="76CA43BF"/>
    <w:rsid w:val="76F3F73C"/>
    <w:rsid w:val="76F609C7"/>
    <w:rsid w:val="77029008"/>
    <w:rsid w:val="7751A39E"/>
    <w:rsid w:val="775A0445"/>
    <w:rsid w:val="7761BE8A"/>
    <w:rsid w:val="7772877D"/>
    <w:rsid w:val="7802F7C3"/>
    <w:rsid w:val="7809C0F1"/>
    <w:rsid w:val="781AC186"/>
    <w:rsid w:val="782EF371"/>
    <w:rsid w:val="78347EBA"/>
    <w:rsid w:val="784563CF"/>
    <w:rsid w:val="784F6580"/>
    <w:rsid w:val="785C0238"/>
    <w:rsid w:val="786536EC"/>
    <w:rsid w:val="786B0269"/>
    <w:rsid w:val="787B787F"/>
    <w:rsid w:val="789CD8B8"/>
    <w:rsid w:val="78AECA68"/>
    <w:rsid w:val="78D387B5"/>
    <w:rsid w:val="78D7170A"/>
    <w:rsid w:val="790EFD03"/>
    <w:rsid w:val="7929E1DE"/>
    <w:rsid w:val="7930CA26"/>
    <w:rsid w:val="7962BD62"/>
    <w:rsid w:val="7963AF33"/>
    <w:rsid w:val="79B2A0CC"/>
    <w:rsid w:val="79B7F081"/>
    <w:rsid w:val="79CEB2EE"/>
    <w:rsid w:val="7A171B67"/>
    <w:rsid w:val="7A4118F9"/>
    <w:rsid w:val="7A80EC1F"/>
    <w:rsid w:val="7A8A3EC8"/>
    <w:rsid w:val="7A94AA93"/>
    <w:rsid w:val="7AA663BF"/>
    <w:rsid w:val="7AADA721"/>
    <w:rsid w:val="7AB65870"/>
    <w:rsid w:val="7AB9BFA7"/>
    <w:rsid w:val="7AC3E94F"/>
    <w:rsid w:val="7AC743D4"/>
    <w:rsid w:val="7ADB05CA"/>
    <w:rsid w:val="7ADEF8D4"/>
    <w:rsid w:val="7AF1E5E8"/>
    <w:rsid w:val="7B08606A"/>
    <w:rsid w:val="7B0FD130"/>
    <w:rsid w:val="7B15E7C1"/>
    <w:rsid w:val="7B286672"/>
    <w:rsid w:val="7B598B4B"/>
    <w:rsid w:val="7B64366C"/>
    <w:rsid w:val="7B8FA139"/>
    <w:rsid w:val="7BBFC38E"/>
    <w:rsid w:val="7BD36938"/>
    <w:rsid w:val="7BE13725"/>
    <w:rsid w:val="7BEBA5E6"/>
    <w:rsid w:val="7C0162D9"/>
    <w:rsid w:val="7C38F135"/>
    <w:rsid w:val="7C7B2355"/>
    <w:rsid w:val="7C8E133E"/>
    <w:rsid w:val="7C96661E"/>
    <w:rsid w:val="7CB94E0F"/>
    <w:rsid w:val="7CC30B64"/>
    <w:rsid w:val="7CCD9A71"/>
    <w:rsid w:val="7CDD3214"/>
    <w:rsid w:val="7CE18648"/>
    <w:rsid w:val="7CEE6997"/>
    <w:rsid w:val="7D0006CD"/>
    <w:rsid w:val="7D24699B"/>
    <w:rsid w:val="7D44B30F"/>
    <w:rsid w:val="7D7C351C"/>
    <w:rsid w:val="7D97E90E"/>
    <w:rsid w:val="7DA1ABB3"/>
    <w:rsid w:val="7DCAC834"/>
    <w:rsid w:val="7DE4F191"/>
    <w:rsid w:val="7E2BEE88"/>
    <w:rsid w:val="7E894E39"/>
    <w:rsid w:val="7EAC2160"/>
    <w:rsid w:val="7EBBA7F6"/>
    <w:rsid w:val="7EC549BD"/>
    <w:rsid w:val="7ED7BD09"/>
    <w:rsid w:val="7F16535F"/>
    <w:rsid w:val="7F214E2B"/>
    <w:rsid w:val="7F22D705"/>
    <w:rsid w:val="7F2CC905"/>
    <w:rsid w:val="7F431B4E"/>
    <w:rsid w:val="7F4EC6F0"/>
    <w:rsid w:val="7F5505CE"/>
    <w:rsid w:val="7F5C86B0"/>
    <w:rsid w:val="7F66770C"/>
    <w:rsid w:val="7F910661"/>
    <w:rsid w:val="7F975A72"/>
    <w:rsid w:val="7FC96A53"/>
    <w:rsid w:val="7FD22223"/>
    <w:rsid w:val="7FD667AC"/>
    <w:rsid w:val="7FDACAC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D56"/>
  <w15:chartTrackingRefBased/>
  <w15:docId w15:val="{6B65F7BC-58E2-4937-BD4E-D5B85EC2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655F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1FA"/>
  </w:style>
  <w:style w:type="paragraph" w:styleId="Footer">
    <w:name w:val="footer"/>
    <w:basedOn w:val="Normal"/>
    <w:link w:val="FooterChar"/>
    <w:uiPriority w:val="99"/>
    <w:unhideWhenUsed/>
    <w:rsid w:val="00E1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1FA"/>
  </w:style>
  <w:style w:type="character" w:styleId="PlaceholderText">
    <w:name w:val="Placeholder Text"/>
    <w:basedOn w:val="DefaultParagraphFont"/>
    <w:uiPriority w:val="99"/>
    <w:semiHidden/>
    <w:rsid w:val="00E121FA"/>
    <w:rPr>
      <w:color w:val="808080"/>
    </w:rPr>
  </w:style>
  <w:style w:type="table" w:styleId="TableGrid">
    <w:name w:val="Table Grid"/>
    <w:basedOn w:val="TableNormal"/>
    <w:uiPriority w:val="39"/>
    <w:rsid w:val="00CB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B7A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A5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B85AB"/>
      </w:tcPr>
    </w:tblStylePr>
  </w:style>
  <w:style w:type="character" w:customStyle="1" w:styleId="Heading1Char">
    <w:name w:val="Heading 1 Char"/>
    <w:basedOn w:val="DefaultParagraphFont"/>
    <w:link w:val="Heading1"/>
    <w:uiPriority w:val="9"/>
    <w:rsid w:val="00F36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6861"/>
    <w:pPr>
      <w:outlineLvl w:val="9"/>
    </w:pPr>
    <w:rPr>
      <w:lang w:val="en-US"/>
    </w:rPr>
  </w:style>
  <w:style w:type="paragraph" w:styleId="TOC2">
    <w:name w:val="toc 2"/>
    <w:basedOn w:val="Normal"/>
    <w:next w:val="Normal"/>
    <w:autoRedefine/>
    <w:uiPriority w:val="39"/>
    <w:unhideWhenUsed/>
    <w:rsid w:val="00F3686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6861"/>
    <w:pPr>
      <w:spacing w:after="100"/>
    </w:pPr>
    <w:rPr>
      <w:rFonts w:eastAsiaTheme="minorEastAsia" w:cs="Times New Roman"/>
      <w:lang w:val="en-US"/>
    </w:rPr>
  </w:style>
  <w:style w:type="paragraph" w:styleId="TOC3">
    <w:name w:val="toc 3"/>
    <w:basedOn w:val="Normal"/>
    <w:next w:val="Normal"/>
    <w:autoRedefine/>
    <w:uiPriority w:val="39"/>
    <w:unhideWhenUsed/>
    <w:rsid w:val="00F36861"/>
    <w:pPr>
      <w:spacing w:after="100"/>
      <w:ind w:left="440"/>
    </w:pPr>
    <w:rPr>
      <w:rFonts w:eastAsiaTheme="minorEastAsia" w:cs="Times New Roman"/>
      <w:lang w:val="en-US"/>
    </w:rPr>
  </w:style>
  <w:style w:type="paragraph" w:styleId="ListParagraph">
    <w:name w:val="List Paragraph"/>
    <w:basedOn w:val="Normal"/>
    <w:uiPriority w:val="34"/>
    <w:qFormat/>
    <w:rsid w:val="00EB5995"/>
    <w:pPr>
      <w:ind w:left="720"/>
      <w:contextualSpacing/>
    </w:pPr>
  </w:style>
  <w:style w:type="table" w:customStyle="1" w:styleId="TableGrid0">
    <w:name w:val="TableGrid"/>
    <w:rsid w:val="00953BED"/>
    <w:pPr>
      <w:spacing w:after="0" w:line="240" w:lineRule="auto"/>
    </w:pPr>
    <w:rPr>
      <w:rFonts w:eastAsiaTheme="minorEastAsia"/>
      <w:lang w:val="en-CA" w:eastAsia="en-CA"/>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32999"/>
    <w:rPr>
      <w:color w:val="605E5C"/>
      <w:shd w:val="clear" w:color="auto" w:fill="E1DFDD"/>
    </w:rPr>
  </w:style>
  <w:style w:type="character" w:customStyle="1" w:styleId="Heading2Char">
    <w:name w:val="Heading 2 Char"/>
    <w:basedOn w:val="DefaultParagraphFont"/>
    <w:link w:val="Heading2"/>
    <w:uiPriority w:val="9"/>
    <w:rsid w:val="00610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2D9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655F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747">
      <w:bodyDiv w:val="1"/>
      <w:marLeft w:val="0"/>
      <w:marRight w:val="0"/>
      <w:marTop w:val="0"/>
      <w:marBottom w:val="0"/>
      <w:divBdr>
        <w:top w:val="none" w:sz="0" w:space="0" w:color="auto"/>
        <w:left w:val="none" w:sz="0" w:space="0" w:color="auto"/>
        <w:bottom w:val="none" w:sz="0" w:space="0" w:color="auto"/>
        <w:right w:val="none" w:sz="0" w:space="0" w:color="auto"/>
      </w:divBdr>
      <w:divsChild>
        <w:div w:id="1017196737">
          <w:marLeft w:val="0"/>
          <w:marRight w:val="0"/>
          <w:marTop w:val="0"/>
          <w:marBottom w:val="120"/>
          <w:divBdr>
            <w:top w:val="none" w:sz="0" w:space="0" w:color="auto"/>
            <w:left w:val="none" w:sz="0" w:space="0" w:color="auto"/>
            <w:bottom w:val="none" w:sz="0" w:space="0" w:color="auto"/>
            <w:right w:val="none" w:sz="0" w:space="0" w:color="auto"/>
          </w:divBdr>
          <w:divsChild>
            <w:div w:id="1079789057">
              <w:marLeft w:val="0"/>
              <w:marRight w:val="0"/>
              <w:marTop w:val="0"/>
              <w:marBottom w:val="0"/>
              <w:divBdr>
                <w:top w:val="none" w:sz="0" w:space="0" w:color="auto"/>
                <w:left w:val="none" w:sz="0" w:space="0" w:color="auto"/>
                <w:bottom w:val="none" w:sz="0" w:space="0" w:color="auto"/>
                <w:right w:val="none" w:sz="0" w:space="0" w:color="auto"/>
              </w:divBdr>
            </w:div>
          </w:divsChild>
        </w:div>
        <w:div w:id="1149203829">
          <w:marLeft w:val="0"/>
          <w:marRight w:val="0"/>
          <w:marTop w:val="0"/>
          <w:marBottom w:val="120"/>
          <w:divBdr>
            <w:top w:val="none" w:sz="0" w:space="0" w:color="auto"/>
            <w:left w:val="none" w:sz="0" w:space="0" w:color="auto"/>
            <w:bottom w:val="none" w:sz="0" w:space="0" w:color="auto"/>
            <w:right w:val="none" w:sz="0" w:space="0" w:color="auto"/>
          </w:divBdr>
          <w:divsChild>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481">
      <w:bodyDiv w:val="1"/>
      <w:marLeft w:val="0"/>
      <w:marRight w:val="0"/>
      <w:marTop w:val="0"/>
      <w:marBottom w:val="0"/>
      <w:divBdr>
        <w:top w:val="none" w:sz="0" w:space="0" w:color="auto"/>
        <w:left w:val="none" w:sz="0" w:space="0" w:color="auto"/>
        <w:bottom w:val="none" w:sz="0" w:space="0" w:color="auto"/>
        <w:right w:val="none" w:sz="0" w:space="0" w:color="auto"/>
      </w:divBdr>
      <w:divsChild>
        <w:div w:id="537007206">
          <w:marLeft w:val="0"/>
          <w:marRight w:val="0"/>
          <w:marTop w:val="0"/>
          <w:marBottom w:val="120"/>
          <w:divBdr>
            <w:top w:val="none" w:sz="0" w:space="0" w:color="auto"/>
            <w:left w:val="none" w:sz="0" w:space="0" w:color="auto"/>
            <w:bottom w:val="none" w:sz="0" w:space="0" w:color="auto"/>
            <w:right w:val="none" w:sz="0" w:space="0" w:color="auto"/>
          </w:divBdr>
          <w:divsChild>
            <w:div w:id="1717116857">
              <w:marLeft w:val="0"/>
              <w:marRight w:val="0"/>
              <w:marTop w:val="0"/>
              <w:marBottom w:val="0"/>
              <w:divBdr>
                <w:top w:val="none" w:sz="0" w:space="0" w:color="auto"/>
                <w:left w:val="none" w:sz="0" w:space="0" w:color="auto"/>
                <w:bottom w:val="none" w:sz="0" w:space="0" w:color="auto"/>
                <w:right w:val="none" w:sz="0" w:space="0" w:color="auto"/>
              </w:divBdr>
            </w:div>
          </w:divsChild>
        </w:div>
        <w:div w:id="799808893">
          <w:marLeft w:val="0"/>
          <w:marRight w:val="0"/>
          <w:marTop w:val="0"/>
          <w:marBottom w:val="120"/>
          <w:divBdr>
            <w:top w:val="none" w:sz="0" w:space="0" w:color="auto"/>
            <w:left w:val="none" w:sz="0" w:space="0" w:color="auto"/>
            <w:bottom w:val="none" w:sz="0" w:space="0" w:color="auto"/>
            <w:right w:val="none" w:sz="0" w:space="0" w:color="auto"/>
          </w:divBdr>
          <w:divsChild>
            <w:div w:id="1523931567">
              <w:marLeft w:val="0"/>
              <w:marRight w:val="0"/>
              <w:marTop w:val="0"/>
              <w:marBottom w:val="0"/>
              <w:divBdr>
                <w:top w:val="none" w:sz="0" w:space="0" w:color="auto"/>
                <w:left w:val="none" w:sz="0" w:space="0" w:color="auto"/>
                <w:bottom w:val="none" w:sz="0" w:space="0" w:color="auto"/>
                <w:right w:val="none" w:sz="0" w:space="0" w:color="auto"/>
              </w:divBdr>
            </w:div>
          </w:divsChild>
        </w:div>
        <w:div w:id="2133355998">
          <w:marLeft w:val="0"/>
          <w:marRight w:val="0"/>
          <w:marTop w:val="0"/>
          <w:marBottom w:val="120"/>
          <w:divBdr>
            <w:top w:val="none" w:sz="0" w:space="0" w:color="auto"/>
            <w:left w:val="none" w:sz="0" w:space="0" w:color="auto"/>
            <w:bottom w:val="none" w:sz="0" w:space="0" w:color="auto"/>
            <w:right w:val="none" w:sz="0" w:space="0" w:color="auto"/>
          </w:divBdr>
          <w:divsChild>
            <w:div w:id="393242341">
              <w:marLeft w:val="0"/>
              <w:marRight w:val="0"/>
              <w:marTop w:val="0"/>
              <w:marBottom w:val="0"/>
              <w:divBdr>
                <w:top w:val="none" w:sz="0" w:space="0" w:color="auto"/>
                <w:left w:val="none" w:sz="0" w:space="0" w:color="auto"/>
                <w:bottom w:val="none" w:sz="0" w:space="0" w:color="auto"/>
                <w:right w:val="none" w:sz="0" w:space="0" w:color="auto"/>
              </w:divBdr>
            </w:div>
          </w:divsChild>
        </w:div>
        <w:div w:id="2143962723">
          <w:marLeft w:val="0"/>
          <w:marRight w:val="0"/>
          <w:marTop w:val="0"/>
          <w:marBottom w:val="120"/>
          <w:divBdr>
            <w:top w:val="none" w:sz="0" w:space="0" w:color="auto"/>
            <w:left w:val="none" w:sz="0" w:space="0" w:color="auto"/>
            <w:bottom w:val="none" w:sz="0" w:space="0" w:color="auto"/>
            <w:right w:val="none" w:sz="0" w:space="0" w:color="auto"/>
          </w:divBdr>
          <w:divsChild>
            <w:div w:id="21249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55B2-BDB6-4507-A771-99AF999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4</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Cy13er7</dc:creator>
  <cp:keywords/>
  <dc:description/>
  <cp:lastModifiedBy>marianna hollanda</cp:lastModifiedBy>
  <cp:revision>138</cp:revision>
  <dcterms:created xsi:type="dcterms:W3CDTF">2022-01-06T09:35:00Z</dcterms:created>
  <dcterms:modified xsi:type="dcterms:W3CDTF">2022-03-01T00:00:00Z</dcterms:modified>
</cp:coreProperties>
</file>